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1647A" w14:textId="77777777" w:rsidR="009E3316" w:rsidRPr="00977C8A" w:rsidRDefault="00CB510C">
      <w:pPr>
        <w:pStyle w:val="46"/>
        <w:rPr>
          <w:color w:val="FFFFFF" w:themeColor="background1"/>
          <w:lang w:val="ru-RU"/>
        </w:rPr>
      </w:pPr>
      <w:r w:rsidRPr="00977C8A">
        <w:rPr>
          <w:color w:val="FFFFFF" w:themeColor="background1"/>
          <w:lang w:val="ru-RU"/>
        </w:rPr>
        <w:t>П О С Т А Н О В Л Е Н И Е</w:t>
      </w:r>
    </w:p>
    <w:p w14:paraId="690875DC" w14:textId="77777777" w:rsidR="009E3316" w:rsidRPr="00977C8A" w:rsidRDefault="00CB510C">
      <w:pPr>
        <w:jc w:val="center"/>
        <w:rPr>
          <w:color w:val="FFFFFF" w:themeColor="background1"/>
        </w:rPr>
      </w:pPr>
      <w:r w:rsidRPr="00977C8A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049E5516" w14:textId="77777777" w:rsidR="009E3316" w:rsidRPr="00977C8A" w:rsidRDefault="00CB510C">
      <w:pPr>
        <w:jc w:val="center"/>
        <w:rPr>
          <w:color w:val="FFFFFF" w:themeColor="background1"/>
        </w:rPr>
      </w:pPr>
      <w:r w:rsidRPr="00977C8A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4932F081" w14:textId="77777777" w:rsidR="009E3316" w:rsidRPr="00977C8A" w:rsidRDefault="009E3316">
      <w:pPr>
        <w:jc w:val="both"/>
        <w:rPr>
          <w:color w:val="FFFFFF" w:themeColor="background1"/>
        </w:rPr>
      </w:pPr>
    </w:p>
    <w:p w14:paraId="42415197" w14:textId="754BA842" w:rsidR="009E3316" w:rsidRPr="00977C8A" w:rsidRDefault="00977C8A">
      <w:pPr>
        <w:jc w:val="both"/>
        <w:rPr>
          <w:rFonts w:eastAsia="Arial Unicode MS"/>
          <w:color w:val="FFFFFF" w:themeColor="background1"/>
          <w:szCs w:val="32"/>
        </w:rPr>
      </w:pPr>
      <w:r w:rsidRPr="00977C8A">
        <w:rPr>
          <w:rFonts w:eastAsia="Arial Unicode MS"/>
          <w:color w:val="FFFFFF" w:themeColor="background1"/>
          <w:spacing w:val="30"/>
          <w:sz w:val="32"/>
        </w:rPr>
        <w:t xml:space="preserve">          </w:t>
      </w:r>
      <w:r w:rsidR="00CB510C" w:rsidRPr="00977C8A">
        <w:rPr>
          <w:rFonts w:eastAsia="Arial Unicode MS"/>
          <w:color w:val="FFFFFF" w:themeColor="background1"/>
          <w:spacing w:val="30"/>
          <w:sz w:val="32"/>
        </w:rPr>
        <w:t>202</w:t>
      </w:r>
      <w:r w:rsidR="009A3624" w:rsidRPr="00977C8A">
        <w:rPr>
          <w:rFonts w:eastAsia="Arial Unicode MS"/>
          <w:color w:val="FFFFFF" w:themeColor="background1"/>
          <w:spacing w:val="30"/>
          <w:sz w:val="32"/>
        </w:rPr>
        <w:t>4</w:t>
      </w:r>
      <w:r w:rsidR="00CB510C" w:rsidRPr="00977C8A">
        <w:rPr>
          <w:rFonts w:eastAsia="Arial Unicode MS"/>
          <w:color w:val="FFFFFF" w:themeColor="background1"/>
          <w:spacing w:val="30"/>
          <w:sz w:val="32"/>
        </w:rPr>
        <w:t xml:space="preserve">                  г. Ставрополь                   № </w:t>
      </w:r>
      <w:r w:rsidRPr="00977C8A">
        <w:rPr>
          <w:rFonts w:eastAsia="Arial Unicode MS"/>
          <w:color w:val="FFFFFF" w:themeColor="background1"/>
          <w:spacing w:val="30"/>
          <w:sz w:val="32"/>
        </w:rPr>
        <w:t xml:space="preserve">   </w:t>
      </w:r>
    </w:p>
    <w:p w14:paraId="683C6955" w14:textId="77777777" w:rsidR="009E3316" w:rsidRDefault="009E3316">
      <w:pPr>
        <w:widowControl w:val="0"/>
        <w:spacing w:line="240" w:lineRule="exact"/>
        <w:jc w:val="both"/>
        <w:rPr>
          <w:rFonts w:eastAsia="Calibri"/>
          <w:bCs/>
          <w:color w:val="FFFFFF" w:themeColor="background1"/>
          <w:sz w:val="28"/>
          <w:szCs w:val="28"/>
        </w:rPr>
      </w:pPr>
    </w:p>
    <w:p w14:paraId="45A48840" w14:textId="77777777" w:rsidR="000A396E" w:rsidRDefault="000A396E">
      <w:pPr>
        <w:widowControl w:val="0"/>
        <w:spacing w:line="240" w:lineRule="exact"/>
        <w:jc w:val="both"/>
        <w:rPr>
          <w:rFonts w:eastAsia="Calibri"/>
          <w:bCs/>
          <w:color w:val="FFFFFF" w:themeColor="background1"/>
          <w:sz w:val="28"/>
          <w:szCs w:val="28"/>
        </w:rPr>
      </w:pPr>
    </w:p>
    <w:p w14:paraId="540BCAED" w14:textId="77777777" w:rsidR="000A396E" w:rsidRDefault="000A396E">
      <w:pPr>
        <w:widowControl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15CC3AD8" w14:textId="77777777" w:rsidR="00EA2B3A" w:rsidRDefault="00EA2B3A">
      <w:pPr>
        <w:widowControl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14:paraId="70A1E1A1" w14:textId="6B04D390" w:rsidR="009E3316" w:rsidRPr="00C53A4A" w:rsidRDefault="00CB510C">
      <w:pPr>
        <w:spacing w:line="240" w:lineRule="exact"/>
        <w:jc w:val="both"/>
        <w:rPr>
          <w:bCs/>
          <w:color w:val="FF0000"/>
          <w:sz w:val="28"/>
          <w:szCs w:val="28"/>
        </w:rPr>
      </w:pPr>
      <w:r w:rsidRPr="00985670">
        <w:rPr>
          <w:rFonts w:eastAsia="Calibri"/>
          <w:bCs/>
          <w:sz w:val="28"/>
          <w:szCs w:val="28"/>
        </w:rPr>
        <w:t xml:space="preserve">Об утверждении документации по планировке территории (проекта планировки территории и проекта межевания территории) </w:t>
      </w:r>
      <w:r w:rsidR="00357AC6" w:rsidRPr="00985670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357AC6" w:rsidRPr="00985670">
        <w:rPr>
          <w:sz w:val="28"/>
          <w:szCs w:val="28"/>
        </w:rPr>
        <w:t>Конно-спортивной</w:t>
      </w:r>
      <w:proofErr w:type="gramEnd"/>
      <w:r w:rsidR="00357AC6" w:rsidRPr="00985670">
        <w:rPr>
          <w:sz w:val="28"/>
          <w:szCs w:val="28"/>
        </w:rPr>
        <w:t xml:space="preserve"> школы </w:t>
      </w:r>
      <w:r w:rsidR="00E801BC" w:rsidRPr="00985670">
        <w:rPr>
          <w:sz w:val="28"/>
          <w:szCs w:val="28"/>
        </w:rPr>
        <w:br/>
      </w:r>
      <w:r w:rsidR="00CD6F36" w:rsidRPr="00985670">
        <w:rPr>
          <w:sz w:val="28"/>
          <w:szCs w:val="28"/>
        </w:rPr>
        <w:t>по ул</w:t>
      </w:r>
      <w:r w:rsidR="00985670" w:rsidRPr="00985670">
        <w:rPr>
          <w:sz w:val="28"/>
          <w:szCs w:val="28"/>
        </w:rPr>
        <w:t xml:space="preserve">ице </w:t>
      </w:r>
      <w:proofErr w:type="spellStart"/>
      <w:r w:rsidR="00985670" w:rsidRPr="00985670">
        <w:rPr>
          <w:sz w:val="28"/>
          <w:szCs w:val="28"/>
        </w:rPr>
        <w:t>Шпаковской</w:t>
      </w:r>
      <w:proofErr w:type="spellEnd"/>
      <w:r w:rsidR="00CD6F36" w:rsidRPr="00985670">
        <w:rPr>
          <w:sz w:val="28"/>
          <w:szCs w:val="28"/>
        </w:rPr>
        <w:t xml:space="preserve"> до перекре</w:t>
      </w:r>
      <w:r w:rsidR="00357AC6" w:rsidRPr="00985670">
        <w:rPr>
          <w:sz w:val="28"/>
          <w:szCs w:val="28"/>
        </w:rPr>
        <w:t>стка улиц 45 Параллель и Рогожникова»</w:t>
      </w:r>
    </w:p>
    <w:p w14:paraId="0D59D215" w14:textId="77777777" w:rsidR="009E3316" w:rsidRDefault="009E3316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57F5188F" w14:textId="77777777" w:rsidR="00F95771" w:rsidRDefault="00F95771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6374D178" w14:textId="77777777" w:rsidR="000A396E" w:rsidRDefault="000A396E">
      <w:pPr>
        <w:widowControl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14:paraId="417C2CCB" w14:textId="717AA233" w:rsidR="009E3316" w:rsidRDefault="00CB510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 xml:space="preserve">В соответствии со </w:t>
      </w:r>
      <w:hyperlink r:id="rId9" w:tooltip="consultantplus://offline/ref=891A66472F5422D728CDBE0A2F11DC4A38CB14AC2752C04FF9D552ED84355DA51E6512D4E53BC7D1rAg9F" w:history="1">
        <w:r>
          <w:rPr>
            <w:rFonts w:eastAsia="Calibri"/>
            <w:bCs/>
            <w:sz w:val="28"/>
            <w:szCs w:val="28"/>
          </w:rPr>
          <w:t>статьями 45</w:t>
        </w:r>
      </w:hyperlink>
      <w:r>
        <w:rPr>
          <w:rFonts w:eastAsia="Calibri"/>
          <w:bCs/>
          <w:sz w:val="28"/>
          <w:szCs w:val="28"/>
        </w:rPr>
        <w:t xml:space="preserve">, </w:t>
      </w:r>
      <w:hyperlink r:id="rId10" w:tooltip="consultantplus://offline/ref=891A66472F5422D728CDBE0A2F11DC4A38CB14AC2752C04FF9D552ED84355DA51E6512D4E53AC7DArAgFF" w:history="1">
        <w:r>
          <w:rPr>
            <w:rFonts w:eastAsia="Calibri"/>
            <w:bCs/>
            <w:sz w:val="28"/>
            <w:szCs w:val="28"/>
          </w:rPr>
          <w:t>46</w:t>
        </w:r>
      </w:hyperlink>
      <w:r>
        <w:rPr>
          <w:rFonts w:eastAsia="Calibri"/>
          <w:bCs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tooltip="consultantplus://offline/ref=891A66472F5422D728CDBE0A2F11DC4A38CB14A32654C04FF9D552ED84355DA51E6512D6E3r3gEF" w:history="1">
        <w:r>
          <w:rPr>
            <w:rFonts w:eastAsia="Calibri"/>
            <w:bCs/>
            <w:sz w:val="28"/>
            <w:szCs w:val="28"/>
          </w:rPr>
          <w:t>законом</w:t>
        </w:r>
      </w:hyperlink>
      <w:r>
        <w:rPr>
          <w:rFonts w:eastAsia="Calibri"/>
          <w:bCs/>
          <w:sz w:val="28"/>
          <w:szCs w:val="28"/>
        </w:rPr>
        <w:t xml:space="preserve"> от 06 октября 2003 г. </w:t>
      </w:r>
      <w:r>
        <w:rPr>
          <w:rFonts w:eastAsia="Calibri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rFonts w:eastAsia="Calibri"/>
          <w:bCs/>
          <w:sz w:val="28"/>
          <w:szCs w:val="28"/>
        </w:rPr>
        <w:br/>
        <w:t xml:space="preserve">в Российской Федерации», </w:t>
      </w:r>
      <w:hyperlink r:id="rId12" w:tooltip="consultantplus://offline/ref=891A66472F5422D728CDA007397D82403EC64EA82250CE11A28A09B0D33C57F2592A4B96A137C1D9AFC620r4g6F" w:history="1">
        <w:r>
          <w:rPr>
            <w:rFonts w:eastAsia="Calibri"/>
            <w:bCs/>
            <w:sz w:val="28"/>
            <w:szCs w:val="28"/>
          </w:rPr>
          <w:t>Уставом</w:t>
        </w:r>
      </w:hyperlink>
      <w:r>
        <w:rPr>
          <w:rFonts w:eastAsia="Calibri"/>
          <w:bCs/>
          <w:sz w:val="28"/>
          <w:szCs w:val="28"/>
        </w:rPr>
        <w:t xml:space="preserve"> муниципального образования </w:t>
      </w:r>
      <w:r>
        <w:rPr>
          <w:rFonts w:eastAsia="Calibri"/>
          <w:bCs/>
          <w:sz w:val="28"/>
          <w:szCs w:val="28"/>
        </w:rPr>
        <w:br/>
        <w:t xml:space="preserve">города Ставрополя Ставропольского края, с учетом протокола общественных обсуждений, проведенных комиссией по землепользованию и застройке города Ставрополя, от </w:t>
      </w:r>
      <w:r w:rsidR="00A35E23">
        <w:rPr>
          <w:rFonts w:eastAsia="Calibri"/>
          <w:bCs/>
          <w:sz w:val="28"/>
          <w:szCs w:val="28"/>
        </w:rPr>
        <w:t>25</w:t>
      </w:r>
      <w:r>
        <w:rPr>
          <w:rFonts w:eastAsia="Calibri"/>
          <w:bCs/>
          <w:sz w:val="28"/>
          <w:szCs w:val="28"/>
        </w:rPr>
        <w:t>.</w:t>
      </w:r>
      <w:r w:rsidR="00357AC6">
        <w:rPr>
          <w:rFonts w:eastAsia="Calibri"/>
          <w:bCs/>
          <w:sz w:val="28"/>
          <w:szCs w:val="28"/>
        </w:rPr>
        <w:t>12</w:t>
      </w:r>
      <w:r>
        <w:rPr>
          <w:rFonts w:eastAsia="Calibri"/>
          <w:bCs/>
          <w:sz w:val="28"/>
          <w:szCs w:val="28"/>
        </w:rPr>
        <w:t xml:space="preserve">.2023 № </w:t>
      </w:r>
      <w:r w:rsidR="00A35E23">
        <w:rPr>
          <w:rFonts w:eastAsia="Calibri"/>
          <w:bCs/>
          <w:sz w:val="28"/>
          <w:szCs w:val="28"/>
        </w:rPr>
        <w:t>113</w:t>
      </w:r>
      <w:r>
        <w:rPr>
          <w:rFonts w:eastAsia="Calibri"/>
          <w:bCs/>
          <w:sz w:val="28"/>
          <w:szCs w:val="28"/>
        </w:rPr>
        <w:t>, заключения о результатах общественных обсуждений, проведенных комиссией по землепользованию и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застройке города</w:t>
      </w:r>
      <w:proofErr w:type="gramEnd"/>
      <w:r>
        <w:rPr>
          <w:rFonts w:eastAsia="Calibri"/>
          <w:bCs/>
          <w:sz w:val="28"/>
          <w:szCs w:val="28"/>
        </w:rPr>
        <w:t xml:space="preserve"> Ставрополя, от </w:t>
      </w:r>
      <w:r w:rsidR="00A35E23">
        <w:rPr>
          <w:rFonts w:eastAsia="Calibri"/>
          <w:bCs/>
          <w:sz w:val="28"/>
          <w:szCs w:val="28"/>
        </w:rPr>
        <w:t>25</w:t>
      </w:r>
      <w:r>
        <w:rPr>
          <w:rFonts w:eastAsia="Calibri"/>
          <w:bCs/>
          <w:sz w:val="28"/>
          <w:szCs w:val="28"/>
        </w:rPr>
        <w:t>.</w:t>
      </w:r>
      <w:r w:rsidR="00A35E23">
        <w:rPr>
          <w:rFonts w:eastAsia="Calibri"/>
          <w:bCs/>
          <w:sz w:val="28"/>
          <w:szCs w:val="28"/>
        </w:rPr>
        <w:t>12</w:t>
      </w:r>
      <w:r>
        <w:rPr>
          <w:rFonts w:eastAsia="Calibri"/>
          <w:bCs/>
          <w:sz w:val="28"/>
          <w:szCs w:val="28"/>
        </w:rPr>
        <w:t>.2023</w:t>
      </w:r>
    </w:p>
    <w:p w14:paraId="53CF48A1" w14:textId="77777777" w:rsidR="009E3316" w:rsidRDefault="009E3316">
      <w:pPr>
        <w:spacing w:line="240" w:lineRule="exact"/>
        <w:jc w:val="both"/>
        <w:rPr>
          <w:sz w:val="28"/>
          <w:szCs w:val="28"/>
        </w:rPr>
      </w:pPr>
    </w:p>
    <w:p w14:paraId="1394CD9A" w14:textId="77777777" w:rsidR="000A396E" w:rsidRDefault="000A396E">
      <w:pPr>
        <w:spacing w:line="240" w:lineRule="exact"/>
        <w:jc w:val="both"/>
        <w:rPr>
          <w:sz w:val="28"/>
          <w:szCs w:val="28"/>
        </w:rPr>
      </w:pPr>
    </w:p>
    <w:p w14:paraId="1326C626" w14:textId="77777777" w:rsidR="00EA2B3A" w:rsidRDefault="00EA2B3A">
      <w:pPr>
        <w:spacing w:line="240" w:lineRule="exact"/>
        <w:jc w:val="both"/>
        <w:rPr>
          <w:sz w:val="28"/>
          <w:szCs w:val="28"/>
        </w:rPr>
      </w:pPr>
    </w:p>
    <w:p w14:paraId="52221D02" w14:textId="77777777" w:rsidR="009E3316" w:rsidRDefault="00CB510C">
      <w:pPr>
        <w:ind w:right="-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1BFAB60" w14:textId="77777777" w:rsidR="009E3316" w:rsidRDefault="009E3316">
      <w:pPr>
        <w:spacing w:line="240" w:lineRule="exact"/>
        <w:jc w:val="both"/>
        <w:rPr>
          <w:sz w:val="28"/>
          <w:szCs w:val="28"/>
        </w:rPr>
      </w:pPr>
    </w:p>
    <w:p w14:paraId="311E2697" w14:textId="6167BF01" w:rsidR="009E3316" w:rsidRDefault="00CB510C">
      <w:pPr>
        <w:widowControl w:val="0"/>
        <w:numPr>
          <w:ilvl w:val="0"/>
          <w:numId w:val="44"/>
        </w:numPr>
        <w:tabs>
          <w:tab w:val="left" w:pos="993"/>
        </w:tabs>
        <w:ind w:left="0"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Утвердить документацию 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 и проект межевания территории) </w:t>
      </w:r>
      <w:r w:rsidR="00357AC6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357AC6" w:rsidRPr="00357AC6">
        <w:rPr>
          <w:sz w:val="28"/>
          <w:szCs w:val="28"/>
        </w:rPr>
        <w:t>Конно-спортивной</w:t>
      </w:r>
      <w:proofErr w:type="gramEnd"/>
      <w:r w:rsidR="00357AC6" w:rsidRPr="00357AC6">
        <w:rPr>
          <w:sz w:val="28"/>
          <w:szCs w:val="28"/>
        </w:rPr>
        <w:t xml:space="preserve"> школы </w:t>
      </w:r>
      <w:r w:rsidR="00E801BC">
        <w:rPr>
          <w:sz w:val="28"/>
          <w:szCs w:val="28"/>
        </w:rPr>
        <w:br/>
      </w:r>
      <w:r w:rsidR="00357AC6" w:rsidRPr="00BA3E43">
        <w:rPr>
          <w:sz w:val="28"/>
          <w:szCs w:val="28"/>
        </w:rPr>
        <w:t>по ул</w:t>
      </w:r>
      <w:r w:rsidR="00BA3E43" w:rsidRPr="00BA3E43">
        <w:rPr>
          <w:sz w:val="28"/>
          <w:szCs w:val="28"/>
        </w:rPr>
        <w:t xml:space="preserve">ице </w:t>
      </w:r>
      <w:proofErr w:type="spellStart"/>
      <w:r w:rsidR="00BA3E43" w:rsidRPr="00BA3E43">
        <w:rPr>
          <w:sz w:val="28"/>
          <w:szCs w:val="28"/>
        </w:rPr>
        <w:t>Шпаковской</w:t>
      </w:r>
      <w:proofErr w:type="spellEnd"/>
      <w:r w:rsidR="00BA3E43" w:rsidRPr="00BA3E43">
        <w:rPr>
          <w:sz w:val="28"/>
          <w:szCs w:val="28"/>
        </w:rPr>
        <w:t xml:space="preserve"> </w:t>
      </w:r>
      <w:r w:rsidR="00357AC6" w:rsidRPr="00BA3E43">
        <w:rPr>
          <w:sz w:val="28"/>
          <w:szCs w:val="28"/>
        </w:rPr>
        <w:t>до пе</w:t>
      </w:r>
      <w:r w:rsidR="009448DA" w:rsidRPr="00BA3E43">
        <w:rPr>
          <w:sz w:val="28"/>
          <w:szCs w:val="28"/>
        </w:rPr>
        <w:t>рекре</w:t>
      </w:r>
      <w:r w:rsidR="00357AC6" w:rsidRPr="00BA3E43">
        <w:rPr>
          <w:sz w:val="28"/>
          <w:szCs w:val="28"/>
        </w:rPr>
        <w:t xml:space="preserve">стка улиц 45 Параллель и Рогожникова» </w:t>
      </w:r>
      <w:r w:rsidRPr="00BA3E43">
        <w:rPr>
          <w:sz w:val="28"/>
          <w:szCs w:val="28"/>
        </w:rPr>
        <w:t xml:space="preserve">согласно приложению в целях строительства линейного объекта </w:t>
      </w:r>
      <w:r w:rsidR="00CD6F36">
        <w:br/>
      </w:r>
      <w:r w:rsidR="00357AC6" w:rsidRPr="00357AC6">
        <w:rPr>
          <w:sz w:val="28"/>
          <w:szCs w:val="28"/>
        </w:rPr>
        <w:t>для обеспечени</w:t>
      </w:r>
      <w:r w:rsidR="00357AC6">
        <w:rPr>
          <w:sz w:val="28"/>
          <w:szCs w:val="28"/>
        </w:rPr>
        <w:t>я</w:t>
      </w:r>
      <w:r w:rsidR="00357AC6" w:rsidRPr="00357AC6">
        <w:rPr>
          <w:sz w:val="28"/>
          <w:szCs w:val="28"/>
        </w:rPr>
        <w:t xml:space="preserve"> централизованного водоснабжения города Ставрополя</w:t>
      </w:r>
      <w:r>
        <w:rPr>
          <w:sz w:val="28"/>
          <w:szCs w:val="28"/>
        </w:rPr>
        <w:t>.</w:t>
      </w:r>
    </w:p>
    <w:p w14:paraId="6CBB48D8" w14:textId="2500946A" w:rsidR="009E3316" w:rsidRDefault="00CB510C">
      <w:pPr>
        <w:widowControl w:val="0"/>
        <w:numPr>
          <w:ilvl w:val="0"/>
          <w:numId w:val="44"/>
        </w:numPr>
        <w:tabs>
          <w:tab w:val="left" w:pos="993"/>
        </w:tabs>
        <w:ind w:left="0" w:right="-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публиковать настоящее постановление и документацию                             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 и проект межевания территории) </w:t>
      </w:r>
      <w:r w:rsidR="00CD6F36">
        <w:rPr>
          <w:sz w:val="28"/>
          <w:szCs w:val="28"/>
        </w:rPr>
        <w:t xml:space="preserve">линейного объекта: «Строительство водопровода </w:t>
      </w:r>
      <w:r w:rsidR="00CD6F36">
        <w:rPr>
          <w:sz w:val="28"/>
          <w:szCs w:val="28"/>
        </w:rPr>
        <w:br/>
        <w:t xml:space="preserve">от </w:t>
      </w:r>
      <w:proofErr w:type="gramStart"/>
      <w:r w:rsidR="00CD6F36">
        <w:rPr>
          <w:sz w:val="28"/>
          <w:szCs w:val="28"/>
        </w:rPr>
        <w:t>Конно-спортивной</w:t>
      </w:r>
      <w:proofErr w:type="gramEnd"/>
      <w:r w:rsidR="00CD6F36">
        <w:rPr>
          <w:sz w:val="28"/>
          <w:szCs w:val="28"/>
        </w:rPr>
        <w:t xml:space="preserve"> школы по ул</w:t>
      </w:r>
      <w:r w:rsidR="00666251">
        <w:rPr>
          <w:sz w:val="28"/>
          <w:szCs w:val="28"/>
        </w:rPr>
        <w:t xml:space="preserve">ице </w:t>
      </w:r>
      <w:proofErr w:type="spellStart"/>
      <w:r w:rsidR="00666251">
        <w:rPr>
          <w:sz w:val="28"/>
          <w:szCs w:val="28"/>
        </w:rPr>
        <w:t>Шпаковской</w:t>
      </w:r>
      <w:proofErr w:type="spellEnd"/>
      <w:r w:rsidR="00CD6F36">
        <w:rPr>
          <w:sz w:val="28"/>
          <w:szCs w:val="28"/>
        </w:rPr>
        <w:t xml:space="preserve"> до перекрестка </w:t>
      </w:r>
      <w:r w:rsidR="00CD6F36">
        <w:rPr>
          <w:sz w:val="28"/>
          <w:szCs w:val="28"/>
        </w:rPr>
        <w:br/>
        <w:t>улиц 45 Параллель и Рогожникова»</w:t>
      </w:r>
      <w:r w:rsidR="00357AC6" w:rsidRPr="00357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Ставрополь официальный. Приложение к газете «Вечерний Ставрополь» в течение семи дней со дня утверждения указанной документации. </w:t>
      </w:r>
    </w:p>
    <w:p w14:paraId="67E67D14" w14:textId="692A05ED" w:rsidR="009E3316" w:rsidRDefault="00CB510C">
      <w:pPr>
        <w:widowControl w:val="0"/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документацию </w:t>
      </w:r>
      <w:r>
        <w:rPr>
          <w:sz w:val="28"/>
          <w:szCs w:val="28"/>
        </w:rPr>
        <w:br/>
        <w:t>по планировке территории (</w:t>
      </w:r>
      <w:r>
        <w:rPr>
          <w:rFonts w:eastAsia="Calibri"/>
          <w:sz w:val="28"/>
          <w:szCs w:val="28"/>
          <w:lang w:eastAsia="en-US"/>
        </w:rPr>
        <w:t xml:space="preserve">проект планировки территории и проект межевания территории) </w:t>
      </w:r>
      <w:r w:rsidR="00CD6F36">
        <w:rPr>
          <w:sz w:val="28"/>
          <w:szCs w:val="28"/>
        </w:rPr>
        <w:t xml:space="preserve">линейного объекта: «Строительство водопровода </w:t>
      </w:r>
      <w:r w:rsidR="00CD6F36">
        <w:rPr>
          <w:sz w:val="28"/>
          <w:szCs w:val="28"/>
        </w:rPr>
        <w:br/>
      </w:r>
      <w:r w:rsidR="00CD6F36" w:rsidRPr="00C171AE">
        <w:rPr>
          <w:sz w:val="28"/>
          <w:szCs w:val="28"/>
        </w:rPr>
        <w:t xml:space="preserve">от </w:t>
      </w:r>
      <w:proofErr w:type="gramStart"/>
      <w:r w:rsidR="00CD6F36" w:rsidRPr="00C171AE">
        <w:rPr>
          <w:sz w:val="28"/>
          <w:szCs w:val="28"/>
        </w:rPr>
        <w:t>Конно-спортивной</w:t>
      </w:r>
      <w:proofErr w:type="gramEnd"/>
      <w:r w:rsidR="00CD6F36" w:rsidRPr="00C171AE">
        <w:rPr>
          <w:sz w:val="28"/>
          <w:szCs w:val="28"/>
        </w:rPr>
        <w:t xml:space="preserve"> школы по ул</w:t>
      </w:r>
      <w:r w:rsidR="00C171AE" w:rsidRPr="00C171AE">
        <w:rPr>
          <w:sz w:val="28"/>
          <w:szCs w:val="28"/>
        </w:rPr>
        <w:t xml:space="preserve">ице </w:t>
      </w:r>
      <w:proofErr w:type="spellStart"/>
      <w:r w:rsidR="00C171AE" w:rsidRPr="00C171AE">
        <w:rPr>
          <w:sz w:val="28"/>
          <w:szCs w:val="28"/>
        </w:rPr>
        <w:t>Шпаковской</w:t>
      </w:r>
      <w:proofErr w:type="spellEnd"/>
      <w:r w:rsidR="00CD6F36" w:rsidRPr="00C171AE">
        <w:rPr>
          <w:sz w:val="28"/>
          <w:szCs w:val="28"/>
        </w:rPr>
        <w:t xml:space="preserve"> до перекрестка </w:t>
      </w:r>
      <w:r w:rsidR="00CD6F36" w:rsidRPr="00C171AE">
        <w:rPr>
          <w:sz w:val="28"/>
          <w:szCs w:val="28"/>
        </w:rPr>
        <w:br/>
      </w:r>
      <w:r w:rsidR="00CD6F36" w:rsidRPr="00C171AE">
        <w:rPr>
          <w:sz w:val="28"/>
          <w:szCs w:val="28"/>
        </w:rPr>
        <w:lastRenderedPageBreak/>
        <w:t>улиц 45 Параллель и Рогожникова»</w:t>
      </w:r>
      <w:r w:rsidRPr="00C171AE">
        <w:rPr>
          <w:rFonts w:eastAsia="Calibri"/>
          <w:sz w:val="28"/>
          <w:szCs w:val="28"/>
          <w:lang w:eastAsia="en-US"/>
        </w:rPr>
        <w:t xml:space="preserve"> </w:t>
      </w:r>
      <w:r w:rsidRPr="00C171AE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а Ставрополя в информационно-телекоммуникационной сети «Интернет».</w:t>
      </w:r>
    </w:p>
    <w:p w14:paraId="105956CA" w14:textId="77777777" w:rsidR="009E3316" w:rsidRDefault="00CB510C">
      <w:pPr>
        <w:numPr>
          <w:ilvl w:val="0"/>
          <w:numId w:val="43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14:paraId="4E6333C9" w14:textId="77777777" w:rsidR="009E3316" w:rsidRDefault="009E3316">
      <w:pPr>
        <w:widowControl w:val="0"/>
        <w:ind w:right="-2"/>
        <w:jc w:val="both"/>
        <w:rPr>
          <w:sz w:val="28"/>
          <w:szCs w:val="28"/>
        </w:rPr>
      </w:pPr>
    </w:p>
    <w:p w14:paraId="14A25566" w14:textId="77777777" w:rsidR="00EA2B3A" w:rsidRDefault="00EA2B3A">
      <w:pPr>
        <w:widowControl w:val="0"/>
        <w:ind w:right="-2"/>
        <w:jc w:val="both"/>
        <w:rPr>
          <w:sz w:val="28"/>
          <w:szCs w:val="28"/>
        </w:rPr>
      </w:pPr>
    </w:p>
    <w:p w14:paraId="32B2F0CA" w14:textId="77777777" w:rsidR="00EA2B3A" w:rsidRDefault="00EA2B3A">
      <w:pPr>
        <w:widowControl w:val="0"/>
        <w:ind w:right="-2"/>
        <w:jc w:val="both"/>
        <w:rPr>
          <w:sz w:val="28"/>
          <w:szCs w:val="28"/>
        </w:rPr>
      </w:pPr>
    </w:p>
    <w:p w14:paraId="4297868D" w14:textId="48D24959" w:rsidR="002435B2" w:rsidRDefault="002435B2" w:rsidP="00D52BF3">
      <w:pPr>
        <w:widowControl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D52BF3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</w:p>
    <w:p w14:paraId="49B57474" w14:textId="40A536E6" w:rsidR="00E44BB6" w:rsidRDefault="002435B2" w:rsidP="00D52BF3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B510C">
        <w:rPr>
          <w:sz w:val="28"/>
          <w:szCs w:val="28"/>
        </w:rPr>
        <w:t xml:space="preserve"> города Ставрополя</w:t>
      </w:r>
    </w:p>
    <w:p w14:paraId="79FA3EC7" w14:textId="4BCF667F" w:rsidR="00B70CEB" w:rsidRDefault="008A3838" w:rsidP="00D52BF3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0CEB">
        <w:rPr>
          <w:sz w:val="28"/>
          <w:szCs w:val="28"/>
        </w:rPr>
        <w:t>ервый заместитель главы</w:t>
      </w:r>
    </w:p>
    <w:p w14:paraId="32181618" w14:textId="7759DEA1" w:rsidR="009E3316" w:rsidRDefault="00E44BB6" w:rsidP="00D52BF3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70CEB">
        <w:rPr>
          <w:sz w:val="28"/>
          <w:szCs w:val="28"/>
        </w:rPr>
        <w:t xml:space="preserve"> </w:t>
      </w:r>
      <w:r w:rsidR="008A3838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Ставрополя           </w:t>
      </w:r>
      <w:r w:rsidR="00B70CEB">
        <w:rPr>
          <w:sz w:val="28"/>
          <w:szCs w:val="28"/>
        </w:rPr>
        <w:t xml:space="preserve">                       </w:t>
      </w:r>
      <w:r w:rsidR="002435B2">
        <w:rPr>
          <w:sz w:val="28"/>
          <w:szCs w:val="28"/>
        </w:rPr>
        <w:t xml:space="preserve">               Д.Ю</w:t>
      </w:r>
      <w:r w:rsidR="00CB510C">
        <w:rPr>
          <w:sz w:val="28"/>
          <w:szCs w:val="28"/>
        </w:rPr>
        <w:t xml:space="preserve">. </w:t>
      </w:r>
      <w:r w:rsidR="002435B2">
        <w:rPr>
          <w:sz w:val="28"/>
          <w:szCs w:val="28"/>
        </w:rPr>
        <w:t>Семёнов</w:t>
      </w:r>
    </w:p>
    <w:p w14:paraId="61145595" w14:textId="77777777" w:rsidR="009E3316" w:rsidRDefault="009E3316">
      <w:pPr>
        <w:widowControl w:val="0"/>
        <w:ind w:right="-2"/>
        <w:jc w:val="both"/>
        <w:rPr>
          <w:sz w:val="28"/>
          <w:szCs w:val="28"/>
        </w:rPr>
        <w:sectPr w:rsidR="009E3316" w:rsidSect="00EA2B3A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64241E2D" w14:textId="77777777" w:rsidR="009E3316" w:rsidRDefault="00CB510C">
      <w:pPr>
        <w:widowControl w:val="0"/>
        <w:tabs>
          <w:tab w:val="left" w:pos="9354"/>
        </w:tabs>
        <w:spacing w:line="240" w:lineRule="exact"/>
        <w:ind w:left="5103" w:right="-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8A69783" w14:textId="77777777" w:rsidR="009E3316" w:rsidRDefault="009E3316">
      <w:pPr>
        <w:widowControl w:val="0"/>
        <w:tabs>
          <w:tab w:val="left" w:pos="9354"/>
        </w:tabs>
        <w:spacing w:line="240" w:lineRule="exact"/>
        <w:ind w:left="5103" w:right="-2"/>
        <w:rPr>
          <w:sz w:val="28"/>
          <w:szCs w:val="28"/>
          <w:lang w:eastAsia="ar-SA"/>
        </w:rPr>
      </w:pPr>
    </w:p>
    <w:p w14:paraId="0A0F5D67" w14:textId="77777777" w:rsidR="009E3316" w:rsidRDefault="00CB510C">
      <w:pPr>
        <w:widowControl w:val="0"/>
        <w:tabs>
          <w:tab w:val="left" w:pos="9354"/>
        </w:tabs>
        <w:spacing w:line="240" w:lineRule="exact"/>
        <w:ind w:left="5103" w:right="-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A7EDF9C" w14:textId="77777777" w:rsidR="009E3316" w:rsidRDefault="00CB510C">
      <w:pPr>
        <w:widowControl w:val="0"/>
        <w:tabs>
          <w:tab w:val="left" w:pos="9354"/>
        </w:tabs>
        <w:spacing w:line="240" w:lineRule="exact"/>
        <w:ind w:left="5103" w:right="-2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14:paraId="40551713" w14:textId="5F15103C" w:rsidR="009E3316" w:rsidRDefault="00CB510C">
      <w:pPr>
        <w:widowControl w:val="0"/>
        <w:tabs>
          <w:tab w:val="left" w:pos="9354"/>
        </w:tabs>
        <w:spacing w:line="240" w:lineRule="exact"/>
        <w:ind w:left="5103" w:right="-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977C8A">
        <w:rPr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  № </w:t>
      </w:r>
      <w:r w:rsidR="00977C8A">
        <w:rPr>
          <w:color w:val="000000" w:themeColor="text1"/>
          <w:sz w:val="28"/>
          <w:szCs w:val="28"/>
        </w:rPr>
        <w:t xml:space="preserve">            </w:t>
      </w:r>
    </w:p>
    <w:p w14:paraId="1B62FE9C" w14:textId="77777777" w:rsidR="009E3316" w:rsidRDefault="009E331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14:paraId="3FCE5DD2" w14:textId="77777777" w:rsidR="009E3316" w:rsidRDefault="009E3316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</w:p>
    <w:p w14:paraId="6AF20F23" w14:textId="77777777" w:rsidR="009E3316" w:rsidRDefault="00CB510C">
      <w:pPr>
        <w:widowControl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</w:p>
    <w:p w14:paraId="633BA75A" w14:textId="36149F9B" w:rsidR="009E3316" w:rsidRDefault="00CB5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ланировке территории (проект планировки территории и проект межевания территории) </w:t>
      </w:r>
      <w:r w:rsidR="00357AC6" w:rsidRPr="00357AC6">
        <w:rPr>
          <w:sz w:val="28"/>
          <w:szCs w:val="28"/>
        </w:rPr>
        <w:t xml:space="preserve">линейного объекта: </w:t>
      </w:r>
      <w:r w:rsidR="00357AC6" w:rsidRPr="00000DF3">
        <w:rPr>
          <w:sz w:val="28"/>
          <w:szCs w:val="28"/>
        </w:rPr>
        <w:t xml:space="preserve">«Строительство водопровода </w:t>
      </w:r>
      <w:r w:rsidR="00E801BC" w:rsidRPr="00000DF3">
        <w:rPr>
          <w:sz w:val="28"/>
          <w:szCs w:val="28"/>
        </w:rPr>
        <w:br/>
      </w:r>
      <w:r w:rsidR="00357AC6" w:rsidRPr="00000DF3">
        <w:rPr>
          <w:sz w:val="28"/>
          <w:szCs w:val="28"/>
        </w:rPr>
        <w:t xml:space="preserve">от </w:t>
      </w:r>
      <w:proofErr w:type="gramStart"/>
      <w:r w:rsidR="00357AC6" w:rsidRPr="00000DF3">
        <w:rPr>
          <w:sz w:val="28"/>
          <w:szCs w:val="28"/>
        </w:rPr>
        <w:t>Конно-спортивной</w:t>
      </w:r>
      <w:proofErr w:type="gramEnd"/>
      <w:r w:rsidR="00357AC6" w:rsidRPr="00000DF3">
        <w:rPr>
          <w:sz w:val="28"/>
          <w:szCs w:val="28"/>
        </w:rPr>
        <w:t xml:space="preserve"> шк</w:t>
      </w:r>
      <w:r w:rsidR="002C5FF6" w:rsidRPr="00000DF3">
        <w:rPr>
          <w:sz w:val="28"/>
          <w:szCs w:val="28"/>
        </w:rPr>
        <w:t>олы по ул</w:t>
      </w:r>
      <w:r w:rsidR="000C1819" w:rsidRPr="00000DF3">
        <w:rPr>
          <w:sz w:val="28"/>
          <w:szCs w:val="28"/>
        </w:rPr>
        <w:t xml:space="preserve">ице </w:t>
      </w:r>
      <w:proofErr w:type="spellStart"/>
      <w:r w:rsidR="000C1819" w:rsidRPr="00000DF3">
        <w:rPr>
          <w:sz w:val="28"/>
          <w:szCs w:val="28"/>
        </w:rPr>
        <w:t>Шпаковской</w:t>
      </w:r>
      <w:proofErr w:type="spellEnd"/>
      <w:r w:rsidR="002C5FF6" w:rsidRPr="00000DF3">
        <w:rPr>
          <w:sz w:val="28"/>
          <w:szCs w:val="28"/>
        </w:rPr>
        <w:t xml:space="preserve"> до перекре</w:t>
      </w:r>
      <w:r w:rsidR="00357AC6" w:rsidRPr="00000DF3">
        <w:rPr>
          <w:sz w:val="28"/>
          <w:szCs w:val="28"/>
        </w:rPr>
        <w:t xml:space="preserve">стка </w:t>
      </w:r>
      <w:r w:rsidR="00E801BC" w:rsidRPr="00000DF3">
        <w:rPr>
          <w:sz w:val="28"/>
          <w:szCs w:val="28"/>
        </w:rPr>
        <w:br/>
      </w:r>
      <w:r w:rsidR="00357AC6" w:rsidRPr="00000DF3">
        <w:rPr>
          <w:sz w:val="28"/>
          <w:szCs w:val="28"/>
        </w:rPr>
        <w:t>улиц 45 Параллель и Рогожникова»</w:t>
      </w:r>
    </w:p>
    <w:p w14:paraId="0290086F" w14:textId="77777777" w:rsidR="009E3316" w:rsidRDefault="009E3316">
      <w:pPr>
        <w:spacing w:line="240" w:lineRule="exact"/>
        <w:jc w:val="center"/>
        <w:rPr>
          <w:bCs/>
          <w:sz w:val="28"/>
          <w:szCs w:val="28"/>
        </w:rPr>
      </w:pPr>
    </w:p>
    <w:p w14:paraId="6AA02A8B" w14:textId="4C77679D" w:rsidR="009E3316" w:rsidRDefault="00CB5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 (проект планировки территории) </w:t>
      </w:r>
      <w:r>
        <w:rPr>
          <w:sz w:val="28"/>
          <w:szCs w:val="28"/>
        </w:rPr>
        <w:br/>
      </w:r>
      <w:r w:rsidR="00357AC6" w:rsidRPr="00000DF3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357AC6" w:rsidRPr="00000DF3">
        <w:rPr>
          <w:sz w:val="28"/>
          <w:szCs w:val="28"/>
        </w:rPr>
        <w:t>Конно-спортивной</w:t>
      </w:r>
      <w:proofErr w:type="gramEnd"/>
      <w:r w:rsidR="00357AC6" w:rsidRPr="00000DF3">
        <w:rPr>
          <w:sz w:val="28"/>
          <w:szCs w:val="28"/>
        </w:rPr>
        <w:t xml:space="preserve"> шк</w:t>
      </w:r>
      <w:r w:rsidR="00473675" w:rsidRPr="00000DF3">
        <w:rPr>
          <w:sz w:val="28"/>
          <w:szCs w:val="28"/>
        </w:rPr>
        <w:t>олы по ул</w:t>
      </w:r>
      <w:r w:rsidR="00000DF3" w:rsidRPr="00000DF3">
        <w:rPr>
          <w:sz w:val="28"/>
          <w:szCs w:val="28"/>
        </w:rPr>
        <w:t xml:space="preserve">ице </w:t>
      </w:r>
      <w:proofErr w:type="spellStart"/>
      <w:r w:rsidR="00000DF3" w:rsidRPr="00000DF3">
        <w:rPr>
          <w:sz w:val="28"/>
          <w:szCs w:val="28"/>
        </w:rPr>
        <w:t>Шпаковской</w:t>
      </w:r>
      <w:proofErr w:type="spellEnd"/>
      <w:r w:rsidR="00473675" w:rsidRPr="00000DF3">
        <w:rPr>
          <w:sz w:val="28"/>
          <w:szCs w:val="28"/>
        </w:rPr>
        <w:t xml:space="preserve"> до перекре</w:t>
      </w:r>
      <w:r w:rsidR="00357AC6" w:rsidRPr="00000DF3">
        <w:rPr>
          <w:sz w:val="28"/>
          <w:szCs w:val="28"/>
        </w:rPr>
        <w:t>стка улиц 45 Параллель и Рогожникова»</w:t>
      </w:r>
    </w:p>
    <w:p w14:paraId="1D8CF463" w14:textId="77777777" w:rsidR="009E3316" w:rsidRDefault="009E3316">
      <w:pPr>
        <w:spacing w:line="240" w:lineRule="exact"/>
        <w:jc w:val="center"/>
        <w:rPr>
          <w:bCs/>
          <w:sz w:val="28"/>
          <w:szCs w:val="28"/>
        </w:rPr>
      </w:pPr>
    </w:p>
    <w:p w14:paraId="438834EF" w14:textId="77777777" w:rsidR="009E3316" w:rsidRDefault="00CB510C">
      <w:pPr>
        <w:widowControl w:val="0"/>
        <w:numPr>
          <w:ilvl w:val="0"/>
          <w:numId w:val="36"/>
        </w:numPr>
        <w:spacing w:line="240" w:lineRule="exac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часть.</w:t>
      </w:r>
    </w:p>
    <w:p w14:paraId="5B638CCA" w14:textId="6238A2BF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планировке территории </w:t>
      </w:r>
      <w:r>
        <w:rPr>
          <w:rFonts w:eastAsia="Calibri"/>
          <w:sz w:val="28"/>
          <w:szCs w:val="28"/>
          <w:lang w:eastAsia="en-US"/>
        </w:rPr>
        <w:t xml:space="preserve">(проект планировки территории) </w:t>
      </w:r>
      <w:r w:rsidR="00CD6F36">
        <w:rPr>
          <w:sz w:val="28"/>
          <w:szCs w:val="28"/>
        </w:rPr>
        <w:t xml:space="preserve">линейного объекта: </w:t>
      </w:r>
      <w:proofErr w:type="gramStart"/>
      <w:r w:rsidR="00CD6F36">
        <w:rPr>
          <w:sz w:val="28"/>
          <w:szCs w:val="28"/>
        </w:rPr>
        <w:t xml:space="preserve">«Строительство водопровода от Конно-спортивной </w:t>
      </w:r>
      <w:r w:rsidR="00CD6F36" w:rsidRPr="001F0DE3">
        <w:rPr>
          <w:sz w:val="28"/>
          <w:szCs w:val="28"/>
        </w:rPr>
        <w:t>школы по ул</w:t>
      </w:r>
      <w:r w:rsidR="001F0DE3" w:rsidRPr="001F0DE3">
        <w:rPr>
          <w:sz w:val="28"/>
          <w:szCs w:val="28"/>
        </w:rPr>
        <w:t xml:space="preserve">ице </w:t>
      </w:r>
      <w:proofErr w:type="spellStart"/>
      <w:r w:rsidR="001F0DE3" w:rsidRPr="001F0DE3">
        <w:rPr>
          <w:sz w:val="28"/>
          <w:szCs w:val="28"/>
        </w:rPr>
        <w:t>Шпаковской</w:t>
      </w:r>
      <w:proofErr w:type="spellEnd"/>
      <w:r w:rsidR="00CD6F36" w:rsidRPr="001F0DE3">
        <w:rPr>
          <w:sz w:val="28"/>
          <w:szCs w:val="28"/>
        </w:rPr>
        <w:t xml:space="preserve"> до перекрестка улиц 45 Параллель и Рогожникова»</w:t>
      </w:r>
      <w:r w:rsidRPr="001F0DE3">
        <w:rPr>
          <w:rFonts w:eastAsia="Calibri"/>
          <w:sz w:val="28"/>
          <w:szCs w:val="28"/>
          <w:lang w:eastAsia="en-US"/>
        </w:rPr>
        <w:t xml:space="preserve"> </w:t>
      </w:r>
      <w:r w:rsidRPr="001F0DE3">
        <w:rPr>
          <w:bCs/>
          <w:sz w:val="28"/>
          <w:szCs w:val="28"/>
        </w:rPr>
        <w:t>(далее соответственно – проект планировки территории, территория проектирования</w:t>
      </w:r>
      <w:r w:rsidR="00F95771">
        <w:rPr>
          <w:bCs/>
          <w:sz w:val="28"/>
          <w:szCs w:val="28"/>
        </w:rPr>
        <w:t>, водопровод</w:t>
      </w:r>
      <w:r w:rsidRPr="001F0DE3">
        <w:rPr>
          <w:bCs/>
          <w:sz w:val="28"/>
          <w:szCs w:val="28"/>
        </w:rPr>
        <w:t xml:space="preserve">) подготовлена </w:t>
      </w:r>
      <w:r w:rsidRPr="001F0DE3">
        <w:rPr>
          <w:rFonts w:eastAsia="Calibri"/>
          <w:sz w:val="28"/>
          <w:szCs w:val="28"/>
        </w:rPr>
        <w:t xml:space="preserve">на основании </w:t>
      </w:r>
      <w:r w:rsidR="00D83AC2">
        <w:rPr>
          <w:bCs/>
          <w:sz w:val="28"/>
          <w:szCs w:val="28"/>
        </w:rPr>
        <w:t>п</w:t>
      </w:r>
      <w:r w:rsidR="00D83AC2" w:rsidRPr="00D83AC2">
        <w:rPr>
          <w:bCs/>
          <w:sz w:val="28"/>
          <w:szCs w:val="28"/>
        </w:rPr>
        <w:t>риказ</w:t>
      </w:r>
      <w:r w:rsidR="00D83AC2">
        <w:rPr>
          <w:bCs/>
          <w:sz w:val="28"/>
          <w:szCs w:val="28"/>
        </w:rPr>
        <w:t>а</w:t>
      </w:r>
      <w:r w:rsidR="00D83AC2" w:rsidRPr="00D83AC2">
        <w:rPr>
          <w:bCs/>
          <w:sz w:val="28"/>
          <w:szCs w:val="28"/>
        </w:rPr>
        <w:t xml:space="preserve"> министерства жилищно-коммунального хозяйства Ставропольского края от 29 апреля 2022 г. № 115 «Об утверждении схемы водоснабжения и водоотведения города Ставрополя на период до 2024 года»</w:t>
      </w:r>
      <w:r w:rsidR="00035D62">
        <w:rPr>
          <w:bCs/>
          <w:sz w:val="28"/>
          <w:szCs w:val="28"/>
        </w:rPr>
        <w:t xml:space="preserve"> (далее - </w:t>
      </w:r>
      <w:r w:rsidR="00035D62" w:rsidRPr="00D83AC2">
        <w:rPr>
          <w:bCs/>
          <w:sz w:val="28"/>
          <w:szCs w:val="28"/>
        </w:rPr>
        <w:t>схем</w:t>
      </w:r>
      <w:r w:rsidR="00762A2D">
        <w:rPr>
          <w:bCs/>
          <w:sz w:val="28"/>
          <w:szCs w:val="28"/>
        </w:rPr>
        <w:t>а</w:t>
      </w:r>
      <w:r w:rsidR="00035D62" w:rsidRPr="00D83AC2">
        <w:rPr>
          <w:bCs/>
          <w:sz w:val="28"/>
          <w:szCs w:val="28"/>
        </w:rPr>
        <w:t xml:space="preserve"> водоснабжения и водоотведения города Ставрополя</w:t>
      </w:r>
      <w:r w:rsidR="00035D62">
        <w:rPr>
          <w:bCs/>
          <w:sz w:val="28"/>
          <w:szCs w:val="28"/>
        </w:rPr>
        <w:t>)</w:t>
      </w:r>
      <w:r w:rsidR="00D83AC2">
        <w:rPr>
          <w:bCs/>
          <w:sz w:val="28"/>
          <w:szCs w:val="28"/>
        </w:rPr>
        <w:t>.</w:t>
      </w:r>
      <w:proofErr w:type="gramEnd"/>
    </w:p>
    <w:p w14:paraId="151D04AA" w14:textId="2A205AEA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планировки территории выполнена </w:t>
      </w:r>
      <w:r>
        <w:rPr>
          <w:sz w:val="28"/>
          <w:szCs w:val="28"/>
        </w:rPr>
        <w:br/>
        <w:t xml:space="preserve">для обеспечения устойчивого развития территории </w:t>
      </w:r>
      <w:r>
        <w:rPr>
          <w:rFonts w:eastAsia="Calibri"/>
          <w:sz w:val="28"/>
          <w:szCs w:val="28"/>
          <w:lang w:eastAsia="en-US"/>
        </w:rPr>
        <w:t>города Ставрополя</w:t>
      </w:r>
      <w:r>
        <w:rPr>
          <w:sz w:val="28"/>
          <w:szCs w:val="28"/>
        </w:rPr>
        <w:t xml:space="preserve">, </w:t>
      </w:r>
      <w:r w:rsidR="00D83AC2" w:rsidRPr="00D83AC2">
        <w:rPr>
          <w:bCs/>
          <w:sz w:val="28"/>
          <w:szCs w:val="28"/>
        </w:rPr>
        <w:t>определения границ зоны планируемого размещения объекта капитального строительства</w:t>
      </w:r>
      <w:r w:rsidR="00D83AC2">
        <w:rPr>
          <w:bCs/>
          <w:sz w:val="28"/>
          <w:szCs w:val="28"/>
        </w:rPr>
        <w:t>,</w:t>
      </w:r>
      <w:r w:rsidR="00D83AC2" w:rsidRPr="00D83AC2">
        <w:rPr>
          <w:bCs/>
          <w:sz w:val="28"/>
          <w:szCs w:val="28"/>
        </w:rPr>
        <w:t xml:space="preserve"> местоположения границ публичного сервитута на время строительства и эксплуатации объекта капитального строительства</w:t>
      </w:r>
      <w:r>
        <w:rPr>
          <w:sz w:val="28"/>
          <w:szCs w:val="28"/>
        </w:rPr>
        <w:t>.</w:t>
      </w:r>
    </w:p>
    <w:p w14:paraId="1548BB16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задачи проекта планировки территории:</w:t>
      </w:r>
    </w:p>
    <w:p w14:paraId="223DFFDA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устойчивого развития существующей территории; </w:t>
      </w:r>
    </w:p>
    <w:p w14:paraId="3F8D2543" w14:textId="6F7DCF19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границ зоны планируемого строительства линейного объекта (</w:t>
      </w:r>
      <w:r w:rsidR="00D83AC2">
        <w:rPr>
          <w:bCs/>
          <w:sz w:val="28"/>
          <w:szCs w:val="28"/>
        </w:rPr>
        <w:t>водо</w:t>
      </w:r>
      <w:r w:rsidR="00CD6F36">
        <w:rPr>
          <w:bCs/>
          <w:sz w:val="28"/>
          <w:szCs w:val="28"/>
        </w:rPr>
        <w:t>провода</w:t>
      </w:r>
      <w:r>
        <w:rPr>
          <w:bCs/>
          <w:sz w:val="28"/>
          <w:szCs w:val="28"/>
        </w:rPr>
        <w:t>)</w:t>
      </w:r>
      <w:r w:rsidR="00D83AC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83AC2" w:rsidRPr="00D83AC2">
        <w:rPr>
          <w:bCs/>
          <w:sz w:val="28"/>
          <w:szCs w:val="28"/>
        </w:rPr>
        <w:t>границ публичного сервитута на время строительства и эксплуатации объекта капитального строительства</w:t>
      </w:r>
      <w:r w:rsidR="00D83AC2">
        <w:rPr>
          <w:rFonts w:eastAsia="Calibri"/>
          <w:sz w:val="28"/>
          <w:szCs w:val="28"/>
          <w:lang w:eastAsia="en-US"/>
        </w:rPr>
        <w:t>.</w:t>
      </w:r>
    </w:p>
    <w:p w14:paraId="7475645F" w14:textId="77777777" w:rsidR="009E3316" w:rsidRDefault="00CB510C">
      <w:pPr>
        <w:pStyle w:val="aff"/>
        <w:widowControl w:val="0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ительная документация.</w:t>
      </w:r>
    </w:p>
    <w:p w14:paraId="569896C8" w14:textId="4F2338EE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ланировки территории подготовлен в соответствии </w:t>
      </w:r>
      <w:r>
        <w:rPr>
          <w:bCs/>
          <w:sz w:val="28"/>
          <w:szCs w:val="28"/>
        </w:rPr>
        <w:br/>
        <w:t>с требованиями Градостроительного кодекса Российской Федерации</w:t>
      </w:r>
      <w:r>
        <w:rPr>
          <w:bCs/>
          <w:sz w:val="28"/>
          <w:szCs w:val="28"/>
        </w:rPr>
        <w:br/>
        <w:t xml:space="preserve">(далее – </w:t>
      </w:r>
      <w:proofErr w:type="spellStart"/>
      <w:r>
        <w:rPr>
          <w:bCs/>
          <w:sz w:val="28"/>
          <w:szCs w:val="28"/>
        </w:rPr>
        <w:t>ГрК</w:t>
      </w:r>
      <w:proofErr w:type="spellEnd"/>
      <w:r>
        <w:rPr>
          <w:bCs/>
          <w:sz w:val="28"/>
          <w:szCs w:val="28"/>
        </w:rPr>
        <w:t xml:space="preserve"> РФ), градостроительными и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с соблюдением технических условий, </w:t>
      </w:r>
      <w:r>
        <w:rPr>
          <w:bCs/>
          <w:sz w:val="28"/>
          <w:szCs w:val="28"/>
        </w:rPr>
        <w:br/>
        <w:t xml:space="preserve">на основании </w:t>
      </w:r>
      <w:r w:rsidR="00F95771" w:rsidRPr="00D83AC2">
        <w:rPr>
          <w:bCs/>
          <w:sz w:val="28"/>
          <w:szCs w:val="28"/>
        </w:rPr>
        <w:t>схем</w:t>
      </w:r>
      <w:r w:rsidR="00F95771">
        <w:rPr>
          <w:bCs/>
          <w:sz w:val="28"/>
          <w:szCs w:val="28"/>
        </w:rPr>
        <w:t>ы</w:t>
      </w:r>
      <w:r w:rsidR="00F95771" w:rsidRPr="00D83AC2">
        <w:rPr>
          <w:bCs/>
          <w:sz w:val="28"/>
          <w:szCs w:val="28"/>
        </w:rPr>
        <w:t xml:space="preserve"> водоснабжения и водоотведения города Ставрополя</w:t>
      </w:r>
      <w:r w:rsidR="009D6B9B">
        <w:rPr>
          <w:bCs/>
          <w:sz w:val="28"/>
          <w:szCs w:val="28"/>
        </w:rPr>
        <w:t xml:space="preserve">. </w:t>
      </w:r>
    </w:p>
    <w:p w14:paraId="36DD63AE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проекта планировки территории учтены положения:</w:t>
      </w:r>
    </w:p>
    <w:p w14:paraId="6645C8B3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ого кодекса Российской Федерации (далее – ЗК РФ);</w:t>
      </w:r>
    </w:p>
    <w:p w14:paraId="1E31679A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анПиН 2.2.1/2.1.1.1200-03 «Санитарно-защитные зоны и санитарная </w:t>
      </w:r>
      <w:r>
        <w:rPr>
          <w:rFonts w:eastAsia="MS Mincho"/>
          <w:sz w:val="28"/>
          <w:szCs w:val="28"/>
        </w:rPr>
        <w:lastRenderedPageBreak/>
        <w:t>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 сентября 2007 г. № 74 (далее - СанПиН 2.2.1/2.1.1.1200-03);</w:t>
      </w:r>
    </w:p>
    <w:p w14:paraId="686039FD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П 47.13330.2016. Свод правил. Инженерные изыскания </w:t>
      </w:r>
      <w:r>
        <w:rPr>
          <w:bCs/>
          <w:sz w:val="28"/>
          <w:szCs w:val="28"/>
        </w:rPr>
        <w:br/>
        <w:t xml:space="preserve">для строительства. Основные положения. Актуализированная редакция </w:t>
      </w:r>
      <w:r>
        <w:rPr>
          <w:bCs/>
          <w:sz w:val="28"/>
          <w:szCs w:val="28"/>
        </w:rPr>
        <w:br/>
        <w:t>СНиП 11-02-96», утвержденного и введенного в действие приказом Минстроя России от 30 декабря 2016 г. № 1033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 47.13330.2016);</w:t>
      </w:r>
    </w:p>
    <w:p w14:paraId="4E9D7DD8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ого приказом Минстроя России </w:t>
      </w:r>
      <w:r>
        <w:rPr>
          <w:bCs/>
          <w:sz w:val="28"/>
          <w:szCs w:val="28"/>
        </w:rPr>
        <w:br/>
        <w:t>от 30 декабря 2016 г. № 1034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П 42.13330.2016);</w:t>
      </w:r>
    </w:p>
    <w:p w14:paraId="73923C30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П 438.1325800.2019. Свод правил. Инженерные изыскания при планировке территорий. Общие требования», утвержденного приказом Минстроя России от 25 февраля 2019 г. № 127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>;</w:t>
      </w:r>
    </w:p>
    <w:p w14:paraId="65707CE7" w14:textId="44157719" w:rsidR="009D6B9B" w:rsidRDefault="009D6B9B">
      <w:pPr>
        <w:widowControl w:val="0"/>
        <w:ind w:firstLine="709"/>
        <w:jc w:val="both"/>
        <w:rPr>
          <w:bCs/>
          <w:sz w:val="28"/>
          <w:szCs w:val="28"/>
        </w:rPr>
      </w:pPr>
      <w:r w:rsidRPr="009D6B9B">
        <w:rPr>
          <w:bCs/>
          <w:sz w:val="28"/>
          <w:szCs w:val="28"/>
        </w:rPr>
        <w:t>«СП 31.13330.2021 СНиП 2.04.02-84* Водоснабжение. Наружные сети и сооружения»</w:t>
      </w:r>
      <w:r w:rsidR="00CD6F36">
        <w:rPr>
          <w:bCs/>
          <w:sz w:val="28"/>
          <w:szCs w:val="28"/>
        </w:rPr>
        <w:t xml:space="preserve">, </w:t>
      </w:r>
      <w:r w:rsidR="00CD6F36" w:rsidRPr="00CD6F36">
        <w:rPr>
          <w:bCs/>
          <w:sz w:val="28"/>
          <w:szCs w:val="28"/>
        </w:rPr>
        <w:t>утв</w:t>
      </w:r>
      <w:r w:rsidR="00CD6F36">
        <w:rPr>
          <w:bCs/>
          <w:sz w:val="28"/>
          <w:szCs w:val="28"/>
        </w:rPr>
        <w:t>ержденного</w:t>
      </w:r>
      <w:r w:rsidR="00CD6F36" w:rsidRPr="00CD6F36">
        <w:rPr>
          <w:bCs/>
          <w:sz w:val="28"/>
          <w:szCs w:val="28"/>
        </w:rPr>
        <w:t xml:space="preserve"> </w:t>
      </w:r>
      <w:r w:rsidR="00CD6F36">
        <w:rPr>
          <w:bCs/>
          <w:sz w:val="28"/>
          <w:szCs w:val="28"/>
        </w:rPr>
        <w:t>п</w:t>
      </w:r>
      <w:r w:rsidR="00CD6F36" w:rsidRPr="00CD6F36">
        <w:rPr>
          <w:bCs/>
          <w:sz w:val="28"/>
          <w:szCs w:val="28"/>
        </w:rPr>
        <w:t>риказом Минстроя России от 27</w:t>
      </w:r>
      <w:r w:rsidR="00CD6F36">
        <w:rPr>
          <w:bCs/>
          <w:sz w:val="28"/>
          <w:szCs w:val="28"/>
        </w:rPr>
        <w:t xml:space="preserve"> декабря </w:t>
      </w:r>
      <w:r w:rsidR="00CD6F36" w:rsidRPr="00CD6F36">
        <w:rPr>
          <w:bCs/>
          <w:sz w:val="28"/>
          <w:szCs w:val="28"/>
        </w:rPr>
        <w:t>2021</w:t>
      </w:r>
      <w:r w:rsidR="00CD6F36">
        <w:rPr>
          <w:bCs/>
          <w:sz w:val="28"/>
          <w:szCs w:val="28"/>
        </w:rPr>
        <w:t xml:space="preserve"> г.</w:t>
      </w:r>
      <w:r w:rsidR="00CD6F36" w:rsidRPr="00CD6F36">
        <w:rPr>
          <w:bCs/>
          <w:sz w:val="28"/>
          <w:szCs w:val="28"/>
        </w:rPr>
        <w:t xml:space="preserve"> </w:t>
      </w:r>
      <w:r w:rsidR="00CD6F36">
        <w:rPr>
          <w:bCs/>
          <w:sz w:val="28"/>
          <w:szCs w:val="28"/>
        </w:rPr>
        <w:t>№</w:t>
      </w:r>
      <w:r w:rsidR="00CD6F36" w:rsidRPr="00CD6F36">
        <w:rPr>
          <w:bCs/>
          <w:sz w:val="28"/>
          <w:szCs w:val="28"/>
        </w:rPr>
        <w:t xml:space="preserve"> 1016/</w:t>
      </w:r>
      <w:proofErr w:type="spellStart"/>
      <w:r w:rsidR="00CD6F36" w:rsidRPr="00CD6F36"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>;</w:t>
      </w:r>
    </w:p>
    <w:p w14:paraId="577B8464" w14:textId="2D991968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ректировки генерального плана города Ставрополя на 2010 – </w:t>
      </w:r>
      <w:r>
        <w:rPr>
          <w:bCs/>
          <w:sz w:val="28"/>
          <w:szCs w:val="28"/>
        </w:rPr>
        <w:br/>
        <w:t xml:space="preserve">2030 годы, утвержденной решением Ставропольской городской Думы </w:t>
      </w:r>
      <w:r>
        <w:rPr>
          <w:bCs/>
          <w:sz w:val="28"/>
          <w:szCs w:val="28"/>
        </w:rPr>
        <w:br/>
        <w:t xml:space="preserve">от 03 сентября 2009 года № 98 «Об утверждении корректировки генерального плана города Ставрополя на 2010 – 2030 годы» </w:t>
      </w:r>
      <w:r>
        <w:rPr>
          <w:bCs/>
          <w:sz w:val="28"/>
          <w:szCs w:val="28"/>
        </w:rPr>
        <w:br/>
        <w:t>(далее – генеральный план города Ставрополя);</w:t>
      </w:r>
    </w:p>
    <w:p w14:paraId="3892DD80" w14:textId="77777777" w:rsidR="009E3316" w:rsidRDefault="00CB510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 землепользования и застройки муниципального образования города Ставрополя Ставропольского края, </w:t>
      </w:r>
      <w:r>
        <w:rPr>
          <w:bCs/>
          <w:color w:val="000000" w:themeColor="text1"/>
          <w:sz w:val="28"/>
          <w:szCs w:val="28"/>
        </w:rPr>
        <w:t xml:space="preserve">утвержденных постановлением администрации города Ставрополя от 15.10.2021 № 2342 </w:t>
      </w:r>
      <w:r>
        <w:rPr>
          <w:bCs/>
          <w:color w:val="000000" w:themeColor="text1"/>
          <w:sz w:val="28"/>
          <w:szCs w:val="28"/>
        </w:rPr>
        <w:br/>
        <w:t xml:space="preserve">«Об утверждении Правил землепользования и застройки муниципального образования города Ставрополя Ставропольского края» </w:t>
      </w:r>
      <w:r>
        <w:rPr>
          <w:bCs/>
          <w:sz w:val="28"/>
          <w:szCs w:val="28"/>
        </w:rPr>
        <w:t>(далее – Правила);</w:t>
      </w:r>
    </w:p>
    <w:p w14:paraId="754843ED" w14:textId="6B7B98A3" w:rsidR="009E3316" w:rsidRDefault="00CB51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муниципального образования города Ставрополя Ставропольского края, </w:t>
      </w:r>
      <w:r>
        <w:rPr>
          <w:color w:val="000000" w:themeColor="text1"/>
          <w:sz w:val="28"/>
          <w:szCs w:val="28"/>
        </w:rPr>
        <w:t>утвержденных</w:t>
      </w:r>
      <w:r>
        <w:rPr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становлением администрации города Ставрополя от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2.10.2021 № 2399 </w:t>
      </w: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>
        <w:rPr>
          <w:sz w:val="28"/>
          <w:szCs w:val="28"/>
        </w:rPr>
        <w:t xml:space="preserve"> края» (далее – нормативы гра</w:t>
      </w:r>
      <w:r w:rsidR="00F95771">
        <w:rPr>
          <w:sz w:val="28"/>
          <w:szCs w:val="28"/>
        </w:rPr>
        <w:t>достроительного проектирования);</w:t>
      </w:r>
    </w:p>
    <w:p w14:paraId="7F9BA3FD" w14:textId="492AD5EF" w:rsidR="00F95771" w:rsidRDefault="00F95771">
      <w:pPr>
        <w:widowControl w:val="0"/>
        <w:ind w:firstLine="709"/>
        <w:jc w:val="both"/>
        <w:rPr>
          <w:sz w:val="28"/>
          <w:szCs w:val="28"/>
        </w:rPr>
      </w:pPr>
      <w:r w:rsidRPr="007507C8">
        <w:rPr>
          <w:rFonts w:eastAsia="MS Mincho"/>
          <w:color w:val="000000" w:themeColor="text1"/>
          <w:sz w:val="28"/>
          <w:szCs w:val="28"/>
        </w:rPr>
        <w:t xml:space="preserve">«РДС 30-201-98. Система нормативных документов в строительстве. Руководящий документ системы. Инструкция о порядке проектирования </w:t>
      </w:r>
      <w:r w:rsidRPr="007507C8">
        <w:rPr>
          <w:rFonts w:eastAsia="MS Mincho"/>
          <w:color w:val="000000" w:themeColor="text1"/>
          <w:sz w:val="28"/>
          <w:szCs w:val="28"/>
        </w:rPr>
        <w:br/>
        <w:t>и установления красных линий в городах и других поселениях Российской Федерации», принят</w:t>
      </w:r>
      <w:r>
        <w:rPr>
          <w:rFonts w:eastAsia="MS Mincho"/>
          <w:color w:val="000000" w:themeColor="text1"/>
          <w:sz w:val="28"/>
          <w:szCs w:val="28"/>
        </w:rPr>
        <w:t>ого</w:t>
      </w:r>
      <w:r w:rsidRPr="007507C8">
        <w:rPr>
          <w:rFonts w:eastAsia="MS Mincho"/>
          <w:color w:val="000000" w:themeColor="text1"/>
          <w:sz w:val="28"/>
          <w:szCs w:val="28"/>
        </w:rPr>
        <w:t xml:space="preserve"> постановлением Госстроя Российской Федерации </w:t>
      </w:r>
      <w:r w:rsidRPr="007507C8">
        <w:rPr>
          <w:rFonts w:eastAsia="MS Mincho"/>
          <w:color w:val="000000" w:themeColor="text1"/>
          <w:sz w:val="28"/>
          <w:szCs w:val="28"/>
        </w:rPr>
        <w:br/>
        <w:t xml:space="preserve">от 06.04.1998 </w:t>
      </w:r>
      <w:r>
        <w:rPr>
          <w:rFonts w:eastAsia="MS Mincho"/>
          <w:color w:val="000000" w:themeColor="text1"/>
          <w:sz w:val="28"/>
          <w:szCs w:val="28"/>
        </w:rPr>
        <w:t>№ 18-30 (далее – РДС 30-201-98).</w:t>
      </w:r>
    </w:p>
    <w:p w14:paraId="17569AD5" w14:textId="5735E680" w:rsidR="009E3316" w:rsidRDefault="00CB510C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ленный проект планировки территории является основанием для последующей подготовки проектной документации для осуществления строительства.</w:t>
      </w:r>
    </w:p>
    <w:p w14:paraId="434B6A70" w14:textId="77777777" w:rsidR="009E3316" w:rsidRDefault="00CB510C">
      <w:pPr>
        <w:widowControl w:val="0"/>
        <w:numPr>
          <w:ilvl w:val="0"/>
          <w:numId w:val="36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ложение о размещении объекта капитального строительства местного значения, характеристиках развития территории проектирования и </w:t>
      </w:r>
      <w:r>
        <w:rPr>
          <w:sz w:val="28"/>
          <w:szCs w:val="28"/>
        </w:rPr>
        <w:lastRenderedPageBreak/>
        <w:t>характеристиках развития систем социального, транспортного обслуживания и инженерно-технического обеспечения.</w:t>
      </w:r>
    </w:p>
    <w:p w14:paraId="3F3F188A" w14:textId="4B201096" w:rsidR="009E3316" w:rsidRDefault="00CB510C">
      <w:pPr>
        <w:widowControl w:val="0"/>
        <w:tabs>
          <w:tab w:val="left" w:pos="0"/>
          <w:tab w:val="left" w:pos="851"/>
          <w:tab w:val="left" w:pos="993"/>
        </w:tabs>
        <w:ind w:left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 проектируемо</w:t>
      </w:r>
      <w:r w:rsidR="009D6B9B">
        <w:rPr>
          <w:sz w:val="28"/>
          <w:szCs w:val="28"/>
        </w:rPr>
        <w:t xml:space="preserve">м </w:t>
      </w:r>
      <w:r w:rsidR="002103E7">
        <w:rPr>
          <w:sz w:val="28"/>
          <w:szCs w:val="28"/>
        </w:rPr>
        <w:t>водопроводе</w:t>
      </w:r>
      <w:r w:rsidR="00570F88">
        <w:rPr>
          <w:sz w:val="28"/>
          <w:szCs w:val="28"/>
        </w:rPr>
        <w:t>.</w:t>
      </w:r>
    </w:p>
    <w:p w14:paraId="1416B75E" w14:textId="23E2E63A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не предусматривается размещение новых объектов </w:t>
      </w:r>
      <w:r w:rsidRPr="00977C8A">
        <w:rPr>
          <w:sz w:val="28"/>
          <w:szCs w:val="28"/>
        </w:rPr>
        <w:t>федерального значения, объектов регионального значения.</w:t>
      </w:r>
    </w:p>
    <w:p w14:paraId="6A578F28" w14:textId="670AD234" w:rsidR="009D6B9B" w:rsidRDefault="009D6B9B" w:rsidP="009D6B9B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территории предусматривается размещение проектируемого </w:t>
      </w:r>
      <w:r w:rsidR="002103E7">
        <w:rPr>
          <w:sz w:val="28"/>
          <w:szCs w:val="28"/>
        </w:rPr>
        <w:t>водопровод</w:t>
      </w:r>
      <w:r w:rsidR="00F957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77C8A">
        <w:rPr>
          <w:sz w:val="28"/>
          <w:szCs w:val="28"/>
        </w:rPr>
        <w:t>местного значения.</w:t>
      </w:r>
    </w:p>
    <w:p w14:paraId="194AC0E1" w14:textId="5C0E277F" w:rsidR="009E3316" w:rsidRDefault="00CB510C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хема расположения элемент</w:t>
      </w:r>
      <w:r w:rsidR="00CD6F3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10DFE" w:rsidRPr="00A10DFE">
        <w:rPr>
          <w:sz w:val="28"/>
          <w:szCs w:val="28"/>
        </w:rPr>
        <w:t>планировочной структуры</w:t>
      </w:r>
      <w:r w:rsidR="00A10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</w:rPr>
        <w:br/>
        <w:t xml:space="preserve">в приложении </w:t>
      </w:r>
      <w:r w:rsidR="00BD60C2">
        <w:rPr>
          <w:sz w:val="28"/>
          <w:szCs w:val="28"/>
        </w:rPr>
        <w:t>6</w:t>
      </w:r>
      <w:r>
        <w:rPr>
          <w:sz w:val="28"/>
          <w:szCs w:val="28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="00A10DFE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A10DFE" w:rsidRPr="00357AC6">
        <w:rPr>
          <w:sz w:val="28"/>
          <w:szCs w:val="28"/>
        </w:rPr>
        <w:t>Конно-спортивной</w:t>
      </w:r>
      <w:proofErr w:type="gramEnd"/>
      <w:r w:rsidR="00A10DFE" w:rsidRPr="00357AC6">
        <w:rPr>
          <w:sz w:val="28"/>
          <w:szCs w:val="28"/>
        </w:rPr>
        <w:t xml:space="preserve"> шк</w:t>
      </w:r>
      <w:r w:rsidR="00860AFA">
        <w:rPr>
          <w:sz w:val="28"/>
          <w:szCs w:val="28"/>
        </w:rPr>
        <w:t xml:space="preserve">олы по </w:t>
      </w:r>
      <w:r w:rsidR="000A396E">
        <w:rPr>
          <w:sz w:val="28"/>
          <w:szCs w:val="28"/>
        </w:rPr>
        <w:br/>
      </w:r>
      <w:r w:rsidR="00860AFA">
        <w:rPr>
          <w:sz w:val="28"/>
          <w:szCs w:val="28"/>
        </w:rPr>
        <w:t>ул</w:t>
      </w:r>
      <w:r w:rsidR="000A396E">
        <w:rPr>
          <w:sz w:val="28"/>
          <w:szCs w:val="28"/>
        </w:rPr>
        <w:t xml:space="preserve">ице </w:t>
      </w:r>
      <w:proofErr w:type="spellStart"/>
      <w:r w:rsidR="000A396E">
        <w:rPr>
          <w:sz w:val="28"/>
          <w:szCs w:val="28"/>
        </w:rPr>
        <w:t>Шпаковской</w:t>
      </w:r>
      <w:proofErr w:type="spellEnd"/>
      <w:r w:rsidR="00860AFA">
        <w:rPr>
          <w:sz w:val="28"/>
          <w:szCs w:val="28"/>
        </w:rPr>
        <w:t xml:space="preserve"> до перекре</w:t>
      </w:r>
      <w:r w:rsidR="00A10DFE" w:rsidRPr="00357AC6">
        <w:rPr>
          <w:sz w:val="28"/>
          <w:szCs w:val="28"/>
        </w:rPr>
        <w:t>стка улиц 45 Параллель и Рогожникова»</w:t>
      </w:r>
      <w:r>
        <w:rPr>
          <w:rFonts w:eastAsia="Calibri"/>
          <w:sz w:val="28"/>
          <w:szCs w:val="28"/>
          <w:lang w:eastAsia="en-US"/>
        </w:rPr>
        <w:t>.</w:t>
      </w:r>
    </w:p>
    <w:p w14:paraId="2FD7884A" w14:textId="15062C40" w:rsidR="00A10DFE" w:rsidRPr="00A10DFE" w:rsidRDefault="00CB510C" w:rsidP="00A10DF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ницы зоны планируемого размещения проектируемо</w:t>
      </w:r>
      <w:r w:rsidR="00A10DFE">
        <w:rPr>
          <w:sz w:val="28"/>
          <w:szCs w:val="28"/>
        </w:rPr>
        <w:t xml:space="preserve">го линейного объекта </w:t>
      </w:r>
      <w:r>
        <w:rPr>
          <w:sz w:val="28"/>
          <w:szCs w:val="28"/>
        </w:rPr>
        <w:t xml:space="preserve">определены в соответствии с </w:t>
      </w:r>
      <w:r w:rsidR="00A10DFE">
        <w:rPr>
          <w:sz w:val="28"/>
          <w:szCs w:val="28"/>
        </w:rPr>
        <w:t>п</w:t>
      </w:r>
      <w:r w:rsidR="00A10DFE" w:rsidRPr="00A10DFE">
        <w:rPr>
          <w:sz w:val="28"/>
          <w:szCs w:val="28"/>
        </w:rPr>
        <w:t>отребность</w:t>
      </w:r>
      <w:r w:rsidR="00A10DFE">
        <w:rPr>
          <w:sz w:val="28"/>
          <w:szCs w:val="28"/>
        </w:rPr>
        <w:t>ю</w:t>
      </w:r>
      <w:r w:rsidR="00A10DFE" w:rsidRPr="00A10DFE">
        <w:rPr>
          <w:sz w:val="28"/>
          <w:szCs w:val="28"/>
        </w:rPr>
        <w:t xml:space="preserve"> в земельных ресурсах для строительства и эксплуатации проектируемого водопровода с учетом принятых проектных решений по строительству водопроводов и схем расстановки механизмов при строительстве водопроводов согласно требованиям технических условий №</w:t>
      </w:r>
      <w:r w:rsidR="00C6207A">
        <w:rPr>
          <w:sz w:val="28"/>
          <w:szCs w:val="28"/>
        </w:rPr>
        <w:t xml:space="preserve"> </w:t>
      </w:r>
      <w:r w:rsidR="00A10DFE" w:rsidRPr="00A10DFE">
        <w:rPr>
          <w:sz w:val="28"/>
          <w:szCs w:val="28"/>
        </w:rPr>
        <w:t xml:space="preserve">10520-04 от 07.06.2023 г. </w:t>
      </w:r>
      <w:r w:rsidR="00C6207A">
        <w:rPr>
          <w:sz w:val="28"/>
          <w:szCs w:val="28"/>
        </w:rPr>
        <w:br/>
      </w:r>
      <w:r w:rsidR="00A10DFE" w:rsidRPr="00A10DFE">
        <w:rPr>
          <w:sz w:val="28"/>
          <w:szCs w:val="28"/>
        </w:rPr>
        <w:t xml:space="preserve">на проектирование объекта, подписанным главным инженером </w:t>
      </w:r>
      <w:r w:rsidR="00C6207A">
        <w:rPr>
          <w:sz w:val="28"/>
          <w:szCs w:val="28"/>
        </w:rPr>
        <w:br/>
      </w:r>
      <w:r w:rsidR="00A10DFE" w:rsidRPr="00A10DFE">
        <w:rPr>
          <w:sz w:val="28"/>
          <w:szCs w:val="28"/>
        </w:rPr>
        <w:t xml:space="preserve">МУП «Водоканал» г. Ставрополя А.А. </w:t>
      </w:r>
      <w:proofErr w:type="spellStart"/>
      <w:r w:rsidR="00A10DFE" w:rsidRPr="00A10DFE">
        <w:rPr>
          <w:sz w:val="28"/>
          <w:szCs w:val="28"/>
        </w:rPr>
        <w:t>Бовиновым</w:t>
      </w:r>
      <w:proofErr w:type="spellEnd"/>
      <w:r w:rsidR="00A10DFE">
        <w:rPr>
          <w:sz w:val="28"/>
          <w:szCs w:val="28"/>
        </w:rPr>
        <w:t>.</w:t>
      </w:r>
    </w:p>
    <w:p w14:paraId="2DD9A566" w14:textId="318B9A19" w:rsidR="009E3316" w:rsidRDefault="00CB5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lang w:eastAsia="en-US"/>
        </w:rPr>
        <w:t xml:space="preserve">координат характерных точек границ зоны планируемого размещения </w:t>
      </w:r>
      <w:r w:rsidR="00CD6F36">
        <w:rPr>
          <w:sz w:val="28"/>
          <w:lang w:eastAsia="en-US"/>
        </w:rPr>
        <w:t xml:space="preserve">линейного объекта </w:t>
      </w:r>
      <w:r>
        <w:rPr>
          <w:sz w:val="28"/>
          <w:lang w:eastAsia="en-US"/>
        </w:rPr>
        <w:t>проектируемо</w:t>
      </w:r>
      <w:r w:rsidR="00201F11">
        <w:rPr>
          <w:sz w:val="28"/>
          <w:lang w:eastAsia="en-US"/>
        </w:rPr>
        <w:t>го</w:t>
      </w:r>
      <w:r>
        <w:rPr>
          <w:sz w:val="28"/>
          <w:lang w:eastAsia="en-US"/>
        </w:rPr>
        <w:t xml:space="preserve"> </w:t>
      </w:r>
      <w:r w:rsidR="00201F11">
        <w:rPr>
          <w:sz w:val="28"/>
          <w:szCs w:val="28"/>
        </w:rPr>
        <w:t>водопровода</w:t>
      </w:r>
      <w:proofErr w:type="gramEnd"/>
      <w:r w:rsidR="00201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 </w:t>
      </w:r>
      <w:r w:rsidR="00CD6F36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="00BD60C2">
        <w:rPr>
          <w:sz w:val="28"/>
          <w:szCs w:val="28"/>
        </w:rPr>
        <w:t>3</w:t>
      </w:r>
      <w:r>
        <w:rPr>
          <w:sz w:val="28"/>
          <w:szCs w:val="28"/>
        </w:rPr>
        <w:t xml:space="preserve"> к документации по планировке территории</w:t>
      </w:r>
      <w:r w:rsidR="00CD6F36" w:rsidRPr="00CD6F36">
        <w:rPr>
          <w:sz w:val="28"/>
          <w:szCs w:val="28"/>
        </w:rPr>
        <w:t xml:space="preserve"> </w:t>
      </w:r>
      <w:r w:rsidR="00CD6F36">
        <w:rPr>
          <w:sz w:val="28"/>
          <w:szCs w:val="28"/>
        </w:rPr>
        <w:t xml:space="preserve">(проекту планировки территории и проекту межевания территории) </w:t>
      </w:r>
      <w:r w:rsidR="00CD6F36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CD6F36" w:rsidRPr="00357AC6">
        <w:rPr>
          <w:sz w:val="28"/>
          <w:szCs w:val="28"/>
        </w:rPr>
        <w:t>Конно-спортивной</w:t>
      </w:r>
      <w:proofErr w:type="gramEnd"/>
      <w:r w:rsidR="00CD6F36" w:rsidRPr="00357AC6">
        <w:rPr>
          <w:sz w:val="28"/>
          <w:szCs w:val="28"/>
        </w:rPr>
        <w:t xml:space="preserve"> школы </w:t>
      </w:r>
      <w:r w:rsidR="00CD6F36">
        <w:rPr>
          <w:sz w:val="28"/>
          <w:szCs w:val="28"/>
        </w:rPr>
        <w:br/>
      </w:r>
      <w:r w:rsidR="00860AFA">
        <w:rPr>
          <w:sz w:val="28"/>
          <w:szCs w:val="28"/>
        </w:rPr>
        <w:t>по ул</w:t>
      </w:r>
      <w:r w:rsidR="008A6AFA">
        <w:rPr>
          <w:sz w:val="28"/>
          <w:szCs w:val="28"/>
        </w:rPr>
        <w:t xml:space="preserve">ице </w:t>
      </w:r>
      <w:proofErr w:type="spellStart"/>
      <w:r w:rsidR="008A6AFA">
        <w:rPr>
          <w:sz w:val="28"/>
          <w:szCs w:val="28"/>
        </w:rPr>
        <w:t>Шпаковской</w:t>
      </w:r>
      <w:proofErr w:type="spellEnd"/>
      <w:r w:rsidR="00860AFA">
        <w:rPr>
          <w:sz w:val="28"/>
          <w:szCs w:val="28"/>
        </w:rPr>
        <w:t xml:space="preserve"> до перекре</w:t>
      </w:r>
      <w:r w:rsidR="00CD6F36" w:rsidRPr="00357AC6">
        <w:rPr>
          <w:sz w:val="28"/>
          <w:szCs w:val="28"/>
        </w:rPr>
        <w:t>стка улиц 45 Параллель и Рогожникова»</w:t>
      </w:r>
      <w:r w:rsidR="00CD6F36">
        <w:rPr>
          <w:rFonts w:eastAsia="Calibri"/>
          <w:sz w:val="28"/>
          <w:szCs w:val="28"/>
          <w:lang w:eastAsia="en-US"/>
        </w:rPr>
        <w:t>.</w:t>
      </w:r>
    </w:p>
    <w:p w14:paraId="11AB092F" w14:textId="69B9ABC7" w:rsidR="009E3316" w:rsidRPr="00CD6F36" w:rsidRDefault="00BD60C2" w:rsidP="00CD6F3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60C2">
        <w:rPr>
          <w:sz w:val="28"/>
          <w:szCs w:val="28"/>
        </w:rPr>
        <w:t>Чертеж границ зон планируемого размещения линейного объекта</w:t>
      </w:r>
      <w:r>
        <w:rPr>
          <w:sz w:val="28"/>
          <w:szCs w:val="28"/>
        </w:rPr>
        <w:t xml:space="preserve"> приведен в приложении 7 к документации по планировке территории (проекту планировки территории и проекту межевания территории) </w:t>
      </w:r>
      <w:r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Pr="00357AC6">
        <w:rPr>
          <w:sz w:val="28"/>
          <w:szCs w:val="28"/>
        </w:rPr>
        <w:t>Конно-спортивной</w:t>
      </w:r>
      <w:proofErr w:type="gramEnd"/>
      <w:r w:rsidRPr="00357AC6">
        <w:rPr>
          <w:sz w:val="28"/>
          <w:szCs w:val="28"/>
        </w:rPr>
        <w:t xml:space="preserve"> шк</w:t>
      </w:r>
      <w:r w:rsidR="00860AFA">
        <w:rPr>
          <w:sz w:val="28"/>
          <w:szCs w:val="28"/>
        </w:rPr>
        <w:t xml:space="preserve">олы по </w:t>
      </w:r>
      <w:r w:rsidR="00860AFA" w:rsidRPr="00F45EE9">
        <w:rPr>
          <w:sz w:val="28"/>
          <w:szCs w:val="28"/>
        </w:rPr>
        <w:t>ул</w:t>
      </w:r>
      <w:r w:rsidR="00F45EE9" w:rsidRPr="00F45EE9">
        <w:rPr>
          <w:sz w:val="28"/>
          <w:szCs w:val="28"/>
        </w:rPr>
        <w:t xml:space="preserve">ице </w:t>
      </w:r>
      <w:proofErr w:type="spellStart"/>
      <w:r w:rsidR="00F45EE9" w:rsidRPr="00F45EE9">
        <w:rPr>
          <w:sz w:val="28"/>
          <w:szCs w:val="28"/>
        </w:rPr>
        <w:t>Шпаковской</w:t>
      </w:r>
      <w:proofErr w:type="spellEnd"/>
      <w:r w:rsidR="00860AFA" w:rsidRPr="00F45EE9">
        <w:rPr>
          <w:sz w:val="28"/>
          <w:szCs w:val="28"/>
        </w:rPr>
        <w:t xml:space="preserve"> до перекре</w:t>
      </w:r>
      <w:r w:rsidRPr="00F45EE9">
        <w:rPr>
          <w:sz w:val="28"/>
          <w:szCs w:val="28"/>
        </w:rPr>
        <w:t xml:space="preserve">стка улиц 45 Параллель </w:t>
      </w:r>
      <w:r w:rsidRPr="00357AC6">
        <w:rPr>
          <w:sz w:val="28"/>
          <w:szCs w:val="28"/>
        </w:rPr>
        <w:t>и Рогожникова»</w:t>
      </w:r>
      <w:r w:rsidR="00CD6F36">
        <w:rPr>
          <w:rFonts w:eastAsia="Calibri"/>
          <w:sz w:val="28"/>
          <w:szCs w:val="28"/>
          <w:lang w:eastAsia="en-US"/>
        </w:rPr>
        <w:t>.</w:t>
      </w:r>
    </w:p>
    <w:p w14:paraId="698BFC5B" w14:textId="7FDD90D0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201F11">
        <w:rPr>
          <w:sz w:val="28"/>
          <w:lang w:eastAsia="en-US"/>
        </w:rPr>
        <w:t xml:space="preserve">проектируемого </w:t>
      </w:r>
      <w:r w:rsidR="00201F11">
        <w:rPr>
          <w:sz w:val="28"/>
          <w:szCs w:val="28"/>
        </w:rPr>
        <w:t xml:space="preserve">водопровода </w:t>
      </w:r>
      <w:r>
        <w:rPr>
          <w:sz w:val="28"/>
          <w:szCs w:val="28"/>
        </w:rPr>
        <w:t xml:space="preserve">составляет </w:t>
      </w:r>
      <w:r w:rsidR="00201F11" w:rsidRPr="00201F11">
        <w:rPr>
          <w:rFonts w:eastAsia="MS Mincho"/>
          <w:sz w:val="28"/>
          <w:szCs w:val="28"/>
        </w:rPr>
        <w:t>8990 м</w:t>
      </w:r>
      <w:r>
        <w:rPr>
          <w:sz w:val="28"/>
          <w:szCs w:val="28"/>
        </w:rPr>
        <w:t>.</w:t>
      </w:r>
    </w:p>
    <w:p w14:paraId="3A5D164F" w14:textId="39DB2112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</w:t>
      </w:r>
      <w:r w:rsidR="00C03721">
        <w:rPr>
          <w:sz w:val="28"/>
          <w:szCs w:val="28"/>
        </w:rPr>
        <w:t>с</w:t>
      </w:r>
      <w:r w:rsidR="00C03721" w:rsidRPr="00357AC6">
        <w:rPr>
          <w:sz w:val="28"/>
          <w:szCs w:val="28"/>
        </w:rPr>
        <w:t xml:space="preserve">троительство водопровода </w:t>
      </w:r>
      <w:r>
        <w:rPr>
          <w:sz w:val="28"/>
          <w:szCs w:val="28"/>
        </w:rPr>
        <w:t>предполагается осуществлять без разделения на этапы.</w:t>
      </w:r>
    </w:p>
    <w:p w14:paraId="202DBA14" w14:textId="5ED8D548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технико-экономические показатели документации </w:t>
      </w:r>
      <w:r>
        <w:rPr>
          <w:sz w:val="28"/>
          <w:szCs w:val="28"/>
        </w:rPr>
        <w:br/>
        <w:t xml:space="preserve">по планировке территории (проекта планировки территории и проекта межевания территории) </w:t>
      </w:r>
      <w:r w:rsidR="00670B01" w:rsidRPr="00357AC6">
        <w:rPr>
          <w:sz w:val="28"/>
          <w:szCs w:val="28"/>
        </w:rPr>
        <w:t>линейного объекта</w:t>
      </w:r>
      <w:r w:rsidR="00CD6F36">
        <w:rPr>
          <w:sz w:val="28"/>
          <w:szCs w:val="28"/>
        </w:rPr>
        <w:t>:</w:t>
      </w:r>
      <w:r w:rsidR="00670B01">
        <w:rPr>
          <w:sz w:val="28"/>
          <w:szCs w:val="28"/>
        </w:rPr>
        <w:t xml:space="preserve"> </w:t>
      </w:r>
      <w:r w:rsidR="001128E6">
        <w:rPr>
          <w:sz w:val="28"/>
          <w:szCs w:val="28"/>
        </w:rPr>
        <w:t xml:space="preserve">«Строительство водопровода </w:t>
      </w:r>
      <w:r w:rsidR="001128E6">
        <w:rPr>
          <w:sz w:val="28"/>
          <w:szCs w:val="28"/>
        </w:rPr>
        <w:br/>
      </w:r>
      <w:r w:rsidR="001128E6" w:rsidRPr="00B83A8F">
        <w:rPr>
          <w:sz w:val="28"/>
          <w:szCs w:val="28"/>
        </w:rPr>
        <w:t xml:space="preserve">от </w:t>
      </w:r>
      <w:proofErr w:type="gramStart"/>
      <w:r w:rsidR="001128E6" w:rsidRPr="00B83A8F">
        <w:rPr>
          <w:sz w:val="28"/>
          <w:szCs w:val="28"/>
        </w:rPr>
        <w:t>Конно-спортивной</w:t>
      </w:r>
      <w:proofErr w:type="gramEnd"/>
      <w:r w:rsidR="001128E6" w:rsidRPr="00B83A8F">
        <w:rPr>
          <w:sz w:val="28"/>
          <w:szCs w:val="28"/>
        </w:rPr>
        <w:t xml:space="preserve"> шк</w:t>
      </w:r>
      <w:r w:rsidR="00377E81" w:rsidRPr="00B83A8F">
        <w:rPr>
          <w:sz w:val="28"/>
          <w:szCs w:val="28"/>
        </w:rPr>
        <w:t>олы по ул</w:t>
      </w:r>
      <w:r w:rsidR="00B83A8F" w:rsidRPr="00B83A8F">
        <w:rPr>
          <w:sz w:val="28"/>
          <w:szCs w:val="28"/>
        </w:rPr>
        <w:t xml:space="preserve">ице </w:t>
      </w:r>
      <w:proofErr w:type="spellStart"/>
      <w:r w:rsidR="00B83A8F" w:rsidRPr="00B83A8F">
        <w:rPr>
          <w:sz w:val="28"/>
          <w:szCs w:val="28"/>
        </w:rPr>
        <w:t>Шпаковской</w:t>
      </w:r>
      <w:proofErr w:type="spellEnd"/>
      <w:r w:rsidR="00377E81" w:rsidRPr="00B83A8F">
        <w:rPr>
          <w:sz w:val="28"/>
          <w:szCs w:val="28"/>
        </w:rPr>
        <w:t xml:space="preserve"> до перекре</w:t>
      </w:r>
      <w:r w:rsidR="001128E6" w:rsidRPr="00B83A8F">
        <w:rPr>
          <w:sz w:val="28"/>
          <w:szCs w:val="28"/>
        </w:rPr>
        <w:t xml:space="preserve">стка </w:t>
      </w:r>
      <w:r w:rsidR="001128E6" w:rsidRPr="00B83A8F">
        <w:rPr>
          <w:sz w:val="28"/>
          <w:szCs w:val="28"/>
        </w:rPr>
        <w:br/>
        <w:t xml:space="preserve">улиц 45 Параллель и Рогожникова» </w:t>
      </w:r>
      <w:r w:rsidRPr="00B83A8F">
        <w:rPr>
          <w:sz w:val="28"/>
          <w:szCs w:val="28"/>
        </w:rPr>
        <w:t>приводятся</w:t>
      </w:r>
      <w:r w:rsidRPr="004E5C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1 </w:t>
      </w:r>
      <w:r w:rsidR="001128E6">
        <w:rPr>
          <w:sz w:val="28"/>
          <w:szCs w:val="28"/>
        </w:rPr>
        <w:br/>
      </w:r>
      <w:r>
        <w:rPr>
          <w:sz w:val="28"/>
          <w:szCs w:val="28"/>
        </w:rPr>
        <w:t xml:space="preserve">к документации по планировке территории (проекту планировки территории и проекту межевания территории) </w:t>
      </w:r>
      <w:r w:rsidR="00670B01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70B01">
        <w:rPr>
          <w:sz w:val="28"/>
          <w:szCs w:val="28"/>
        </w:rPr>
        <w:t>Конно-спортивной</w:t>
      </w:r>
      <w:proofErr w:type="gramEnd"/>
      <w:r w:rsidR="00670B01">
        <w:rPr>
          <w:sz w:val="28"/>
          <w:szCs w:val="28"/>
        </w:rPr>
        <w:t xml:space="preserve"> шк</w:t>
      </w:r>
      <w:r w:rsidR="00377E81">
        <w:rPr>
          <w:sz w:val="28"/>
          <w:szCs w:val="28"/>
        </w:rPr>
        <w:t>олы по ул</w:t>
      </w:r>
      <w:r w:rsidR="00B83A8F">
        <w:rPr>
          <w:sz w:val="28"/>
          <w:szCs w:val="28"/>
        </w:rPr>
        <w:t xml:space="preserve">ице </w:t>
      </w:r>
      <w:proofErr w:type="spellStart"/>
      <w:r w:rsidR="00B83A8F">
        <w:rPr>
          <w:sz w:val="28"/>
          <w:szCs w:val="28"/>
        </w:rPr>
        <w:t>Шпаковской</w:t>
      </w:r>
      <w:proofErr w:type="spellEnd"/>
      <w:r w:rsidR="00377E81">
        <w:rPr>
          <w:sz w:val="28"/>
          <w:szCs w:val="28"/>
        </w:rPr>
        <w:t xml:space="preserve"> до </w:t>
      </w:r>
      <w:r w:rsidR="00377E81" w:rsidRPr="00B83A8F">
        <w:rPr>
          <w:sz w:val="28"/>
          <w:szCs w:val="28"/>
        </w:rPr>
        <w:t>перекре</w:t>
      </w:r>
      <w:r w:rsidR="00670B01" w:rsidRPr="00B83A8F">
        <w:rPr>
          <w:sz w:val="28"/>
          <w:szCs w:val="28"/>
        </w:rPr>
        <w:t>стка улиц 45 Параллель и Рогожникова»</w:t>
      </w:r>
      <w:r w:rsidRPr="00B83A8F">
        <w:rPr>
          <w:sz w:val="28"/>
          <w:szCs w:val="28"/>
        </w:rPr>
        <w:t>.</w:t>
      </w:r>
    </w:p>
    <w:p w14:paraId="154861E4" w14:textId="77777777" w:rsidR="009E3316" w:rsidRDefault="00CB510C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</w:rPr>
        <w:t>Красные линии в границах проекта планировки территории.</w:t>
      </w:r>
    </w:p>
    <w:p w14:paraId="14E02C64" w14:textId="77777777" w:rsidR="009E3316" w:rsidRDefault="00CB510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е линии устанавливаются на основании РДС 30-201-98. </w:t>
      </w:r>
    </w:p>
    <w:p w14:paraId="49DAE230" w14:textId="311AB421" w:rsidR="009E3316" w:rsidRDefault="009D6B9B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0435C2">
        <w:rPr>
          <w:sz w:val="28"/>
          <w:szCs w:val="28"/>
        </w:rPr>
        <w:t xml:space="preserve">Ввиду того, что подготовка проекта планировки территории </w:t>
      </w:r>
      <w:r w:rsidR="001128E6">
        <w:rPr>
          <w:sz w:val="28"/>
          <w:szCs w:val="28"/>
        </w:rPr>
        <w:br/>
      </w:r>
      <w:r w:rsidRPr="000435C2">
        <w:rPr>
          <w:sz w:val="28"/>
          <w:szCs w:val="28"/>
        </w:rPr>
        <w:t>не предусматривает размещение территорий общего пользования (территори</w:t>
      </w:r>
      <w:r w:rsidR="00F95771">
        <w:rPr>
          <w:sz w:val="28"/>
          <w:szCs w:val="28"/>
        </w:rPr>
        <w:t>й</w:t>
      </w:r>
      <w:r w:rsidRPr="000435C2">
        <w:rPr>
          <w:sz w:val="28"/>
          <w:szCs w:val="28"/>
        </w:rPr>
        <w:t xml:space="preserve">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, установление красных линий и линии отступа от красных линий настоящей документацией </w:t>
      </w:r>
      <w:r>
        <w:rPr>
          <w:sz w:val="28"/>
          <w:szCs w:val="28"/>
        </w:rPr>
        <w:t xml:space="preserve">не </w:t>
      </w:r>
      <w:r w:rsidRPr="000435C2">
        <w:rPr>
          <w:sz w:val="28"/>
          <w:szCs w:val="28"/>
        </w:rPr>
        <w:t>предусмотрено</w:t>
      </w:r>
      <w:r w:rsidR="00CB510C">
        <w:rPr>
          <w:sz w:val="28"/>
          <w:szCs w:val="28"/>
        </w:rPr>
        <w:t>.</w:t>
      </w:r>
      <w:r w:rsidR="00C03721" w:rsidRPr="00C03721">
        <w:rPr>
          <w:shd w:val="clear" w:color="auto" w:fill="FFFFFF"/>
        </w:rPr>
        <w:t xml:space="preserve"> </w:t>
      </w:r>
      <w:proofErr w:type="gramEnd"/>
    </w:p>
    <w:p w14:paraId="6D24226D" w14:textId="77777777" w:rsidR="009E3316" w:rsidRDefault="009E3316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14:paraId="1E49AB62" w14:textId="3B1660E4" w:rsidR="009E3316" w:rsidRDefault="00CB510C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 (проект межевания территории) </w:t>
      </w:r>
      <w:r w:rsidR="00A6523A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A6523A" w:rsidRPr="00357AC6">
        <w:rPr>
          <w:sz w:val="28"/>
          <w:szCs w:val="28"/>
        </w:rPr>
        <w:t>Конно-спортивной</w:t>
      </w:r>
      <w:proofErr w:type="gramEnd"/>
      <w:r w:rsidR="00A6523A" w:rsidRPr="00357AC6">
        <w:rPr>
          <w:sz w:val="28"/>
          <w:szCs w:val="28"/>
        </w:rPr>
        <w:t xml:space="preserve"> </w:t>
      </w:r>
      <w:r w:rsidR="00A6523A" w:rsidRPr="00FF417C">
        <w:rPr>
          <w:sz w:val="28"/>
          <w:szCs w:val="28"/>
        </w:rPr>
        <w:t>шк</w:t>
      </w:r>
      <w:r w:rsidR="000E0C77" w:rsidRPr="00FF417C">
        <w:rPr>
          <w:sz w:val="28"/>
          <w:szCs w:val="28"/>
        </w:rPr>
        <w:t>олы по ул</w:t>
      </w:r>
      <w:r w:rsidR="00FF417C" w:rsidRPr="00FF417C">
        <w:rPr>
          <w:sz w:val="28"/>
          <w:szCs w:val="28"/>
        </w:rPr>
        <w:t xml:space="preserve">ице </w:t>
      </w:r>
      <w:proofErr w:type="spellStart"/>
      <w:r w:rsidR="00FF417C" w:rsidRPr="00FF417C">
        <w:rPr>
          <w:sz w:val="28"/>
          <w:szCs w:val="28"/>
        </w:rPr>
        <w:t>Шпаковской</w:t>
      </w:r>
      <w:proofErr w:type="spellEnd"/>
      <w:r w:rsidR="000E0C77" w:rsidRPr="00FF417C">
        <w:rPr>
          <w:sz w:val="28"/>
          <w:szCs w:val="28"/>
        </w:rPr>
        <w:t xml:space="preserve"> до перекре</w:t>
      </w:r>
      <w:r w:rsidR="00A6523A" w:rsidRPr="00FF417C">
        <w:rPr>
          <w:sz w:val="28"/>
          <w:szCs w:val="28"/>
        </w:rPr>
        <w:t>стка улиц 45 Параллель и Рогожникова»</w:t>
      </w:r>
    </w:p>
    <w:p w14:paraId="0B4084C7" w14:textId="77777777" w:rsidR="009E3316" w:rsidRDefault="009E3316">
      <w:pPr>
        <w:widowControl w:val="0"/>
        <w:spacing w:line="240" w:lineRule="exact"/>
        <w:contextualSpacing/>
        <w:jc w:val="center"/>
        <w:rPr>
          <w:sz w:val="28"/>
          <w:szCs w:val="28"/>
        </w:rPr>
      </w:pPr>
    </w:p>
    <w:p w14:paraId="45328648" w14:textId="77777777" w:rsidR="009E3316" w:rsidRDefault="00CB510C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. Общая часть.</w:t>
      </w:r>
    </w:p>
    <w:p w14:paraId="3E5656A4" w14:textId="696E3DB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окументация по планировке территории (проект межевания территории) </w:t>
      </w:r>
      <w:r w:rsidR="00035D62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035D62" w:rsidRPr="00357AC6">
        <w:rPr>
          <w:sz w:val="28"/>
          <w:szCs w:val="28"/>
        </w:rPr>
        <w:t>Конно-</w:t>
      </w:r>
      <w:r w:rsidR="00035D62" w:rsidRPr="00FF417C">
        <w:rPr>
          <w:sz w:val="28"/>
          <w:szCs w:val="28"/>
        </w:rPr>
        <w:t>спортивной</w:t>
      </w:r>
      <w:proofErr w:type="gramEnd"/>
      <w:r w:rsidR="00035D62" w:rsidRPr="00FF417C">
        <w:rPr>
          <w:sz w:val="28"/>
          <w:szCs w:val="28"/>
        </w:rPr>
        <w:t xml:space="preserve"> шк</w:t>
      </w:r>
      <w:r w:rsidR="000E0C77" w:rsidRPr="00FF417C">
        <w:rPr>
          <w:sz w:val="28"/>
          <w:szCs w:val="28"/>
        </w:rPr>
        <w:t>олы по ул</w:t>
      </w:r>
      <w:r w:rsidR="00FF417C" w:rsidRPr="00FF417C">
        <w:rPr>
          <w:sz w:val="28"/>
          <w:szCs w:val="28"/>
        </w:rPr>
        <w:t xml:space="preserve">ице </w:t>
      </w:r>
      <w:proofErr w:type="spellStart"/>
      <w:r w:rsidR="00FF417C" w:rsidRPr="00FF417C">
        <w:rPr>
          <w:sz w:val="28"/>
          <w:szCs w:val="28"/>
        </w:rPr>
        <w:t>Шпаковской</w:t>
      </w:r>
      <w:proofErr w:type="spellEnd"/>
      <w:r w:rsidR="000E0C77" w:rsidRPr="00FF417C">
        <w:rPr>
          <w:sz w:val="28"/>
          <w:szCs w:val="28"/>
        </w:rPr>
        <w:t xml:space="preserve"> до перекре</w:t>
      </w:r>
      <w:r w:rsidR="00035D62" w:rsidRPr="00FF417C">
        <w:rPr>
          <w:sz w:val="28"/>
          <w:szCs w:val="28"/>
        </w:rPr>
        <w:t xml:space="preserve">стка улиц 45 Параллель </w:t>
      </w:r>
      <w:r w:rsidR="00035D62" w:rsidRPr="00357AC6">
        <w:rPr>
          <w:sz w:val="28"/>
          <w:szCs w:val="28"/>
        </w:rPr>
        <w:t>и Рогожникова»</w:t>
      </w:r>
      <w:r w:rsidR="00035D62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(далее – проект межевания территории) подготовлена </w:t>
      </w:r>
      <w:r w:rsidR="00762A2D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 xml:space="preserve">на основании </w:t>
      </w:r>
      <w:r w:rsidR="00035D62" w:rsidRPr="00D83AC2">
        <w:rPr>
          <w:bCs/>
          <w:sz w:val="28"/>
          <w:szCs w:val="28"/>
        </w:rPr>
        <w:t xml:space="preserve">схемы водоснабжения и </w:t>
      </w:r>
      <w:r w:rsidR="00762A2D">
        <w:rPr>
          <w:bCs/>
          <w:sz w:val="28"/>
          <w:szCs w:val="28"/>
        </w:rPr>
        <w:t>водоотведения города Ставрополя.</w:t>
      </w:r>
    </w:p>
    <w:p w14:paraId="1146AD4B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процессе разработки проекта межевания территории использовались следующие материалы и нормативно-правовые документы:</w:t>
      </w:r>
    </w:p>
    <w:p w14:paraId="5F72D64F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ГрК</w:t>
      </w:r>
      <w:proofErr w:type="spellEnd"/>
      <w:r>
        <w:rPr>
          <w:rFonts w:eastAsia="MS Mincho"/>
          <w:sz w:val="28"/>
          <w:szCs w:val="28"/>
        </w:rPr>
        <w:t xml:space="preserve"> РФ;</w:t>
      </w:r>
    </w:p>
    <w:p w14:paraId="53947A27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К РФ;</w:t>
      </w:r>
    </w:p>
    <w:p w14:paraId="021F01C3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>СанПиН 2.2.1/2.1.1.1200-03;</w:t>
      </w:r>
    </w:p>
    <w:p w14:paraId="7A935646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 47.13330.2016;</w:t>
      </w:r>
    </w:p>
    <w:p w14:paraId="0161C3BB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>СП 42.13330.2016</w:t>
      </w:r>
      <w:r>
        <w:rPr>
          <w:rFonts w:eastAsia="MS Mincho"/>
          <w:sz w:val="28"/>
          <w:szCs w:val="28"/>
        </w:rPr>
        <w:t>;</w:t>
      </w:r>
    </w:p>
    <w:p w14:paraId="4AF4F23E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енеральный план города Ставрополя;</w:t>
      </w:r>
    </w:p>
    <w:p w14:paraId="31FE1050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авила;</w:t>
      </w:r>
    </w:p>
    <w:p w14:paraId="7AC49417" w14:textId="77777777" w:rsidR="009E3316" w:rsidRDefault="00CB510C">
      <w:pPr>
        <w:widowControl w:val="0"/>
        <w:tabs>
          <w:tab w:val="left" w:pos="993"/>
        </w:tabs>
        <w:spacing w:line="23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нормативы градостроительного проектирования</w:t>
      </w:r>
      <w:r>
        <w:rPr>
          <w:rFonts w:eastAsia="MS Mincho"/>
          <w:sz w:val="28"/>
          <w:szCs w:val="28"/>
        </w:rPr>
        <w:t>.</w:t>
      </w:r>
    </w:p>
    <w:p w14:paraId="62723E0D" w14:textId="77777777" w:rsidR="009E3316" w:rsidRDefault="00CB510C">
      <w:pPr>
        <w:pStyle w:val="aff"/>
        <w:widowControl w:val="0"/>
        <w:numPr>
          <w:ilvl w:val="0"/>
          <w:numId w:val="47"/>
        </w:numPr>
        <w:tabs>
          <w:tab w:val="left" w:pos="993"/>
        </w:tabs>
        <w:spacing w:line="230" w:lineRule="auto"/>
        <w:ind w:left="0" w:firstLine="709"/>
        <w:jc w:val="both"/>
        <w:rPr>
          <w:rFonts w:eastAsia="MS Mincho"/>
          <w:sz w:val="28"/>
          <w:szCs w:val="28"/>
        </w:rPr>
      </w:pPr>
      <w:r>
        <w:rPr>
          <w:rFonts w:eastAsia="Calibri"/>
          <w:sz w:val="28"/>
          <w:lang w:eastAsia="en-US"/>
        </w:rPr>
        <w:t>Основные положения проекта межевания территории.</w:t>
      </w:r>
    </w:p>
    <w:p w14:paraId="53C350C3" w14:textId="4534F9C4" w:rsidR="009E3316" w:rsidRDefault="00CB510C" w:rsidP="00035D62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сновной задачей проекта межевания территории является установление </w:t>
      </w:r>
      <w:r w:rsidR="00035D62" w:rsidRPr="00035D62">
        <w:rPr>
          <w:rFonts w:eastAsia="MS Mincho"/>
          <w:sz w:val="28"/>
          <w:szCs w:val="28"/>
        </w:rPr>
        <w:t>границ публичного сервитута на время строительства и эксплуатации объекта капитального строительства</w:t>
      </w:r>
      <w:r w:rsidR="00035D62">
        <w:rPr>
          <w:rFonts w:eastAsia="MS Mincho"/>
          <w:sz w:val="28"/>
          <w:szCs w:val="28"/>
        </w:rPr>
        <w:t xml:space="preserve"> </w:t>
      </w:r>
      <w:r w:rsidR="00035D62" w:rsidRPr="00035D62">
        <w:rPr>
          <w:rFonts w:eastAsia="MS Mincho"/>
          <w:sz w:val="28"/>
          <w:szCs w:val="28"/>
        </w:rPr>
        <w:t>в границах зоны планируемого размещения линейного объекта</w:t>
      </w:r>
      <w:r>
        <w:rPr>
          <w:rFonts w:eastAsia="MS Mincho"/>
          <w:sz w:val="28"/>
          <w:szCs w:val="28"/>
        </w:rPr>
        <w:t>.</w:t>
      </w:r>
    </w:p>
    <w:p w14:paraId="5DCCE352" w14:textId="4699AF4A" w:rsidR="00035D62" w:rsidRDefault="00F95771">
      <w:pPr>
        <w:widowControl w:val="0"/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оект</w:t>
      </w:r>
      <w:r w:rsidR="001128E6">
        <w:rPr>
          <w:rFonts w:eastAsia="MS Mincho"/>
          <w:sz w:val="28"/>
          <w:szCs w:val="28"/>
        </w:rPr>
        <w:t xml:space="preserve"> межевания территории</w:t>
      </w:r>
      <w:r w:rsidR="00035D62" w:rsidRPr="00035D62">
        <w:rPr>
          <w:rFonts w:eastAsia="MS Mincho"/>
          <w:sz w:val="28"/>
          <w:szCs w:val="28"/>
        </w:rPr>
        <w:t xml:space="preserve"> не предполагает</w:t>
      </w:r>
      <w:r>
        <w:rPr>
          <w:rFonts w:eastAsia="MS Mincho"/>
          <w:sz w:val="28"/>
          <w:szCs w:val="28"/>
        </w:rPr>
        <w:t xml:space="preserve"> образования земельных участков</w:t>
      </w:r>
      <w:r w:rsidR="00035D62" w:rsidRPr="00035D62">
        <w:rPr>
          <w:rFonts w:eastAsia="MS Mincho"/>
          <w:sz w:val="28"/>
          <w:szCs w:val="28"/>
        </w:rPr>
        <w:t xml:space="preserve"> ввиду отсутствия наземных объектов капитально</w:t>
      </w:r>
      <w:r w:rsidR="001128E6">
        <w:rPr>
          <w:rFonts w:eastAsia="MS Mincho"/>
          <w:sz w:val="28"/>
          <w:szCs w:val="28"/>
        </w:rPr>
        <w:t>го</w:t>
      </w:r>
      <w:r w:rsidR="00035D62" w:rsidRPr="00035D62">
        <w:rPr>
          <w:rFonts w:eastAsia="MS Mincho"/>
          <w:sz w:val="28"/>
          <w:szCs w:val="28"/>
        </w:rPr>
        <w:t xml:space="preserve"> строительства </w:t>
      </w:r>
      <w:r>
        <w:rPr>
          <w:rFonts w:eastAsia="MS Mincho"/>
          <w:sz w:val="28"/>
          <w:szCs w:val="28"/>
        </w:rPr>
        <w:br/>
      </w:r>
      <w:r w:rsidR="00035D62" w:rsidRPr="00035D62">
        <w:rPr>
          <w:rFonts w:eastAsia="MS Mincho"/>
          <w:sz w:val="28"/>
          <w:szCs w:val="28"/>
        </w:rPr>
        <w:t xml:space="preserve">в его составе. </w:t>
      </w:r>
    </w:p>
    <w:p w14:paraId="60FAC28F" w14:textId="6B7AAFB3" w:rsidR="009E3316" w:rsidRDefault="00CB510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035D62">
        <w:rPr>
          <w:rFonts w:eastAsia="MS Mincho"/>
          <w:sz w:val="28"/>
          <w:szCs w:val="28"/>
        </w:rPr>
        <w:t xml:space="preserve">Чертеж </w:t>
      </w:r>
      <w:r w:rsidR="00CD6F36">
        <w:rPr>
          <w:rFonts w:eastAsia="MS Mincho"/>
          <w:sz w:val="28"/>
          <w:szCs w:val="28"/>
        </w:rPr>
        <w:t xml:space="preserve">проекта </w:t>
      </w:r>
      <w:r w:rsidRPr="00035D62">
        <w:rPr>
          <w:rFonts w:eastAsia="MS Mincho"/>
          <w:sz w:val="28"/>
          <w:szCs w:val="28"/>
        </w:rPr>
        <w:t xml:space="preserve">межевания территории отображен в приложении </w:t>
      </w:r>
      <w:r w:rsidR="00BD60C2">
        <w:rPr>
          <w:rFonts w:eastAsia="MS Mincho"/>
          <w:sz w:val="28"/>
          <w:szCs w:val="28"/>
        </w:rPr>
        <w:t>8</w:t>
      </w:r>
      <w:r w:rsidRPr="00035D62">
        <w:rPr>
          <w:rFonts w:eastAsia="MS Mincho"/>
          <w:sz w:val="28"/>
          <w:szCs w:val="28"/>
        </w:rPr>
        <w:t xml:space="preserve"> </w:t>
      </w:r>
      <w:r w:rsidRPr="00035D62">
        <w:rPr>
          <w:rFonts w:eastAsia="MS Mincho"/>
          <w:sz w:val="28"/>
          <w:szCs w:val="28"/>
        </w:rPr>
        <w:br/>
      </w:r>
      <w:r>
        <w:rPr>
          <w:sz w:val="28"/>
          <w:szCs w:val="28"/>
          <w:lang w:eastAsia="en-US"/>
        </w:rPr>
        <w:t xml:space="preserve">к документации по планировке территории (проекту планировки территории и проекту межевания территории) </w:t>
      </w:r>
      <w:r w:rsidR="00035D62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035D62" w:rsidRPr="00357AC6">
        <w:rPr>
          <w:sz w:val="28"/>
          <w:szCs w:val="28"/>
        </w:rPr>
        <w:t>Конно-спортивной</w:t>
      </w:r>
      <w:proofErr w:type="gramEnd"/>
      <w:r w:rsidR="00035D62" w:rsidRPr="00357AC6">
        <w:rPr>
          <w:sz w:val="28"/>
          <w:szCs w:val="28"/>
        </w:rPr>
        <w:t xml:space="preserve"> </w:t>
      </w:r>
      <w:r w:rsidR="00035D62" w:rsidRPr="00851C64">
        <w:rPr>
          <w:sz w:val="28"/>
          <w:szCs w:val="28"/>
        </w:rPr>
        <w:t>шк</w:t>
      </w:r>
      <w:r w:rsidR="000E0C77" w:rsidRPr="00851C64">
        <w:rPr>
          <w:sz w:val="28"/>
          <w:szCs w:val="28"/>
        </w:rPr>
        <w:t>олы по ул</w:t>
      </w:r>
      <w:r w:rsidR="00851C64" w:rsidRPr="00851C64">
        <w:rPr>
          <w:sz w:val="28"/>
          <w:szCs w:val="28"/>
        </w:rPr>
        <w:t xml:space="preserve">ице </w:t>
      </w:r>
      <w:proofErr w:type="spellStart"/>
      <w:r w:rsidR="00851C64" w:rsidRPr="00851C64">
        <w:rPr>
          <w:sz w:val="28"/>
          <w:szCs w:val="28"/>
        </w:rPr>
        <w:t>Шпаковской</w:t>
      </w:r>
      <w:proofErr w:type="spellEnd"/>
      <w:r w:rsidR="000E0C77" w:rsidRPr="00851C64">
        <w:rPr>
          <w:sz w:val="28"/>
          <w:szCs w:val="28"/>
        </w:rPr>
        <w:t xml:space="preserve"> до перекре</w:t>
      </w:r>
      <w:r w:rsidR="00035D62" w:rsidRPr="00851C64">
        <w:rPr>
          <w:sz w:val="28"/>
          <w:szCs w:val="28"/>
        </w:rPr>
        <w:t>стка</w:t>
      </w:r>
      <w:r w:rsidR="00035D62" w:rsidRPr="004E5CBB">
        <w:rPr>
          <w:color w:val="FF0000"/>
          <w:sz w:val="28"/>
          <w:szCs w:val="28"/>
        </w:rPr>
        <w:t xml:space="preserve"> </w:t>
      </w:r>
      <w:r w:rsidR="00035D62" w:rsidRPr="00357AC6">
        <w:rPr>
          <w:sz w:val="28"/>
          <w:szCs w:val="28"/>
        </w:rPr>
        <w:t>улиц 45 Параллель и Рогожникова»</w:t>
      </w:r>
      <w:r>
        <w:rPr>
          <w:sz w:val="28"/>
          <w:szCs w:val="28"/>
          <w:lang w:eastAsia="en-US"/>
        </w:rPr>
        <w:t>.</w:t>
      </w:r>
    </w:p>
    <w:p w14:paraId="13EE7568" w14:textId="77777777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приказом Федеральной службы земельного кадастра России от 28 марта 2002 г. № П/256 «О введении местных систем координат» </w:t>
      </w:r>
      <w:r>
        <w:rPr>
          <w:rFonts w:eastAsia="MS Mincho"/>
          <w:sz w:val="28"/>
          <w:szCs w:val="28"/>
        </w:rPr>
        <w:lastRenderedPageBreak/>
        <w:t>принята система координат МСК – 26 от СК-95.</w:t>
      </w:r>
    </w:p>
    <w:p w14:paraId="3E1ADE90" w14:textId="10E694CF" w:rsidR="009E3316" w:rsidRDefault="00CB510C" w:rsidP="00664DB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>Проектируем</w:t>
      </w:r>
      <w:r w:rsidR="00A6523A">
        <w:rPr>
          <w:rFonts w:eastAsia="MS Mincho"/>
          <w:sz w:val="28"/>
          <w:szCs w:val="28"/>
        </w:rPr>
        <w:t>ый</w:t>
      </w:r>
      <w:r>
        <w:rPr>
          <w:rFonts w:eastAsia="MS Mincho"/>
          <w:sz w:val="28"/>
          <w:szCs w:val="28"/>
        </w:rPr>
        <w:t xml:space="preserve"> </w:t>
      </w:r>
      <w:r w:rsidR="00CD6F36">
        <w:rPr>
          <w:sz w:val="28"/>
          <w:szCs w:val="28"/>
        </w:rPr>
        <w:t>водопровод</w:t>
      </w:r>
      <w:r>
        <w:rPr>
          <w:rFonts w:eastAsia="MS Mincho"/>
          <w:sz w:val="28"/>
          <w:szCs w:val="28"/>
        </w:rPr>
        <w:t xml:space="preserve"> расположен на территории кадастровых кварталов </w:t>
      </w:r>
      <w:r w:rsidR="00664DB7" w:rsidRPr="00664DB7">
        <w:rPr>
          <w:rFonts w:eastAsia="MS Mincho"/>
          <w:sz w:val="28"/>
          <w:szCs w:val="28"/>
        </w:rPr>
        <w:t>26:12:010906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1401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1503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1903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2002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2001</w:t>
      </w:r>
      <w:r w:rsidR="00664DB7">
        <w:rPr>
          <w:rFonts w:eastAsia="MS Mincho"/>
          <w:sz w:val="28"/>
          <w:szCs w:val="28"/>
        </w:rPr>
        <w:t xml:space="preserve">, </w:t>
      </w:r>
      <w:r w:rsidR="00664DB7" w:rsidRPr="00664DB7">
        <w:rPr>
          <w:rFonts w:eastAsia="MS Mincho"/>
          <w:sz w:val="28"/>
          <w:szCs w:val="28"/>
        </w:rPr>
        <w:t>26:12:010901</w:t>
      </w:r>
      <w:r w:rsidR="00F95771">
        <w:rPr>
          <w:rFonts w:eastAsia="MS Mincho"/>
          <w:sz w:val="28"/>
          <w:szCs w:val="28"/>
        </w:rPr>
        <w:t>,</w:t>
      </w:r>
      <w:r>
        <w:t xml:space="preserve"> </w:t>
      </w:r>
      <w:r>
        <w:rPr>
          <w:rFonts w:eastAsia="MS Mincho"/>
          <w:sz w:val="28"/>
          <w:szCs w:val="28"/>
        </w:rPr>
        <w:t xml:space="preserve">границы которых установлены </w:t>
      </w:r>
      <w:r>
        <w:rPr>
          <w:rFonts w:eastAsia="MS Mincho"/>
          <w:sz w:val="28"/>
          <w:szCs w:val="28"/>
        </w:rPr>
        <w:br/>
        <w:t>в соответствии с кадастровым делением территории города Ставрополя.</w:t>
      </w:r>
    </w:p>
    <w:p w14:paraId="654CD81F" w14:textId="78E78464" w:rsidR="00A6523A" w:rsidRPr="0084093B" w:rsidRDefault="00CB510C" w:rsidP="00A6523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</w:t>
      </w:r>
      <w:r w:rsidR="00A6523A" w:rsidRPr="00A6523A">
        <w:rPr>
          <w:rFonts w:eastAsia="MS Mincho"/>
          <w:sz w:val="28"/>
          <w:szCs w:val="28"/>
        </w:rPr>
        <w:t>В границах подлежащего установлению публичного сервитута на момент разработки настоящей документации отсутствуют земельные участки, предоставленные или принадлежащие гражданам и предназначенные для индивидуального жилищного строительства, ведения гражданами садоводства или огородничества для собственных нужд, личного подсобного хозяйств</w:t>
      </w:r>
      <w:r w:rsidR="00F95771">
        <w:rPr>
          <w:rFonts w:eastAsia="MS Mincho"/>
          <w:sz w:val="28"/>
          <w:szCs w:val="28"/>
        </w:rPr>
        <w:t>а</w:t>
      </w:r>
      <w:r w:rsidR="00A6523A" w:rsidRPr="00A6523A">
        <w:rPr>
          <w:rFonts w:eastAsia="MS Mincho"/>
          <w:sz w:val="28"/>
          <w:szCs w:val="28"/>
        </w:rPr>
        <w:t xml:space="preserve">, на которые не допускается установление публичного сервитута согласно </w:t>
      </w:r>
      <w:r w:rsidR="00A6523A" w:rsidRPr="0084093B">
        <w:rPr>
          <w:rFonts w:eastAsia="MS Mincho"/>
          <w:sz w:val="28"/>
          <w:szCs w:val="28"/>
        </w:rPr>
        <w:t xml:space="preserve">статье 39.39 </w:t>
      </w:r>
      <w:r w:rsidR="00F02FFF" w:rsidRPr="0084093B">
        <w:rPr>
          <w:rFonts w:eastAsia="MS Mincho"/>
          <w:sz w:val="28"/>
          <w:szCs w:val="28"/>
        </w:rPr>
        <w:t>ЗК РФ</w:t>
      </w:r>
      <w:r w:rsidR="00A6523A" w:rsidRPr="0084093B">
        <w:rPr>
          <w:rFonts w:eastAsia="MS Mincho"/>
          <w:sz w:val="28"/>
          <w:szCs w:val="28"/>
        </w:rPr>
        <w:t>.</w:t>
      </w:r>
    </w:p>
    <w:p w14:paraId="1986B9F3" w14:textId="6F08C484" w:rsidR="00BD60C2" w:rsidRDefault="00BD60C2" w:rsidP="00BD60C2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A6523A">
        <w:rPr>
          <w:rFonts w:eastAsia="MS Mincho"/>
          <w:sz w:val="28"/>
          <w:szCs w:val="28"/>
        </w:rPr>
        <w:t>Перечень существующих земельных участков, на которых линейный объект может быть размещен на условиях публичного сервитута</w:t>
      </w:r>
      <w:r w:rsidR="00F95771">
        <w:rPr>
          <w:rFonts w:eastAsia="MS Mincho"/>
          <w:sz w:val="28"/>
          <w:szCs w:val="28"/>
        </w:rPr>
        <w:t>,</w:t>
      </w:r>
      <w:r w:rsidRPr="00A6523A">
        <w:rPr>
          <w:rFonts w:eastAsia="MS Mincho"/>
          <w:sz w:val="28"/>
          <w:szCs w:val="28"/>
        </w:rPr>
        <w:t xml:space="preserve"> приведен </w:t>
      </w:r>
      <w:r w:rsidR="00F95771">
        <w:rPr>
          <w:rFonts w:eastAsia="MS Mincho"/>
          <w:sz w:val="28"/>
          <w:szCs w:val="28"/>
        </w:rPr>
        <w:br/>
      </w:r>
      <w:r w:rsidRPr="00A6523A">
        <w:rPr>
          <w:rFonts w:eastAsia="MS Mincho"/>
          <w:sz w:val="28"/>
          <w:szCs w:val="28"/>
        </w:rPr>
        <w:t xml:space="preserve">в </w:t>
      </w:r>
      <w:r>
        <w:rPr>
          <w:sz w:val="28"/>
          <w:szCs w:val="28"/>
          <w:lang w:eastAsia="en-US"/>
        </w:rPr>
        <w:t xml:space="preserve">приложении 2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Pr="00357AC6">
        <w:rPr>
          <w:sz w:val="28"/>
          <w:szCs w:val="28"/>
        </w:rPr>
        <w:t>Конно-спортивной</w:t>
      </w:r>
      <w:proofErr w:type="gramEnd"/>
      <w:r w:rsidRPr="00357AC6">
        <w:rPr>
          <w:sz w:val="28"/>
          <w:szCs w:val="28"/>
        </w:rPr>
        <w:t xml:space="preserve"> шк</w:t>
      </w:r>
      <w:r w:rsidR="000E0C77">
        <w:rPr>
          <w:sz w:val="28"/>
          <w:szCs w:val="28"/>
        </w:rPr>
        <w:t>олы по ул</w:t>
      </w:r>
      <w:r w:rsidR="00712E8D">
        <w:rPr>
          <w:sz w:val="28"/>
          <w:szCs w:val="28"/>
        </w:rPr>
        <w:t xml:space="preserve">ице </w:t>
      </w:r>
      <w:proofErr w:type="spellStart"/>
      <w:r w:rsidR="00712E8D">
        <w:rPr>
          <w:sz w:val="28"/>
          <w:szCs w:val="28"/>
        </w:rPr>
        <w:t>Шпаковской</w:t>
      </w:r>
      <w:proofErr w:type="spellEnd"/>
      <w:r w:rsidR="000E0C77">
        <w:rPr>
          <w:sz w:val="28"/>
          <w:szCs w:val="28"/>
        </w:rPr>
        <w:t xml:space="preserve"> до перекре</w:t>
      </w:r>
      <w:r w:rsidRPr="00357AC6">
        <w:rPr>
          <w:sz w:val="28"/>
          <w:szCs w:val="28"/>
        </w:rPr>
        <w:t>стка улиц 45 Параллель и Рогожникова»</w:t>
      </w:r>
      <w:r>
        <w:rPr>
          <w:sz w:val="28"/>
          <w:szCs w:val="28"/>
          <w:lang w:eastAsia="en-US"/>
        </w:rPr>
        <w:t>.</w:t>
      </w:r>
    </w:p>
    <w:p w14:paraId="27D9149A" w14:textId="245DDA61" w:rsidR="009E3316" w:rsidRDefault="00A6523A" w:rsidP="00A6523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A6523A">
        <w:rPr>
          <w:rFonts w:eastAsia="MS Mincho"/>
          <w:sz w:val="28"/>
          <w:szCs w:val="28"/>
        </w:rPr>
        <w:t xml:space="preserve">Перечень координат характерных точек границ публичного сервитута приведен в </w:t>
      </w:r>
      <w:r>
        <w:rPr>
          <w:sz w:val="28"/>
          <w:szCs w:val="28"/>
          <w:lang w:eastAsia="en-US"/>
        </w:rPr>
        <w:t xml:space="preserve">приложении </w:t>
      </w:r>
      <w:r w:rsidR="00BD60C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к документации 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  <w:lang w:eastAsia="en-US"/>
        </w:rPr>
        <w:br/>
      </w:r>
      <w:r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Pr="00357AC6">
        <w:rPr>
          <w:sz w:val="28"/>
          <w:szCs w:val="28"/>
        </w:rPr>
        <w:t>Конно-спортивной</w:t>
      </w:r>
      <w:proofErr w:type="gramEnd"/>
      <w:r w:rsidRPr="00357AC6">
        <w:rPr>
          <w:sz w:val="28"/>
          <w:szCs w:val="28"/>
        </w:rPr>
        <w:t xml:space="preserve"> шк</w:t>
      </w:r>
      <w:r w:rsidR="000E0C77">
        <w:rPr>
          <w:sz w:val="28"/>
          <w:szCs w:val="28"/>
        </w:rPr>
        <w:t>олы по ул</w:t>
      </w:r>
      <w:r w:rsidR="00712E8D">
        <w:rPr>
          <w:sz w:val="28"/>
          <w:szCs w:val="28"/>
        </w:rPr>
        <w:t xml:space="preserve">ице </w:t>
      </w:r>
      <w:proofErr w:type="spellStart"/>
      <w:r w:rsidR="00712E8D">
        <w:rPr>
          <w:sz w:val="28"/>
          <w:szCs w:val="28"/>
        </w:rPr>
        <w:t>Шпаковской</w:t>
      </w:r>
      <w:proofErr w:type="spellEnd"/>
      <w:r w:rsidR="000E0C77">
        <w:rPr>
          <w:sz w:val="28"/>
          <w:szCs w:val="28"/>
        </w:rPr>
        <w:t xml:space="preserve"> до перекре</w:t>
      </w:r>
      <w:r w:rsidRPr="00357AC6">
        <w:rPr>
          <w:sz w:val="28"/>
          <w:szCs w:val="28"/>
        </w:rPr>
        <w:t>стка улиц 45 Параллель и Рогожникова»</w:t>
      </w:r>
      <w:r>
        <w:rPr>
          <w:sz w:val="28"/>
          <w:szCs w:val="28"/>
          <w:lang w:eastAsia="en-US"/>
        </w:rPr>
        <w:t>.</w:t>
      </w:r>
    </w:p>
    <w:p w14:paraId="19783B37" w14:textId="1C56A87E" w:rsidR="00A6523A" w:rsidRDefault="00CB510C" w:rsidP="00A6523A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lang w:eastAsia="en-US"/>
        </w:rPr>
        <w:t xml:space="preserve">Перечень координат характерных точек границ территории, применительно к которой подготовлен проект межевания территории, </w:t>
      </w:r>
      <w:r>
        <w:rPr>
          <w:sz w:val="28"/>
          <w:szCs w:val="28"/>
          <w:lang w:eastAsia="en-US"/>
        </w:rPr>
        <w:t xml:space="preserve">приведен </w:t>
      </w:r>
      <w:r w:rsidR="00A6523A" w:rsidRPr="00A6523A">
        <w:rPr>
          <w:rFonts w:eastAsia="MS Mincho"/>
          <w:sz w:val="28"/>
          <w:szCs w:val="28"/>
        </w:rPr>
        <w:t xml:space="preserve">в </w:t>
      </w:r>
      <w:r w:rsidR="00A6523A">
        <w:rPr>
          <w:sz w:val="28"/>
          <w:szCs w:val="28"/>
          <w:lang w:eastAsia="en-US"/>
        </w:rPr>
        <w:t xml:space="preserve">приложении </w:t>
      </w:r>
      <w:r w:rsidR="00BD60C2">
        <w:rPr>
          <w:sz w:val="28"/>
          <w:szCs w:val="28"/>
          <w:lang w:eastAsia="en-US"/>
        </w:rPr>
        <w:t>5</w:t>
      </w:r>
      <w:r w:rsidR="00A6523A">
        <w:rPr>
          <w:sz w:val="28"/>
          <w:szCs w:val="28"/>
          <w:lang w:eastAsia="en-US"/>
        </w:rPr>
        <w:t xml:space="preserve"> к документации по планировке территории (проекту планировки территории и проекту межевания территории) </w:t>
      </w:r>
      <w:r w:rsidR="00A6523A">
        <w:rPr>
          <w:sz w:val="28"/>
          <w:szCs w:val="28"/>
          <w:lang w:eastAsia="en-US"/>
        </w:rPr>
        <w:br/>
      </w:r>
      <w:r w:rsidR="00A6523A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A6523A" w:rsidRPr="00357AC6">
        <w:rPr>
          <w:sz w:val="28"/>
          <w:szCs w:val="28"/>
        </w:rPr>
        <w:t>Конно-спортивной</w:t>
      </w:r>
      <w:proofErr w:type="gramEnd"/>
      <w:r w:rsidR="00A6523A" w:rsidRPr="00357AC6">
        <w:rPr>
          <w:sz w:val="28"/>
          <w:szCs w:val="28"/>
        </w:rPr>
        <w:t xml:space="preserve"> шк</w:t>
      </w:r>
      <w:r w:rsidR="000E0C77">
        <w:rPr>
          <w:sz w:val="28"/>
          <w:szCs w:val="28"/>
        </w:rPr>
        <w:t>олы по ул</w:t>
      </w:r>
      <w:r w:rsidR="00712E8D">
        <w:rPr>
          <w:sz w:val="28"/>
          <w:szCs w:val="28"/>
        </w:rPr>
        <w:t>ице</w:t>
      </w:r>
      <w:r w:rsidR="00C502FE">
        <w:rPr>
          <w:sz w:val="28"/>
          <w:szCs w:val="28"/>
        </w:rPr>
        <w:t xml:space="preserve"> </w:t>
      </w:r>
      <w:proofErr w:type="spellStart"/>
      <w:r w:rsidR="00C502FE">
        <w:rPr>
          <w:sz w:val="28"/>
          <w:szCs w:val="28"/>
        </w:rPr>
        <w:t>Шпаковской</w:t>
      </w:r>
      <w:proofErr w:type="spellEnd"/>
      <w:r w:rsidR="000E0C77">
        <w:rPr>
          <w:sz w:val="28"/>
          <w:szCs w:val="28"/>
        </w:rPr>
        <w:t xml:space="preserve"> до перекре</w:t>
      </w:r>
      <w:r w:rsidR="00A6523A" w:rsidRPr="00357AC6">
        <w:rPr>
          <w:sz w:val="28"/>
          <w:szCs w:val="28"/>
        </w:rPr>
        <w:t>стка улиц 45 Параллель и Рогожникова»</w:t>
      </w:r>
      <w:r w:rsidR="00A6523A">
        <w:rPr>
          <w:sz w:val="28"/>
          <w:szCs w:val="28"/>
          <w:lang w:eastAsia="en-US"/>
        </w:rPr>
        <w:t>.</w:t>
      </w:r>
    </w:p>
    <w:p w14:paraId="5F2530FB" w14:textId="34847237" w:rsidR="009E3316" w:rsidRDefault="00CB510C" w:rsidP="00A6523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межевания территории не предусмотрено изъятие земельных участков для муниципальных нужд.</w:t>
      </w:r>
    </w:p>
    <w:p w14:paraId="73509B9B" w14:textId="77777777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. Ограничения использования территории проектирования.</w:t>
      </w:r>
    </w:p>
    <w:p w14:paraId="766E8875" w14:textId="4CF3A868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проекте межевания территории рассматриваются ограничения использования территории проектирования в границах проекта межевания территории, связанные с наличием в границах проекта межевания территории инженерных коммуникаций, в отношении которых установлены зоны с особыми условиями использования территории</w:t>
      </w:r>
      <w:r w:rsidR="00A6523A">
        <w:rPr>
          <w:rFonts w:eastAsia="MS Mincho"/>
          <w:sz w:val="28"/>
          <w:szCs w:val="28"/>
        </w:rPr>
        <w:t xml:space="preserve">, включая </w:t>
      </w:r>
      <w:r w:rsidR="00A6523A">
        <w:rPr>
          <w:sz w:val="28"/>
          <w:szCs w:val="28"/>
          <w:lang w:eastAsia="en-US"/>
        </w:rPr>
        <w:t>п</w:t>
      </w:r>
      <w:r w:rsidR="00A6523A" w:rsidRPr="00035D62">
        <w:rPr>
          <w:sz w:val="28"/>
          <w:szCs w:val="28"/>
          <w:lang w:eastAsia="en-US"/>
        </w:rPr>
        <w:t>убличный сервитут в целях реконструкции и эксплуатации объекта трубопроводного транспорта</w:t>
      </w:r>
      <w:r w:rsidR="00A6523A">
        <w:rPr>
          <w:sz w:val="28"/>
          <w:szCs w:val="28"/>
          <w:lang w:eastAsia="en-US"/>
        </w:rPr>
        <w:t>.</w:t>
      </w:r>
      <w:r w:rsidR="00A6523A">
        <w:rPr>
          <w:rFonts w:eastAsia="MS Mincho"/>
          <w:sz w:val="28"/>
          <w:szCs w:val="28"/>
        </w:rPr>
        <w:t xml:space="preserve"> </w:t>
      </w:r>
    </w:p>
    <w:p w14:paraId="0975FA27" w14:textId="77777777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о статьей 1 </w:t>
      </w:r>
      <w:proofErr w:type="spellStart"/>
      <w:r>
        <w:rPr>
          <w:rFonts w:eastAsia="MS Mincho"/>
          <w:sz w:val="28"/>
          <w:szCs w:val="28"/>
        </w:rPr>
        <w:t>ГрК</w:t>
      </w:r>
      <w:proofErr w:type="spellEnd"/>
      <w:r>
        <w:rPr>
          <w:rFonts w:eastAsia="MS Mincho"/>
          <w:sz w:val="28"/>
          <w:szCs w:val="28"/>
        </w:rPr>
        <w:t xml:space="preserve"> РФ зонами с особыми условиями использования территорий являются охранные, санитарно-защитные зоны, </w:t>
      </w:r>
      <w:r>
        <w:rPr>
          <w:rFonts w:eastAsia="MS Mincho"/>
          <w:sz w:val="28"/>
          <w:szCs w:val="28"/>
        </w:rPr>
        <w:lastRenderedPageBreak/>
        <w:t xml:space="preserve">зоны охраны объектов культурного наследия (памятников истории и культуры) народов Российской Федерации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rPr>
          <w:rFonts w:eastAsia="MS Mincho"/>
          <w:sz w:val="28"/>
          <w:szCs w:val="28"/>
        </w:rPr>
        <w:t>приаэродромная</w:t>
      </w:r>
      <w:proofErr w:type="spellEnd"/>
      <w:r>
        <w:rPr>
          <w:rFonts w:eastAsia="MS Mincho"/>
          <w:sz w:val="28"/>
          <w:szCs w:val="28"/>
        </w:rPr>
        <w:t xml:space="preserve"> территория, иные зоны, устанавливаемые в соответствии с законодательством Российской Федерации.</w:t>
      </w:r>
    </w:p>
    <w:p w14:paraId="0E0A5136" w14:textId="77777777" w:rsidR="009E3316" w:rsidRDefault="00CB510C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Территорию проектирования пересекают следующие инженерные коммуникации:</w:t>
      </w:r>
    </w:p>
    <w:p w14:paraId="3CDA2A15" w14:textId="5A01A0C0" w:rsidR="009E3316" w:rsidRDefault="00CB510C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ети газоснабжения;</w:t>
      </w:r>
    </w:p>
    <w:p w14:paraId="0B80BA33" w14:textId="682E69C8" w:rsidR="00A702D2" w:rsidRDefault="00A702D2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нии связи;</w:t>
      </w:r>
    </w:p>
    <w:p w14:paraId="188D3A94" w14:textId="77777777" w:rsidR="009E3316" w:rsidRDefault="00CB510C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ети водоснабжения;</w:t>
      </w:r>
    </w:p>
    <w:p w14:paraId="7D0CF629" w14:textId="77777777" w:rsidR="009E3316" w:rsidRDefault="00CB510C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ети канализации;</w:t>
      </w:r>
    </w:p>
    <w:p w14:paraId="754C7E26" w14:textId="77777777" w:rsidR="009E3316" w:rsidRDefault="00CB510C">
      <w:pPr>
        <w:widowControl w:val="0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>сети электроснабжения.</w:t>
      </w:r>
    </w:p>
    <w:p w14:paraId="1290705E" w14:textId="77777777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Охранные зоны газопроводов отображены на основании Правил охраны газораспределительных сетей, утвержденных постановлением Правительства Российской Федерации от 20 ноября 2000 г. № 878 </w:t>
      </w:r>
      <w:r w:rsidRPr="0035355E">
        <w:rPr>
          <w:rFonts w:eastAsia="MS Mincho"/>
          <w:sz w:val="28"/>
          <w:szCs w:val="28"/>
        </w:rPr>
        <w:br/>
        <w:t>«Об утверждении Правил охраны газораспределительных сетей».</w:t>
      </w:r>
    </w:p>
    <w:p w14:paraId="0A0F2F05" w14:textId="6F3C4EC2" w:rsidR="00CD6F36" w:rsidRPr="00CD6F36" w:rsidRDefault="00CD6F36" w:rsidP="00CD6F36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5957C4">
        <w:rPr>
          <w:rFonts w:eastAsia="Calibri"/>
          <w:sz w:val="28"/>
          <w:lang w:eastAsia="en-US"/>
        </w:rPr>
        <w:t>Охранные зоны</w:t>
      </w:r>
      <w:r>
        <w:rPr>
          <w:rFonts w:eastAsia="Calibri"/>
          <w:sz w:val="28"/>
          <w:lang w:eastAsia="en-US"/>
        </w:rPr>
        <w:t xml:space="preserve"> </w:t>
      </w:r>
      <w:r w:rsidRPr="005957C4">
        <w:rPr>
          <w:rFonts w:eastAsia="Calibri"/>
          <w:sz w:val="28"/>
          <w:lang w:eastAsia="en-US"/>
        </w:rPr>
        <w:t>лини</w:t>
      </w:r>
      <w:r>
        <w:rPr>
          <w:rFonts w:eastAsia="Calibri"/>
          <w:sz w:val="28"/>
          <w:lang w:eastAsia="en-US"/>
        </w:rPr>
        <w:t>й</w:t>
      </w:r>
      <w:r w:rsidRPr="005957C4">
        <w:rPr>
          <w:rFonts w:eastAsia="Calibri"/>
          <w:sz w:val="28"/>
          <w:lang w:eastAsia="en-US"/>
        </w:rPr>
        <w:t xml:space="preserve"> связи устанавливаются </w:t>
      </w:r>
      <w:r>
        <w:rPr>
          <w:rFonts w:eastAsia="Calibri"/>
          <w:sz w:val="28"/>
          <w:lang w:eastAsia="en-US"/>
        </w:rPr>
        <w:t xml:space="preserve">в соответствии </w:t>
      </w:r>
      <w:r>
        <w:rPr>
          <w:rFonts w:eastAsia="Calibri"/>
          <w:sz w:val="28"/>
          <w:lang w:eastAsia="en-US"/>
        </w:rPr>
        <w:br/>
        <w:t>с</w:t>
      </w:r>
      <w:r w:rsidRPr="005957C4">
        <w:rPr>
          <w:rFonts w:eastAsia="Calibri"/>
          <w:sz w:val="28"/>
          <w:lang w:eastAsia="en-US"/>
        </w:rPr>
        <w:t xml:space="preserve"> постановлени</w:t>
      </w:r>
      <w:r>
        <w:rPr>
          <w:rFonts w:eastAsia="Calibri"/>
          <w:sz w:val="28"/>
          <w:lang w:eastAsia="en-US"/>
        </w:rPr>
        <w:t>ем</w:t>
      </w:r>
      <w:r w:rsidRPr="005957C4">
        <w:rPr>
          <w:rFonts w:eastAsia="Calibri"/>
          <w:sz w:val="28"/>
          <w:lang w:eastAsia="en-US"/>
        </w:rPr>
        <w:t xml:space="preserve"> Правительства Российской Федерации от 09 июня 1995 г. № 578 «Об утверждении Правил охраны линий и сооружений связи Российской Федерации».</w:t>
      </w:r>
    </w:p>
    <w:p w14:paraId="4A3383AA" w14:textId="3597C3D6" w:rsidR="009E3316" w:rsidRPr="0035355E" w:rsidRDefault="00A702D2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Зоны санитарной охраны источников питьевого и хозяйственно-бытового водоснабжения </w:t>
      </w:r>
      <w:r w:rsidR="00CB510C" w:rsidRPr="0035355E">
        <w:rPr>
          <w:rFonts w:eastAsia="MS Mincho"/>
          <w:sz w:val="28"/>
          <w:szCs w:val="28"/>
        </w:rPr>
        <w:t>устанавлива</w:t>
      </w:r>
      <w:r w:rsidR="00F95771">
        <w:rPr>
          <w:rFonts w:eastAsia="MS Mincho"/>
          <w:sz w:val="28"/>
          <w:szCs w:val="28"/>
        </w:rPr>
        <w:t>ю</w:t>
      </w:r>
      <w:r w:rsidR="00CB510C" w:rsidRPr="0035355E">
        <w:rPr>
          <w:rFonts w:eastAsia="MS Mincho"/>
          <w:sz w:val="28"/>
          <w:szCs w:val="28"/>
        </w:rPr>
        <w:t xml:space="preserve">тся в соответствии </w:t>
      </w:r>
      <w:r w:rsidR="00B44194">
        <w:rPr>
          <w:rFonts w:eastAsia="MS Mincho"/>
          <w:sz w:val="28"/>
          <w:szCs w:val="28"/>
        </w:rPr>
        <w:br/>
      </w:r>
      <w:r w:rsidR="00CB510C" w:rsidRPr="0035355E">
        <w:rPr>
          <w:rFonts w:eastAsia="MS Mincho"/>
          <w:sz w:val="28"/>
          <w:szCs w:val="28"/>
        </w:rPr>
        <w:t>с СанПиН 2.1.4.1110-02 «Зоны санитарной охраны источников водоснабжения и водопроводов питьевого назначения», утвержденными постановлением Главного государственного санитарного врача Российской Федерации от 14 марта 2002 г. № 10.</w:t>
      </w:r>
    </w:p>
    <w:p w14:paraId="354EEF78" w14:textId="77777777" w:rsidR="009E3316" w:rsidRPr="00762A2D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762A2D">
        <w:rPr>
          <w:rFonts w:eastAsia="MS Mincho"/>
          <w:sz w:val="28"/>
          <w:szCs w:val="28"/>
        </w:rPr>
        <w:t xml:space="preserve">Охранная зона канализации устанавливается в соответствии </w:t>
      </w:r>
      <w:r w:rsidRPr="00762A2D">
        <w:rPr>
          <w:rFonts w:eastAsia="MS Mincho"/>
          <w:sz w:val="28"/>
          <w:szCs w:val="28"/>
        </w:rPr>
        <w:br/>
        <w:t>с СП 42.13330.2016.</w:t>
      </w:r>
    </w:p>
    <w:p w14:paraId="304598D9" w14:textId="77777777" w:rsidR="009E3316" w:rsidRPr="0035355E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Охранные зоны линий электропередачи отображены на основании постановления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0C9C13AC" w14:textId="60436A49" w:rsidR="009E3316" w:rsidRPr="0035355E" w:rsidRDefault="00CB510C">
      <w:pPr>
        <w:ind w:firstLine="709"/>
        <w:jc w:val="both"/>
        <w:rPr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В документации по планировке территории отображены границы зон </w:t>
      </w:r>
      <w:r w:rsidRPr="0035355E">
        <w:rPr>
          <w:rFonts w:eastAsia="MS Mincho"/>
          <w:sz w:val="28"/>
          <w:szCs w:val="28"/>
        </w:rPr>
        <w:br/>
        <w:t>с особыми условиями использования территории (далее – ЗОУИТ), утвержденные в установлен</w:t>
      </w:r>
      <w:r w:rsidR="00F95771">
        <w:rPr>
          <w:rFonts w:eastAsia="MS Mincho"/>
          <w:sz w:val="28"/>
          <w:szCs w:val="28"/>
        </w:rPr>
        <w:t xml:space="preserve">ном порядке, </w:t>
      </w:r>
      <w:r w:rsidR="00C46BB9">
        <w:rPr>
          <w:rFonts w:eastAsia="MS Mincho"/>
          <w:sz w:val="28"/>
          <w:szCs w:val="28"/>
        </w:rPr>
        <w:t>сведения</w:t>
      </w:r>
      <w:r w:rsidRPr="0035355E">
        <w:rPr>
          <w:rFonts w:eastAsia="MS Mincho"/>
          <w:sz w:val="28"/>
          <w:szCs w:val="28"/>
        </w:rPr>
        <w:t xml:space="preserve"> о которых содержатся </w:t>
      </w:r>
      <w:r w:rsidRPr="0035355E">
        <w:rPr>
          <w:rFonts w:eastAsia="MS Mincho"/>
          <w:sz w:val="28"/>
          <w:szCs w:val="28"/>
        </w:rPr>
        <w:br/>
        <w:t xml:space="preserve">в Едином государственном реестре недвижимости – (далее – ЕГРН). </w:t>
      </w:r>
    </w:p>
    <w:p w14:paraId="5AAB5D70" w14:textId="77777777" w:rsidR="009E3316" w:rsidRPr="0035355E" w:rsidRDefault="00CB510C">
      <w:pPr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В отношении территории проектирования в границах населенного пункта, а также сооружений, проектируемых на данной территории, </w:t>
      </w:r>
      <w:r w:rsidRPr="0035355E">
        <w:rPr>
          <w:rFonts w:eastAsia="MS Mincho"/>
          <w:sz w:val="28"/>
          <w:szCs w:val="28"/>
        </w:rPr>
        <w:br/>
        <w:t>не предусмотрено установление новых ЗОУИТ, а также подлежащих изменению в связи с размещением линейных объектов, в том числе при их реконструкции.</w:t>
      </w:r>
    </w:p>
    <w:p w14:paraId="7B2C751D" w14:textId="15515C19" w:rsidR="009E3316" w:rsidRPr="0035355E" w:rsidRDefault="00CB510C">
      <w:pPr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lastRenderedPageBreak/>
        <w:t>ЗОУИТ отображены в графической части материалов по обоснованию проекта планировки территории (схема границ зон с особыми условиями использования территории) в соответствии со сведениями</w:t>
      </w:r>
      <w:r w:rsidR="00C46BB9">
        <w:rPr>
          <w:rFonts w:eastAsia="MS Mincho"/>
          <w:sz w:val="28"/>
          <w:szCs w:val="28"/>
        </w:rPr>
        <w:t>,</w:t>
      </w:r>
      <w:r w:rsidRPr="0035355E">
        <w:rPr>
          <w:rFonts w:eastAsia="MS Mincho"/>
          <w:sz w:val="28"/>
          <w:szCs w:val="28"/>
        </w:rPr>
        <w:t xml:space="preserve"> содержащимися </w:t>
      </w:r>
      <w:r w:rsidRPr="0035355E">
        <w:rPr>
          <w:rFonts w:eastAsia="MS Mincho"/>
          <w:sz w:val="28"/>
          <w:szCs w:val="28"/>
        </w:rPr>
        <w:br/>
        <w:t>в ЕГРН.</w:t>
      </w:r>
    </w:p>
    <w:p w14:paraId="1C44CFD5" w14:textId="77777777" w:rsidR="00B44194" w:rsidRDefault="00CB510C" w:rsidP="00F55D27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35355E">
        <w:rPr>
          <w:rFonts w:eastAsia="MS Mincho"/>
          <w:sz w:val="28"/>
          <w:szCs w:val="28"/>
        </w:rPr>
        <w:t xml:space="preserve">Согласно схеме ЗОУИТ, отображенной в графической части материалов по обоснованию проекта планировки территории, </w:t>
      </w:r>
      <w:r w:rsidRPr="0035355E">
        <w:rPr>
          <w:rFonts w:eastAsia="MS Mincho"/>
          <w:color w:val="000000" w:themeColor="text1"/>
          <w:sz w:val="28"/>
          <w:szCs w:val="28"/>
        </w:rPr>
        <w:t>территория проектирования попадает в границы</w:t>
      </w:r>
      <w:r w:rsidR="00B44194">
        <w:rPr>
          <w:rFonts w:eastAsia="MS Mincho"/>
          <w:color w:val="000000" w:themeColor="text1"/>
          <w:sz w:val="28"/>
          <w:szCs w:val="28"/>
        </w:rPr>
        <w:t>:</w:t>
      </w:r>
      <w:r w:rsidRPr="0035355E">
        <w:rPr>
          <w:rFonts w:eastAsia="MS Mincho"/>
          <w:color w:val="000000" w:themeColor="text1"/>
          <w:sz w:val="28"/>
          <w:szCs w:val="28"/>
        </w:rPr>
        <w:t xml:space="preserve"> </w:t>
      </w:r>
    </w:p>
    <w:p w14:paraId="459326DA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санитарно-защитной зоны для МАЗС № 21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ООО ПКП «СТАВПРОМКОМПЛЕКТ», расположенной по адресу: Ставропольский край, г. Ставрополь, ул. Шпаковская, 133 (реестровый </w:t>
      </w:r>
      <w:r w:rsidRPr="0002177D">
        <w:rPr>
          <w:rFonts w:eastAsia="MS Mincho"/>
          <w:color w:val="000000" w:themeColor="text1"/>
          <w:sz w:val="28"/>
          <w:szCs w:val="28"/>
        </w:rPr>
        <w:br/>
        <w:t>номер - 26:12-6.622);</w:t>
      </w:r>
    </w:p>
    <w:p w14:paraId="39464F5D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санитарно-защитной зоны для АО «Тандер» Гипермаркет Ставрополь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5 Западный обход – торговля розничная преимущественно пищевыми продуктами, включая напитки, и табачными изделиями </w:t>
      </w:r>
      <w:r w:rsidRPr="0002177D">
        <w:rPr>
          <w:rFonts w:eastAsia="MS Mincho"/>
          <w:color w:val="000000" w:themeColor="text1"/>
          <w:sz w:val="28"/>
          <w:szCs w:val="28"/>
        </w:rPr>
        <w:br/>
        <w:t>в неспециализированных магазинах (</w:t>
      </w:r>
      <w:r w:rsidRPr="0002177D">
        <w:rPr>
          <w:rFonts w:eastAsia="MS Mincho"/>
          <w:color w:val="000000" w:themeColor="text1"/>
          <w:sz w:val="28"/>
          <w:szCs w:val="28"/>
          <w:lang w:val="en-US"/>
        </w:rPr>
        <w:t>V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класс опасности) (реестровый номер - 26:12-6.633);</w:t>
      </w:r>
    </w:p>
    <w:p w14:paraId="595F7847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охранной зоны части Энергосетевого комплекса РП-10 (а именно: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 </w:t>
      </w:r>
      <w:r w:rsidRPr="0002177D">
        <w:rPr>
          <w:rFonts w:eastAsia="MS Mincho"/>
          <w:color w:val="000000" w:themeColor="text1"/>
          <w:sz w:val="28"/>
          <w:szCs w:val="28"/>
        </w:rPr>
        <w:br/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РП-10; ТП-509; ТП-520; ТП-521; ТП-525; РП-36; ТП-658; КЛ 3000728; 3000729; 3000738; 3000855; 3000926; 3000957; 3000958) (реестровый номер – 26:12-6.702);</w:t>
      </w:r>
      <w:proofErr w:type="gramEnd"/>
    </w:p>
    <w:p w14:paraId="3E961F4C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Ф-180 ПС 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Южная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>, с входящими КТП 8/180, КТП 16/180 (реестровый номер – 26:11-6.649);</w:t>
      </w:r>
    </w:p>
    <w:p w14:paraId="203B88D8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>охранной зоны распределительного газопровода высокого, среднего и низкого давления с ГРПБ № 7 (реестровый номер – 26:12-6.314);</w:t>
      </w:r>
    </w:p>
    <w:p w14:paraId="26FD7EF7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>охранной зоны распределительного газопровода высокого, среднего и низкого давления с ГГРП № 1 (реестровый номер – 26:12-6.197);</w:t>
      </w:r>
    </w:p>
    <w:p w14:paraId="65FCA1EB" w14:textId="6264826B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>охранной зоны объекта электросетевого хозяйства подстанци</w:t>
      </w:r>
      <w:r w:rsidR="00C46BB9">
        <w:rPr>
          <w:rFonts w:eastAsia="MS Mincho"/>
          <w:color w:val="000000" w:themeColor="text1"/>
          <w:sz w:val="28"/>
          <w:szCs w:val="28"/>
        </w:rPr>
        <w:t>и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ПС 110/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«Центральная», расположенного </w:t>
      </w:r>
      <w:r w:rsidR="00C46BB9">
        <w:rPr>
          <w:rFonts w:eastAsia="MS Mincho"/>
          <w:color w:val="000000" w:themeColor="text1"/>
          <w:sz w:val="28"/>
          <w:szCs w:val="28"/>
        </w:rPr>
        <w:t xml:space="preserve">по адресу: </w:t>
      </w:r>
      <w:r w:rsidRPr="0002177D">
        <w:rPr>
          <w:rFonts w:eastAsia="MS Mincho"/>
          <w:color w:val="000000" w:themeColor="text1"/>
          <w:sz w:val="28"/>
          <w:szCs w:val="28"/>
        </w:rPr>
        <w:t>Ставропольский край, город Ставрополь, улица Западный Обход, 58 а (реестровый номер – 26:12-6.110);</w:t>
      </w:r>
    </w:p>
    <w:p w14:paraId="27DCAC8F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>охранной зоны линий и сооружений связи и линий и сооружений радиофикации (реестровый номер – 26:12-6.121);</w:t>
      </w:r>
    </w:p>
    <w:p w14:paraId="57D4AAE9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линии электропередачи ВЛ-1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, Л-139 </w:t>
      </w:r>
      <w:r w:rsidRPr="0002177D">
        <w:rPr>
          <w:rFonts w:eastAsia="MS Mincho"/>
          <w:color w:val="000000" w:themeColor="text1"/>
          <w:sz w:val="28"/>
          <w:szCs w:val="28"/>
        </w:rPr>
        <w:br/>
        <w:t>от ПС «Лесная» до ПС «III Подъем», расположенной в городе Ставрополе площадью 584124 кв. м (реестровый номер -26:12-6.34);</w:t>
      </w:r>
    </w:p>
    <w:p w14:paraId="14AD98FE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линии электропередачи ВЛ-1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, Л-136 </w:t>
      </w:r>
      <w:r w:rsidRPr="0002177D">
        <w:rPr>
          <w:rFonts w:eastAsia="MS Mincho"/>
          <w:color w:val="000000" w:themeColor="text1"/>
          <w:sz w:val="28"/>
          <w:szCs w:val="28"/>
        </w:rPr>
        <w:br/>
        <w:t>от ПС «Южная» до ПС «Лесная», расположенной в городе Ставрополе площадью 401935 кв. м (реестровый номер -26:12-6.77);</w:t>
      </w:r>
    </w:p>
    <w:p w14:paraId="62D314C6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линии электропередачи ВЛ-1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, Л-131 </w:t>
      </w:r>
      <w:r w:rsidRPr="0002177D">
        <w:rPr>
          <w:rFonts w:eastAsia="MS Mincho"/>
          <w:color w:val="000000" w:themeColor="text1"/>
          <w:sz w:val="28"/>
          <w:szCs w:val="28"/>
        </w:rPr>
        <w:br/>
        <w:t>от ПС «Западная» до ПС «III –Подъем», расположенной в городе Ставрополе площадью 592960 кв. м (реестровый номер -26:12-6.109);</w:t>
      </w:r>
    </w:p>
    <w:p w14:paraId="56D0DB3A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линии электропередачи ВЛ-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>, Ф-180 ПС «Южная» (реестровый номер -26:11-6.21);</w:t>
      </w:r>
    </w:p>
    <w:p w14:paraId="65CACA12" w14:textId="7777777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lastRenderedPageBreak/>
        <w:t xml:space="preserve">охранной зоны КЛ-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от 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п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>/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«Центральная» до РП-8 Ф114 (А, Б)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ААБл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10- 3*240 (реестровый номер -26:12-6.731);</w:t>
      </w:r>
    </w:p>
    <w:p w14:paraId="2FB713B2" w14:textId="4A7DB997" w:rsidR="00E37960" w:rsidRPr="0002177D" w:rsidRDefault="00C46BB9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хранной зоны КЛ 10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«Центральная» до РП-10 Ф-112 </w:t>
      </w:r>
      <w:r w:rsidR="00E37960" w:rsidRPr="0002177D">
        <w:rPr>
          <w:rFonts w:eastAsia="MS Mincho"/>
          <w:color w:val="000000" w:themeColor="text1"/>
          <w:sz w:val="28"/>
          <w:szCs w:val="28"/>
        </w:rPr>
        <w:br/>
        <w:t>кабель</w:t>
      </w:r>
      <w:proofErr w:type="gramStart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, Б </w:t>
      </w:r>
      <w:proofErr w:type="spellStart"/>
      <w:r w:rsidR="00E37960" w:rsidRPr="0002177D">
        <w:rPr>
          <w:rFonts w:eastAsia="MS Mincho"/>
          <w:color w:val="000000" w:themeColor="text1"/>
          <w:sz w:val="28"/>
          <w:szCs w:val="28"/>
        </w:rPr>
        <w:t>ААБл</w:t>
      </w:r>
      <w:proofErr w:type="spell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10-3*240 (реестровый номер -26:12-6.730);</w:t>
      </w:r>
    </w:p>
    <w:p w14:paraId="1D7B5082" w14:textId="0E360B13" w:rsidR="00E37960" w:rsidRPr="0002177D" w:rsidRDefault="00C46BB9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хранной зоны КЛ 10 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«Центральная» до РП-10 Ф-103 </w:t>
      </w:r>
      <w:r w:rsidR="00E37960" w:rsidRPr="0002177D">
        <w:rPr>
          <w:rFonts w:eastAsia="MS Mincho"/>
          <w:color w:val="000000" w:themeColor="text1"/>
          <w:sz w:val="28"/>
          <w:szCs w:val="28"/>
        </w:rPr>
        <w:br/>
        <w:t>кабель</w:t>
      </w:r>
      <w:proofErr w:type="gramStart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, Б </w:t>
      </w:r>
      <w:proofErr w:type="spellStart"/>
      <w:r w:rsidR="00E37960" w:rsidRPr="0002177D">
        <w:rPr>
          <w:rFonts w:eastAsia="MS Mincho"/>
          <w:color w:val="000000" w:themeColor="text1"/>
          <w:sz w:val="28"/>
          <w:szCs w:val="28"/>
        </w:rPr>
        <w:t>ААБл</w:t>
      </w:r>
      <w:proofErr w:type="spellEnd"/>
      <w:r w:rsidR="00E37960" w:rsidRPr="0002177D">
        <w:rPr>
          <w:rFonts w:eastAsia="MS Mincho"/>
          <w:color w:val="000000" w:themeColor="text1"/>
          <w:sz w:val="28"/>
          <w:szCs w:val="28"/>
        </w:rPr>
        <w:t xml:space="preserve"> 10-3*240 (реестровый номер -26:12-6.727);</w:t>
      </w:r>
    </w:p>
    <w:p w14:paraId="1ECC5196" w14:textId="043061BB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>охранной зо</w:t>
      </w:r>
      <w:r w:rsidR="00C46BB9">
        <w:rPr>
          <w:rFonts w:eastAsia="MS Mincho"/>
          <w:color w:val="000000" w:themeColor="text1"/>
          <w:sz w:val="28"/>
          <w:szCs w:val="28"/>
        </w:rPr>
        <w:t xml:space="preserve">ны КЛ 10 </w:t>
      </w:r>
      <w:proofErr w:type="spellStart"/>
      <w:r w:rsidR="00C46BB9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="00C46BB9"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 w:rsidR="00C46BB9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«Центральная» до РП-9 Ф-104 </w:t>
      </w:r>
      <w:r w:rsidRPr="0002177D">
        <w:rPr>
          <w:rFonts w:eastAsia="MS Mincho"/>
          <w:color w:val="000000" w:themeColor="text1"/>
          <w:sz w:val="28"/>
          <w:szCs w:val="28"/>
        </w:rPr>
        <w:br/>
        <w:t>кабель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, Б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ААБл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10-3*240 (реестровый номер -26:12-6.728);</w:t>
      </w:r>
    </w:p>
    <w:p w14:paraId="1F62B07A" w14:textId="77BA71E3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 КЛ 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Центральная до РП-39 </w:t>
      </w:r>
      <w:r w:rsidR="00C46BB9">
        <w:rPr>
          <w:rFonts w:eastAsia="MS Mincho"/>
          <w:color w:val="000000" w:themeColor="text1"/>
          <w:sz w:val="28"/>
          <w:szCs w:val="28"/>
        </w:rPr>
        <w:t>Ф-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115 </w:t>
      </w:r>
      <w:r w:rsidRPr="0002177D">
        <w:rPr>
          <w:rFonts w:eastAsia="MS Mincho"/>
          <w:color w:val="000000" w:themeColor="text1"/>
          <w:sz w:val="28"/>
          <w:szCs w:val="28"/>
        </w:rPr>
        <w:br/>
        <w:t>(кабель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>, Б) (реестровый номер -26:12-6.770);</w:t>
      </w:r>
    </w:p>
    <w:p w14:paraId="2818E8A7" w14:textId="77777777" w:rsidR="00E37960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хранной зоны КЛ 10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«Центральная» до РП-9 Ф-101 </w:t>
      </w:r>
      <w:r w:rsidRPr="0002177D">
        <w:rPr>
          <w:rFonts w:eastAsia="MS Mincho"/>
          <w:color w:val="000000" w:themeColor="text1"/>
          <w:sz w:val="28"/>
          <w:szCs w:val="28"/>
        </w:rPr>
        <w:br/>
        <w:t>кабель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, кабель Б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ААБл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10-3*240 (реестровый номер -26:12-6.729);</w:t>
      </w:r>
    </w:p>
    <w:p w14:paraId="3B634166" w14:textId="4B346545" w:rsidR="00EB7BAD" w:rsidRDefault="004477C3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хранной зоны </w:t>
      </w:r>
      <w:r w:rsidR="00C46BB9">
        <w:rPr>
          <w:rFonts w:eastAsia="MS Mincho"/>
          <w:color w:val="000000" w:themeColor="text1"/>
          <w:sz w:val="28"/>
          <w:szCs w:val="28"/>
        </w:rPr>
        <w:t>«</w:t>
      </w:r>
      <w:r>
        <w:rPr>
          <w:rFonts w:eastAsia="MS Mincho"/>
          <w:color w:val="000000" w:themeColor="text1"/>
          <w:sz w:val="28"/>
          <w:szCs w:val="28"/>
        </w:rPr>
        <w:t>Газопровод</w:t>
      </w:r>
      <w:r w:rsidR="00EB7BAD" w:rsidRPr="00EB7BAD">
        <w:rPr>
          <w:rFonts w:eastAsia="MS Mincho"/>
          <w:color w:val="000000" w:themeColor="text1"/>
          <w:sz w:val="28"/>
          <w:szCs w:val="28"/>
        </w:rPr>
        <w:t xml:space="preserve"> ул. Западный обход №</w:t>
      </w:r>
      <w:r w:rsidR="00C46BB9">
        <w:rPr>
          <w:rFonts w:eastAsia="MS Mincho"/>
          <w:color w:val="000000" w:themeColor="text1"/>
          <w:sz w:val="28"/>
          <w:szCs w:val="28"/>
        </w:rPr>
        <w:t xml:space="preserve"> </w:t>
      </w:r>
      <w:r w:rsidR="00EB7BAD" w:rsidRPr="00EB7BAD">
        <w:rPr>
          <w:rFonts w:eastAsia="MS Mincho"/>
          <w:color w:val="000000" w:themeColor="text1"/>
          <w:sz w:val="28"/>
          <w:szCs w:val="28"/>
        </w:rPr>
        <w:t>50 б</w:t>
      </w:r>
      <w:r w:rsidR="00C46BB9">
        <w:rPr>
          <w:rFonts w:eastAsia="MS Mincho"/>
          <w:color w:val="000000" w:themeColor="text1"/>
          <w:sz w:val="28"/>
          <w:szCs w:val="28"/>
        </w:rPr>
        <w:t>»</w:t>
      </w:r>
      <w:r w:rsidR="00EB7BAD" w:rsidRPr="00EB7BAD">
        <w:rPr>
          <w:rFonts w:eastAsia="MS Mincho"/>
          <w:color w:val="000000" w:themeColor="text1"/>
          <w:sz w:val="28"/>
          <w:szCs w:val="28"/>
        </w:rPr>
        <w:t xml:space="preserve"> </w:t>
      </w:r>
      <w:r w:rsidR="00EB7BAD">
        <w:rPr>
          <w:rFonts w:eastAsia="MS Mincho"/>
          <w:color w:val="000000" w:themeColor="text1"/>
          <w:sz w:val="28"/>
          <w:szCs w:val="28"/>
        </w:rPr>
        <w:br/>
      </w:r>
      <w:r w:rsidR="00EB7BAD" w:rsidRPr="00EB7BAD">
        <w:rPr>
          <w:rFonts w:eastAsia="MS Mincho"/>
          <w:color w:val="000000" w:themeColor="text1"/>
          <w:sz w:val="28"/>
          <w:szCs w:val="28"/>
        </w:rPr>
        <w:t>с кадастровым номером 26:12:011401:6411 (реестровый номер – 26:12-6.816);</w:t>
      </w:r>
    </w:p>
    <w:p w14:paraId="5051433F" w14:textId="44770D6B" w:rsidR="004477C3" w:rsidRDefault="004477C3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</w:t>
      </w:r>
      <w:r w:rsidRPr="004477C3">
        <w:rPr>
          <w:rFonts w:eastAsia="MS Mincho"/>
          <w:color w:val="000000" w:themeColor="text1"/>
          <w:sz w:val="28"/>
          <w:szCs w:val="28"/>
        </w:rPr>
        <w:t xml:space="preserve">оны минимальных расстояний до магистрального газопровода </w:t>
      </w:r>
      <w:r w:rsidR="00C46BB9">
        <w:rPr>
          <w:rFonts w:eastAsia="MS Mincho"/>
          <w:color w:val="000000" w:themeColor="text1"/>
          <w:sz w:val="28"/>
          <w:szCs w:val="28"/>
        </w:rPr>
        <w:t>«</w:t>
      </w:r>
      <w:r w:rsidRPr="004477C3">
        <w:rPr>
          <w:rFonts w:eastAsia="MS Mincho"/>
          <w:color w:val="000000" w:themeColor="text1"/>
          <w:sz w:val="28"/>
          <w:szCs w:val="28"/>
        </w:rPr>
        <w:t>Газопровод газораспределительная станция – 4 г. Ставрополь</w:t>
      </w:r>
      <w:r w:rsidR="00C46BB9">
        <w:rPr>
          <w:rFonts w:eastAsia="MS Mincho"/>
          <w:color w:val="000000" w:themeColor="text1"/>
          <w:sz w:val="28"/>
          <w:szCs w:val="28"/>
        </w:rPr>
        <w:t>»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4477C3">
        <w:rPr>
          <w:rFonts w:eastAsia="MS Mincho"/>
          <w:color w:val="000000" w:themeColor="text1"/>
          <w:sz w:val="28"/>
          <w:szCs w:val="28"/>
        </w:rPr>
        <w:t>(реестровый номер – 26:00-6.37)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14955C4" w14:textId="77777777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2 КЛ-10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от РП-40 до РП-49 (реестровый номер – 26:12-6.725);</w:t>
      </w:r>
    </w:p>
    <w:p w14:paraId="256C23A3" w14:textId="77777777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КЛ-10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Ф125</w:t>
      </w: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>, Б от ПС Центральная до РП-20 (реестровый номер – 26:12-6.735);</w:t>
      </w:r>
    </w:p>
    <w:p w14:paraId="409FD930" w14:textId="77777777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КЛ-10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Ф106</w:t>
      </w: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>, Б от ПС Центральная до РП-20 (реестровый номер – 26:12-6.726);</w:t>
      </w:r>
    </w:p>
    <w:p w14:paraId="4F5BF063" w14:textId="77777777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части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Энергосетевого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комплекса РП-8 (а именно: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 xml:space="preserve"> </w:t>
      </w: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>ВЛ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 xml:space="preserve"> 10кВ на ж/б опорах от ТП-80 до начала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двухцепной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линии 10кВ в сторону ГКТП-674; ВЛ 10кВ на ж/б опорах от ТП-600 до начала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двухцепной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линии 10кВ в сторону ГКТП-674; ВЛ 10кВ на ж/б опорах в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двухцепном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исполнении до ГКТП-674) (реестровый номер – 26:12-6.973);</w:t>
      </w:r>
    </w:p>
    <w:p w14:paraId="1521D9AA" w14:textId="6EE83108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объекта </w:t>
      </w:r>
      <w:r w:rsidR="00C46BB9">
        <w:rPr>
          <w:rFonts w:eastAsia="MS Mincho"/>
          <w:color w:val="000000" w:themeColor="text1"/>
          <w:sz w:val="28"/>
          <w:szCs w:val="28"/>
        </w:rPr>
        <w:t>«</w:t>
      </w:r>
      <w:r w:rsidRPr="004477C3">
        <w:rPr>
          <w:rFonts w:eastAsia="MS Mincho"/>
          <w:color w:val="000000" w:themeColor="text1"/>
          <w:sz w:val="28"/>
          <w:szCs w:val="28"/>
        </w:rPr>
        <w:t>Линия связи кабельная ГРП - 4 г. Ставрополь</w:t>
      </w:r>
      <w:r w:rsidR="00C46BB9">
        <w:rPr>
          <w:rFonts w:eastAsia="MS Mincho"/>
          <w:color w:val="000000" w:themeColor="text1"/>
          <w:sz w:val="28"/>
          <w:szCs w:val="28"/>
        </w:rPr>
        <w:t>»</w:t>
      </w:r>
      <w:r w:rsidRPr="004477C3">
        <w:rPr>
          <w:rFonts w:eastAsia="MS Mincho"/>
          <w:color w:val="000000" w:themeColor="text1"/>
          <w:sz w:val="28"/>
          <w:szCs w:val="28"/>
        </w:rPr>
        <w:t xml:space="preserve"> (реестровый номер – 26:12-6.404);</w:t>
      </w:r>
    </w:p>
    <w:p w14:paraId="4EA7FE1D" w14:textId="0DA44B70" w:rsidR="004477C3" w:rsidRPr="004477C3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КЛ-10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</w:t>
      </w:r>
      <w:r w:rsidR="00C46BB9">
        <w:rPr>
          <w:rFonts w:eastAsia="MS Mincho"/>
          <w:color w:val="000000" w:themeColor="text1"/>
          <w:sz w:val="28"/>
          <w:szCs w:val="28"/>
        </w:rPr>
        <w:t>«</w:t>
      </w:r>
      <w:r w:rsidRPr="004477C3">
        <w:rPr>
          <w:rFonts w:eastAsia="MS Mincho"/>
          <w:color w:val="000000" w:themeColor="text1"/>
          <w:sz w:val="28"/>
          <w:szCs w:val="28"/>
        </w:rPr>
        <w:t>Центральная</w:t>
      </w:r>
      <w:r w:rsidR="00C46BB9">
        <w:rPr>
          <w:rFonts w:eastAsia="MS Mincho"/>
          <w:color w:val="000000" w:themeColor="text1"/>
          <w:sz w:val="28"/>
          <w:szCs w:val="28"/>
        </w:rPr>
        <w:t>»</w:t>
      </w:r>
      <w:r w:rsidRPr="004477C3">
        <w:rPr>
          <w:rFonts w:eastAsia="MS Mincho"/>
          <w:color w:val="000000" w:themeColor="text1"/>
          <w:sz w:val="28"/>
          <w:szCs w:val="28"/>
        </w:rPr>
        <w:t xml:space="preserve"> до РП-7 (Ф-108</w:t>
      </w: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 xml:space="preserve"> В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 xml:space="preserve">, Г)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ААБлГУ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3*240 (реестровый номер – 26:12-6.732);</w:t>
      </w:r>
    </w:p>
    <w:p w14:paraId="2E68B7C9" w14:textId="35A05A29" w:rsidR="004477C3" w:rsidRPr="0002177D" w:rsidRDefault="004477C3" w:rsidP="004477C3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4477C3">
        <w:rPr>
          <w:rFonts w:eastAsia="MS Mincho"/>
          <w:color w:val="000000" w:themeColor="text1"/>
          <w:sz w:val="28"/>
          <w:szCs w:val="28"/>
        </w:rPr>
        <w:t xml:space="preserve">охранной зоны КЛ-10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кВ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от п/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</w:t>
      </w:r>
      <w:r w:rsidR="00C46BB9">
        <w:rPr>
          <w:rFonts w:eastAsia="MS Mincho"/>
          <w:color w:val="000000" w:themeColor="text1"/>
          <w:sz w:val="28"/>
          <w:szCs w:val="28"/>
        </w:rPr>
        <w:t>«</w:t>
      </w:r>
      <w:r w:rsidRPr="004477C3">
        <w:rPr>
          <w:rFonts w:eastAsia="MS Mincho"/>
          <w:color w:val="000000" w:themeColor="text1"/>
          <w:sz w:val="28"/>
          <w:szCs w:val="28"/>
        </w:rPr>
        <w:t>Центральная</w:t>
      </w:r>
      <w:r w:rsidR="00C46BB9">
        <w:rPr>
          <w:rFonts w:eastAsia="MS Mincho"/>
          <w:color w:val="000000" w:themeColor="text1"/>
          <w:sz w:val="28"/>
          <w:szCs w:val="28"/>
        </w:rPr>
        <w:t>»</w:t>
      </w:r>
      <w:r w:rsidRPr="004477C3">
        <w:rPr>
          <w:rFonts w:eastAsia="MS Mincho"/>
          <w:color w:val="000000" w:themeColor="text1"/>
          <w:sz w:val="28"/>
          <w:szCs w:val="28"/>
        </w:rPr>
        <w:t xml:space="preserve"> до РП-7 (Ф-105</w:t>
      </w:r>
      <w:proofErr w:type="gramStart"/>
      <w:r w:rsidRPr="004477C3">
        <w:rPr>
          <w:rFonts w:eastAsia="MS Mincho"/>
          <w:color w:val="000000" w:themeColor="text1"/>
          <w:sz w:val="28"/>
          <w:szCs w:val="28"/>
        </w:rPr>
        <w:t xml:space="preserve"> А</w:t>
      </w:r>
      <w:proofErr w:type="gramEnd"/>
      <w:r w:rsidRPr="004477C3">
        <w:rPr>
          <w:rFonts w:eastAsia="MS Mincho"/>
          <w:color w:val="000000" w:themeColor="text1"/>
          <w:sz w:val="28"/>
          <w:szCs w:val="28"/>
        </w:rPr>
        <w:t xml:space="preserve">, Б) </w:t>
      </w:r>
      <w:proofErr w:type="spellStart"/>
      <w:r w:rsidRPr="004477C3">
        <w:rPr>
          <w:rFonts w:eastAsia="MS Mincho"/>
          <w:color w:val="000000" w:themeColor="text1"/>
          <w:sz w:val="28"/>
          <w:szCs w:val="28"/>
        </w:rPr>
        <w:t>ААБлГУ</w:t>
      </w:r>
      <w:proofErr w:type="spellEnd"/>
      <w:r w:rsidRPr="004477C3">
        <w:rPr>
          <w:rFonts w:eastAsia="MS Mincho"/>
          <w:color w:val="000000" w:themeColor="text1"/>
          <w:sz w:val="28"/>
          <w:szCs w:val="28"/>
        </w:rPr>
        <w:t xml:space="preserve"> 3*240 (реестровый номер – 26:12-6.733);</w:t>
      </w:r>
    </w:p>
    <w:p w14:paraId="5EA20836" w14:textId="426BDB67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риентировочной зоны санитарной охраны </w:t>
      </w:r>
      <w:r w:rsidR="002103E7">
        <w:rPr>
          <w:rFonts w:eastAsia="MS Mincho"/>
          <w:color w:val="000000" w:themeColor="text1"/>
          <w:sz w:val="28"/>
          <w:szCs w:val="28"/>
        </w:rPr>
        <w:t>водо</w:t>
      </w:r>
      <w:r w:rsidR="00C46BB9">
        <w:rPr>
          <w:rFonts w:eastAsia="MS Mincho"/>
          <w:color w:val="000000" w:themeColor="text1"/>
          <w:sz w:val="28"/>
          <w:szCs w:val="28"/>
        </w:rPr>
        <w:t>вода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исходной воды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от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гидроколонны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до очистных сооружений ст. ДУ 1000, кадастровый номер 26:12:000000:7710</w:t>
      </w:r>
      <w:r w:rsidR="00C46BB9">
        <w:rPr>
          <w:rFonts w:eastAsia="MS Mincho"/>
          <w:color w:val="000000" w:themeColor="text1"/>
          <w:sz w:val="28"/>
          <w:szCs w:val="28"/>
        </w:rPr>
        <w:t>,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протяженностью 9500 м, шириной 20 м, площадью 19 га;</w:t>
      </w:r>
    </w:p>
    <w:p w14:paraId="0921ECA4" w14:textId="3ECCCA05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риентировочной зоны санитарной охраны исходной воды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от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гидроколонны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до очистных сооружений 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ж/б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Ду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1200,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Ду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900, кадастровый номер 26:12:000000:7676</w:t>
      </w:r>
      <w:r w:rsidR="00C46BB9">
        <w:rPr>
          <w:rFonts w:eastAsia="MS Mincho"/>
          <w:color w:val="000000" w:themeColor="text1"/>
          <w:sz w:val="28"/>
          <w:szCs w:val="28"/>
        </w:rPr>
        <w:t>,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протяженностью 10400 м, шириной 20 м, </w:t>
      </w:r>
      <w:r w:rsidRPr="0002177D">
        <w:rPr>
          <w:rFonts w:eastAsia="MS Mincho"/>
          <w:color w:val="000000" w:themeColor="text1"/>
          <w:sz w:val="28"/>
          <w:szCs w:val="28"/>
        </w:rPr>
        <w:br/>
        <w:t>площадью 41,6 га;</w:t>
      </w:r>
    </w:p>
    <w:p w14:paraId="75800E11" w14:textId="516F0638" w:rsidR="00E37960" w:rsidRPr="0002177D" w:rsidRDefault="00E37960" w:rsidP="00E37960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t xml:space="preserve">ориентировочной зоны санитарной охраны исходной воды </w:t>
      </w:r>
      <w:r w:rsidRPr="0002177D">
        <w:rPr>
          <w:rFonts w:eastAsia="MS Mincho"/>
          <w:color w:val="000000" w:themeColor="text1"/>
          <w:sz w:val="28"/>
          <w:szCs w:val="28"/>
        </w:rPr>
        <w:br/>
        <w:t xml:space="preserve">от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гидроколонны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до очистных сооружений </w:t>
      </w:r>
      <w:proofErr w:type="spellStart"/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ст</w:t>
      </w:r>
      <w:proofErr w:type="spellEnd"/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Ду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700, кадастровый номер 26:12:000000:7695</w:t>
      </w:r>
      <w:r w:rsidR="00C46BB9">
        <w:rPr>
          <w:rFonts w:eastAsia="MS Mincho"/>
          <w:color w:val="000000" w:themeColor="text1"/>
          <w:sz w:val="28"/>
          <w:szCs w:val="28"/>
        </w:rPr>
        <w:t>,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протяженностью 9500 м, шириной 20 м, площадью 19 га.</w:t>
      </w:r>
    </w:p>
    <w:p w14:paraId="4FF650E2" w14:textId="7CE37E5C" w:rsidR="00C6207A" w:rsidRDefault="00C6207A" w:rsidP="00C6207A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02177D">
        <w:rPr>
          <w:rFonts w:eastAsia="MS Mincho"/>
          <w:color w:val="000000" w:themeColor="text1"/>
          <w:sz w:val="28"/>
          <w:szCs w:val="28"/>
        </w:rPr>
        <w:lastRenderedPageBreak/>
        <w:t xml:space="preserve">Согласно планам границ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территории, установленны</w:t>
      </w:r>
      <w:r w:rsidR="00C46BB9">
        <w:rPr>
          <w:rFonts w:eastAsia="MS Mincho"/>
          <w:color w:val="000000" w:themeColor="text1"/>
          <w:sz w:val="28"/>
          <w:szCs w:val="28"/>
        </w:rPr>
        <w:t>х</w:t>
      </w:r>
      <w:r w:rsidRPr="0002177D">
        <w:rPr>
          <w:rFonts w:eastAsia="MS Mincho"/>
          <w:color w:val="000000" w:themeColor="text1"/>
          <w:sz w:val="28"/>
          <w:szCs w:val="28"/>
        </w:rPr>
        <w:t xml:space="preserve"> приказом Федерального агентства воздушного транспорта </w:t>
      </w:r>
      <w:r w:rsidR="00CD6F36" w:rsidRPr="0002177D">
        <w:rPr>
          <w:rFonts w:eastAsia="MS Mincho"/>
          <w:color w:val="000000" w:themeColor="text1"/>
          <w:sz w:val="28"/>
          <w:szCs w:val="28"/>
        </w:rPr>
        <w:t xml:space="preserve">(Росавиации) </w:t>
      </w:r>
      <w:r w:rsidR="00CD6F36" w:rsidRPr="0002177D">
        <w:rPr>
          <w:rFonts w:eastAsia="MS Mincho"/>
          <w:color w:val="000000" w:themeColor="text1"/>
          <w:sz w:val="28"/>
          <w:szCs w:val="28"/>
        </w:rPr>
        <w:br/>
      </w:r>
      <w:r w:rsidRPr="0002177D">
        <w:rPr>
          <w:rFonts w:eastAsia="MS Mincho"/>
          <w:color w:val="000000" w:themeColor="text1"/>
          <w:sz w:val="28"/>
          <w:szCs w:val="28"/>
        </w:rPr>
        <w:t xml:space="preserve">от 03 декабря 2020 г. № 1464-П «Об установлении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территор</w:t>
      </w:r>
      <w:proofErr w:type="gramStart"/>
      <w:r w:rsidRPr="0002177D">
        <w:rPr>
          <w:rFonts w:eastAsia="MS Mincho"/>
          <w:color w:val="000000" w:themeColor="text1"/>
          <w:sz w:val="28"/>
          <w:szCs w:val="28"/>
        </w:rPr>
        <w:t>ии аэ</w:t>
      </w:r>
      <w:proofErr w:type="gramEnd"/>
      <w:r w:rsidRPr="0002177D">
        <w:rPr>
          <w:rFonts w:eastAsia="MS Mincho"/>
          <w:color w:val="000000" w:themeColor="text1"/>
          <w:sz w:val="28"/>
          <w:szCs w:val="28"/>
        </w:rPr>
        <w:t xml:space="preserve">родрома Ставрополь (Шпаковское)», территория проектирования находится за пределами границ </w:t>
      </w:r>
      <w:proofErr w:type="spellStart"/>
      <w:r w:rsidRPr="0002177D">
        <w:rPr>
          <w:rFonts w:eastAsia="MS Mincho"/>
          <w:color w:val="000000" w:themeColor="text1"/>
          <w:sz w:val="28"/>
          <w:szCs w:val="28"/>
        </w:rPr>
        <w:t>приаэродромной</w:t>
      </w:r>
      <w:proofErr w:type="spellEnd"/>
      <w:r w:rsidRPr="0002177D">
        <w:rPr>
          <w:rFonts w:eastAsia="MS Mincho"/>
          <w:color w:val="000000" w:themeColor="text1"/>
          <w:sz w:val="28"/>
          <w:szCs w:val="28"/>
        </w:rPr>
        <w:t xml:space="preserve"> территории.</w:t>
      </w:r>
    </w:p>
    <w:p w14:paraId="37E4A53B" w14:textId="4BF0C6A7" w:rsidR="00A702D2" w:rsidRPr="0035355E" w:rsidRDefault="00A702D2" w:rsidP="00A702D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35355E">
        <w:rPr>
          <w:rFonts w:eastAsia="MS Mincho"/>
          <w:sz w:val="28"/>
          <w:szCs w:val="28"/>
        </w:rPr>
        <w:t>В границах зоны планируемого размещения линейного объекта</w:t>
      </w:r>
      <w:r w:rsidRPr="0035355E">
        <w:rPr>
          <w:sz w:val="28"/>
          <w:szCs w:val="28"/>
          <w:lang w:eastAsia="en-US"/>
        </w:rPr>
        <w:t xml:space="preserve"> расположен публичный сервитут в целях реконструкции и эксплуатации объекта трубопроводного транспорта </w:t>
      </w:r>
      <w:r w:rsidR="00E242B2">
        <w:rPr>
          <w:sz w:val="28"/>
          <w:szCs w:val="28"/>
          <w:lang w:eastAsia="en-US"/>
        </w:rPr>
        <w:t>«</w:t>
      </w:r>
      <w:r w:rsidRPr="0035355E">
        <w:rPr>
          <w:sz w:val="28"/>
          <w:szCs w:val="28"/>
          <w:lang w:eastAsia="en-US"/>
        </w:rPr>
        <w:t>Реконструкция газопровода-отвода и ГРС-4 г. Ставрополь</w:t>
      </w:r>
      <w:r w:rsidR="00E242B2">
        <w:rPr>
          <w:sz w:val="28"/>
          <w:szCs w:val="28"/>
          <w:lang w:eastAsia="en-US"/>
        </w:rPr>
        <w:t>»</w:t>
      </w:r>
      <w:r w:rsidRPr="0035355E">
        <w:rPr>
          <w:sz w:val="28"/>
          <w:szCs w:val="28"/>
          <w:lang w:eastAsia="en-US"/>
        </w:rPr>
        <w:t xml:space="preserve">. Этап 2. </w:t>
      </w:r>
      <w:r w:rsidR="00E242B2">
        <w:rPr>
          <w:sz w:val="28"/>
          <w:szCs w:val="28"/>
          <w:lang w:eastAsia="en-US"/>
        </w:rPr>
        <w:t>«</w:t>
      </w:r>
      <w:r w:rsidRPr="0035355E">
        <w:rPr>
          <w:sz w:val="28"/>
          <w:szCs w:val="28"/>
          <w:lang w:eastAsia="en-US"/>
        </w:rPr>
        <w:t>Распределительные газопроводы и пункт редуцирования газа</w:t>
      </w:r>
      <w:r w:rsidR="00E242B2">
        <w:rPr>
          <w:sz w:val="28"/>
          <w:szCs w:val="28"/>
          <w:lang w:eastAsia="en-US"/>
        </w:rPr>
        <w:t>»</w:t>
      </w:r>
      <w:r w:rsidRPr="0035355E">
        <w:rPr>
          <w:sz w:val="28"/>
          <w:szCs w:val="28"/>
          <w:lang w:eastAsia="en-US"/>
        </w:rPr>
        <w:t xml:space="preserve"> с реестровым номером 26:00-6.23.</w:t>
      </w:r>
    </w:p>
    <w:p w14:paraId="57059706" w14:textId="2839B75F" w:rsidR="009E3316" w:rsidRDefault="00CB510C">
      <w:pPr>
        <w:spacing w:line="300" w:lineRule="exact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35355E">
        <w:rPr>
          <w:rFonts w:eastAsia="MS Mincho"/>
          <w:color w:val="000000" w:themeColor="text1"/>
          <w:sz w:val="28"/>
          <w:szCs w:val="28"/>
        </w:rPr>
        <w:t xml:space="preserve">Размещение </w:t>
      </w:r>
      <w:r w:rsidR="0035355E" w:rsidRPr="0035355E">
        <w:rPr>
          <w:sz w:val="28"/>
          <w:szCs w:val="28"/>
        </w:rPr>
        <w:t xml:space="preserve">водопровода от </w:t>
      </w:r>
      <w:proofErr w:type="gramStart"/>
      <w:r w:rsidR="0035355E" w:rsidRPr="0035355E">
        <w:rPr>
          <w:sz w:val="28"/>
          <w:szCs w:val="28"/>
        </w:rPr>
        <w:t>Конно-спортивной</w:t>
      </w:r>
      <w:proofErr w:type="gramEnd"/>
      <w:r w:rsidR="0035355E" w:rsidRPr="0035355E">
        <w:rPr>
          <w:sz w:val="28"/>
          <w:szCs w:val="28"/>
        </w:rPr>
        <w:t xml:space="preserve"> школы </w:t>
      </w:r>
      <w:r w:rsidR="00E242B2">
        <w:rPr>
          <w:sz w:val="28"/>
          <w:szCs w:val="28"/>
        </w:rPr>
        <w:br/>
      </w:r>
      <w:r w:rsidR="0035355E" w:rsidRPr="0035355E">
        <w:rPr>
          <w:sz w:val="28"/>
          <w:szCs w:val="28"/>
        </w:rPr>
        <w:t>по ул</w:t>
      </w:r>
      <w:r w:rsidR="005759B1">
        <w:rPr>
          <w:sz w:val="28"/>
          <w:szCs w:val="28"/>
        </w:rPr>
        <w:t>ице</w:t>
      </w:r>
      <w:r w:rsidR="0035355E" w:rsidRPr="0035355E">
        <w:rPr>
          <w:sz w:val="28"/>
          <w:szCs w:val="28"/>
        </w:rPr>
        <w:t xml:space="preserve"> </w:t>
      </w:r>
      <w:proofErr w:type="spellStart"/>
      <w:r w:rsidR="0035355E" w:rsidRPr="0035355E">
        <w:rPr>
          <w:sz w:val="28"/>
          <w:szCs w:val="28"/>
        </w:rPr>
        <w:t>Шпак</w:t>
      </w:r>
      <w:r w:rsidR="005759B1">
        <w:rPr>
          <w:sz w:val="28"/>
          <w:szCs w:val="28"/>
        </w:rPr>
        <w:t>овской</w:t>
      </w:r>
      <w:proofErr w:type="spellEnd"/>
      <w:r w:rsidR="0035355E" w:rsidRPr="0035355E">
        <w:rPr>
          <w:sz w:val="28"/>
          <w:szCs w:val="28"/>
        </w:rPr>
        <w:t xml:space="preserve"> до </w:t>
      </w:r>
      <w:r w:rsidR="000E0C77">
        <w:rPr>
          <w:sz w:val="28"/>
          <w:szCs w:val="28"/>
        </w:rPr>
        <w:t>перекре</w:t>
      </w:r>
      <w:r w:rsidR="0035355E" w:rsidRPr="0035355E">
        <w:rPr>
          <w:sz w:val="28"/>
          <w:szCs w:val="28"/>
        </w:rPr>
        <w:t>стка улиц 45 Параллель и Рогожникова</w:t>
      </w:r>
      <w:r w:rsidRPr="0035355E">
        <w:rPr>
          <w:rFonts w:eastAsia="MS Mincho"/>
          <w:color w:val="000000" w:themeColor="text1"/>
          <w:sz w:val="28"/>
          <w:szCs w:val="28"/>
        </w:rPr>
        <w:t xml:space="preserve"> </w:t>
      </w:r>
      <w:r w:rsidR="00E242B2">
        <w:rPr>
          <w:rFonts w:eastAsia="MS Mincho"/>
          <w:color w:val="000000" w:themeColor="text1"/>
          <w:sz w:val="28"/>
          <w:szCs w:val="28"/>
        </w:rPr>
        <w:br/>
      </w:r>
      <w:r w:rsidRPr="0035355E">
        <w:rPr>
          <w:rFonts w:eastAsia="MS Mincho"/>
          <w:color w:val="000000" w:themeColor="text1"/>
          <w:sz w:val="28"/>
          <w:szCs w:val="28"/>
        </w:rPr>
        <w:t xml:space="preserve">не противоречит ограничениям, установленным в указанных охранных зонах. Правовой режим использования земель, в связи с размещением </w:t>
      </w:r>
      <w:r w:rsidR="00B31284" w:rsidRPr="0035355E">
        <w:rPr>
          <w:rFonts w:eastAsia="MS Mincho"/>
          <w:color w:val="000000" w:themeColor="text1"/>
          <w:sz w:val="28"/>
          <w:szCs w:val="28"/>
        </w:rPr>
        <w:t>водо</w:t>
      </w:r>
      <w:r w:rsidR="0035355E" w:rsidRPr="0035355E">
        <w:rPr>
          <w:rFonts w:eastAsia="MS Mincho"/>
          <w:color w:val="000000" w:themeColor="text1"/>
          <w:sz w:val="28"/>
          <w:szCs w:val="28"/>
        </w:rPr>
        <w:t>провода</w:t>
      </w:r>
      <w:r w:rsidRPr="0035355E">
        <w:rPr>
          <w:rFonts w:eastAsia="MS Mincho"/>
          <w:color w:val="000000" w:themeColor="text1"/>
          <w:sz w:val="28"/>
          <w:szCs w:val="28"/>
        </w:rPr>
        <w:t>, соблюден.</w:t>
      </w:r>
    </w:p>
    <w:p w14:paraId="5CA30B2E" w14:textId="268B4BA7" w:rsidR="00E77D5D" w:rsidRPr="0035355E" w:rsidRDefault="00E77D5D">
      <w:pPr>
        <w:spacing w:line="300" w:lineRule="exact"/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proofErr w:type="gramStart"/>
      <w:r w:rsidRPr="00E77D5D">
        <w:rPr>
          <w:rFonts w:eastAsia="MS Mincho"/>
          <w:color w:val="000000" w:themeColor="text1"/>
          <w:sz w:val="28"/>
          <w:szCs w:val="28"/>
        </w:rPr>
        <w:t xml:space="preserve">Для водопроводов питьевого назначения при отсутствии грунтовых вод и диаметре </w:t>
      </w:r>
      <w:r w:rsidR="000A57EC">
        <w:rPr>
          <w:rFonts w:eastAsia="MS Mincho"/>
          <w:color w:val="000000" w:themeColor="text1"/>
          <w:sz w:val="28"/>
          <w:szCs w:val="28"/>
        </w:rPr>
        <w:t>водопровод</w:t>
      </w:r>
      <w:r w:rsidR="00C46BB9">
        <w:rPr>
          <w:rFonts w:eastAsia="MS Mincho"/>
          <w:color w:val="000000" w:themeColor="text1"/>
          <w:sz w:val="28"/>
          <w:szCs w:val="28"/>
        </w:rPr>
        <w:t>а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 до 1000 мм устанавлива</w:t>
      </w:r>
      <w:r w:rsidR="00C46BB9">
        <w:rPr>
          <w:rFonts w:eastAsia="MS Mincho"/>
          <w:color w:val="000000" w:themeColor="text1"/>
          <w:sz w:val="28"/>
          <w:szCs w:val="28"/>
        </w:rPr>
        <w:t>е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тся десятиметровая ширина санитарно-защитной полосы по обе стороны от крайних линий водопровода </w:t>
      </w:r>
      <w:r w:rsidR="00C46BB9">
        <w:rPr>
          <w:rFonts w:eastAsia="MS Mincho"/>
          <w:color w:val="000000" w:themeColor="text1"/>
          <w:sz w:val="28"/>
          <w:szCs w:val="28"/>
        </w:rPr>
        <w:br/>
      </w:r>
      <w:r w:rsidRPr="00E77D5D">
        <w:rPr>
          <w:rFonts w:eastAsia="MS Mincho"/>
          <w:color w:val="000000" w:themeColor="text1"/>
          <w:sz w:val="28"/>
          <w:szCs w:val="28"/>
        </w:rPr>
        <w:t xml:space="preserve">в соответствии с </w:t>
      </w:r>
      <w:r w:rsidR="00C46BB9">
        <w:rPr>
          <w:rFonts w:eastAsia="MS Mincho"/>
          <w:color w:val="000000" w:themeColor="text1"/>
          <w:sz w:val="28"/>
          <w:szCs w:val="28"/>
        </w:rPr>
        <w:t>п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остановлением Главного государственного санитарного врача </w:t>
      </w:r>
      <w:r w:rsidR="00C46BB9">
        <w:rPr>
          <w:rFonts w:eastAsia="MS Mincho"/>
          <w:color w:val="000000" w:themeColor="text1"/>
          <w:sz w:val="28"/>
          <w:szCs w:val="28"/>
        </w:rPr>
        <w:t>Российской Федерации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 от 14 марта 2002 г.</w:t>
      </w:r>
      <w:r w:rsidR="00C46BB9">
        <w:rPr>
          <w:rFonts w:eastAsia="MS Mincho"/>
          <w:color w:val="000000" w:themeColor="text1"/>
          <w:sz w:val="28"/>
          <w:szCs w:val="28"/>
        </w:rPr>
        <w:t xml:space="preserve"> №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 10 </w:t>
      </w:r>
      <w:r w:rsidR="00E242B2">
        <w:rPr>
          <w:rFonts w:eastAsia="MS Mincho"/>
          <w:color w:val="000000" w:themeColor="text1"/>
          <w:sz w:val="28"/>
          <w:szCs w:val="28"/>
        </w:rPr>
        <w:t>«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О введении </w:t>
      </w:r>
      <w:r w:rsidR="00C46BB9">
        <w:rPr>
          <w:rFonts w:eastAsia="MS Mincho"/>
          <w:color w:val="000000" w:themeColor="text1"/>
          <w:sz w:val="28"/>
          <w:szCs w:val="28"/>
        </w:rPr>
        <w:br/>
      </w:r>
      <w:r w:rsidRPr="00E77D5D">
        <w:rPr>
          <w:rFonts w:eastAsia="MS Mincho"/>
          <w:color w:val="000000" w:themeColor="text1"/>
          <w:sz w:val="28"/>
          <w:szCs w:val="28"/>
        </w:rPr>
        <w:t xml:space="preserve">в действие санитарных правил и норм </w:t>
      </w:r>
      <w:r w:rsidR="00E242B2">
        <w:rPr>
          <w:rFonts w:eastAsia="MS Mincho"/>
          <w:color w:val="000000" w:themeColor="text1"/>
          <w:sz w:val="28"/>
          <w:szCs w:val="28"/>
        </w:rPr>
        <w:t>«</w:t>
      </w:r>
      <w:r w:rsidRPr="00E77D5D">
        <w:rPr>
          <w:rFonts w:eastAsia="MS Mincho"/>
          <w:color w:val="000000" w:themeColor="text1"/>
          <w:sz w:val="28"/>
          <w:szCs w:val="28"/>
        </w:rPr>
        <w:t>Зоны санитарной охраны источников водоснабжения и водопроводов питьевого назначения.</w:t>
      </w:r>
      <w:proofErr w:type="gramEnd"/>
      <w:r w:rsidRPr="00E77D5D">
        <w:rPr>
          <w:rFonts w:eastAsia="MS Mincho"/>
          <w:color w:val="000000" w:themeColor="text1"/>
          <w:sz w:val="28"/>
          <w:szCs w:val="28"/>
        </w:rPr>
        <w:t xml:space="preserve"> </w:t>
      </w:r>
      <w:r w:rsidR="00C46BB9">
        <w:rPr>
          <w:rFonts w:eastAsia="MS Mincho"/>
          <w:color w:val="000000" w:themeColor="text1"/>
          <w:sz w:val="28"/>
          <w:szCs w:val="28"/>
        </w:rPr>
        <w:br/>
      </w:r>
      <w:r w:rsidRPr="00E77D5D">
        <w:rPr>
          <w:rFonts w:eastAsia="MS Mincho"/>
          <w:color w:val="000000" w:themeColor="text1"/>
          <w:sz w:val="28"/>
          <w:szCs w:val="28"/>
        </w:rPr>
        <w:t>СанПиН 2.1.4.1110-02</w:t>
      </w:r>
      <w:r w:rsidR="00E242B2">
        <w:rPr>
          <w:rFonts w:eastAsia="MS Mincho"/>
          <w:color w:val="000000" w:themeColor="text1"/>
          <w:sz w:val="28"/>
          <w:szCs w:val="28"/>
        </w:rPr>
        <w:t>»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. В случае необходимости допускается сокращение ширины санитарно-защитной полосы для </w:t>
      </w:r>
      <w:r w:rsidR="002103E7">
        <w:rPr>
          <w:rFonts w:eastAsia="MS Mincho"/>
          <w:color w:val="000000" w:themeColor="text1"/>
          <w:sz w:val="28"/>
          <w:szCs w:val="28"/>
        </w:rPr>
        <w:t>водопровод</w:t>
      </w:r>
      <w:r w:rsidR="00C46BB9">
        <w:rPr>
          <w:rFonts w:eastAsia="MS Mincho"/>
          <w:color w:val="000000" w:themeColor="text1"/>
          <w:sz w:val="28"/>
          <w:szCs w:val="28"/>
        </w:rPr>
        <w:t>ов</w:t>
      </w:r>
      <w:r w:rsidRPr="00E77D5D">
        <w:rPr>
          <w:rFonts w:eastAsia="MS Mincho"/>
          <w:color w:val="000000" w:themeColor="text1"/>
          <w:sz w:val="28"/>
          <w:szCs w:val="28"/>
        </w:rPr>
        <w:t xml:space="preserve">, проходящих </w:t>
      </w:r>
      <w:r w:rsidR="00C46BB9">
        <w:rPr>
          <w:rFonts w:eastAsia="MS Mincho"/>
          <w:color w:val="000000" w:themeColor="text1"/>
          <w:sz w:val="28"/>
          <w:szCs w:val="28"/>
        </w:rPr>
        <w:br/>
      </w:r>
      <w:r w:rsidRPr="00E77D5D">
        <w:rPr>
          <w:rFonts w:eastAsia="MS Mincho"/>
          <w:color w:val="000000" w:themeColor="text1"/>
          <w:sz w:val="28"/>
          <w:szCs w:val="28"/>
        </w:rPr>
        <w:t>по застроенной территории, по согласованию с центром государственного санитарно-эпидемиологического надзора.</w:t>
      </w:r>
    </w:p>
    <w:p w14:paraId="0C7FA703" w14:textId="77777777" w:rsidR="009E3316" w:rsidRDefault="00CB510C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35355E">
        <w:rPr>
          <w:rFonts w:eastAsia="MS Mincho"/>
          <w:sz w:val="28"/>
          <w:szCs w:val="28"/>
        </w:rPr>
        <w:t>На территории проектирования в границах проекта межевания территории объекты культурного наследия отсутствуют.</w:t>
      </w:r>
    </w:p>
    <w:p w14:paraId="2E93C5AC" w14:textId="77777777" w:rsidR="00E242B2" w:rsidRDefault="00E242B2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</w:p>
    <w:p w14:paraId="4C828C7B" w14:textId="77777777" w:rsidR="00C46BB9" w:rsidRDefault="00C46BB9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</w:p>
    <w:p w14:paraId="47542ECA" w14:textId="77777777" w:rsidR="00C46BB9" w:rsidRDefault="00C46BB9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</w:p>
    <w:p w14:paraId="04CE5473" w14:textId="70691629" w:rsidR="009E3316" w:rsidRDefault="00E04FE7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CB510C">
        <w:rPr>
          <w:sz w:val="28"/>
          <w:szCs w:val="28"/>
        </w:rPr>
        <w:t xml:space="preserve">аместитель главы </w:t>
      </w:r>
    </w:p>
    <w:p w14:paraId="7A8A8382" w14:textId="1D57C95C" w:rsidR="009E3316" w:rsidRDefault="00CB510C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</w:t>
      </w:r>
      <w:r w:rsidR="00E04FE7">
        <w:rPr>
          <w:sz w:val="28"/>
          <w:szCs w:val="28"/>
        </w:rPr>
        <w:t xml:space="preserve">                   </w:t>
      </w:r>
      <w:r w:rsidR="00E04FE7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</w:t>
      </w:r>
      <w:r w:rsidR="00E04FE7">
        <w:rPr>
          <w:sz w:val="28"/>
          <w:szCs w:val="28"/>
        </w:rPr>
        <w:t>М.С. Дубровин</w:t>
      </w:r>
    </w:p>
    <w:p w14:paraId="2EE41A39" w14:textId="77777777" w:rsidR="009E3316" w:rsidRDefault="00CB510C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7FCECA41" w14:textId="77777777" w:rsidR="009E3316" w:rsidRDefault="009E3316">
      <w:pPr>
        <w:widowControl w:val="0"/>
        <w:tabs>
          <w:tab w:val="left" w:pos="6663"/>
        </w:tabs>
        <w:spacing w:line="240" w:lineRule="exact"/>
        <w:ind w:right="-28"/>
        <w:contextualSpacing/>
        <w:rPr>
          <w:sz w:val="28"/>
          <w:szCs w:val="28"/>
        </w:rPr>
        <w:sectPr w:rsidR="009E3316" w:rsidSect="00E801BC">
          <w:headerReference w:type="even" r:id="rId15"/>
          <w:headerReference w:type="default" r:id="rId16"/>
          <w:footerReference w:type="even" r:id="rId17"/>
          <w:headerReference w:type="first" r:id="rId18"/>
          <w:pgSz w:w="11907" w:h="16840"/>
          <w:pgMar w:top="1418" w:right="567" w:bottom="1134" w:left="1985" w:header="454" w:footer="510" w:gutter="0"/>
          <w:pgNumType w:start="1"/>
          <w:cols w:space="720"/>
          <w:titlePg/>
          <w:docGrid w:linePitch="360"/>
        </w:sectPr>
      </w:pPr>
    </w:p>
    <w:p w14:paraId="3B321FBE" w14:textId="77777777" w:rsidR="009E3316" w:rsidRDefault="00CB510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0CF886E1" w14:textId="77777777" w:rsidR="009E3316" w:rsidRDefault="009E3316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</w:p>
    <w:p w14:paraId="355B2AD3" w14:textId="75E94472" w:rsidR="009E3316" w:rsidRDefault="00CB510C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bookmarkStart w:id="1" w:name="_Hlk24728061"/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bookmarkEnd w:id="1"/>
      <w:r w:rsidR="00632F83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32F83">
        <w:rPr>
          <w:sz w:val="28"/>
          <w:szCs w:val="28"/>
        </w:rPr>
        <w:t>Конно-спортивной</w:t>
      </w:r>
      <w:proofErr w:type="gramEnd"/>
      <w:r w:rsidR="00632F83">
        <w:rPr>
          <w:sz w:val="28"/>
          <w:szCs w:val="28"/>
        </w:rPr>
        <w:t xml:space="preserve"> шк</w:t>
      </w:r>
      <w:r w:rsidR="009C4176">
        <w:rPr>
          <w:sz w:val="28"/>
          <w:szCs w:val="28"/>
        </w:rPr>
        <w:t>олы по ул</w:t>
      </w:r>
      <w:r w:rsidR="00072578">
        <w:rPr>
          <w:sz w:val="28"/>
          <w:szCs w:val="28"/>
        </w:rPr>
        <w:t xml:space="preserve">ице </w:t>
      </w:r>
      <w:proofErr w:type="spellStart"/>
      <w:r w:rsidR="00072578">
        <w:rPr>
          <w:sz w:val="28"/>
          <w:szCs w:val="28"/>
        </w:rPr>
        <w:t>Шпаковской</w:t>
      </w:r>
      <w:proofErr w:type="spellEnd"/>
      <w:r w:rsidR="009C4176">
        <w:rPr>
          <w:sz w:val="28"/>
          <w:szCs w:val="28"/>
        </w:rPr>
        <w:t xml:space="preserve"> до перекре</w:t>
      </w:r>
      <w:r w:rsidR="00632F83">
        <w:rPr>
          <w:sz w:val="28"/>
          <w:szCs w:val="28"/>
        </w:rPr>
        <w:t xml:space="preserve">стка улиц </w:t>
      </w:r>
      <w:r w:rsidR="00171D64">
        <w:rPr>
          <w:sz w:val="28"/>
          <w:szCs w:val="28"/>
        </w:rPr>
        <w:br/>
      </w:r>
      <w:r w:rsidR="00632F83">
        <w:rPr>
          <w:sz w:val="28"/>
          <w:szCs w:val="28"/>
        </w:rPr>
        <w:t>45 Параллель и Рогожникова»</w:t>
      </w:r>
    </w:p>
    <w:p w14:paraId="0586A644" w14:textId="77777777" w:rsidR="009E3316" w:rsidRDefault="009E3316">
      <w:pPr>
        <w:keepNext/>
        <w:contextualSpacing/>
        <w:jc w:val="center"/>
        <w:outlineLvl w:val="0"/>
        <w:rPr>
          <w:sz w:val="28"/>
          <w:szCs w:val="28"/>
        </w:rPr>
      </w:pPr>
    </w:p>
    <w:p w14:paraId="19A5285E" w14:textId="77777777" w:rsidR="009E3316" w:rsidRDefault="009E3316">
      <w:pPr>
        <w:keepNext/>
        <w:contextualSpacing/>
        <w:jc w:val="center"/>
        <w:outlineLvl w:val="0"/>
        <w:rPr>
          <w:sz w:val="28"/>
          <w:szCs w:val="28"/>
        </w:rPr>
      </w:pPr>
    </w:p>
    <w:p w14:paraId="700A5152" w14:textId="77777777" w:rsidR="009E3316" w:rsidRDefault="009E3316">
      <w:pPr>
        <w:keepNext/>
        <w:contextualSpacing/>
        <w:jc w:val="center"/>
        <w:outlineLvl w:val="0"/>
        <w:rPr>
          <w:sz w:val="28"/>
          <w:szCs w:val="28"/>
        </w:rPr>
      </w:pPr>
    </w:p>
    <w:p w14:paraId="56DEB950" w14:textId="77777777" w:rsidR="009E3316" w:rsidRDefault="00CB510C">
      <w:pPr>
        <w:keepNext/>
        <w:spacing w:line="240" w:lineRule="exact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ТЕХНИКО-ЭКОНОМИЧЕСКИЕ ПОКАЗАТЕЛИ</w:t>
      </w:r>
    </w:p>
    <w:p w14:paraId="39781C16" w14:textId="2AA33901" w:rsidR="009E3316" w:rsidRDefault="00CB510C">
      <w:pPr>
        <w:keepNext/>
        <w:spacing w:line="240" w:lineRule="exact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кументации </w:t>
      </w:r>
      <w:r>
        <w:rPr>
          <w:sz w:val="28"/>
          <w:szCs w:val="28"/>
          <w:lang w:eastAsia="en-US"/>
        </w:rPr>
        <w:t xml:space="preserve">по планировке территории (проекта планировки территории </w:t>
      </w:r>
      <w:r>
        <w:rPr>
          <w:sz w:val="28"/>
          <w:szCs w:val="28"/>
          <w:lang w:eastAsia="en-US"/>
        </w:rPr>
        <w:br/>
        <w:t xml:space="preserve">и проекта межевания территории) </w:t>
      </w:r>
      <w:r w:rsidR="00632F83" w:rsidRPr="00357AC6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32F83" w:rsidRPr="00357AC6">
        <w:rPr>
          <w:sz w:val="28"/>
          <w:szCs w:val="28"/>
        </w:rPr>
        <w:t>Конно-спортивной</w:t>
      </w:r>
      <w:proofErr w:type="gramEnd"/>
      <w:r w:rsidR="00632F83" w:rsidRPr="00357AC6">
        <w:rPr>
          <w:sz w:val="28"/>
          <w:szCs w:val="28"/>
        </w:rPr>
        <w:t xml:space="preserve"> шк</w:t>
      </w:r>
      <w:r w:rsidR="009C4176">
        <w:rPr>
          <w:sz w:val="28"/>
          <w:szCs w:val="28"/>
        </w:rPr>
        <w:t>олы по ул</w:t>
      </w:r>
      <w:r w:rsidR="00072578">
        <w:rPr>
          <w:sz w:val="28"/>
          <w:szCs w:val="28"/>
        </w:rPr>
        <w:t xml:space="preserve">ице </w:t>
      </w:r>
      <w:proofErr w:type="spellStart"/>
      <w:r w:rsidR="00072578">
        <w:rPr>
          <w:sz w:val="28"/>
          <w:szCs w:val="28"/>
        </w:rPr>
        <w:t>Шпаковской</w:t>
      </w:r>
      <w:proofErr w:type="spellEnd"/>
      <w:r w:rsidR="009C4176">
        <w:rPr>
          <w:sz w:val="28"/>
          <w:szCs w:val="28"/>
        </w:rPr>
        <w:t xml:space="preserve"> до перекре</w:t>
      </w:r>
      <w:r w:rsidR="00632F83" w:rsidRPr="00357AC6">
        <w:rPr>
          <w:sz w:val="28"/>
          <w:szCs w:val="28"/>
        </w:rPr>
        <w:t>стка улиц 45 Параллель и Рогожникова»</w:t>
      </w:r>
    </w:p>
    <w:p w14:paraId="186CA1D3" w14:textId="1A88E708" w:rsidR="00670B01" w:rsidRDefault="00670B0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559"/>
        <w:gridCol w:w="1418"/>
      </w:tblGrid>
      <w:tr w:rsidR="00B44194" w:rsidRPr="005669AC" w14:paraId="7EE43A1F" w14:textId="77777777" w:rsidTr="00E37960">
        <w:trPr>
          <w:cantSplit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2B71E" w14:textId="77777777" w:rsidR="00B44194" w:rsidRPr="005669AC" w:rsidRDefault="00B44194" w:rsidP="00E37960">
            <w:pPr>
              <w:spacing w:line="240" w:lineRule="exact"/>
              <w:jc w:val="center"/>
              <w:rPr>
                <w:rFonts w:eastAsia="MS Mincho"/>
                <w:color w:val="000000" w:themeColor="text1"/>
              </w:rPr>
            </w:pPr>
            <w:r w:rsidRPr="005669AC">
              <w:rPr>
                <w:rFonts w:eastAsia="MS Mincho"/>
                <w:color w:val="000000" w:themeColor="text1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47CF3D" w14:textId="77777777" w:rsidR="00B44194" w:rsidRPr="005669AC" w:rsidRDefault="00B44194" w:rsidP="00E37960">
            <w:pPr>
              <w:jc w:val="center"/>
              <w:rPr>
                <w:iCs/>
                <w:color w:val="000000" w:themeColor="text1"/>
              </w:rPr>
            </w:pPr>
            <w:r w:rsidRPr="005669AC">
              <w:rPr>
                <w:iCs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E65317" w14:textId="77777777" w:rsidR="00B44194" w:rsidRPr="005669AC" w:rsidRDefault="00B44194" w:rsidP="00E37960">
            <w:pPr>
              <w:jc w:val="center"/>
              <w:rPr>
                <w:iCs/>
                <w:color w:val="000000" w:themeColor="text1"/>
              </w:rPr>
            </w:pPr>
            <w:r w:rsidRPr="005669AC">
              <w:rPr>
                <w:iCs/>
                <w:color w:val="000000" w:themeColor="text1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E83D5" w14:textId="77777777" w:rsidR="00B44194" w:rsidRPr="005669AC" w:rsidRDefault="00B44194" w:rsidP="00E37960">
            <w:pPr>
              <w:jc w:val="center"/>
              <w:rPr>
                <w:iCs/>
                <w:color w:val="000000" w:themeColor="text1"/>
              </w:rPr>
            </w:pPr>
            <w:r w:rsidRPr="005669AC">
              <w:rPr>
                <w:iCs/>
                <w:color w:val="000000" w:themeColor="text1"/>
              </w:rPr>
              <w:t>Значение</w:t>
            </w:r>
          </w:p>
        </w:tc>
      </w:tr>
      <w:tr w:rsidR="00B44194" w:rsidRPr="005669AC" w14:paraId="4619DAB2" w14:textId="77777777" w:rsidTr="00E37960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496BCDD" w14:textId="77777777" w:rsidR="00B44194" w:rsidRPr="005669AC" w:rsidRDefault="00B44194" w:rsidP="00E37960">
            <w:pPr>
              <w:rPr>
                <w:rFonts w:eastAsia="MS Mincho"/>
                <w:color w:val="000000" w:themeColor="text1"/>
              </w:rPr>
            </w:pPr>
            <w:r w:rsidRPr="005669AC">
              <w:rPr>
                <w:rFonts w:eastAsia="MS Mincho"/>
                <w:color w:val="000000" w:themeColor="text1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D818AA" w14:textId="6442D309" w:rsidR="00B44194" w:rsidRPr="005669AC" w:rsidRDefault="00B44194" w:rsidP="002103E7">
            <w:pPr>
              <w:rPr>
                <w:rFonts w:eastAsia="MS Mincho"/>
                <w:color w:val="000000" w:themeColor="text1"/>
              </w:rPr>
            </w:pPr>
            <w:r w:rsidRPr="005669AC">
              <w:rPr>
                <w:rFonts w:eastAsia="MS Mincho"/>
                <w:color w:val="000000" w:themeColor="text1"/>
              </w:rPr>
              <w:t xml:space="preserve">Протяженность </w:t>
            </w:r>
            <w:r>
              <w:rPr>
                <w:rFonts w:eastAsia="MS Mincho"/>
                <w:color w:val="000000" w:themeColor="text1"/>
              </w:rPr>
              <w:t>проектируемого</w:t>
            </w:r>
            <w:r w:rsidRPr="005669AC">
              <w:rPr>
                <w:rFonts w:eastAsia="MS Mincho"/>
                <w:color w:val="000000" w:themeColor="text1"/>
              </w:rPr>
              <w:t xml:space="preserve"> </w:t>
            </w:r>
            <w:r w:rsidR="002103E7">
              <w:rPr>
                <w:rFonts w:eastAsia="MS Mincho"/>
                <w:color w:val="000000" w:themeColor="text1"/>
              </w:rPr>
              <w:t>водопро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371C4D" w14:textId="29963CCB" w:rsidR="00B44194" w:rsidRPr="005669AC" w:rsidRDefault="00B44194" w:rsidP="00E37960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45C16B" w14:textId="647505F5" w:rsidR="00B44194" w:rsidRPr="005669AC" w:rsidRDefault="00B44194" w:rsidP="00E37960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color w:val="000000" w:themeColor="text1"/>
              </w:rPr>
              <w:t>8990</w:t>
            </w:r>
          </w:p>
        </w:tc>
      </w:tr>
    </w:tbl>
    <w:p w14:paraId="0CBC26CE" w14:textId="77777777" w:rsidR="00B44194" w:rsidRDefault="00B44194">
      <w:pPr>
        <w:jc w:val="center"/>
        <w:rPr>
          <w:b/>
          <w:bCs/>
          <w:color w:val="000000"/>
          <w:sz w:val="28"/>
          <w:szCs w:val="28"/>
        </w:rPr>
      </w:pPr>
    </w:p>
    <w:p w14:paraId="292969E7" w14:textId="77777777" w:rsidR="00B44194" w:rsidRDefault="00B44194">
      <w:pPr>
        <w:jc w:val="center"/>
        <w:rPr>
          <w:b/>
          <w:bCs/>
          <w:color w:val="000000"/>
          <w:sz w:val="28"/>
          <w:szCs w:val="28"/>
        </w:rPr>
      </w:pPr>
    </w:p>
    <w:p w14:paraId="34D09E2E" w14:textId="77777777" w:rsidR="00B44194" w:rsidRDefault="00B44194">
      <w:pPr>
        <w:jc w:val="center"/>
        <w:rPr>
          <w:b/>
          <w:bCs/>
          <w:color w:val="000000"/>
          <w:sz w:val="28"/>
          <w:szCs w:val="28"/>
        </w:rPr>
      </w:pPr>
    </w:p>
    <w:p w14:paraId="6B82EA99" w14:textId="77777777" w:rsidR="000C64B4" w:rsidRDefault="000C64B4">
      <w:pPr>
        <w:jc w:val="center"/>
        <w:rPr>
          <w:b/>
          <w:bCs/>
          <w:color w:val="000000"/>
          <w:sz w:val="28"/>
          <w:szCs w:val="28"/>
        </w:rPr>
        <w:sectPr w:rsidR="000C64B4">
          <w:pgSz w:w="11907" w:h="16840"/>
          <w:pgMar w:top="1418" w:right="567" w:bottom="1276" w:left="1985" w:header="454" w:footer="510" w:gutter="0"/>
          <w:pgNumType w:start="1"/>
          <w:cols w:space="720"/>
          <w:titlePg/>
          <w:docGrid w:linePitch="360"/>
        </w:sectPr>
      </w:pPr>
    </w:p>
    <w:p w14:paraId="65AC5412" w14:textId="696E1A47" w:rsidR="00E77D5D" w:rsidRDefault="00E77D5D" w:rsidP="000C64B4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F2229EE" w14:textId="77777777" w:rsidR="00E77D5D" w:rsidRDefault="00E77D5D" w:rsidP="000C64B4">
      <w:pPr>
        <w:keepNext/>
        <w:spacing w:line="240" w:lineRule="exact"/>
        <w:ind w:left="9072"/>
        <w:contextualSpacing/>
        <w:jc w:val="both"/>
        <w:outlineLvl w:val="0"/>
        <w:rPr>
          <w:sz w:val="28"/>
          <w:szCs w:val="28"/>
        </w:rPr>
      </w:pPr>
    </w:p>
    <w:p w14:paraId="7CAF5ECE" w14:textId="1407B3A7" w:rsidR="00E77D5D" w:rsidRDefault="00E77D5D" w:rsidP="000C64B4">
      <w:pPr>
        <w:keepNext/>
        <w:spacing w:line="240" w:lineRule="exact"/>
        <w:ind w:left="9072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>
        <w:rPr>
          <w:sz w:val="28"/>
          <w:szCs w:val="28"/>
        </w:rPr>
        <w:t>Конно-спортивной</w:t>
      </w:r>
      <w:proofErr w:type="gramEnd"/>
      <w:r>
        <w:rPr>
          <w:sz w:val="28"/>
          <w:szCs w:val="28"/>
        </w:rPr>
        <w:t xml:space="preserve"> шк</w:t>
      </w:r>
      <w:r w:rsidR="000E794C">
        <w:rPr>
          <w:sz w:val="28"/>
          <w:szCs w:val="28"/>
        </w:rPr>
        <w:t>олы по ул</w:t>
      </w:r>
      <w:r w:rsidR="009B1F48">
        <w:rPr>
          <w:sz w:val="28"/>
          <w:szCs w:val="28"/>
        </w:rPr>
        <w:t xml:space="preserve">ице </w:t>
      </w:r>
      <w:proofErr w:type="spellStart"/>
      <w:r w:rsidR="009B1F48">
        <w:rPr>
          <w:sz w:val="28"/>
          <w:szCs w:val="28"/>
        </w:rPr>
        <w:t>Шпаковской</w:t>
      </w:r>
      <w:proofErr w:type="spellEnd"/>
      <w:r w:rsidR="000E794C">
        <w:rPr>
          <w:sz w:val="28"/>
          <w:szCs w:val="28"/>
        </w:rPr>
        <w:t xml:space="preserve"> до перекре</w:t>
      </w:r>
      <w:r>
        <w:rPr>
          <w:sz w:val="28"/>
          <w:szCs w:val="28"/>
        </w:rPr>
        <w:t>стка улиц 45 Параллель и Рогожникова»</w:t>
      </w:r>
    </w:p>
    <w:p w14:paraId="6ED512BF" w14:textId="77777777" w:rsidR="00E77D5D" w:rsidRDefault="00E77D5D" w:rsidP="00E77D5D">
      <w:pPr>
        <w:keepNext/>
        <w:contextualSpacing/>
        <w:jc w:val="center"/>
        <w:outlineLvl w:val="0"/>
        <w:rPr>
          <w:sz w:val="28"/>
          <w:szCs w:val="28"/>
        </w:rPr>
      </w:pPr>
    </w:p>
    <w:p w14:paraId="627A6C17" w14:textId="77777777" w:rsidR="00CC6CAA" w:rsidRDefault="00CC6CAA" w:rsidP="00E77D5D">
      <w:pPr>
        <w:keepNext/>
        <w:spacing w:line="240" w:lineRule="exact"/>
        <w:contextualSpacing/>
        <w:jc w:val="center"/>
        <w:outlineLvl w:val="0"/>
        <w:rPr>
          <w:sz w:val="28"/>
          <w:szCs w:val="28"/>
        </w:rPr>
      </w:pPr>
      <w:r>
        <w:rPr>
          <w:sz w:val="28"/>
          <w:lang w:eastAsia="en-US"/>
        </w:rPr>
        <w:t>ПЕРЕЧЕНЬ</w:t>
      </w:r>
      <w:r>
        <w:rPr>
          <w:sz w:val="28"/>
          <w:szCs w:val="28"/>
        </w:rPr>
        <w:t xml:space="preserve"> </w:t>
      </w:r>
    </w:p>
    <w:p w14:paraId="0B08D36D" w14:textId="186EF22F" w:rsidR="009E3316" w:rsidRDefault="00CC6CAA" w:rsidP="000C64B4">
      <w:pPr>
        <w:spacing w:line="240" w:lineRule="exact"/>
        <w:jc w:val="center"/>
        <w:rPr>
          <w:sz w:val="28"/>
          <w:szCs w:val="28"/>
        </w:rPr>
      </w:pPr>
      <w:r w:rsidRPr="00CC6CAA">
        <w:rPr>
          <w:sz w:val="28"/>
          <w:szCs w:val="28"/>
        </w:rPr>
        <w:t>существующих земельных участков, на которых линейный объект может быть размещен на условиях публичного сервитута</w:t>
      </w:r>
    </w:p>
    <w:tbl>
      <w:tblPr>
        <w:tblW w:w="14195" w:type="dxa"/>
        <w:tblInd w:w="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199"/>
        <w:gridCol w:w="9267"/>
      </w:tblGrid>
      <w:tr w:rsidR="00171D64" w:rsidRPr="008C4291" w14:paraId="57E014DA" w14:textId="77777777" w:rsidTr="00171D64">
        <w:trPr>
          <w:trHeight w:val="454"/>
          <w:tblHeader/>
        </w:trPr>
        <w:tc>
          <w:tcPr>
            <w:tcW w:w="729" w:type="dxa"/>
          </w:tcPr>
          <w:p w14:paraId="07ED9C4B" w14:textId="77777777" w:rsidR="00171D64" w:rsidRPr="008C4291" w:rsidRDefault="00171D64" w:rsidP="00EA2B3A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8C4291">
              <w:rPr>
                <w:bCs/>
                <w:color w:val="22272F"/>
                <w:sz w:val="22"/>
                <w:szCs w:val="22"/>
              </w:rPr>
              <w:t>№</w:t>
            </w:r>
          </w:p>
          <w:p w14:paraId="4191A33E" w14:textId="77777777" w:rsidR="00171D64" w:rsidRPr="008C4291" w:rsidRDefault="00171D64" w:rsidP="00EA2B3A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proofErr w:type="gramStart"/>
            <w:r w:rsidRPr="008C4291">
              <w:rPr>
                <w:bCs/>
                <w:color w:val="22272F"/>
                <w:sz w:val="22"/>
                <w:szCs w:val="22"/>
              </w:rPr>
              <w:t>п</w:t>
            </w:r>
            <w:proofErr w:type="gramEnd"/>
            <w:r w:rsidRPr="008C4291">
              <w:rPr>
                <w:bCs/>
                <w:color w:val="22272F"/>
                <w:sz w:val="22"/>
                <w:szCs w:val="22"/>
              </w:rPr>
              <w:t>/п</w:t>
            </w:r>
          </w:p>
        </w:tc>
        <w:tc>
          <w:tcPr>
            <w:tcW w:w="4199" w:type="dxa"/>
            <w:shd w:val="clear" w:color="auto" w:fill="auto"/>
          </w:tcPr>
          <w:p w14:paraId="0B304BA2" w14:textId="77777777" w:rsidR="00171D64" w:rsidRPr="008C4291" w:rsidRDefault="00171D64" w:rsidP="00EA2B3A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8C4291">
              <w:rPr>
                <w:bCs/>
                <w:color w:val="22272F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267" w:type="dxa"/>
            <w:shd w:val="clear" w:color="auto" w:fill="auto"/>
          </w:tcPr>
          <w:p w14:paraId="56D22B9D" w14:textId="77777777" w:rsidR="00171D64" w:rsidRPr="008C4291" w:rsidRDefault="00171D64" w:rsidP="00EA2B3A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8C4291">
              <w:rPr>
                <w:bCs/>
                <w:color w:val="22272F"/>
                <w:sz w:val="22"/>
                <w:szCs w:val="22"/>
              </w:rPr>
              <w:t>Адрес или описание местоположения</w:t>
            </w:r>
          </w:p>
        </w:tc>
      </w:tr>
    </w:tbl>
    <w:p w14:paraId="5726D607" w14:textId="77777777" w:rsidR="00171D64" w:rsidRDefault="00171D64" w:rsidP="00171D64">
      <w:pPr>
        <w:spacing w:line="14" w:lineRule="exact"/>
        <w:rPr>
          <w:sz w:val="28"/>
          <w:szCs w:val="28"/>
        </w:rPr>
      </w:pPr>
    </w:p>
    <w:tbl>
      <w:tblPr>
        <w:tblW w:w="1419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199"/>
        <w:gridCol w:w="9267"/>
      </w:tblGrid>
      <w:tr w:rsidR="008C4291" w:rsidRPr="00CC6CAA" w14:paraId="087C5BF7" w14:textId="77777777" w:rsidTr="00171D64">
        <w:trPr>
          <w:trHeight w:val="231"/>
          <w:tblHeader/>
        </w:trPr>
        <w:tc>
          <w:tcPr>
            <w:tcW w:w="729" w:type="dxa"/>
          </w:tcPr>
          <w:p w14:paraId="5156CD36" w14:textId="19C0A523" w:rsidR="008C4291" w:rsidRPr="008C4291" w:rsidRDefault="00171D64" w:rsidP="008C4291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1</w:t>
            </w:r>
          </w:p>
        </w:tc>
        <w:tc>
          <w:tcPr>
            <w:tcW w:w="4199" w:type="dxa"/>
            <w:shd w:val="clear" w:color="auto" w:fill="auto"/>
          </w:tcPr>
          <w:p w14:paraId="2982CF8A" w14:textId="2A12E3E5" w:rsidR="008C4291" w:rsidRPr="008C4291" w:rsidRDefault="00171D64" w:rsidP="008C4291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2</w:t>
            </w:r>
          </w:p>
        </w:tc>
        <w:tc>
          <w:tcPr>
            <w:tcW w:w="9267" w:type="dxa"/>
            <w:shd w:val="clear" w:color="auto" w:fill="auto"/>
          </w:tcPr>
          <w:p w14:paraId="1A60A3E6" w14:textId="4EAB305E" w:rsidR="008C4291" w:rsidRPr="008C4291" w:rsidRDefault="00171D64" w:rsidP="008C4291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>
              <w:rPr>
                <w:bCs/>
                <w:color w:val="22272F"/>
                <w:sz w:val="22"/>
                <w:szCs w:val="22"/>
              </w:rPr>
              <w:t>3</w:t>
            </w:r>
          </w:p>
        </w:tc>
      </w:tr>
      <w:tr w:rsidR="008C4291" w:rsidRPr="00CC6CAA" w14:paraId="4EA40555" w14:textId="77777777" w:rsidTr="008C4291">
        <w:trPr>
          <w:trHeight w:val="454"/>
        </w:trPr>
        <w:tc>
          <w:tcPr>
            <w:tcW w:w="729" w:type="dxa"/>
          </w:tcPr>
          <w:p w14:paraId="72B23FAA" w14:textId="7989DB5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99" w:type="dxa"/>
            <w:shd w:val="clear" w:color="auto" w:fill="auto"/>
          </w:tcPr>
          <w:p w14:paraId="25E0C90E" w14:textId="0A0B6870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503:38593</w:t>
            </w:r>
          </w:p>
        </w:tc>
        <w:tc>
          <w:tcPr>
            <w:tcW w:w="9267" w:type="dxa"/>
            <w:shd w:val="clear" w:color="auto" w:fill="auto"/>
          </w:tcPr>
          <w:p w14:paraId="3B8DEC03" w14:textId="0EF15F90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 xml:space="preserve">. г. Ставрополь, г. Ставрополь, </w:t>
            </w:r>
            <w:r w:rsidR="00171D64">
              <w:rPr>
                <w:sz w:val="22"/>
                <w:szCs w:val="22"/>
              </w:rPr>
              <w:br/>
            </w:r>
            <w:proofErr w:type="spellStart"/>
            <w:r w:rsidRPr="008C4291">
              <w:rPr>
                <w:sz w:val="22"/>
                <w:szCs w:val="22"/>
              </w:rPr>
              <w:t>пр-кт</w:t>
            </w:r>
            <w:proofErr w:type="spellEnd"/>
            <w:r w:rsidRPr="008C4291">
              <w:rPr>
                <w:sz w:val="22"/>
                <w:szCs w:val="22"/>
              </w:rPr>
              <w:t xml:space="preserve"> Российский, з/у 12</w:t>
            </w:r>
            <w:proofErr w:type="gramEnd"/>
          </w:p>
        </w:tc>
      </w:tr>
      <w:tr w:rsidR="008C4291" w:rsidRPr="00CC6CAA" w14:paraId="7A6EF94A" w14:textId="77777777" w:rsidTr="008C4291">
        <w:trPr>
          <w:trHeight w:val="454"/>
        </w:trPr>
        <w:tc>
          <w:tcPr>
            <w:tcW w:w="729" w:type="dxa"/>
          </w:tcPr>
          <w:p w14:paraId="54F44269" w14:textId="38AFC669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99" w:type="dxa"/>
            <w:shd w:val="clear" w:color="auto" w:fill="auto"/>
          </w:tcPr>
          <w:p w14:paraId="056D6A58" w14:textId="3B4158B1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0901:33</w:t>
            </w:r>
          </w:p>
        </w:tc>
        <w:tc>
          <w:tcPr>
            <w:tcW w:w="9267" w:type="dxa"/>
            <w:shd w:val="clear" w:color="auto" w:fill="auto"/>
          </w:tcPr>
          <w:p w14:paraId="6C364E83" w14:textId="02FF9612" w:rsidR="008C4291" w:rsidRPr="008C4291" w:rsidRDefault="00E37960" w:rsidP="008C4291">
            <w:pPr>
              <w:jc w:val="center"/>
              <w:rPr>
                <w:sz w:val="22"/>
                <w:szCs w:val="22"/>
              </w:rPr>
            </w:pPr>
            <w:r w:rsidRPr="00E37960">
              <w:rPr>
                <w:sz w:val="22"/>
                <w:szCs w:val="22"/>
              </w:rPr>
              <w:t>край Ставропольский, г. Ставрополь, ул. Шпаковская, 125</w:t>
            </w:r>
          </w:p>
        </w:tc>
      </w:tr>
      <w:tr w:rsidR="008C4291" w:rsidRPr="00CC6CAA" w14:paraId="2118A7C7" w14:textId="77777777" w:rsidTr="008C4291">
        <w:trPr>
          <w:trHeight w:val="173"/>
        </w:trPr>
        <w:tc>
          <w:tcPr>
            <w:tcW w:w="729" w:type="dxa"/>
          </w:tcPr>
          <w:p w14:paraId="79D860D8" w14:textId="4A5B7A18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99" w:type="dxa"/>
            <w:shd w:val="clear" w:color="auto" w:fill="auto"/>
          </w:tcPr>
          <w:p w14:paraId="7320447E" w14:textId="1A6D28E1" w:rsidR="008C4291" w:rsidRPr="008C4291" w:rsidRDefault="0042314D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522478">
              <w:rPr>
                <w:color w:val="000000"/>
                <w:sz w:val="22"/>
                <w:szCs w:val="22"/>
              </w:rPr>
              <w:t>26:12:000000:14098</w:t>
            </w:r>
          </w:p>
        </w:tc>
        <w:tc>
          <w:tcPr>
            <w:tcW w:w="9267" w:type="dxa"/>
            <w:shd w:val="clear" w:color="auto" w:fill="auto"/>
          </w:tcPr>
          <w:p w14:paraId="37F08485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 Ставрополь</w:t>
            </w:r>
          </w:p>
        </w:tc>
      </w:tr>
      <w:tr w:rsidR="008C4291" w:rsidRPr="00CC6CAA" w14:paraId="0918B2F9" w14:textId="77777777" w:rsidTr="008C4291">
        <w:trPr>
          <w:trHeight w:val="205"/>
        </w:trPr>
        <w:tc>
          <w:tcPr>
            <w:tcW w:w="729" w:type="dxa"/>
          </w:tcPr>
          <w:p w14:paraId="3F92C714" w14:textId="3267BD4A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99" w:type="dxa"/>
            <w:shd w:val="clear" w:color="auto" w:fill="auto"/>
          </w:tcPr>
          <w:p w14:paraId="6E60399A" w14:textId="7D08397F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0906:141</w:t>
            </w:r>
          </w:p>
        </w:tc>
        <w:tc>
          <w:tcPr>
            <w:tcW w:w="9267" w:type="dxa"/>
            <w:shd w:val="clear" w:color="auto" w:fill="auto"/>
          </w:tcPr>
          <w:p w14:paraId="7C8EB091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ул. Ленина, 478</w:t>
            </w:r>
          </w:p>
        </w:tc>
      </w:tr>
      <w:tr w:rsidR="008C4291" w:rsidRPr="00CC6CAA" w14:paraId="367FD5F6" w14:textId="77777777" w:rsidTr="008C4291">
        <w:trPr>
          <w:trHeight w:val="454"/>
        </w:trPr>
        <w:tc>
          <w:tcPr>
            <w:tcW w:w="729" w:type="dxa"/>
          </w:tcPr>
          <w:p w14:paraId="0C8216D8" w14:textId="50D5A02A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99" w:type="dxa"/>
            <w:shd w:val="clear" w:color="auto" w:fill="auto"/>
          </w:tcPr>
          <w:p w14:paraId="7C124D42" w14:textId="7CEC3389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1136</w:t>
            </w:r>
          </w:p>
        </w:tc>
        <w:tc>
          <w:tcPr>
            <w:tcW w:w="9267" w:type="dxa"/>
            <w:shd w:val="clear" w:color="auto" w:fill="auto"/>
          </w:tcPr>
          <w:p w14:paraId="652AD024" w14:textId="119FDA6F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.г</w:t>
            </w:r>
            <w:proofErr w:type="spellEnd"/>
            <w:r w:rsidRPr="008C4291">
              <w:rPr>
                <w:sz w:val="22"/>
                <w:szCs w:val="22"/>
              </w:rPr>
              <w:t>. Став</w:t>
            </w:r>
            <w:r w:rsidR="00171D64">
              <w:rPr>
                <w:sz w:val="22"/>
                <w:szCs w:val="22"/>
              </w:rPr>
              <w:t xml:space="preserve">рополь, г. Ставрополь, ул. Матрёны </w:t>
            </w:r>
            <w:proofErr w:type="spellStart"/>
            <w:r w:rsidR="00171D64">
              <w:rPr>
                <w:sz w:val="22"/>
                <w:szCs w:val="22"/>
              </w:rPr>
              <w:t>Наздрачё</w:t>
            </w:r>
            <w:r w:rsidRPr="008C4291">
              <w:rPr>
                <w:sz w:val="22"/>
                <w:szCs w:val="22"/>
              </w:rPr>
              <w:t>вой</w:t>
            </w:r>
            <w:proofErr w:type="spellEnd"/>
            <w:r w:rsidRPr="008C4291">
              <w:rPr>
                <w:sz w:val="22"/>
                <w:szCs w:val="22"/>
              </w:rPr>
              <w:t>, 7/2</w:t>
            </w:r>
            <w:proofErr w:type="gramEnd"/>
          </w:p>
        </w:tc>
      </w:tr>
      <w:tr w:rsidR="008C4291" w:rsidRPr="00CC6CAA" w14:paraId="54DBDE63" w14:textId="77777777" w:rsidTr="008C4291">
        <w:trPr>
          <w:trHeight w:val="454"/>
        </w:trPr>
        <w:tc>
          <w:tcPr>
            <w:tcW w:w="729" w:type="dxa"/>
          </w:tcPr>
          <w:p w14:paraId="70A891E5" w14:textId="2E6E54C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199" w:type="dxa"/>
            <w:shd w:val="clear" w:color="auto" w:fill="auto"/>
          </w:tcPr>
          <w:p w14:paraId="614012E2" w14:textId="75B30A8C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1631</w:t>
            </w:r>
          </w:p>
        </w:tc>
        <w:tc>
          <w:tcPr>
            <w:tcW w:w="9267" w:type="dxa"/>
            <w:shd w:val="clear" w:color="auto" w:fill="auto"/>
          </w:tcPr>
          <w:p w14:paraId="060A5141" w14:textId="1BDD2842" w:rsidR="008C4291" w:rsidRPr="008C4291" w:rsidRDefault="008C4291" w:rsidP="00171D64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 xml:space="preserve">. г. Ставрополь, г. Ставрополь, </w:t>
            </w:r>
            <w:r w:rsidR="00171D64">
              <w:rPr>
                <w:sz w:val="22"/>
                <w:szCs w:val="22"/>
              </w:rPr>
              <w:br/>
            </w:r>
            <w:r w:rsidRPr="008C4291">
              <w:rPr>
                <w:sz w:val="22"/>
                <w:szCs w:val="22"/>
              </w:rPr>
              <w:t>ул.</w:t>
            </w:r>
            <w:r w:rsidR="00171D64">
              <w:rPr>
                <w:sz w:val="22"/>
                <w:szCs w:val="22"/>
              </w:rPr>
              <w:t xml:space="preserve"> Матрёны </w:t>
            </w:r>
            <w:proofErr w:type="spellStart"/>
            <w:r w:rsidR="00171D64">
              <w:rPr>
                <w:sz w:val="22"/>
                <w:szCs w:val="22"/>
              </w:rPr>
              <w:t>Наздрачё</w:t>
            </w:r>
            <w:r w:rsidRPr="008C4291">
              <w:rPr>
                <w:sz w:val="22"/>
                <w:szCs w:val="22"/>
              </w:rPr>
              <w:t>вой</w:t>
            </w:r>
            <w:proofErr w:type="spellEnd"/>
            <w:r w:rsidRPr="008C4291">
              <w:rPr>
                <w:sz w:val="22"/>
                <w:szCs w:val="22"/>
              </w:rPr>
              <w:t>, з/у 3/3</w:t>
            </w:r>
            <w:proofErr w:type="gramEnd"/>
          </w:p>
        </w:tc>
      </w:tr>
      <w:tr w:rsidR="008C4291" w:rsidRPr="00CC6CAA" w14:paraId="7220CADC" w14:textId="77777777" w:rsidTr="008C4291">
        <w:trPr>
          <w:trHeight w:val="181"/>
        </w:trPr>
        <w:tc>
          <w:tcPr>
            <w:tcW w:w="729" w:type="dxa"/>
          </w:tcPr>
          <w:p w14:paraId="16210CCE" w14:textId="59B666B9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199" w:type="dxa"/>
            <w:shd w:val="clear" w:color="auto" w:fill="auto"/>
          </w:tcPr>
          <w:p w14:paraId="11EF6983" w14:textId="0DF1F3C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2146</w:t>
            </w:r>
          </w:p>
        </w:tc>
        <w:tc>
          <w:tcPr>
            <w:tcW w:w="9267" w:type="dxa"/>
            <w:shd w:val="clear" w:color="auto" w:fill="auto"/>
          </w:tcPr>
          <w:p w14:paraId="28AF8F7F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ул. Западный обход</w:t>
            </w:r>
          </w:p>
        </w:tc>
      </w:tr>
      <w:tr w:rsidR="008C4291" w:rsidRPr="00CC6CAA" w14:paraId="3C07490E" w14:textId="77777777" w:rsidTr="008C4291">
        <w:trPr>
          <w:trHeight w:val="213"/>
        </w:trPr>
        <w:tc>
          <w:tcPr>
            <w:tcW w:w="729" w:type="dxa"/>
          </w:tcPr>
          <w:p w14:paraId="2DD708AC" w14:textId="458FB5A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199" w:type="dxa"/>
            <w:shd w:val="clear" w:color="auto" w:fill="auto"/>
          </w:tcPr>
          <w:p w14:paraId="6F133DF3" w14:textId="0CF4FE9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359</w:t>
            </w:r>
          </w:p>
        </w:tc>
        <w:tc>
          <w:tcPr>
            <w:tcW w:w="9267" w:type="dxa"/>
            <w:shd w:val="clear" w:color="auto" w:fill="auto"/>
          </w:tcPr>
          <w:p w14:paraId="503C7FFF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. Ставрополь, юго-западный район</w:t>
            </w:r>
          </w:p>
        </w:tc>
      </w:tr>
      <w:tr w:rsidR="008C4291" w:rsidRPr="00CC6CAA" w14:paraId="7DF0C773" w14:textId="77777777" w:rsidTr="008C4291">
        <w:trPr>
          <w:trHeight w:val="231"/>
        </w:trPr>
        <w:tc>
          <w:tcPr>
            <w:tcW w:w="729" w:type="dxa"/>
          </w:tcPr>
          <w:p w14:paraId="68C45F29" w14:textId="7541D93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199" w:type="dxa"/>
            <w:shd w:val="clear" w:color="auto" w:fill="auto"/>
          </w:tcPr>
          <w:p w14:paraId="7E8A7BBE" w14:textId="2D747BF6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8882</w:t>
            </w:r>
          </w:p>
        </w:tc>
        <w:tc>
          <w:tcPr>
            <w:tcW w:w="9267" w:type="dxa"/>
            <w:shd w:val="clear" w:color="auto" w:fill="auto"/>
          </w:tcPr>
          <w:p w14:paraId="21BA2A2D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земли Шпаковского района в черте г. Ставрополя, квартал 529</w:t>
            </w:r>
          </w:p>
        </w:tc>
      </w:tr>
      <w:tr w:rsidR="008C4291" w:rsidRPr="00CC6CAA" w14:paraId="124BB052" w14:textId="77777777" w:rsidTr="008C4291">
        <w:trPr>
          <w:trHeight w:val="267"/>
        </w:trPr>
        <w:tc>
          <w:tcPr>
            <w:tcW w:w="729" w:type="dxa"/>
          </w:tcPr>
          <w:p w14:paraId="642E0BC3" w14:textId="7A38075F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99" w:type="dxa"/>
            <w:shd w:val="clear" w:color="auto" w:fill="auto"/>
          </w:tcPr>
          <w:p w14:paraId="3EAD6DA3" w14:textId="6DC78E94" w:rsidR="008C4291" w:rsidRPr="008C4291" w:rsidRDefault="0042314D" w:rsidP="0042314D">
            <w:pPr>
              <w:jc w:val="center"/>
              <w:rPr>
                <w:color w:val="000000"/>
                <w:sz w:val="22"/>
                <w:szCs w:val="22"/>
              </w:rPr>
            </w:pPr>
            <w:r w:rsidRPr="00522478">
              <w:rPr>
                <w:color w:val="000000"/>
                <w:sz w:val="22"/>
                <w:szCs w:val="22"/>
              </w:rPr>
              <w:t>26:12:000000:14156</w:t>
            </w:r>
          </w:p>
        </w:tc>
        <w:tc>
          <w:tcPr>
            <w:tcW w:w="9267" w:type="dxa"/>
            <w:shd w:val="clear" w:color="auto" w:fill="auto"/>
          </w:tcPr>
          <w:p w14:paraId="1E53DCD6" w14:textId="6B1B2116" w:rsidR="008C4291" w:rsidRPr="008C4291" w:rsidRDefault="0042314D" w:rsidP="008C4291">
            <w:pPr>
              <w:jc w:val="center"/>
              <w:rPr>
                <w:sz w:val="22"/>
                <w:szCs w:val="22"/>
              </w:rPr>
            </w:pPr>
            <w:r w:rsidRPr="0042314D">
              <w:rPr>
                <w:sz w:val="22"/>
                <w:szCs w:val="22"/>
              </w:rPr>
              <w:t>Российская Федерация, Ставропольский край, г. Ставрополь</w:t>
            </w:r>
          </w:p>
        </w:tc>
      </w:tr>
      <w:tr w:rsidR="008C4291" w:rsidRPr="00CC6CAA" w14:paraId="65A02510" w14:textId="77777777" w:rsidTr="008C4291">
        <w:trPr>
          <w:trHeight w:val="454"/>
        </w:trPr>
        <w:tc>
          <w:tcPr>
            <w:tcW w:w="729" w:type="dxa"/>
          </w:tcPr>
          <w:p w14:paraId="17DBFE49" w14:textId="527FBE46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99" w:type="dxa"/>
            <w:shd w:val="clear" w:color="auto" w:fill="auto"/>
          </w:tcPr>
          <w:p w14:paraId="37E64CDC" w14:textId="55862F9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13524</w:t>
            </w:r>
          </w:p>
        </w:tc>
        <w:tc>
          <w:tcPr>
            <w:tcW w:w="9267" w:type="dxa"/>
            <w:shd w:val="clear" w:color="auto" w:fill="auto"/>
          </w:tcPr>
          <w:p w14:paraId="191F6CDD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. Ставрополь, юго-западный район</w:t>
            </w:r>
          </w:p>
        </w:tc>
      </w:tr>
      <w:tr w:rsidR="008C4291" w:rsidRPr="00CC6CAA" w14:paraId="34274067" w14:textId="77777777" w:rsidTr="008C4291">
        <w:trPr>
          <w:trHeight w:val="454"/>
        </w:trPr>
        <w:tc>
          <w:tcPr>
            <w:tcW w:w="729" w:type="dxa"/>
          </w:tcPr>
          <w:p w14:paraId="1DF684E8" w14:textId="09B3598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99" w:type="dxa"/>
            <w:shd w:val="clear" w:color="auto" w:fill="auto"/>
          </w:tcPr>
          <w:p w14:paraId="6CCEA3A7" w14:textId="6DB6EEDD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10440</w:t>
            </w:r>
          </w:p>
        </w:tc>
        <w:tc>
          <w:tcPr>
            <w:tcW w:w="9267" w:type="dxa"/>
            <w:shd w:val="clear" w:color="auto" w:fill="auto"/>
          </w:tcPr>
          <w:p w14:paraId="4E692E6F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земли Шпаковского района в черте города Ставрополя, квартал 529</w:t>
            </w:r>
          </w:p>
        </w:tc>
      </w:tr>
      <w:tr w:rsidR="008C4291" w:rsidRPr="00CC6CAA" w14:paraId="3D638CF2" w14:textId="77777777" w:rsidTr="008C4291">
        <w:trPr>
          <w:trHeight w:val="454"/>
        </w:trPr>
        <w:tc>
          <w:tcPr>
            <w:tcW w:w="729" w:type="dxa"/>
          </w:tcPr>
          <w:p w14:paraId="091F42A3" w14:textId="407E3834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199" w:type="dxa"/>
            <w:shd w:val="clear" w:color="auto" w:fill="auto"/>
          </w:tcPr>
          <w:p w14:paraId="60DE6E5B" w14:textId="15556C0F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12144</w:t>
            </w:r>
          </w:p>
        </w:tc>
        <w:tc>
          <w:tcPr>
            <w:tcW w:w="9267" w:type="dxa"/>
            <w:shd w:val="clear" w:color="auto" w:fill="auto"/>
          </w:tcPr>
          <w:p w14:paraId="503C8913" w14:textId="0E5E387B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Шпаковский район, в черте г.</w:t>
            </w:r>
            <w:r w:rsidR="00171D64">
              <w:rPr>
                <w:sz w:val="22"/>
                <w:szCs w:val="22"/>
              </w:rPr>
              <w:t xml:space="preserve"> </w:t>
            </w:r>
            <w:r w:rsidRPr="008C4291">
              <w:rPr>
                <w:sz w:val="22"/>
                <w:szCs w:val="22"/>
              </w:rPr>
              <w:t>Ставрополя квартал 529</w:t>
            </w:r>
          </w:p>
        </w:tc>
      </w:tr>
      <w:tr w:rsidR="008C4291" w:rsidRPr="00CC6CAA" w14:paraId="7DA1ABB1" w14:textId="77777777" w:rsidTr="008C4291">
        <w:trPr>
          <w:trHeight w:val="454"/>
        </w:trPr>
        <w:tc>
          <w:tcPr>
            <w:tcW w:w="729" w:type="dxa"/>
          </w:tcPr>
          <w:p w14:paraId="731F2733" w14:textId="453F0A84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199" w:type="dxa"/>
            <w:shd w:val="clear" w:color="auto" w:fill="auto"/>
          </w:tcPr>
          <w:p w14:paraId="2F230119" w14:textId="0F4C09C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12145</w:t>
            </w:r>
          </w:p>
        </w:tc>
        <w:tc>
          <w:tcPr>
            <w:tcW w:w="9267" w:type="dxa"/>
            <w:shd w:val="clear" w:color="auto" w:fill="auto"/>
          </w:tcPr>
          <w:p w14:paraId="6CEDE61C" w14:textId="4FA98B9E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Шпаковский район, в черте г.</w:t>
            </w:r>
            <w:r w:rsidR="00171D64">
              <w:rPr>
                <w:sz w:val="22"/>
                <w:szCs w:val="22"/>
              </w:rPr>
              <w:t xml:space="preserve"> </w:t>
            </w:r>
            <w:r w:rsidRPr="008C4291">
              <w:rPr>
                <w:sz w:val="22"/>
                <w:szCs w:val="22"/>
              </w:rPr>
              <w:t>Ставрополя квартал 529</w:t>
            </w:r>
          </w:p>
        </w:tc>
      </w:tr>
      <w:tr w:rsidR="008C4291" w:rsidRPr="00CC6CAA" w14:paraId="17C3CF47" w14:textId="77777777" w:rsidTr="008C4291">
        <w:trPr>
          <w:trHeight w:val="259"/>
        </w:trPr>
        <w:tc>
          <w:tcPr>
            <w:tcW w:w="729" w:type="dxa"/>
          </w:tcPr>
          <w:p w14:paraId="7A083B4E" w14:textId="1E834BD0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199" w:type="dxa"/>
            <w:shd w:val="clear" w:color="auto" w:fill="auto"/>
          </w:tcPr>
          <w:p w14:paraId="3E449851" w14:textId="0D2FB38F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10086</w:t>
            </w:r>
          </w:p>
        </w:tc>
        <w:tc>
          <w:tcPr>
            <w:tcW w:w="9267" w:type="dxa"/>
            <w:shd w:val="clear" w:color="auto" w:fill="auto"/>
          </w:tcPr>
          <w:p w14:paraId="68942E5F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ул. Рогожникова</w:t>
            </w:r>
          </w:p>
        </w:tc>
      </w:tr>
      <w:tr w:rsidR="008C4291" w:rsidRPr="00CC6CAA" w14:paraId="36EC22E0" w14:textId="77777777" w:rsidTr="008C4291">
        <w:trPr>
          <w:trHeight w:val="454"/>
        </w:trPr>
        <w:tc>
          <w:tcPr>
            <w:tcW w:w="729" w:type="dxa"/>
          </w:tcPr>
          <w:p w14:paraId="0BB52BAD" w14:textId="6462C2ED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199" w:type="dxa"/>
            <w:shd w:val="clear" w:color="auto" w:fill="auto"/>
          </w:tcPr>
          <w:p w14:paraId="79272990" w14:textId="44E120D4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53</w:t>
            </w:r>
          </w:p>
        </w:tc>
        <w:tc>
          <w:tcPr>
            <w:tcW w:w="9267" w:type="dxa"/>
            <w:shd w:val="clear" w:color="auto" w:fill="auto"/>
          </w:tcPr>
          <w:p w14:paraId="6E726DD3" w14:textId="365E0A6F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 xml:space="preserve">Российская Федерация, Ставропольский край, г. Ставрополь, юго-западный район, </w:t>
            </w:r>
            <w:r w:rsidR="00171D64">
              <w:rPr>
                <w:sz w:val="22"/>
                <w:szCs w:val="22"/>
              </w:rPr>
              <w:br/>
            </w:r>
            <w:proofErr w:type="spellStart"/>
            <w:r w:rsidRPr="008C4291">
              <w:rPr>
                <w:sz w:val="22"/>
                <w:szCs w:val="22"/>
              </w:rPr>
              <w:t>пр-кт</w:t>
            </w:r>
            <w:proofErr w:type="spellEnd"/>
            <w:r w:rsidRPr="008C4291">
              <w:rPr>
                <w:sz w:val="22"/>
                <w:szCs w:val="22"/>
              </w:rPr>
              <w:t xml:space="preserve"> Российский</w:t>
            </w:r>
          </w:p>
        </w:tc>
      </w:tr>
      <w:tr w:rsidR="008C4291" w:rsidRPr="00CC6CAA" w14:paraId="2E3DE34B" w14:textId="77777777" w:rsidTr="008C4291">
        <w:trPr>
          <w:trHeight w:val="454"/>
        </w:trPr>
        <w:tc>
          <w:tcPr>
            <w:tcW w:w="729" w:type="dxa"/>
          </w:tcPr>
          <w:p w14:paraId="3C85B1D0" w14:textId="3BDCE799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199" w:type="dxa"/>
            <w:shd w:val="clear" w:color="auto" w:fill="auto"/>
          </w:tcPr>
          <w:p w14:paraId="22FCF50F" w14:textId="40594A5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0906:3424</w:t>
            </w:r>
          </w:p>
        </w:tc>
        <w:tc>
          <w:tcPr>
            <w:tcW w:w="9267" w:type="dxa"/>
            <w:shd w:val="clear" w:color="auto" w:fill="auto"/>
          </w:tcPr>
          <w:p w14:paraId="5D5202AF" w14:textId="682CA5A5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>. г. Ставрополь, г. Ставрополь,</w:t>
            </w:r>
            <w:r w:rsidR="00171D64">
              <w:rPr>
                <w:sz w:val="22"/>
                <w:szCs w:val="22"/>
              </w:rPr>
              <w:br/>
            </w:r>
            <w:proofErr w:type="spellStart"/>
            <w:r w:rsidRPr="008C4291">
              <w:rPr>
                <w:sz w:val="22"/>
                <w:szCs w:val="22"/>
              </w:rPr>
              <w:t>пр-кт</w:t>
            </w:r>
            <w:proofErr w:type="spellEnd"/>
            <w:r w:rsidRPr="008C4291">
              <w:rPr>
                <w:sz w:val="22"/>
                <w:szCs w:val="22"/>
              </w:rPr>
              <w:t xml:space="preserve"> Российский</w:t>
            </w:r>
            <w:proofErr w:type="gramEnd"/>
          </w:p>
        </w:tc>
      </w:tr>
      <w:tr w:rsidR="008C4291" w:rsidRPr="00CC6CAA" w14:paraId="7377194A" w14:textId="77777777" w:rsidTr="008C4291">
        <w:trPr>
          <w:trHeight w:val="454"/>
        </w:trPr>
        <w:tc>
          <w:tcPr>
            <w:tcW w:w="729" w:type="dxa"/>
          </w:tcPr>
          <w:p w14:paraId="4B9F5E07" w14:textId="24ADA8D5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199" w:type="dxa"/>
            <w:shd w:val="clear" w:color="auto" w:fill="auto"/>
          </w:tcPr>
          <w:p w14:paraId="7179AF1B" w14:textId="700359F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1137</w:t>
            </w:r>
          </w:p>
        </w:tc>
        <w:tc>
          <w:tcPr>
            <w:tcW w:w="9267" w:type="dxa"/>
            <w:shd w:val="clear" w:color="auto" w:fill="auto"/>
          </w:tcPr>
          <w:p w14:paraId="643F8250" w14:textId="0EDD76AB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>. г. Став</w:t>
            </w:r>
            <w:r w:rsidR="004075F7">
              <w:rPr>
                <w:sz w:val="22"/>
                <w:szCs w:val="22"/>
              </w:rPr>
              <w:t xml:space="preserve">рополь, г. Ставрополь, ул. Матрены </w:t>
            </w:r>
            <w:proofErr w:type="spellStart"/>
            <w:r w:rsidR="004075F7">
              <w:rPr>
                <w:sz w:val="22"/>
                <w:szCs w:val="22"/>
              </w:rPr>
              <w:t>Наздраче</w:t>
            </w:r>
            <w:r w:rsidRPr="008C4291">
              <w:rPr>
                <w:sz w:val="22"/>
                <w:szCs w:val="22"/>
              </w:rPr>
              <w:t>вой</w:t>
            </w:r>
            <w:proofErr w:type="spellEnd"/>
            <w:r w:rsidRPr="008C4291">
              <w:rPr>
                <w:sz w:val="22"/>
                <w:szCs w:val="22"/>
              </w:rPr>
              <w:t>, 7/1</w:t>
            </w:r>
            <w:proofErr w:type="gramEnd"/>
          </w:p>
        </w:tc>
      </w:tr>
      <w:tr w:rsidR="008C4291" w:rsidRPr="00CC6CAA" w14:paraId="5082DE90" w14:textId="77777777" w:rsidTr="008C4291">
        <w:trPr>
          <w:trHeight w:val="454"/>
        </w:trPr>
        <w:tc>
          <w:tcPr>
            <w:tcW w:w="729" w:type="dxa"/>
          </w:tcPr>
          <w:p w14:paraId="2AA1D3F7" w14:textId="3532BB76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199" w:type="dxa"/>
            <w:shd w:val="clear" w:color="auto" w:fill="auto"/>
          </w:tcPr>
          <w:p w14:paraId="3B12311B" w14:textId="3BE711C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73</w:t>
            </w:r>
          </w:p>
        </w:tc>
        <w:tc>
          <w:tcPr>
            <w:tcW w:w="9267" w:type="dxa"/>
            <w:shd w:val="clear" w:color="auto" w:fill="auto"/>
          </w:tcPr>
          <w:p w14:paraId="43F2B126" w14:textId="13DB8E26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8</w:t>
            </w:r>
          </w:p>
        </w:tc>
      </w:tr>
      <w:tr w:rsidR="008C4291" w:rsidRPr="00CC6CAA" w14:paraId="72881ED7" w14:textId="77777777" w:rsidTr="008C4291">
        <w:trPr>
          <w:trHeight w:val="454"/>
        </w:trPr>
        <w:tc>
          <w:tcPr>
            <w:tcW w:w="729" w:type="dxa"/>
          </w:tcPr>
          <w:p w14:paraId="3D99981D" w14:textId="764E6DAA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199" w:type="dxa"/>
            <w:shd w:val="clear" w:color="auto" w:fill="auto"/>
          </w:tcPr>
          <w:p w14:paraId="47A11965" w14:textId="1D4D67F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75</w:t>
            </w:r>
          </w:p>
        </w:tc>
        <w:tc>
          <w:tcPr>
            <w:tcW w:w="9267" w:type="dxa"/>
            <w:shd w:val="clear" w:color="auto" w:fill="auto"/>
          </w:tcPr>
          <w:p w14:paraId="0A5824CA" w14:textId="68E90E29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8</w:t>
            </w:r>
          </w:p>
        </w:tc>
      </w:tr>
      <w:tr w:rsidR="008C4291" w:rsidRPr="00CC6CAA" w14:paraId="5DC64C60" w14:textId="77777777" w:rsidTr="008C4291">
        <w:trPr>
          <w:trHeight w:val="454"/>
        </w:trPr>
        <w:tc>
          <w:tcPr>
            <w:tcW w:w="729" w:type="dxa"/>
          </w:tcPr>
          <w:p w14:paraId="28B934FF" w14:textId="39D1FDC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199" w:type="dxa"/>
            <w:shd w:val="clear" w:color="auto" w:fill="auto"/>
          </w:tcPr>
          <w:p w14:paraId="6B14068E" w14:textId="486D6B46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82</w:t>
            </w:r>
          </w:p>
        </w:tc>
        <w:tc>
          <w:tcPr>
            <w:tcW w:w="9267" w:type="dxa"/>
            <w:shd w:val="clear" w:color="auto" w:fill="auto"/>
          </w:tcPr>
          <w:p w14:paraId="7A4C5784" w14:textId="4FD12A3D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10</w:t>
            </w:r>
          </w:p>
        </w:tc>
      </w:tr>
      <w:tr w:rsidR="008C4291" w:rsidRPr="00CC6CAA" w14:paraId="462397A2" w14:textId="77777777" w:rsidTr="008C4291">
        <w:trPr>
          <w:trHeight w:val="454"/>
        </w:trPr>
        <w:tc>
          <w:tcPr>
            <w:tcW w:w="729" w:type="dxa"/>
          </w:tcPr>
          <w:p w14:paraId="101F11E9" w14:textId="4800BDA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199" w:type="dxa"/>
            <w:shd w:val="clear" w:color="auto" w:fill="auto"/>
          </w:tcPr>
          <w:p w14:paraId="1B6CEE98" w14:textId="6432E8EF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83</w:t>
            </w:r>
          </w:p>
        </w:tc>
        <w:tc>
          <w:tcPr>
            <w:tcW w:w="9267" w:type="dxa"/>
            <w:shd w:val="clear" w:color="auto" w:fill="auto"/>
          </w:tcPr>
          <w:p w14:paraId="3D0A1064" w14:textId="264E3CDB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10</w:t>
            </w:r>
          </w:p>
        </w:tc>
      </w:tr>
      <w:tr w:rsidR="008C4291" w:rsidRPr="00CC6CAA" w14:paraId="084D4B1B" w14:textId="77777777" w:rsidTr="008C4291">
        <w:trPr>
          <w:trHeight w:val="287"/>
        </w:trPr>
        <w:tc>
          <w:tcPr>
            <w:tcW w:w="729" w:type="dxa"/>
          </w:tcPr>
          <w:p w14:paraId="56D112C1" w14:textId="529C56A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199" w:type="dxa"/>
            <w:shd w:val="clear" w:color="auto" w:fill="auto"/>
          </w:tcPr>
          <w:p w14:paraId="5E7CEA61" w14:textId="12FEDF81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84</w:t>
            </w:r>
          </w:p>
        </w:tc>
        <w:tc>
          <w:tcPr>
            <w:tcW w:w="9267" w:type="dxa"/>
            <w:shd w:val="clear" w:color="auto" w:fill="auto"/>
          </w:tcPr>
          <w:p w14:paraId="793884D8" w14:textId="2281571B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8</w:t>
            </w:r>
          </w:p>
        </w:tc>
      </w:tr>
      <w:tr w:rsidR="008C4291" w:rsidRPr="00CC6CAA" w14:paraId="41CAFB25" w14:textId="77777777" w:rsidTr="008C4291">
        <w:trPr>
          <w:trHeight w:val="454"/>
        </w:trPr>
        <w:tc>
          <w:tcPr>
            <w:tcW w:w="729" w:type="dxa"/>
          </w:tcPr>
          <w:p w14:paraId="6B21DB41" w14:textId="52B45C4B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199" w:type="dxa"/>
            <w:shd w:val="clear" w:color="auto" w:fill="auto"/>
          </w:tcPr>
          <w:p w14:paraId="385BA955" w14:textId="0C567060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00000:8085</w:t>
            </w:r>
          </w:p>
        </w:tc>
        <w:tc>
          <w:tcPr>
            <w:tcW w:w="9267" w:type="dxa"/>
            <w:shd w:val="clear" w:color="auto" w:fill="auto"/>
          </w:tcPr>
          <w:p w14:paraId="2F7BF74C" w14:textId="56F76D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юго-западный район, пусковой комплекс 8</w:t>
            </w:r>
          </w:p>
        </w:tc>
      </w:tr>
      <w:tr w:rsidR="008C4291" w:rsidRPr="00CC6CAA" w14:paraId="7F7DB2DD" w14:textId="77777777" w:rsidTr="008C4291">
        <w:trPr>
          <w:trHeight w:val="454"/>
        </w:trPr>
        <w:tc>
          <w:tcPr>
            <w:tcW w:w="729" w:type="dxa"/>
          </w:tcPr>
          <w:p w14:paraId="50AD231B" w14:textId="6C45821C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199" w:type="dxa"/>
            <w:shd w:val="clear" w:color="auto" w:fill="auto"/>
          </w:tcPr>
          <w:p w14:paraId="2311A0CC" w14:textId="0CE5384A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2325</w:t>
            </w:r>
          </w:p>
        </w:tc>
        <w:tc>
          <w:tcPr>
            <w:tcW w:w="9267" w:type="dxa"/>
            <w:shd w:val="clear" w:color="auto" w:fill="auto"/>
          </w:tcPr>
          <w:p w14:paraId="52C23525" w14:textId="0C12A1A2" w:rsidR="008C4291" w:rsidRPr="008C4291" w:rsidRDefault="008C4291" w:rsidP="00171D64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 xml:space="preserve">. г. Ставрополь, г. Ставрополь, </w:t>
            </w:r>
            <w:r w:rsidR="00171D64">
              <w:rPr>
                <w:sz w:val="22"/>
                <w:szCs w:val="22"/>
              </w:rPr>
              <w:br/>
            </w:r>
            <w:r w:rsidRPr="008C4291">
              <w:rPr>
                <w:sz w:val="22"/>
                <w:szCs w:val="22"/>
              </w:rPr>
              <w:t>ул.</w:t>
            </w:r>
            <w:r w:rsidR="00171D64" w:rsidRPr="008C4291">
              <w:rPr>
                <w:sz w:val="22"/>
                <w:szCs w:val="22"/>
              </w:rPr>
              <w:t xml:space="preserve"> </w:t>
            </w:r>
            <w:r w:rsidRPr="008C4291">
              <w:rPr>
                <w:sz w:val="22"/>
                <w:szCs w:val="22"/>
              </w:rPr>
              <w:t xml:space="preserve">Ивана </w:t>
            </w:r>
            <w:proofErr w:type="spellStart"/>
            <w:r w:rsidRPr="008C4291">
              <w:rPr>
                <w:sz w:val="22"/>
                <w:szCs w:val="22"/>
              </w:rPr>
              <w:t>Щипакина</w:t>
            </w:r>
            <w:proofErr w:type="spellEnd"/>
            <w:proofErr w:type="gramEnd"/>
          </w:p>
        </w:tc>
      </w:tr>
      <w:tr w:rsidR="008C4291" w:rsidRPr="00CC6CAA" w14:paraId="14FC1CD1" w14:textId="77777777" w:rsidTr="008C4291">
        <w:trPr>
          <w:trHeight w:val="295"/>
        </w:trPr>
        <w:tc>
          <w:tcPr>
            <w:tcW w:w="729" w:type="dxa"/>
          </w:tcPr>
          <w:p w14:paraId="3D869604" w14:textId="419D5658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199" w:type="dxa"/>
            <w:shd w:val="clear" w:color="auto" w:fill="auto"/>
          </w:tcPr>
          <w:p w14:paraId="1443D41B" w14:textId="1D28B3C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301</w:t>
            </w:r>
          </w:p>
        </w:tc>
        <w:tc>
          <w:tcPr>
            <w:tcW w:w="9267" w:type="dxa"/>
            <w:shd w:val="clear" w:color="auto" w:fill="auto"/>
          </w:tcPr>
          <w:p w14:paraId="092CC131" w14:textId="6D2F5315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ул. Западный обход, 60/1</w:t>
            </w:r>
          </w:p>
        </w:tc>
      </w:tr>
      <w:tr w:rsidR="008C4291" w:rsidRPr="00CC6CAA" w14:paraId="4C7A8DF7" w14:textId="77777777" w:rsidTr="008C4291">
        <w:trPr>
          <w:trHeight w:val="271"/>
        </w:trPr>
        <w:tc>
          <w:tcPr>
            <w:tcW w:w="729" w:type="dxa"/>
          </w:tcPr>
          <w:p w14:paraId="0248C980" w14:textId="4C0656A5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199" w:type="dxa"/>
            <w:shd w:val="clear" w:color="auto" w:fill="auto"/>
          </w:tcPr>
          <w:p w14:paraId="26EA3141" w14:textId="6F35E96C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326</w:t>
            </w:r>
          </w:p>
        </w:tc>
        <w:tc>
          <w:tcPr>
            <w:tcW w:w="9267" w:type="dxa"/>
            <w:shd w:val="clear" w:color="auto" w:fill="auto"/>
          </w:tcPr>
          <w:p w14:paraId="01704E5A" w14:textId="3CE4E014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ул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Западный обход</w:t>
            </w:r>
          </w:p>
        </w:tc>
      </w:tr>
      <w:tr w:rsidR="008C4291" w:rsidRPr="00CC6CAA" w14:paraId="0C609BC4" w14:textId="77777777" w:rsidTr="008C4291">
        <w:trPr>
          <w:trHeight w:val="275"/>
        </w:trPr>
        <w:tc>
          <w:tcPr>
            <w:tcW w:w="729" w:type="dxa"/>
          </w:tcPr>
          <w:p w14:paraId="314484A6" w14:textId="12ADA7C1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199" w:type="dxa"/>
            <w:shd w:val="clear" w:color="auto" w:fill="auto"/>
          </w:tcPr>
          <w:p w14:paraId="14A50A36" w14:textId="3D66F151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328</w:t>
            </w:r>
          </w:p>
        </w:tc>
        <w:tc>
          <w:tcPr>
            <w:tcW w:w="9267" w:type="dxa"/>
            <w:shd w:val="clear" w:color="auto" w:fill="auto"/>
          </w:tcPr>
          <w:p w14:paraId="1A857184" w14:textId="3375337C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Ставрополь, ул</w:t>
            </w:r>
            <w:r w:rsidR="00171D64">
              <w:rPr>
                <w:sz w:val="22"/>
                <w:szCs w:val="22"/>
              </w:rPr>
              <w:t>.</w:t>
            </w:r>
            <w:r w:rsidRPr="008C4291">
              <w:rPr>
                <w:sz w:val="22"/>
                <w:szCs w:val="22"/>
              </w:rPr>
              <w:t xml:space="preserve"> Западный обход</w:t>
            </w:r>
          </w:p>
        </w:tc>
      </w:tr>
      <w:tr w:rsidR="008C4291" w:rsidRPr="00CC6CAA" w14:paraId="6C38AA23" w14:textId="77777777" w:rsidTr="008C4291">
        <w:trPr>
          <w:trHeight w:val="279"/>
        </w:trPr>
        <w:tc>
          <w:tcPr>
            <w:tcW w:w="729" w:type="dxa"/>
          </w:tcPr>
          <w:p w14:paraId="5046C2C3" w14:textId="2B0962CB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199" w:type="dxa"/>
            <w:shd w:val="clear" w:color="auto" w:fill="auto"/>
          </w:tcPr>
          <w:p w14:paraId="71445444" w14:textId="2CA1A514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600</w:t>
            </w:r>
          </w:p>
        </w:tc>
        <w:tc>
          <w:tcPr>
            <w:tcW w:w="9267" w:type="dxa"/>
            <w:shd w:val="clear" w:color="auto" w:fill="auto"/>
          </w:tcPr>
          <w:p w14:paraId="65619908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. Ставрополь, ул. Западный обход</w:t>
            </w:r>
          </w:p>
        </w:tc>
      </w:tr>
      <w:tr w:rsidR="008C4291" w:rsidRPr="00CC6CAA" w14:paraId="677B72C8" w14:textId="77777777" w:rsidTr="008C4291">
        <w:trPr>
          <w:trHeight w:val="269"/>
        </w:trPr>
        <w:tc>
          <w:tcPr>
            <w:tcW w:w="729" w:type="dxa"/>
          </w:tcPr>
          <w:p w14:paraId="3ACFA1CA" w14:textId="221FCAC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199" w:type="dxa"/>
            <w:shd w:val="clear" w:color="auto" w:fill="auto"/>
          </w:tcPr>
          <w:p w14:paraId="54E3DF93" w14:textId="45AA8C28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602</w:t>
            </w:r>
          </w:p>
        </w:tc>
        <w:tc>
          <w:tcPr>
            <w:tcW w:w="9267" w:type="dxa"/>
            <w:shd w:val="clear" w:color="auto" w:fill="auto"/>
          </w:tcPr>
          <w:p w14:paraId="4504E2BE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. Ставрополь, ул. Западный обход</w:t>
            </w:r>
          </w:p>
        </w:tc>
      </w:tr>
      <w:tr w:rsidR="008C4291" w:rsidRPr="00CC6CAA" w14:paraId="12A79047" w14:textId="77777777" w:rsidTr="00E37960">
        <w:trPr>
          <w:trHeight w:val="223"/>
        </w:trPr>
        <w:tc>
          <w:tcPr>
            <w:tcW w:w="729" w:type="dxa"/>
          </w:tcPr>
          <w:p w14:paraId="74BDB994" w14:textId="38B2331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199" w:type="dxa"/>
            <w:shd w:val="clear" w:color="auto" w:fill="auto"/>
          </w:tcPr>
          <w:p w14:paraId="05EF41BE" w14:textId="4A7E924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80</w:t>
            </w:r>
          </w:p>
        </w:tc>
        <w:tc>
          <w:tcPr>
            <w:tcW w:w="9267" w:type="dxa"/>
            <w:shd w:val="clear" w:color="auto" w:fill="auto"/>
          </w:tcPr>
          <w:p w14:paraId="6356C3EF" w14:textId="74A36991" w:rsidR="008C4291" w:rsidRPr="008C4291" w:rsidRDefault="00E37960" w:rsidP="008C4291">
            <w:pPr>
              <w:jc w:val="center"/>
              <w:rPr>
                <w:sz w:val="22"/>
                <w:szCs w:val="22"/>
              </w:rPr>
            </w:pPr>
            <w:r w:rsidRPr="00E37960">
              <w:rPr>
                <w:sz w:val="22"/>
                <w:szCs w:val="22"/>
              </w:rPr>
              <w:t>Ставропольский край, г. Ставрополь, ул. Западный обход, 60б</w:t>
            </w:r>
          </w:p>
        </w:tc>
      </w:tr>
      <w:tr w:rsidR="008C4291" w:rsidRPr="00CC6CAA" w14:paraId="47049D71" w14:textId="77777777" w:rsidTr="00E37960">
        <w:trPr>
          <w:trHeight w:val="241"/>
        </w:trPr>
        <w:tc>
          <w:tcPr>
            <w:tcW w:w="729" w:type="dxa"/>
          </w:tcPr>
          <w:p w14:paraId="6D0825BE" w14:textId="275FDA0B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199" w:type="dxa"/>
            <w:shd w:val="clear" w:color="auto" w:fill="auto"/>
          </w:tcPr>
          <w:p w14:paraId="4156AF36" w14:textId="2D85472C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85</w:t>
            </w:r>
          </w:p>
        </w:tc>
        <w:tc>
          <w:tcPr>
            <w:tcW w:w="9267" w:type="dxa"/>
            <w:shd w:val="clear" w:color="auto" w:fill="auto"/>
          </w:tcPr>
          <w:p w14:paraId="6AFEAB75" w14:textId="6604CA37" w:rsidR="008C4291" w:rsidRPr="008C4291" w:rsidRDefault="00E37960" w:rsidP="008C4291">
            <w:pPr>
              <w:jc w:val="center"/>
              <w:rPr>
                <w:sz w:val="22"/>
                <w:szCs w:val="22"/>
              </w:rPr>
            </w:pPr>
            <w:r w:rsidRPr="00E37960">
              <w:rPr>
                <w:sz w:val="22"/>
                <w:szCs w:val="22"/>
              </w:rPr>
              <w:t>Ставропольский край, г. Ставрополь, ул. Западный обход, 48 а</w:t>
            </w:r>
          </w:p>
        </w:tc>
      </w:tr>
      <w:tr w:rsidR="008C4291" w:rsidRPr="00CC6CAA" w14:paraId="2B2ED224" w14:textId="77777777" w:rsidTr="008C4291">
        <w:trPr>
          <w:trHeight w:val="454"/>
        </w:trPr>
        <w:tc>
          <w:tcPr>
            <w:tcW w:w="729" w:type="dxa"/>
          </w:tcPr>
          <w:p w14:paraId="59E9AF37" w14:textId="233CB12A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199" w:type="dxa"/>
            <w:shd w:val="clear" w:color="auto" w:fill="auto"/>
          </w:tcPr>
          <w:p w14:paraId="1718CE4C" w14:textId="6C9CE42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905</w:t>
            </w:r>
          </w:p>
        </w:tc>
        <w:tc>
          <w:tcPr>
            <w:tcW w:w="9267" w:type="dxa"/>
            <w:shd w:val="clear" w:color="auto" w:fill="auto"/>
          </w:tcPr>
          <w:p w14:paraId="2DAEEFB6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. Ставрополь, ул. Западный обход</w:t>
            </w:r>
          </w:p>
        </w:tc>
      </w:tr>
      <w:tr w:rsidR="008C4291" w:rsidRPr="00CC6CAA" w14:paraId="3F58C019" w14:textId="77777777" w:rsidTr="008C4291">
        <w:trPr>
          <w:trHeight w:val="454"/>
        </w:trPr>
        <w:tc>
          <w:tcPr>
            <w:tcW w:w="729" w:type="dxa"/>
          </w:tcPr>
          <w:p w14:paraId="46E69E2E" w14:textId="6A655193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.</w:t>
            </w:r>
          </w:p>
        </w:tc>
        <w:tc>
          <w:tcPr>
            <w:tcW w:w="4199" w:type="dxa"/>
            <w:shd w:val="clear" w:color="auto" w:fill="auto"/>
          </w:tcPr>
          <w:p w14:paraId="3E406B52" w14:textId="74F3C55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1401:907</w:t>
            </w:r>
          </w:p>
        </w:tc>
        <w:tc>
          <w:tcPr>
            <w:tcW w:w="9267" w:type="dxa"/>
            <w:shd w:val="clear" w:color="auto" w:fill="auto"/>
          </w:tcPr>
          <w:p w14:paraId="73452992" w14:textId="49F9F1EB" w:rsidR="008C4291" w:rsidRPr="008C4291" w:rsidRDefault="008C4291" w:rsidP="00171D64">
            <w:pPr>
              <w:jc w:val="center"/>
              <w:rPr>
                <w:sz w:val="22"/>
                <w:szCs w:val="22"/>
              </w:rPr>
            </w:pPr>
            <w:proofErr w:type="gramStart"/>
            <w:r w:rsidRPr="008C4291">
              <w:rPr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8C4291">
              <w:rPr>
                <w:sz w:val="22"/>
                <w:szCs w:val="22"/>
              </w:rPr>
              <w:t>г.о</w:t>
            </w:r>
            <w:proofErr w:type="spellEnd"/>
            <w:r w:rsidRPr="008C4291">
              <w:rPr>
                <w:sz w:val="22"/>
                <w:szCs w:val="22"/>
              </w:rPr>
              <w:t xml:space="preserve">. г. Ставрополь, г. Ставрополь, </w:t>
            </w:r>
            <w:r w:rsidR="00171D64">
              <w:rPr>
                <w:sz w:val="22"/>
                <w:szCs w:val="22"/>
              </w:rPr>
              <w:br/>
            </w:r>
            <w:r w:rsidRPr="008C4291">
              <w:rPr>
                <w:sz w:val="22"/>
                <w:szCs w:val="22"/>
              </w:rPr>
              <w:t>ул.</w:t>
            </w:r>
            <w:r w:rsidR="00171D64" w:rsidRPr="008C4291">
              <w:rPr>
                <w:sz w:val="22"/>
                <w:szCs w:val="22"/>
              </w:rPr>
              <w:t xml:space="preserve"> </w:t>
            </w:r>
            <w:r w:rsidRPr="008C4291">
              <w:rPr>
                <w:sz w:val="22"/>
                <w:szCs w:val="22"/>
              </w:rPr>
              <w:t xml:space="preserve">Ивана </w:t>
            </w:r>
            <w:proofErr w:type="spellStart"/>
            <w:r w:rsidRPr="008C4291">
              <w:rPr>
                <w:sz w:val="22"/>
                <w:szCs w:val="22"/>
              </w:rPr>
              <w:t>Щипакина</w:t>
            </w:r>
            <w:proofErr w:type="spellEnd"/>
            <w:proofErr w:type="gramEnd"/>
          </w:p>
        </w:tc>
      </w:tr>
      <w:tr w:rsidR="008C4291" w:rsidRPr="00CC6CAA" w14:paraId="2A186D43" w14:textId="77777777" w:rsidTr="008C4291">
        <w:trPr>
          <w:trHeight w:val="454"/>
        </w:trPr>
        <w:tc>
          <w:tcPr>
            <w:tcW w:w="729" w:type="dxa"/>
          </w:tcPr>
          <w:p w14:paraId="2F00897B" w14:textId="4BF772E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199" w:type="dxa"/>
            <w:shd w:val="clear" w:color="auto" w:fill="auto"/>
          </w:tcPr>
          <w:p w14:paraId="4ACE54E0" w14:textId="184F230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9210</w:t>
            </w:r>
          </w:p>
        </w:tc>
        <w:tc>
          <w:tcPr>
            <w:tcW w:w="9267" w:type="dxa"/>
            <w:shd w:val="clear" w:color="auto" w:fill="auto"/>
          </w:tcPr>
          <w:p w14:paraId="689AEE63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ород Ставрополь, земли Шпаковского района,</w:t>
            </w:r>
          </w:p>
          <w:p w14:paraId="1AB84414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в черте города Ставрополя, в квартале 529</w:t>
            </w:r>
          </w:p>
        </w:tc>
      </w:tr>
      <w:tr w:rsidR="008C4291" w:rsidRPr="00CC6CAA" w14:paraId="0185D53D" w14:textId="77777777" w:rsidTr="008C4291">
        <w:trPr>
          <w:trHeight w:val="454"/>
        </w:trPr>
        <w:tc>
          <w:tcPr>
            <w:tcW w:w="729" w:type="dxa"/>
          </w:tcPr>
          <w:p w14:paraId="1E87D64D" w14:textId="4A870616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199" w:type="dxa"/>
            <w:shd w:val="clear" w:color="auto" w:fill="auto"/>
          </w:tcPr>
          <w:p w14:paraId="16FFD2EC" w14:textId="42A712C5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2001:9211</w:t>
            </w:r>
          </w:p>
        </w:tc>
        <w:tc>
          <w:tcPr>
            <w:tcW w:w="9267" w:type="dxa"/>
            <w:shd w:val="clear" w:color="auto" w:fill="auto"/>
          </w:tcPr>
          <w:p w14:paraId="6F4B57E9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Российская Федерация, Ставропольский край, город Ставрополь, земли Шпаковского района,</w:t>
            </w:r>
          </w:p>
          <w:p w14:paraId="38787DFB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в черте города Ставрополя, в квартале 529</w:t>
            </w:r>
          </w:p>
        </w:tc>
      </w:tr>
      <w:tr w:rsidR="008C4291" w:rsidRPr="00CC6CAA" w14:paraId="0D75603C" w14:textId="77777777" w:rsidTr="008C4291">
        <w:trPr>
          <w:trHeight w:val="267"/>
        </w:trPr>
        <w:tc>
          <w:tcPr>
            <w:tcW w:w="729" w:type="dxa"/>
          </w:tcPr>
          <w:p w14:paraId="7A511D68" w14:textId="390165F7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4199" w:type="dxa"/>
            <w:shd w:val="clear" w:color="auto" w:fill="auto"/>
          </w:tcPr>
          <w:p w14:paraId="1E99635D" w14:textId="5C350D6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0906:1</w:t>
            </w:r>
          </w:p>
        </w:tc>
        <w:tc>
          <w:tcPr>
            <w:tcW w:w="9267" w:type="dxa"/>
            <w:shd w:val="clear" w:color="auto" w:fill="auto"/>
          </w:tcPr>
          <w:p w14:paraId="7D85B4C8" w14:textId="77777777" w:rsidR="008C4291" w:rsidRPr="008C4291" w:rsidRDefault="008C4291" w:rsidP="008C4291">
            <w:pPr>
              <w:jc w:val="center"/>
              <w:rPr>
                <w:sz w:val="22"/>
                <w:szCs w:val="22"/>
              </w:rPr>
            </w:pPr>
            <w:r w:rsidRPr="008C4291">
              <w:rPr>
                <w:sz w:val="22"/>
                <w:szCs w:val="22"/>
              </w:rPr>
              <w:t>Ставропольский край, г. Ставрополь, ул. Шпаковская,121 в квартале 570</w:t>
            </w:r>
          </w:p>
        </w:tc>
      </w:tr>
      <w:tr w:rsidR="008C4291" w:rsidRPr="00CC6CAA" w14:paraId="12B8B963" w14:textId="77777777" w:rsidTr="008C4291">
        <w:trPr>
          <w:trHeight w:val="271"/>
        </w:trPr>
        <w:tc>
          <w:tcPr>
            <w:tcW w:w="729" w:type="dxa"/>
          </w:tcPr>
          <w:p w14:paraId="42FC2D96" w14:textId="05B184C2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4199" w:type="dxa"/>
            <w:shd w:val="clear" w:color="auto" w:fill="auto"/>
          </w:tcPr>
          <w:p w14:paraId="294D3DA8" w14:textId="14E226EE" w:rsidR="008C4291" w:rsidRPr="008C4291" w:rsidRDefault="008C4291" w:rsidP="008C4291">
            <w:pPr>
              <w:jc w:val="center"/>
              <w:rPr>
                <w:color w:val="000000"/>
                <w:sz w:val="22"/>
                <w:szCs w:val="22"/>
              </w:rPr>
            </w:pPr>
            <w:r w:rsidRPr="008C4291">
              <w:rPr>
                <w:color w:val="000000"/>
                <w:sz w:val="22"/>
                <w:szCs w:val="22"/>
              </w:rPr>
              <w:t>26:12:010906:134</w:t>
            </w:r>
          </w:p>
        </w:tc>
        <w:tc>
          <w:tcPr>
            <w:tcW w:w="9267" w:type="dxa"/>
            <w:shd w:val="clear" w:color="auto" w:fill="auto"/>
          </w:tcPr>
          <w:p w14:paraId="13432A41" w14:textId="1F963F14" w:rsidR="008C4291" w:rsidRPr="008C4291" w:rsidRDefault="00CD6F36" w:rsidP="008C4291">
            <w:pPr>
              <w:jc w:val="center"/>
              <w:rPr>
                <w:sz w:val="22"/>
                <w:szCs w:val="22"/>
              </w:rPr>
            </w:pPr>
            <w:r w:rsidRPr="00CD6F36">
              <w:rPr>
                <w:sz w:val="22"/>
                <w:szCs w:val="22"/>
              </w:rPr>
              <w:t>Российская Федерация, Ставропольский край, г. Ставрополь, в районе улицы Соборной и улицы Западный обход</w:t>
            </w:r>
          </w:p>
        </w:tc>
      </w:tr>
    </w:tbl>
    <w:p w14:paraId="555091AB" w14:textId="77777777" w:rsidR="00CC6CAA" w:rsidRDefault="00CC6CAA">
      <w:pPr>
        <w:rPr>
          <w:rFonts w:eastAsia="MS Mincho"/>
          <w:sz w:val="28"/>
          <w:szCs w:val="28"/>
        </w:rPr>
      </w:pPr>
    </w:p>
    <w:p w14:paraId="70AE9049" w14:textId="77777777" w:rsidR="000C64B4" w:rsidRDefault="000C64B4">
      <w:pPr>
        <w:ind w:left="5103"/>
        <w:jc w:val="both"/>
        <w:rPr>
          <w:sz w:val="28"/>
          <w:szCs w:val="28"/>
        </w:rPr>
        <w:sectPr w:rsidR="000C64B4" w:rsidSect="000C64B4">
          <w:pgSz w:w="16840" w:h="11907" w:orient="landscape"/>
          <w:pgMar w:top="1985" w:right="1418" w:bottom="567" w:left="1276" w:header="454" w:footer="510" w:gutter="0"/>
          <w:pgNumType w:start="1"/>
          <w:cols w:space="720"/>
          <w:titlePg/>
          <w:docGrid w:linePitch="360"/>
        </w:sectPr>
      </w:pPr>
    </w:p>
    <w:p w14:paraId="02D7A295" w14:textId="1BE70ABA" w:rsidR="009E3316" w:rsidRDefault="00CB510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77D5D">
        <w:rPr>
          <w:sz w:val="28"/>
          <w:szCs w:val="28"/>
        </w:rPr>
        <w:t>3</w:t>
      </w:r>
    </w:p>
    <w:p w14:paraId="2584D984" w14:textId="77777777" w:rsidR="009E3316" w:rsidRDefault="009E3316">
      <w:pPr>
        <w:ind w:left="4536"/>
        <w:jc w:val="both"/>
        <w:rPr>
          <w:sz w:val="28"/>
          <w:szCs w:val="28"/>
        </w:rPr>
      </w:pPr>
    </w:p>
    <w:p w14:paraId="749956F2" w14:textId="4BF5CA7F" w:rsidR="009E3316" w:rsidRDefault="00CB510C">
      <w:pPr>
        <w:keepNext/>
        <w:spacing w:line="240" w:lineRule="exact"/>
        <w:ind w:left="4536"/>
        <w:contextualSpacing/>
        <w:jc w:val="both"/>
        <w:outlineLvl w:val="0"/>
        <w:rPr>
          <w:sz w:val="28"/>
          <w:lang w:eastAsia="en-US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 w:rsidR="00632F83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32F83">
        <w:rPr>
          <w:sz w:val="28"/>
          <w:szCs w:val="28"/>
        </w:rPr>
        <w:t>Конно-спортивной</w:t>
      </w:r>
      <w:proofErr w:type="gramEnd"/>
      <w:r w:rsidR="00632F83">
        <w:rPr>
          <w:sz w:val="28"/>
          <w:szCs w:val="28"/>
        </w:rPr>
        <w:t xml:space="preserve"> шк</w:t>
      </w:r>
      <w:r w:rsidR="00112DDA">
        <w:rPr>
          <w:sz w:val="28"/>
          <w:szCs w:val="28"/>
        </w:rPr>
        <w:t>олы по ул</w:t>
      </w:r>
      <w:r w:rsidR="00072808">
        <w:rPr>
          <w:sz w:val="28"/>
          <w:szCs w:val="28"/>
        </w:rPr>
        <w:t xml:space="preserve">ице </w:t>
      </w:r>
      <w:proofErr w:type="spellStart"/>
      <w:r w:rsidR="00072808">
        <w:rPr>
          <w:sz w:val="28"/>
          <w:szCs w:val="28"/>
        </w:rPr>
        <w:t>Шпаковской</w:t>
      </w:r>
      <w:proofErr w:type="spellEnd"/>
      <w:r w:rsidR="00112DDA">
        <w:rPr>
          <w:sz w:val="28"/>
          <w:szCs w:val="28"/>
        </w:rPr>
        <w:t xml:space="preserve"> до перекре</w:t>
      </w:r>
      <w:r w:rsidR="00632F83">
        <w:rPr>
          <w:sz w:val="28"/>
          <w:szCs w:val="28"/>
        </w:rPr>
        <w:t xml:space="preserve">стка улиц </w:t>
      </w:r>
      <w:r w:rsidR="00171D64">
        <w:rPr>
          <w:sz w:val="28"/>
          <w:szCs w:val="28"/>
        </w:rPr>
        <w:br/>
      </w:r>
      <w:r w:rsidR="00632F83">
        <w:rPr>
          <w:sz w:val="28"/>
          <w:szCs w:val="28"/>
        </w:rPr>
        <w:t>45 Параллель и Рогожникова»</w:t>
      </w:r>
    </w:p>
    <w:p w14:paraId="39A98963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38085E07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340BFBD3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4AC899DB" w14:textId="77777777" w:rsidR="009E3316" w:rsidRDefault="00CB510C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  <w:t>ПЕРЕЧЕНЬ</w:t>
      </w:r>
    </w:p>
    <w:p w14:paraId="37FACCB4" w14:textId="4FF0593C" w:rsidR="009E3316" w:rsidRDefault="00E31EF7" w:rsidP="00E31EF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E31EF7">
        <w:rPr>
          <w:sz w:val="28"/>
          <w:lang w:eastAsia="en-US"/>
        </w:rPr>
        <w:t>координат характерных точек границ зон</w:t>
      </w:r>
      <w:r>
        <w:rPr>
          <w:sz w:val="28"/>
          <w:lang w:eastAsia="en-US"/>
        </w:rPr>
        <w:t>ы</w:t>
      </w:r>
      <w:r w:rsidRPr="00E31EF7">
        <w:rPr>
          <w:sz w:val="28"/>
          <w:lang w:eastAsia="en-US"/>
        </w:rPr>
        <w:t xml:space="preserve"> планируемого размещения линейн</w:t>
      </w:r>
      <w:r>
        <w:rPr>
          <w:sz w:val="28"/>
          <w:lang w:eastAsia="en-US"/>
        </w:rPr>
        <w:t>ого</w:t>
      </w:r>
      <w:r w:rsidRPr="00E31EF7">
        <w:rPr>
          <w:sz w:val="28"/>
          <w:lang w:eastAsia="en-US"/>
        </w:rPr>
        <w:t xml:space="preserve"> объект</w:t>
      </w:r>
      <w:r>
        <w:rPr>
          <w:sz w:val="28"/>
          <w:lang w:eastAsia="en-US"/>
        </w:rPr>
        <w:t>а</w:t>
      </w:r>
    </w:p>
    <w:p w14:paraId="0D536B9E" w14:textId="77777777" w:rsidR="000C64B4" w:rsidRDefault="000C64B4" w:rsidP="00E31EF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rFonts w:eastAsia="MS Minch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9E3316" w14:paraId="77F0DCBC" w14:textId="77777777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C29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</w:p>
          <w:p w14:paraId="31EFA169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 </w:t>
            </w:r>
          </w:p>
          <w:p w14:paraId="510FFBAE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2770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ы, м</w:t>
            </w:r>
          </w:p>
        </w:tc>
      </w:tr>
      <w:tr w:rsidR="009E3316" w14:paraId="416A1CFC" w14:textId="77777777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0B9C" w14:textId="77777777" w:rsidR="009E3316" w:rsidRDefault="009E3316">
            <w:pPr>
              <w:jc w:val="center"/>
              <w:rPr>
                <w:color w:val="000000"/>
              </w:rPr>
            </w:pP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6374E7E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02CB0421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</w:tr>
    </w:tbl>
    <w:p w14:paraId="1EE6D5D4" w14:textId="77777777" w:rsidR="009E3316" w:rsidRDefault="009E3316">
      <w:pPr>
        <w:spacing w:line="14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9E3316" w14:paraId="1C756307" w14:textId="77777777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14:paraId="18A5EE2D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0AEE4C1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A80A0" w14:textId="77777777" w:rsidR="009E3316" w:rsidRDefault="00CB5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1EF7" w14:paraId="5E1ECA6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D90D02E" w14:textId="22C9476C" w:rsidR="00E31EF7" w:rsidRDefault="00E31EF7" w:rsidP="00E31EF7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78F5584" w14:textId="215DE884" w:rsidR="00E31EF7" w:rsidRDefault="00E31EF7" w:rsidP="00E31EF7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D09CDF" w14:textId="67D5DD21" w:rsidR="00E31EF7" w:rsidRDefault="00E31EF7" w:rsidP="00E31EF7">
            <w:pPr>
              <w:jc w:val="center"/>
            </w:pPr>
            <w:r w:rsidRPr="000A21BE">
              <w:t>1310995,84</w:t>
            </w:r>
          </w:p>
        </w:tc>
      </w:tr>
      <w:tr w:rsidR="00E31EF7" w14:paraId="02845BA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480F36" w14:textId="67342882" w:rsidR="00E31EF7" w:rsidRDefault="00E31EF7" w:rsidP="00E31EF7">
            <w:pPr>
              <w:jc w:val="center"/>
            </w:pPr>
            <w:r w:rsidRPr="000A21BE"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D7C7398" w14:textId="25ADD26B" w:rsidR="00E31EF7" w:rsidRDefault="00E31EF7" w:rsidP="00E31EF7">
            <w:pPr>
              <w:jc w:val="center"/>
            </w:pPr>
            <w:r w:rsidRPr="000A21BE">
              <w:t>47520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6B540C" w14:textId="500D54F8" w:rsidR="00E31EF7" w:rsidRDefault="00E31EF7" w:rsidP="00E31EF7">
            <w:pPr>
              <w:jc w:val="center"/>
            </w:pPr>
            <w:r w:rsidRPr="000A21BE">
              <w:t>1311116,69</w:t>
            </w:r>
          </w:p>
        </w:tc>
      </w:tr>
      <w:tr w:rsidR="00E31EF7" w14:paraId="207F4F6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ABCE2EC" w14:textId="470664F6" w:rsidR="00E31EF7" w:rsidRDefault="00E31EF7" w:rsidP="00E31EF7">
            <w:pPr>
              <w:jc w:val="center"/>
            </w:pPr>
            <w:r w:rsidRPr="000A21BE"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B5A35A1" w14:textId="749148A6" w:rsidR="00E31EF7" w:rsidRDefault="00E31EF7" w:rsidP="00E31EF7">
            <w:pPr>
              <w:jc w:val="center"/>
            </w:pPr>
            <w:r w:rsidRPr="000A21BE">
              <w:t>47513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C82D51" w14:textId="14E9912B" w:rsidR="00E31EF7" w:rsidRDefault="00E31EF7" w:rsidP="00E31EF7">
            <w:pPr>
              <w:jc w:val="center"/>
            </w:pPr>
            <w:r w:rsidRPr="000A21BE">
              <w:t>1311404,27</w:t>
            </w:r>
          </w:p>
        </w:tc>
      </w:tr>
      <w:tr w:rsidR="00E31EF7" w14:paraId="4CB1B24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F14CC46" w14:textId="565413D3" w:rsidR="00E31EF7" w:rsidRDefault="00E31EF7" w:rsidP="00E31EF7">
            <w:pPr>
              <w:jc w:val="center"/>
            </w:pPr>
            <w:r w:rsidRPr="000A21BE"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BED6E52" w14:textId="1EE42B20" w:rsidR="00E31EF7" w:rsidRDefault="00E31EF7" w:rsidP="00E31EF7">
            <w:pPr>
              <w:jc w:val="center"/>
            </w:pPr>
            <w:r w:rsidRPr="000A21BE">
              <w:t>475022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AE3847" w14:textId="53305CDC" w:rsidR="00E31EF7" w:rsidRDefault="00E31EF7" w:rsidP="00E31EF7">
            <w:pPr>
              <w:jc w:val="center"/>
            </w:pPr>
            <w:r w:rsidRPr="000A21BE">
              <w:t>1311371,75</w:t>
            </w:r>
          </w:p>
        </w:tc>
      </w:tr>
      <w:tr w:rsidR="00E31EF7" w14:paraId="472ACFC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810B690" w14:textId="6F6BC283" w:rsidR="00E31EF7" w:rsidRDefault="00E31EF7" w:rsidP="00E31EF7">
            <w:pPr>
              <w:jc w:val="center"/>
            </w:pPr>
            <w:r w:rsidRPr="000A21BE"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438A6AE" w14:textId="12967C81" w:rsidR="00E31EF7" w:rsidRDefault="00E31EF7" w:rsidP="00E31EF7">
            <w:pPr>
              <w:jc w:val="center"/>
            </w:pPr>
            <w:r w:rsidRPr="000A21BE">
              <w:t>475014,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5F180F" w14:textId="6F21226F" w:rsidR="00E31EF7" w:rsidRDefault="00E31EF7" w:rsidP="00E31EF7">
            <w:pPr>
              <w:jc w:val="center"/>
            </w:pPr>
            <w:r w:rsidRPr="000A21BE">
              <w:t>1311380,22</w:t>
            </w:r>
          </w:p>
        </w:tc>
      </w:tr>
      <w:tr w:rsidR="00E31EF7" w14:paraId="2E2D1EB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0725824" w14:textId="703F7683" w:rsidR="00E31EF7" w:rsidRDefault="00E31EF7" w:rsidP="00E31EF7">
            <w:pPr>
              <w:jc w:val="center"/>
            </w:pPr>
            <w:r w:rsidRPr="000A21BE"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DAC3C29" w14:textId="54CBF5D5" w:rsidR="00E31EF7" w:rsidRDefault="00E31EF7" w:rsidP="00E31EF7">
            <w:pPr>
              <w:jc w:val="center"/>
            </w:pPr>
            <w:r w:rsidRPr="000A21BE">
              <w:t>475013,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8CDDFD" w14:textId="151C272E" w:rsidR="00E31EF7" w:rsidRDefault="00E31EF7" w:rsidP="00E31EF7">
            <w:pPr>
              <w:jc w:val="center"/>
            </w:pPr>
            <w:r w:rsidRPr="000A21BE">
              <w:t>1311379,96</w:t>
            </w:r>
          </w:p>
        </w:tc>
      </w:tr>
      <w:tr w:rsidR="00E31EF7" w14:paraId="2206E00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400D463" w14:textId="4ED8B7E9" w:rsidR="00E31EF7" w:rsidRDefault="00E31EF7" w:rsidP="00E31EF7">
            <w:pPr>
              <w:jc w:val="center"/>
            </w:pPr>
            <w:r w:rsidRPr="000A21BE"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EE09561" w14:textId="03C5BEDC" w:rsidR="00E31EF7" w:rsidRDefault="00E31EF7" w:rsidP="00E31EF7">
            <w:pPr>
              <w:jc w:val="center"/>
            </w:pPr>
            <w:r w:rsidRPr="000A21BE">
              <w:t>474997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CFAC05" w14:textId="776F69CB" w:rsidR="00E31EF7" w:rsidRDefault="00E31EF7" w:rsidP="00E31EF7">
            <w:pPr>
              <w:jc w:val="center"/>
            </w:pPr>
            <w:r w:rsidRPr="000A21BE">
              <w:t>1311482,81</w:t>
            </w:r>
          </w:p>
        </w:tc>
      </w:tr>
      <w:tr w:rsidR="00E31EF7" w14:paraId="00FC188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CCC7C4C" w14:textId="48285F6C" w:rsidR="00E31EF7" w:rsidRDefault="00E31EF7" w:rsidP="00E31EF7">
            <w:pPr>
              <w:jc w:val="center"/>
            </w:pPr>
            <w:r w:rsidRPr="000A21BE"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BC96C11" w14:textId="1C6853D3" w:rsidR="00E31EF7" w:rsidRDefault="00E31EF7" w:rsidP="00E31EF7">
            <w:pPr>
              <w:jc w:val="center"/>
            </w:pPr>
            <w:r w:rsidRPr="000A21BE">
              <w:t>474991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396C7" w14:textId="50E63D5F" w:rsidR="00E31EF7" w:rsidRDefault="00E31EF7" w:rsidP="00E31EF7">
            <w:pPr>
              <w:jc w:val="center"/>
            </w:pPr>
            <w:r w:rsidRPr="000A21BE">
              <w:t>1311482,81</w:t>
            </w:r>
          </w:p>
        </w:tc>
      </w:tr>
      <w:tr w:rsidR="00E31EF7" w14:paraId="54787AF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245AA6A" w14:textId="7DDE7C06" w:rsidR="00E31EF7" w:rsidRDefault="00E31EF7" w:rsidP="00E31EF7">
            <w:pPr>
              <w:jc w:val="center"/>
            </w:pPr>
            <w:r w:rsidRPr="000A21BE"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5A78744" w14:textId="1A0B79F8" w:rsidR="00E31EF7" w:rsidRDefault="00E31EF7" w:rsidP="00E31EF7">
            <w:pPr>
              <w:jc w:val="center"/>
            </w:pPr>
            <w:r w:rsidRPr="000A21BE">
              <w:t>474968,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FD0A14" w14:textId="1487A6AC" w:rsidR="00E31EF7" w:rsidRDefault="00E31EF7" w:rsidP="00E31EF7">
            <w:pPr>
              <w:jc w:val="center"/>
            </w:pPr>
            <w:r w:rsidRPr="000A21BE">
              <w:t>1311614,58</w:t>
            </w:r>
          </w:p>
        </w:tc>
      </w:tr>
      <w:tr w:rsidR="00E31EF7" w14:paraId="7BD6FE0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D11CCBE" w14:textId="4DAF48D7" w:rsidR="00E31EF7" w:rsidRDefault="00E31EF7" w:rsidP="00E31EF7">
            <w:pPr>
              <w:jc w:val="center"/>
            </w:pPr>
            <w:r w:rsidRPr="000A21BE"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EE8504B" w14:textId="4825FE5F" w:rsidR="00E31EF7" w:rsidRDefault="00E31EF7" w:rsidP="00E31EF7">
            <w:pPr>
              <w:jc w:val="center"/>
            </w:pPr>
            <w:r w:rsidRPr="000A21BE">
              <w:t>47496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D1AB9" w14:textId="2FFF7E4E" w:rsidR="00E31EF7" w:rsidRDefault="00E31EF7" w:rsidP="00E31EF7">
            <w:pPr>
              <w:jc w:val="center"/>
            </w:pPr>
            <w:r w:rsidRPr="000A21BE">
              <w:t>1311615,98</w:t>
            </w:r>
          </w:p>
        </w:tc>
      </w:tr>
      <w:tr w:rsidR="00E31EF7" w14:paraId="165843D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1DB3B31" w14:textId="6742353A" w:rsidR="00E31EF7" w:rsidRDefault="00E31EF7" w:rsidP="00E31EF7">
            <w:pPr>
              <w:jc w:val="center"/>
            </w:pPr>
            <w:r w:rsidRPr="000A21BE"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27A7D93" w14:textId="271C52F8" w:rsidR="00E31EF7" w:rsidRDefault="00E31EF7" w:rsidP="00E31EF7">
            <w:pPr>
              <w:jc w:val="center"/>
            </w:pPr>
            <w:r w:rsidRPr="000A21BE">
              <w:t>474941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3041C7" w14:textId="3191BE28" w:rsidR="00E31EF7" w:rsidRDefault="00E31EF7" w:rsidP="00E31EF7">
            <w:pPr>
              <w:jc w:val="center"/>
            </w:pPr>
            <w:r w:rsidRPr="000A21BE">
              <w:t>1311759,14</w:t>
            </w:r>
          </w:p>
        </w:tc>
      </w:tr>
      <w:tr w:rsidR="00E31EF7" w14:paraId="7278F64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32E5834" w14:textId="027002EE" w:rsidR="00E31EF7" w:rsidRDefault="00E31EF7" w:rsidP="00E31EF7">
            <w:pPr>
              <w:jc w:val="center"/>
            </w:pPr>
            <w:r w:rsidRPr="000A21BE"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3FAB455" w14:textId="44551458" w:rsidR="00E31EF7" w:rsidRDefault="00E31EF7" w:rsidP="00E31EF7">
            <w:pPr>
              <w:jc w:val="center"/>
            </w:pPr>
            <w:r w:rsidRPr="000A21BE">
              <w:t>474927,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E4FADE" w14:textId="31CA43EB" w:rsidR="00E31EF7" w:rsidRDefault="00E31EF7" w:rsidP="00E31EF7">
            <w:pPr>
              <w:jc w:val="center"/>
            </w:pPr>
            <w:r w:rsidRPr="000A21BE">
              <w:t>1311773,37</w:t>
            </w:r>
          </w:p>
        </w:tc>
      </w:tr>
      <w:tr w:rsidR="00E31EF7" w14:paraId="309A210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58C1320" w14:textId="0442E938" w:rsidR="00E31EF7" w:rsidRDefault="00E31EF7" w:rsidP="00E31EF7">
            <w:pPr>
              <w:jc w:val="center"/>
            </w:pPr>
            <w:r w:rsidRPr="000A21BE">
              <w:t>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C681AE" w14:textId="28017F25" w:rsidR="00E31EF7" w:rsidRDefault="00E31EF7" w:rsidP="00E31EF7">
            <w:pPr>
              <w:jc w:val="center"/>
            </w:pPr>
            <w:r w:rsidRPr="000A21BE">
              <w:t>474918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99587" w14:textId="6E7DBD4E" w:rsidR="00E31EF7" w:rsidRDefault="00E31EF7" w:rsidP="00E31EF7">
            <w:pPr>
              <w:jc w:val="center"/>
            </w:pPr>
            <w:r w:rsidRPr="000A21BE">
              <w:t>1311844,07</w:t>
            </w:r>
          </w:p>
        </w:tc>
      </w:tr>
      <w:tr w:rsidR="00E31EF7" w14:paraId="047E59A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3F2D4BA" w14:textId="30996D10" w:rsidR="00E31EF7" w:rsidRDefault="00E31EF7" w:rsidP="00E31EF7">
            <w:pPr>
              <w:jc w:val="center"/>
            </w:pPr>
            <w:r w:rsidRPr="000A21BE"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5D7B7B7" w14:textId="72588317" w:rsidR="00E31EF7" w:rsidRDefault="00E31EF7" w:rsidP="00E31EF7">
            <w:pPr>
              <w:jc w:val="center"/>
            </w:pPr>
            <w:r w:rsidRPr="000A21BE">
              <w:t>474968,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FC0A5" w14:textId="3BBC8176" w:rsidR="00E31EF7" w:rsidRDefault="00E31EF7" w:rsidP="00E31EF7">
            <w:pPr>
              <w:jc w:val="center"/>
            </w:pPr>
            <w:r w:rsidRPr="000A21BE">
              <w:t>1311928,38</w:t>
            </w:r>
          </w:p>
        </w:tc>
      </w:tr>
      <w:tr w:rsidR="00E31EF7" w14:paraId="4130ABA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41273D" w14:textId="4E5A462D" w:rsidR="00E31EF7" w:rsidRDefault="00E31EF7" w:rsidP="00E31EF7">
            <w:pPr>
              <w:jc w:val="center"/>
            </w:pPr>
            <w:r w:rsidRPr="000A21BE">
              <w:t>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8B4061" w14:textId="3EE98A41" w:rsidR="00E31EF7" w:rsidRDefault="00E31EF7" w:rsidP="00E31EF7">
            <w:pPr>
              <w:jc w:val="center"/>
            </w:pPr>
            <w:r w:rsidRPr="000A21BE">
              <w:t>474947,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18E67" w14:textId="14B15528" w:rsidR="00E31EF7" w:rsidRDefault="00E31EF7" w:rsidP="00E31EF7">
            <w:pPr>
              <w:jc w:val="center"/>
            </w:pPr>
            <w:r w:rsidRPr="000A21BE">
              <w:t>1311943,15</w:t>
            </w:r>
          </w:p>
        </w:tc>
      </w:tr>
      <w:tr w:rsidR="00E31EF7" w14:paraId="656A935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33531C2" w14:textId="510C19AF" w:rsidR="00E31EF7" w:rsidRDefault="00E31EF7" w:rsidP="00E31EF7">
            <w:pPr>
              <w:jc w:val="center"/>
            </w:pPr>
            <w:r w:rsidRPr="000A21BE">
              <w:t>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AC29307" w14:textId="00FD8F2E" w:rsidR="00E31EF7" w:rsidRDefault="00E31EF7" w:rsidP="00E31EF7">
            <w:pPr>
              <w:jc w:val="center"/>
            </w:pPr>
            <w:r w:rsidRPr="000A21BE">
              <w:t>474914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F4C30" w14:textId="0225DC3D" w:rsidR="00E31EF7" w:rsidRDefault="00E31EF7" w:rsidP="00E31EF7">
            <w:pPr>
              <w:jc w:val="center"/>
            </w:pPr>
            <w:r w:rsidRPr="000A21BE">
              <w:t>1311969,61</w:t>
            </w:r>
          </w:p>
        </w:tc>
      </w:tr>
      <w:tr w:rsidR="00E31EF7" w14:paraId="26F4A88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A382DE" w14:textId="771166BA" w:rsidR="00E31EF7" w:rsidRDefault="00E31EF7" w:rsidP="00E31EF7">
            <w:pPr>
              <w:jc w:val="center"/>
            </w:pPr>
            <w:r w:rsidRPr="000A21BE">
              <w:t>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FE047B4" w14:textId="77D99B67" w:rsidR="00E31EF7" w:rsidRDefault="00E31EF7" w:rsidP="00E31EF7">
            <w:pPr>
              <w:jc w:val="center"/>
            </w:pPr>
            <w:r w:rsidRPr="000A21BE">
              <w:t>474892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2BA20C" w14:textId="118D7EE9" w:rsidR="00E31EF7" w:rsidRDefault="00E31EF7" w:rsidP="00E31EF7">
            <w:pPr>
              <w:jc w:val="center"/>
            </w:pPr>
            <w:r w:rsidRPr="000A21BE">
              <w:t>1311989,96</w:t>
            </w:r>
          </w:p>
        </w:tc>
      </w:tr>
      <w:tr w:rsidR="00E31EF7" w14:paraId="236A19D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2F170A0" w14:textId="4E93780D" w:rsidR="00E31EF7" w:rsidRDefault="00E31EF7" w:rsidP="00E31EF7">
            <w:pPr>
              <w:jc w:val="center"/>
            </w:pPr>
            <w:r w:rsidRPr="000A21BE">
              <w:t>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7A6518" w14:textId="3CEC25CF" w:rsidR="00E31EF7" w:rsidRDefault="00E31EF7" w:rsidP="00E31EF7">
            <w:pPr>
              <w:jc w:val="center"/>
            </w:pPr>
            <w:r w:rsidRPr="000A21BE">
              <w:t>474871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8521B0" w14:textId="4625920B" w:rsidR="00E31EF7" w:rsidRDefault="00E31EF7" w:rsidP="00E31EF7">
            <w:pPr>
              <w:jc w:val="center"/>
            </w:pPr>
            <w:r w:rsidRPr="000A21BE">
              <w:t>1312012,89</w:t>
            </w:r>
          </w:p>
        </w:tc>
      </w:tr>
      <w:tr w:rsidR="00E31EF7" w14:paraId="2BF05BB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86EB3E3" w14:textId="566093B9" w:rsidR="00E31EF7" w:rsidRDefault="00E31EF7" w:rsidP="00E31EF7">
            <w:pPr>
              <w:jc w:val="center"/>
            </w:pPr>
            <w:r w:rsidRPr="000A21BE">
              <w:t>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F7D054" w14:textId="48D33D39" w:rsidR="00E31EF7" w:rsidRDefault="00E31EF7" w:rsidP="00E31EF7">
            <w:pPr>
              <w:jc w:val="center"/>
            </w:pPr>
            <w:r w:rsidRPr="000A21BE">
              <w:t>474845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FFD739" w14:textId="43528927" w:rsidR="00E31EF7" w:rsidRDefault="00E31EF7" w:rsidP="00E31EF7">
            <w:pPr>
              <w:jc w:val="center"/>
            </w:pPr>
            <w:r w:rsidRPr="000A21BE">
              <w:t>1312044,21</w:t>
            </w:r>
          </w:p>
        </w:tc>
      </w:tr>
      <w:tr w:rsidR="00E31EF7" w14:paraId="789C9E0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EFBED5A" w14:textId="39365966" w:rsidR="00E31EF7" w:rsidRDefault="00E31EF7" w:rsidP="00E31EF7">
            <w:pPr>
              <w:jc w:val="center"/>
            </w:pPr>
            <w:r w:rsidRPr="000A21BE">
              <w:t>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1CD6D0F" w14:textId="13C31EA4" w:rsidR="00E31EF7" w:rsidRDefault="00E31EF7" w:rsidP="00E31EF7">
            <w:pPr>
              <w:jc w:val="center"/>
            </w:pPr>
            <w:r w:rsidRPr="000A21BE">
              <w:t>474835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DDD0B6" w14:textId="771F99DA" w:rsidR="00E31EF7" w:rsidRDefault="00E31EF7" w:rsidP="00E31EF7">
            <w:pPr>
              <w:jc w:val="center"/>
            </w:pPr>
            <w:r w:rsidRPr="000A21BE">
              <w:t>1312056,84</w:t>
            </w:r>
          </w:p>
        </w:tc>
      </w:tr>
      <w:tr w:rsidR="00E31EF7" w14:paraId="5248E16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B681A96" w14:textId="45E78EA5" w:rsidR="00E31EF7" w:rsidRDefault="00E31EF7" w:rsidP="00E31EF7">
            <w:pPr>
              <w:jc w:val="center"/>
            </w:pPr>
            <w:r w:rsidRPr="000A21BE">
              <w:t>2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D0B971" w14:textId="54B20A8B" w:rsidR="00E31EF7" w:rsidRDefault="00E31EF7" w:rsidP="00E31EF7">
            <w:pPr>
              <w:jc w:val="center"/>
            </w:pPr>
            <w:r w:rsidRPr="000A21BE">
              <w:t>474822,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6712CC" w14:textId="5D69E402" w:rsidR="00E31EF7" w:rsidRDefault="00E31EF7" w:rsidP="00E31EF7">
            <w:pPr>
              <w:jc w:val="center"/>
            </w:pPr>
            <w:r w:rsidRPr="000A21BE">
              <w:t>1312076,60</w:t>
            </w:r>
          </w:p>
        </w:tc>
      </w:tr>
      <w:tr w:rsidR="00E31EF7" w14:paraId="10935BF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0FCA062" w14:textId="05612EB4" w:rsidR="00E31EF7" w:rsidRDefault="00E31EF7" w:rsidP="00E31EF7">
            <w:pPr>
              <w:jc w:val="center"/>
            </w:pPr>
            <w:r w:rsidRPr="000A21BE">
              <w:t>2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6A1B9A1" w14:textId="265450F8" w:rsidR="00E31EF7" w:rsidRDefault="00E31EF7" w:rsidP="00E31EF7">
            <w:pPr>
              <w:jc w:val="center"/>
            </w:pPr>
            <w:r w:rsidRPr="000A21BE">
              <w:t>474810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5B09CB" w14:textId="6D58E8CA" w:rsidR="00E31EF7" w:rsidRDefault="00E31EF7" w:rsidP="00E31EF7">
            <w:pPr>
              <w:jc w:val="center"/>
            </w:pPr>
            <w:r w:rsidRPr="000A21BE">
              <w:t>1312097,02</w:t>
            </w:r>
          </w:p>
        </w:tc>
      </w:tr>
      <w:tr w:rsidR="00E31EF7" w14:paraId="187F9408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C7E9C" w14:textId="7C188645" w:rsidR="00E31EF7" w:rsidRDefault="00E31EF7" w:rsidP="00E31EF7">
            <w:pPr>
              <w:jc w:val="center"/>
            </w:pPr>
            <w:r w:rsidRPr="000A21BE">
              <w:t>2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1D2A8" w14:textId="6DD617F2" w:rsidR="00E31EF7" w:rsidRDefault="00E31EF7" w:rsidP="00E31EF7">
            <w:pPr>
              <w:jc w:val="center"/>
            </w:pPr>
            <w:r w:rsidRPr="000A21BE">
              <w:t>474788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8B426A" w14:textId="3FA3C4EC" w:rsidR="00E31EF7" w:rsidRDefault="00E31EF7" w:rsidP="00E31EF7">
            <w:pPr>
              <w:jc w:val="center"/>
            </w:pPr>
            <w:r w:rsidRPr="000A21BE">
              <w:t>1312139,22</w:t>
            </w:r>
          </w:p>
        </w:tc>
      </w:tr>
      <w:tr w:rsidR="00E31EF7" w14:paraId="76D78D3A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EC13C" w14:textId="3D05F000" w:rsidR="00E31EF7" w:rsidRDefault="00E31EF7" w:rsidP="00E31EF7">
            <w:pPr>
              <w:jc w:val="center"/>
            </w:pPr>
            <w:r w:rsidRPr="000A21BE">
              <w:t>2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7FBD4" w14:textId="321B37F6" w:rsidR="00E31EF7" w:rsidRDefault="00E31EF7" w:rsidP="00E31EF7">
            <w:pPr>
              <w:jc w:val="center"/>
            </w:pPr>
            <w:r w:rsidRPr="000A21BE">
              <w:t>47477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4D68C" w14:textId="53112667" w:rsidR="00E31EF7" w:rsidRDefault="00E31EF7" w:rsidP="00E31EF7">
            <w:pPr>
              <w:jc w:val="center"/>
            </w:pPr>
            <w:r w:rsidRPr="000A21BE">
              <w:t>1312168,35</w:t>
            </w:r>
          </w:p>
        </w:tc>
      </w:tr>
      <w:tr w:rsidR="00E31EF7" w14:paraId="64A217C9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1D824" w14:textId="639566B0" w:rsidR="00E31EF7" w:rsidRDefault="00E31EF7" w:rsidP="00E31EF7">
            <w:pPr>
              <w:jc w:val="center"/>
            </w:pPr>
            <w:r w:rsidRPr="000A21BE">
              <w:t>25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DB079" w14:textId="659A5F80" w:rsidR="00E31EF7" w:rsidRDefault="00E31EF7" w:rsidP="00E31EF7">
            <w:pPr>
              <w:jc w:val="center"/>
            </w:pPr>
            <w:r w:rsidRPr="000A21BE">
              <w:t>4747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C7F22A" w14:textId="5985F4C6" w:rsidR="00E31EF7" w:rsidRDefault="00E31EF7" w:rsidP="00E31EF7">
            <w:pPr>
              <w:jc w:val="center"/>
            </w:pPr>
            <w:r w:rsidRPr="000A21BE">
              <w:t>1312219,43</w:t>
            </w:r>
          </w:p>
        </w:tc>
      </w:tr>
      <w:tr w:rsidR="00E31EF7" w14:paraId="4883981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97774D4" w14:textId="03B9C71B" w:rsidR="00E31EF7" w:rsidRDefault="00E31EF7" w:rsidP="00E31EF7">
            <w:pPr>
              <w:jc w:val="center"/>
            </w:pPr>
            <w:r w:rsidRPr="000A21BE">
              <w:t>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6C9B7B1" w14:textId="7A60BA68" w:rsidR="00E31EF7" w:rsidRDefault="00E31EF7" w:rsidP="00E31EF7">
            <w:pPr>
              <w:jc w:val="center"/>
            </w:pPr>
            <w:r w:rsidRPr="000A21BE">
              <w:t>474750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98D07F" w14:textId="764B8785" w:rsidR="00E31EF7" w:rsidRDefault="00E31EF7" w:rsidP="00E31EF7">
            <w:pPr>
              <w:jc w:val="center"/>
            </w:pPr>
            <w:r w:rsidRPr="000A21BE">
              <w:t>1312258,09</w:t>
            </w:r>
          </w:p>
        </w:tc>
      </w:tr>
      <w:tr w:rsidR="00E31EF7" w14:paraId="1091E87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B6F73A9" w14:textId="374EEA76" w:rsidR="00E31EF7" w:rsidRDefault="00E31EF7" w:rsidP="00E31EF7">
            <w:pPr>
              <w:jc w:val="center"/>
            </w:pPr>
            <w:r w:rsidRPr="000A21BE">
              <w:t>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DB52682" w14:textId="3F7B1DB7" w:rsidR="00E31EF7" w:rsidRDefault="00E31EF7" w:rsidP="00E31EF7">
            <w:pPr>
              <w:jc w:val="center"/>
            </w:pPr>
            <w:r w:rsidRPr="000A21BE">
              <w:t>474578,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33CD8" w14:textId="52DAE6D4" w:rsidR="00E31EF7" w:rsidRDefault="00E31EF7" w:rsidP="00E31EF7">
            <w:pPr>
              <w:jc w:val="center"/>
            </w:pPr>
            <w:r w:rsidRPr="000A21BE">
              <w:t>1313024,51</w:t>
            </w:r>
          </w:p>
        </w:tc>
      </w:tr>
      <w:tr w:rsidR="00E31EF7" w14:paraId="5EECA6E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88ECC7B" w14:textId="6143B409" w:rsidR="00E31EF7" w:rsidRDefault="00E31EF7" w:rsidP="00E31EF7">
            <w:pPr>
              <w:jc w:val="center"/>
            </w:pPr>
            <w:r w:rsidRPr="000A21BE">
              <w:t>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476294" w14:textId="3178D79A" w:rsidR="00E31EF7" w:rsidRDefault="00E31EF7" w:rsidP="00E31EF7">
            <w:pPr>
              <w:jc w:val="center"/>
            </w:pPr>
            <w:r w:rsidRPr="000A21BE">
              <w:t>474624,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D7DB7" w14:textId="43DF5A3E" w:rsidR="00E31EF7" w:rsidRDefault="00E31EF7" w:rsidP="00E31EF7">
            <w:pPr>
              <w:jc w:val="center"/>
            </w:pPr>
            <w:r w:rsidRPr="000A21BE">
              <w:t>1313038,64</w:t>
            </w:r>
          </w:p>
        </w:tc>
      </w:tr>
      <w:tr w:rsidR="00E31EF7" w14:paraId="36FB355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7CCBCF2" w14:textId="12E5AD19" w:rsidR="00E31EF7" w:rsidRDefault="00E31EF7" w:rsidP="00E31EF7">
            <w:pPr>
              <w:jc w:val="center"/>
            </w:pPr>
            <w:r w:rsidRPr="000A21BE">
              <w:t>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4796A81" w14:textId="598E9035" w:rsidR="00E31EF7" w:rsidRDefault="00E31EF7" w:rsidP="00E31EF7">
            <w:pPr>
              <w:jc w:val="center"/>
            </w:pPr>
            <w:r w:rsidRPr="000A21BE">
              <w:t>474681,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F7A17F" w14:textId="0C6ED1D2" w:rsidR="00E31EF7" w:rsidRDefault="00E31EF7" w:rsidP="00E31EF7">
            <w:pPr>
              <w:jc w:val="center"/>
            </w:pPr>
            <w:r w:rsidRPr="000A21BE">
              <w:t>1313008,73</w:t>
            </w:r>
          </w:p>
        </w:tc>
      </w:tr>
      <w:tr w:rsidR="00E31EF7" w14:paraId="75C4F6E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393666" w14:textId="0B93611E" w:rsidR="00E31EF7" w:rsidRDefault="00E31EF7" w:rsidP="00E31EF7">
            <w:pPr>
              <w:jc w:val="center"/>
            </w:pPr>
            <w:r w:rsidRPr="000A21BE">
              <w:t>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E8C16B" w14:textId="4539A398" w:rsidR="00E31EF7" w:rsidRDefault="00E31EF7" w:rsidP="00E31EF7">
            <w:pPr>
              <w:jc w:val="center"/>
            </w:pPr>
            <w:r w:rsidRPr="000A21BE">
              <w:t>474684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5101F6" w14:textId="463680D8" w:rsidR="00E31EF7" w:rsidRDefault="00E31EF7" w:rsidP="00E31EF7">
            <w:pPr>
              <w:jc w:val="center"/>
            </w:pPr>
            <w:r w:rsidRPr="000A21BE">
              <w:t>1313014,03</w:t>
            </w:r>
          </w:p>
        </w:tc>
      </w:tr>
      <w:tr w:rsidR="00E31EF7" w14:paraId="791899B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041197F" w14:textId="0EC738E0" w:rsidR="00E31EF7" w:rsidRDefault="00E31EF7" w:rsidP="00E31EF7">
            <w:pPr>
              <w:jc w:val="center"/>
            </w:pPr>
            <w:r w:rsidRPr="000A21BE">
              <w:lastRenderedPageBreak/>
              <w:t>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C7BD04F" w14:textId="4E72B8E7" w:rsidR="00E31EF7" w:rsidRDefault="00E31EF7" w:rsidP="00E31EF7">
            <w:pPr>
              <w:jc w:val="center"/>
            </w:pPr>
            <w:r w:rsidRPr="000A21BE">
              <w:t>474699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3693A" w14:textId="1AC2C2B8" w:rsidR="00E31EF7" w:rsidRDefault="00E31EF7" w:rsidP="00E31EF7">
            <w:pPr>
              <w:jc w:val="center"/>
            </w:pPr>
            <w:r w:rsidRPr="000A21BE">
              <w:t>1313005,99</w:t>
            </w:r>
          </w:p>
        </w:tc>
      </w:tr>
      <w:tr w:rsidR="00E31EF7" w14:paraId="687679A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CE7599" w14:textId="7D59DA6C" w:rsidR="00E31EF7" w:rsidRDefault="00E31EF7" w:rsidP="00E31EF7">
            <w:pPr>
              <w:jc w:val="center"/>
            </w:pPr>
            <w:r w:rsidRPr="000A21BE">
              <w:t>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824054" w14:textId="31ED8EE6" w:rsidR="00E31EF7" w:rsidRDefault="00E31EF7" w:rsidP="00E31EF7">
            <w:pPr>
              <w:jc w:val="center"/>
            </w:pPr>
            <w:r w:rsidRPr="000A21BE">
              <w:t>474747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EAB6E0" w14:textId="092599EF" w:rsidR="00E31EF7" w:rsidRDefault="00E31EF7" w:rsidP="00E31EF7">
            <w:pPr>
              <w:jc w:val="center"/>
            </w:pPr>
            <w:r w:rsidRPr="000A21BE">
              <w:t>1312983,44</w:t>
            </w:r>
          </w:p>
        </w:tc>
      </w:tr>
      <w:tr w:rsidR="00E31EF7" w14:paraId="220078D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424EF8E" w14:textId="4987DC97" w:rsidR="00E31EF7" w:rsidRDefault="00E31EF7" w:rsidP="00E31EF7">
            <w:pPr>
              <w:jc w:val="center"/>
            </w:pPr>
            <w:r w:rsidRPr="000A21BE">
              <w:t>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806DACD" w14:textId="6928E8C2" w:rsidR="00E31EF7" w:rsidRDefault="00E31EF7" w:rsidP="00E31EF7">
            <w:pPr>
              <w:jc w:val="center"/>
            </w:pPr>
            <w:r w:rsidRPr="000A21BE">
              <w:t>474792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04B77F" w14:textId="13F79D18" w:rsidR="00E31EF7" w:rsidRDefault="00E31EF7" w:rsidP="00E31EF7">
            <w:pPr>
              <w:jc w:val="center"/>
            </w:pPr>
            <w:r w:rsidRPr="000A21BE">
              <w:t>1312885,57</w:t>
            </w:r>
          </w:p>
        </w:tc>
      </w:tr>
      <w:tr w:rsidR="00E31EF7" w14:paraId="394E124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7290476" w14:textId="7B6FE743" w:rsidR="00E31EF7" w:rsidRDefault="00E31EF7" w:rsidP="00E31EF7">
            <w:pPr>
              <w:jc w:val="center"/>
            </w:pPr>
            <w:r w:rsidRPr="000A21BE">
              <w:t>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B9CDE5C" w14:textId="3F9D24A8" w:rsidR="00E31EF7" w:rsidRDefault="00E31EF7" w:rsidP="00E31EF7">
            <w:pPr>
              <w:jc w:val="center"/>
            </w:pPr>
            <w:r w:rsidRPr="000A21BE">
              <w:t>474812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0B51CD" w14:textId="6EF74D42" w:rsidR="00E31EF7" w:rsidRDefault="00E31EF7" w:rsidP="00E31EF7">
            <w:pPr>
              <w:jc w:val="center"/>
            </w:pPr>
            <w:r w:rsidRPr="000A21BE">
              <w:t>1312883,86</w:t>
            </w:r>
          </w:p>
        </w:tc>
      </w:tr>
      <w:tr w:rsidR="00E31EF7" w14:paraId="69AFDE5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31FB105" w14:textId="7E246C2F" w:rsidR="00E31EF7" w:rsidRDefault="00E31EF7" w:rsidP="00E31EF7">
            <w:pPr>
              <w:jc w:val="center"/>
            </w:pPr>
            <w:r w:rsidRPr="000A21BE">
              <w:t>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1D6B905" w14:textId="6B2B7992" w:rsidR="00E31EF7" w:rsidRDefault="00E31EF7" w:rsidP="00E31EF7">
            <w:pPr>
              <w:jc w:val="center"/>
            </w:pPr>
            <w:r w:rsidRPr="000A21BE">
              <w:t>474836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84FB77" w14:textId="291A74C9" w:rsidR="00E31EF7" w:rsidRDefault="00E31EF7" w:rsidP="00E31EF7">
            <w:pPr>
              <w:jc w:val="center"/>
            </w:pPr>
            <w:r w:rsidRPr="000A21BE">
              <w:t>1312877,42</w:t>
            </w:r>
          </w:p>
        </w:tc>
      </w:tr>
      <w:tr w:rsidR="00E31EF7" w14:paraId="410536D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AF2A9B2" w14:textId="327C072F" w:rsidR="00E31EF7" w:rsidRDefault="00E31EF7" w:rsidP="00E31EF7">
            <w:pPr>
              <w:jc w:val="center"/>
            </w:pPr>
            <w:r w:rsidRPr="000A21BE">
              <w:t>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A64DA91" w14:textId="5083D010" w:rsidR="00E31EF7" w:rsidRDefault="00E31EF7" w:rsidP="00E31EF7">
            <w:pPr>
              <w:jc w:val="center"/>
            </w:pPr>
            <w:r w:rsidRPr="000A21BE">
              <w:t>474839,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21E2C3" w14:textId="6A8851CE" w:rsidR="00E31EF7" w:rsidRDefault="00E31EF7" w:rsidP="00E31EF7">
            <w:pPr>
              <w:jc w:val="center"/>
            </w:pPr>
            <w:r w:rsidRPr="000A21BE">
              <w:t>1312891,90</w:t>
            </w:r>
          </w:p>
        </w:tc>
      </w:tr>
      <w:tr w:rsidR="00E31EF7" w14:paraId="0CBA429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016CF4C" w14:textId="313E17BA" w:rsidR="00E31EF7" w:rsidRDefault="00E31EF7" w:rsidP="00E31EF7">
            <w:pPr>
              <w:jc w:val="center"/>
            </w:pPr>
            <w:r w:rsidRPr="000A21BE">
              <w:t>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61B58A0" w14:textId="29A0C54A" w:rsidR="00E31EF7" w:rsidRDefault="00E31EF7" w:rsidP="00E31EF7">
            <w:pPr>
              <w:jc w:val="center"/>
            </w:pPr>
            <w:r w:rsidRPr="000A21BE">
              <w:t>474801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23A693" w14:textId="5AAAF8F3" w:rsidR="00E31EF7" w:rsidRDefault="00E31EF7" w:rsidP="00E31EF7">
            <w:pPr>
              <w:jc w:val="center"/>
            </w:pPr>
            <w:r w:rsidRPr="000A21BE">
              <w:t>1312902,21</w:t>
            </w:r>
          </w:p>
        </w:tc>
      </w:tr>
      <w:tr w:rsidR="00E31EF7" w14:paraId="1305016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09985C7" w14:textId="3E5AF173" w:rsidR="00E31EF7" w:rsidRDefault="00E31EF7" w:rsidP="00E31EF7">
            <w:pPr>
              <w:jc w:val="center"/>
            </w:pPr>
            <w:r w:rsidRPr="000A21BE">
              <w:t>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CAE04D9" w14:textId="531469A0" w:rsidR="00E31EF7" w:rsidRDefault="00E31EF7" w:rsidP="00E31EF7">
            <w:pPr>
              <w:jc w:val="center"/>
            </w:pPr>
            <w:r w:rsidRPr="000A21BE">
              <w:t>474762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FCE5B4" w14:textId="10EEBEBC" w:rsidR="00E31EF7" w:rsidRDefault="00E31EF7" w:rsidP="00E31EF7">
            <w:pPr>
              <w:jc w:val="center"/>
            </w:pPr>
            <w:r w:rsidRPr="000A21BE">
              <w:t>1312985,91</w:t>
            </w:r>
          </w:p>
        </w:tc>
      </w:tr>
      <w:tr w:rsidR="00E31EF7" w14:paraId="5D2087D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212E205" w14:textId="5C0A1541" w:rsidR="00E31EF7" w:rsidRDefault="00E31EF7" w:rsidP="00E31EF7">
            <w:pPr>
              <w:jc w:val="center"/>
            </w:pPr>
            <w:r w:rsidRPr="000A21BE">
              <w:t>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975B65A" w14:textId="2CC6D036" w:rsidR="00E31EF7" w:rsidRDefault="00E31EF7" w:rsidP="00E31EF7">
            <w:pPr>
              <w:jc w:val="center"/>
            </w:pPr>
            <w:r w:rsidRPr="000A21BE">
              <w:t>474623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E1810C" w14:textId="2B184EF9" w:rsidR="00E31EF7" w:rsidRDefault="00E31EF7" w:rsidP="00E31EF7">
            <w:pPr>
              <w:jc w:val="center"/>
            </w:pPr>
            <w:r w:rsidRPr="000A21BE">
              <w:t>1313054,82</w:t>
            </w:r>
          </w:p>
        </w:tc>
      </w:tr>
      <w:tr w:rsidR="00E31EF7" w14:paraId="1F7D193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08452E" w14:textId="66CE8593" w:rsidR="00E31EF7" w:rsidRDefault="00E31EF7" w:rsidP="00E31EF7">
            <w:pPr>
              <w:jc w:val="center"/>
            </w:pPr>
            <w:r w:rsidRPr="000A21BE">
              <w:t>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C52DC24" w14:textId="1281A38A" w:rsidR="00E31EF7" w:rsidRDefault="00E31EF7" w:rsidP="00E31EF7">
            <w:pPr>
              <w:jc w:val="center"/>
            </w:pPr>
            <w:r w:rsidRPr="000A21BE">
              <w:t>474564,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D4102A" w14:textId="45EF9D27" w:rsidR="00E31EF7" w:rsidRDefault="00E31EF7" w:rsidP="00E31EF7">
            <w:pPr>
              <w:jc w:val="center"/>
            </w:pPr>
            <w:r w:rsidRPr="000A21BE">
              <w:t>1313040,20</w:t>
            </w:r>
          </w:p>
        </w:tc>
      </w:tr>
      <w:tr w:rsidR="00E31EF7" w14:paraId="1E6AF6F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D3D136C" w14:textId="2A7D0B55" w:rsidR="00E31EF7" w:rsidRDefault="00E31EF7" w:rsidP="00E31EF7">
            <w:pPr>
              <w:jc w:val="center"/>
            </w:pPr>
            <w:r w:rsidRPr="000A21BE">
              <w:t>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B1ED1CD" w14:textId="1DD175E3" w:rsidR="00E31EF7" w:rsidRDefault="00E31EF7" w:rsidP="00E31EF7">
            <w:pPr>
              <w:jc w:val="center"/>
            </w:pPr>
            <w:r w:rsidRPr="000A21BE">
              <w:t>474749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638ED2" w14:textId="431ABC5C" w:rsidR="00E31EF7" w:rsidRDefault="00E31EF7" w:rsidP="00E31EF7">
            <w:pPr>
              <w:jc w:val="center"/>
            </w:pPr>
            <w:r w:rsidRPr="000A21BE">
              <w:t>1312214,82</w:t>
            </w:r>
          </w:p>
        </w:tc>
      </w:tr>
      <w:tr w:rsidR="00E31EF7" w14:paraId="4953FBE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8913222" w14:textId="188BF158" w:rsidR="00E31EF7" w:rsidRDefault="00E31EF7" w:rsidP="00E31EF7">
            <w:pPr>
              <w:jc w:val="center"/>
            </w:pPr>
            <w:r w:rsidRPr="000A21BE">
              <w:t>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3CF202" w14:textId="30919C43" w:rsidR="00E31EF7" w:rsidRDefault="00E31EF7" w:rsidP="00E31EF7">
            <w:pPr>
              <w:jc w:val="center"/>
            </w:pPr>
            <w:r w:rsidRPr="000A21BE">
              <w:t>47478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1CFE48" w14:textId="5A9FF5B7" w:rsidR="00E31EF7" w:rsidRDefault="00E31EF7" w:rsidP="00E31EF7">
            <w:pPr>
              <w:jc w:val="center"/>
            </w:pPr>
            <w:r w:rsidRPr="000A21BE">
              <w:t>1312120,65</w:t>
            </w:r>
          </w:p>
        </w:tc>
      </w:tr>
      <w:tr w:rsidR="00E31EF7" w14:paraId="1885021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5F3AE67" w14:textId="7F575248" w:rsidR="00E31EF7" w:rsidRDefault="00E31EF7" w:rsidP="00E31EF7">
            <w:pPr>
              <w:jc w:val="center"/>
            </w:pPr>
            <w:r w:rsidRPr="000A21BE">
              <w:t>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7664F5" w14:textId="1D278FE9" w:rsidR="00E31EF7" w:rsidRDefault="00E31EF7" w:rsidP="00E31EF7">
            <w:pPr>
              <w:jc w:val="center"/>
            </w:pPr>
            <w:r w:rsidRPr="000A21BE">
              <w:t>474822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BE60B" w14:textId="594B6337" w:rsidR="00E31EF7" w:rsidRDefault="00E31EF7" w:rsidP="00E31EF7">
            <w:pPr>
              <w:jc w:val="center"/>
            </w:pPr>
            <w:r w:rsidRPr="000A21BE">
              <w:t>1312057,14</w:t>
            </w:r>
          </w:p>
        </w:tc>
      </w:tr>
      <w:tr w:rsidR="00E31EF7" w14:paraId="52A19F7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1AD50B8" w14:textId="33708C82" w:rsidR="00E31EF7" w:rsidRDefault="00E31EF7" w:rsidP="00E31EF7">
            <w:pPr>
              <w:jc w:val="center"/>
            </w:pPr>
            <w:r w:rsidRPr="000A21BE">
              <w:t>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0FE7710" w14:textId="2DBF3209" w:rsidR="00E31EF7" w:rsidRDefault="00E31EF7" w:rsidP="00E31EF7">
            <w:pPr>
              <w:jc w:val="center"/>
            </w:pPr>
            <w:r w:rsidRPr="000A21BE">
              <w:t>474874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2A80F2" w14:textId="692D6B5D" w:rsidR="00E31EF7" w:rsidRDefault="00E31EF7" w:rsidP="00E31EF7">
            <w:pPr>
              <w:jc w:val="center"/>
            </w:pPr>
            <w:r w:rsidRPr="000A21BE">
              <w:t>1311993,86</w:t>
            </w:r>
          </w:p>
        </w:tc>
      </w:tr>
      <w:tr w:rsidR="00E31EF7" w14:paraId="65D219C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D6FE3D0" w14:textId="6151FD4B" w:rsidR="00E31EF7" w:rsidRDefault="00E31EF7" w:rsidP="00E31EF7">
            <w:pPr>
              <w:jc w:val="center"/>
            </w:pPr>
            <w:r w:rsidRPr="000A21BE">
              <w:t>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88369E4" w14:textId="3C180A02" w:rsidR="00E31EF7" w:rsidRDefault="00E31EF7" w:rsidP="00E31EF7">
            <w:pPr>
              <w:jc w:val="center"/>
            </w:pPr>
            <w:r w:rsidRPr="000A21BE">
              <w:t>47495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824D09" w14:textId="44DB0ADA" w:rsidR="00E31EF7" w:rsidRDefault="00E31EF7" w:rsidP="00E31EF7">
            <w:pPr>
              <w:jc w:val="center"/>
            </w:pPr>
            <w:r w:rsidRPr="000A21BE">
              <w:t>1311928,16</w:t>
            </w:r>
          </w:p>
        </w:tc>
      </w:tr>
      <w:tr w:rsidR="00E31EF7" w14:paraId="2A3B782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832BF87" w14:textId="76DAF69D" w:rsidR="00E31EF7" w:rsidRDefault="00E31EF7" w:rsidP="00E31EF7">
            <w:pPr>
              <w:jc w:val="center"/>
            </w:pPr>
            <w:r w:rsidRPr="000A21BE">
              <w:t>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EA83A5" w14:textId="6375EEF1" w:rsidR="00E31EF7" w:rsidRDefault="00E31EF7" w:rsidP="00E31EF7">
            <w:pPr>
              <w:jc w:val="center"/>
            </w:pPr>
            <w:r w:rsidRPr="000A21BE">
              <w:t>474902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C93679" w14:textId="7DFF62EA" w:rsidR="00E31EF7" w:rsidRDefault="00E31EF7" w:rsidP="00E31EF7">
            <w:pPr>
              <w:jc w:val="center"/>
            </w:pPr>
            <w:r w:rsidRPr="000A21BE">
              <w:t>1311847,29</w:t>
            </w:r>
          </w:p>
        </w:tc>
      </w:tr>
      <w:tr w:rsidR="00E31EF7" w14:paraId="3544359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67D52D9" w14:textId="3508E720" w:rsidR="00E31EF7" w:rsidRDefault="00E31EF7" w:rsidP="00E31EF7">
            <w:pPr>
              <w:jc w:val="center"/>
            </w:pPr>
            <w:r w:rsidRPr="000A21BE">
              <w:t>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E03123" w14:textId="1EAD957B" w:rsidR="00E31EF7" w:rsidRDefault="00E31EF7" w:rsidP="00E31EF7">
            <w:pPr>
              <w:jc w:val="center"/>
            </w:pPr>
            <w:r w:rsidRPr="000A21BE">
              <w:t>474913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C9F18B" w14:textId="015C7829" w:rsidR="00E31EF7" w:rsidRDefault="00E31EF7" w:rsidP="00E31EF7">
            <w:pPr>
              <w:jc w:val="center"/>
            </w:pPr>
            <w:r w:rsidRPr="000A21BE">
              <w:t>1311766,45</w:t>
            </w:r>
          </w:p>
        </w:tc>
      </w:tr>
      <w:tr w:rsidR="00E31EF7" w14:paraId="3847927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4C7CDE0" w14:textId="190AF726" w:rsidR="00E31EF7" w:rsidRDefault="00E31EF7" w:rsidP="00E31EF7">
            <w:pPr>
              <w:jc w:val="center"/>
            </w:pPr>
            <w:r w:rsidRPr="000A21BE">
              <w:t>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31C7D1" w14:textId="36D7FA89" w:rsidR="00E31EF7" w:rsidRDefault="00E31EF7" w:rsidP="00E31EF7">
            <w:pPr>
              <w:jc w:val="center"/>
            </w:pPr>
            <w:r w:rsidRPr="000A21BE">
              <w:t>474927,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CB74AB" w14:textId="73513F08" w:rsidR="00E31EF7" w:rsidRDefault="00E31EF7" w:rsidP="00E31EF7">
            <w:pPr>
              <w:jc w:val="center"/>
            </w:pPr>
            <w:r w:rsidRPr="000A21BE">
              <w:t>1311751,98</w:t>
            </w:r>
          </w:p>
        </w:tc>
      </w:tr>
      <w:tr w:rsidR="00E31EF7" w14:paraId="36F9871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CBEBD4" w14:textId="107554CE" w:rsidR="00E31EF7" w:rsidRDefault="00E31EF7" w:rsidP="00E31EF7">
            <w:pPr>
              <w:jc w:val="center"/>
            </w:pPr>
            <w:r w:rsidRPr="000A21BE">
              <w:t>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22E7C1" w14:textId="27E43670" w:rsidR="00E31EF7" w:rsidRDefault="00E31EF7" w:rsidP="00E31EF7">
            <w:pPr>
              <w:jc w:val="center"/>
            </w:pPr>
            <w:r w:rsidRPr="000A21BE">
              <w:t>47495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219262" w14:textId="6D7FBA57" w:rsidR="00E31EF7" w:rsidRDefault="00E31EF7" w:rsidP="00E31EF7">
            <w:pPr>
              <w:jc w:val="center"/>
            </w:pPr>
            <w:r w:rsidRPr="000A21BE">
              <w:t>1311605,96</w:t>
            </w:r>
          </w:p>
        </w:tc>
      </w:tr>
      <w:tr w:rsidR="00E31EF7" w14:paraId="655D551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DBFDD10" w14:textId="59170E09" w:rsidR="00E31EF7" w:rsidRDefault="00E31EF7" w:rsidP="00E31EF7">
            <w:pPr>
              <w:jc w:val="center"/>
            </w:pPr>
            <w:r w:rsidRPr="000A21BE">
              <w:t>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4907DA3" w14:textId="77F049AC" w:rsidR="00E31EF7" w:rsidRDefault="00E31EF7" w:rsidP="00E31EF7">
            <w:pPr>
              <w:jc w:val="center"/>
            </w:pPr>
            <w:r w:rsidRPr="000A21BE">
              <w:t>4749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30B35B" w14:textId="42C20A2A" w:rsidR="00E31EF7" w:rsidRDefault="00E31EF7" w:rsidP="00E31EF7">
            <w:pPr>
              <w:jc w:val="center"/>
            </w:pPr>
            <w:r w:rsidRPr="000A21BE">
              <w:t>1311602,34</w:t>
            </w:r>
          </w:p>
        </w:tc>
      </w:tr>
      <w:tr w:rsidR="00E31EF7" w14:paraId="52D0B9D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895510E" w14:textId="69840428" w:rsidR="00E31EF7" w:rsidRDefault="00E31EF7" w:rsidP="00E31EF7">
            <w:pPr>
              <w:jc w:val="center"/>
            </w:pPr>
            <w:r w:rsidRPr="000A21BE">
              <w:t>5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35364CC" w14:textId="0E3349E9" w:rsidR="00E31EF7" w:rsidRDefault="00E31EF7" w:rsidP="00E31EF7">
            <w:pPr>
              <w:jc w:val="center"/>
            </w:pPr>
            <w:r w:rsidRPr="000A21BE">
              <w:t>474965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EB05D" w14:textId="0A6DA63C" w:rsidR="00E31EF7" w:rsidRDefault="00E31EF7" w:rsidP="00E31EF7">
            <w:pPr>
              <w:jc w:val="center"/>
            </w:pPr>
            <w:r w:rsidRPr="000A21BE">
              <w:t>1311572,01</w:t>
            </w:r>
          </w:p>
        </w:tc>
      </w:tr>
      <w:tr w:rsidR="00E31EF7" w14:paraId="4F4DC06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76A069" w14:textId="27F25175" w:rsidR="00E31EF7" w:rsidRDefault="00E31EF7" w:rsidP="00E31EF7">
            <w:pPr>
              <w:jc w:val="center"/>
            </w:pPr>
            <w:r w:rsidRPr="000A21BE">
              <w:t>5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F4A92B" w14:textId="269678FC" w:rsidR="00E31EF7" w:rsidRDefault="00E31EF7" w:rsidP="00E31EF7">
            <w:pPr>
              <w:jc w:val="center"/>
            </w:pPr>
            <w:r w:rsidRPr="000A21BE">
              <w:t>474977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ACC56" w14:textId="65C8FF57" w:rsidR="00E31EF7" w:rsidRDefault="00E31EF7" w:rsidP="00E31EF7">
            <w:pPr>
              <w:jc w:val="center"/>
            </w:pPr>
            <w:r w:rsidRPr="000A21BE">
              <w:t>1311505,37</w:t>
            </w:r>
          </w:p>
        </w:tc>
      </w:tr>
      <w:tr w:rsidR="00E31EF7" w14:paraId="51A5337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4DC16D9" w14:textId="5DC2F8A2" w:rsidR="00E31EF7" w:rsidRDefault="00E31EF7" w:rsidP="00E31EF7">
            <w:pPr>
              <w:jc w:val="center"/>
            </w:pPr>
            <w:r w:rsidRPr="000A21BE">
              <w:t>5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A656956" w14:textId="13A1982E" w:rsidR="00E31EF7" w:rsidRDefault="00E31EF7" w:rsidP="00E31EF7">
            <w:pPr>
              <w:jc w:val="center"/>
            </w:pPr>
            <w:r w:rsidRPr="000A21BE">
              <w:t>474978,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86CE4C" w14:textId="7A22445D" w:rsidR="00E31EF7" w:rsidRDefault="00E31EF7" w:rsidP="00E31EF7">
            <w:pPr>
              <w:jc w:val="center"/>
            </w:pPr>
            <w:r w:rsidRPr="000A21BE">
              <w:t>1311499,53</w:t>
            </w:r>
          </w:p>
        </w:tc>
      </w:tr>
      <w:tr w:rsidR="00E31EF7" w14:paraId="3113AF2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9B35D3A" w14:textId="5F1583BA" w:rsidR="00E31EF7" w:rsidRDefault="00E31EF7" w:rsidP="00E31EF7">
            <w:pPr>
              <w:jc w:val="center"/>
            </w:pPr>
            <w:r w:rsidRPr="000A21BE">
              <w:t>5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10C587C" w14:textId="4CFB26AB" w:rsidR="00E31EF7" w:rsidRDefault="00E31EF7" w:rsidP="00E31EF7">
            <w:pPr>
              <w:jc w:val="center"/>
            </w:pPr>
            <w:r w:rsidRPr="000A21BE">
              <w:t>474980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AB3B6D" w14:textId="62FEE9F2" w:rsidR="00E31EF7" w:rsidRDefault="00E31EF7" w:rsidP="00E31EF7">
            <w:pPr>
              <w:jc w:val="center"/>
            </w:pPr>
            <w:r w:rsidRPr="000A21BE">
              <w:t>1311489,60</w:t>
            </w:r>
          </w:p>
        </w:tc>
      </w:tr>
      <w:tr w:rsidR="00E31EF7" w14:paraId="5ACF427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B330EFB" w14:textId="0AA14A78" w:rsidR="00E31EF7" w:rsidRDefault="00E31EF7" w:rsidP="00E31EF7">
            <w:pPr>
              <w:jc w:val="center"/>
            </w:pPr>
            <w:r w:rsidRPr="000A21BE">
              <w:t>5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D2ACA4" w14:textId="25041642" w:rsidR="00E31EF7" w:rsidRDefault="00E31EF7" w:rsidP="00E31EF7">
            <w:pPr>
              <w:jc w:val="center"/>
            </w:pPr>
            <w:r w:rsidRPr="000A21BE">
              <w:t>47499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5FA47" w14:textId="4C35E90B" w:rsidR="00E31EF7" w:rsidRDefault="00E31EF7" w:rsidP="00E31EF7">
            <w:pPr>
              <w:jc w:val="center"/>
            </w:pPr>
            <w:r w:rsidRPr="000A21BE">
              <w:t>1311376,08</w:t>
            </w:r>
          </w:p>
        </w:tc>
      </w:tr>
      <w:tr w:rsidR="00E31EF7" w14:paraId="134A6F0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C34E249" w14:textId="11DD4952" w:rsidR="00E31EF7" w:rsidRDefault="00E31EF7" w:rsidP="00E31EF7">
            <w:pPr>
              <w:jc w:val="center"/>
            </w:pPr>
            <w:r w:rsidRPr="000A21BE">
              <w:t>5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D9E04F" w14:textId="06F749E3" w:rsidR="00E31EF7" w:rsidRDefault="00E31EF7" w:rsidP="00E31EF7">
            <w:pPr>
              <w:jc w:val="center"/>
            </w:pPr>
            <w:r w:rsidRPr="000A21BE">
              <w:t>474979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F3615" w14:textId="683E93CB" w:rsidR="00E31EF7" w:rsidRDefault="00E31EF7" w:rsidP="00E31EF7">
            <w:pPr>
              <w:jc w:val="center"/>
            </w:pPr>
            <w:r w:rsidRPr="000A21BE">
              <w:t>1311370,32</w:t>
            </w:r>
          </w:p>
        </w:tc>
      </w:tr>
      <w:tr w:rsidR="00E31EF7" w14:paraId="03108CE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991A673" w14:textId="210C2DC9" w:rsidR="00E31EF7" w:rsidRDefault="00E31EF7" w:rsidP="00E31EF7">
            <w:pPr>
              <w:jc w:val="center"/>
            </w:pPr>
            <w:r w:rsidRPr="000A21BE">
              <w:t>5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AB53E1" w14:textId="580FB3E5" w:rsidR="00E31EF7" w:rsidRDefault="00E31EF7" w:rsidP="00E31EF7">
            <w:pPr>
              <w:jc w:val="center"/>
            </w:pPr>
            <w:r w:rsidRPr="000A21BE">
              <w:t>47498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DD13A" w14:textId="438334C9" w:rsidR="00E31EF7" w:rsidRDefault="00E31EF7" w:rsidP="00E31EF7">
            <w:pPr>
              <w:jc w:val="center"/>
            </w:pPr>
            <w:r w:rsidRPr="000A21BE">
              <w:t>1311356,21</w:t>
            </w:r>
          </w:p>
        </w:tc>
      </w:tr>
      <w:tr w:rsidR="00E31EF7" w14:paraId="514F4AB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F9D32E" w14:textId="06DC2BC5" w:rsidR="00E31EF7" w:rsidRDefault="00E31EF7" w:rsidP="00E31EF7">
            <w:pPr>
              <w:jc w:val="center"/>
            </w:pPr>
            <w:r w:rsidRPr="000A21BE">
              <w:t>5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276914" w14:textId="40753B4F" w:rsidR="00E31EF7" w:rsidRDefault="00E31EF7" w:rsidP="00E31EF7">
            <w:pPr>
              <w:jc w:val="center"/>
            </w:pPr>
            <w:r w:rsidRPr="000A21BE">
              <w:t>47500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6D4D3" w14:textId="48D9D991" w:rsidR="00E31EF7" w:rsidRDefault="00E31EF7" w:rsidP="00E31EF7">
            <w:pPr>
              <w:jc w:val="center"/>
            </w:pPr>
            <w:r w:rsidRPr="000A21BE">
              <w:t>1311361,96</w:t>
            </w:r>
          </w:p>
        </w:tc>
      </w:tr>
      <w:tr w:rsidR="00E31EF7" w14:paraId="6AE1068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F31551" w14:textId="0753455B" w:rsidR="00E31EF7" w:rsidRDefault="00E31EF7" w:rsidP="00E31EF7">
            <w:pPr>
              <w:jc w:val="center"/>
            </w:pPr>
            <w:r w:rsidRPr="000A21BE">
              <w:t>5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D85AA68" w14:textId="0F5620A3" w:rsidR="00E31EF7" w:rsidRDefault="00E31EF7" w:rsidP="00E31EF7">
            <w:pPr>
              <w:jc w:val="center"/>
            </w:pPr>
            <w:r w:rsidRPr="000A21BE">
              <w:t>475010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E7136C" w14:textId="7CF8FD12" w:rsidR="00E31EF7" w:rsidRDefault="00E31EF7" w:rsidP="00E31EF7">
            <w:pPr>
              <w:jc w:val="center"/>
            </w:pPr>
            <w:r w:rsidRPr="000A21BE">
              <w:t>1311363,21</w:t>
            </w:r>
          </w:p>
        </w:tc>
      </w:tr>
      <w:tr w:rsidR="00E31EF7" w14:paraId="6C7F100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5C533DA" w14:textId="778B310C" w:rsidR="00E31EF7" w:rsidRDefault="00E31EF7" w:rsidP="00E31EF7">
            <w:pPr>
              <w:jc w:val="center"/>
            </w:pPr>
            <w:r w:rsidRPr="000A21BE">
              <w:t>6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6309F1" w14:textId="4D6C9BA6" w:rsidR="00E31EF7" w:rsidRDefault="00E31EF7" w:rsidP="00E31EF7">
            <w:pPr>
              <w:jc w:val="center"/>
            </w:pPr>
            <w:r w:rsidRPr="000A21BE">
              <w:t>47501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810A90" w14:textId="30793235" w:rsidR="00E31EF7" w:rsidRDefault="00E31EF7" w:rsidP="00E31EF7">
            <w:pPr>
              <w:jc w:val="center"/>
            </w:pPr>
            <w:r w:rsidRPr="000A21BE">
              <w:t>1311358,31</w:t>
            </w:r>
          </w:p>
        </w:tc>
      </w:tr>
      <w:tr w:rsidR="00E31EF7" w14:paraId="06AE80C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95BA19" w14:textId="5D87DA43" w:rsidR="00E31EF7" w:rsidRDefault="00E31EF7" w:rsidP="00E31EF7">
            <w:pPr>
              <w:jc w:val="center"/>
            </w:pPr>
            <w:r w:rsidRPr="000A21BE">
              <w:t>6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81132B7" w14:textId="3BCFBDC0" w:rsidR="00E31EF7" w:rsidRDefault="00E31EF7" w:rsidP="00E31EF7">
            <w:pPr>
              <w:jc w:val="center"/>
            </w:pPr>
            <w:r w:rsidRPr="000A21BE">
              <w:t>475124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D363F5" w14:textId="7F976DFB" w:rsidR="00E31EF7" w:rsidRDefault="00E31EF7" w:rsidP="00E31EF7">
            <w:pPr>
              <w:jc w:val="center"/>
            </w:pPr>
            <w:r w:rsidRPr="000A21BE">
              <w:t>1311387,68</w:t>
            </w:r>
          </w:p>
        </w:tc>
      </w:tr>
      <w:tr w:rsidR="00E31EF7" w14:paraId="056CE9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F90074B" w14:textId="49AF025E" w:rsidR="00E31EF7" w:rsidRDefault="00E31EF7" w:rsidP="00E31EF7">
            <w:pPr>
              <w:jc w:val="center"/>
            </w:pPr>
            <w:r w:rsidRPr="000A21BE">
              <w:t>6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374CBC0" w14:textId="00E21A61" w:rsidR="00E31EF7" w:rsidRDefault="00E31EF7" w:rsidP="00E31EF7">
            <w:pPr>
              <w:jc w:val="center"/>
            </w:pPr>
            <w:r w:rsidRPr="000A21BE">
              <w:t>47512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B92FD6" w14:textId="02B63F48" w:rsidR="00E31EF7" w:rsidRDefault="00E31EF7" w:rsidP="00E31EF7">
            <w:pPr>
              <w:jc w:val="center"/>
            </w:pPr>
            <w:r w:rsidRPr="000A21BE">
              <w:t>1311378,33</w:t>
            </w:r>
          </w:p>
        </w:tc>
      </w:tr>
      <w:tr w:rsidR="00E31EF7" w14:paraId="1CCE552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E3C30A9" w14:textId="1B1E57D3" w:rsidR="00E31EF7" w:rsidRDefault="00E31EF7" w:rsidP="00E31EF7">
            <w:pPr>
              <w:jc w:val="center"/>
            </w:pPr>
            <w:r w:rsidRPr="000A21BE">
              <w:t>6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238E06" w14:textId="2BC055FE" w:rsidR="00E31EF7" w:rsidRDefault="00E31EF7" w:rsidP="00E31EF7">
            <w:pPr>
              <w:jc w:val="center"/>
            </w:pPr>
            <w:r w:rsidRPr="000A21BE">
              <w:t>475135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0C52B9" w14:textId="4E5231BE" w:rsidR="00E31EF7" w:rsidRDefault="00E31EF7" w:rsidP="00E31EF7">
            <w:pPr>
              <w:jc w:val="center"/>
            </w:pPr>
            <w:r w:rsidRPr="000A21BE">
              <w:t>1311346,88</w:t>
            </w:r>
          </w:p>
        </w:tc>
      </w:tr>
      <w:tr w:rsidR="00E31EF7" w14:paraId="3BC5C3C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2A6949D" w14:textId="57852DC8" w:rsidR="00E31EF7" w:rsidRDefault="00E31EF7" w:rsidP="00E31EF7">
            <w:pPr>
              <w:jc w:val="center"/>
            </w:pPr>
            <w:r w:rsidRPr="000A21BE">
              <w:t>6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BA008C7" w14:textId="759D0B06" w:rsidR="00E31EF7" w:rsidRDefault="00E31EF7" w:rsidP="00E31EF7">
            <w:pPr>
              <w:jc w:val="center"/>
            </w:pPr>
            <w:r w:rsidRPr="000A21BE">
              <w:t>475196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7D878C" w14:textId="7D7F34EE" w:rsidR="00E31EF7" w:rsidRDefault="00E31EF7" w:rsidP="00E31EF7">
            <w:pPr>
              <w:jc w:val="center"/>
            </w:pPr>
            <w:r w:rsidRPr="000A21BE">
              <w:t>1311108,75</w:t>
            </w:r>
          </w:p>
        </w:tc>
      </w:tr>
      <w:tr w:rsidR="00E31EF7" w14:paraId="7967283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F377F0" w14:textId="75286C7F" w:rsidR="00E31EF7" w:rsidRDefault="00E31EF7" w:rsidP="00E31EF7">
            <w:pPr>
              <w:jc w:val="center"/>
            </w:pPr>
            <w:r w:rsidRPr="000A21BE">
              <w:t>6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34D0E34" w14:textId="1E7CB9E8" w:rsidR="00E31EF7" w:rsidRDefault="00E31EF7" w:rsidP="00E31EF7">
            <w:pPr>
              <w:jc w:val="center"/>
            </w:pPr>
            <w:r w:rsidRPr="000A21BE">
              <w:t>475203,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269678" w14:textId="12E1FCA9" w:rsidR="00E31EF7" w:rsidRDefault="00E31EF7" w:rsidP="00E31EF7">
            <w:pPr>
              <w:jc w:val="center"/>
            </w:pPr>
            <w:r w:rsidRPr="000A21BE">
              <w:t>1311011,38</w:t>
            </w:r>
          </w:p>
        </w:tc>
      </w:tr>
      <w:tr w:rsidR="00E31EF7" w14:paraId="5B62134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7E059F" w14:textId="4BDEA0DD" w:rsidR="00E31EF7" w:rsidRDefault="00E31EF7" w:rsidP="00E31EF7">
            <w:pPr>
              <w:jc w:val="center"/>
            </w:pPr>
            <w:r w:rsidRPr="000A21BE">
              <w:t>6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EAA5730" w14:textId="1C638216" w:rsidR="00E31EF7" w:rsidRDefault="00E31EF7" w:rsidP="00E31EF7">
            <w:pPr>
              <w:jc w:val="center"/>
            </w:pPr>
            <w:r w:rsidRPr="000A21BE">
              <w:t>474868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DFAFA4" w14:textId="106A70AE" w:rsidR="00E31EF7" w:rsidRDefault="00E31EF7" w:rsidP="00E31EF7">
            <w:pPr>
              <w:jc w:val="center"/>
            </w:pPr>
            <w:r w:rsidRPr="000A21BE">
              <w:t>1311007,51</w:t>
            </w:r>
          </w:p>
        </w:tc>
      </w:tr>
      <w:tr w:rsidR="00E31EF7" w14:paraId="7E02043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C8B3A07" w14:textId="4410B685" w:rsidR="00E31EF7" w:rsidRDefault="00E31EF7" w:rsidP="00E31EF7">
            <w:pPr>
              <w:jc w:val="center"/>
            </w:pPr>
            <w:r w:rsidRPr="000A21BE">
              <w:t>6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43DFC34" w14:textId="6602D45F" w:rsidR="00E31EF7" w:rsidRDefault="00E31EF7" w:rsidP="00E31EF7">
            <w:pPr>
              <w:jc w:val="center"/>
            </w:pPr>
            <w:r w:rsidRPr="000A21BE">
              <w:t>474848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0132AE" w14:textId="58AEC9CA" w:rsidR="00E31EF7" w:rsidRDefault="00E31EF7" w:rsidP="00E31EF7">
            <w:pPr>
              <w:jc w:val="center"/>
            </w:pPr>
            <w:r w:rsidRPr="000A21BE">
              <w:t>1311010,76</w:t>
            </w:r>
          </w:p>
        </w:tc>
      </w:tr>
      <w:tr w:rsidR="00E31EF7" w14:paraId="66029B9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E699FDB" w14:textId="06C044EE" w:rsidR="00E31EF7" w:rsidRDefault="00E31EF7" w:rsidP="00E31EF7">
            <w:pPr>
              <w:jc w:val="center"/>
            </w:pPr>
            <w:r w:rsidRPr="000A21BE">
              <w:t>6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5266C9A" w14:textId="241EBCD8" w:rsidR="00E31EF7" w:rsidRDefault="00E31EF7" w:rsidP="00E31EF7">
            <w:pPr>
              <w:jc w:val="center"/>
            </w:pPr>
            <w:r w:rsidRPr="000A21BE">
              <w:t>474668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2113D4" w14:textId="008D2A58" w:rsidR="00E31EF7" w:rsidRDefault="00E31EF7" w:rsidP="00E31EF7">
            <w:pPr>
              <w:jc w:val="center"/>
            </w:pPr>
            <w:r w:rsidRPr="000A21BE">
              <w:t>1311008,68</w:t>
            </w:r>
          </w:p>
        </w:tc>
      </w:tr>
      <w:tr w:rsidR="00E31EF7" w14:paraId="1F52AC8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D178EBB" w14:textId="45B3B33F" w:rsidR="00E31EF7" w:rsidRDefault="00E31EF7" w:rsidP="00E31EF7">
            <w:pPr>
              <w:jc w:val="center"/>
            </w:pPr>
            <w:r w:rsidRPr="000A21BE">
              <w:t>6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CB491D" w14:textId="32990876" w:rsidR="00E31EF7" w:rsidRDefault="00E31EF7" w:rsidP="00E31EF7">
            <w:pPr>
              <w:jc w:val="center"/>
            </w:pPr>
            <w:r w:rsidRPr="000A21BE">
              <w:t>474660,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C0CBAF" w14:textId="27796437" w:rsidR="00E31EF7" w:rsidRDefault="00E31EF7" w:rsidP="00E31EF7">
            <w:pPr>
              <w:jc w:val="center"/>
            </w:pPr>
            <w:r w:rsidRPr="000A21BE">
              <w:t>1311036,09</w:t>
            </w:r>
          </w:p>
        </w:tc>
      </w:tr>
      <w:tr w:rsidR="00E31EF7" w14:paraId="5DF10C8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1B07F9E" w14:textId="4BB99097" w:rsidR="00E31EF7" w:rsidRDefault="00E31EF7" w:rsidP="00E31EF7">
            <w:pPr>
              <w:jc w:val="center"/>
            </w:pPr>
            <w:r w:rsidRPr="000A21BE">
              <w:t>7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B1CB76D" w14:textId="210BCA9D" w:rsidR="00E31EF7" w:rsidRDefault="00E31EF7" w:rsidP="00E31EF7">
            <w:pPr>
              <w:jc w:val="center"/>
            </w:pPr>
            <w:r w:rsidRPr="000A21BE">
              <w:t>474589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5A113" w14:textId="33F2E324" w:rsidR="00E31EF7" w:rsidRDefault="00E31EF7" w:rsidP="00E31EF7">
            <w:pPr>
              <w:jc w:val="center"/>
            </w:pPr>
            <w:r w:rsidRPr="000A21BE">
              <w:t>1310963,05</w:t>
            </w:r>
          </w:p>
        </w:tc>
      </w:tr>
      <w:tr w:rsidR="00E31EF7" w14:paraId="57E6536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37A5A7C" w14:textId="1F863C14" w:rsidR="00E31EF7" w:rsidRDefault="00E31EF7" w:rsidP="00E31EF7">
            <w:pPr>
              <w:jc w:val="center"/>
            </w:pPr>
            <w:r w:rsidRPr="000A21BE">
              <w:t>7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EDE672" w14:textId="65333716" w:rsidR="00E31EF7" w:rsidRDefault="00E31EF7" w:rsidP="00E31EF7">
            <w:pPr>
              <w:jc w:val="center"/>
            </w:pPr>
            <w:r w:rsidRPr="000A21BE">
              <w:t>474606,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AE5B03" w14:textId="277B2D76" w:rsidR="00E31EF7" w:rsidRDefault="00E31EF7" w:rsidP="00E31EF7">
            <w:pPr>
              <w:jc w:val="center"/>
            </w:pPr>
            <w:r w:rsidRPr="000A21BE">
              <w:t>1310945,92</w:t>
            </w:r>
          </w:p>
        </w:tc>
      </w:tr>
      <w:tr w:rsidR="00E31EF7" w14:paraId="638235EF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D9E0" w14:textId="7D45521E" w:rsidR="00E31EF7" w:rsidRDefault="00E31EF7" w:rsidP="00E31EF7">
            <w:pPr>
              <w:jc w:val="center"/>
            </w:pPr>
            <w:r w:rsidRPr="000A21BE">
              <w:t>7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4935" w14:textId="3E26943F" w:rsidR="00E31EF7" w:rsidRDefault="00E31EF7" w:rsidP="00E31EF7">
            <w:pPr>
              <w:jc w:val="center"/>
            </w:pPr>
            <w:r w:rsidRPr="000A21BE">
              <w:t>474646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AD4021" w14:textId="75A91D48" w:rsidR="00E31EF7" w:rsidRDefault="00E31EF7" w:rsidP="00E31EF7">
            <w:pPr>
              <w:jc w:val="center"/>
            </w:pPr>
            <w:r w:rsidRPr="000A21BE">
              <w:t>1310804,70</w:t>
            </w:r>
          </w:p>
        </w:tc>
      </w:tr>
      <w:tr w:rsidR="00E31EF7" w14:paraId="0527605C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C0D16" w14:textId="584AF4FF" w:rsidR="00E31EF7" w:rsidRDefault="00E31EF7" w:rsidP="00E31EF7">
            <w:pPr>
              <w:jc w:val="center"/>
            </w:pPr>
            <w:r w:rsidRPr="000A21BE">
              <w:t>7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EB0C1" w14:textId="45A202A6" w:rsidR="00E31EF7" w:rsidRDefault="00E31EF7" w:rsidP="00E31EF7">
            <w:pPr>
              <w:jc w:val="center"/>
            </w:pPr>
            <w:r w:rsidRPr="000A21BE">
              <w:t>474737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7F9296" w14:textId="563BCAAF" w:rsidR="00E31EF7" w:rsidRDefault="00E31EF7" w:rsidP="00E31EF7">
            <w:pPr>
              <w:jc w:val="center"/>
            </w:pPr>
            <w:r w:rsidRPr="000A21BE">
              <w:t>1310456,43</w:t>
            </w:r>
          </w:p>
        </w:tc>
      </w:tr>
      <w:tr w:rsidR="00E31EF7" w14:paraId="4C833C0E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510F" w14:textId="53D83951" w:rsidR="00E31EF7" w:rsidRDefault="00E31EF7" w:rsidP="00E31EF7">
            <w:pPr>
              <w:jc w:val="center"/>
            </w:pPr>
            <w:r w:rsidRPr="000A21BE">
              <w:t>74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A89AA" w14:textId="2905502F" w:rsidR="00E31EF7" w:rsidRDefault="00E31EF7" w:rsidP="00E31EF7">
            <w:pPr>
              <w:jc w:val="center"/>
            </w:pPr>
            <w:r w:rsidRPr="000A21BE">
              <w:t>47478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FF0BC" w14:textId="34052322" w:rsidR="00E31EF7" w:rsidRDefault="00E31EF7" w:rsidP="00E31EF7">
            <w:pPr>
              <w:jc w:val="center"/>
            </w:pPr>
            <w:r w:rsidRPr="000A21BE">
              <w:t>1310270,17</w:t>
            </w:r>
          </w:p>
        </w:tc>
      </w:tr>
      <w:tr w:rsidR="00E31EF7" w14:paraId="0BBE0C6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A3C42B" w14:textId="5836E790" w:rsidR="00E31EF7" w:rsidRDefault="00E31EF7" w:rsidP="00E31EF7">
            <w:pPr>
              <w:jc w:val="center"/>
            </w:pPr>
            <w:r w:rsidRPr="000A21BE">
              <w:t>7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2A992B7" w14:textId="36920A39" w:rsidR="00E31EF7" w:rsidRDefault="00E31EF7" w:rsidP="00E31EF7">
            <w:pPr>
              <w:jc w:val="center"/>
            </w:pPr>
            <w:r w:rsidRPr="000A21BE">
              <w:t>474787,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6E624E" w14:textId="3B94DF85" w:rsidR="00E31EF7" w:rsidRDefault="00E31EF7" w:rsidP="00E31EF7">
            <w:pPr>
              <w:jc w:val="center"/>
            </w:pPr>
            <w:r w:rsidRPr="000A21BE">
              <w:t>1310266,29</w:t>
            </w:r>
          </w:p>
        </w:tc>
      </w:tr>
      <w:tr w:rsidR="00E31EF7" w14:paraId="5613427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4EF6D05" w14:textId="63882257" w:rsidR="00E31EF7" w:rsidRDefault="00E31EF7" w:rsidP="00E31EF7">
            <w:pPr>
              <w:jc w:val="center"/>
            </w:pPr>
            <w:r w:rsidRPr="000A21BE">
              <w:t>7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0360DDE" w14:textId="554D155F" w:rsidR="00E31EF7" w:rsidRDefault="00E31EF7" w:rsidP="00E31EF7">
            <w:pPr>
              <w:jc w:val="center"/>
            </w:pPr>
            <w:r w:rsidRPr="000A21BE">
              <w:t>473683,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BEC833" w14:textId="077DBAE3" w:rsidR="00E31EF7" w:rsidRDefault="00E31EF7" w:rsidP="00E31EF7">
            <w:pPr>
              <w:jc w:val="center"/>
            </w:pPr>
            <w:r w:rsidRPr="000A21BE">
              <w:t>1310045,33</w:t>
            </w:r>
          </w:p>
        </w:tc>
      </w:tr>
      <w:tr w:rsidR="00E31EF7" w14:paraId="215A8F3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BE9A579" w14:textId="641D3711" w:rsidR="00E31EF7" w:rsidRDefault="00E31EF7" w:rsidP="00E31EF7">
            <w:pPr>
              <w:jc w:val="center"/>
            </w:pPr>
            <w:r w:rsidRPr="000A21BE">
              <w:lastRenderedPageBreak/>
              <w:t>7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D7DEF6C" w14:textId="705A10D8" w:rsidR="00E31EF7" w:rsidRDefault="00E31EF7" w:rsidP="00E31EF7">
            <w:pPr>
              <w:jc w:val="center"/>
            </w:pPr>
            <w:r w:rsidRPr="000A21BE">
              <w:t>473512,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56BB42" w14:textId="591CA540" w:rsidR="00E31EF7" w:rsidRDefault="00E31EF7" w:rsidP="00E31EF7">
            <w:pPr>
              <w:jc w:val="center"/>
            </w:pPr>
            <w:r w:rsidRPr="000A21BE">
              <w:t>1310868,64</w:t>
            </w:r>
          </w:p>
        </w:tc>
      </w:tr>
      <w:tr w:rsidR="00E31EF7" w14:paraId="37572D9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A3532AF" w14:textId="00F82AC3" w:rsidR="00E31EF7" w:rsidRDefault="00E31EF7" w:rsidP="00E31EF7">
            <w:pPr>
              <w:jc w:val="center"/>
            </w:pPr>
            <w:r w:rsidRPr="000A21BE">
              <w:t>7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5E62729" w14:textId="021CCC44" w:rsidR="00E31EF7" w:rsidRDefault="00E31EF7" w:rsidP="00E31EF7">
            <w:pPr>
              <w:jc w:val="center"/>
            </w:pPr>
            <w:r w:rsidRPr="000A21BE">
              <w:t>473492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92396" w14:textId="78EA6592" w:rsidR="00E31EF7" w:rsidRDefault="00E31EF7" w:rsidP="00E31EF7">
            <w:pPr>
              <w:jc w:val="center"/>
            </w:pPr>
            <w:r w:rsidRPr="000A21BE">
              <w:t>1310864,48</w:t>
            </w:r>
          </w:p>
        </w:tc>
      </w:tr>
      <w:tr w:rsidR="00E31EF7" w14:paraId="363439B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67C3273" w14:textId="79975F4D" w:rsidR="00E31EF7" w:rsidRDefault="00E31EF7" w:rsidP="00E31EF7">
            <w:pPr>
              <w:jc w:val="center"/>
            </w:pPr>
            <w:r w:rsidRPr="000A21BE">
              <w:t>7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5A83BA6" w14:textId="31F1E39C" w:rsidR="00E31EF7" w:rsidRDefault="00E31EF7" w:rsidP="00E31EF7">
            <w:pPr>
              <w:jc w:val="center"/>
            </w:pPr>
            <w:r w:rsidRPr="000A21BE">
              <w:t>473403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0508ED" w14:textId="7EDDF1FA" w:rsidR="00E31EF7" w:rsidRDefault="00E31EF7" w:rsidP="00E31EF7">
            <w:pPr>
              <w:jc w:val="center"/>
            </w:pPr>
            <w:r w:rsidRPr="000A21BE">
              <w:t>1311295,65</w:t>
            </w:r>
          </w:p>
        </w:tc>
      </w:tr>
      <w:tr w:rsidR="00E31EF7" w14:paraId="66BBD67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C974EF1" w14:textId="3E8A1F61" w:rsidR="00E31EF7" w:rsidRDefault="00E31EF7" w:rsidP="00E31EF7">
            <w:pPr>
              <w:jc w:val="center"/>
            </w:pPr>
            <w:r w:rsidRPr="000A21BE">
              <w:t>8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3BC3A23" w14:textId="3A3DB11A" w:rsidR="00E31EF7" w:rsidRDefault="00E31EF7" w:rsidP="00E31EF7">
            <w:pPr>
              <w:jc w:val="center"/>
            </w:pPr>
            <w:r w:rsidRPr="000A21BE">
              <w:t>47338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0F083E" w14:textId="3EBB9FB0" w:rsidR="00E31EF7" w:rsidRDefault="00E31EF7" w:rsidP="00E31EF7">
            <w:pPr>
              <w:jc w:val="center"/>
            </w:pPr>
            <w:r w:rsidRPr="000A21BE">
              <w:t>1311313,20</w:t>
            </w:r>
          </w:p>
        </w:tc>
      </w:tr>
      <w:tr w:rsidR="00E31EF7" w14:paraId="7D36EF5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F205A71" w14:textId="307F3C62" w:rsidR="00E31EF7" w:rsidRDefault="00E31EF7" w:rsidP="00E31EF7">
            <w:pPr>
              <w:jc w:val="center"/>
            </w:pPr>
            <w:r w:rsidRPr="000A21BE">
              <w:t>8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73A8382" w14:textId="4DA19005" w:rsidR="00E31EF7" w:rsidRDefault="00E31EF7" w:rsidP="00E31EF7">
            <w:pPr>
              <w:jc w:val="center"/>
            </w:pPr>
            <w:r w:rsidRPr="000A21BE">
              <w:t>473383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D3DFA2" w14:textId="21860638" w:rsidR="00E31EF7" w:rsidRDefault="00E31EF7" w:rsidP="00E31EF7">
            <w:pPr>
              <w:jc w:val="center"/>
            </w:pPr>
            <w:r w:rsidRPr="000A21BE">
              <w:t>1311334,54</w:t>
            </w:r>
          </w:p>
        </w:tc>
      </w:tr>
      <w:tr w:rsidR="00E31EF7" w14:paraId="456F042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87C95F" w14:textId="54C27A1C" w:rsidR="00E31EF7" w:rsidRDefault="00E31EF7" w:rsidP="00E31EF7">
            <w:pPr>
              <w:jc w:val="center"/>
            </w:pPr>
            <w:r w:rsidRPr="000A21BE">
              <w:t>8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7451E59" w14:textId="22D53C35" w:rsidR="00E31EF7" w:rsidRDefault="00E31EF7" w:rsidP="00E31EF7">
            <w:pPr>
              <w:jc w:val="center"/>
            </w:pPr>
            <w:r w:rsidRPr="000A21BE">
              <w:t>473418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A1833" w14:textId="0E8A32A8" w:rsidR="00E31EF7" w:rsidRDefault="00E31EF7" w:rsidP="00E31EF7">
            <w:pPr>
              <w:jc w:val="center"/>
            </w:pPr>
            <w:r w:rsidRPr="000A21BE">
              <w:t>1311341,80</w:t>
            </w:r>
          </w:p>
        </w:tc>
      </w:tr>
      <w:tr w:rsidR="00E31EF7" w14:paraId="00CBDA3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EFF9C78" w14:textId="59EC4819" w:rsidR="00E31EF7" w:rsidRDefault="00E31EF7" w:rsidP="00E31EF7">
            <w:pPr>
              <w:jc w:val="center"/>
            </w:pPr>
            <w:r w:rsidRPr="000A21BE">
              <w:t>8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F227FEF" w14:textId="2ED4FCF8" w:rsidR="00E31EF7" w:rsidRDefault="00E31EF7" w:rsidP="00E31EF7">
            <w:pPr>
              <w:jc w:val="center"/>
            </w:pPr>
            <w:r w:rsidRPr="000A21BE">
              <w:t>473415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92D396" w14:textId="709D8F49" w:rsidR="00E31EF7" w:rsidRDefault="00E31EF7" w:rsidP="00E31EF7">
            <w:pPr>
              <w:jc w:val="center"/>
            </w:pPr>
            <w:r w:rsidRPr="000A21BE">
              <w:t>1311358,45</w:t>
            </w:r>
          </w:p>
        </w:tc>
      </w:tr>
      <w:tr w:rsidR="00E31EF7" w14:paraId="7621151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7F36B7" w14:textId="6ECBCD13" w:rsidR="00E31EF7" w:rsidRDefault="00E31EF7" w:rsidP="00E31EF7">
            <w:pPr>
              <w:jc w:val="center"/>
            </w:pPr>
            <w:r w:rsidRPr="000A21BE">
              <w:t>8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662CFF0" w14:textId="2DFEAEAB" w:rsidR="00E31EF7" w:rsidRDefault="00E31EF7" w:rsidP="00E31EF7">
            <w:pPr>
              <w:jc w:val="center"/>
            </w:pPr>
            <w:r w:rsidRPr="000A21BE">
              <w:t>473433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D01E24" w14:textId="20E500B1" w:rsidR="00E31EF7" w:rsidRDefault="00E31EF7" w:rsidP="00E31EF7">
            <w:pPr>
              <w:jc w:val="center"/>
            </w:pPr>
            <w:r w:rsidRPr="000A21BE">
              <w:t>1311362,20</w:t>
            </w:r>
          </w:p>
        </w:tc>
      </w:tr>
      <w:tr w:rsidR="00E31EF7" w14:paraId="79D5C67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E339854" w14:textId="323F9B5A" w:rsidR="00E31EF7" w:rsidRDefault="00E31EF7" w:rsidP="00E31EF7">
            <w:pPr>
              <w:jc w:val="center"/>
            </w:pPr>
            <w:r w:rsidRPr="000A21BE">
              <w:t>8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C67C188" w14:textId="675292EB" w:rsidR="00E31EF7" w:rsidRDefault="00E31EF7" w:rsidP="00E31EF7">
            <w:pPr>
              <w:jc w:val="center"/>
            </w:pPr>
            <w:r w:rsidRPr="000A21BE">
              <w:t>473432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78515A" w14:textId="25336FD0" w:rsidR="00E31EF7" w:rsidRDefault="00E31EF7" w:rsidP="00E31EF7">
            <w:pPr>
              <w:jc w:val="center"/>
            </w:pPr>
            <w:r w:rsidRPr="000A21BE">
              <w:t>1311368,08</w:t>
            </w:r>
          </w:p>
        </w:tc>
      </w:tr>
      <w:tr w:rsidR="00E31EF7" w14:paraId="17EC49D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92B4B66" w14:textId="7E87031E" w:rsidR="00E31EF7" w:rsidRDefault="00E31EF7" w:rsidP="00E31EF7">
            <w:pPr>
              <w:jc w:val="center"/>
            </w:pPr>
            <w:r w:rsidRPr="000A21BE">
              <w:t>8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CF85A41" w14:textId="4AEB9BB6" w:rsidR="00E31EF7" w:rsidRDefault="00E31EF7" w:rsidP="00E31EF7">
            <w:pPr>
              <w:jc w:val="center"/>
            </w:pPr>
            <w:r w:rsidRPr="000A21BE">
              <w:t>473414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AB2D0E" w14:textId="59797FC4" w:rsidR="00E31EF7" w:rsidRDefault="00E31EF7" w:rsidP="00E31EF7">
            <w:pPr>
              <w:jc w:val="center"/>
            </w:pPr>
            <w:r w:rsidRPr="000A21BE">
              <w:t>1311364,44</w:t>
            </w:r>
          </w:p>
        </w:tc>
      </w:tr>
      <w:tr w:rsidR="00E31EF7" w14:paraId="2D5317D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D91864" w14:textId="73D1AED8" w:rsidR="00E31EF7" w:rsidRDefault="00E31EF7" w:rsidP="00E31EF7">
            <w:pPr>
              <w:jc w:val="center"/>
            </w:pPr>
            <w:r w:rsidRPr="000A21BE">
              <w:t>8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9898E04" w14:textId="43EA109C" w:rsidR="00E31EF7" w:rsidRDefault="00E31EF7" w:rsidP="00E31EF7">
            <w:pPr>
              <w:jc w:val="center"/>
            </w:pPr>
            <w:r w:rsidRPr="000A21BE">
              <w:t>473394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1A198D" w14:textId="69BB26E7" w:rsidR="00E31EF7" w:rsidRDefault="00E31EF7" w:rsidP="00E31EF7">
            <w:pPr>
              <w:jc w:val="center"/>
            </w:pPr>
            <w:r w:rsidRPr="000A21BE">
              <w:t>1311459,44</w:t>
            </w:r>
          </w:p>
        </w:tc>
      </w:tr>
      <w:tr w:rsidR="00E31EF7" w14:paraId="47F25A2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7C6FA08" w14:textId="162F8EAB" w:rsidR="00E31EF7" w:rsidRDefault="00E31EF7" w:rsidP="00E31EF7">
            <w:pPr>
              <w:jc w:val="center"/>
            </w:pPr>
            <w:r w:rsidRPr="000A21BE">
              <w:t>8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772FE10" w14:textId="241AE6E6" w:rsidR="00E31EF7" w:rsidRDefault="00E31EF7" w:rsidP="00E31EF7">
            <w:pPr>
              <w:jc w:val="center"/>
            </w:pPr>
            <w:r w:rsidRPr="000A21BE">
              <w:t>47340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89A0FF" w14:textId="4DF7719E" w:rsidR="00E31EF7" w:rsidRDefault="00E31EF7" w:rsidP="00E31EF7">
            <w:pPr>
              <w:jc w:val="center"/>
            </w:pPr>
            <w:r w:rsidRPr="000A21BE">
              <w:t>1311461,55</w:t>
            </w:r>
          </w:p>
        </w:tc>
      </w:tr>
      <w:tr w:rsidR="00E31EF7" w14:paraId="736F09A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778C22A" w14:textId="16EBE76A" w:rsidR="00E31EF7" w:rsidRDefault="00E31EF7" w:rsidP="00E31EF7">
            <w:pPr>
              <w:jc w:val="center"/>
            </w:pPr>
            <w:r w:rsidRPr="000A21BE">
              <w:t>8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EBD89BE" w14:textId="35FFE381" w:rsidR="00E31EF7" w:rsidRDefault="00E31EF7" w:rsidP="00E31EF7">
            <w:pPr>
              <w:jc w:val="center"/>
            </w:pPr>
            <w:r w:rsidRPr="000A21BE">
              <w:t>473402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5A189D" w14:textId="65FF6C2B" w:rsidR="00E31EF7" w:rsidRDefault="00E31EF7" w:rsidP="00E31EF7">
            <w:pPr>
              <w:jc w:val="center"/>
            </w:pPr>
            <w:r w:rsidRPr="000A21BE">
              <w:t>1311476,24</w:t>
            </w:r>
          </w:p>
        </w:tc>
      </w:tr>
      <w:tr w:rsidR="00E31EF7" w14:paraId="49C55FB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D2954E" w14:textId="0FFF8CB1" w:rsidR="00E31EF7" w:rsidRDefault="00E31EF7" w:rsidP="00E31EF7">
            <w:pPr>
              <w:jc w:val="center"/>
            </w:pPr>
            <w:r w:rsidRPr="000A21BE">
              <w:t>9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B67D04" w14:textId="779F5372" w:rsidR="00E31EF7" w:rsidRDefault="00E31EF7" w:rsidP="00E31EF7">
            <w:pPr>
              <w:jc w:val="center"/>
            </w:pPr>
            <w:r w:rsidRPr="000A21BE">
              <w:t>473377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E6FEAF" w14:textId="65AC09DA" w:rsidR="00E31EF7" w:rsidRDefault="00E31EF7" w:rsidP="00E31EF7">
            <w:pPr>
              <w:jc w:val="center"/>
            </w:pPr>
            <w:r w:rsidRPr="000A21BE">
              <w:t>1311471,10</w:t>
            </w:r>
          </w:p>
        </w:tc>
      </w:tr>
      <w:tr w:rsidR="00E31EF7" w14:paraId="40729F3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F57E51" w14:textId="4A9A669B" w:rsidR="00E31EF7" w:rsidRDefault="00E31EF7" w:rsidP="00E31EF7">
            <w:pPr>
              <w:jc w:val="center"/>
            </w:pPr>
            <w:r w:rsidRPr="000A21BE">
              <w:t>9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BFBC1EA" w14:textId="7B188FB5" w:rsidR="00E31EF7" w:rsidRDefault="00E31EF7" w:rsidP="00E31EF7">
            <w:pPr>
              <w:jc w:val="center"/>
            </w:pPr>
            <w:r w:rsidRPr="000A21BE">
              <w:t>473384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4B1BB4" w14:textId="670069C0" w:rsidR="00E31EF7" w:rsidRDefault="00E31EF7" w:rsidP="00E31EF7">
            <w:pPr>
              <w:jc w:val="center"/>
            </w:pPr>
            <w:r w:rsidRPr="000A21BE">
              <w:t>1311437,31</w:t>
            </w:r>
          </w:p>
        </w:tc>
      </w:tr>
      <w:tr w:rsidR="00E31EF7" w14:paraId="40EED71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8538848" w14:textId="2E068040" w:rsidR="00E31EF7" w:rsidRDefault="00E31EF7" w:rsidP="00E31EF7">
            <w:pPr>
              <w:jc w:val="center"/>
            </w:pPr>
            <w:r w:rsidRPr="000A21BE">
              <w:t>9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9FF093" w14:textId="31F1C692" w:rsidR="00E31EF7" w:rsidRDefault="00E31EF7" w:rsidP="00E31EF7">
            <w:pPr>
              <w:jc w:val="center"/>
            </w:pPr>
            <w:r w:rsidRPr="000A21BE">
              <w:t>473392,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CF6A5" w14:textId="0B51351C" w:rsidR="00E31EF7" w:rsidRDefault="00E31EF7" w:rsidP="00E31EF7">
            <w:pPr>
              <w:jc w:val="center"/>
            </w:pPr>
            <w:r w:rsidRPr="000A21BE">
              <w:t>1311439,13</w:t>
            </w:r>
          </w:p>
        </w:tc>
      </w:tr>
      <w:tr w:rsidR="00E31EF7" w14:paraId="6C03AB9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5BF055F" w14:textId="5213D808" w:rsidR="00E31EF7" w:rsidRDefault="00E31EF7" w:rsidP="00E31EF7">
            <w:pPr>
              <w:jc w:val="center"/>
            </w:pPr>
            <w:r w:rsidRPr="000A21BE">
              <w:t>9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C3DC9D5" w14:textId="44EA6721" w:rsidR="00E31EF7" w:rsidRDefault="00E31EF7" w:rsidP="00E31EF7">
            <w:pPr>
              <w:jc w:val="center"/>
            </w:pPr>
            <w:r w:rsidRPr="000A21BE">
              <w:t>473408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74AC52" w14:textId="162C0817" w:rsidR="00E31EF7" w:rsidRDefault="00E31EF7" w:rsidP="00E31EF7">
            <w:pPr>
              <w:jc w:val="center"/>
            </w:pPr>
            <w:r w:rsidRPr="000A21BE">
              <w:t>1311363,23</w:t>
            </w:r>
          </w:p>
        </w:tc>
      </w:tr>
      <w:tr w:rsidR="00E31EF7" w14:paraId="2236D71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3DBA077" w14:textId="3897EF54" w:rsidR="00E31EF7" w:rsidRDefault="00E31EF7" w:rsidP="00E31EF7">
            <w:pPr>
              <w:jc w:val="center"/>
            </w:pPr>
            <w:r w:rsidRPr="000A21BE">
              <w:t>9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BA7EDF0" w14:textId="2246334E" w:rsidR="00E31EF7" w:rsidRDefault="00E31EF7" w:rsidP="00E31EF7">
            <w:pPr>
              <w:jc w:val="center"/>
            </w:pPr>
            <w:r w:rsidRPr="000A21BE">
              <w:t>473363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001ED" w14:textId="606FC654" w:rsidR="00E31EF7" w:rsidRDefault="00E31EF7" w:rsidP="00E31EF7">
            <w:pPr>
              <w:jc w:val="center"/>
            </w:pPr>
            <w:r w:rsidRPr="000A21BE">
              <w:t>1311354,03</w:t>
            </w:r>
          </w:p>
        </w:tc>
      </w:tr>
      <w:tr w:rsidR="00E31EF7" w14:paraId="29C21F9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E72A4F" w14:textId="3515EA9F" w:rsidR="00E31EF7" w:rsidRDefault="00E31EF7" w:rsidP="00E31EF7">
            <w:pPr>
              <w:jc w:val="center"/>
            </w:pPr>
            <w:r w:rsidRPr="000A21BE">
              <w:t>9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B4EEA12" w14:textId="5B43B6CE" w:rsidR="00E31EF7" w:rsidRDefault="00E31EF7" w:rsidP="00E31EF7">
            <w:pPr>
              <w:jc w:val="center"/>
            </w:pPr>
            <w:r w:rsidRPr="000A21BE">
              <w:t>47336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76986B" w14:textId="69A95C72" w:rsidR="00E31EF7" w:rsidRDefault="00E31EF7" w:rsidP="00E31EF7">
            <w:pPr>
              <w:jc w:val="center"/>
            </w:pPr>
            <w:r w:rsidRPr="000A21BE">
              <w:t>1311338,85</w:t>
            </w:r>
          </w:p>
        </w:tc>
      </w:tr>
      <w:tr w:rsidR="00E31EF7" w14:paraId="4122064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7426163" w14:textId="0B554745" w:rsidR="00E31EF7" w:rsidRDefault="00E31EF7" w:rsidP="00E31EF7">
            <w:pPr>
              <w:jc w:val="center"/>
            </w:pPr>
            <w:r w:rsidRPr="000A21BE">
              <w:t>9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89EC6AA" w14:textId="31988FF7" w:rsidR="00E31EF7" w:rsidRDefault="00E31EF7" w:rsidP="00E31EF7">
            <w:pPr>
              <w:jc w:val="center"/>
            </w:pPr>
            <w:r w:rsidRPr="000A21BE">
              <w:t>473364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384E56" w14:textId="2258B187" w:rsidR="00E31EF7" w:rsidRDefault="00E31EF7" w:rsidP="00E31EF7">
            <w:pPr>
              <w:jc w:val="center"/>
            </w:pPr>
            <w:r w:rsidRPr="000A21BE">
              <w:t>1311338,25</w:t>
            </w:r>
          </w:p>
        </w:tc>
      </w:tr>
      <w:tr w:rsidR="00E31EF7" w14:paraId="7A8379B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157546A" w14:textId="5FC2F50C" w:rsidR="00E31EF7" w:rsidRDefault="00E31EF7" w:rsidP="00E31EF7">
            <w:pPr>
              <w:jc w:val="center"/>
            </w:pPr>
            <w:r w:rsidRPr="000A21BE">
              <w:t>9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E4E4E10" w14:textId="0AF4A80A" w:rsidR="00E31EF7" w:rsidRDefault="00E31EF7" w:rsidP="00E31EF7">
            <w:pPr>
              <w:jc w:val="center"/>
            </w:pPr>
            <w:r w:rsidRPr="000A21BE">
              <w:t>473366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157056" w14:textId="1FD6D139" w:rsidR="00E31EF7" w:rsidRDefault="00E31EF7" w:rsidP="00E31EF7">
            <w:pPr>
              <w:jc w:val="center"/>
            </w:pPr>
            <w:r w:rsidRPr="000A21BE">
              <w:t>1311329,44</w:t>
            </w:r>
          </w:p>
        </w:tc>
      </w:tr>
      <w:tr w:rsidR="00E31EF7" w14:paraId="7A18671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0E25A72" w14:textId="204CB7DE" w:rsidR="00E31EF7" w:rsidRDefault="00E31EF7" w:rsidP="00E31EF7">
            <w:pPr>
              <w:jc w:val="center"/>
            </w:pPr>
            <w:r w:rsidRPr="000A21BE">
              <w:t>9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B49AF6" w14:textId="5A52319A" w:rsidR="00E31EF7" w:rsidRDefault="00E31EF7" w:rsidP="00E31EF7">
            <w:pPr>
              <w:jc w:val="center"/>
            </w:pPr>
            <w:r w:rsidRPr="000A21BE">
              <w:t>473368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A99725" w14:textId="73694AB5" w:rsidR="00E31EF7" w:rsidRDefault="00E31EF7" w:rsidP="00E31EF7">
            <w:pPr>
              <w:jc w:val="center"/>
            </w:pPr>
            <w:r w:rsidRPr="000A21BE">
              <w:t>1311330,04</w:t>
            </w:r>
          </w:p>
        </w:tc>
      </w:tr>
      <w:tr w:rsidR="00E31EF7" w14:paraId="580444B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537D8EA" w14:textId="7AA67D07" w:rsidR="00E31EF7" w:rsidRDefault="00E31EF7" w:rsidP="00E31EF7">
            <w:pPr>
              <w:jc w:val="center"/>
            </w:pPr>
            <w:r w:rsidRPr="000A21BE">
              <w:t>9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A8950B8" w14:textId="7C35B2ED" w:rsidR="00E31EF7" w:rsidRDefault="00E31EF7" w:rsidP="00E31EF7">
            <w:pPr>
              <w:jc w:val="center"/>
            </w:pPr>
            <w:r w:rsidRPr="000A21BE">
              <w:t>473373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EA4FCE" w14:textId="252E50F7" w:rsidR="00E31EF7" w:rsidRDefault="00E31EF7" w:rsidP="00E31EF7">
            <w:pPr>
              <w:jc w:val="center"/>
            </w:pPr>
            <w:r w:rsidRPr="000A21BE">
              <w:t>1311306,23</w:t>
            </w:r>
          </w:p>
        </w:tc>
      </w:tr>
      <w:tr w:rsidR="00E31EF7" w14:paraId="50AD5A0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6CCE0C5" w14:textId="711C9E04" w:rsidR="00E31EF7" w:rsidRDefault="00E31EF7" w:rsidP="00E31EF7">
            <w:pPr>
              <w:jc w:val="center"/>
            </w:pPr>
            <w:r w:rsidRPr="000A21BE">
              <w:t>10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CD7B98F" w14:textId="44A2F085" w:rsidR="00E31EF7" w:rsidRDefault="00E31EF7" w:rsidP="00E31EF7">
            <w:pPr>
              <w:jc w:val="center"/>
            </w:pPr>
            <w:r w:rsidRPr="000A21BE">
              <w:t>473389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F6948B" w14:textId="15310C88" w:rsidR="00E31EF7" w:rsidRDefault="00E31EF7" w:rsidP="00E31EF7">
            <w:pPr>
              <w:jc w:val="center"/>
            </w:pPr>
            <w:r w:rsidRPr="000A21BE">
              <w:t>1311288,68</w:t>
            </w:r>
          </w:p>
        </w:tc>
      </w:tr>
      <w:tr w:rsidR="00E31EF7" w14:paraId="691EAD5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564C8D1" w14:textId="2C895FC6" w:rsidR="00E31EF7" w:rsidRDefault="00E31EF7" w:rsidP="00E31EF7">
            <w:pPr>
              <w:jc w:val="center"/>
            </w:pPr>
            <w:r w:rsidRPr="000A21BE">
              <w:t>10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78CBD3" w14:textId="0D480005" w:rsidR="00E31EF7" w:rsidRDefault="00E31EF7" w:rsidP="00E31EF7">
            <w:pPr>
              <w:jc w:val="center"/>
            </w:pPr>
            <w:r w:rsidRPr="000A21BE">
              <w:t>473477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302596" w14:textId="01786E3C" w:rsidR="00E31EF7" w:rsidRDefault="00E31EF7" w:rsidP="00E31EF7">
            <w:pPr>
              <w:jc w:val="center"/>
            </w:pPr>
            <w:r w:rsidRPr="000A21BE">
              <w:t>1310861,64</w:t>
            </w:r>
          </w:p>
        </w:tc>
      </w:tr>
      <w:tr w:rsidR="00E31EF7" w14:paraId="165C627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8ED48F0" w14:textId="4E112DF2" w:rsidR="00E31EF7" w:rsidRDefault="00E31EF7" w:rsidP="00E31EF7">
            <w:pPr>
              <w:jc w:val="center"/>
            </w:pPr>
            <w:r w:rsidRPr="000A21BE">
              <w:t>10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213F79B" w14:textId="541CB135" w:rsidR="00E31EF7" w:rsidRDefault="00E31EF7" w:rsidP="00E31EF7">
            <w:pPr>
              <w:jc w:val="center"/>
            </w:pPr>
            <w:r w:rsidRPr="000A21BE">
              <w:t>472881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0EB5AB" w14:textId="50671D38" w:rsidR="00E31EF7" w:rsidRDefault="00E31EF7" w:rsidP="00E31EF7">
            <w:pPr>
              <w:jc w:val="center"/>
            </w:pPr>
            <w:r w:rsidRPr="000A21BE">
              <w:t>1310738,71</w:t>
            </w:r>
          </w:p>
        </w:tc>
      </w:tr>
      <w:tr w:rsidR="00E31EF7" w14:paraId="12D3272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1399D08" w14:textId="7B9DBBEB" w:rsidR="00E31EF7" w:rsidRDefault="00E31EF7" w:rsidP="00E31EF7">
            <w:pPr>
              <w:jc w:val="center"/>
            </w:pPr>
            <w:r w:rsidRPr="000A21BE">
              <w:t>10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A4A3225" w14:textId="2941F7F7" w:rsidR="00E31EF7" w:rsidRDefault="00E31EF7" w:rsidP="00E31EF7">
            <w:pPr>
              <w:jc w:val="center"/>
            </w:pPr>
            <w:r w:rsidRPr="000A21BE">
              <w:t>472767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728132" w14:textId="3F3D63E0" w:rsidR="00E31EF7" w:rsidRDefault="00E31EF7" w:rsidP="00E31EF7">
            <w:pPr>
              <w:jc w:val="center"/>
            </w:pPr>
            <w:r w:rsidRPr="000A21BE">
              <w:t>1311236,91</w:t>
            </w:r>
          </w:p>
        </w:tc>
      </w:tr>
      <w:tr w:rsidR="00E31EF7" w14:paraId="677A585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99170F6" w14:textId="320FCCD5" w:rsidR="00E31EF7" w:rsidRDefault="00E31EF7" w:rsidP="00E31EF7">
            <w:pPr>
              <w:jc w:val="center"/>
            </w:pPr>
            <w:r w:rsidRPr="000A21BE">
              <w:t>10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BA761E2" w14:textId="470AE786" w:rsidR="00E31EF7" w:rsidRDefault="00E31EF7" w:rsidP="00E31EF7">
            <w:pPr>
              <w:jc w:val="center"/>
            </w:pPr>
            <w:r w:rsidRPr="000A21BE">
              <w:t>472746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63171C" w14:textId="043B2F60" w:rsidR="00E31EF7" w:rsidRDefault="00E31EF7" w:rsidP="00E31EF7">
            <w:pPr>
              <w:jc w:val="center"/>
            </w:pPr>
            <w:r w:rsidRPr="000A21BE">
              <w:t>1311232,04</w:t>
            </w:r>
          </w:p>
        </w:tc>
      </w:tr>
      <w:tr w:rsidR="00E31EF7" w14:paraId="716FB8D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B9B491C" w14:textId="0DD079D6" w:rsidR="00E31EF7" w:rsidRDefault="00E31EF7" w:rsidP="00E31EF7">
            <w:pPr>
              <w:jc w:val="center"/>
            </w:pPr>
            <w:r w:rsidRPr="000A21BE">
              <w:t>10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F5092A8" w14:textId="2AABB039" w:rsidR="00E31EF7" w:rsidRDefault="00E31EF7" w:rsidP="00E31EF7">
            <w:pPr>
              <w:jc w:val="center"/>
            </w:pPr>
            <w:r w:rsidRPr="000A21BE">
              <w:t>472606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172EEC" w14:textId="2C044401" w:rsidR="00E31EF7" w:rsidRDefault="00E31EF7" w:rsidP="00E31EF7">
            <w:pPr>
              <w:jc w:val="center"/>
            </w:pPr>
            <w:r w:rsidRPr="000A21BE">
              <w:t>1311203,06</w:t>
            </w:r>
          </w:p>
        </w:tc>
      </w:tr>
      <w:tr w:rsidR="00E31EF7" w14:paraId="2536D81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6124D1E" w14:textId="4CDF91A2" w:rsidR="00E31EF7" w:rsidRDefault="00E31EF7" w:rsidP="00E31EF7">
            <w:pPr>
              <w:jc w:val="center"/>
            </w:pPr>
            <w:r w:rsidRPr="000A21BE">
              <w:t>10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72574CD" w14:textId="13F105DB" w:rsidR="00E31EF7" w:rsidRDefault="00E31EF7" w:rsidP="00E31EF7">
            <w:pPr>
              <w:jc w:val="center"/>
            </w:pPr>
            <w:r w:rsidRPr="000A21BE">
              <w:t>47259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FED4CF" w14:textId="0ED37980" w:rsidR="00E31EF7" w:rsidRDefault="00E31EF7" w:rsidP="00E31EF7">
            <w:pPr>
              <w:jc w:val="center"/>
            </w:pPr>
            <w:r w:rsidRPr="000A21BE">
              <w:t>1311275,10</w:t>
            </w:r>
          </w:p>
        </w:tc>
      </w:tr>
      <w:tr w:rsidR="00E31EF7" w14:paraId="2601DBF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0D1B30" w14:textId="3B0AD7D3" w:rsidR="00E31EF7" w:rsidRDefault="00E31EF7" w:rsidP="00E31EF7">
            <w:pPr>
              <w:jc w:val="center"/>
            </w:pPr>
            <w:r w:rsidRPr="000A21BE">
              <w:t>10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D8CDB0" w14:textId="55C8C350" w:rsidR="00E31EF7" w:rsidRDefault="00E31EF7" w:rsidP="00E31EF7">
            <w:pPr>
              <w:jc w:val="center"/>
            </w:pPr>
            <w:r w:rsidRPr="000A21BE">
              <w:t>472560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57BD31" w14:textId="322F8CFD" w:rsidR="00E31EF7" w:rsidRDefault="00E31EF7" w:rsidP="00E31EF7">
            <w:pPr>
              <w:jc w:val="center"/>
            </w:pPr>
            <w:r w:rsidRPr="000A21BE">
              <w:t>1311268,68</w:t>
            </w:r>
          </w:p>
        </w:tc>
      </w:tr>
      <w:tr w:rsidR="00E31EF7" w14:paraId="649EEF3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06154EC" w14:textId="792C7237" w:rsidR="00E31EF7" w:rsidRDefault="00E31EF7" w:rsidP="00E31EF7">
            <w:pPr>
              <w:jc w:val="center"/>
            </w:pPr>
            <w:r w:rsidRPr="000A21BE">
              <w:t>10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03BDAC" w14:textId="19A4B51E" w:rsidR="00E31EF7" w:rsidRDefault="00E31EF7" w:rsidP="00E31EF7">
            <w:pPr>
              <w:jc w:val="center"/>
            </w:pPr>
            <w:r w:rsidRPr="000A21BE">
              <w:t>47252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904474" w14:textId="48C72CDC" w:rsidR="00E31EF7" w:rsidRDefault="00E31EF7" w:rsidP="00E31EF7">
            <w:pPr>
              <w:jc w:val="center"/>
            </w:pPr>
            <w:r w:rsidRPr="000A21BE">
              <w:t>1311289,30</w:t>
            </w:r>
          </w:p>
        </w:tc>
      </w:tr>
      <w:tr w:rsidR="00E31EF7" w14:paraId="7B3BCDE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04C8326" w14:textId="4CE615AC" w:rsidR="00E31EF7" w:rsidRDefault="00E31EF7" w:rsidP="00E31EF7">
            <w:pPr>
              <w:jc w:val="center"/>
            </w:pPr>
            <w:r w:rsidRPr="000A21BE">
              <w:t>10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250250A" w14:textId="1FE01E1B" w:rsidR="00E31EF7" w:rsidRDefault="00E31EF7" w:rsidP="00E31EF7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A9E179" w14:textId="504D9D85" w:rsidR="00E31EF7" w:rsidRDefault="00E31EF7" w:rsidP="00E31EF7">
            <w:pPr>
              <w:jc w:val="center"/>
            </w:pPr>
            <w:r w:rsidRPr="000A21BE">
              <w:t>1311550,64</w:t>
            </w:r>
          </w:p>
        </w:tc>
      </w:tr>
      <w:tr w:rsidR="00E31EF7" w14:paraId="301D7F4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057D750" w14:textId="52E0620B" w:rsidR="00E31EF7" w:rsidRDefault="00E31EF7" w:rsidP="00E31EF7">
            <w:pPr>
              <w:jc w:val="center"/>
            </w:pPr>
            <w:r w:rsidRPr="000A21BE">
              <w:t>1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4EBE637" w14:textId="714A5BF6" w:rsidR="00E31EF7" w:rsidRDefault="00E31EF7" w:rsidP="00E31EF7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B90C3" w14:textId="1CE9D977" w:rsidR="00E31EF7" w:rsidRDefault="00E31EF7" w:rsidP="00E31EF7">
            <w:pPr>
              <w:jc w:val="center"/>
            </w:pPr>
            <w:r w:rsidRPr="000A21BE">
              <w:t>1311550,66</w:t>
            </w:r>
          </w:p>
        </w:tc>
      </w:tr>
      <w:tr w:rsidR="00E31EF7" w14:paraId="1BCA1F9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6A98D7A" w14:textId="40CEF16E" w:rsidR="00E31EF7" w:rsidRDefault="00E31EF7" w:rsidP="00E31EF7">
            <w:pPr>
              <w:jc w:val="center"/>
            </w:pPr>
            <w:r w:rsidRPr="000A21BE">
              <w:t>1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1A57FB9" w14:textId="487AC869" w:rsidR="00E31EF7" w:rsidRDefault="00E31EF7" w:rsidP="00E31EF7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1C688" w14:textId="7BD27AE9" w:rsidR="00E31EF7" w:rsidRDefault="00E31EF7" w:rsidP="00E31EF7">
            <w:pPr>
              <w:jc w:val="center"/>
            </w:pPr>
            <w:r w:rsidRPr="000A21BE">
              <w:t>1311550,68</w:t>
            </w:r>
          </w:p>
        </w:tc>
      </w:tr>
      <w:tr w:rsidR="00E31EF7" w14:paraId="7F4BCD8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42A583E" w14:textId="38B3D907" w:rsidR="00E31EF7" w:rsidRDefault="00E31EF7" w:rsidP="00E31EF7">
            <w:pPr>
              <w:jc w:val="center"/>
            </w:pPr>
            <w:r w:rsidRPr="000A21BE">
              <w:t>1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7881671" w14:textId="3257948B" w:rsidR="00E31EF7" w:rsidRDefault="00E31EF7" w:rsidP="00E31EF7">
            <w:pPr>
              <w:jc w:val="center"/>
            </w:pPr>
            <w:r w:rsidRPr="000A21BE">
              <w:t>472475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D1D7AD" w14:textId="0E821DD4" w:rsidR="00E31EF7" w:rsidRDefault="00E31EF7" w:rsidP="00E31EF7">
            <w:pPr>
              <w:jc w:val="center"/>
            </w:pPr>
            <w:r w:rsidRPr="000A21BE">
              <w:t>1311550,71</w:t>
            </w:r>
          </w:p>
        </w:tc>
      </w:tr>
      <w:tr w:rsidR="00E31EF7" w14:paraId="1A597B0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A18B167" w14:textId="28B7C6D2" w:rsidR="00E31EF7" w:rsidRDefault="00E31EF7" w:rsidP="00E31EF7">
            <w:pPr>
              <w:jc w:val="center"/>
            </w:pPr>
            <w:r w:rsidRPr="000A21BE">
              <w:t>1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05A6B8C" w14:textId="6B5A7FFB" w:rsidR="00E31EF7" w:rsidRDefault="00E31EF7" w:rsidP="00E31EF7">
            <w:pPr>
              <w:jc w:val="center"/>
            </w:pPr>
            <w:r w:rsidRPr="000A21BE">
              <w:t>472425,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DCBD5D" w14:textId="57D1A7FD" w:rsidR="00E31EF7" w:rsidRDefault="00E31EF7" w:rsidP="00E31EF7">
            <w:pPr>
              <w:jc w:val="center"/>
            </w:pPr>
            <w:r w:rsidRPr="000A21BE">
              <w:t>1311788,44</w:t>
            </w:r>
          </w:p>
        </w:tc>
      </w:tr>
      <w:tr w:rsidR="00E31EF7" w14:paraId="2ADA5C9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5D1274F" w14:textId="5B0626D3" w:rsidR="00E31EF7" w:rsidRDefault="00E31EF7" w:rsidP="00E31EF7">
            <w:pPr>
              <w:jc w:val="center"/>
            </w:pPr>
            <w:r w:rsidRPr="000A21BE">
              <w:t>1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DE0040" w14:textId="72E75FB0" w:rsidR="00E31EF7" w:rsidRDefault="00E31EF7" w:rsidP="00E31EF7">
            <w:pPr>
              <w:jc w:val="center"/>
            </w:pPr>
            <w:r w:rsidRPr="000A21BE">
              <w:t>47242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BC8F83" w14:textId="3A24D122" w:rsidR="00E31EF7" w:rsidRDefault="00E31EF7" w:rsidP="00E31EF7">
            <w:pPr>
              <w:jc w:val="center"/>
            </w:pPr>
            <w:r w:rsidRPr="000A21BE">
              <w:t>1311788,39</w:t>
            </w:r>
          </w:p>
        </w:tc>
      </w:tr>
      <w:tr w:rsidR="00E31EF7" w14:paraId="2A4E7EA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61F226A" w14:textId="5EF0CA04" w:rsidR="00E31EF7" w:rsidRDefault="00E31EF7" w:rsidP="00E31EF7">
            <w:pPr>
              <w:jc w:val="center"/>
            </w:pPr>
            <w:r w:rsidRPr="000A21BE">
              <w:t>1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780543" w14:textId="73EFD368" w:rsidR="00E31EF7" w:rsidRDefault="00E31EF7" w:rsidP="00E31EF7">
            <w:pPr>
              <w:jc w:val="center"/>
            </w:pPr>
            <w:r w:rsidRPr="000A21BE">
              <w:t>47238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EC37D" w14:textId="352288BE" w:rsidR="00E31EF7" w:rsidRDefault="00E31EF7" w:rsidP="00E31EF7">
            <w:pPr>
              <w:jc w:val="center"/>
            </w:pPr>
            <w:r w:rsidRPr="000A21BE">
              <w:t>1311987,42</w:t>
            </w:r>
          </w:p>
        </w:tc>
      </w:tr>
      <w:tr w:rsidR="00E31EF7" w14:paraId="41C3B40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05EC52F" w14:textId="46DC44BF" w:rsidR="00E31EF7" w:rsidRDefault="00E31EF7" w:rsidP="00E31EF7">
            <w:pPr>
              <w:jc w:val="center"/>
            </w:pPr>
            <w:r w:rsidRPr="000A21BE">
              <w:t>1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BF6C18" w14:textId="1D984360" w:rsidR="00E31EF7" w:rsidRDefault="00E31EF7" w:rsidP="00E31EF7">
            <w:pPr>
              <w:jc w:val="center"/>
            </w:pPr>
            <w:r w:rsidRPr="000A21BE">
              <w:t>472374,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A2D49F" w14:textId="1E18F1C6" w:rsidR="00E31EF7" w:rsidRDefault="00E31EF7" w:rsidP="00E31EF7">
            <w:pPr>
              <w:jc w:val="center"/>
            </w:pPr>
            <w:r w:rsidRPr="000A21BE">
              <w:t>1312026,15</w:t>
            </w:r>
          </w:p>
        </w:tc>
      </w:tr>
      <w:tr w:rsidR="00E31EF7" w14:paraId="51E82F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BDD2E7B" w14:textId="1E67E018" w:rsidR="00E31EF7" w:rsidRDefault="00E31EF7" w:rsidP="00E31EF7">
            <w:pPr>
              <w:jc w:val="center"/>
            </w:pPr>
            <w:r w:rsidRPr="000A21BE">
              <w:t>1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F4CED4A" w14:textId="0C563EE8" w:rsidR="00E31EF7" w:rsidRDefault="00E31EF7" w:rsidP="00E31EF7">
            <w:pPr>
              <w:jc w:val="center"/>
            </w:pPr>
            <w:r w:rsidRPr="000A21BE">
              <w:t>47237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380A1A" w14:textId="25F8FCDB" w:rsidR="00E31EF7" w:rsidRDefault="00E31EF7" w:rsidP="00E31EF7">
            <w:pPr>
              <w:jc w:val="center"/>
            </w:pPr>
            <w:r w:rsidRPr="000A21BE">
              <w:t>1312026,22</w:t>
            </w:r>
          </w:p>
        </w:tc>
      </w:tr>
      <w:tr w:rsidR="00E31EF7" w14:paraId="581E1FC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368D595" w14:textId="657A39F0" w:rsidR="00E31EF7" w:rsidRDefault="00E31EF7" w:rsidP="00E31EF7">
            <w:pPr>
              <w:jc w:val="center"/>
            </w:pPr>
            <w:r w:rsidRPr="000A21BE">
              <w:t>1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7D68539" w14:textId="2B3D47D2" w:rsidR="00E31EF7" w:rsidRDefault="00E31EF7" w:rsidP="00E31EF7">
            <w:pPr>
              <w:jc w:val="center"/>
            </w:pPr>
            <w:r w:rsidRPr="000A21BE">
              <w:t>472373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C1E293" w14:textId="340DF8A2" w:rsidR="00E31EF7" w:rsidRDefault="00E31EF7" w:rsidP="00E31EF7">
            <w:pPr>
              <w:jc w:val="center"/>
            </w:pPr>
            <w:r w:rsidRPr="000A21BE">
              <w:t>1312032,52</w:t>
            </w:r>
          </w:p>
        </w:tc>
      </w:tr>
      <w:tr w:rsidR="00E31EF7" w14:paraId="1D8B3A9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6B70C29" w14:textId="2EA5104E" w:rsidR="00E31EF7" w:rsidRDefault="00E31EF7" w:rsidP="00E31EF7">
            <w:pPr>
              <w:jc w:val="center"/>
            </w:pPr>
            <w:r w:rsidRPr="000A21BE">
              <w:t>1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5A5112" w14:textId="02FD4C5F" w:rsidR="00E31EF7" w:rsidRDefault="00E31EF7" w:rsidP="00E31EF7">
            <w:pPr>
              <w:jc w:val="center"/>
            </w:pPr>
            <w:r w:rsidRPr="000A21BE">
              <w:t>472379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E4E0A7" w14:textId="7F0B1642" w:rsidR="00E31EF7" w:rsidRDefault="00E31EF7" w:rsidP="00E31EF7">
            <w:pPr>
              <w:jc w:val="center"/>
            </w:pPr>
            <w:r w:rsidRPr="000A21BE">
              <w:t>1312033,71</w:t>
            </w:r>
          </w:p>
        </w:tc>
      </w:tr>
      <w:tr w:rsidR="00E31EF7" w14:paraId="3B95DC4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153771F" w14:textId="2EBF0C99" w:rsidR="00E31EF7" w:rsidRDefault="00E31EF7" w:rsidP="00E31EF7">
            <w:pPr>
              <w:jc w:val="center"/>
            </w:pPr>
            <w:r w:rsidRPr="000A21BE">
              <w:t>1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0D7F94" w14:textId="78916E47" w:rsidR="00E31EF7" w:rsidRDefault="00E31EF7" w:rsidP="00E31EF7">
            <w:pPr>
              <w:jc w:val="center"/>
            </w:pPr>
            <w:r w:rsidRPr="000A21BE">
              <w:t>472376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44E1E" w14:textId="0CEDF994" w:rsidR="00E31EF7" w:rsidRDefault="00E31EF7" w:rsidP="00E31EF7">
            <w:pPr>
              <w:jc w:val="center"/>
            </w:pPr>
            <w:r w:rsidRPr="000A21BE">
              <w:t>1312046,91</w:t>
            </w:r>
          </w:p>
        </w:tc>
      </w:tr>
      <w:tr w:rsidR="00E31EF7" w14:paraId="2E47924B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0BC6" w14:textId="46397324" w:rsidR="00E31EF7" w:rsidRDefault="00E31EF7" w:rsidP="00E31EF7">
            <w:pPr>
              <w:jc w:val="center"/>
            </w:pPr>
            <w:r w:rsidRPr="000A21BE">
              <w:t>121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A5AA" w14:textId="7D6BF80B" w:rsidR="00E31EF7" w:rsidRDefault="00E31EF7" w:rsidP="00E31EF7">
            <w:pPr>
              <w:jc w:val="center"/>
            </w:pPr>
            <w:r w:rsidRPr="000A21BE">
              <w:t>472356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E9329E" w14:textId="53644239" w:rsidR="00E31EF7" w:rsidRDefault="00E31EF7" w:rsidP="00E31EF7">
            <w:pPr>
              <w:jc w:val="center"/>
            </w:pPr>
            <w:r w:rsidRPr="000A21BE">
              <w:t>1312042,70</w:t>
            </w:r>
          </w:p>
        </w:tc>
      </w:tr>
      <w:tr w:rsidR="00E31EF7" w14:paraId="0DD0191B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4183F" w14:textId="5BD4CB29" w:rsidR="00E31EF7" w:rsidRDefault="00E31EF7" w:rsidP="00E31EF7">
            <w:pPr>
              <w:jc w:val="center"/>
            </w:pPr>
            <w:r w:rsidRPr="000A21BE">
              <w:t>12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2E9ED" w14:textId="6AEF4FE4" w:rsidR="00E31EF7" w:rsidRDefault="00E31EF7" w:rsidP="00E31EF7">
            <w:pPr>
              <w:jc w:val="center"/>
            </w:pPr>
            <w:r w:rsidRPr="000A21BE">
              <w:t>472453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34F60C" w14:textId="0C583249" w:rsidR="00E31EF7" w:rsidRDefault="00E31EF7" w:rsidP="00E31EF7">
            <w:pPr>
              <w:jc w:val="center"/>
            </w:pPr>
            <w:r w:rsidRPr="000A21BE">
              <w:t>1311578,84</w:t>
            </w:r>
          </w:p>
        </w:tc>
      </w:tr>
      <w:tr w:rsidR="00E31EF7" w14:paraId="3A02F949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FE61F" w14:textId="10F68362" w:rsidR="00E31EF7" w:rsidRDefault="00E31EF7" w:rsidP="00E31EF7">
            <w:pPr>
              <w:jc w:val="center"/>
            </w:pPr>
            <w:r w:rsidRPr="000A21BE">
              <w:lastRenderedPageBreak/>
              <w:t>123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BE76A" w14:textId="10497657" w:rsidR="00E31EF7" w:rsidRDefault="00E31EF7" w:rsidP="00E31EF7">
            <w:pPr>
              <w:jc w:val="center"/>
            </w:pPr>
            <w:r w:rsidRPr="000A21BE">
              <w:t>472515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B9912C" w14:textId="55D8BF93" w:rsidR="00E31EF7" w:rsidRDefault="00E31EF7" w:rsidP="00E31EF7">
            <w:pPr>
              <w:jc w:val="center"/>
            </w:pPr>
            <w:r w:rsidRPr="000A21BE">
              <w:t>1311280,19</w:t>
            </w:r>
          </w:p>
        </w:tc>
      </w:tr>
      <w:tr w:rsidR="00E31EF7" w14:paraId="5161E22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F22371E" w14:textId="13AEB54C" w:rsidR="00E31EF7" w:rsidRDefault="00E31EF7" w:rsidP="00E31EF7">
            <w:pPr>
              <w:jc w:val="center"/>
            </w:pPr>
            <w:r w:rsidRPr="000A21BE">
              <w:t>12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EA94C51" w14:textId="04C1EABB" w:rsidR="00E31EF7" w:rsidRDefault="00E31EF7" w:rsidP="00E31EF7">
            <w:pPr>
              <w:jc w:val="center"/>
            </w:pPr>
            <w:r w:rsidRPr="000A21BE">
              <w:t>472557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E1B823" w14:textId="023DA75A" w:rsidR="00E31EF7" w:rsidRDefault="00E31EF7" w:rsidP="00E31EF7">
            <w:pPr>
              <w:jc w:val="center"/>
            </w:pPr>
            <w:r w:rsidRPr="000A21BE">
              <w:t>1311252,74</w:t>
            </w:r>
          </w:p>
        </w:tc>
      </w:tr>
      <w:tr w:rsidR="00E31EF7" w14:paraId="29314DC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2E6217" w14:textId="374FEE50" w:rsidR="00E31EF7" w:rsidRDefault="00E31EF7" w:rsidP="00E31EF7">
            <w:pPr>
              <w:jc w:val="center"/>
            </w:pPr>
            <w:r w:rsidRPr="000A21BE">
              <w:t>12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575D75D" w14:textId="25686BFB" w:rsidR="00E31EF7" w:rsidRDefault="00E31EF7" w:rsidP="00E31EF7">
            <w:pPr>
              <w:jc w:val="center"/>
            </w:pPr>
            <w:r w:rsidRPr="000A21BE">
              <w:t>472579,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D3B771" w14:textId="41114381" w:rsidR="00E31EF7" w:rsidRDefault="00E31EF7" w:rsidP="00E31EF7">
            <w:pPr>
              <w:jc w:val="center"/>
            </w:pPr>
            <w:r w:rsidRPr="000A21BE">
              <w:t>1311257,38</w:t>
            </w:r>
          </w:p>
        </w:tc>
      </w:tr>
      <w:tr w:rsidR="00E31EF7" w14:paraId="4D4C848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381C26D" w14:textId="0E2A0225" w:rsidR="00E31EF7" w:rsidRDefault="00E31EF7" w:rsidP="00E31EF7">
            <w:pPr>
              <w:jc w:val="center"/>
            </w:pPr>
            <w:r w:rsidRPr="000A21BE">
              <w:t>1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40CC876" w14:textId="46B0BE96" w:rsidR="00E31EF7" w:rsidRDefault="00E31EF7" w:rsidP="00E31EF7">
            <w:pPr>
              <w:jc w:val="center"/>
            </w:pPr>
            <w:r w:rsidRPr="000A21BE">
              <w:t>472598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309D1" w14:textId="742783E9" w:rsidR="00E31EF7" w:rsidRDefault="00E31EF7" w:rsidP="00E31EF7">
            <w:pPr>
              <w:jc w:val="center"/>
            </w:pPr>
            <w:r w:rsidRPr="000A21BE">
              <w:t>1311163,29</w:t>
            </w:r>
          </w:p>
        </w:tc>
      </w:tr>
      <w:tr w:rsidR="00E31EF7" w14:paraId="30C5A45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B85BED0" w14:textId="32CC4210" w:rsidR="00E31EF7" w:rsidRDefault="00E31EF7" w:rsidP="00E31EF7">
            <w:pPr>
              <w:jc w:val="center"/>
            </w:pPr>
            <w:r w:rsidRPr="000A21BE">
              <w:t>1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F5DDC6" w14:textId="214BA005" w:rsidR="00E31EF7" w:rsidRDefault="00E31EF7" w:rsidP="00E31EF7">
            <w:pPr>
              <w:jc w:val="center"/>
            </w:pPr>
            <w:r w:rsidRPr="000A21BE">
              <w:t>472602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49AEDA" w14:textId="4CDD18BF" w:rsidR="00E31EF7" w:rsidRDefault="00E31EF7" w:rsidP="00E31EF7">
            <w:pPr>
              <w:jc w:val="center"/>
            </w:pPr>
            <w:r w:rsidRPr="000A21BE">
              <w:t>1311163,94</w:t>
            </w:r>
          </w:p>
        </w:tc>
      </w:tr>
      <w:tr w:rsidR="00E31EF7" w14:paraId="6543B73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93E2121" w14:textId="1E74C3D9" w:rsidR="00E31EF7" w:rsidRDefault="00E31EF7" w:rsidP="00E31EF7">
            <w:pPr>
              <w:jc w:val="center"/>
            </w:pPr>
            <w:r w:rsidRPr="000A21BE">
              <w:t>1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F89B712" w14:textId="4C155463" w:rsidR="00E31EF7" w:rsidRDefault="00E31EF7" w:rsidP="00E31EF7">
            <w:pPr>
              <w:jc w:val="center"/>
            </w:pPr>
            <w:r w:rsidRPr="000A21BE">
              <w:t>47260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40FD56" w14:textId="390B368F" w:rsidR="00E31EF7" w:rsidRDefault="00E31EF7" w:rsidP="00E31EF7">
            <w:pPr>
              <w:jc w:val="center"/>
            </w:pPr>
            <w:r w:rsidRPr="000A21BE">
              <w:t>1311164,83</w:t>
            </w:r>
          </w:p>
        </w:tc>
      </w:tr>
      <w:tr w:rsidR="00E31EF7" w14:paraId="3767C01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1D987AF" w14:textId="64C38B5C" w:rsidR="00E31EF7" w:rsidRDefault="00E31EF7" w:rsidP="00E31EF7">
            <w:pPr>
              <w:jc w:val="center"/>
            </w:pPr>
            <w:r w:rsidRPr="000A21BE">
              <w:t>1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1372D53" w14:textId="19EEE110" w:rsidR="00E31EF7" w:rsidRDefault="00E31EF7" w:rsidP="00E31EF7">
            <w:pPr>
              <w:jc w:val="center"/>
            </w:pPr>
            <w:r w:rsidRPr="000A21BE">
              <w:t>472604,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2A097" w14:textId="4853FFC2" w:rsidR="00E31EF7" w:rsidRDefault="00E31EF7" w:rsidP="00E31EF7">
            <w:pPr>
              <w:jc w:val="center"/>
            </w:pPr>
            <w:r w:rsidRPr="000A21BE">
              <w:t>1311166,56</w:t>
            </w:r>
          </w:p>
        </w:tc>
      </w:tr>
      <w:tr w:rsidR="00E31EF7" w14:paraId="5C83A58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240CFF4" w14:textId="3F38F79E" w:rsidR="00E31EF7" w:rsidRDefault="00E31EF7" w:rsidP="00E31EF7">
            <w:pPr>
              <w:jc w:val="center"/>
            </w:pPr>
            <w:r w:rsidRPr="000A21BE">
              <w:t>1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B7693D1" w14:textId="5DC7B7D9" w:rsidR="00E31EF7" w:rsidRDefault="00E31EF7" w:rsidP="00E31EF7">
            <w:pPr>
              <w:jc w:val="center"/>
            </w:pPr>
            <w:r w:rsidRPr="000A21BE">
              <w:t>472606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117A09" w14:textId="5739C238" w:rsidR="00E31EF7" w:rsidRDefault="00E31EF7" w:rsidP="00E31EF7">
            <w:pPr>
              <w:jc w:val="center"/>
            </w:pPr>
            <w:r w:rsidRPr="000A21BE">
              <w:t>1311168,35</w:t>
            </w:r>
          </w:p>
        </w:tc>
      </w:tr>
      <w:tr w:rsidR="00E31EF7" w14:paraId="19CE856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172FCD9" w14:textId="796FDF46" w:rsidR="00E31EF7" w:rsidRDefault="00E31EF7" w:rsidP="00E31EF7">
            <w:pPr>
              <w:jc w:val="center"/>
            </w:pPr>
            <w:r w:rsidRPr="000A21BE">
              <w:t>1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5AD683" w14:textId="419A8E41" w:rsidR="00E31EF7" w:rsidRDefault="00E31EF7" w:rsidP="00E31EF7">
            <w:pPr>
              <w:jc w:val="center"/>
            </w:pPr>
            <w:r w:rsidRPr="000A21BE">
              <w:t>472607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E45CF1" w14:textId="597CC8E0" w:rsidR="00E31EF7" w:rsidRDefault="00E31EF7" w:rsidP="00E31EF7">
            <w:pPr>
              <w:jc w:val="center"/>
            </w:pPr>
            <w:r w:rsidRPr="000A21BE">
              <w:t>1311170,18</w:t>
            </w:r>
          </w:p>
        </w:tc>
      </w:tr>
      <w:tr w:rsidR="00E31EF7" w14:paraId="7EDAF11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2E0CA5D" w14:textId="7B2CC2DD" w:rsidR="00E31EF7" w:rsidRDefault="00E31EF7" w:rsidP="00E31EF7">
            <w:pPr>
              <w:jc w:val="center"/>
            </w:pPr>
            <w:r w:rsidRPr="000A21BE">
              <w:t>1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C014A0" w14:textId="502082D9" w:rsidR="00E31EF7" w:rsidRDefault="00E31EF7" w:rsidP="00E31EF7">
            <w:pPr>
              <w:jc w:val="center"/>
            </w:pPr>
            <w:r w:rsidRPr="000A21BE">
              <w:t>472608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E3F27F" w14:textId="1DD0D343" w:rsidR="00E31EF7" w:rsidRDefault="00E31EF7" w:rsidP="00E31EF7">
            <w:pPr>
              <w:jc w:val="center"/>
            </w:pPr>
            <w:r w:rsidRPr="000A21BE">
              <w:t>1311172,07</w:t>
            </w:r>
          </w:p>
        </w:tc>
      </w:tr>
      <w:tr w:rsidR="00E31EF7" w14:paraId="6B25E5B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05EE7A1" w14:textId="577B1218" w:rsidR="00E31EF7" w:rsidRDefault="00E31EF7" w:rsidP="00E31EF7">
            <w:pPr>
              <w:jc w:val="center"/>
            </w:pPr>
            <w:r w:rsidRPr="000A21BE">
              <w:t>1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E8C5DC" w14:textId="5A01567C" w:rsidR="00E31EF7" w:rsidRDefault="00E31EF7" w:rsidP="00E31EF7">
            <w:pPr>
              <w:jc w:val="center"/>
            </w:pPr>
            <w:r w:rsidRPr="000A21BE">
              <w:t>472610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FB4F81" w14:textId="7189915C" w:rsidR="00E31EF7" w:rsidRDefault="00E31EF7" w:rsidP="00E31EF7">
            <w:pPr>
              <w:jc w:val="center"/>
            </w:pPr>
            <w:r w:rsidRPr="000A21BE">
              <w:t>1311174,00</w:t>
            </w:r>
          </w:p>
        </w:tc>
      </w:tr>
      <w:tr w:rsidR="00E31EF7" w14:paraId="2E7E6C9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EBC115" w14:textId="4DFFE3B6" w:rsidR="00E31EF7" w:rsidRDefault="00E31EF7" w:rsidP="00E31EF7">
            <w:pPr>
              <w:jc w:val="center"/>
            </w:pPr>
            <w:r w:rsidRPr="000A21BE">
              <w:t>1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A5AFD4D" w14:textId="73AB1D7E" w:rsidR="00E31EF7" w:rsidRDefault="00E31EF7" w:rsidP="00E31EF7">
            <w:pPr>
              <w:jc w:val="center"/>
            </w:pPr>
            <w:r w:rsidRPr="000A21BE">
              <w:t>472611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B42F11" w14:textId="7646B4B9" w:rsidR="00E31EF7" w:rsidRDefault="00E31EF7" w:rsidP="00E31EF7">
            <w:pPr>
              <w:jc w:val="center"/>
            </w:pPr>
            <w:r w:rsidRPr="000A21BE">
              <w:t>1311175,98</w:t>
            </w:r>
          </w:p>
        </w:tc>
      </w:tr>
      <w:tr w:rsidR="00E31EF7" w14:paraId="2E7A0FB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3183598" w14:textId="61DBEA45" w:rsidR="00E31EF7" w:rsidRDefault="00E31EF7" w:rsidP="00E31EF7">
            <w:pPr>
              <w:jc w:val="center"/>
            </w:pPr>
            <w:r w:rsidRPr="000A21BE">
              <w:t>1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CCDB2B" w14:textId="2E6D3A52" w:rsidR="00E31EF7" w:rsidRDefault="00E31EF7" w:rsidP="00E31EF7">
            <w:pPr>
              <w:jc w:val="center"/>
            </w:pPr>
            <w:r w:rsidRPr="000A21BE">
              <w:t>472611,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00B705" w14:textId="0A7DA524" w:rsidR="00E31EF7" w:rsidRDefault="00E31EF7" w:rsidP="00E31EF7">
            <w:pPr>
              <w:jc w:val="center"/>
            </w:pPr>
            <w:r w:rsidRPr="000A21BE">
              <w:t>1311176,24</w:t>
            </w:r>
          </w:p>
        </w:tc>
      </w:tr>
      <w:tr w:rsidR="00E31EF7" w14:paraId="23D73D8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B98B3E" w14:textId="3A468390" w:rsidR="00E31EF7" w:rsidRDefault="00E31EF7" w:rsidP="00E31EF7">
            <w:pPr>
              <w:jc w:val="center"/>
            </w:pPr>
            <w:r w:rsidRPr="000A21BE">
              <w:t>1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81F7FFF" w14:textId="1C7E8310" w:rsidR="00E31EF7" w:rsidRDefault="00E31EF7" w:rsidP="00E31EF7">
            <w:pPr>
              <w:jc w:val="center"/>
            </w:pPr>
            <w:r w:rsidRPr="000A21BE">
              <w:t>472609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7E3580" w14:textId="329D5E4D" w:rsidR="00E31EF7" w:rsidRDefault="00E31EF7" w:rsidP="00E31EF7">
            <w:pPr>
              <w:jc w:val="center"/>
            </w:pPr>
            <w:r w:rsidRPr="000A21BE">
              <w:t>1311188,37</w:t>
            </w:r>
          </w:p>
        </w:tc>
      </w:tr>
      <w:tr w:rsidR="00E31EF7" w14:paraId="68B4436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35F34B7" w14:textId="20BA1636" w:rsidR="00E31EF7" w:rsidRDefault="00E31EF7" w:rsidP="00E31EF7">
            <w:pPr>
              <w:jc w:val="center"/>
            </w:pPr>
            <w:r w:rsidRPr="000A21BE">
              <w:t>1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6760275" w14:textId="06168F86" w:rsidR="00E31EF7" w:rsidRDefault="00E31EF7" w:rsidP="00E31EF7">
            <w:pPr>
              <w:jc w:val="center"/>
            </w:pPr>
            <w:r w:rsidRPr="000A21BE">
              <w:t>472749,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492243" w14:textId="748198DD" w:rsidR="00E31EF7" w:rsidRDefault="00E31EF7" w:rsidP="00E31EF7">
            <w:pPr>
              <w:jc w:val="center"/>
            </w:pPr>
            <w:r w:rsidRPr="000A21BE">
              <w:t>1311217,38</w:t>
            </w:r>
          </w:p>
        </w:tc>
      </w:tr>
      <w:tr w:rsidR="00E31EF7" w14:paraId="1D3A781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68B7354" w14:textId="60B77D77" w:rsidR="00E31EF7" w:rsidRDefault="00E31EF7" w:rsidP="00E31EF7">
            <w:pPr>
              <w:jc w:val="center"/>
            </w:pPr>
            <w:r w:rsidRPr="000A21BE">
              <w:t>1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ED44957" w14:textId="30663B3C" w:rsidR="00E31EF7" w:rsidRDefault="00E31EF7" w:rsidP="00E31EF7">
            <w:pPr>
              <w:jc w:val="center"/>
            </w:pPr>
            <w:r w:rsidRPr="000A21BE">
              <w:t>472756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0E50B2" w14:textId="2C818788" w:rsidR="00E31EF7" w:rsidRDefault="00E31EF7" w:rsidP="00E31EF7">
            <w:pPr>
              <w:jc w:val="center"/>
            </w:pPr>
            <w:r w:rsidRPr="000A21BE">
              <w:t>1311218,94</w:t>
            </w:r>
          </w:p>
        </w:tc>
      </w:tr>
      <w:tr w:rsidR="00E31EF7" w14:paraId="547B738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71D990A" w14:textId="2B356B04" w:rsidR="00E31EF7" w:rsidRDefault="00E31EF7" w:rsidP="00E31EF7">
            <w:pPr>
              <w:jc w:val="center"/>
            </w:pPr>
            <w:r w:rsidRPr="000A21BE">
              <w:t>1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585110C" w14:textId="1D5C4592" w:rsidR="00E31EF7" w:rsidRDefault="00E31EF7" w:rsidP="00E31EF7">
            <w:pPr>
              <w:jc w:val="center"/>
            </w:pPr>
            <w:r w:rsidRPr="000A21BE">
              <w:t>472865,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BFDFC" w14:textId="400B8AA0" w:rsidR="00E31EF7" w:rsidRDefault="00E31EF7" w:rsidP="00E31EF7">
            <w:pPr>
              <w:jc w:val="center"/>
            </w:pPr>
            <w:r w:rsidRPr="000A21BE">
              <w:t>1310742,24</w:t>
            </w:r>
          </w:p>
        </w:tc>
      </w:tr>
      <w:tr w:rsidR="00E31EF7" w14:paraId="0BCAD98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F0AF63B" w14:textId="32CA56EC" w:rsidR="00E31EF7" w:rsidRDefault="00E31EF7" w:rsidP="00E31EF7">
            <w:pPr>
              <w:jc w:val="center"/>
            </w:pPr>
            <w:r w:rsidRPr="000A21BE">
              <w:t>1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294EB29" w14:textId="0CD3C09E" w:rsidR="00E31EF7" w:rsidRDefault="00E31EF7" w:rsidP="00E31EF7">
            <w:pPr>
              <w:jc w:val="center"/>
            </w:pPr>
            <w:r w:rsidRPr="000A21BE">
              <w:t>47286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E4070" w14:textId="04A7030D" w:rsidR="00E31EF7" w:rsidRDefault="00E31EF7" w:rsidP="00E31EF7">
            <w:pPr>
              <w:jc w:val="center"/>
            </w:pPr>
            <w:r w:rsidRPr="000A21BE">
              <w:t>1310720,96</w:t>
            </w:r>
          </w:p>
        </w:tc>
      </w:tr>
      <w:tr w:rsidR="00E31EF7" w14:paraId="779AD78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0084D3E" w14:textId="4D51DFFA" w:rsidR="00E31EF7" w:rsidRDefault="00E31EF7" w:rsidP="00E31EF7">
            <w:pPr>
              <w:jc w:val="center"/>
            </w:pPr>
            <w:r w:rsidRPr="000A21BE">
              <w:t>1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987E949" w14:textId="7A1BE460" w:rsidR="00E31EF7" w:rsidRDefault="00E31EF7" w:rsidP="00E31EF7">
            <w:pPr>
              <w:jc w:val="center"/>
            </w:pPr>
            <w:r w:rsidRPr="000A21BE">
              <w:t>473500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D8457" w14:textId="18FCFFDC" w:rsidR="00E31EF7" w:rsidRDefault="00E31EF7" w:rsidP="00E31EF7">
            <w:pPr>
              <w:jc w:val="center"/>
            </w:pPr>
            <w:r w:rsidRPr="000A21BE">
              <w:t>1310851,04</w:t>
            </w:r>
          </w:p>
        </w:tc>
      </w:tr>
      <w:tr w:rsidR="00E31EF7" w14:paraId="5E94522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A4AE1F6" w14:textId="6A66CBF0" w:rsidR="00E31EF7" w:rsidRDefault="00E31EF7" w:rsidP="00E31EF7">
            <w:pPr>
              <w:jc w:val="center"/>
            </w:pPr>
            <w:r w:rsidRPr="000A21BE">
              <w:t>1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5CB4958" w14:textId="24380B19" w:rsidR="00E31EF7" w:rsidRDefault="00E31EF7" w:rsidP="00E31EF7">
            <w:pPr>
              <w:jc w:val="center"/>
            </w:pPr>
            <w:r w:rsidRPr="000A21BE">
              <w:t>473672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C9B0E7" w14:textId="67831CF8" w:rsidR="00E31EF7" w:rsidRDefault="00E31EF7" w:rsidP="00E31EF7">
            <w:pPr>
              <w:jc w:val="center"/>
            </w:pPr>
            <w:r w:rsidRPr="000A21BE">
              <w:t>1310027,61</w:t>
            </w:r>
          </w:p>
        </w:tc>
      </w:tr>
      <w:tr w:rsidR="00E31EF7" w14:paraId="218CA7A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B217464" w14:textId="641C13ED" w:rsidR="00E31EF7" w:rsidRDefault="00E31EF7" w:rsidP="00E31EF7">
            <w:pPr>
              <w:jc w:val="center"/>
            </w:pPr>
            <w:r w:rsidRPr="000A21BE">
              <w:t>1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D7B1DAF" w14:textId="2DA7BA12" w:rsidR="00E31EF7" w:rsidRDefault="00E31EF7" w:rsidP="00E31EF7">
            <w:pPr>
              <w:jc w:val="center"/>
            </w:pPr>
            <w:r w:rsidRPr="000A21BE">
              <w:t>474797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E9812" w14:textId="32135AD5" w:rsidR="00E31EF7" w:rsidRDefault="00E31EF7" w:rsidP="00E31EF7">
            <w:pPr>
              <w:jc w:val="center"/>
            </w:pPr>
            <w:r w:rsidRPr="000A21BE">
              <w:t>1310253,03</w:t>
            </w:r>
          </w:p>
        </w:tc>
      </w:tr>
      <w:tr w:rsidR="00E31EF7" w14:paraId="1141729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09A072" w14:textId="5FE15506" w:rsidR="00E31EF7" w:rsidRDefault="00E31EF7" w:rsidP="00E31EF7">
            <w:pPr>
              <w:jc w:val="center"/>
            </w:pPr>
            <w:r w:rsidRPr="000A21BE">
              <w:t>1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85CEDEA" w14:textId="0A0D9969" w:rsidR="00E31EF7" w:rsidRDefault="00E31EF7" w:rsidP="00E31EF7">
            <w:pPr>
              <w:jc w:val="center"/>
            </w:pPr>
            <w:r w:rsidRPr="000A21BE">
              <w:t>474805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FDBD5" w14:textId="455559C0" w:rsidR="00E31EF7" w:rsidRDefault="00E31EF7" w:rsidP="00E31EF7">
            <w:pPr>
              <w:jc w:val="center"/>
            </w:pPr>
            <w:r w:rsidRPr="000A21BE">
              <w:t>1310267,45</w:t>
            </w:r>
          </w:p>
        </w:tc>
      </w:tr>
      <w:tr w:rsidR="00E31EF7" w14:paraId="5F0150D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6D4E5A4" w14:textId="7EAE4C61" w:rsidR="00E31EF7" w:rsidRDefault="00E31EF7" w:rsidP="00E31EF7">
            <w:pPr>
              <w:jc w:val="center"/>
            </w:pPr>
            <w:r w:rsidRPr="000A21BE">
              <w:t>1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07A8A91" w14:textId="643EE83A" w:rsidR="00E31EF7" w:rsidRDefault="00E31EF7" w:rsidP="00E31EF7">
            <w:pPr>
              <w:jc w:val="center"/>
            </w:pPr>
            <w:r w:rsidRPr="000A21BE">
              <w:t>474618,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2282D0" w14:textId="6472B792" w:rsidR="00E31EF7" w:rsidRDefault="00E31EF7" w:rsidP="00E31EF7">
            <w:pPr>
              <w:jc w:val="center"/>
            </w:pPr>
            <w:r w:rsidRPr="000A21BE">
              <w:t>1310965,52</w:t>
            </w:r>
          </w:p>
        </w:tc>
      </w:tr>
      <w:tr w:rsidR="00E31EF7" w14:paraId="7D87C6F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087F17F" w14:textId="3AD91944" w:rsidR="00E31EF7" w:rsidRDefault="00E31EF7" w:rsidP="00E31EF7">
            <w:pPr>
              <w:jc w:val="center"/>
            </w:pPr>
            <w:r w:rsidRPr="000A21BE">
              <w:t>1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A486C5B" w14:textId="01DD1E0D" w:rsidR="00E31EF7" w:rsidRDefault="00E31EF7" w:rsidP="00E31EF7">
            <w:pPr>
              <w:jc w:val="center"/>
            </w:pPr>
            <w:r w:rsidRPr="000A21BE">
              <w:t>474609,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71A305" w14:textId="325D62C2" w:rsidR="00E31EF7" w:rsidRDefault="00E31EF7" w:rsidP="00E31EF7">
            <w:pPr>
              <w:jc w:val="center"/>
            </w:pPr>
            <w:r w:rsidRPr="000A21BE">
              <w:t>1310974,59</w:t>
            </w:r>
          </w:p>
        </w:tc>
      </w:tr>
      <w:tr w:rsidR="00E31EF7" w14:paraId="0163232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CE9BF62" w14:textId="49392EF0" w:rsidR="00E31EF7" w:rsidRDefault="00E31EF7" w:rsidP="00E31EF7">
            <w:pPr>
              <w:jc w:val="center"/>
            </w:pPr>
            <w:r w:rsidRPr="000A21BE">
              <w:t>1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E600CF6" w14:textId="43FDEE72" w:rsidR="00E31EF7" w:rsidRDefault="00E31EF7" w:rsidP="00E31EF7">
            <w:pPr>
              <w:jc w:val="center"/>
            </w:pPr>
            <w:r w:rsidRPr="000A21BE">
              <w:t>474637,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E0499" w14:textId="521930B5" w:rsidR="00E31EF7" w:rsidRDefault="00E31EF7" w:rsidP="00E31EF7">
            <w:pPr>
              <w:jc w:val="center"/>
            </w:pPr>
            <w:r w:rsidRPr="000A21BE">
              <w:t>1311003,91</w:t>
            </w:r>
          </w:p>
        </w:tc>
      </w:tr>
      <w:tr w:rsidR="00E31EF7" w14:paraId="10E77E8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34819CF" w14:textId="497913FD" w:rsidR="00E31EF7" w:rsidRDefault="00E31EF7" w:rsidP="00E31EF7">
            <w:pPr>
              <w:jc w:val="center"/>
            </w:pPr>
            <w:r w:rsidRPr="000A21BE">
              <w:t>1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012EC1A" w14:textId="46B18D44" w:rsidR="00E31EF7" w:rsidRDefault="00E31EF7" w:rsidP="00E31EF7">
            <w:pPr>
              <w:jc w:val="center"/>
            </w:pPr>
            <w:r w:rsidRPr="000A21BE">
              <w:t>474648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84E7A" w14:textId="26DC0469" w:rsidR="00E31EF7" w:rsidRDefault="00E31EF7" w:rsidP="00E31EF7">
            <w:pPr>
              <w:jc w:val="center"/>
            </w:pPr>
            <w:r w:rsidRPr="000A21BE">
              <w:t>1310993,45</w:t>
            </w:r>
          </w:p>
        </w:tc>
      </w:tr>
      <w:tr w:rsidR="00E31EF7" w14:paraId="33AD698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EDE394" w14:textId="206B99F6" w:rsidR="00E31EF7" w:rsidRDefault="00E31EF7" w:rsidP="00E31EF7">
            <w:pPr>
              <w:jc w:val="center"/>
            </w:pPr>
            <w:r w:rsidRPr="000A21BE">
              <w:t>1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04052C6" w14:textId="6770EDED" w:rsidR="00E31EF7" w:rsidRDefault="00E31EF7" w:rsidP="00E31EF7">
            <w:pPr>
              <w:jc w:val="center"/>
            </w:pPr>
            <w:r w:rsidRPr="000A21BE">
              <w:t>474847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B43DA4" w14:textId="15C8C91E" w:rsidR="00E31EF7" w:rsidRDefault="00E31EF7" w:rsidP="00E31EF7">
            <w:pPr>
              <w:jc w:val="center"/>
            </w:pPr>
            <w:r w:rsidRPr="000A21BE">
              <w:t>1310995,74</w:t>
            </w:r>
          </w:p>
        </w:tc>
      </w:tr>
      <w:tr w:rsidR="00E31EF7" w14:paraId="31193B0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EB68603" w14:textId="4D6F1CEC" w:rsidR="00E31EF7" w:rsidRDefault="00E31EF7" w:rsidP="00E31EF7">
            <w:pPr>
              <w:jc w:val="center"/>
            </w:pPr>
            <w:r w:rsidRPr="000A21BE">
              <w:t>1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3FE161" w14:textId="5EB66DAC" w:rsidR="00E31EF7" w:rsidRDefault="00E31EF7" w:rsidP="00E31EF7">
            <w:pPr>
              <w:jc w:val="center"/>
            </w:pPr>
            <w:r w:rsidRPr="000A21BE">
              <w:t>474875,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B61A3C" w14:textId="14F75B69" w:rsidR="00E31EF7" w:rsidRDefault="00E31EF7" w:rsidP="00E31EF7">
            <w:pPr>
              <w:jc w:val="center"/>
            </w:pPr>
            <w:r w:rsidRPr="000A21BE">
              <w:t>1310991,10</w:t>
            </w:r>
          </w:p>
        </w:tc>
      </w:tr>
      <w:tr w:rsidR="00E31EF7" w14:paraId="23F5F4D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FFA3D1B" w14:textId="27949D36" w:rsidR="00E31EF7" w:rsidRDefault="00E31EF7" w:rsidP="00E31EF7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E070C2D" w14:textId="77556302" w:rsidR="00E31EF7" w:rsidRDefault="00E31EF7" w:rsidP="00E31EF7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6AEC3E" w14:textId="7EC2B1FC" w:rsidR="00E31EF7" w:rsidRDefault="00E31EF7" w:rsidP="00E31EF7">
            <w:pPr>
              <w:jc w:val="center"/>
            </w:pPr>
            <w:r w:rsidRPr="000A21BE">
              <w:t>1310995,84</w:t>
            </w:r>
          </w:p>
        </w:tc>
      </w:tr>
    </w:tbl>
    <w:p w14:paraId="45AC1486" w14:textId="77777777" w:rsidR="009E3316" w:rsidRDefault="009E3316">
      <w:pPr>
        <w:ind w:left="4536"/>
        <w:jc w:val="both"/>
        <w:rPr>
          <w:sz w:val="28"/>
          <w:szCs w:val="28"/>
        </w:rPr>
        <w:sectPr w:rsidR="009E3316">
          <w:pgSz w:w="11907" w:h="16840"/>
          <w:pgMar w:top="1418" w:right="567" w:bottom="1276" w:left="1985" w:header="454" w:footer="510" w:gutter="0"/>
          <w:pgNumType w:start="1"/>
          <w:cols w:space="720"/>
          <w:titlePg/>
          <w:docGrid w:linePitch="360"/>
        </w:sectPr>
      </w:pPr>
    </w:p>
    <w:p w14:paraId="759C2E78" w14:textId="61F6A637" w:rsidR="009E3316" w:rsidRDefault="00CB510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31EF7">
        <w:rPr>
          <w:sz w:val="28"/>
          <w:szCs w:val="28"/>
        </w:rPr>
        <w:t>4</w:t>
      </w:r>
    </w:p>
    <w:p w14:paraId="03AFB0FA" w14:textId="77777777" w:rsidR="009E3316" w:rsidRDefault="009E3316">
      <w:pPr>
        <w:ind w:left="4536"/>
        <w:jc w:val="both"/>
        <w:rPr>
          <w:sz w:val="28"/>
          <w:szCs w:val="28"/>
        </w:rPr>
      </w:pPr>
    </w:p>
    <w:p w14:paraId="06251235" w14:textId="37207B07" w:rsidR="009E3316" w:rsidRDefault="00CB510C">
      <w:pPr>
        <w:keepNext/>
        <w:spacing w:line="240" w:lineRule="exact"/>
        <w:ind w:left="4536"/>
        <w:contextualSpacing/>
        <w:jc w:val="both"/>
        <w:outlineLvl w:val="0"/>
        <w:rPr>
          <w:sz w:val="28"/>
          <w:lang w:eastAsia="en-US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 w:rsidR="00632F83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32F83">
        <w:rPr>
          <w:sz w:val="28"/>
          <w:szCs w:val="28"/>
        </w:rPr>
        <w:t>Конно-спортивной</w:t>
      </w:r>
      <w:proofErr w:type="gramEnd"/>
      <w:r w:rsidR="00632F83">
        <w:rPr>
          <w:sz w:val="28"/>
          <w:szCs w:val="28"/>
        </w:rPr>
        <w:t xml:space="preserve"> шк</w:t>
      </w:r>
      <w:r w:rsidR="00D02EB8">
        <w:rPr>
          <w:sz w:val="28"/>
          <w:szCs w:val="28"/>
        </w:rPr>
        <w:t>олы по ул</w:t>
      </w:r>
      <w:r w:rsidR="00574774">
        <w:rPr>
          <w:sz w:val="28"/>
          <w:szCs w:val="28"/>
        </w:rPr>
        <w:t>ице</w:t>
      </w:r>
      <w:r w:rsidR="00D02EB8">
        <w:rPr>
          <w:sz w:val="28"/>
          <w:szCs w:val="28"/>
        </w:rPr>
        <w:t xml:space="preserve"> </w:t>
      </w:r>
      <w:proofErr w:type="spellStart"/>
      <w:r w:rsidR="00D02EB8">
        <w:rPr>
          <w:sz w:val="28"/>
          <w:szCs w:val="28"/>
        </w:rPr>
        <w:t>Шпаков</w:t>
      </w:r>
      <w:r w:rsidR="00574774">
        <w:rPr>
          <w:sz w:val="28"/>
          <w:szCs w:val="28"/>
        </w:rPr>
        <w:t>ской</w:t>
      </w:r>
      <w:proofErr w:type="spellEnd"/>
      <w:r w:rsidR="00D02EB8">
        <w:rPr>
          <w:sz w:val="28"/>
          <w:szCs w:val="28"/>
        </w:rPr>
        <w:t xml:space="preserve"> до перекре</w:t>
      </w:r>
      <w:r w:rsidR="00632F83">
        <w:rPr>
          <w:sz w:val="28"/>
          <w:szCs w:val="28"/>
        </w:rPr>
        <w:t xml:space="preserve">стка улиц </w:t>
      </w:r>
      <w:r w:rsidR="00171D64">
        <w:rPr>
          <w:sz w:val="28"/>
          <w:szCs w:val="28"/>
        </w:rPr>
        <w:br/>
      </w:r>
      <w:r w:rsidR="00632F83">
        <w:rPr>
          <w:sz w:val="28"/>
          <w:szCs w:val="28"/>
        </w:rPr>
        <w:t>45 Параллель и Рогожникова»</w:t>
      </w:r>
    </w:p>
    <w:p w14:paraId="5738353F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225FA25B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64F1EE9F" w14:textId="77777777" w:rsidR="00E31EF7" w:rsidRDefault="00E31EF7" w:rsidP="00E31EF7">
      <w:pPr>
        <w:spacing w:line="240" w:lineRule="exact"/>
        <w:jc w:val="center"/>
        <w:rPr>
          <w:sz w:val="28"/>
          <w:lang w:eastAsia="en-US"/>
        </w:rPr>
      </w:pPr>
    </w:p>
    <w:p w14:paraId="305C4911" w14:textId="77777777" w:rsidR="00E31EF7" w:rsidRDefault="00E31EF7" w:rsidP="00E31EF7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  <w:t>ПЕРЕЧЕНЬ</w:t>
      </w:r>
    </w:p>
    <w:p w14:paraId="5F6BDBF4" w14:textId="4F9109FC" w:rsidR="00E31EF7" w:rsidRDefault="00E31EF7" w:rsidP="00E31EF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 w:rsidRPr="00E31EF7">
        <w:rPr>
          <w:sz w:val="28"/>
          <w:lang w:eastAsia="en-US"/>
        </w:rPr>
        <w:t>координат характерных точек границ публичного сервитута</w:t>
      </w:r>
    </w:p>
    <w:p w14:paraId="5680ABD7" w14:textId="77777777" w:rsidR="00762A2D" w:rsidRDefault="00762A2D" w:rsidP="00E31EF7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rFonts w:eastAsia="MS Minch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E31EF7" w14:paraId="5D48EF83" w14:textId="77777777" w:rsidTr="00605B1C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41F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</w:p>
          <w:p w14:paraId="44C4E2FE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 </w:t>
            </w:r>
          </w:p>
          <w:p w14:paraId="5044F9EC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AFCD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ы, м</w:t>
            </w:r>
          </w:p>
        </w:tc>
      </w:tr>
      <w:tr w:rsidR="00E31EF7" w14:paraId="5A083357" w14:textId="77777777" w:rsidTr="00605B1C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5C97" w14:textId="77777777" w:rsidR="00E31EF7" w:rsidRDefault="00E31EF7" w:rsidP="00605B1C">
            <w:pPr>
              <w:jc w:val="center"/>
              <w:rPr>
                <w:color w:val="000000"/>
              </w:rPr>
            </w:pP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201F6A8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106050CB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</w:tr>
    </w:tbl>
    <w:p w14:paraId="07A68845" w14:textId="77777777" w:rsidR="00E31EF7" w:rsidRDefault="00E31EF7" w:rsidP="00E31EF7">
      <w:pPr>
        <w:spacing w:line="14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E31EF7" w14:paraId="5953E8A1" w14:textId="77777777" w:rsidTr="00605B1C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14:paraId="1AC6759E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A9AEADE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311087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1EF7" w14:paraId="579340A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3103D50" w14:textId="77777777" w:rsidR="00E31EF7" w:rsidRDefault="00E31EF7" w:rsidP="00605B1C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0CCADB" w14:textId="77777777" w:rsidR="00E31EF7" w:rsidRDefault="00E31EF7" w:rsidP="00605B1C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EEE29" w14:textId="77777777" w:rsidR="00E31EF7" w:rsidRDefault="00E31EF7" w:rsidP="00605B1C">
            <w:pPr>
              <w:jc w:val="center"/>
            </w:pPr>
            <w:r w:rsidRPr="000A21BE">
              <w:t>1310995,84</w:t>
            </w:r>
          </w:p>
        </w:tc>
      </w:tr>
      <w:tr w:rsidR="00E31EF7" w14:paraId="48F68B2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7245BDA" w14:textId="77777777" w:rsidR="00E31EF7" w:rsidRDefault="00E31EF7" w:rsidP="00605B1C">
            <w:pPr>
              <w:jc w:val="center"/>
            </w:pPr>
            <w:r w:rsidRPr="000A21BE"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8E49D79" w14:textId="77777777" w:rsidR="00E31EF7" w:rsidRDefault="00E31EF7" w:rsidP="00605B1C">
            <w:pPr>
              <w:jc w:val="center"/>
            </w:pPr>
            <w:r w:rsidRPr="000A21BE">
              <w:t>47520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7A1EA5" w14:textId="77777777" w:rsidR="00E31EF7" w:rsidRDefault="00E31EF7" w:rsidP="00605B1C">
            <w:pPr>
              <w:jc w:val="center"/>
            </w:pPr>
            <w:r w:rsidRPr="000A21BE">
              <w:t>1311116,69</w:t>
            </w:r>
          </w:p>
        </w:tc>
      </w:tr>
      <w:tr w:rsidR="00E31EF7" w14:paraId="3B50609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545A153" w14:textId="77777777" w:rsidR="00E31EF7" w:rsidRDefault="00E31EF7" w:rsidP="00605B1C">
            <w:pPr>
              <w:jc w:val="center"/>
            </w:pPr>
            <w:r w:rsidRPr="000A21BE"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B4AC98A" w14:textId="77777777" w:rsidR="00E31EF7" w:rsidRDefault="00E31EF7" w:rsidP="00605B1C">
            <w:pPr>
              <w:jc w:val="center"/>
            </w:pPr>
            <w:r w:rsidRPr="000A21BE">
              <w:t>47513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228B8D" w14:textId="77777777" w:rsidR="00E31EF7" w:rsidRDefault="00E31EF7" w:rsidP="00605B1C">
            <w:pPr>
              <w:jc w:val="center"/>
            </w:pPr>
            <w:r w:rsidRPr="000A21BE">
              <w:t>1311404,27</w:t>
            </w:r>
          </w:p>
        </w:tc>
      </w:tr>
      <w:tr w:rsidR="00E31EF7" w14:paraId="6A865C4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5963575" w14:textId="77777777" w:rsidR="00E31EF7" w:rsidRDefault="00E31EF7" w:rsidP="00605B1C">
            <w:pPr>
              <w:jc w:val="center"/>
            </w:pPr>
            <w:r w:rsidRPr="000A21BE"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E8D909C" w14:textId="77777777" w:rsidR="00E31EF7" w:rsidRDefault="00E31EF7" w:rsidP="00605B1C">
            <w:pPr>
              <w:jc w:val="center"/>
            </w:pPr>
            <w:r w:rsidRPr="000A21BE">
              <w:t>475022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F198F9" w14:textId="77777777" w:rsidR="00E31EF7" w:rsidRDefault="00E31EF7" w:rsidP="00605B1C">
            <w:pPr>
              <w:jc w:val="center"/>
            </w:pPr>
            <w:r w:rsidRPr="000A21BE">
              <w:t>1311371,75</w:t>
            </w:r>
          </w:p>
        </w:tc>
      </w:tr>
      <w:tr w:rsidR="00E31EF7" w14:paraId="26D3D53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8FD9A1" w14:textId="77777777" w:rsidR="00E31EF7" w:rsidRDefault="00E31EF7" w:rsidP="00605B1C">
            <w:pPr>
              <w:jc w:val="center"/>
            </w:pPr>
            <w:r w:rsidRPr="000A21BE"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C9CBF4C" w14:textId="77777777" w:rsidR="00E31EF7" w:rsidRDefault="00E31EF7" w:rsidP="00605B1C">
            <w:pPr>
              <w:jc w:val="center"/>
            </w:pPr>
            <w:r w:rsidRPr="000A21BE">
              <w:t>475014,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376DC" w14:textId="77777777" w:rsidR="00E31EF7" w:rsidRDefault="00E31EF7" w:rsidP="00605B1C">
            <w:pPr>
              <w:jc w:val="center"/>
            </w:pPr>
            <w:r w:rsidRPr="000A21BE">
              <w:t>1311380,22</w:t>
            </w:r>
          </w:p>
        </w:tc>
      </w:tr>
      <w:tr w:rsidR="00E31EF7" w14:paraId="162F36A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A7DCED" w14:textId="77777777" w:rsidR="00E31EF7" w:rsidRDefault="00E31EF7" w:rsidP="00605B1C">
            <w:pPr>
              <w:jc w:val="center"/>
            </w:pPr>
            <w:r w:rsidRPr="000A21BE"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DD3352E" w14:textId="77777777" w:rsidR="00E31EF7" w:rsidRDefault="00E31EF7" w:rsidP="00605B1C">
            <w:pPr>
              <w:jc w:val="center"/>
            </w:pPr>
            <w:r w:rsidRPr="000A21BE">
              <w:t>475013,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AC11AE" w14:textId="77777777" w:rsidR="00E31EF7" w:rsidRDefault="00E31EF7" w:rsidP="00605B1C">
            <w:pPr>
              <w:jc w:val="center"/>
            </w:pPr>
            <w:r w:rsidRPr="000A21BE">
              <w:t>1311379,96</w:t>
            </w:r>
          </w:p>
        </w:tc>
      </w:tr>
      <w:tr w:rsidR="00E31EF7" w14:paraId="14652D4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5144FE" w14:textId="77777777" w:rsidR="00E31EF7" w:rsidRDefault="00E31EF7" w:rsidP="00605B1C">
            <w:pPr>
              <w:jc w:val="center"/>
            </w:pPr>
            <w:r w:rsidRPr="000A21BE"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4D09C50" w14:textId="77777777" w:rsidR="00E31EF7" w:rsidRDefault="00E31EF7" w:rsidP="00605B1C">
            <w:pPr>
              <w:jc w:val="center"/>
            </w:pPr>
            <w:r w:rsidRPr="000A21BE">
              <w:t>474997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099350" w14:textId="77777777" w:rsidR="00E31EF7" w:rsidRDefault="00E31EF7" w:rsidP="00605B1C">
            <w:pPr>
              <w:jc w:val="center"/>
            </w:pPr>
            <w:r w:rsidRPr="000A21BE">
              <w:t>1311482,81</w:t>
            </w:r>
          </w:p>
        </w:tc>
      </w:tr>
      <w:tr w:rsidR="00E31EF7" w14:paraId="1BC9056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886754E" w14:textId="77777777" w:rsidR="00E31EF7" w:rsidRDefault="00E31EF7" w:rsidP="00605B1C">
            <w:pPr>
              <w:jc w:val="center"/>
            </w:pPr>
            <w:r w:rsidRPr="000A21BE"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4EDE85" w14:textId="77777777" w:rsidR="00E31EF7" w:rsidRDefault="00E31EF7" w:rsidP="00605B1C">
            <w:pPr>
              <w:jc w:val="center"/>
            </w:pPr>
            <w:r w:rsidRPr="000A21BE">
              <w:t>474991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B5C19" w14:textId="77777777" w:rsidR="00E31EF7" w:rsidRDefault="00E31EF7" w:rsidP="00605B1C">
            <w:pPr>
              <w:jc w:val="center"/>
            </w:pPr>
            <w:r w:rsidRPr="000A21BE">
              <w:t>1311482,81</w:t>
            </w:r>
          </w:p>
        </w:tc>
      </w:tr>
      <w:tr w:rsidR="00E31EF7" w14:paraId="0BB153B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9DFE2A2" w14:textId="77777777" w:rsidR="00E31EF7" w:rsidRDefault="00E31EF7" w:rsidP="00605B1C">
            <w:pPr>
              <w:jc w:val="center"/>
            </w:pPr>
            <w:r w:rsidRPr="000A21BE"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D062183" w14:textId="77777777" w:rsidR="00E31EF7" w:rsidRDefault="00E31EF7" w:rsidP="00605B1C">
            <w:pPr>
              <w:jc w:val="center"/>
            </w:pPr>
            <w:r w:rsidRPr="000A21BE">
              <w:t>474968,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40956E" w14:textId="77777777" w:rsidR="00E31EF7" w:rsidRDefault="00E31EF7" w:rsidP="00605B1C">
            <w:pPr>
              <w:jc w:val="center"/>
            </w:pPr>
            <w:r w:rsidRPr="000A21BE">
              <w:t>1311614,58</w:t>
            </w:r>
          </w:p>
        </w:tc>
      </w:tr>
      <w:tr w:rsidR="00E31EF7" w14:paraId="6D190E5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E624AC" w14:textId="77777777" w:rsidR="00E31EF7" w:rsidRDefault="00E31EF7" w:rsidP="00605B1C">
            <w:pPr>
              <w:jc w:val="center"/>
            </w:pPr>
            <w:r w:rsidRPr="000A21BE"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4199801" w14:textId="77777777" w:rsidR="00E31EF7" w:rsidRDefault="00E31EF7" w:rsidP="00605B1C">
            <w:pPr>
              <w:jc w:val="center"/>
            </w:pPr>
            <w:r w:rsidRPr="000A21BE">
              <w:t>47496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E916B6" w14:textId="77777777" w:rsidR="00E31EF7" w:rsidRDefault="00E31EF7" w:rsidP="00605B1C">
            <w:pPr>
              <w:jc w:val="center"/>
            </w:pPr>
            <w:r w:rsidRPr="000A21BE">
              <w:t>1311615,98</w:t>
            </w:r>
          </w:p>
        </w:tc>
      </w:tr>
      <w:tr w:rsidR="00E31EF7" w14:paraId="77E40D9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5492C93" w14:textId="77777777" w:rsidR="00E31EF7" w:rsidRDefault="00E31EF7" w:rsidP="00605B1C">
            <w:pPr>
              <w:jc w:val="center"/>
            </w:pPr>
            <w:r w:rsidRPr="000A21BE"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33FEA22" w14:textId="77777777" w:rsidR="00E31EF7" w:rsidRDefault="00E31EF7" w:rsidP="00605B1C">
            <w:pPr>
              <w:jc w:val="center"/>
            </w:pPr>
            <w:r w:rsidRPr="000A21BE">
              <w:t>474941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05CF07" w14:textId="77777777" w:rsidR="00E31EF7" w:rsidRDefault="00E31EF7" w:rsidP="00605B1C">
            <w:pPr>
              <w:jc w:val="center"/>
            </w:pPr>
            <w:r w:rsidRPr="000A21BE">
              <w:t>1311759,14</w:t>
            </w:r>
          </w:p>
        </w:tc>
      </w:tr>
      <w:tr w:rsidR="00E31EF7" w14:paraId="32A5E1A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2EB4A95" w14:textId="77777777" w:rsidR="00E31EF7" w:rsidRDefault="00E31EF7" w:rsidP="00605B1C">
            <w:pPr>
              <w:jc w:val="center"/>
            </w:pPr>
            <w:r w:rsidRPr="000A21BE"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798E410" w14:textId="77777777" w:rsidR="00E31EF7" w:rsidRDefault="00E31EF7" w:rsidP="00605B1C">
            <w:pPr>
              <w:jc w:val="center"/>
            </w:pPr>
            <w:r w:rsidRPr="000A21BE">
              <w:t>474927,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1FA8D" w14:textId="77777777" w:rsidR="00E31EF7" w:rsidRDefault="00E31EF7" w:rsidP="00605B1C">
            <w:pPr>
              <w:jc w:val="center"/>
            </w:pPr>
            <w:r w:rsidRPr="000A21BE">
              <w:t>1311773,37</w:t>
            </w:r>
          </w:p>
        </w:tc>
      </w:tr>
      <w:tr w:rsidR="00E31EF7" w14:paraId="77F983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0CF2CEC" w14:textId="77777777" w:rsidR="00E31EF7" w:rsidRDefault="00E31EF7" w:rsidP="00605B1C">
            <w:pPr>
              <w:jc w:val="center"/>
            </w:pPr>
            <w:r w:rsidRPr="000A21BE">
              <w:t>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6FB1E5E" w14:textId="77777777" w:rsidR="00E31EF7" w:rsidRDefault="00E31EF7" w:rsidP="00605B1C">
            <w:pPr>
              <w:jc w:val="center"/>
            </w:pPr>
            <w:r w:rsidRPr="000A21BE">
              <w:t>474918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C8E4AD" w14:textId="77777777" w:rsidR="00E31EF7" w:rsidRDefault="00E31EF7" w:rsidP="00605B1C">
            <w:pPr>
              <w:jc w:val="center"/>
            </w:pPr>
            <w:r w:rsidRPr="000A21BE">
              <w:t>1311844,07</w:t>
            </w:r>
          </w:p>
        </w:tc>
      </w:tr>
      <w:tr w:rsidR="00E31EF7" w14:paraId="01F77FC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2C6C17" w14:textId="77777777" w:rsidR="00E31EF7" w:rsidRDefault="00E31EF7" w:rsidP="00605B1C">
            <w:pPr>
              <w:jc w:val="center"/>
            </w:pPr>
            <w:r w:rsidRPr="000A21BE"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53B795C" w14:textId="77777777" w:rsidR="00E31EF7" w:rsidRDefault="00E31EF7" w:rsidP="00605B1C">
            <w:pPr>
              <w:jc w:val="center"/>
            </w:pPr>
            <w:r w:rsidRPr="000A21BE">
              <w:t>474968,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AB9171" w14:textId="77777777" w:rsidR="00E31EF7" w:rsidRDefault="00E31EF7" w:rsidP="00605B1C">
            <w:pPr>
              <w:jc w:val="center"/>
            </w:pPr>
            <w:r w:rsidRPr="000A21BE">
              <w:t>1311928,38</w:t>
            </w:r>
          </w:p>
        </w:tc>
      </w:tr>
      <w:tr w:rsidR="00E31EF7" w14:paraId="48ABCED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EEDEC6F" w14:textId="77777777" w:rsidR="00E31EF7" w:rsidRDefault="00E31EF7" w:rsidP="00605B1C">
            <w:pPr>
              <w:jc w:val="center"/>
            </w:pPr>
            <w:r w:rsidRPr="000A21BE">
              <w:t>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8940A75" w14:textId="77777777" w:rsidR="00E31EF7" w:rsidRDefault="00E31EF7" w:rsidP="00605B1C">
            <w:pPr>
              <w:jc w:val="center"/>
            </w:pPr>
            <w:r w:rsidRPr="000A21BE">
              <w:t>474947,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621AD2" w14:textId="77777777" w:rsidR="00E31EF7" w:rsidRDefault="00E31EF7" w:rsidP="00605B1C">
            <w:pPr>
              <w:jc w:val="center"/>
            </w:pPr>
            <w:r w:rsidRPr="000A21BE">
              <w:t>1311943,15</w:t>
            </w:r>
          </w:p>
        </w:tc>
      </w:tr>
      <w:tr w:rsidR="00E31EF7" w14:paraId="70F1196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22B052C" w14:textId="77777777" w:rsidR="00E31EF7" w:rsidRDefault="00E31EF7" w:rsidP="00605B1C">
            <w:pPr>
              <w:jc w:val="center"/>
            </w:pPr>
            <w:r w:rsidRPr="000A21BE">
              <w:t>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7720E26" w14:textId="77777777" w:rsidR="00E31EF7" w:rsidRDefault="00E31EF7" w:rsidP="00605B1C">
            <w:pPr>
              <w:jc w:val="center"/>
            </w:pPr>
            <w:r w:rsidRPr="000A21BE">
              <w:t>474914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95A53D" w14:textId="77777777" w:rsidR="00E31EF7" w:rsidRDefault="00E31EF7" w:rsidP="00605B1C">
            <w:pPr>
              <w:jc w:val="center"/>
            </w:pPr>
            <w:r w:rsidRPr="000A21BE">
              <w:t>1311969,61</w:t>
            </w:r>
          </w:p>
        </w:tc>
      </w:tr>
      <w:tr w:rsidR="00E31EF7" w14:paraId="3E62328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689B8C" w14:textId="77777777" w:rsidR="00E31EF7" w:rsidRDefault="00E31EF7" w:rsidP="00605B1C">
            <w:pPr>
              <w:jc w:val="center"/>
            </w:pPr>
            <w:r w:rsidRPr="000A21BE">
              <w:t>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42431F0" w14:textId="77777777" w:rsidR="00E31EF7" w:rsidRDefault="00E31EF7" w:rsidP="00605B1C">
            <w:pPr>
              <w:jc w:val="center"/>
            </w:pPr>
            <w:r w:rsidRPr="000A21BE">
              <w:t>474892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9C8333" w14:textId="77777777" w:rsidR="00E31EF7" w:rsidRDefault="00E31EF7" w:rsidP="00605B1C">
            <w:pPr>
              <w:jc w:val="center"/>
            </w:pPr>
            <w:r w:rsidRPr="000A21BE">
              <w:t>1311989,96</w:t>
            </w:r>
          </w:p>
        </w:tc>
      </w:tr>
      <w:tr w:rsidR="00E31EF7" w14:paraId="4227D4F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838B683" w14:textId="77777777" w:rsidR="00E31EF7" w:rsidRDefault="00E31EF7" w:rsidP="00605B1C">
            <w:pPr>
              <w:jc w:val="center"/>
            </w:pPr>
            <w:r w:rsidRPr="000A21BE">
              <w:t>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BEA126" w14:textId="77777777" w:rsidR="00E31EF7" w:rsidRDefault="00E31EF7" w:rsidP="00605B1C">
            <w:pPr>
              <w:jc w:val="center"/>
            </w:pPr>
            <w:r w:rsidRPr="000A21BE">
              <w:t>474871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38F550" w14:textId="77777777" w:rsidR="00E31EF7" w:rsidRDefault="00E31EF7" w:rsidP="00605B1C">
            <w:pPr>
              <w:jc w:val="center"/>
            </w:pPr>
            <w:r w:rsidRPr="000A21BE">
              <w:t>1312012,89</w:t>
            </w:r>
          </w:p>
        </w:tc>
      </w:tr>
      <w:tr w:rsidR="00E31EF7" w14:paraId="4098B3F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D226FA3" w14:textId="77777777" w:rsidR="00E31EF7" w:rsidRDefault="00E31EF7" w:rsidP="00605B1C">
            <w:pPr>
              <w:jc w:val="center"/>
            </w:pPr>
            <w:r w:rsidRPr="000A21BE">
              <w:t>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D217A81" w14:textId="77777777" w:rsidR="00E31EF7" w:rsidRDefault="00E31EF7" w:rsidP="00605B1C">
            <w:pPr>
              <w:jc w:val="center"/>
            </w:pPr>
            <w:r w:rsidRPr="000A21BE">
              <w:t>474845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65B335" w14:textId="77777777" w:rsidR="00E31EF7" w:rsidRDefault="00E31EF7" w:rsidP="00605B1C">
            <w:pPr>
              <w:jc w:val="center"/>
            </w:pPr>
            <w:r w:rsidRPr="000A21BE">
              <w:t>1312044,21</w:t>
            </w:r>
          </w:p>
        </w:tc>
      </w:tr>
      <w:tr w:rsidR="00E31EF7" w14:paraId="000D4A1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D3D2861" w14:textId="77777777" w:rsidR="00E31EF7" w:rsidRDefault="00E31EF7" w:rsidP="00605B1C">
            <w:pPr>
              <w:jc w:val="center"/>
            </w:pPr>
            <w:r w:rsidRPr="000A21BE">
              <w:t>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42F1AB" w14:textId="77777777" w:rsidR="00E31EF7" w:rsidRDefault="00E31EF7" w:rsidP="00605B1C">
            <w:pPr>
              <w:jc w:val="center"/>
            </w:pPr>
            <w:r w:rsidRPr="000A21BE">
              <w:t>474835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E248F" w14:textId="77777777" w:rsidR="00E31EF7" w:rsidRDefault="00E31EF7" w:rsidP="00605B1C">
            <w:pPr>
              <w:jc w:val="center"/>
            </w:pPr>
            <w:r w:rsidRPr="000A21BE">
              <w:t>1312056,84</w:t>
            </w:r>
          </w:p>
        </w:tc>
      </w:tr>
      <w:tr w:rsidR="00E31EF7" w14:paraId="3F2FD9F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8E0C494" w14:textId="77777777" w:rsidR="00E31EF7" w:rsidRDefault="00E31EF7" w:rsidP="00605B1C">
            <w:pPr>
              <w:jc w:val="center"/>
            </w:pPr>
            <w:r w:rsidRPr="000A21BE">
              <w:t>2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1E22249" w14:textId="77777777" w:rsidR="00E31EF7" w:rsidRDefault="00E31EF7" w:rsidP="00605B1C">
            <w:pPr>
              <w:jc w:val="center"/>
            </w:pPr>
            <w:r w:rsidRPr="000A21BE">
              <w:t>474822,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49F459" w14:textId="77777777" w:rsidR="00E31EF7" w:rsidRDefault="00E31EF7" w:rsidP="00605B1C">
            <w:pPr>
              <w:jc w:val="center"/>
            </w:pPr>
            <w:r w:rsidRPr="000A21BE">
              <w:t>1312076,60</w:t>
            </w:r>
          </w:p>
        </w:tc>
      </w:tr>
      <w:tr w:rsidR="00E31EF7" w14:paraId="43F8521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9C992A7" w14:textId="77777777" w:rsidR="00E31EF7" w:rsidRDefault="00E31EF7" w:rsidP="00605B1C">
            <w:pPr>
              <w:jc w:val="center"/>
            </w:pPr>
            <w:r w:rsidRPr="000A21BE">
              <w:t>2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50BD3CE" w14:textId="77777777" w:rsidR="00E31EF7" w:rsidRDefault="00E31EF7" w:rsidP="00605B1C">
            <w:pPr>
              <w:jc w:val="center"/>
            </w:pPr>
            <w:r w:rsidRPr="000A21BE">
              <w:t>474810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C95616" w14:textId="77777777" w:rsidR="00E31EF7" w:rsidRDefault="00E31EF7" w:rsidP="00605B1C">
            <w:pPr>
              <w:jc w:val="center"/>
            </w:pPr>
            <w:r w:rsidRPr="000A21BE">
              <w:t>1312097,02</w:t>
            </w:r>
          </w:p>
        </w:tc>
      </w:tr>
      <w:tr w:rsidR="00E31EF7" w14:paraId="48812024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172B4" w14:textId="77777777" w:rsidR="00E31EF7" w:rsidRDefault="00E31EF7" w:rsidP="00605B1C">
            <w:pPr>
              <w:jc w:val="center"/>
            </w:pPr>
            <w:r w:rsidRPr="000A21BE">
              <w:t>2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A2807" w14:textId="77777777" w:rsidR="00E31EF7" w:rsidRDefault="00E31EF7" w:rsidP="00605B1C">
            <w:pPr>
              <w:jc w:val="center"/>
            </w:pPr>
            <w:r w:rsidRPr="000A21BE">
              <w:t>474788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EE56B4" w14:textId="77777777" w:rsidR="00E31EF7" w:rsidRDefault="00E31EF7" w:rsidP="00605B1C">
            <w:pPr>
              <w:jc w:val="center"/>
            </w:pPr>
            <w:r w:rsidRPr="000A21BE">
              <w:t>1312139,22</w:t>
            </w:r>
          </w:p>
        </w:tc>
      </w:tr>
      <w:tr w:rsidR="00E31EF7" w14:paraId="3A2227B4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ADC86" w14:textId="77777777" w:rsidR="00E31EF7" w:rsidRDefault="00E31EF7" w:rsidP="00605B1C">
            <w:pPr>
              <w:jc w:val="center"/>
            </w:pPr>
            <w:r w:rsidRPr="000A21BE">
              <w:t>2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B32E" w14:textId="77777777" w:rsidR="00E31EF7" w:rsidRDefault="00E31EF7" w:rsidP="00605B1C">
            <w:pPr>
              <w:jc w:val="center"/>
            </w:pPr>
            <w:r w:rsidRPr="000A21BE">
              <w:t>47477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A8D5E2" w14:textId="77777777" w:rsidR="00E31EF7" w:rsidRDefault="00E31EF7" w:rsidP="00605B1C">
            <w:pPr>
              <w:jc w:val="center"/>
            </w:pPr>
            <w:r w:rsidRPr="000A21BE">
              <w:t>1312168,35</w:t>
            </w:r>
          </w:p>
        </w:tc>
      </w:tr>
      <w:tr w:rsidR="00E31EF7" w14:paraId="16995E26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EDBF" w14:textId="77777777" w:rsidR="00E31EF7" w:rsidRDefault="00E31EF7" w:rsidP="00605B1C">
            <w:pPr>
              <w:jc w:val="center"/>
            </w:pPr>
            <w:r w:rsidRPr="000A21BE">
              <w:t>25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28B8E" w14:textId="77777777" w:rsidR="00E31EF7" w:rsidRDefault="00E31EF7" w:rsidP="00605B1C">
            <w:pPr>
              <w:jc w:val="center"/>
            </w:pPr>
            <w:r w:rsidRPr="000A21BE">
              <w:t>4747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B0B842" w14:textId="77777777" w:rsidR="00E31EF7" w:rsidRDefault="00E31EF7" w:rsidP="00605B1C">
            <w:pPr>
              <w:jc w:val="center"/>
            </w:pPr>
            <w:r w:rsidRPr="000A21BE">
              <w:t>1312219,43</w:t>
            </w:r>
          </w:p>
        </w:tc>
      </w:tr>
      <w:tr w:rsidR="00E31EF7" w14:paraId="7C06206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4BD84B1" w14:textId="77777777" w:rsidR="00E31EF7" w:rsidRDefault="00E31EF7" w:rsidP="00605B1C">
            <w:pPr>
              <w:jc w:val="center"/>
            </w:pPr>
            <w:r w:rsidRPr="000A21BE">
              <w:t>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9831B6" w14:textId="77777777" w:rsidR="00E31EF7" w:rsidRDefault="00E31EF7" w:rsidP="00605B1C">
            <w:pPr>
              <w:jc w:val="center"/>
            </w:pPr>
            <w:r w:rsidRPr="000A21BE">
              <w:t>474750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B7E62C" w14:textId="77777777" w:rsidR="00E31EF7" w:rsidRDefault="00E31EF7" w:rsidP="00605B1C">
            <w:pPr>
              <w:jc w:val="center"/>
            </w:pPr>
            <w:r w:rsidRPr="000A21BE">
              <w:t>1312258,09</w:t>
            </w:r>
          </w:p>
        </w:tc>
      </w:tr>
      <w:tr w:rsidR="00E31EF7" w14:paraId="2F350EC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2167B38" w14:textId="77777777" w:rsidR="00E31EF7" w:rsidRDefault="00E31EF7" w:rsidP="00605B1C">
            <w:pPr>
              <w:jc w:val="center"/>
            </w:pPr>
            <w:r w:rsidRPr="000A21BE">
              <w:t>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381DECD" w14:textId="77777777" w:rsidR="00E31EF7" w:rsidRDefault="00E31EF7" w:rsidP="00605B1C">
            <w:pPr>
              <w:jc w:val="center"/>
            </w:pPr>
            <w:r w:rsidRPr="000A21BE">
              <w:t>474578,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4D0E94" w14:textId="77777777" w:rsidR="00E31EF7" w:rsidRDefault="00E31EF7" w:rsidP="00605B1C">
            <w:pPr>
              <w:jc w:val="center"/>
            </w:pPr>
            <w:r w:rsidRPr="000A21BE">
              <w:t>1313024,51</w:t>
            </w:r>
          </w:p>
        </w:tc>
      </w:tr>
      <w:tr w:rsidR="00E31EF7" w14:paraId="7214445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1846E97" w14:textId="77777777" w:rsidR="00E31EF7" w:rsidRDefault="00E31EF7" w:rsidP="00605B1C">
            <w:pPr>
              <w:jc w:val="center"/>
            </w:pPr>
            <w:r w:rsidRPr="000A21BE">
              <w:t>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0935438" w14:textId="77777777" w:rsidR="00E31EF7" w:rsidRDefault="00E31EF7" w:rsidP="00605B1C">
            <w:pPr>
              <w:jc w:val="center"/>
            </w:pPr>
            <w:r w:rsidRPr="000A21BE">
              <w:t>474624,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12DF7A" w14:textId="77777777" w:rsidR="00E31EF7" w:rsidRDefault="00E31EF7" w:rsidP="00605B1C">
            <w:pPr>
              <w:jc w:val="center"/>
            </w:pPr>
            <w:r w:rsidRPr="000A21BE">
              <w:t>1313038,64</w:t>
            </w:r>
          </w:p>
        </w:tc>
      </w:tr>
      <w:tr w:rsidR="00E31EF7" w14:paraId="1144F17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E8E31C5" w14:textId="77777777" w:rsidR="00E31EF7" w:rsidRDefault="00E31EF7" w:rsidP="00605B1C">
            <w:pPr>
              <w:jc w:val="center"/>
            </w:pPr>
            <w:r w:rsidRPr="000A21BE">
              <w:t>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01811BC" w14:textId="77777777" w:rsidR="00E31EF7" w:rsidRDefault="00E31EF7" w:rsidP="00605B1C">
            <w:pPr>
              <w:jc w:val="center"/>
            </w:pPr>
            <w:r w:rsidRPr="000A21BE">
              <w:t>474681,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6D117E" w14:textId="77777777" w:rsidR="00E31EF7" w:rsidRDefault="00E31EF7" w:rsidP="00605B1C">
            <w:pPr>
              <w:jc w:val="center"/>
            </w:pPr>
            <w:r w:rsidRPr="000A21BE">
              <w:t>1313008,73</w:t>
            </w:r>
          </w:p>
        </w:tc>
      </w:tr>
      <w:tr w:rsidR="00E31EF7" w14:paraId="73B1AC5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CEFDF16" w14:textId="77777777" w:rsidR="00E31EF7" w:rsidRDefault="00E31EF7" w:rsidP="00605B1C">
            <w:pPr>
              <w:jc w:val="center"/>
            </w:pPr>
            <w:r w:rsidRPr="000A21BE">
              <w:t>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94E10B4" w14:textId="77777777" w:rsidR="00E31EF7" w:rsidRDefault="00E31EF7" w:rsidP="00605B1C">
            <w:pPr>
              <w:jc w:val="center"/>
            </w:pPr>
            <w:r w:rsidRPr="000A21BE">
              <w:t>474684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E3AEB3" w14:textId="77777777" w:rsidR="00E31EF7" w:rsidRDefault="00E31EF7" w:rsidP="00605B1C">
            <w:pPr>
              <w:jc w:val="center"/>
            </w:pPr>
            <w:r w:rsidRPr="000A21BE">
              <w:t>1313014,03</w:t>
            </w:r>
          </w:p>
        </w:tc>
      </w:tr>
      <w:tr w:rsidR="00E31EF7" w14:paraId="14E8E0A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22C8E7A" w14:textId="77777777" w:rsidR="00E31EF7" w:rsidRDefault="00E31EF7" w:rsidP="00605B1C">
            <w:pPr>
              <w:jc w:val="center"/>
            </w:pPr>
            <w:r w:rsidRPr="000A21BE">
              <w:lastRenderedPageBreak/>
              <w:t>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26289DC" w14:textId="77777777" w:rsidR="00E31EF7" w:rsidRDefault="00E31EF7" w:rsidP="00605B1C">
            <w:pPr>
              <w:jc w:val="center"/>
            </w:pPr>
            <w:r w:rsidRPr="000A21BE">
              <w:t>474699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4F5E7F" w14:textId="77777777" w:rsidR="00E31EF7" w:rsidRDefault="00E31EF7" w:rsidP="00605B1C">
            <w:pPr>
              <w:jc w:val="center"/>
            </w:pPr>
            <w:r w:rsidRPr="000A21BE">
              <w:t>1313005,99</w:t>
            </w:r>
          </w:p>
        </w:tc>
      </w:tr>
      <w:tr w:rsidR="00E31EF7" w14:paraId="00F9BAB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FE8967" w14:textId="77777777" w:rsidR="00E31EF7" w:rsidRDefault="00E31EF7" w:rsidP="00605B1C">
            <w:pPr>
              <w:jc w:val="center"/>
            </w:pPr>
            <w:r w:rsidRPr="000A21BE">
              <w:t>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EA00F0" w14:textId="77777777" w:rsidR="00E31EF7" w:rsidRDefault="00E31EF7" w:rsidP="00605B1C">
            <w:pPr>
              <w:jc w:val="center"/>
            </w:pPr>
            <w:r w:rsidRPr="000A21BE">
              <w:t>474747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32DA9D" w14:textId="77777777" w:rsidR="00E31EF7" w:rsidRDefault="00E31EF7" w:rsidP="00605B1C">
            <w:pPr>
              <w:jc w:val="center"/>
            </w:pPr>
            <w:r w:rsidRPr="000A21BE">
              <w:t>1312983,44</w:t>
            </w:r>
          </w:p>
        </w:tc>
      </w:tr>
      <w:tr w:rsidR="00E31EF7" w14:paraId="6D72745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77DA853" w14:textId="77777777" w:rsidR="00E31EF7" w:rsidRDefault="00E31EF7" w:rsidP="00605B1C">
            <w:pPr>
              <w:jc w:val="center"/>
            </w:pPr>
            <w:r w:rsidRPr="000A21BE">
              <w:t>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AF2C73" w14:textId="77777777" w:rsidR="00E31EF7" w:rsidRDefault="00E31EF7" w:rsidP="00605B1C">
            <w:pPr>
              <w:jc w:val="center"/>
            </w:pPr>
            <w:r w:rsidRPr="000A21BE">
              <w:t>474792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493B3E" w14:textId="77777777" w:rsidR="00E31EF7" w:rsidRDefault="00E31EF7" w:rsidP="00605B1C">
            <w:pPr>
              <w:jc w:val="center"/>
            </w:pPr>
            <w:r w:rsidRPr="000A21BE">
              <w:t>1312885,57</w:t>
            </w:r>
          </w:p>
        </w:tc>
      </w:tr>
      <w:tr w:rsidR="00E31EF7" w14:paraId="2E2CBDD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AE61DFF" w14:textId="77777777" w:rsidR="00E31EF7" w:rsidRDefault="00E31EF7" w:rsidP="00605B1C">
            <w:pPr>
              <w:jc w:val="center"/>
            </w:pPr>
            <w:r w:rsidRPr="000A21BE">
              <w:t>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919AB29" w14:textId="77777777" w:rsidR="00E31EF7" w:rsidRDefault="00E31EF7" w:rsidP="00605B1C">
            <w:pPr>
              <w:jc w:val="center"/>
            </w:pPr>
            <w:r w:rsidRPr="000A21BE">
              <w:t>474812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C81078" w14:textId="77777777" w:rsidR="00E31EF7" w:rsidRDefault="00E31EF7" w:rsidP="00605B1C">
            <w:pPr>
              <w:jc w:val="center"/>
            </w:pPr>
            <w:r w:rsidRPr="000A21BE">
              <w:t>1312883,86</w:t>
            </w:r>
          </w:p>
        </w:tc>
      </w:tr>
      <w:tr w:rsidR="00E31EF7" w14:paraId="0AD599D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7C7AEA" w14:textId="77777777" w:rsidR="00E31EF7" w:rsidRDefault="00E31EF7" w:rsidP="00605B1C">
            <w:pPr>
              <w:jc w:val="center"/>
            </w:pPr>
            <w:r w:rsidRPr="000A21BE">
              <w:t>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3841C42" w14:textId="77777777" w:rsidR="00E31EF7" w:rsidRDefault="00E31EF7" w:rsidP="00605B1C">
            <w:pPr>
              <w:jc w:val="center"/>
            </w:pPr>
            <w:r w:rsidRPr="000A21BE">
              <w:t>474836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3CBAC3" w14:textId="77777777" w:rsidR="00E31EF7" w:rsidRDefault="00E31EF7" w:rsidP="00605B1C">
            <w:pPr>
              <w:jc w:val="center"/>
            </w:pPr>
            <w:r w:rsidRPr="000A21BE">
              <w:t>1312877,42</w:t>
            </w:r>
          </w:p>
        </w:tc>
      </w:tr>
      <w:tr w:rsidR="00E31EF7" w14:paraId="69A7C63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7AABA3" w14:textId="77777777" w:rsidR="00E31EF7" w:rsidRDefault="00E31EF7" w:rsidP="00605B1C">
            <w:pPr>
              <w:jc w:val="center"/>
            </w:pPr>
            <w:r w:rsidRPr="000A21BE">
              <w:t>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175558" w14:textId="77777777" w:rsidR="00E31EF7" w:rsidRDefault="00E31EF7" w:rsidP="00605B1C">
            <w:pPr>
              <w:jc w:val="center"/>
            </w:pPr>
            <w:r w:rsidRPr="000A21BE">
              <w:t>474839,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1F598" w14:textId="77777777" w:rsidR="00E31EF7" w:rsidRDefault="00E31EF7" w:rsidP="00605B1C">
            <w:pPr>
              <w:jc w:val="center"/>
            </w:pPr>
            <w:r w:rsidRPr="000A21BE">
              <w:t>1312891,90</w:t>
            </w:r>
          </w:p>
        </w:tc>
      </w:tr>
      <w:tr w:rsidR="00E31EF7" w14:paraId="0DD29D9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46D4CCE" w14:textId="77777777" w:rsidR="00E31EF7" w:rsidRDefault="00E31EF7" w:rsidP="00605B1C">
            <w:pPr>
              <w:jc w:val="center"/>
            </w:pPr>
            <w:r w:rsidRPr="000A21BE">
              <w:t>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286695" w14:textId="77777777" w:rsidR="00E31EF7" w:rsidRDefault="00E31EF7" w:rsidP="00605B1C">
            <w:pPr>
              <w:jc w:val="center"/>
            </w:pPr>
            <w:r w:rsidRPr="000A21BE">
              <w:t>474801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F4439D" w14:textId="77777777" w:rsidR="00E31EF7" w:rsidRDefault="00E31EF7" w:rsidP="00605B1C">
            <w:pPr>
              <w:jc w:val="center"/>
            </w:pPr>
            <w:r w:rsidRPr="000A21BE">
              <w:t>1312902,21</w:t>
            </w:r>
          </w:p>
        </w:tc>
      </w:tr>
      <w:tr w:rsidR="00E31EF7" w14:paraId="06D0420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3F3EB70" w14:textId="77777777" w:rsidR="00E31EF7" w:rsidRDefault="00E31EF7" w:rsidP="00605B1C">
            <w:pPr>
              <w:jc w:val="center"/>
            </w:pPr>
            <w:r w:rsidRPr="000A21BE">
              <w:t>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9C1C21" w14:textId="77777777" w:rsidR="00E31EF7" w:rsidRDefault="00E31EF7" w:rsidP="00605B1C">
            <w:pPr>
              <w:jc w:val="center"/>
            </w:pPr>
            <w:r w:rsidRPr="000A21BE">
              <w:t>474762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FDBCE" w14:textId="77777777" w:rsidR="00E31EF7" w:rsidRDefault="00E31EF7" w:rsidP="00605B1C">
            <w:pPr>
              <w:jc w:val="center"/>
            </w:pPr>
            <w:r w:rsidRPr="000A21BE">
              <w:t>1312985,91</w:t>
            </w:r>
          </w:p>
        </w:tc>
      </w:tr>
      <w:tr w:rsidR="00E31EF7" w14:paraId="103C150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82F337" w14:textId="77777777" w:rsidR="00E31EF7" w:rsidRDefault="00E31EF7" w:rsidP="00605B1C">
            <w:pPr>
              <w:jc w:val="center"/>
            </w:pPr>
            <w:r w:rsidRPr="000A21BE">
              <w:t>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0B986E9" w14:textId="77777777" w:rsidR="00E31EF7" w:rsidRDefault="00E31EF7" w:rsidP="00605B1C">
            <w:pPr>
              <w:jc w:val="center"/>
            </w:pPr>
            <w:r w:rsidRPr="000A21BE">
              <w:t>474623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794AEB" w14:textId="77777777" w:rsidR="00E31EF7" w:rsidRDefault="00E31EF7" w:rsidP="00605B1C">
            <w:pPr>
              <w:jc w:val="center"/>
            </w:pPr>
            <w:r w:rsidRPr="000A21BE">
              <w:t>1313054,82</w:t>
            </w:r>
          </w:p>
        </w:tc>
      </w:tr>
      <w:tr w:rsidR="00E31EF7" w14:paraId="37DAD21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BFEA16D" w14:textId="77777777" w:rsidR="00E31EF7" w:rsidRDefault="00E31EF7" w:rsidP="00605B1C">
            <w:pPr>
              <w:jc w:val="center"/>
            </w:pPr>
            <w:r w:rsidRPr="000A21BE">
              <w:t>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283B92D" w14:textId="77777777" w:rsidR="00E31EF7" w:rsidRDefault="00E31EF7" w:rsidP="00605B1C">
            <w:pPr>
              <w:jc w:val="center"/>
            </w:pPr>
            <w:r w:rsidRPr="000A21BE">
              <w:t>474564,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63C073" w14:textId="77777777" w:rsidR="00E31EF7" w:rsidRDefault="00E31EF7" w:rsidP="00605B1C">
            <w:pPr>
              <w:jc w:val="center"/>
            </w:pPr>
            <w:r w:rsidRPr="000A21BE">
              <w:t>1313040,20</w:t>
            </w:r>
          </w:p>
        </w:tc>
      </w:tr>
      <w:tr w:rsidR="00E31EF7" w14:paraId="6127BC6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0BAC626" w14:textId="77777777" w:rsidR="00E31EF7" w:rsidRDefault="00E31EF7" w:rsidP="00605B1C">
            <w:pPr>
              <w:jc w:val="center"/>
            </w:pPr>
            <w:r w:rsidRPr="000A21BE">
              <w:t>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8507B10" w14:textId="77777777" w:rsidR="00E31EF7" w:rsidRDefault="00E31EF7" w:rsidP="00605B1C">
            <w:pPr>
              <w:jc w:val="center"/>
            </w:pPr>
            <w:r w:rsidRPr="000A21BE">
              <w:t>474749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8E1E28" w14:textId="77777777" w:rsidR="00E31EF7" w:rsidRDefault="00E31EF7" w:rsidP="00605B1C">
            <w:pPr>
              <w:jc w:val="center"/>
            </w:pPr>
            <w:r w:rsidRPr="000A21BE">
              <w:t>1312214,82</w:t>
            </w:r>
          </w:p>
        </w:tc>
      </w:tr>
      <w:tr w:rsidR="00E31EF7" w14:paraId="266913A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C74578C" w14:textId="77777777" w:rsidR="00E31EF7" w:rsidRDefault="00E31EF7" w:rsidP="00605B1C">
            <w:pPr>
              <w:jc w:val="center"/>
            </w:pPr>
            <w:r w:rsidRPr="000A21BE">
              <w:t>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4F674F" w14:textId="77777777" w:rsidR="00E31EF7" w:rsidRDefault="00E31EF7" w:rsidP="00605B1C">
            <w:pPr>
              <w:jc w:val="center"/>
            </w:pPr>
            <w:r w:rsidRPr="000A21BE">
              <w:t>47478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3B062F" w14:textId="77777777" w:rsidR="00E31EF7" w:rsidRDefault="00E31EF7" w:rsidP="00605B1C">
            <w:pPr>
              <w:jc w:val="center"/>
            </w:pPr>
            <w:r w:rsidRPr="000A21BE">
              <w:t>1312120,65</w:t>
            </w:r>
          </w:p>
        </w:tc>
      </w:tr>
      <w:tr w:rsidR="00E31EF7" w14:paraId="47414F6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8242B63" w14:textId="77777777" w:rsidR="00E31EF7" w:rsidRDefault="00E31EF7" w:rsidP="00605B1C">
            <w:pPr>
              <w:jc w:val="center"/>
            </w:pPr>
            <w:r w:rsidRPr="000A21BE">
              <w:t>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EA14B83" w14:textId="77777777" w:rsidR="00E31EF7" w:rsidRDefault="00E31EF7" w:rsidP="00605B1C">
            <w:pPr>
              <w:jc w:val="center"/>
            </w:pPr>
            <w:r w:rsidRPr="000A21BE">
              <w:t>474822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DA8C32" w14:textId="77777777" w:rsidR="00E31EF7" w:rsidRDefault="00E31EF7" w:rsidP="00605B1C">
            <w:pPr>
              <w:jc w:val="center"/>
            </w:pPr>
            <w:r w:rsidRPr="000A21BE">
              <w:t>1312057,14</w:t>
            </w:r>
          </w:p>
        </w:tc>
      </w:tr>
      <w:tr w:rsidR="00E31EF7" w14:paraId="1B10139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F90ECB4" w14:textId="77777777" w:rsidR="00E31EF7" w:rsidRDefault="00E31EF7" w:rsidP="00605B1C">
            <w:pPr>
              <w:jc w:val="center"/>
            </w:pPr>
            <w:r w:rsidRPr="000A21BE">
              <w:t>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5D582A4" w14:textId="77777777" w:rsidR="00E31EF7" w:rsidRDefault="00E31EF7" w:rsidP="00605B1C">
            <w:pPr>
              <w:jc w:val="center"/>
            </w:pPr>
            <w:r w:rsidRPr="000A21BE">
              <w:t>474874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1B1D5" w14:textId="77777777" w:rsidR="00E31EF7" w:rsidRDefault="00E31EF7" w:rsidP="00605B1C">
            <w:pPr>
              <w:jc w:val="center"/>
            </w:pPr>
            <w:r w:rsidRPr="000A21BE">
              <w:t>1311993,86</w:t>
            </w:r>
          </w:p>
        </w:tc>
      </w:tr>
      <w:tr w:rsidR="00E31EF7" w14:paraId="4A16DB0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2CB7DB0" w14:textId="77777777" w:rsidR="00E31EF7" w:rsidRDefault="00E31EF7" w:rsidP="00605B1C">
            <w:pPr>
              <w:jc w:val="center"/>
            </w:pPr>
            <w:r w:rsidRPr="000A21BE">
              <w:t>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3A1A4DF" w14:textId="77777777" w:rsidR="00E31EF7" w:rsidRDefault="00E31EF7" w:rsidP="00605B1C">
            <w:pPr>
              <w:jc w:val="center"/>
            </w:pPr>
            <w:r w:rsidRPr="000A21BE">
              <w:t>47495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EFA58" w14:textId="77777777" w:rsidR="00E31EF7" w:rsidRDefault="00E31EF7" w:rsidP="00605B1C">
            <w:pPr>
              <w:jc w:val="center"/>
            </w:pPr>
            <w:r w:rsidRPr="000A21BE">
              <w:t>1311928,16</w:t>
            </w:r>
          </w:p>
        </w:tc>
      </w:tr>
      <w:tr w:rsidR="00E31EF7" w14:paraId="5685A20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DEA729" w14:textId="77777777" w:rsidR="00E31EF7" w:rsidRDefault="00E31EF7" w:rsidP="00605B1C">
            <w:pPr>
              <w:jc w:val="center"/>
            </w:pPr>
            <w:r w:rsidRPr="000A21BE">
              <w:t>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DBFD27F" w14:textId="77777777" w:rsidR="00E31EF7" w:rsidRDefault="00E31EF7" w:rsidP="00605B1C">
            <w:pPr>
              <w:jc w:val="center"/>
            </w:pPr>
            <w:r w:rsidRPr="000A21BE">
              <w:t>474902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FB1C9D" w14:textId="77777777" w:rsidR="00E31EF7" w:rsidRDefault="00E31EF7" w:rsidP="00605B1C">
            <w:pPr>
              <w:jc w:val="center"/>
            </w:pPr>
            <w:r w:rsidRPr="000A21BE">
              <w:t>1311847,29</w:t>
            </w:r>
          </w:p>
        </w:tc>
      </w:tr>
      <w:tr w:rsidR="00E31EF7" w14:paraId="5837AFA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FA4DA93" w14:textId="77777777" w:rsidR="00E31EF7" w:rsidRDefault="00E31EF7" w:rsidP="00605B1C">
            <w:pPr>
              <w:jc w:val="center"/>
            </w:pPr>
            <w:r w:rsidRPr="000A21BE">
              <w:t>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2622DEA" w14:textId="77777777" w:rsidR="00E31EF7" w:rsidRDefault="00E31EF7" w:rsidP="00605B1C">
            <w:pPr>
              <w:jc w:val="center"/>
            </w:pPr>
            <w:r w:rsidRPr="000A21BE">
              <w:t>474913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885528" w14:textId="77777777" w:rsidR="00E31EF7" w:rsidRDefault="00E31EF7" w:rsidP="00605B1C">
            <w:pPr>
              <w:jc w:val="center"/>
            </w:pPr>
            <w:r w:rsidRPr="000A21BE">
              <w:t>1311766,45</w:t>
            </w:r>
          </w:p>
        </w:tc>
      </w:tr>
      <w:tr w:rsidR="00E31EF7" w14:paraId="771D602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B5993FE" w14:textId="77777777" w:rsidR="00E31EF7" w:rsidRDefault="00E31EF7" w:rsidP="00605B1C">
            <w:pPr>
              <w:jc w:val="center"/>
            </w:pPr>
            <w:r w:rsidRPr="000A21BE">
              <w:t>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68F75AD" w14:textId="77777777" w:rsidR="00E31EF7" w:rsidRDefault="00E31EF7" w:rsidP="00605B1C">
            <w:pPr>
              <w:jc w:val="center"/>
            </w:pPr>
            <w:r w:rsidRPr="000A21BE">
              <w:t>474927,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A2582C" w14:textId="77777777" w:rsidR="00E31EF7" w:rsidRDefault="00E31EF7" w:rsidP="00605B1C">
            <w:pPr>
              <w:jc w:val="center"/>
            </w:pPr>
            <w:r w:rsidRPr="000A21BE">
              <w:t>1311751,98</w:t>
            </w:r>
          </w:p>
        </w:tc>
      </w:tr>
      <w:tr w:rsidR="00E31EF7" w14:paraId="38057C4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CFEC602" w14:textId="77777777" w:rsidR="00E31EF7" w:rsidRDefault="00E31EF7" w:rsidP="00605B1C">
            <w:pPr>
              <w:jc w:val="center"/>
            </w:pPr>
            <w:r w:rsidRPr="000A21BE">
              <w:t>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4FF0EB9" w14:textId="77777777" w:rsidR="00E31EF7" w:rsidRDefault="00E31EF7" w:rsidP="00605B1C">
            <w:pPr>
              <w:jc w:val="center"/>
            </w:pPr>
            <w:r w:rsidRPr="000A21BE">
              <w:t>47495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E49A70" w14:textId="77777777" w:rsidR="00E31EF7" w:rsidRDefault="00E31EF7" w:rsidP="00605B1C">
            <w:pPr>
              <w:jc w:val="center"/>
            </w:pPr>
            <w:r w:rsidRPr="000A21BE">
              <w:t>1311605,96</w:t>
            </w:r>
          </w:p>
        </w:tc>
      </w:tr>
      <w:tr w:rsidR="00E31EF7" w14:paraId="34744E5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57C7A9E" w14:textId="77777777" w:rsidR="00E31EF7" w:rsidRDefault="00E31EF7" w:rsidP="00605B1C">
            <w:pPr>
              <w:jc w:val="center"/>
            </w:pPr>
            <w:r w:rsidRPr="000A21BE">
              <w:t>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78D14B" w14:textId="77777777" w:rsidR="00E31EF7" w:rsidRDefault="00E31EF7" w:rsidP="00605B1C">
            <w:pPr>
              <w:jc w:val="center"/>
            </w:pPr>
            <w:r w:rsidRPr="000A21BE">
              <w:t>4749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02188A" w14:textId="77777777" w:rsidR="00E31EF7" w:rsidRDefault="00E31EF7" w:rsidP="00605B1C">
            <w:pPr>
              <w:jc w:val="center"/>
            </w:pPr>
            <w:r w:rsidRPr="000A21BE">
              <w:t>1311602,34</w:t>
            </w:r>
          </w:p>
        </w:tc>
      </w:tr>
      <w:tr w:rsidR="00E31EF7" w14:paraId="053E1EB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EEEC4C" w14:textId="77777777" w:rsidR="00E31EF7" w:rsidRDefault="00E31EF7" w:rsidP="00605B1C">
            <w:pPr>
              <w:jc w:val="center"/>
            </w:pPr>
            <w:r w:rsidRPr="000A21BE">
              <w:t>5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EC0763" w14:textId="77777777" w:rsidR="00E31EF7" w:rsidRDefault="00E31EF7" w:rsidP="00605B1C">
            <w:pPr>
              <w:jc w:val="center"/>
            </w:pPr>
            <w:r w:rsidRPr="000A21BE">
              <w:t>474965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E42A79" w14:textId="77777777" w:rsidR="00E31EF7" w:rsidRDefault="00E31EF7" w:rsidP="00605B1C">
            <w:pPr>
              <w:jc w:val="center"/>
            </w:pPr>
            <w:r w:rsidRPr="000A21BE">
              <w:t>1311572,01</w:t>
            </w:r>
          </w:p>
        </w:tc>
      </w:tr>
      <w:tr w:rsidR="00E31EF7" w14:paraId="73C4B41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B2CA274" w14:textId="77777777" w:rsidR="00E31EF7" w:rsidRDefault="00E31EF7" w:rsidP="00605B1C">
            <w:pPr>
              <w:jc w:val="center"/>
            </w:pPr>
            <w:r w:rsidRPr="000A21BE">
              <w:t>5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A61056C" w14:textId="77777777" w:rsidR="00E31EF7" w:rsidRDefault="00E31EF7" w:rsidP="00605B1C">
            <w:pPr>
              <w:jc w:val="center"/>
            </w:pPr>
            <w:r w:rsidRPr="000A21BE">
              <w:t>474977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9CC70" w14:textId="77777777" w:rsidR="00E31EF7" w:rsidRDefault="00E31EF7" w:rsidP="00605B1C">
            <w:pPr>
              <w:jc w:val="center"/>
            </w:pPr>
            <w:r w:rsidRPr="000A21BE">
              <w:t>1311505,37</w:t>
            </w:r>
          </w:p>
        </w:tc>
      </w:tr>
      <w:tr w:rsidR="00E31EF7" w14:paraId="5DEDA58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C3E84B1" w14:textId="77777777" w:rsidR="00E31EF7" w:rsidRDefault="00E31EF7" w:rsidP="00605B1C">
            <w:pPr>
              <w:jc w:val="center"/>
            </w:pPr>
            <w:r w:rsidRPr="000A21BE">
              <w:t>5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5755124" w14:textId="77777777" w:rsidR="00E31EF7" w:rsidRDefault="00E31EF7" w:rsidP="00605B1C">
            <w:pPr>
              <w:jc w:val="center"/>
            </w:pPr>
            <w:r w:rsidRPr="000A21BE">
              <w:t>474978,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B6BFEC" w14:textId="77777777" w:rsidR="00E31EF7" w:rsidRDefault="00E31EF7" w:rsidP="00605B1C">
            <w:pPr>
              <w:jc w:val="center"/>
            </w:pPr>
            <w:r w:rsidRPr="000A21BE">
              <w:t>1311499,53</w:t>
            </w:r>
          </w:p>
        </w:tc>
      </w:tr>
      <w:tr w:rsidR="00E31EF7" w14:paraId="141B851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0F37832" w14:textId="77777777" w:rsidR="00E31EF7" w:rsidRDefault="00E31EF7" w:rsidP="00605B1C">
            <w:pPr>
              <w:jc w:val="center"/>
            </w:pPr>
            <w:r w:rsidRPr="000A21BE">
              <w:t>5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756D555" w14:textId="77777777" w:rsidR="00E31EF7" w:rsidRDefault="00E31EF7" w:rsidP="00605B1C">
            <w:pPr>
              <w:jc w:val="center"/>
            </w:pPr>
            <w:r w:rsidRPr="000A21BE">
              <w:t>474980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2D613" w14:textId="77777777" w:rsidR="00E31EF7" w:rsidRDefault="00E31EF7" w:rsidP="00605B1C">
            <w:pPr>
              <w:jc w:val="center"/>
            </w:pPr>
            <w:r w:rsidRPr="000A21BE">
              <w:t>1311489,60</w:t>
            </w:r>
          </w:p>
        </w:tc>
      </w:tr>
      <w:tr w:rsidR="00E31EF7" w14:paraId="285EACC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CD67B1" w14:textId="77777777" w:rsidR="00E31EF7" w:rsidRDefault="00E31EF7" w:rsidP="00605B1C">
            <w:pPr>
              <w:jc w:val="center"/>
            </w:pPr>
            <w:r w:rsidRPr="000A21BE">
              <w:t>5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0FF52D" w14:textId="77777777" w:rsidR="00E31EF7" w:rsidRDefault="00E31EF7" w:rsidP="00605B1C">
            <w:pPr>
              <w:jc w:val="center"/>
            </w:pPr>
            <w:r w:rsidRPr="000A21BE">
              <w:t>47499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3D8D32" w14:textId="77777777" w:rsidR="00E31EF7" w:rsidRDefault="00E31EF7" w:rsidP="00605B1C">
            <w:pPr>
              <w:jc w:val="center"/>
            </w:pPr>
            <w:r w:rsidRPr="000A21BE">
              <w:t>1311376,08</w:t>
            </w:r>
          </w:p>
        </w:tc>
      </w:tr>
      <w:tr w:rsidR="00E31EF7" w14:paraId="7598356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318150E" w14:textId="77777777" w:rsidR="00E31EF7" w:rsidRDefault="00E31EF7" w:rsidP="00605B1C">
            <w:pPr>
              <w:jc w:val="center"/>
            </w:pPr>
            <w:r w:rsidRPr="000A21BE">
              <w:t>5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EC9918" w14:textId="77777777" w:rsidR="00E31EF7" w:rsidRDefault="00E31EF7" w:rsidP="00605B1C">
            <w:pPr>
              <w:jc w:val="center"/>
            </w:pPr>
            <w:r w:rsidRPr="000A21BE">
              <w:t>474979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BA13D8" w14:textId="77777777" w:rsidR="00E31EF7" w:rsidRDefault="00E31EF7" w:rsidP="00605B1C">
            <w:pPr>
              <w:jc w:val="center"/>
            </w:pPr>
            <w:r w:rsidRPr="000A21BE">
              <w:t>1311370,32</w:t>
            </w:r>
          </w:p>
        </w:tc>
      </w:tr>
      <w:tr w:rsidR="00E31EF7" w14:paraId="61201EE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B45E538" w14:textId="77777777" w:rsidR="00E31EF7" w:rsidRDefault="00E31EF7" w:rsidP="00605B1C">
            <w:pPr>
              <w:jc w:val="center"/>
            </w:pPr>
            <w:r w:rsidRPr="000A21BE">
              <w:t>5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777AB8" w14:textId="77777777" w:rsidR="00E31EF7" w:rsidRDefault="00E31EF7" w:rsidP="00605B1C">
            <w:pPr>
              <w:jc w:val="center"/>
            </w:pPr>
            <w:r w:rsidRPr="000A21BE">
              <w:t>47498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ABDBE8" w14:textId="77777777" w:rsidR="00E31EF7" w:rsidRDefault="00E31EF7" w:rsidP="00605B1C">
            <w:pPr>
              <w:jc w:val="center"/>
            </w:pPr>
            <w:r w:rsidRPr="000A21BE">
              <w:t>1311356,21</w:t>
            </w:r>
          </w:p>
        </w:tc>
      </w:tr>
      <w:tr w:rsidR="00E31EF7" w14:paraId="0DC0C5E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84DA882" w14:textId="77777777" w:rsidR="00E31EF7" w:rsidRDefault="00E31EF7" w:rsidP="00605B1C">
            <w:pPr>
              <w:jc w:val="center"/>
            </w:pPr>
            <w:r w:rsidRPr="000A21BE">
              <w:t>5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64645FD" w14:textId="77777777" w:rsidR="00E31EF7" w:rsidRDefault="00E31EF7" w:rsidP="00605B1C">
            <w:pPr>
              <w:jc w:val="center"/>
            </w:pPr>
            <w:r w:rsidRPr="000A21BE">
              <w:t>47500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F7CEAF" w14:textId="77777777" w:rsidR="00E31EF7" w:rsidRDefault="00E31EF7" w:rsidP="00605B1C">
            <w:pPr>
              <w:jc w:val="center"/>
            </w:pPr>
            <w:r w:rsidRPr="000A21BE">
              <w:t>1311361,96</w:t>
            </w:r>
          </w:p>
        </w:tc>
      </w:tr>
      <w:tr w:rsidR="00E31EF7" w14:paraId="052DBF5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774D67B" w14:textId="77777777" w:rsidR="00E31EF7" w:rsidRDefault="00E31EF7" w:rsidP="00605B1C">
            <w:pPr>
              <w:jc w:val="center"/>
            </w:pPr>
            <w:r w:rsidRPr="000A21BE">
              <w:t>5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85502EE" w14:textId="77777777" w:rsidR="00E31EF7" w:rsidRDefault="00E31EF7" w:rsidP="00605B1C">
            <w:pPr>
              <w:jc w:val="center"/>
            </w:pPr>
            <w:r w:rsidRPr="000A21BE">
              <w:t>475010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5E1A90" w14:textId="77777777" w:rsidR="00E31EF7" w:rsidRDefault="00E31EF7" w:rsidP="00605B1C">
            <w:pPr>
              <w:jc w:val="center"/>
            </w:pPr>
            <w:r w:rsidRPr="000A21BE">
              <w:t>1311363,21</w:t>
            </w:r>
          </w:p>
        </w:tc>
      </w:tr>
      <w:tr w:rsidR="00E31EF7" w14:paraId="392783E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712027C" w14:textId="77777777" w:rsidR="00E31EF7" w:rsidRDefault="00E31EF7" w:rsidP="00605B1C">
            <w:pPr>
              <w:jc w:val="center"/>
            </w:pPr>
            <w:r w:rsidRPr="000A21BE">
              <w:t>6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8F62A63" w14:textId="77777777" w:rsidR="00E31EF7" w:rsidRDefault="00E31EF7" w:rsidP="00605B1C">
            <w:pPr>
              <w:jc w:val="center"/>
            </w:pPr>
            <w:r w:rsidRPr="000A21BE">
              <w:t>47501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C4DB8D" w14:textId="77777777" w:rsidR="00E31EF7" w:rsidRDefault="00E31EF7" w:rsidP="00605B1C">
            <w:pPr>
              <w:jc w:val="center"/>
            </w:pPr>
            <w:r w:rsidRPr="000A21BE">
              <w:t>1311358,31</w:t>
            </w:r>
          </w:p>
        </w:tc>
      </w:tr>
      <w:tr w:rsidR="00E31EF7" w14:paraId="5CA3798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BFCA417" w14:textId="77777777" w:rsidR="00E31EF7" w:rsidRDefault="00E31EF7" w:rsidP="00605B1C">
            <w:pPr>
              <w:jc w:val="center"/>
            </w:pPr>
            <w:r w:rsidRPr="000A21BE">
              <w:t>6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62FD866" w14:textId="77777777" w:rsidR="00E31EF7" w:rsidRDefault="00E31EF7" w:rsidP="00605B1C">
            <w:pPr>
              <w:jc w:val="center"/>
            </w:pPr>
            <w:r w:rsidRPr="000A21BE">
              <w:t>475124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DBD49" w14:textId="77777777" w:rsidR="00E31EF7" w:rsidRDefault="00E31EF7" w:rsidP="00605B1C">
            <w:pPr>
              <w:jc w:val="center"/>
            </w:pPr>
            <w:r w:rsidRPr="000A21BE">
              <w:t>1311387,68</w:t>
            </w:r>
          </w:p>
        </w:tc>
      </w:tr>
      <w:tr w:rsidR="00E31EF7" w14:paraId="5E347D3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679177E" w14:textId="77777777" w:rsidR="00E31EF7" w:rsidRDefault="00E31EF7" w:rsidP="00605B1C">
            <w:pPr>
              <w:jc w:val="center"/>
            </w:pPr>
            <w:r w:rsidRPr="000A21BE">
              <w:t>6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86F724" w14:textId="77777777" w:rsidR="00E31EF7" w:rsidRDefault="00E31EF7" w:rsidP="00605B1C">
            <w:pPr>
              <w:jc w:val="center"/>
            </w:pPr>
            <w:r w:rsidRPr="000A21BE">
              <w:t>47512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C40D06" w14:textId="77777777" w:rsidR="00E31EF7" w:rsidRDefault="00E31EF7" w:rsidP="00605B1C">
            <w:pPr>
              <w:jc w:val="center"/>
            </w:pPr>
            <w:r w:rsidRPr="000A21BE">
              <w:t>1311378,33</w:t>
            </w:r>
          </w:p>
        </w:tc>
      </w:tr>
      <w:tr w:rsidR="00E31EF7" w14:paraId="342B3B7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EB47F40" w14:textId="77777777" w:rsidR="00E31EF7" w:rsidRDefault="00E31EF7" w:rsidP="00605B1C">
            <w:pPr>
              <w:jc w:val="center"/>
            </w:pPr>
            <w:r w:rsidRPr="000A21BE">
              <w:t>6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D826CAE" w14:textId="77777777" w:rsidR="00E31EF7" w:rsidRDefault="00E31EF7" w:rsidP="00605B1C">
            <w:pPr>
              <w:jc w:val="center"/>
            </w:pPr>
            <w:r w:rsidRPr="000A21BE">
              <w:t>475135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900C0D" w14:textId="77777777" w:rsidR="00E31EF7" w:rsidRDefault="00E31EF7" w:rsidP="00605B1C">
            <w:pPr>
              <w:jc w:val="center"/>
            </w:pPr>
            <w:r w:rsidRPr="000A21BE">
              <w:t>1311346,88</w:t>
            </w:r>
          </w:p>
        </w:tc>
      </w:tr>
      <w:tr w:rsidR="00E31EF7" w14:paraId="75393D1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9944D64" w14:textId="77777777" w:rsidR="00E31EF7" w:rsidRDefault="00E31EF7" w:rsidP="00605B1C">
            <w:pPr>
              <w:jc w:val="center"/>
            </w:pPr>
            <w:r w:rsidRPr="000A21BE">
              <w:t>6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969F262" w14:textId="77777777" w:rsidR="00E31EF7" w:rsidRDefault="00E31EF7" w:rsidP="00605B1C">
            <w:pPr>
              <w:jc w:val="center"/>
            </w:pPr>
            <w:r w:rsidRPr="000A21BE">
              <w:t>475196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847997" w14:textId="77777777" w:rsidR="00E31EF7" w:rsidRDefault="00E31EF7" w:rsidP="00605B1C">
            <w:pPr>
              <w:jc w:val="center"/>
            </w:pPr>
            <w:r w:rsidRPr="000A21BE">
              <w:t>1311108,75</w:t>
            </w:r>
          </w:p>
        </w:tc>
      </w:tr>
      <w:tr w:rsidR="00E31EF7" w14:paraId="39F35C0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FEA88A2" w14:textId="77777777" w:rsidR="00E31EF7" w:rsidRDefault="00E31EF7" w:rsidP="00605B1C">
            <w:pPr>
              <w:jc w:val="center"/>
            </w:pPr>
            <w:r w:rsidRPr="000A21BE">
              <w:t>6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88810C" w14:textId="77777777" w:rsidR="00E31EF7" w:rsidRDefault="00E31EF7" w:rsidP="00605B1C">
            <w:pPr>
              <w:jc w:val="center"/>
            </w:pPr>
            <w:r w:rsidRPr="000A21BE">
              <w:t>475203,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CB8D2A" w14:textId="77777777" w:rsidR="00E31EF7" w:rsidRDefault="00E31EF7" w:rsidP="00605B1C">
            <w:pPr>
              <w:jc w:val="center"/>
            </w:pPr>
            <w:r w:rsidRPr="000A21BE">
              <w:t>1311011,38</w:t>
            </w:r>
          </w:p>
        </w:tc>
      </w:tr>
      <w:tr w:rsidR="00E31EF7" w14:paraId="48E8A1C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81D3A60" w14:textId="77777777" w:rsidR="00E31EF7" w:rsidRDefault="00E31EF7" w:rsidP="00605B1C">
            <w:pPr>
              <w:jc w:val="center"/>
            </w:pPr>
            <w:r w:rsidRPr="000A21BE">
              <w:t>6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554E91" w14:textId="77777777" w:rsidR="00E31EF7" w:rsidRDefault="00E31EF7" w:rsidP="00605B1C">
            <w:pPr>
              <w:jc w:val="center"/>
            </w:pPr>
            <w:r w:rsidRPr="000A21BE">
              <w:t>474868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B3D468" w14:textId="77777777" w:rsidR="00E31EF7" w:rsidRDefault="00E31EF7" w:rsidP="00605B1C">
            <w:pPr>
              <w:jc w:val="center"/>
            </w:pPr>
            <w:r w:rsidRPr="000A21BE">
              <w:t>1311007,51</w:t>
            </w:r>
          </w:p>
        </w:tc>
      </w:tr>
      <w:tr w:rsidR="00E31EF7" w14:paraId="4E52380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F931CD9" w14:textId="77777777" w:rsidR="00E31EF7" w:rsidRDefault="00E31EF7" w:rsidP="00605B1C">
            <w:pPr>
              <w:jc w:val="center"/>
            </w:pPr>
            <w:r w:rsidRPr="000A21BE">
              <w:t>6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9C6643B" w14:textId="77777777" w:rsidR="00E31EF7" w:rsidRDefault="00E31EF7" w:rsidP="00605B1C">
            <w:pPr>
              <w:jc w:val="center"/>
            </w:pPr>
            <w:r w:rsidRPr="000A21BE">
              <w:t>474848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001C7F" w14:textId="77777777" w:rsidR="00E31EF7" w:rsidRDefault="00E31EF7" w:rsidP="00605B1C">
            <w:pPr>
              <w:jc w:val="center"/>
            </w:pPr>
            <w:r w:rsidRPr="000A21BE">
              <w:t>1311010,76</w:t>
            </w:r>
          </w:p>
        </w:tc>
      </w:tr>
      <w:tr w:rsidR="00E31EF7" w14:paraId="47A943C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33B98F1" w14:textId="77777777" w:rsidR="00E31EF7" w:rsidRDefault="00E31EF7" w:rsidP="00605B1C">
            <w:pPr>
              <w:jc w:val="center"/>
            </w:pPr>
            <w:r w:rsidRPr="000A21BE">
              <w:t>6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6724D3" w14:textId="77777777" w:rsidR="00E31EF7" w:rsidRDefault="00E31EF7" w:rsidP="00605B1C">
            <w:pPr>
              <w:jc w:val="center"/>
            </w:pPr>
            <w:r w:rsidRPr="000A21BE">
              <w:t>474668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FC933B" w14:textId="77777777" w:rsidR="00E31EF7" w:rsidRDefault="00E31EF7" w:rsidP="00605B1C">
            <w:pPr>
              <w:jc w:val="center"/>
            </w:pPr>
            <w:r w:rsidRPr="000A21BE">
              <w:t>1311008,68</w:t>
            </w:r>
          </w:p>
        </w:tc>
      </w:tr>
      <w:tr w:rsidR="00E31EF7" w14:paraId="70EE13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39B1BF7" w14:textId="77777777" w:rsidR="00E31EF7" w:rsidRDefault="00E31EF7" w:rsidP="00605B1C">
            <w:pPr>
              <w:jc w:val="center"/>
            </w:pPr>
            <w:r w:rsidRPr="000A21BE">
              <w:t>6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08C9C50" w14:textId="77777777" w:rsidR="00E31EF7" w:rsidRDefault="00E31EF7" w:rsidP="00605B1C">
            <w:pPr>
              <w:jc w:val="center"/>
            </w:pPr>
            <w:r w:rsidRPr="000A21BE">
              <w:t>474660,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556AC7" w14:textId="77777777" w:rsidR="00E31EF7" w:rsidRDefault="00E31EF7" w:rsidP="00605B1C">
            <w:pPr>
              <w:jc w:val="center"/>
            </w:pPr>
            <w:r w:rsidRPr="000A21BE">
              <w:t>1311036,09</w:t>
            </w:r>
          </w:p>
        </w:tc>
      </w:tr>
      <w:tr w:rsidR="00E31EF7" w14:paraId="4F52EAB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864AE73" w14:textId="77777777" w:rsidR="00E31EF7" w:rsidRDefault="00E31EF7" w:rsidP="00605B1C">
            <w:pPr>
              <w:jc w:val="center"/>
            </w:pPr>
            <w:r w:rsidRPr="000A21BE">
              <w:t>7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98560E5" w14:textId="77777777" w:rsidR="00E31EF7" w:rsidRDefault="00E31EF7" w:rsidP="00605B1C">
            <w:pPr>
              <w:jc w:val="center"/>
            </w:pPr>
            <w:r w:rsidRPr="000A21BE">
              <w:t>474589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3196B" w14:textId="77777777" w:rsidR="00E31EF7" w:rsidRDefault="00E31EF7" w:rsidP="00605B1C">
            <w:pPr>
              <w:jc w:val="center"/>
            </w:pPr>
            <w:r w:rsidRPr="000A21BE">
              <w:t>1310963,05</w:t>
            </w:r>
          </w:p>
        </w:tc>
      </w:tr>
      <w:tr w:rsidR="00E31EF7" w14:paraId="2BC9397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B04892A" w14:textId="77777777" w:rsidR="00E31EF7" w:rsidRDefault="00E31EF7" w:rsidP="00605B1C">
            <w:pPr>
              <w:jc w:val="center"/>
            </w:pPr>
            <w:r w:rsidRPr="000A21BE">
              <w:t>7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80ED9B0" w14:textId="77777777" w:rsidR="00E31EF7" w:rsidRDefault="00E31EF7" w:rsidP="00605B1C">
            <w:pPr>
              <w:jc w:val="center"/>
            </w:pPr>
            <w:r w:rsidRPr="000A21BE">
              <w:t>474606,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C20F14" w14:textId="77777777" w:rsidR="00E31EF7" w:rsidRDefault="00E31EF7" w:rsidP="00605B1C">
            <w:pPr>
              <w:jc w:val="center"/>
            </w:pPr>
            <w:r w:rsidRPr="000A21BE">
              <w:t>1310945,92</w:t>
            </w:r>
          </w:p>
        </w:tc>
      </w:tr>
      <w:tr w:rsidR="00E31EF7" w14:paraId="03B8D2DD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B9AE" w14:textId="77777777" w:rsidR="00E31EF7" w:rsidRDefault="00E31EF7" w:rsidP="00605B1C">
            <w:pPr>
              <w:jc w:val="center"/>
            </w:pPr>
            <w:r w:rsidRPr="000A21BE">
              <w:t>7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93E4C" w14:textId="77777777" w:rsidR="00E31EF7" w:rsidRDefault="00E31EF7" w:rsidP="00605B1C">
            <w:pPr>
              <w:jc w:val="center"/>
            </w:pPr>
            <w:r w:rsidRPr="000A21BE">
              <w:t>474646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97CDA4" w14:textId="77777777" w:rsidR="00E31EF7" w:rsidRDefault="00E31EF7" w:rsidP="00605B1C">
            <w:pPr>
              <w:jc w:val="center"/>
            </w:pPr>
            <w:r w:rsidRPr="000A21BE">
              <w:t>1310804,70</w:t>
            </w:r>
          </w:p>
        </w:tc>
      </w:tr>
      <w:tr w:rsidR="00E31EF7" w14:paraId="57E1E5BF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2A4C" w14:textId="77777777" w:rsidR="00E31EF7" w:rsidRDefault="00E31EF7" w:rsidP="00605B1C">
            <w:pPr>
              <w:jc w:val="center"/>
            </w:pPr>
            <w:r w:rsidRPr="000A21BE">
              <w:t>7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9806C" w14:textId="77777777" w:rsidR="00E31EF7" w:rsidRDefault="00E31EF7" w:rsidP="00605B1C">
            <w:pPr>
              <w:jc w:val="center"/>
            </w:pPr>
            <w:r w:rsidRPr="000A21BE">
              <w:t>474737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308EC4" w14:textId="77777777" w:rsidR="00E31EF7" w:rsidRDefault="00E31EF7" w:rsidP="00605B1C">
            <w:pPr>
              <w:jc w:val="center"/>
            </w:pPr>
            <w:r w:rsidRPr="000A21BE">
              <w:t>1310456,43</w:t>
            </w:r>
          </w:p>
        </w:tc>
      </w:tr>
      <w:tr w:rsidR="00E31EF7" w14:paraId="07D34CE5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7A3A3" w14:textId="77777777" w:rsidR="00E31EF7" w:rsidRDefault="00E31EF7" w:rsidP="00605B1C">
            <w:pPr>
              <w:jc w:val="center"/>
            </w:pPr>
            <w:r w:rsidRPr="000A21BE">
              <w:t>74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D5020" w14:textId="77777777" w:rsidR="00E31EF7" w:rsidRDefault="00E31EF7" w:rsidP="00605B1C">
            <w:pPr>
              <w:jc w:val="center"/>
            </w:pPr>
            <w:r w:rsidRPr="000A21BE">
              <w:t>47478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47A008" w14:textId="77777777" w:rsidR="00E31EF7" w:rsidRDefault="00E31EF7" w:rsidP="00605B1C">
            <w:pPr>
              <w:jc w:val="center"/>
            </w:pPr>
            <w:r w:rsidRPr="000A21BE">
              <w:t>1310270,17</w:t>
            </w:r>
          </w:p>
        </w:tc>
      </w:tr>
      <w:tr w:rsidR="00E31EF7" w14:paraId="75A598E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0399594" w14:textId="77777777" w:rsidR="00E31EF7" w:rsidRDefault="00E31EF7" w:rsidP="00605B1C">
            <w:pPr>
              <w:jc w:val="center"/>
            </w:pPr>
            <w:r w:rsidRPr="000A21BE">
              <w:t>7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C2C24EF" w14:textId="77777777" w:rsidR="00E31EF7" w:rsidRDefault="00E31EF7" w:rsidP="00605B1C">
            <w:pPr>
              <w:jc w:val="center"/>
            </w:pPr>
            <w:r w:rsidRPr="000A21BE">
              <w:t>474787,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91BA51" w14:textId="77777777" w:rsidR="00E31EF7" w:rsidRDefault="00E31EF7" w:rsidP="00605B1C">
            <w:pPr>
              <w:jc w:val="center"/>
            </w:pPr>
            <w:r w:rsidRPr="000A21BE">
              <w:t>1310266,29</w:t>
            </w:r>
          </w:p>
        </w:tc>
      </w:tr>
      <w:tr w:rsidR="00E31EF7" w14:paraId="78F8719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E8C4B1" w14:textId="77777777" w:rsidR="00E31EF7" w:rsidRDefault="00E31EF7" w:rsidP="00605B1C">
            <w:pPr>
              <w:jc w:val="center"/>
            </w:pPr>
            <w:r w:rsidRPr="000A21BE">
              <w:t>7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8CE993C" w14:textId="77777777" w:rsidR="00E31EF7" w:rsidRDefault="00E31EF7" w:rsidP="00605B1C">
            <w:pPr>
              <w:jc w:val="center"/>
            </w:pPr>
            <w:r w:rsidRPr="000A21BE">
              <w:t>473683,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D97207" w14:textId="77777777" w:rsidR="00E31EF7" w:rsidRDefault="00E31EF7" w:rsidP="00605B1C">
            <w:pPr>
              <w:jc w:val="center"/>
            </w:pPr>
            <w:r w:rsidRPr="000A21BE">
              <w:t>1310045,33</w:t>
            </w:r>
          </w:p>
        </w:tc>
      </w:tr>
      <w:tr w:rsidR="00E31EF7" w14:paraId="1F4356E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E29F7FB" w14:textId="77777777" w:rsidR="00E31EF7" w:rsidRDefault="00E31EF7" w:rsidP="00605B1C">
            <w:pPr>
              <w:jc w:val="center"/>
            </w:pPr>
            <w:r w:rsidRPr="000A21BE">
              <w:lastRenderedPageBreak/>
              <w:t>7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1B4175" w14:textId="77777777" w:rsidR="00E31EF7" w:rsidRDefault="00E31EF7" w:rsidP="00605B1C">
            <w:pPr>
              <w:jc w:val="center"/>
            </w:pPr>
            <w:r w:rsidRPr="000A21BE">
              <w:t>473512,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B0749" w14:textId="77777777" w:rsidR="00E31EF7" w:rsidRDefault="00E31EF7" w:rsidP="00605B1C">
            <w:pPr>
              <w:jc w:val="center"/>
            </w:pPr>
            <w:r w:rsidRPr="000A21BE">
              <w:t>1310868,64</w:t>
            </w:r>
          </w:p>
        </w:tc>
      </w:tr>
      <w:tr w:rsidR="00E31EF7" w14:paraId="425C6D4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56AD960" w14:textId="77777777" w:rsidR="00E31EF7" w:rsidRDefault="00E31EF7" w:rsidP="00605B1C">
            <w:pPr>
              <w:jc w:val="center"/>
            </w:pPr>
            <w:r w:rsidRPr="000A21BE">
              <w:t>7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222DD1" w14:textId="77777777" w:rsidR="00E31EF7" w:rsidRDefault="00E31EF7" w:rsidP="00605B1C">
            <w:pPr>
              <w:jc w:val="center"/>
            </w:pPr>
            <w:r w:rsidRPr="000A21BE">
              <w:t>473492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445ACD" w14:textId="77777777" w:rsidR="00E31EF7" w:rsidRDefault="00E31EF7" w:rsidP="00605B1C">
            <w:pPr>
              <w:jc w:val="center"/>
            </w:pPr>
            <w:r w:rsidRPr="000A21BE">
              <w:t>1310864,48</w:t>
            </w:r>
          </w:p>
        </w:tc>
      </w:tr>
      <w:tr w:rsidR="00E31EF7" w14:paraId="4F6ED2F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ED9DC24" w14:textId="77777777" w:rsidR="00E31EF7" w:rsidRDefault="00E31EF7" w:rsidP="00605B1C">
            <w:pPr>
              <w:jc w:val="center"/>
            </w:pPr>
            <w:r w:rsidRPr="000A21BE">
              <w:t>7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6DF419F" w14:textId="77777777" w:rsidR="00E31EF7" w:rsidRDefault="00E31EF7" w:rsidP="00605B1C">
            <w:pPr>
              <w:jc w:val="center"/>
            </w:pPr>
            <w:r w:rsidRPr="000A21BE">
              <w:t>473403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E54402" w14:textId="77777777" w:rsidR="00E31EF7" w:rsidRDefault="00E31EF7" w:rsidP="00605B1C">
            <w:pPr>
              <w:jc w:val="center"/>
            </w:pPr>
            <w:r w:rsidRPr="000A21BE">
              <w:t>1311295,65</w:t>
            </w:r>
          </w:p>
        </w:tc>
      </w:tr>
      <w:tr w:rsidR="00E31EF7" w14:paraId="28F01DE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A16B68" w14:textId="77777777" w:rsidR="00E31EF7" w:rsidRDefault="00E31EF7" w:rsidP="00605B1C">
            <w:pPr>
              <w:jc w:val="center"/>
            </w:pPr>
            <w:r w:rsidRPr="000A21BE">
              <w:t>8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0A26EC3" w14:textId="77777777" w:rsidR="00E31EF7" w:rsidRDefault="00E31EF7" w:rsidP="00605B1C">
            <w:pPr>
              <w:jc w:val="center"/>
            </w:pPr>
            <w:r w:rsidRPr="000A21BE">
              <w:t>47338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8023F4" w14:textId="77777777" w:rsidR="00E31EF7" w:rsidRDefault="00E31EF7" w:rsidP="00605B1C">
            <w:pPr>
              <w:jc w:val="center"/>
            </w:pPr>
            <w:r w:rsidRPr="000A21BE">
              <w:t>1311313,20</w:t>
            </w:r>
          </w:p>
        </w:tc>
      </w:tr>
      <w:tr w:rsidR="00E31EF7" w14:paraId="608FBF6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EB74391" w14:textId="77777777" w:rsidR="00E31EF7" w:rsidRDefault="00E31EF7" w:rsidP="00605B1C">
            <w:pPr>
              <w:jc w:val="center"/>
            </w:pPr>
            <w:r w:rsidRPr="000A21BE">
              <w:t>8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7A7CAB1" w14:textId="77777777" w:rsidR="00E31EF7" w:rsidRDefault="00E31EF7" w:rsidP="00605B1C">
            <w:pPr>
              <w:jc w:val="center"/>
            </w:pPr>
            <w:r w:rsidRPr="000A21BE">
              <w:t>473383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17F144" w14:textId="77777777" w:rsidR="00E31EF7" w:rsidRDefault="00E31EF7" w:rsidP="00605B1C">
            <w:pPr>
              <w:jc w:val="center"/>
            </w:pPr>
            <w:r w:rsidRPr="000A21BE">
              <w:t>1311334,54</w:t>
            </w:r>
          </w:p>
        </w:tc>
      </w:tr>
      <w:tr w:rsidR="00E31EF7" w14:paraId="43F3D4B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AEBC72" w14:textId="77777777" w:rsidR="00E31EF7" w:rsidRDefault="00E31EF7" w:rsidP="00605B1C">
            <w:pPr>
              <w:jc w:val="center"/>
            </w:pPr>
            <w:r w:rsidRPr="000A21BE">
              <w:t>8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B8015B7" w14:textId="77777777" w:rsidR="00E31EF7" w:rsidRDefault="00E31EF7" w:rsidP="00605B1C">
            <w:pPr>
              <w:jc w:val="center"/>
            </w:pPr>
            <w:r w:rsidRPr="000A21BE">
              <w:t>473418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CDDF14" w14:textId="77777777" w:rsidR="00E31EF7" w:rsidRDefault="00E31EF7" w:rsidP="00605B1C">
            <w:pPr>
              <w:jc w:val="center"/>
            </w:pPr>
            <w:r w:rsidRPr="000A21BE">
              <w:t>1311341,80</w:t>
            </w:r>
          </w:p>
        </w:tc>
      </w:tr>
      <w:tr w:rsidR="00E31EF7" w14:paraId="40AC53F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C333648" w14:textId="77777777" w:rsidR="00E31EF7" w:rsidRDefault="00E31EF7" w:rsidP="00605B1C">
            <w:pPr>
              <w:jc w:val="center"/>
            </w:pPr>
            <w:r w:rsidRPr="000A21BE">
              <w:t>8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B659E6" w14:textId="77777777" w:rsidR="00E31EF7" w:rsidRDefault="00E31EF7" w:rsidP="00605B1C">
            <w:pPr>
              <w:jc w:val="center"/>
            </w:pPr>
            <w:r w:rsidRPr="000A21BE">
              <w:t>473415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A39C35" w14:textId="77777777" w:rsidR="00E31EF7" w:rsidRDefault="00E31EF7" w:rsidP="00605B1C">
            <w:pPr>
              <w:jc w:val="center"/>
            </w:pPr>
            <w:r w:rsidRPr="000A21BE">
              <w:t>1311358,45</w:t>
            </w:r>
          </w:p>
        </w:tc>
      </w:tr>
      <w:tr w:rsidR="00E31EF7" w14:paraId="5B61A1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E1D820C" w14:textId="77777777" w:rsidR="00E31EF7" w:rsidRDefault="00E31EF7" w:rsidP="00605B1C">
            <w:pPr>
              <w:jc w:val="center"/>
            </w:pPr>
            <w:r w:rsidRPr="000A21BE">
              <w:t>8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D12C7FF" w14:textId="77777777" w:rsidR="00E31EF7" w:rsidRDefault="00E31EF7" w:rsidP="00605B1C">
            <w:pPr>
              <w:jc w:val="center"/>
            </w:pPr>
            <w:r w:rsidRPr="000A21BE">
              <w:t>473433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8F5FF9" w14:textId="77777777" w:rsidR="00E31EF7" w:rsidRDefault="00E31EF7" w:rsidP="00605B1C">
            <w:pPr>
              <w:jc w:val="center"/>
            </w:pPr>
            <w:r w:rsidRPr="000A21BE">
              <w:t>1311362,20</w:t>
            </w:r>
          </w:p>
        </w:tc>
      </w:tr>
      <w:tr w:rsidR="00E31EF7" w14:paraId="4C24EB5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73431A" w14:textId="77777777" w:rsidR="00E31EF7" w:rsidRDefault="00E31EF7" w:rsidP="00605B1C">
            <w:pPr>
              <w:jc w:val="center"/>
            </w:pPr>
            <w:r w:rsidRPr="000A21BE">
              <w:t>8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E22127" w14:textId="77777777" w:rsidR="00E31EF7" w:rsidRDefault="00E31EF7" w:rsidP="00605B1C">
            <w:pPr>
              <w:jc w:val="center"/>
            </w:pPr>
            <w:r w:rsidRPr="000A21BE">
              <w:t>473432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E8D70" w14:textId="77777777" w:rsidR="00E31EF7" w:rsidRDefault="00E31EF7" w:rsidP="00605B1C">
            <w:pPr>
              <w:jc w:val="center"/>
            </w:pPr>
            <w:r w:rsidRPr="000A21BE">
              <w:t>1311368,08</w:t>
            </w:r>
          </w:p>
        </w:tc>
      </w:tr>
      <w:tr w:rsidR="00E31EF7" w14:paraId="71B05BC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65206D" w14:textId="77777777" w:rsidR="00E31EF7" w:rsidRDefault="00E31EF7" w:rsidP="00605B1C">
            <w:pPr>
              <w:jc w:val="center"/>
            </w:pPr>
            <w:r w:rsidRPr="000A21BE">
              <w:t>8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599DBCD" w14:textId="77777777" w:rsidR="00E31EF7" w:rsidRDefault="00E31EF7" w:rsidP="00605B1C">
            <w:pPr>
              <w:jc w:val="center"/>
            </w:pPr>
            <w:r w:rsidRPr="000A21BE">
              <w:t>473414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921806" w14:textId="77777777" w:rsidR="00E31EF7" w:rsidRDefault="00E31EF7" w:rsidP="00605B1C">
            <w:pPr>
              <w:jc w:val="center"/>
            </w:pPr>
            <w:r w:rsidRPr="000A21BE">
              <w:t>1311364,44</w:t>
            </w:r>
          </w:p>
        </w:tc>
      </w:tr>
      <w:tr w:rsidR="00E31EF7" w14:paraId="18398D9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5BD7A3F" w14:textId="77777777" w:rsidR="00E31EF7" w:rsidRDefault="00E31EF7" w:rsidP="00605B1C">
            <w:pPr>
              <w:jc w:val="center"/>
            </w:pPr>
            <w:r w:rsidRPr="000A21BE">
              <w:t>8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078919" w14:textId="77777777" w:rsidR="00E31EF7" w:rsidRDefault="00E31EF7" w:rsidP="00605B1C">
            <w:pPr>
              <w:jc w:val="center"/>
            </w:pPr>
            <w:r w:rsidRPr="000A21BE">
              <w:t>473394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233F20" w14:textId="77777777" w:rsidR="00E31EF7" w:rsidRDefault="00E31EF7" w:rsidP="00605B1C">
            <w:pPr>
              <w:jc w:val="center"/>
            </w:pPr>
            <w:r w:rsidRPr="000A21BE">
              <w:t>1311459,44</w:t>
            </w:r>
          </w:p>
        </w:tc>
      </w:tr>
      <w:tr w:rsidR="00E31EF7" w14:paraId="4250ADD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2F8861B" w14:textId="77777777" w:rsidR="00E31EF7" w:rsidRDefault="00E31EF7" w:rsidP="00605B1C">
            <w:pPr>
              <w:jc w:val="center"/>
            </w:pPr>
            <w:r w:rsidRPr="000A21BE">
              <w:t>8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3DADDF" w14:textId="77777777" w:rsidR="00E31EF7" w:rsidRDefault="00E31EF7" w:rsidP="00605B1C">
            <w:pPr>
              <w:jc w:val="center"/>
            </w:pPr>
            <w:r w:rsidRPr="000A21BE">
              <w:t>47340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42BCA" w14:textId="77777777" w:rsidR="00E31EF7" w:rsidRDefault="00E31EF7" w:rsidP="00605B1C">
            <w:pPr>
              <w:jc w:val="center"/>
            </w:pPr>
            <w:r w:rsidRPr="000A21BE">
              <w:t>1311461,55</w:t>
            </w:r>
          </w:p>
        </w:tc>
      </w:tr>
      <w:tr w:rsidR="00E31EF7" w14:paraId="50D04C6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28DEB4" w14:textId="77777777" w:rsidR="00E31EF7" w:rsidRDefault="00E31EF7" w:rsidP="00605B1C">
            <w:pPr>
              <w:jc w:val="center"/>
            </w:pPr>
            <w:r w:rsidRPr="000A21BE">
              <w:t>8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6F46693" w14:textId="77777777" w:rsidR="00E31EF7" w:rsidRDefault="00E31EF7" w:rsidP="00605B1C">
            <w:pPr>
              <w:jc w:val="center"/>
            </w:pPr>
            <w:r w:rsidRPr="000A21BE">
              <w:t>473402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FDE4E" w14:textId="77777777" w:rsidR="00E31EF7" w:rsidRDefault="00E31EF7" w:rsidP="00605B1C">
            <w:pPr>
              <w:jc w:val="center"/>
            </w:pPr>
            <w:r w:rsidRPr="000A21BE">
              <w:t>1311476,24</w:t>
            </w:r>
          </w:p>
        </w:tc>
      </w:tr>
      <w:tr w:rsidR="00E31EF7" w14:paraId="74AAE88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210AF43" w14:textId="77777777" w:rsidR="00E31EF7" w:rsidRDefault="00E31EF7" w:rsidP="00605B1C">
            <w:pPr>
              <w:jc w:val="center"/>
            </w:pPr>
            <w:r w:rsidRPr="000A21BE">
              <w:t>9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52089FD" w14:textId="77777777" w:rsidR="00E31EF7" w:rsidRDefault="00E31EF7" w:rsidP="00605B1C">
            <w:pPr>
              <w:jc w:val="center"/>
            </w:pPr>
            <w:r w:rsidRPr="000A21BE">
              <w:t>473377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5A70EC" w14:textId="77777777" w:rsidR="00E31EF7" w:rsidRDefault="00E31EF7" w:rsidP="00605B1C">
            <w:pPr>
              <w:jc w:val="center"/>
            </w:pPr>
            <w:r w:rsidRPr="000A21BE">
              <w:t>1311471,10</w:t>
            </w:r>
          </w:p>
        </w:tc>
      </w:tr>
      <w:tr w:rsidR="00E31EF7" w14:paraId="6B58DC6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BA82264" w14:textId="77777777" w:rsidR="00E31EF7" w:rsidRDefault="00E31EF7" w:rsidP="00605B1C">
            <w:pPr>
              <w:jc w:val="center"/>
            </w:pPr>
            <w:r w:rsidRPr="000A21BE">
              <w:t>9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C3C46F2" w14:textId="77777777" w:rsidR="00E31EF7" w:rsidRDefault="00E31EF7" w:rsidP="00605B1C">
            <w:pPr>
              <w:jc w:val="center"/>
            </w:pPr>
            <w:r w:rsidRPr="000A21BE">
              <w:t>473384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7A8BFB" w14:textId="77777777" w:rsidR="00E31EF7" w:rsidRDefault="00E31EF7" w:rsidP="00605B1C">
            <w:pPr>
              <w:jc w:val="center"/>
            </w:pPr>
            <w:r w:rsidRPr="000A21BE">
              <w:t>1311437,31</w:t>
            </w:r>
          </w:p>
        </w:tc>
      </w:tr>
      <w:tr w:rsidR="00E31EF7" w14:paraId="07D1DB6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0C0215" w14:textId="77777777" w:rsidR="00E31EF7" w:rsidRDefault="00E31EF7" w:rsidP="00605B1C">
            <w:pPr>
              <w:jc w:val="center"/>
            </w:pPr>
            <w:r w:rsidRPr="000A21BE">
              <w:t>9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B8AEFB" w14:textId="77777777" w:rsidR="00E31EF7" w:rsidRDefault="00E31EF7" w:rsidP="00605B1C">
            <w:pPr>
              <w:jc w:val="center"/>
            </w:pPr>
            <w:r w:rsidRPr="000A21BE">
              <w:t>473392,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D9460" w14:textId="77777777" w:rsidR="00E31EF7" w:rsidRDefault="00E31EF7" w:rsidP="00605B1C">
            <w:pPr>
              <w:jc w:val="center"/>
            </w:pPr>
            <w:r w:rsidRPr="000A21BE">
              <w:t>1311439,13</w:t>
            </w:r>
          </w:p>
        </w:tc>
      </w:tr>
      <w:tr w:rsidR="00E31EF7" w14:paraId="368D8F5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8DABE8F" w14:textId="77777777" w:rsidR="00E31EF7" w:rsidRDefault="00E31EF7" w:rsidP="00605B1C">
            <w:pPr>
              <w:jc w:val="center"/>
            </w:pPr>
            <w:r w:rsidRPr="000A21BE">
              <w:t>9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ACD3A03" w14:textId="77777777" w:rsidR="00E31EF7" w:rsidRDefault="00E31EF7" w:rsidP="00605B1C">
            <w:pPr>
              <w:jc w:val="center"/>
            </w:pPr>
            <w:r w:rsidRPr="000A21BE">
              <w:t>473408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373232" w14:textId="77777777" w:rsidR="00E31EF7" w:rsidRDefault="00E31EF7" w:rsidP="00605B1C">
            <w:pPr>
              <w:jc w:val="center"/>
            </w:pPr>
            <w:r w:rsidRPr="000A21BE">
              <w:t>1311363,23</w:t>
            </w:r>
          </w:p>
        </w:tc>
      </w:tr>
      <w:tr w:rsidR="00E31EF7" w14:paraId="0DA2781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FC0DB03" w14:textId="77777777" w:rsidR="00E31EF7" w:rsidRDefault="00E31EF7" w:rsidP="00605B1C">
            <w:pPr>
              <w:jc w:val="center"/>
            </w:pPr>
            <w:r w:rsidRPr="000A21BE">
              <w:t>9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49EFD32" w14:textId="77777777" w:rsidR="00E31EF7" w:rsidRDefault="00E31EF7" w:rsidP="00605B1C">
            <w:pPr>
              <w:jc w:val="center"/>
            </w:pPr>
            <w:r w:rsidRPr="000A21BE">
              <w:t>473363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6451C9" w14:textId="77777777" w:rsidR="00E31EF7" w:rsidRDefault="00E31EF7" w:rsidP="00605B1C">
            <w:pPr>
              <w:jc w:val="center"/>
            </w:pPr>
            <w:r w:rsidRPr="000A21BE">
              <w:t>1311354,03</w:t>
            </w:r>
          </w:p>
        </w:tc>
      </w:tr>
      <w:tr w:rsidR="00E31EF7" w14:paraId="33AA0A6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E4FB52" w14:textId="77777777" w:rsidR="00E31EF7" w:rsidRDefault="00E31EF7" w:rsidP="00605B1C">
            <w:pPr>
              <w:jc w:val="center"/>
            </w:pPr>
            <w:r w:rsidRPr="000A21BE">
              <w:t>9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78A35C7" w14:textId="77777777" w:rsidR="00E31EF7" w:rsidRDefault="00E31EF7" w:rsidP="00605B1C">
            <w:pPr>
              <w:jc w:val="center"/>
            </w:pPr>
            <w:r w:rsidRPr="000A21BE">
              <w:t>47336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3E0DF3" w14:textId="77777777" w:rsidR="00E31EF7" w:rsidRDefault="00E31EF7" w:rsidP="00605B1C">
            <w:pPr>
              <w:jc w:val="center"/>
            </w:pPr>
            <w:r w:rsidRPr="000A21BE">
              <w:t>1311338,85</w:t>
            </w:r>
          </w:p>
        </w:tc>
      </w:tr>
      <w:tr w:rsidR="00E31EF7" w14:paraId="4AE7EE8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D5D02AF" w14:textId="77777777" w:rsidR="00E31EF7" w:rsidRDefault="00E31EF7" w:rsidP="00605B1C">
            <w:pPr>
              <w:jc w:val="center"/>
            </w:pPr>
            <w:r w:rsidRPr="000A21BE">
              <w:t>9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43CA614" w14:textId="77777777" w:rsidR="00E31EF7" w:rsidRDefault="00E31EF7" w:rsidP="00605B1C">
            <w:pPr>
              <w:jc w:val="center"/>
            </w:pPr>
            <w:r w:rsidRPr="000A21BE">
              <w:t>473364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C1113" w14:textId="77777777" w:rsidR="00E31EF7" w:rsidRDefault="00E31EF7" w:rsidP="00605B1C">
            <w:pPr>
              <w:jc w:val="center"/>
            </w:pPr>
            <w:r w:rsidRPr="000A21BE">
              <w:t>1311338,25</w:t>
            </w:r>
          </w:p>
        </w:tc>
      </w:tr>
      <w:tr w:rsidR="00E31EF7" w14:paraId="532D268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EB59438" w14:textId="77777777" w:rsidR="00E31EF7" w:rsidRDefault="00E31EF7" w:rsidP="00605B1C">
            <w:pPr>
              <w:jc w:val="center"/>
            </w:pPr>
            <w:r w:rsidRPr="000A21BE">
              <w:t>9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703FB83" w14:textId="77777777" w:rsidR="00E31EF7" w:rsidRDefault="00E31EF7" w:rsidP="00605B1C">
            <w:pPr>
              <w:jc w:val="center"/>
            </w:pPr>
            <w:r w:rsidRPr="000A21BE">
              <w:t>473366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4C241" w14:textId="77777777" w:rsidR="00E31EF7" w:rsidRDefault="00E31EF7" w:rsidP="00605B1C">
            <w:pPr>
              <w:jc w:val="center"/>
            </w:pPr>
            <w:r w:rsidRPr="000A21BE">
              <w:t>1311329,44</w:t>
            </w:r>
          </w:p>
        </w:tc>
      </w:tr>
      <w:tr w:rsidR="00E31EF7" w14:paraId="3931A11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62B1C7A" w14:textId="77777777" w:rsidR="00E31EF7" w:rsidRDefault="00E31EF7" w:rsidP="00605B1C">
            <w:pPr>
              <w:jc w:val="center"/>
            </w:pPr>
            <w:r w:rsidRPr="000A21BE">
              <w:t>9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EF0203B" w14:textId="77777777" w:rsidR="00E31EF7" w:rsidRDefault="00E31EF7" w:rsidP="00605B1C">
            <w:pPr>
              <w:jc w:val="center"/>
            </w:pPr>
            <w:r w:rsidRPr="000A21BE">
              <w:t>473368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113BD8" w14:textId="77777777" w:rsidR="00E31EF7" w:rsidRDefault="00E31EF7" w:rsidP="00605B1C">
            <w:pPr>
              <w:jc w:val="center"/>
            </w:pPr>
            <w:r w:rsidRPr="000A21BE">
              <w:t>1311330,04</w:t>
            </w:r>
          </w:p>
        </w:tc>
      </w:tr>
      <w:tr w:rsidR="00E31EF7" w14:paraId="1F68DB9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FDBE1B" w14:textId="77777777" w:rsidR="00E31EF7" w:rsidRDefault="00E31EF7" w:rsidP="00605B1C">
            <w:pPr>
              <w:jc w:val="center"/>
            </w:pPr>
            <w:r w:rsidRPr="000A21BE">
              <w:t>9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472E7FB" w14:textId="77777777" w:rsidR="00E31EF7" w:rsidRDefault="00E31EF7" w:rsidP="00605B1C">
            <w:pPr>
              <w:jc w:val="center"/>
            </w:pPr>
            <w:r w:rsidRPr="000A21BE">
              <w:t>473373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A3750" w14:textId="77777777" w:rsidR="00E31EF7" w:rsidRDefault="00E31EF7" w:rsidP="00605B1C">
            <w:pPr>
              <w:jc w:val="center"/>
            </w:pPr>
            <w:r w:rsidRPr="000A21BE">
              <w:t>1311306,23</w:t>
            </w:r>
          </w:p>
        </w:tc>
      </w:tr>
      <w:tr w:rsidR="00E31EF7" w14:paraId="20C823E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4BC2BE9" w14:textId="77777777" w:rsidR="00E31EF7" w:rsidRDefault="00E31EF7" w:rsidP="00605B1C">
            <w:pPr>
              <w:jc w:val="center"/>
            </w:pPr>
            <w:r w:rsidRPr="000A21BE">
              <w:t>10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1ED4225" w14:textId="77777777" w:rsidR="00E31EF7" w:rsidRDefault="00E31EF7" w:rsidP="00605B1C">
            <w:pPr>
              <w:jc w:val="center"/>
            </w:pPr>
            <w:r w:rsidRPr="000A21BE">
              <w:t>473389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0F3745" w14:textId="77777777" w:rsidR="00E31EF7" w:rsidRDefault="00E31EF7" w:rsidP="00605B1C">
            <w:pPr>
              <w:jc w:val="center"/>
            </w:pPr>
            <w:r w:rsidRPr="000A21BE">
              <w:t>1311288,68</w:t>
            </w:r>
          </w:p>
        </w:tc>
      </w:tr>
      <w:tr w:rsidR="00E31EF7" w14:paraId="59307A9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915A2CB" w14:textId="77777777" w:rsidR="00E31EF7" w:rsidRDefault="00E31EF7" w:rsidP="00605B1C">
            <w:pPr>
              <w:jc w:val="center"/>
            </w:pPr>
            <w:r w:rsidRPr="000A21BE">
              <w:t>10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E130BBC" w14:textId="77777777" w:rsidR="00E31EF7" w:rsidRDefault="00E31EF7" w:rsidP="00605B1C">
            <w:pPr>
              <w:jc w:val="center"/>
            </w:pPr>
            <w:r w:rsidRPr="000A21BE">
              <w:t>473477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B5D170" w14:textId="77777777" w:rsidR="00E31EF7" w:rsidRDefault="00E31EF7" w:rsidP="00605B1C">
            <w:pPr>
              <w:jc w:val="center"/>
            </w:pPr>
            <w:r w:rsidRPr="000A21BE">
              <w:t>1310861,64</w:t>
            </w:r>
          </w:p>
        </w:tc>
      </w:tr>
      <w:tr w:rsidR="00E31EF7" w14:paraId="1DCE14F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DD03CC" w14:textId="77777777" w:rsidR="00E31EF7" w:rsidRDefault="00E31EF7" w:rsidP="00605B1C">
            <w:pPr>
              <w:jc w:val="center"/>
            </w:pPr>
            <w:r w:rsidRPr="000A21BE">
              <w:t>10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0E78160" w14:textId="77777777" w:rsidR="00E31EF7" w:rsidRDefault="00E31EF7" w:rsidP="00605B1C">
            <w:pPr>
              <w:jc w:val="center"/>
            </w:pPr>
            <w:r w:rsidRPr="000A21BE">
              <w:t>472881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B18AB" w14:textId="77777777" w:rsidR="00E31EF7" w:rsidRDefault="00E31EF7" w:rsidP="00605B1C">
            <w:pPr>
              <w:jc w:val="center"/>
            </w:pPr>
            <w:r w:rsidRPr="000A21BE">
              <w:t>1310738,71</w:t>
            </w:r>
          </w:p>
        </w:tc>
      </w:tr>
      <w:tr w:rsidR="00E31EF7" w14:paraId="305F7EB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6070E18" w14:textId="77777777" w:rsidR="00E31EF7" w:rsidRDefault="00E31EF7" w:rsidP="00605B1C">
            <w:pPr>
              <w:jc w:val="center"/>
            </w:pPr>
            <w:r w:rsidRPr="000A21BE">
              <w:t>10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7B45156" w14:textId="77777777" w:rsidR="00E31EF7" w:rsidRDefault="00E31EF7" w:rsidP="00605B1C">
            <w:pPr>
              <w:jc w:val="center"/>
            </w:pPr>
            <w:r w:rsidRPr="000A21BE">
              <w:t>472767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A126EF" w14:textId="77777777" w:rsidR="00E31EF7" w:rsidRDefault="00E31EF7" w:rsidP="00605B1C">
            <w:pPr>
              <w:jc w:val="center"/>
            </w:pPr>
            <w:r w:rsidRPr="000A21BE">
              <w:t>1311236,91</w:t>
            </w:r>
          </w:p>
        </w:tc>
      </w:tr>
      <w:tr w:rsidR="00E31EF7" w14:paraId="7AF65C5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A8DB8F4" w14:textId="77777777" w:rsidR="00E31EF7" w:rsidRDefault="00E31EF7" w:rsidP="00605B1C">
            <w:pPr>
              <w:jc w:val="center"/>
            </w:pPr>
            <w:r w:rsidRPr="000A21BE">
              <w:t>10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FD4D7F" w14:textId="77777777" w:rsidR="00E31EF7" w:rsidRDefault="00E31EF7" w:rsidP="00605B1C">
            <w:pPr>
              <w:jc w:val="center"/>
            </w:pPr>
            <w:r w:rsidRPr="000A21BE">
              <w:t>472746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2C758" w14:textId="77777777" w:rsidR="00E31EF7" w:rsidRDefault="00E31EF7" w:rsidP="00605B1C">
            <w:pPr>
              <w:jc w:val="center"/>
            </w:pPr>
            <w:r w:rsidRPr="000A21BE">
              <w:t>1311232,04</w:t>
            </w:r>
          </w:p>
        </w:tc>
      </w:tr>
      <w:tr w:rsidR="00E31EF7" w14:paraId="14AA36D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842ADCF" w14:textId="77777777" w:rsidR="00E31EF7" w:rsidRDefault="00E31EF7" w:rsidP="00605B1C">
            <w:pPr>
              <w:jc w:val="center"/>
            </w:pPr>
            <w:r w:rsidRPr="000A21BE">
              <w:t>10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112BD70" w14:textId="77777777" w:rsidR="00E31EF7" w:rsidRDefault="00E31EF7" w:rsidP="00605B1C">
            <w:pPr>
              <w:jc w:val="center"/>
            </w:pPr>
            <w:r w:rsidRPr="000A21BE">
              <w:t>472606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FA1FFF" w14:textId="77777777" w:rsidR="00E31EF7" w:rsidRDefault="00E31EF7" w:rsidP="00605B1C">
            <w:pPr>
              <w:jc w:val="center"/>
            </w:pPr>
            <w:r w:rsidRPr="000A21BE">
              <w:t>1311203,06</w:t>
            </w:r>
          </w:p>
        </w:tc>
      </w:tr>
      <w:tr w:rsidR="00E31EF7" w14:paraId="3F372C7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073265" w14:textId="77777777" w:rsidR="00E31EF7" w:rsidRDefault="00E31EF7" w:rsidP="00605B1C">
            <w:pPr>
              <w:jc w:val="center"/>
            </w:pPr>
            <w:r w:rsidRPr="000A21BE">
              <w:t>10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C25276D" w14:textId="77777777" w:rsidR="00E31EF7" w:rsidRDefault="00E31EF7" w:rsidP="00605B1C">
            <w:pPr>
              <w:jc w:val="center"/>
            </w:pPr>
            <w:r w:rsidRPr="000A21BE">
              <w:t>47259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667F86" w14:textId="77777777" w:rsidR="00E31EF7" w:rsidRDefault="00E31EF7" w:rsidP="00605B1C">
            <w:pPr>
              <w:jc w:val="center"/>
            </w:pPr>
            <w:r w:rsidRPr="000A21BE">
              <w:t>1311275,10</w:t>
            </w:r>
          </w:p>
        </w:tc>
      </w:tr>
      <w:tr w:rsidR="00E31EF7" w14:paraId="21A4FC1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2B2BE6E" w14:textId="77777777" w:rsidR="00E31EF7" w:rsidRDefault="00E31EF7" w:rsidP="00605B1C">
            <w:pPr>
              <w:jc w:val="center"/>
            </w:pPr>
            <w:r w:rsidRPr="000A21BE">
              <w:t>10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E4067F0" w14:textId="77777777" w:rsidR="00E31EF7" w:rsidRDefault="00E31EF7" w:rsidP="00605B1C">
            <w:pPr>
              <w:jc w:val="center"/>
            </w:pPr>
            <w:r w:rsidRPr="000A21BE">
              <w:t>472560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E04431" w14:textId="77777777" w:rsidR="00E31EF7" w:rsidRDefault="00E31EF7" w:rsidP="00605B1C">
            <w:pPr>
              <w:jc w:val="center"/>
            </w:pPr>
            <w:r w:rsidRPr="000A21BE">
              <w:t>1311268,68</w:t>
            </w:r>
          </w:p>
        </w:tc>
      </w:tr>
      <w:tr w:rsidR="00E31EF7" w14:paraId="1B55284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168EF74" w14:textId="77777777" w:rsidR="00E31EF7" w:rsidRDefault="00E31EF7" w:rsidP="00605B1C">
            <w:pPr>
              <w:jc w:val="center"/>
            </w:pPr>
            <w:r w:rsidRPr="000A21BE">
              <w:t>10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1B705D7" w14:textId="77777777" w:rsidR="00E31EF7" w:rsidRDefault="00E31EF7" w:rsidP="00605B1C">
            <w:pPr>
              <w:jc w:val="center"/>
            </w:pPr>
            <w:r w:rsidRPr="000A21BE">
              <w:t>47252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67D4A3" w14:textId="77777777" w:rsidR="00E31EF7" w:rsidRDefault="00E31EF7" w:rsidP="00605B1C">
            <w:pPr>
              <w:jc w:val="center"/>
            </w:pPr>
            <w:r w:rsidRPr="000A21BE">
              <w:t>1311289,30</w:t>
            </w:r>
          </w:p>
        </w:tc>
      </w:tr>
      <w:tr w:rsidR="00E31EF7" w14:paraId="7762DBE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F765C4" w14:textId="77777777" w:rsidR="00E31EF7" w:rsidRDefault="00E31EF7" w:rsidP="00605B1C">
            <w:pPr>
              <w:jc w:val="center"/>
            </w:pPr>
            <w:r w:rsidRPr="000A21BE">
              <w:t>10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A07E39A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B344CB" w14:textId="77777777" w:rsidR="00E31EF7" w:rsidRDefault="00E31EF7" w:rsidP="00605B1C">
            <w:pPr>
              <w:jc w:val="center"/>
            </w:pPr>
            <w:r w:rsidRPr="000A21BE">
              <w:t>1311550,64</w:t>
            </w:r>
          </w:p>
        </w:tc>
      </w:tr>
      <w:tr w:rsidR="00E31EF7" w14:paraId="140D19D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69B7461" w14:textId="77777777" w:rsidR="00E31EF7" w:rsidRDefault="00E31EF7" w:rsidP="00605B1C">
            <w:pPr>
              <w:jc w:val="center"/>
            </w:pPr>
            <w:r w:rsidRPr="000A21BE">
              <w:t>1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4CC7518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B4FAFA" w14:textId="77777777" w:rsidR="00E31EF7" w:rsidRDefault="00E31EF7" w:rsidP="00605B1C">
            <w:pPr>
              <w:jc w:val="center"/>
            </w:pPr>
            <w:r w:rsidRPr="000A21BE">
              <w:t>1311550,66</w:t>
            </w:r>
          </w:p>
        </w:tc>
      </w:tr>
      <w:tr w:rsidR="00E31EF7" w14:paraId="3B7C542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5A44E53" w14:textId="77777777" w:rsidR="00E31EF7" w:rsidRDefault="00E31EF7" w:rsidP="00605B1C">
            <w:pPr>
              <w:jc w:val="center"/>
            </w:pPr>
            <w:r w:rsidRPr="000A21BE">
              <w:t>1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B5DB978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0F8F9" w14:textId="77777777" w:rsidR="00E31EF7" w:rsidRDefault="00E31EF7" w:rsidP="00605B1C">
            <w:pPr>
              <w:jc w:val="center"/>
            </w:pPr>
            <w:r w:rsidRPr="000A21BE">
              <w:t>1311550,68</w:t>
            </w:r>
          </w:p>
        </w:tc>
      </w:tr>
      <w:tr w:rsidR="00E31EF7" w14:paraId="6BC78CC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BB45094" w14:textId="77777777" w:rsidR="00E31EF7" w:rsidRDefault="00E31EF7" w:rsidP="00605B1C">
            <w:pPr>
              <w:jc w:val="center"/>
            </w:pPr>
            <w:r w:rsidRPr="000A21BE">
              <w:t>1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F840865" w14:textId="77777777" w:rsidR="00E31EF7" w:rsidRDefault="00E31EF7" w:rsidP="00605B1C">
            <w:pPr>
              <w:jc w:val="center"/>
            </w:pPr>
            <w:r w:rsidRPr="000A21BE">
              <w:t>472475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42E13C" w14:textId="77777777" w:rsidR="00E31EF7" w:rsidRDefault="00E31EF7" w:rsidP="00605B1C">
            <w:pPr>
              <w:jc w:val="center"/>
            </w:pPr>
            <w:r w:rsidRPr="000A21BE">
              <w:t>1311550,71</w:t>
            </w:r>
          </w:p>
        </w:tc>
      </w:tr>
      <w:tr w:rsidR="00E31EF7" w14:paraId="4F4050E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703077" w14:textId="77777777" w:rsidR="00E31EF7" w:rsidRDefault="00E31EF7" w:rsidP="00605B1C">
            <w:pPr>
              <w:jc w:val="center"/>
            </w:pPr>
            <w:r w:rsidRPr="000A21BE">
              <w:t>1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8002969" w14:textId="77777777" w:rsidR="00E31EF7" w:rsidRDefault="00E31EF7" w:rsidP="00605B1C">
            <w:pPr>
              <w:jc w:val="center"/>
            </w:pPr>
            <w:r w:rsidRPr="000A21BE">
              <w:t>472425,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41755E" w14:textId="77777777" w:rsidR="00E31EF7" w:rsidRDefault="00E31EF7" w:rsidP="00605B1C">
            <w:pPr>
              <w:jc w:val="center"/>
            </w:pPr>
            <w:r w:rsidRPr="000A21BE">
              <w:t>1311788,44</w:t>
            </w:r>
          </w:p>
        </w:tc>
      </w:tr>
      <w:tr w:rsidR="00E31EF7" w14:paraId="02A1263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16D22EE" w14:textId="77777777" w:rsidR="00E31EF7" w:rsidRDefault="00E31EF7" w:rsidP="00605B1C">
            <w:pPr>
              <w:jc w:val="center"/>
            </w:pPr>
            <w:r w:rsidRPr="000A21BE">
              <w:t>1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2E20352" w14:textId="77777777" w:rsidR="00E31EF7" w:rsidRDefault="00E31EF7" w:rsidP="00605B1C">
            <w:pPr>
              <w:jc w:val="center"/>
            </w:pPr>
            <w:r w:rsidRPr="000A21BE">
              <w:t>47242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A601D5" w14:textId="77777777" w:rsidR="00E31EF7" w:rsidRDefault="00E31EF7" w:rsidP="00605B1C">
            <w:pPr>
              <w:jc w:val="center"/>
            </w:pPr>
            <w:r w:rsidRPr="000A21BE">
              <w:t>1311788,39</w:t>
            </w:r>
          </w:p>
        </w:tc>
      </w:tr>
      <w:tr w:rsidR="00E31EF7" w14:paraId="14E9038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B430029" w14:textId="77777777" w:rsidR="00E31EF7" w:rsidRDefault="00E31EF7" w:rsidP="00605B1C">
            <w:pPr>
              <w:jc w:val="center"/>
            </w:pPr>
            <w:r w:rsidRPr="000A21BE">
              <w:t>1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46A2759" w14:textId="77777777" w:rsidR="00E31EF7" w:rsidRDefault="00E31EF7" w:rsidP="00605B1C">
            <w:pPr>
              <w:jc w:val="center"/>
            </w:pPr>
            <w:r w:rsidRPr="000A21BE">
              <w:t>47238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7454E1" w14:textId="77777777" w:rsidR="00E31EF7" w:rsidRDefault="00E31EF7" w:rsidP="00605B1C">
            <w:pPr>
              <w:jc w:val="center"/>
            </w:pPr>
            <w:r w:rsidRPr="000A21BE">
              <w:t>1311987,42</w:t>
            </w:r>
          </w:p>
        </w:tc>
      </w:tr>
      <w:tr w:rsidR="00E31EF7" w14:paraId="1962B89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A38DF9B" w14:textId="77777777" w:rsidR="00E31EF7" w:rsidRDefault="00E31EF7" w:rsidP="00605B1C">
            <w:pPr>
              <w:jc w:val="center"/>
            </w:pPr>
            <w:r w:rsidRPr="000A21BE">
              <w:t>1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2E7126E" w14:textId="77777777" w:rsidR="00E31EF7" w:rsidRDefault="00E31EF7" w:rsidP="00605B1C">
            <w:pPr>
              <w:jc w:val="center"/>
            </w:pPr>
            <w:r w:rsidRPr="000A21BE">
              <w:t>472374,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AC69F" w14:textId="77777777" w:rsidR="00E31EF7" w:rsidRDefault="00E31EF7" w:rsidP="00605B1C">
            <w:pPr>
              <w:jc w:val="center"/>
            </w:pPr>
            <w:r w:rsidRPr="000A21BE">
              <w:t>1312026,15</w:t>
            </w:r>
          </w:p>
        </w:tc>
      </w:tr>
      <w:tr w:rsidR="00E31EF7" w14:paraId="33A65FA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B50B9A5" w14:textId="77777777" w:rsidR="00E31EF7" w:rsidRDefault="00E31EF7" w:rsidP="00605B1C">
            <w:pPr>
              <w:jc w:val="center"/>
            </w:pPr>
            <w:r w:rsidRPr="000A21BE">
              <w:t>1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2EED6A4" w14:textId="77777777" w:rsidR="00E31EF7" w:rsidRDefault="00E31EF7" w:rsidP="00605B1C">
            <w:pPr>
              <w:jc w:val="center"/>
            </w:pPr>
            <w:r w:rsidRPr="000A21BE">
              <w:t>47237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AD3A66" w14:textId="77777777" w:rsidR="00E31EF7" w:rsidRDefault="00E31EF7" w:rsidP="00605B1C">
            <w:pPr>
              <w:jc w:val="center"/>
            </w:pPr>
            <w:r w:rsidRPr="000A21BE">
              <w:t>1312026,22</w:t>
            </w:r>
          </w:p>
        </w:tc>
      </w:tr>
      <w:tr w:rsidR="00E31EF7" w14:paraId="00C6A0D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0B15D2C" w14:textId="77777777" w:rsidR="00E31EF7" w:rsidRDefault="00E31EF7" w:rsidP="00605B1C">
            <w:pPr>
              <w:jc w:val="center"/>
            </w:pPr>
            <w:r w:rsidRPr="000A21BE">
              <w:t>1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F5014FB" w14:textId="77777777" w:rsidR="00E31EF7" w:rsidRDefault="00E31EF7" w:rsidP="00605B1C">
            <w:pPr>
              <w:jc w:val="center"/>
            </w:pPr>
            <w:r w:rsidRPr="000A21BE">
              <w:t>472373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41E3A2" w14:textId="77777777" w:rsidR="00E31EF7" w:rsidRDefault="00E31EF7" w:rsidP="00605B1C">
            <w:pPr>
              <w:jc w:val="center"/>
            </w:pPr>
            <w:r w:rsidRPr="000A21BE">
              <w:t>1312032,52</w:t>
            </w:r>
          </w:p>
        </w:tc>
      </w:tr>
      <w:tr w:rsidR="00E31EF7" w14:paraId="3A7CCC6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F14E331" w14:textId="77777777" w:rsidR="00E31EF7" w:rsidRDefault="00E31EF7" w:rsidP="00605B1C">
            <w:pPr>
              <w:jc w:val="center"/>
            </w:pPr>
            <w:r w:rsidRPr="000A21BE">
              <w:t>1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F5CCA82" w14:textId="77777777" w:rsidR="00E31EF7" w:rsidRDefault="00E31EF7" w:rsidP="00605B1C">
            <w:pPr>
              <w:jc w:val="center"/>
            </w:pPr>
            <w:r w:rsidRPr="000A21BE">
              <w:t>472379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1BE42" w14:textId="77777777" w:rsidR="00E31EF7" w:rsidRDefault="00E31EF7" w:rsidP="00605B1C">
            <w:pPr>
              <w:jc w:val="center"/>
            </w:pPr>
            <w:r w:rsidRPr="000A21BE">
              <w:t>1312033,71</w:t>
            </w:r>
          </w:p>
        </w:tc>
      </w:tr>
      <w:tr w:rsidR="00E31EF7" w14:paraId="07DA02C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0BB8BB9" w14:textId="77777777" w:rsidR="00E31EF7" w:rsidRDefault="00E31EF7" w:rsidP="00605B1C">
            <w:pPr>
              <w:jc w:val="center"/>
            </w:pPr>
            <w:r w:rsidRPr="000A21BE">
              <w:t>1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5EC2A67" w14:textId="77777777" w:rsidR="00E31EF7" w:rsidRDefault="00E31EF7" w:rsidP="00605B1C">
            <w:pPr>
              <w:jc w:val="center"/>
            </w:pPr>
            <w:r w:rsidRPr="000A21BE">
              <w:t>472376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35E01" w14:textId="77777777" w:rsidR="00E31EF7" w:rsidRDefault="00E31EF7" w:rsidP="00605B1C">
            <w:pPr>
              <w:jc w:val="center"/>
            </w:pPr>
            <w:r w:rsidRPr="000A21BE">
              <w:t>1312046,91</w:t>
            </w:r>
          </w:p>
        </w:tc>
      </w:tr>
      <w:tr w:rsidR="00E31EF7" w14:paraId="501E7D9E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C7BC" w14:textId="77777777" w:rsidR="00E31EF7" w:rsidRDefault="00E31EF7" w:rsidP="00605B1C">
            <w:pPr>
              <w:jc w:val="center"/>
            </w:pPr>
            <w:r w:rsidRPr="000A21BE">
              <w:t>121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496B" w14:textId="77777777" w:rsidR="00E31EF7" w:rsidRDefault="00E31EF7" w:rsidP="00605B1C">
            <w:pPr>
              <w:jc w:val="center"/>
            </w:pPr>
            <w:r w:rsidRPr="000A21BE">
              <w:t>472356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46AB5" w14:textId="77777777" w:rsidR="00E31EF7" w:rsidRDefault="00E31EF7" w:rsidP="00605B1C">
            <w:pPr>
              <w:jc w:val="center"/>
            </w:pPr>
            <w:r w:rsidRPr="000A21BE">
              <w:t>1312042,70</w:t>
            </w:r>
          </w:p>
        </w:tc>
      </w:tr>
      <w:tr w:rsidR="00E31EF7" w14:paraId="7EE814C0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5E466" w14:textId="77777777" w:rsidR="00E31EF7" w:rsidRDefault="00E31EF7" w:rsidP="00605B1C">
            <w:pPr>
              <w:jc w:val="center"/>
            </w:pPr>
            <w:r w:rsidRPr="000A21BE">
              <w:t>12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FA45" w14:textId="77777777" w:rsidR="00E31EF7" w:rsidRDefault="00E31EF7" w:rsidP="00605B1C">
            <w:pPr>
              <w:jc w:val="center"/>
            </w:pPr>
            <w:r w:rsidRPr="000A21BE">
              <w:t>472453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A8DB0C" w14:textId="77777777" w:rsidR="00E31EF7" w:rsidRDefault="00E31EF7" w:rsidP="00605B1C">
            <w:pPr>
              <w:jc w:val="center"/>
            </w:pPr>
            <w:r w:rsidRPr="000A21BE">
              <w:t>1311578,84</w:t>
            </w:r>
          </w:p>
        </w:tc>
      </w:tr>
      <w:tr w:rsidR="00E31EF7" w14:paraId="69696573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10F33" w14:textId="77777777" w:rsidR="00E31EF7" w:rsidRDefault="00E31EF7" w:rsidP="00605B1C">
            <w:pPr>
              <w:jc w:val="center"/>
            </w:pPr>
            <w:r w:rsidRPr="000A21BE">
              <w:lastRenderedPageBreak/>
              <w:t>123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0DE56" w14:textId="77777777" w:rsidR="00E31EF7" w:rsidRDefault="00E31EF7" w:rsidP="00605B1C">
            <w:pPr>
              <w:jc w:val="center"/>
            </w:pPr>
            <w:r w:rsidRPr="000A21BE">
              <w:t>472515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E55AB" w14:textId="77777777" w:rsidR="00E31EF7" w:rsidRDefault="00E31EF7" w:rsidP="00605B1C">
            <w:pPr>
              <w:jc w:val="center"/>
            </w:pPr>
            <w:r w:rsidRPr="000A21BE">
              <w:t>1311280,19</w:t>
            </w:r>
          </w:p>
        </w:tc>
      </w:tr>
      <w:tr w:rsidR="00E31EF7" w14:paraId="1CA6533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B65CEF0" w14:textId="77777777" w:rsidR="00E31EF7" w:rsidRDefault="00E31EF7" w:rsidP="00605B1C">
            <w:pPr>
              <w:jc w:val="center"/>
            </w:pPr>
            <w:r w:rsidRPr="000A21BE">
              <w:t>12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C07EB7" w14:textId="77777777" w:rsidR="00E31EF7" w:rsidRDefault="00E31EF7" w:rsidP="00605B1C">
            <w:pPr>
              <w:jc w:val="center"/>
            </w:pPr>
            <w:r w:rsidRPr="000A21BE">
              <w:t>472557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A0ECC" w14:textId="77777777" w:rsidR="00E31EF7" w:rsidRDefault="00E31EF7" w:rsidP="00605B1C">
            <w:pPr>
              <w:jc w:val="center"/>
            </w:pPr>
            <w:r w:rsidRPr="000A21BE">
              <w:t>1311252,74</w:t>
            </w:r>
          </w:p>
        </w:tc>
      </w:tr>
      <w:tr w:rsidR="00E31EF7" w14:paraId="18D1314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D269A7" w14:textId="77777777" w:rsidR="00E31EF7" w:rsidRDefault="00E31EF7" w:rsidP="00605B1C">
            <w:pPr>
              <w:jc w:val="center"/>
            </w:pPr>
            <w:r w:rsidRPr="000A21BE">
              <w:t>12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A2BF6E6" w14:textId="77777777" w:rsidR="00E31EF7" w:rsidRDefault="00E31EF7" w:rsidP="00605B1C">
            <w:pPr>
              <w:jc w:val="center"/>
            </w:pPr>
            <w:r w:rsidRPr="000A21BE">
              <w:t>472579,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AB971D" w14:textId="77777777" w:rsidR="00E31EF7" w:rsidRDefault="00E31EF7" w:rsidP="00605B1C">
            <w:pPr>
              <w:jc w:val="center"/>
            </w:pPr>
            <w:r w:rsidRPr="000A21BE">
              <w:t>1311257,38</w:t>
            </w:r>
          </w:p>
        </w:tc>
      </w:tr>
      <w:tr w:rsidR="00E31EF7" w14:paraId="48ED743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5BCFC0" w14:textId="77777777" w:rsidR="00E31EF7" w:rsidRDefault="00E31EF7" w:rsidP="00605B1C">
            <w:pPr>
              <w:jc w:val="center"/>
            </w:pPr>
            <w:r w:rsidRPr="000A21BE">
              <w:t>1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93DCE9E" w14:textId="77777777" w:rsidR="00E31EF7" w:rsidRDefault="00E31EF7" w:rsidP="00605B1C">
            <w:pPr>
              <w:jc w:val="center"/>
            </w:pPr>
            <w:r w:rsidRPr="000A21BE">
              <w:t>472598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2C6362" w14:textId="77777777" w:rsidR="00E31EF7" w:rsidRDefault="00E31EF7" w:rsidP="00605B1C">
            <w:pPr>
              <w:jc w:val="center"/>
            </w:pPr>
            <w:r w:rsidRPr="000A21BE">
              <w:t>1311163,29</w:t>
            </w:r>
          </w:p>
        </w:tc>
      </w:tr>
      <w:tr w:rsidR="00E31EF7" w14:paraId="5F1E80C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890B5CD" w14:textId="77777777" w:rsidR="00E31EF7" w:rsidRDefault="00E31EF7" w:rsidP="00605B1C">
            <w:pPr>
              <w:jc w:val="center"/>
            </w:pPr>
            <w:r w:rsidRPr="000A21BE">
              <w:t>1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29B666B" w14:textId="77777777" w:rsidR="00E31EF7" w:rsidRDefault="00E31EF7" w:rsidP="00605B1C">
            <w:pPr>
              <w:jc w:val="center"/>
            </w:pPr>
            <w:r w:rsidRPr="000A21BE">
              <w:t>472602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B4F4C1" w14:textId="77777777" w:rsidR="00E31EF7" w:rsidRDefault="00E31EF7" w:rsidP="00605B1C">
            <w:pPr>
              <w:jc w:val="center"/>
            </w:pPr>
            <w:r w:rsidRPr="000A21BE">
              <w:t>1311163,94</w:t>
            </w:r>
          </w:p>
        </w:tc>
      </w:tr>
      <w:tr w:rsidR="00E31EF7" w14:paraId="02EA927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0403FDF" w14:textId="77777777" w:rsidR="00E31EF7" w:rsidRDefault="00E31EF7" w:rsidP="00605B1C">
            <w:pPr>
              <w:jc w:val="center"/>
            </w:pPr>
            <w:r w:rsidRPr="000A21BE">
              <w:t>1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BDF0A1B" w14:textId="77777777" w:rsidR="00E31EF7" w:rsidRDefault="00E31EF7" w:rsidP="00605B1C">
            <w:pPr>
              <w:jc w:val="center"/>
            </w:pPr>
            <w:r w:rsidRPr="000A21BE">
              <w:t>47260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937B36" w14:textId="77777777" w:rsidR="00E31EF7" w:rsidRDefault="00E31EF7" w:rsidP="00605B1C">
            <w:pPr>
              <w:jc w:val="center"/>
            </w:pPr>
            <w:r w:rsidRPr="000A21BE">
              <w:t>1311164,83</w:t>
            </w:r>
          </w:p>
        </w:tc>
      </w:tr>
      <w:tr w:rsidR="00E31EF7" w14:paraId="5588676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C00F25B" w14:textId="77777777" w:rsidR="00E31EF7" w:rsidRDefault="00E31EF7" w:rsidP="00605B1C">
            <w:pPr>
              <w:jc w:val="center"/>
            </w:pPr>
            <w:r w:rsidRPr="000A21BE">
              <w:t>1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B5E902F" w14:textId="77777777" w:rsidR="00E31EF7" w:rsidRDefault="00E31EF7" w:rsidP="00605B1C">
            <w:pPr>
              <w:jc w:val="center"/>
            </w:pPr>
            <w:r w:rsidRPr="000A21BE">
              <w:t>472604,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CE470D" w14:textId="77777777" w:rsidR="00E31EF7" w:rsidRDefault="00E31EF7" w:rsidP="00605B1C">
            <w:pPr>
              <w:jc w:val="center"/>
            </w:pPr>
            <w:r w:rsidRPr="000A21BE">
              <w:t>1311166,56</w:t>
            </w:r>
          </w:p>
        </w:tc>
      </w:tr>
      <w:tr w:rsidR="00E31EF7" w14:paraId="7DDBC8B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F2F423" w14:textId="77777777" w:rsidR="00E31EF7" w:rsidRDefault="00E31EF7" w:rsidP="00605B1C">
            <w:pPr>
              <w:jc w:val="center"/>
            </w:pPr>
            <w:r w:rsidRPr="000A21BE">
              <w:t>1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F8CE53E" w14:textId="77777777" w:rsidR="00E31EF7" w:rsidRDefault="00E31EF7" w:rsidP="00605B1C">
            <w:pPr>
              <w:jc w:val="center"/>
            </w:pPr>
            <w:r w:rsidRPr="000A21BE">
              <w:t>472606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433F30" w14:textId="77777777" w:rsidR="00E31EF7" w:rsidRDefault="00E31EF7" w:rsidP="00605B1C">
            <w:pPr>
              <w:jc w:val="center"/>
            </w:pPr>
            <w:r w:rsidRPr="000A21BE">
              <w:t>1311168,35</w:t>
            </w:r>
          </w:p>
        </w:tc>
      </w:tr>
      <w:tr w:rsidR="00E31EF7" w14:paraId="67A4358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3B0CC41" w14:textId="77777777" w:rsidR="00E31EF7" w:rsidRDefault="00E31EF7" w:rsidP="00605B1C">
            <w:pPr>
              <w:jc w:val="center"/>
            </w:pPr>
            <w:r w:rsidRPr="000A21BE">
              <w:t>1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98D279" w14:textId="77777777" w:rsidR="00E31EF7" w:rsidRDefault="00E31EF7" w:rsidP="00605B1C">
            <w:pPr>
              <w:jc w:val="center"/>
            </w:pPr>
            <w:r w:rsidRPr="000A21BE">
              <w:t>472607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CF4558" w14:textId="77777777" w:rsidR="00E31EF7" w:rsidRDefault="00E31EF7" w:rsidP="00605B1C">
            <w:pPr>
              <w:jc w:val="center"/>
            </w:pPr>
            <w:r w:rsidRPr="000A21BE">
              <w:t>1311170,18</w:t>
            </w:r>
          </w:p>
        </w:tc>
      </w:tr>
      <w:tr w:rsidR="00E31EF7" w14:paraId="2BC3D16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1A77AB4" w14:textId="77777777" w:rsidR="00E31EF7" w:rsidRDefault="00E31EF7" w:rsidP="00605B1C">
            <w:pPr>
              <w:jc w:val="center"/>
            </w:pPr>
            <w:r w:rsidRPr="000A21BE">
              <w:t>1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11B175F" w14:textId="77777777" w:rsidR="00E31EF7" w:rsidRDefault="00E31EF7" w:rsidP="00605B1C">
            <w:pPr>
              <w:jc w:val="center"/>
            </w:pPr>
            <w:r w:rsidRPr="000A21BE">
              <w:t>472608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5C5207" w14:textId="77777777" w:rsidR="00E31EF7" w:rsidRDefault="00E31EF7" w:rsidP="00605B1C">
            <w:pPr>
              <w:jc w:val="center"/>
            </w:pPr>
            <w:r w:rsidRPr="000A21BE">
              <w:t>1311172,07</w:t>
            </w:r>
          </w:p>
        </w:tc>
      </w:tr>
      <w:tr w:rsidR="00E31EF7" w14:paraId="6F61BE6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246183E" w14:textId="77777777" w:rsidR="00E31EF7" w:rsidRDefault="00E31EF7" w:rsidP="00605B1C">
            <w:pPr>
              <w:jc w:val="center"/>
            </w:pPr>
            <w:r w:rsidRPr="000A21BE">
              <w:t>1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1CCD9A" w14:textId="77777777" w:rsidR="00E31EF7" w:rsidRDefault="00E31EF7" w:rsidP="00605B1C">
            <w:pPr>
              <w:jc w:val="center"/>
            </w:pPr>
            <w:r w:rsidRPr="000A21BE">
              <w:t>472610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0866EF" w14:textId="77777777" w:rsidR="00E31EF7" w:rsidRDefault="00E31EF7" w:rsidP="00605B1C">
            <w:pPr>
              <w:jc w:val="center"/>
            </w:pPr>
            <w:r w:rsidRPr="000A21BE">
              <w:t>1311174,00</w:t>
            </w:r>
          </w:p>
        </w:tc>
      </w:tr>
      <w:tr w:rsidR="00E31EF7" w14:paraId="274FA8C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3D37979" w14:textId="77777777" w:rsidR="00E31EF7" w:rsidRDefault="00E31EF7" w:rsidP="00605B1C">
            <w:pPr>
              <w:jc w:val="center"/>
            </w:pPr>
            <w:r w:rsidRPr="000A21BE">
              <w:t>1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2E7E602" w14:textId="77777777" w:rsidR="00E31EF7" w:rsidRDefault="00E31EF7" w:rsidP="00605B1C">
            <w:pPr>
              <w:jc w:val="center"/>
            </w:pPr>
            <w:r w:rsidRPr="000A21BE">
              <w:t>472611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6FA668" w14:textId="77777777" w:rsidR="00E31EF7" w:rsidRDefault="00E31EF7" w:rsidP="00605B1C">
            <w:pPr>
              <w:jc w:val="center"/>
            </w:pPr>
            <w:r w:rsidRPr="000A21BE">
              <w:t>1311175,98</w:t>
            </w:r>
          </w:p>
        </w:tc>
      </w:tr>
      <w:tr w:rsidR="00E31EF7" w14:paraId="066F35E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60B3263" w14:textId="77777777" w:rsidR="00E31EF7" w:rsidRDefault="00E31EF7" w:rsidP="00605B1C">
            <w:pPr>
              <w:jc w:val="center"/>
            </w:pPr>
            <w:r w:rsidRPr="000A21BE">
              <w:t>1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698D41B" w14:textId="77777777" w:rsidR="00E31EF7" w:rsidRDefault="00E31EF7" w:rsidP="00605B1C">
            <w:pPr>
              <w:jc w:val="center"/>
            </w:pPr>
            <w:r w:rsidRPr="000A21BE">
              <w:t>472611,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0E0F57" w14:textId="77777777" w:rsidR="00E31EF7" w:rsidRDefault="00E31EF7" w:rsidP="00605B1C">
            <w:pPr>
              <w:jc w:val="center"/>
            </w:pPr>
            <w:r w:rsidRPr="000A21BE">
              <w:t>1311176,24</w:t>
            </w:r>
          </w:p>
        </w:tc>
      </w:tr>
      <w:tr w:rsidR="00E31EF7" w14:paraId="2797817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3749D36" w14:textId="77777777" w:rsidR="00E31EF7" w:rsidRDefault="00E31EF7" w:rsidP="00605B1C">
            <w:pPr>
              <w:jc w:val="center"/>
            </w:pPr>
            <w:r w:rsidRPr="000A21BE">
              <w:t>1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C011D5" w14:textId="77777777" w:rsidR="00E31EF7" w:rsidRDefault="00E31EF7" w:rsidP="00605B1C">
            <w:pPr>
              <w:jc w:val="center"/>
            </w:pPr>
            <w:r w:rsidRPr="000A21BE">
              <w:t>472609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903E6" w14:textId="77777777" w:rsidR="00E31EF7" w:rsidRDefault="00E31EF7" w:rsidP="00605B1C">
            <w:pPr>
              <w:jc w:val="center"/>
            </w:pPr>
            <w:r w:rsidRPr="000A21BE">
              <w:t>1311188,37</w:t>
            </w:r>
          </w:p>
        </w:tc>
      </w:tr>
      <w:tr w:rsidR="00E31EF7" w14:paraId="482960E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A4FB130" w14:textId="77777777" w:rsidR="00E31EF7" w:rsidRDefault="00E31EF7" w:rsidP="00605B1C">
            <w:pPr>
              <w:jc w:val="center"/>
            </w:pPr>
            <w:r w:rsidRPr="000A21BE">
              <w:t>1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E4D6649" w14:textId="77777777" w:rsidR="00E31EF7" w:rsidRDefault="00E31EF7" w:rsidP="00605B1C">
            <w:pPr>
              <w:jc w:val="center"/>
            </w:pPr>
            <w:r w:rsidRPr="000A21BE">
              <w:t>472749,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59F56E" w14:textId="77777777" w:rsidR="00E31EF7" w:rsidRDefault="00E31EF7" w:rsidP="00605B1C">
            <w:pPr>
              <w:jc w:val="center"/>
            </w:pPr>
            <w:r w:rsidRPr="000A21BE">
              <w:t>1311217,38</w:t>
            </w:r>
          </w:p>
        </w:tc>
      </w:tr>
      <w:tr w:rsidR="00E31EF7" w14:paraId="22F239F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677D6AF" w14:textId="77777777" w:rsidR="00E31EF7" w:rsidRDefault="00E31EF7" w:rsidP="00605B1C">
            <w:pPr>
              <w:jc w:val="center"/>
            </w:pPr>
            <w:r w:rsidRPr="000A21BE">
              <w:t>1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73E411" w14:textId="77777777" w:rsidR="00E31EF7" w:rsidRDefault="00E31EF7" w:rsidP="00605B1C">
            <w:pPr>
              <w:jc w:val="center"/>
            </w:pPr>
            <w:r w:rsidRPr="000A21BE">
              <w:t>472756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0160FA" w14:textId="77777777" w:rsidR="00E31EF7" w:rsidRDefault="00E31EF7" w:rsidP="00605B1C">
            <w:pPr>
              <w:jc w:val="center"/>
            </w:pPr>
            <w:r w:rsidRPr="000A21BE">
              <w:t>1311218,94</w:t>
            </w:r>
          </w:p>
        </w:tc>
      </w:tr>
      <w:tr w:rsidR="00E31EF7" w14:paraId="1476A9A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1A6051B" w14:textId="77777777" w:rsidR="00E31EF7" w:rsidRDefault="00E31EF7" w:rsidP="00605B1C">
            <w:pPr>
              <w:jc w:val="center"/>
            </w:pPr>
            <w:r w:rsidRPr="000A21BE">
              <w:t>1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91EB0E1" w14:textId="77777777" w:rsidR="00E31EF7" w:rsidRDefault="00E31EF7" w:rsidP="00605B1C">
            <w:pPr>
              <w:jc w:val="center"/>
            </w:pPr>
            <w:r w:rsidRPr="000A21BE">
              <w:t>472865,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7479EF" w14:textId="77777777" w:rsidR="00E31EF7" w:rsidRDefault="00E31EF7" w:rsidP="00605B1C">
            <w:pPr>
              <w:jc w:val="center"/>
            </w:pPr>
            <w:r w:rsidRPr="000A21BE">
              <w:t>1310742,24</w:t>
            </w:r>
          </w:p>
        </w:tc>
      </w:tr>
      <w:tr w:rsidR="00E31EF7" w14:paraId="3B39F29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565D3B" w14:textId="77777777" w:rsidR="00E31EF7" w:rsidRDefault="00E31EF7" w:rsidP="00605B1C">
            <w:pPr>
              <w:jc w:val="center"/>
            </w:pPr>
            <w:r w:rsidRPr="000A21BE">
              <w:t>1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7436ECF" w14:textId="77777777" w:rsidR="00E31EF7" w:rsidRDefault="00E31EF7" w:rsidP="00605B1C">
            <w:pPr>
              <w:jc w:val="center"/>
            </w:pPr>
            <w:r w:rsidRPr="000A21BE">
              <w:t>47286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FED4E4" w14:textId="77777777" w:rsidR="00E31EF7" w:rsidRDefault="00E31EF7" w:rsidP="00605B1C">
            <w:pPr>
              <w:jc w:val="center"/>
            </w:pPr>
            <w:r w:rsidRPr="000A21BE">
              <w:t>1310720,96</w:t>
            </w:r>
          </w:p>
        </w:tc>
      </w:tr>
      <w:tr w:rsidR="00E31EF7" w14:paraId="23BA017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91B5FF2" w14:textId="77777777" w:rsidR="00E31EF7" w:rsidRDefault="00E31EF7" w:rsidP="00605B1C">
            <w:pPr>
              <w:jc w:val="center"/>
            </w:pPr>
            <w:r w:rsidRPr="000A21BE">
              <w:t>1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A3C9463" w14:textId="77777777" w:rsidR="00E31EF7" w:rsidRDefault="00E31EF7" w:rsidP="00605B1C">
            <w:pPr>
              <w:jc w:val="center"/>
            </w:pPr>
            <w:r w:rsidRPr="000A21BE">
              <w:t>473500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159320" w14:textId="77777777" w:rsidR="00E31EF7" w:rsidRDefault="00E31EF7" w:rsidP="00605B1C">
            <w:pPr>
              <w:jc w:val="center"/>
            </w:pPr>
            <w:r w:rsidRPr="000A21BE">
              <w:t>1310851,04</w:t>
            </w:r>
          </w:p>
        </w:tc>
      </w:tr>
      <w:tr w:rsidR="00E31EF7" w14:paraId="4A40B19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1D675EA" w14:textId="77777777" w:rsidR="00E31EF7" w:rsidRDefault="00E31EF7" w:rsidP="00605B1C">
            <w:pPr>
              <w:jc w:val="center"/>
            </w:pPr>
            <w:r w:rsidRPr="000A21BE">
              <w:t>1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B766362" w14:textId="77777777" w:rsidR="00E31EF7" w:rsidRDefault="00E31EF7" w:rsidP="00605B1C">
            <w:pPr>
              <w:jc w:val="center"/>
            </w:pPr>
            <w:r w:rsidRPr="000A21BE">
              <w:t>473672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CF641E" w14:textId="77777777" w:rsidR="00E31EF7" w:rsidRDefault="00E31EF7" w:rsidP="00605B1C">
            <w:pPr>
              <w:jc w:val="center"/>
            </w:pPr>
            <w:r w:rsidRPr="000A21BE">
              <w:t>1310027,61</w:t>
            </w:r>
          </w:p>
        </w:tc>
      </w:tr>
      <w:tr w:rsidR="00E31EF7" w14:paraId="21980F0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EEA77ED" w14:textId="77777777" w:rsidR="00E31EF7" w:rsidRDefault="00E31EF7" w:rsidP="00605B1C">
            <w:pPr>
              <w:jc w:val="center"/>
            </w:pPr>
            <w:r w:rsidRPr="000A21BE">
              <w:t>1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4079929" w14:textId="77777777" w:rsidR="00E31EF7" w:rsidRDefault="00E31EF7" w:rsidP="00605B1C">
            <w:pPr>
              <w:jc w:val="center"/>
            </w:pPr>
            <w:r w:rsidRPr="000A21BE">
              <w:t>474797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BA078" w14:textId="77777777" w:rsidR="00E31EF7" w:rsidRDefault="00E31EF7" w:rsidP="00605B1C">
            <w:pPr>
              <w:jc w:val="center"/>
            </w:pPr>
            <w:r w:rsidRPr="000A21BE">
              <w:t>1310253,03</w:t>
            </w:r>
          </w:p>
        </w:tc>
      </w:tr>
      <w:tr w:rsidR="00E31EF7" w14:paraId="59630F8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8688C4" w14:textId="77777777" w:rsidR="00E31EF7" w:rsidRDefault="00E31EF7" w:rsidP="00605B1C">
            <w:pPr>
              <w:jc w:val="center"/>
            </w:pPr>
            <w:r w:rsidRPr="000A21BE">
              <w:t>1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139AAA3" w14:textId="77777777" w:rsidR="00E31EF7" w:rsidRDefault="00E31EF7" w:rsidP="00605B1C">
            <w:pPr>
              <w:jc w:val="center"/>
            </w:pPr>
            <w:r w:rsidRPr="000A21BE">
              <w:t>474805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53E41E" w14:textId="77777777" w:rsidR="00E31EF7" w:rsidRDefault="00E31EF7" w:rsidP="00605B1C">
            <w:pPr>
              <w:jc w:val="center"/>
            </w:pPr>
            <w:r w:rsidRPr="000A21BE">
              <w:t>1310267,45</w:t>
            </w:r>
          </w:p>
        </w:tc>
      </w:tr>
      <w:tr w:rsidR="00E31EF7" w14:paraId="1982A84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8571E45" w14:textId="77777777" w:rsidR="00E31EF7" w:rsidRDefault="00E31EF7" w:rsidP="00605B1C">
            <w:pPr>
              <w:jc w:val="center"/>
            </w:pPr>
            <w:r w:rsidRPr="000A21BE">
              <w:t>1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1312105" w14:textId="77777777" w:rsidR="00E31EF7" w:rsidRDefault="00E31EF7" w:rsidP="00605B1C">
            <w:pPr>
              <w:jc w:val="center"/>
            </w:pPr>
            <w:r w:rsidRPr="000A21BE">
              <w:t>474618,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CCA27E" w14:textId="77777777" w:rsidR="00E31EF7" w:rsidRDefault="00E31EF7" w:rsidP="00605B1C">
            <w:pPr>
              <w:jc w:val="center"/>
            </w:pPr>
            <w:r w:rsidRPr="000A21BE">
              <w:t>1310965,52</w:t>
            </w:r>
          </w:p>
        </w:tc>
      </w:tr>
      <w:tr w:rsidR="00E31EF7" w14:paraId="2AB419C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7E3981" w14:textId="77777777" w:rsidR="00E31EF7" w:rsidRDefault="00E31EF7" w:rsidP="00605B1C">
            <w:pPr>
              <w:jc w:val="center"/>
            </w:pPr>
            <w:r w:rsidRPr="000A21BE">
              <w:t>1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970ECEB" w14:textId="77777777" w:rsidR="00E31EF7" w:rsidRDefault="00E31EF7" w:rsidP="00605B1C">
            <w:pPr>
              <w:jc w:val="center"/>
            </w:pPr>
            <w:r w:rsidRPr="000A21BE">
              <w:t>474609,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3DD228" w14:textId="77777777" w:rsidR="00E31EF7" w:rsidRDefault="00E31EF7" w:rsidP="00605B1C">
            <w:pPr>
              <w:jc w:val="center"/>
            </w:pPr>
            <w:r w:rsidRPr="000A21BE">
              <w:t>1310974,59</w:t>
            </w:r>
          </w:p>
        </w:tc>
      </w:tr>
      <w:tr w:rsidR="00E31EF7" w14:paraId="6057D7D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A4CD70E" w14:textId="77777777" w:rsidR="00E31EF7" w:rsidRDefault="00E31EF7" w:rsidP="00605B1C">
            <w:pPr>
              <w:jc w:val="center"/>
            </w:pPr>
            <w:r w:rsidRPr="000A21BE">
              <w:t>1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E31B09" w14:textId="77777777" w:rsidR="00E31EF7" w:rsidRDefault="00E31EF7" w:rsidP="00605B1C">
            <w:pPr>
              <w:jc w:val="center"/>
            </w:pPr>
            <w:r w:rsidRPr="000A21BE">
              <w:t>474637,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911823" w14:textId="77777777" w:rsidR="00E31EF7" w:rsidRDefault="00E31EF7" w:rsidP="00605B1C">
            <w:pPr>
              <w:jc w:val="center"/>
            </w:pPr>
            <w:r w:rsidRPr="000A21BE">
              <w:t>1311003,91</w:t>
            </w:r>
          </w:p>
        </w:tc>
      </w:tr>
      <w:tr w:rsidR="00E31EF7" w14:paraId="48A04F7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4FF7CB7" w14:textId="77777777" w:rsidR="00E31EF7" w:rsidRDefault="00E31EF7" w:rsidP="00605B1C">
            <w:pPr>
              <w:jc w:val="center"/>
            </w:pPr>
            <w:r w:rsidRPr="000A21BE">
              <w:t>1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86041C2" w14:textId="77777777" w:rsidR="00E31EF7" w:rsidRDefault="00E31EF7" w:rsidP="00605B1C">
            <w:pPr>
              <w:jc w:val="center"/>
            </w:pPr>
            <w:r w:rsidRPr="000A21BE">
              <w:t>474648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7A20B" w14:textId="77777777" w:rsidR="00E31EF7" w:rsidRDefault="00E31EF7" w:rsidP="00605B1C">
            <w:pPr>
              <w:jc w:val="center"/>
            </w:pPr>
            <w:r w:rsidRPr="000A21BE">
              <w:t>1310993,45</w:t>
            </w:r>
          </w:p>
        </w:tc>
      </w:tr>
      <w:tr w:rsidR="00E31EF7" w14:paraId="126EA77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9168A43" w14:textId="77777777" w:rsidR="00E31EF7" w:rsidRDefault="00E31EF7" w:rsidP="00605B1C">
            <w:pPr>
              <w:jc w:val="center"/>
            </w:pPr>
            <w:r w:rsidRPr="000A21BE">
              <w:t>1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0C2FEFD" w14:textId="77777777" w:rsidR="00E31EF7" w:rsidRDefault="00E31EF7" w:rsidP="00605B1C">
            <w:pPr>
              <w:jc w:val="center"/>
            </w:pPr>
            <w:r w:rsidRPr="000A21BE">
              <w:t>474847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BCF0CC" w14:textId="77777777" w:rsidR="00E31EF7" w:rsidRDefault="00E31EF7" w:rsidP="00605B1C">
            <w:pPr>
              <w:jc w:val="center"/>
            </w:pPr>
            <w:r w:rsidRPr="000A21BE">
              <w:t>1310995,74</w:t>
            </w:r>
          </w:p>
        </w:tc>
      </w:tr>
      <w:tr w:rsidR="00E31EF7" w14:paraId="629DE2E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1C427F" w14:textId="77777777" w:rsidR="00E31EF7" w:rsidRDefault="00E31EF7" w:rsidP="00605B1C">
            <w:pPr>
              <w:jc w:val="center"/>
            </w:pPr>
            <w:r w:rsidRPr="000A21BE">
              <w:t>1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92FE50A" w14:textId="77777777" w:rsidR="00E31EF7" w:rsidRDefault="00E31EF7" w:rsidP="00605B1C">
            <w:pPr>
              <w:jc w:val="center"/>
            </w:pPr>
            <w:r w:rsidRPr="000A21BE">
              <w:t>474875,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72A7D7" w14:textId="77777777" w:rsidR="00E31EF7" w:rsidRDefault="00E31EF7" w:rsidP="00605B1C">
            <w:pPr>
              <w:jc w:val="center"/>
            </w:pPr>
            <w:r w:rsidRPr="000A21BE">
              <w:t>1310991,10</w:t>
            </w:r>
          </w:p>
        </w:tc>
      </w:tr>
      <w:tr w:rsidR="00E31EF7" w14:paraId="088416C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17C02B" w14:textId="77777777" w:rsidR="00E31EF7" w:rsidRDefault="00E31EF7" w:rsidP="00605B1C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340730" w14:textId="77777777" w:rsidR="00E31EF7" w:rsidRDefault="00E31EF7" w:rsidP="00605B1C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04A6E8" w14:textId="77777777" w:rsidR="00E31EF7" w:rsidRDefault="00E31EF7" w:rsidP="00605B1C">
            <w:pPr>
              <w:jc w:val="center"/>
            </w:pPr>
            <w:r w:rsidRPr="000A21BE">
              <w:t>1310995,84</w:t>
            </w:r>
          </w:p>
        </w:tc>
      </w:tr>
    </w:tbl>
    <w:p w14:paraId="26979698" w14:textId="77777777" w:rsidR="009E3316" w:rsidRDefault="009E3316">
      <w:pPr>
        <w:ind w:left="4536"/>
        <w:jc w:val="both"/>
        <w:rPr>
          <w:sz w:val="28"/>
          <w:szCs w:val="28"/>
        </w:rPr>
        <w:sectPr w:rsidR="009E3316">
          <w:pgSz w:w="11907" w:h="16840"/>
          <w:pgMar w:top="1418" w:right="567" w:bottom="1276" w:left="1985" w:header="454" w:footer="510" w:gutter="0"/>
          <w:pgNumType w:start="1"/>
          <w:cols w:space="720"/>
          <w:titlePg/>
          <w:docGrid w:linePitch="360"/>
        </w:sectPr>
      </w:pPr>
    </w:p>
    <w:p w14:paraId="207918FE" w14:textId="46376045" w:rsidR="009E3316" w:rsidRDefault="00CB510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31EF7">
        <w:rPr>
          <w:sz w:val="28"/>
          <w:szCs w:val="28"/>
        </w:rPr>
        <w:t>5</w:t>
      </w:r>
    </w:p>
    <w:p w14:paraId="60C07E98" w14:textId="77777777" w:rsidR="009E3316" w:rsidRDefault="009E3316">
      <w:pPr>
        <w:ind w:left="4536"/>
        <w:jc w:val="both"/>
        <w:rPr>
          <w:sz w:val="28"/>
          <w:szCs w:val="28"/>
        </w:rPr>
      </w:pPr>
    </w:p>
    <w:p w14:paraId="53C58182" w14:textId="1E66D429" w:rsidR="009E3316" w:rsidRDefault="00CB510C">
      <w:pPr>
        <w:keepNext/>
        <w:spacing w:line="240" w:lineRule="exact"/>
        <w:ind w:left="4536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 w:rsidR="00632F83"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 w:rsidR="00632F83">
        <w:rPr>
          <w:sz w:val="28"/>
          <w:szCs w:val="28"/>
        </w:rPr>
        <w:t>Конно-спортивной</w:t>
      </w:r>
      <w:proofErr w:type="gramEnd"/>
      <w:r w:rsidR="00632F83">
        <w:rPr>
          <w:sz w:val="28"/>
          <w:szCs w:val="28"/>
        </w:rPr>
        <w:t xml:space="preserve"> шк</w:t>
      </w:r>
      <w:r w:rsidR="00303452">
        <w:rPr>
          <w:sz w:val="28"/>
          <w:szCs w:val="28"/>
        </w:rPr>
        <w:t>олы по ул</w:t>
      </w:r>
      <w:r w:rsidR="00BA2FA9">
        <w:rPr>
          <w:sz w:val="28"/>
          <w:szCs w:val="28"/>
        </w:rPr>
        <w:t xml:space="preserve">ице </w:t>
      </w:r>
      <w:proofErr w:type="spellStart"/>
      <w:r w:rsidR="00BA2FA9">
        <w:rPr>
          <w:sz w:val="28"/>
          <w:szCs w:val="28"/>
        </w:rPr>
        <w:t>Шпаковской</w:t>
      </w:r>
      <w:proofErr w:type="spellEnd"/>
      <w:r w:rsidR="00303452">
        <w:rPr>
          <w:sz w:val="28"/>
          <w:szCs w:val="28"/>
        </w:rPr>
        <w:t xml:space="preserve"> до перекре</w:t>
      </w:r>
      <w:r w:rsidR="00632F83">
        <w:rPr>
          <w:sz w:val="28"/>
          <w:szCs w:val="28"/>
        </w:rPr>
        <w:t xml:space="preserve">стка улиц </w:t>
      </w:r>
      <w:r w:rsidR="00171D64">
        <w:rPr>
          <w:sz w:val="28"/>
          <w:szCs w:val="28"/>
        </w:rPr>
        <w:br/>
      </w:r>
      <w:r w:rsidR="00632F83">
        <w:rPr>
          <w:sz w:val="28"/>
          <w:szCs w:val="28"/>
        </w:rPr>
        <w:t>45 Параллель и Рогожникова»</w:t>
      </w:r>
    </w:p>
    <w:p w14:paraId="5B062E78" w14:textId="77777777" w:rsidR="009E3316" w:rsidRDefault="009E3316">
      <w:pPr>
        <w:keepNext/>
        <w:spacing w:line="240" w:lineRule="exact"/>
        <w:ind w:left="4536"/>
        <w:contextualSpacing/>
        <w:jc w:val="both"/>
        <w:outlineLvl w:val="0"/>
        <w:rPr>
          <w:sz w:val="28"/>
          <w:lang w:eastAsia="en-US"/>
        </w:rPr>
      </w:pPr>
    </w:p>
    <w:p w14:paraId="17318E0F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63238E78" w14:textId="77777777" w:rsidR="009E3316" w:rsidRDefault="009E3316">
      <w:pPr>
        <w:spacing w:line="240" w:lineRule="exact"/>
        <w:jc w:val="center"/>
        <w:rPr>
          <w:sz w:val="28"/>
          <w:lang w:eastAsia="en-US"/>
        </w:rPr>
      </w:pPr>
    </w:p>
    <w:p w14:paraId="661D7433" w14:textId="77777777" w:rsidR="009E3316" w:rsidRDefault="00CB510C">
      <w:pPr>
        <w:tabs>
          <w:tab w:val="left" w:pos="3556"/>
          <w:tab w:val="center" w:pos="4677"/>
        </w:tabs>
        <w:spacing w:line="240" w:lineRule="exact"/>
        <w:rPr>
          <w:sz w:val="28"/>
          <w:lang w:eastAsia="en-US"/>
        </w:rPr>
      </w:pP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  <w:t>ПЕРЕЧЕНЬ</w:t>
      </w:r>
    </w:p>
    <w:p w14:paraId="12FFA3DE" w14:textId="77777777" w:rsidR="009E3316" w:rsidRDefault="00CB510C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  <w:r>
        <w:rPr>
          <w:sz w:val="28"/>
          <w:lang w:eastAsia="en-US"/>
        </w:rPr>
        <w:t>координат характерных точек границ территории, применительно к которой подготовлен проект межевания территории</w:t>
      </w:r>
    </w:p>
    <w:p w14:paraId="2F4660A3" w14:textId="77777777" w:rsidR="00E31EF7" w:rsidRDefault="00E31EF7" w:rsidP="00762A2D">
      <w:pPr>
        <w:widowControl w:val="0"/>
        <w:tabs>
          <w:tab w:val="left" w:pos="6663"/>
        </w:tabs>
        <w:spacing w:line="240" w:lineRule="exact"/>
        <w:ind w:right="-28"/>
        <w:contextualSpacing/>
        <w:rPr>
          <w:rFonts w:eastAsia="MS Minch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E31EF7" w14:paraId="2C80C32C" w14:textId="77777777" w:rsidTr="00605B1C">
        <w:trPr>
          <w:trHeight w:val="218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2CC0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означение </w:t>
            </w:r>
          </w:p>
          <w:p w14:paraId="341F8BEE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рактерных точек </w:t>
            </w:r>
          </w:p>
          <w:p w14:paraId="3947FC8F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</w:t>
            </w:r>
          </w:p>
        </w:tc>
        <w:tc>
          <w:tcPr>
            <w:tcW w:w="675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E49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ты, м</w:t>
            </w:r>
          </w:p>
        </w:tc>
      </w:tr>
      <w:tr w:rsidR="00E31EF7" w14:paraId="143F5CDE" w14:textId="77777777" w:rsidTr="00605B1C">
        <w:trPr>
          <w:trHeight w:val="121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41DA" w14:textId="77777777" w:rsidR="00E31EF7" w:rsidRDefault="00E31EF7" w:rsidP="00605B1C">
            <w:pPr>
              <w:jc w:val="center"/>
              <w:rPr>
                <w:color w:val="000000"/>
              </w:rPr>
            </w:pPr>
          </w:p>
        </w:tc>
        <w:tc>
          <w:tcPr>
            <w:tcW w:w="3493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5107445A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1ED609B6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</w:tr>
    </w:tbl>
    <w:p w14:paraId="5DDA6AA4" w14:textId="77777777" w:rsidR="00E31EF7" w:rsidRDefault="00E31EF7" w:rsidP="00E31EF7">
      <w:pPr>
        <w:spacing w:line="14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493"/>
        <w:gridCol w:w="3260"/>
      </w:tblGrid>
      <w:tr w:rsidR="00E31EF7" w14:paraId="72921DEC" w14:textId="77777777" w:rsidTr="00605B1C">
        <w:trPr>
          <w:trHeight w:val="285"/>
          <w:tblHeader/>
        </w:trPr>
        <w:tc>
          <w:tcPr>
            <w:tcW w:w="2711" w:type="dxa"/>
            <w:shd w:val="clear" w:color="auto" w:fill="auto"/>
            <w:vAlign w:val="center"/>
          </w:tcPr>
          <w:p w14:paraId="1F3A060C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006C67D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F971DD" w14:textId="77777777" w:rsidR="00E31EF7" w:rsidRDefault="00E31EF7" w:rsidP="0060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1EF7" w14:paraId="246FDF4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A92E3A3" w14:textId="77777777" w:rsidR="00E31EF7" w:rsidRDefault="00E31EF7" w:rsidP="00605B1C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033DCA0" w14:textId="77777777" w:rsidR="00E31EF7" w:rsidRDefault="00E31EF7" w:rsidP="00605B1C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A3BBFF" w14:textId="77777777" w:rsidR="00E31EF7" w:rsidRDefault="00E31EF7" w:rsidP="00605B1C">
            <w:pPr>
              <w:jc w:val="center"/>
            </w:pPr>
            <w:r w:rsidRPr="000A21BE">
              <w:t>1310995,84</w:t>
            </w:r>
          </w:p>
        </w:tc>
      </w:tr>
      <w:tr w:rsidR="00E31EF7" w14:paraId="08E104A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2D4B49A" w14:textId="77777777" w:rsidR="00E31EF7" w:rsidRDefault="00E31EF7" w:rsidP="00605B1C">
            <w:pPr>
              <w:jc w:val="center"/>
            </w:pPr>
            <w:r w:rsidRPr="000A21BE"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521642D" w14:textId="77777777" w:rsidR="00E31EF7" w:rsidRDefault="00E31EF7" w:rsidP="00605B1C">
            <w:pPr>
              <w:jc w:val="center"/>
            </w:pPr>
            <w:r w:rsidRPr="000A21BE">
              <w:t>47520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D0E0E" w14:textId="77777777" w:rsidR="00E31EF7" w:rsidRDefault="00E31EF7" w:rsidP="00605B1C">
            <w:pPr>
              <w:jc w:val="center"/>
            </w:pPr>
            <w:r w:rsidRPr="000A21BE">
              <w:t>1311116,69</w:t>
            </w:r>
          </w:p>
        </w:tc>
      </w:tr>
      <w:tr w:rsidR="00E31EF7" w14:paraId="3CF3FF2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B7C6524" w14:textId="77777777" w:rsidR="00E31EF7" w:rsidRDefault="00E31EF7" w:rsidP="00605B1C">
            <w:pPr>
              <w:jc w:val="center"/>
            </w:pPr>
            <w:r w:rsidRPr="000A21BE"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E40F431" w14:textId="77777777" w:rsidR="00E31EF7" w:rsidRDefault="00E31EF7" w:rsidP="00605B1C">
            <w:pPr>
              <w:jc w:val="center"/>
            </w:pPr>
            <w:r w:rsidRPr="000A21BE">
              <w:t>47513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4B4AD" w14:textId="77777777" w:rsidR="00E31EF7" w:rsidRDefault="00E31EF7" w:rsidP="00605B1C">
            <w:pPr>
              <w:jc w:val="center"/>
            </w:pPr>
            <w:r w:rsidRPr="000A21BE">
              <w:t>1311404,27</w:t>
            </w:r>
          </w:p>
        </w:tc>
      </w:tr>
      <w:tr w:rsidR="00E31EF7" w14:paraId="43CF2F1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7905EBF" w14:textId="77777777" w:rsidR="00E31EF7" w:rsidRDefault="00E31EF7" w:rsidP="00605B1C">
            <w:pPr>
              <w:jc w:val="center"/>
            </w:pPr>
            <w:r w:rsidRPr="000A21BE"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88FAE95" w14:textId="77777777" w:rsidR="00E31EF7" w:rsidRDefault="00E31EF7" w:rsidP="00605B1C">
            <w:pPr>
              <w:jc w:val="center"/>
            </w:pPr>
            <w:r w:rsidRPr="000A21BE">
              <w:t>475022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298B3B" w14:textId="77777777" w:rsidR="00E31EF7" w:rsidRDefault="00E31EF7" w:rsidP="00605B1C">
            <w:pPr>
              <w:jc w:val="center"/>
            </w:pPr>
            <w:r w:rsidRPr="000A21BE">
              <w:t>1311371,75</w:t>
            </w:r>
          </w:p>
        </w:tc>
      </w:tr>
      <w:tr w:rsidR="00E31EF7" w14:paraId="2A9C4BD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4DC12B" w14:textId="77777777" w:rsidR="00E31EF7" w:rsidRDefault="00E31EF7" w:rsidP="00605B1C">
            <w:pPr>
              <w:jc w:val="center"/>
            </w:pPr>
            <w:r w:rsidRPr="000A21BE"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F88397" w14:textId="77777777" w:rsidR="00E31EF7" w:rsidRDefault="00E31EF7" w:rsidP="00605B1C">
            <w:pPr>
              <w:jc w:val="center"/>
            </w:pPr>
            <w:r w:rsidRPr="000A21BE">
              <w:t>475014,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DCD9CC" w14:textId="77777777" w:rsidR="00E31EF7" w:rsidRDefault="00E31EF7" w:rsidP="00605B1C">
            <w:pPr>
              <w:jc w:val="center"/>
            </w:pPr>
            <w:r w:rsidRPr="000A21BE">
              <w:t>1311380,22</w:t>
            </w:r>
          </w:p>
        </w:tc>
      </w:tr>
      <w:tr w:rsidR="00E31EF7" w14:paraId="6901169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9154932" w14:textId="77777777" w:rsidR="00E31EF7" w:rsidRDefault="00E31EF7" w:rsidP="00605B1C">
            <w:pPr>
              <w:jc w:val="center"/>
            </w:pPr>
            <w:r w:rsidRPr="000A21BE">
              <w:t>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A5ECD0" w14:textId="77777777" w:rsidR="00E31EF7" w:rsidRDefault="00E31EF7" w:rsidP="00605B1C">
            <w:pPr>
              <w:jc w:val="center"/>
            </w:pPr>
            <w:r w:rsidRPr="000A21BE">
              <w:t>475013,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AC5C0" w14:textId="77777777" w:rsidR="00E31EF7" w:rsidRDefault="00E31EF7" w:rsidP="00605B1C">
            <w:pPr>
              <w:jc w:val="center"/>
            </w:pPr>
            <w:r w:rsidRPr="000A21BE">
              <w:t>1311379,96</w:t>
            </w:r>
          </w:p>
        </w:tc>
      </w:tr>
      <w:tr w:rsidR="00E31EF7" w14:paraId="5F35CDE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CC6F67" w14:textId="77777777" w:rsidR="00E31EF7" w:rsidRDefault="00E31EF7" w:rsidP="00605B1C">
            <w:pPr>
              <w:jc w:val="center"/>
            </w:pPr>
            <w:r w:rsidRPr="000A21BE">
              <w:t>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2DAA65F" w14:textId="77777777" w:rsidR="00E31EF7" w:rsidRDefault="00E31EF7" w:rsidP="00605B1C">
            <w:pPr>
              <w:jc w:val="center"/>
            </w:pPr>
            <w:r w:rsidRPr="000A21BE">
              <w:t>474997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D7030" w14:textId="77777777" w:rsidR="00E31EF7" w:rsidRDefault="00E31EF7" w:rsidP="00605B1C">
            <w:pPr>
              <w:jc w:val="center"/>
            </w:pPr>
            <w:r w:rsidRPr="000A21BE">
              <w:t>1311482,81</w:t>
            </w:r>
          </w:p>
        </w:tc>
      </w:tr>
      <w:tr w:rsidR="00E31EF7" w14:paraId="205D3F8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E2A2444" w14:textId="77777777" w:rsidR="00E31EF7" w:rsidRDefault="00E31EF7" w:rsidP="00605B1C">
            <w:pPr>
              <w:jc w:val="center"/>
            </w:pPr>
            <w:r w:rsidRPr="000A21BE">
              <w:t>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BE0166" w14:textId="77777777" w:rsidR="00E31EF7" w:rsidRDefault="00E31EF7" w:rsidP="00605B1C">
            <w:pPr>
              <w:jc w:val="center"/>
            </w:pPr>
            <w:r w:rsidRPr="000A21BE">
              <w:t>474991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485E7B" w14:textId="77777777" w:rsidR="00E31EF7" w:rsidRDefault="00E31EF7" w:rsidP="00605B1C">
            <w:pPr>
              <w:jc w:val="center"/>
            </w:pPr>
            <w:r w:rsidRPr="000A21BE">
              <w:t>1311482,81</w:t>
            </w:r>
          </w:p>
        </w:tc>
      </w:tr>
      <w:tr w:rsidR="00E31EF7" w14:paraId="0BE3F7B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45B8D71" w14:textId="77777777" w:rsidR="00E31EF7" w:rsidRDefault="00E31EF7" w:rsidP="00605B1C">
            <w:pPr>
              <w:jc w:val="center"/>
            </w:pPr>
            <w:r w:rsidRPr="000A21BE">
              <w:t>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74DE8A4" w14:textId="77777777" w:rsidR="00E31EF7" w:rsidRDefault="00E31EF7" w:rsidP="00605B1C">
            <w:pPr>
              <w:jc w:val="center"/>
            </w:pPr>
            <w:r w:rsidRPr="000A21BE">
              <w:t>474968,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E2A515" w14:textId="77777777" w:rsidR="00E31EF7" w:rsidRDefault="00E31EF7" w:rsidP="00605B1C">
            <w:pPr>
              <w:jc w:val="center"/>
            </w:pPr>
            <w:r w:rsidRPr="000A21BE">
              <w:t>1311614,58</w:t>
            </w:r>
          </w:p>
        </w:tc>
      </w:tr>
      <w:tr w:rsidR="00E31EF7" w14:paraId="191D838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3A3D0B9" w14:textId="77777777" w:rsidR="00E31EF7" w:rsidRDefault="00E31EF7" w:rsidP="00605B1C">
            <w:pPr>
              <w:jc w:val="center"/>
            </w:pPr>
            <w:r w:rsidRPr="000A21BE">
              <w:t>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E8B127C" w14:textId="77777777" w:rsidR="00E31EF7" w:rsidRDefault="00E31EF7" w:rsidP="00605B1C">
            <w:pPr>
              <w:jc w:val="center"/>
            </w:pPr>
            <w:r w:rsidRPr="000A21BE">
              <w:t>47496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51119D" w14:textId="77777777" w:rsidR="00E31EF7" w:rsidRDefault="00E31EF7" w:rsidP="00605B1C">
            <w:pPr>
              <w:jc w:val="center"/>
            </w:pPr>
            <w:r w:rsidRPr="000A21BE">
              <w:t>1311615,98</w:t>
            </w:r>
          </w:p>
        </w:tc>
      </w:tr>
      <w:tr w:rsidR="00E31EF7" w14:paraId="1ED629A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C4BEDE5" w14:textId="77777777" w:rsidR="00E31EF7" w:rsidRDefault="00E31EF7" w:rsidP="00605B1C">
            <w:pPr>
              <w:jc w:val="center"/>
            </w:pPr>
            <w:r w:rsidRPr="000A21BE">
              <w:t>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7F23CD7" w14:textId="77777777" w:rsidR="00E31EF7" w:rsidRDefault="00E31EF7" w:rsidP="00605B1C">
            <w:pPr>
              <w:jc w:val="center"/>
            </w:pPr>
            <w:r w:rsidRPr="000A21BE">
              <w:t>474941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4C4FF" w14:textId="77777777" w:rsidR="00E31EF7" w:rsidRDefault="00E31EF7" w:rsidP="00605B1C">
            <w:pPr>
              <w:jc w:val="center"/>
            </w:pPr>
            <w:r w:rsidRPr="000A21BE">
              <w:t>1311759,14</w:t>
            </w:r>
          </w:p>
        </w:tc>
      </w:tr>
      <w:tr w:rsidR="00E31EF7" w14:paraId="7A221E5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908BC4B" w14:textId="77777777" w:rsidR="00E31EF7" w:rsidRDefault="00E31EF7" w:rsidP="00605B1C">
            <w:pPr>
              <w:jc w:val="center"/>
            </w:pPr>
            <w:r w:rsidRPr="000A21BE">
              <w:t>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F2C4DCD" w14:textId="77777777" w:rsidR="00E31EF7" w:rsidRDefault="00E31EF7" w:rsidP="00605B1C">
            <w:pPr>
              <w:jc w:val="center"/>
            </w:pPr>
            <w:r w:rsidRPr="000A21BE">
              <w:t>474927,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B1B964" w14:textId="77777777" w:rsidR="00E31EF7" w:rsidRDefault="00E31EF7" w:rsidP="00605B1C">
            <w:pPr>
              <w:jc w:val="center"/>
            </w:pPr>
            <w:r w:rsidRPr="000A21BE">
              <w:t>1311773,37</w:t>
            </w:r>
          </w:p>
        </w:tc>
      </w:tr>
      <w:tr w:rsidR="00E31EF7" w14:paraId="08E1EC0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9F32130" w14:textId="77777777" w:rsidR="00E31EF7" w:rsidRDefault="00E31EF7" w:rsidP="00605B1C">
            <w:pPr>
              <w:jc w:val="center"/>
            </w:pPr>
            <w:r w:rsidRPr="000A21BE">
              <w:t>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F4CF4CB" w14:textId="77777777" w:rsidR="00E31EF7" w:rsidRDefault="00E31EF7" w:rsidP="00605B1C">
            <w:pPr>
              <w:jc w:val="center"/>
            </w:pPr>
            <w:r w:rsidRPr="000A21BE">
              <w:t>474918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57FF17" w14:textId="77777777" w:rsidR="00E31EF7" w:rsidRDefault="00E31EF7" w:rsidP="00605B1C">
            <w:pPr>
              <w:jc w:val="center"/>
            </w:pPr>
            <w:r w:rsidRPr="000A21BE">
              <w:t>1311844,07</w:t>
            </w:r>
          </w:p>
        </w:tc>
      </w:tr>
      <w:tr w:rsidR="00E31EF7" w14:paraId="60E25F2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296844" w14:textId="77777777" w:rsidR="00E31EF7" w:rsidRDefault="00E31EF7" w:rsidP="00605B1C">
            <w:pPr>
              <w:jc w:val="center"/>
            </w:pPr>
            <w:r w:rsidRPr="000A21BE">
              <w:t>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591E5B9" w14:textId="77777777" w:rsidR="00E31EF7" w:rsidRDefault="00E31EF7" w:rsidP="00605B1C">
            <w:pPr>
              <w:jc w:val="center"/>
            </w:pPr>
            <w:r w:rsidRPr="000A21BE">
              <w:t>474968,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6CF0F" w14:textId="77777777" w:rsidR="00E31EF7" w:rsidRDefault="00E31EF7" w:rsidP="00605B1C">
            <w:pPr>
              <w:jc w:val="center"/>
            </w:pPr>
            <w:r w:rsidRPr="000A21BE">
              <w:t>1311928,38</w:t>
            </w:r>
          </w:p>
        </w:tc>
      </w:tr>
      <w:tr w:rsidR="00E31EF7" w14:paraId="6DA6AE4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769E40A" w14:textId="77777777" w:rsidR="00E31EF7" w:rsidRDefault="00E31EF7" w:rsidP="00605B1C">
            <w:pPr>
              <w:jc w:val="center"/>
            </w:pPr>
            <w:r w:rsidRPr="000A21BE">
              <w:t>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45E314B" w14:textId="77777777" w:rsidR="00E31EF7" w:rsidRDefault="00E31EF7" w:rsidP="00605B1C">
            <w:pPr>
              <w:jc w:val="center"/>
            </w:pPr>
            <w:r w:rsidRPr="000A21BE">
              <w:t>474947,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5E609" w14:textId="77777777" w:rsidR="00E31EF7" w:rsidRDefault="00E31EF7" w:rsidP="00605B1C">
            <w:pPr>
              <w:jc w:val="center"/>
            </w:pPr>
            <w:r w:rsidRPr="000A21BE">
              <w:t>1311943,15</w:t>
            </w:r>
          </w:p>
        </w:tc>
      </w:tr>
      <w:tr w:rsidR="00E31EF7" w14:paraId="7D3D7AD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E79A14E" w14:textId="77777777" w:rsidR="00E31EF7" w:rsidRDefault="00E31EF7" w:rsidP="00605B1C">
            <w:pPr>
              <w:jc w:val="center"/>
            </w:pPr>
            <w:r w:rsidRPr="000A21BE">
              <w:t>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B2E0561" w14:textId="77777777" w:rsidR="00E31EF7" w:rsidRDefault="00E31EF7" w:rsidP="00605B1C">
            <w:pPr>
              <w:jc w:val="center"/>
            </w:pPr>
            <w:r w:rsidRPr="000A21BE">
              <w:t>474914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11E1F" w14:textId="77777777" w:rsidR="00E31EF7" w:rsidRDefault="00E31EF7" w:rsidP="00605B1C">
            <w:pPr>
              <w:jc w:val="center"/>
            </w:pPr>
            <w:r w:rsidRPr="000A21BE">
              <w:t>1311969,61</w:t>
            </w:r>
          </w:p>
        </w:tc>
      </w:tr>
      <w:tr w:rsidR="00E31EF7" w14:paraId="2728020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9E02B0" w14:textId="77777777" w:rsidR="00E31EF7" w:rsidRDefault="00E31EF7" w:rsidP="00605B1C">
            <w:pPr>
              <w:jc w:val="center"/>
            </w:pPr>
            <w:r w:rsidRPr="000A21BE">
              <w:t>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AD9F486" w14:textId="77777777" w:rsidR="00E31EF7" w:rsidRDefault="00E31EF7" w:rsidP="00605B1C">
            <w:pPr>
              <w:jc w:val="center"/>
            </w:pPr>
            <w:r w:rsidRPr="000A21BE">
              <w:t>474892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86A9AB" w14:textId="77777777" w:rsidR="00E31EF7" w:rsidRDefault="00E31EF7" w:rsidP="00605B1C">
            <w:pPr>
              <w:jc w:val="center"/>
            </w:pPr>
            <w:r w:rsidRPr="000A21BE">
              <w:t>1311989,96</w:t>
            </w:r>
          </w:p>
        </w:tc>
      </w:tr>
      <w:tr w:rsidR="00E31EF7" w14:paraId="2DAC586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E29897" w14:textId="77777777" w:rsidR="00E31EF7" w:rsidRDefault="00E31EF7" w:rsidP="00605B1C">
            <w:pPr>
              <w:jc w:val="center"/>
            </w:pPr>
            <w:r w:rsidRPr="000A21BE">
              <w:t>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404AEB9" w14:textId="77777777" w:rsidR="00E31EF7" w:rsidRDefault="00E31EF7" w:rsidP="00605B1C">
            <w:pPr>
              <w:jc w:val="center"/>
            </w:pPr>
            <w:r w:rsidRPr="000A21BE">
              <w:t>474871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FCF32" w14:textId="77777777" w:rsidR="00E31EF7" w:rsidRDefault="00E31EF7" w:rsidP="00605B1C">
            <w:pPr>
              <w:jc w:val="center"/>
            </w:pPr>
            <w:r w:rsidRPr="000A21BE">
              <w:t>1312012,89</w:t>
            </w:r>
          </w:p>
        </w:tc>
      </w:tr>
      <w:tr w:rsidR="00E31EF7" w14:paraId="13184FE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7C92E55" w14:textId="77777777" w:rsidR="00E31EF7" w:rsidRDefault="00E31EF7" w:rsidP="00605B1C">
            <w:pPr>
              <w:jc w:val="center"/>
            </w:pPr>
            <w:r w:rsidRPr="000A21BE">
              <w:t>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C035078" w14:textId="77777777" w:rsidR="00E31EF7" w:rsidRDefault="00E31EF7" w:rsidP="00605B1C">
            <w:pPr>
              <w:jc w:val="center"/>
            </w:pPr>
            <w:r w:rsidRPr="000A21BE">
              <w:t>474845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32BA0C" w14:textId="77777777" w:rsidR="00E31EF7" w:rsidRDefault="00E31EF7" w:rsidP="00605B1C">
            <w:pPr>
              <w:jc w:val="center"/>
            </w:pPr>
            <w:r w:rsidRPr="000A21BE">
              <w:t>1312044,21</w:t>
            </w:r>
          </w:p>
        </w:tc>
      </w:tr>
      <w:tr w:rsidR="00E31EF7" w14:paraId="0F6CDE2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6BD2569" w14:textId="77777777" w:rsidR="00E31EF7" w:rsidRDefault="00E31EF7" w:rsidP="00605B1C">
            <w:pPr>
              <w:jc w:val="center"/>
            </w:pPr>
            <w:r w:rsidRPr="000A21BE">
              <w:t>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150E93D" w14:textId="77777777" w:rsidR="00E31EF7" w:rsidRDefault="00E31EF7" w:rsidP="00605B1C">
            <w:pPr>
              <w:jc w:val="center"/>
            </w:pPr>
            <w:r w:rsidRPr="000A21BE">
              <w:t>474835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10968F" w14:textId="77777777" w:rsidR="00E31EF7" w:rsidRDefault="00E31EF7" w:rsidP="00605B1C">
            <w:pPr>
              <w:jc w:val="center"/>
            </w:pPr>
            <w:r w:rsidRPr="000A21BE">
              <w:t>1312056,84</w:t>
            </w:r>
          </w:p>
        </w:tc>
      </w:tr>
      <w:tr w:rsidR="00E31EF7" w14:paraId="7427798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92DE06" w14:textId="77777777" w:rsidR="00E31EF7" w:rsidRDefault="00E31EF7" w:rsidP="00605B1C">
            <w:pPr>
              <w:jc w:val="center"/>
            </w:pPr>
            <w:r w:rsidRPr="000A21BE">
              <w:t>2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5C68F1" w14:textId="77777777" w:rsidR="00E31EF7" w:rsidRDefault="00E31EF7" w:rsidP="00605B1C">
            <w:pPr>
              <w:jc w:val="center"/>
            </w:pPr>
            <w:r w:rsidRPr="000A21BE">
              <w:t>474822,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2BA72" w14:textId="77777777" w:rsidR="00E31EF7" w:rsidRDefault="00E31EF7" w:rsidP="00605B1C">
            <w:pPr>
              <w:jc w:val="center"/>
            </w:pPr>
            <w:r w:rsidRPr="000A21BE">
              <w:t>1312076,60</w:t>
            </w:r>
          </w:p>
        </w:tc>
      </w:tr>
      <w:tr w:rsidR="00E31EF7" w14:paraId="7DC5BEA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96E599B" w14:textId="77777777" w:rsidR="00E31EF7" w:rsidRDefault="00E31EF7" w:rsidP="00605B1C">
            <w:pPr>
              <w:jc w:val="center"/>
            </w:pPr>
            <w:r w:rsidRPr="000A21BE">
              <w:t>2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706B40" w14:textId="77777777" w:rsidR="00E31EF7" w:rsidRDefault="00E31EF7" w:rsidP="00605B1C">
            <w:pPr>
              <w:jc w:val="center"/>
            </w:pPr>
            <w:r w:rsidRPr="000A21BE">
              <w:t>474810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CF24DB" w14:textId="77777777" w:rsidR="00E31EF7" w:rsidRDefault="00E31EF7" w:rsidP="00605B1C">
            <w:pPr>
              <w:jc w:val="center"/>
            </w:pPr>
            <w:r w:rsidRPr="000A21BE">
              <w:t>1312097,02</w:t>
            </w:r>
          </w:p>
        </w:tc>
      </w:tr>
      <w:tr w:rsidR="00E31EF7" w14:paraId="4C3F3148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FBF06" w14:textId="77777777" w:rsidR="00E31EF7" w:rsidRDefault="00E31EF7" w:rsidP="00605B1C">
            <w:pPr>
              <w:jc w:val="center"/>
            </w:pPr>
            <w:r w:rsidRPr="000A21BE">
              <w:t>2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FF0E" w14:textId="77777777" w:rsidR="00E31EF7" w:rsidRDefault="00E31EF7" w:rsidP="00605B1C">
            <w:pPr>
              <w:jc w:val="center"/>
            </w:pPr>
            <w:r w:rsidRPr="000A21BE">
              <w:t>474788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A88691" w14:textId="77777777" w:rsidR="00E31EF7" w:rsidRDefault="00E31EF7" w:rsidP="00605B1C">
            <w:pPr>
              <w:jc w:val="center"/>
            </w:pPr>
            <w:r w:rsidRPr="000A21BE">
              <w:t>1312139,22</w:t>
            </w:r>
          </w:p>
        </w:tc>
      </w:tr>
      <w:tr w:rsidR="00E31EF7" w14:paraId="51BB3998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2715F" w14:textId="77777777" w:rsidR="00E31EF7" w:rsidRDefault="00E31EF7" w:rsidP="00605B1C">
            <w:pPr>
              <w:jc w:val="center"/>
            </w:pPr>
            <w:r w:rsidRPr="000A21BE">
              <w:t>24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417AA" w14:textId="77777777" w:rsidR="00E31EF7" w:rsidRDefault="00E31EF7" w:rsidP="00605B1C">
            <w:pPr>
              <w:jc w:val="center"/>
            </w:pPr>
            <w:r w:rsidRPr="000A21BE">
              <w:t>474776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9C998B" w14:textId="77777777" w:rsidR="00E31EF7" w:rsidRDefault="00E31EF7" w:rsidP="00605B1C">
            <w:pPr>
              <w:jc w:val="center"/>
            </w:pPr>
            <w:r w:rsidRPr="000A21BE">
              <w:t>1312168,35</w:t>
            </w:r>
          </w:p>
        </w:tc>
      </w:tr>
      <w:tr w:rsidR="00E31EF7" w14:paraId="7A6083F0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D5CBB" w14:textId="77777777" w:rsidR="00E31EF7" w:rsidRDefault="00E31EF7" w:rsidP="00605B1C">
            <w:pPr>
              <w:jc w:val="center"/>
            </w:pPr>
            <w:r w:rsidRPr="000A21BE">
              <w:t>25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B239D" w14:textId="77777777" w:rsidR="00E31EF7" w:rsidRDefault="00E31EF7" w:rsidP="00605B1C">
            <w:pPr>
              <w:jc w:val="center"/>
            </w:pPr>
            <w:r w:rsidRPr="000A21BE">
              <w:t>4747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9201EC" w14:textId="77777777" w:rsidR="00E31EF7" w:rsidRDefault="00E31EF7" w:rsidP="00605B1C">
            <w:pPr>
              <w:jc w:val="center"/>
            </w:pPr>
            <w:r w:rsidRPr="000A21BE">
              <w:t>1312219,43</w:t>
            </w:r>
          </w:p>
        </w:tc>
      </w:tr>
      <w:tr w:rsidR="00E31EF7" w14:paraId="4959FBC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3B279C8" w14:textId="77777777" w:rsidR="00E31EF7" w:rsidRDefault="00E31EF7" w:rsidP="00605B1C">
            <w:pPr>
              <w:jc w:val="center"/>
            </w:pPr>
            <w:r w:rsidRPr="000A21BE">
              <w:t>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F6E790" w14:textId="77777777" w:rsidR="00E31EF7" w:rsidRDefault="00E31EF7" w:rsidP="00605B1C">
            <w:pPr>
              <w:jc w:val="center"/>
            </w:pPr>
            <w:r w:rsidRPr="000A21BE">
              <w:t>474750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E6D75" w14:textId="77777777" w:rsidR="00E31EF7" w:rsidRDefault="00E31EF7" w:rsidP="00605B1C">
            <w:pPr>
              <w:jc w:val="center"/>
            </w:pPr>
            <w:r w:rsidRPr="000A21BE">
              <w:t>1312258,09</w:t>
            </w:r>
          </w:p>
        </w:tc>
      </w:tr>
      <w:tr w:rsidR="00E31EF7" w14:paraId="35AFF5C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C1D6FDE" w14:textId="77777777" w:rsidR="00E31EF7" w:rsidRDefault="00E31EF7" w:rsidP="00605B1C">
            <w:pPr>
              <w:jc w:val="center"/>
            </w:pPr>
            <w:r w:rsidRPr="000A21BE">
              <w:t>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0595850" w14:textId="77777777" w:rsidR="00E31EF7" w:rsidRDefault="00E31EF7" w:rsidP="00605B1C">
            <w:pPr>
              <w:jc w:val="center"/>
            </w:pPr>
            <w:r w:rsidRPr="000A21BE">
              <w:t>474578,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9DC588" w14:textId="77777777" w:rsidR="00E31EF7" w:rsidRDefault="00E31EF7" w:rsidP="00605B1C">
            <w:pPr>
              <w:jc w:val="center"/>
            </w:pPr>
            <w:r w:rsidRPr="000A21BE">
              <w:t>1313024,51</w:t>
            </w:r>
          </w:p>
        </w:tc>
      </w:tr>
      <w:tr w:rsidR="00E31EF7" w14:paraId="1AC5C9C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73D6FD" w14:textId="77777777" w:rsidR="00E31EF7" w:rsidRDefault="00E31EF7" w:rsidP="00605B1C">
            <w:pPr>
              <w:jc w:val="center"/>
            </w:pPr>
            <w:r w:rsidRPr="000A21BE">
              <w:t>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90B74A4" w14:textId="77777777" w:rsidR="00E31EF7" w:rsidRDefault="00E31EF7" w:rsidP="00605B1C">
            <w:pPr>
              <w:jc w:val="center"/>
            </w:pPr>
            <w:r w:rsidRPr="000A21BE">
              <w:t>474624,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866B0F" w14:textId="77777777" w:rsidR="00E31EF7" w:rsidRDefault="00E31EF7" w:rsidP="00605B1C">
            <w:pPr>
              <w:jc w:val="center"/>
            </w:pPr>
            <w:r w:rsidRPr="000A21BE">
              <w:t>1313038,64</w:t>
            </w:r>
          </w:p>
        </w:tc>
      </w:tr>
      <w:tr w:rsidR="00E31EF7" w14:paraId="2CEF58F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0D9F0DE" w14:textId="77777777" w:rsidR="00E31EF7" w:rsidRDefault="00E31EF7" w:rsidP="00605B1C">
            <w:pPr>
              <w:jc w:val="center"/>
            </w:pPr>
            <w:r w:rsidRPr="000A21BE">
              <w:t>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3FA42E0" w14:textId="77777777" w:rsidR="00E31EF7" w:rsidRDefault="00E31EF7" w:rsidP="00605B1C">
            <w:pPr>
              <w:jc w:val="center"/>
            </w:pPr>
            <w:r w:rsidRPr="000A21BE">
              <w:t>474681,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E45721" w14:textId="77777777" w:rsidR="00E31EF7" w:rsidRDefault="00E31EF7" w:rsidP="00605B1C">
            <w:pPr>
              <w:jc w:val="center"/>
            </w:pPr>
            <w:r w:rsidRPr="000A21BE">
              <w:t>1313008,73</w:t>
            </w:r>
          </w:p>
        </w:tc>
      </w:tr>
      <w:tr w:rsidR="00E31EF7" w14:paraId="7C6AEA8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534DC9C" w14:textId="77777777" w:rsidR="00E31EF7" w:rsidRDefault="00E31EF7" w:rsidP="00605B1C">
            <w:pPr>
              <w:jc w:val="center"/>
            </w:pPr>
            <w:r w:rsidRPr="000A21BE">
              <w:t>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800478F" w14:textId="77777777" w:rsidR="00E31EF7" w:rsidRDefault="00E31EF7" w:rsidP="00605B1C">
            <w:pPr>
              <w:jc w:val="center"/>
            </w:pPr>
            <w:r w:rsidRPr="000A21BE">
              <w:t>474684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C5E83B" w14:textId="77777777" w:rsidR="00E31EF7" w:rsidRDefault="00E31EF7" w:rsidP="00605B1C">
            <w:pPr>
              <w:jc w:val="center"/>
            </w:pPr>
            <w:r w:rsidRPr="000A21BE">
              <w:t>1313014,03</w:t>
            </w:r>
          </w:p>
        </w:tc>
      </w:tr>
      <w:tr w:rsidR="00E31EF7" w14:paraId="6E35A90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B37D95" w14:textId="77777777" w:rsidR="00E31EF7" w:rsidRDefault="00E31EF7" w:rsidP="00605B1C">
            <w:pPr>
              <w:jc w:val="center"/>
            </w:pPr>
            <w:r w:rsidRPr="000A21BE">
              <w:lastRenderedPageBreak/>
              <w:t>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CE57672" w14:textId="77777777" w:rsidR="00E31EF7" w:rsidRDefault="00E31EF7" w:rsidP="00605B1C">
            <w:pPr>
              <w:jc w:val="center"/>
            </w:pPr>
            <w:r w:rsidRPr="000A21BE">
              <w:t>474699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FDF1E6" w14:textId="77777777" w:rsidR="00E31EF7" w:rsidRDefault="00E31EF7" w:rsidP="00605B1C">
            <w:pPr>
              <w:jc w:val="center"/>
            </w:pPr>
            <w:r w:rsidRPr="000A21BE">
              <w:t>1313005,99</w:t>
            </w:r>
          </w:p>
        </w:tc>
      </w:tr>
      <w:tr w:rsidR="00E31EF7" w14:paraId="2B1F573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A2F672" w14:textId="77777777" w:rsidR="00E31EF7" w:rsidRDefault="00E31EF7" w:rsidP="00605B1C">
            <w:pPr>
              <w:jc w:val="center"/>
            </w:pPr>
            <w:r w:rsidRPr="000A21BE">
              <w:t>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5D5392C" w14:textId="77777777" w:rsidR="00E31EF7" w:rsidRDefault="00E31EF7" w:rsidP="00605B1C">
            <w:pPr>
              <w:jc w:val="center"/>
            </w:pPr>
            <w:r w:rsidRPr="000A21BE">
              <w:t>474747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FF2AF1" w14:textId="77777777" w:rsidR="00E31EF7" w:rsidRDefault="00E31EF7" w:rsidP="00605B1C">
            <w:pPr>
              <w:jc w:val="center"/>
            </w:pPr>
            <w:r w:rsidRPr="000A21BE">
              <w:t>1312983,44</w:t>
            </w:r>
          </w:p>
        </w:tc>
      </w:tr>
      <w:tr w:rsidR="00E31EF7" w14:paraId="74C48A7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618F9A" w14:textId="77777777" w:rsidR="00E31EF7" w:rsidRDefault="00E31EF7" w:rsidP="00605B1C">
            <w:pPr>
              <w:jc w:val="center"/>
            </w:pPr>
            <w:r w:rsidRPr="000A21BE">
              <w:t>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5CEF0BE" w14:textId="77777777" w:rsidR="00E31EF7" w:rsidRDefault="00E31EF7" w:rsidP="00605B1C">
            <w:pPr>
              <w:jc w:val="center"/>
            </w:pPr>
            <w:r w:rsidRPr="000A21BE">
              <w:t>474792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F69526" w14:textId="77777777" w:rsidR="00E31EF7" w:rsidRDefault="00E31EF7" w:rsidP="00605B1C">
            <w:pPr>
              <w:jc w:val="center"/>
            </w:pPr>
            <w:r w:rsidRPr="000A21BE">
              <w:t>1312885,57</w:t>
            </w:r>
          </w:p>
        </w:tc>
      </w:tr>
      <w:tr w:rsidR="00E31EF7" w14:paraId="0388D7E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014296" w14:textId="77777777" w:rsidR="00E31EF7" w:rsidRDefault="00E31EF7" w:rsidP="00605B1C">
            <w:pPr>
              <w:jc w:val="center"/>
            </w:pPr>
            <w:r w:rsidRPr="000A21BE">
              <w:t>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2644D6E" w14:textId="77777777" w:rsidR="00E31EF7" w:rsidRDefault="00E31EF7" w:rsidP="00605B1C">
            <w:pPr>
              <w:jc w:val="center"/>
            </w:pPr>
            <w:r w:rsidRPr="000A21BE">
              <w:t>474812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FB661A" w14:textId="77777777" w:rsidR="00E31EF7" w:rsidRDefault="00E31EF7" w:rsidP="00605B1C">
            <w:pPr>
              <w:jc w:val="center"/>
            </w:pPr>
            <w:r w:rsidRPr="000A21BE">
              <w:t>1312883,86</w:t>
            </w:r>
          </w:p>
        </w:tc>
      </w:tr>
      <w:tr w:rsidR="00E31EF7" w14:paraId="63C00CE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D068E7" w14:textId="77777777" w:rsidR="00E31EF7" w:rsidRDefault="00E31EF7" w:rsidP="00605B1C">
            <w:pPr>
              <w:jc w:val="center"/>
            </w:pPr>
            <w:r w:rsidRPr="000A21BE">
              <w:t>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553C89" w14:textId="77777777" w:rsidR="00E31EF7" w:rsidRDefault="00E31EF7" w:rsidP="00605B1C">
            <w:pPr>
              <w:jc w:val="center"/>
            </w:pPr>
            <w:r w:rsidRPr="000A21BE">
              <w:t>474836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02CB6" w14:textId="77777777" w:rsidR="00E31EF7" w:rsidRDefault="00E31EF7" w:rsidP="00605B1C">
            <w:pPr>
              <w:jc w:val="center"/>
            </w:pPr>
            <w:r w:rsidRPr="000A21BE">
              <w:t>1312877,42</w:t>
            </w:r>
          </w:p>
        </w:tc>
      </w:tr>
      <w:tr w:rsidR="00E31EF7" w14:paraId="18419B8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9BB91AB" w14:textId="77777777" w:rsidR="00E31EF7" w:rsidRDefault="00E31EF7" w:rsidP="00605B1C">
            <w:pPr>
              <w:jc w:val="center"/>
            </w:pPr>
            <w:r w:rsidRPr="000A21BE">
              <w:t>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BD03D38" w14:textId="77777777" w:rsidR="00E31EF7" w:rsidRDefault="00E31EF7" w:rsidP="00605B1C">
            <w:pPr>
              <w:jc w:val="center"/>
            </w:pPr>
            <w:r w:rsidRPr="000A21BE">
              <w:t>474839,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C936A1" w14:textId="77777777" w:rsidR="00E31EF7" w:rsidRDefault="00E31EF7" w:rsidP="00605B1C">
            <w:pPr>
              <w:jc w:val="center"/>
            </w:pPr>
            <w:r w:rsidRPr="000A21BE">
              <w:t>1312891,90</w:t>
            </w:r>
          </w:p>
        </w:tc>
      </w:tr>
      <w:tr w:rsidR="00E31EF7" w14:paraId="03AFA42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F93AA1" w14:textId="77777777" w:rsidR="00E31EF7" w:rsidRDefault="00E31EF7" w:rsidP="00605B1C">
            <w:pPr>
              <w:jc w:val="center"/>
            </w:pPr>
            <w:r w:rsidRPr="000A21BE">
              <w:t>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4AF421" w14:textId="77777777" w:rsidR="00E31EF7" w:rsidRDefault="00E31EF7" w:rsidP="00605B1C">
            <w:pPr>
              <w:jc w:val="center"/>
            </w:pPr>
            <w:r w:rsidRPr="000A21BE">
              <w:t>474801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844DF6" w14:textId="77777777" w:rsidR="00E31EF7" w:rsidRDefault="00E31EF7" w:rsidP="00605B1C">
            <w:pPr>
              <w:jc w:val="center"/>
            </w:pPr>
            <w:r w:rsidRPr="000A21BE">
              <w:t>1312902,21</w:t>
            </w:r>
          </w:p>
        </w:tc>
      </w:tr>
      <w:tr w:rsidR="00E31EF7" w14:paraId="40A10A8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438E7C0" w14:textId="77777777" w:rsidR="00E31EF7" w:rsidRDefault="00E31EF7" w:rsidP="00605B1C">
            <w:pPr>
              <w:jc w:val="center"/>
            </w:pPr>
            <w:r w:rsidRPr="000A21BE">
              <w:t>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61F6F18" w14:textId="77777777" w:rsidR="00E31EF7" w:rsidRDefault="00E31EF7" w:rsidP="00605B1C">
            <w:pPr>
              <w:jc w:val="center"/>
            </w:pPr>
            <w:r w:rsidRPr="000A21BE">
              <w:t>474762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5A3FD" w14:textId="77777777" w:rsidR="00E31EF7" w:rsidRDefault="00E31EF7" w:rsidP="00605B1C">
            <w:pPr>
              <w:jc w:val="center"/>
            </w:pPr>
            <w:r w:rsidRPr="000A21BE">
              <w:t>1312985,91</w:t>
            </w:r>
          </w:p>
        </w:tc>
      </w:tr>
      <w:tr w:rsidR="00E31EF7" w14:paraId="5735C84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D1EEE21" w14:textId="77777777" w:rsidR="00E31EF7" w:rsidRDefault="00E31EF7" w:rsidP="00605B1C">
            <w:pPr>
              <w:jc w:val="center"/>
            </w:pPr>
            <w:r w:rsidRPr="000A21BE">
              <w:t>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A2748E" w14:textId="77777777" w:rsidR="00E31EF7" w:rsidRDefault="00E31EF7" w:rsidP="00605B1C">
            <w:pPr>
              <w:jc w:val="center"/>
            </w:pPr>
            <w:r w:rsidRPr="000A21BE">
              <w:t>474623,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5E3C22" w14:textId="77777777" w:rsidR="00E31EF7" w:rsidRDefault="00E31EF7" w:rsidP="00605B1C">
            <w:pPr>
              <w:jc w:val="center"/>
            </w:pPr>
            <w:r w:rsidRPr="000A21BE">
              <w:t>1313054,82</w:t>
            </w:r>
          </w:p>
        </w:tc>
      </w:tr>
      <w:tr w:rsidR="00E31EF7" w14:paraId="682BDE9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5523E03" w14:textId="77777777" w:rsidR="00E31EF7" w:rsidRDefault="00E31EF7" w:rsidP="00605B1C">
            <w:pPr>
              <w:jc w:val="center"/>
            </w:pPr>
            <w:r w:rsidRPr="000A21BE">
              <w:t>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F21E595" w14:textId="77777777" w:rsidR="00E31EF7" w:rsidRDefault="00E31EF7" w:rsidP="00605B1C">
            <w:pPr>
              <w:jc w:val="center"/>
            </w:pPr>
            <w:r w:rsidRPr="000A21BE">
              <w:t>474564,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185EE" w14:textId="77777777" w:rsidR="00E31EF7" w:rsidRDefault="00E31EF7" w:rsidP="00605B1C">
            <w:pPr>
              <w:jc w:val="center"/>
            </w:pPr>
            <w:r w:rsidRPr="000A21BE">
              <w:t>1313040,20</w:t>
            </w:r>
          </w:p>
        </w:tc>
      </w:tr>
      <w:tr w:rsidR="00E31EF7" w14:paraId="0CFA9F3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6072C9B" w14:textId="77777777" w:rsidR="00E31EF7" w:rsidRDefault="00E31EF7" w:rsidP="00605B1C">
            <w:pPr>
              <w:jc w:val="center"/>
            </w:pPr>
            <w:r w:rsidRPr="000A21BE">
              <w:t>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C4729C7" w14:textId="77777777" w:rsidR="00E31EF7" w:rsidRDefault="00E31EF7" w:rsidP="00605B1C">
            <w:pPr>
              <w:jc w:val="center"/>
            </w:pPr>
            <w:r w:rsidRPr="000A21BE">
              <w:t>474749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1A6753" w14:textId="77777777" w:rsidR="00E31EF7" w:rsidRDefault="00E31EF7" w:rsidP="00605B1C">
            <w:pPr>
              <w:jc w:val="center"/>
            </w:pPr>
            <w:r w:rsidRPr="000A21BE">
              <w:t>1312214,82</w:t>
            </w:r>
          </w:p>
        </w:tc>
      </w:tr>
      <w:tr w:rsidR="00E31EF7" w14:paraId="7DBF73A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B9CB95" w14:textId="77777777" w:rsidR="00E31EF7" w:rsidRDefault="00E31EF7" w:rsidP="00605B1C">
            <w:pPr>
              <w:jc w:val="center"/>
            </w:pPr>
            <w:r w:rsidRPr="000A21BE">
              <w:t>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3C3D01F" w14:textId="77777777" w:rsidR="00E31EF7" w:rsidRDefault="00E31EF7" w:rsidP="00605B1C">
            <w:pPr>
              <w:jc w:val="center"/>
            </w:pPr>
            <w:r w:rsidRPr="000A21BE">
              <w:t>47478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14098E" w14:textId="77777777" w:rsidR="00E31EF7" w:rsidRDefault="00E31EF7" w:rsidP="00605B1C">
            <w:pPr>
              <w:jc w:val="center"/>
            </w:pPr>
            <w:r w:rsidRPr="000A21BE">
              <w:t>1312120,65</w:t>
            </w:r>
          </w:p>
        </w:tc>
      </w:tr>
      <w:tr w:rsidR="00E31EF7" w14:paraId="0B681AE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4C5FE61" w14:textId="77777777" w:rsidR="00E31EF7" w:rsidRDefault="00E31EF7" w:rsidP="00605B1C">
            <w:pPr>
              <w:jc w:val="center"/>
            </w:pPr>
            <w:r w:rsidRPr="000A21BE">
              <w:t>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ABCA82E" w14:textId="77777777" w:rsidR="00E31EF7" w:rsidRDefault="00E31EF7" w:rsidP="00605B1C">
            <w:pPr>
              <w:jc w:val="center"/>
            </w:pPr>
            <w:r w:rsidRPr="000A21BE">
              <w:t>474822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8CB77E" w14:textId="77777777" w:rsidR="00E31EF7" w:rsidRDefault="00E31EF7" w:rsidP="00605B1C">
            <w:pPr>
              <w:jc w:val="center"/>
            </w:pPr>
            <w:r w:rsidRPr="000A21BE">
              <w:t>1312057,14</w:t>
            </w:r>
          </w:p>
        </w:tc>
      </w:tr>
      <w:tr w:rsidR="00E31EF7" w14:paraId="240AC95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3DC668F" w14:textId="77777777" w:rsidR="00E31EF7" w:rsidRDefault="00E31EF7" w:rsidP="00605B1C">
            <w:pPr>
              <w:jc w:val="center"/>
            </w:pPr>
            <w:r w:rsidRPr="000A21BE">
              <w:t>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574B9A" w14:textId="77777777" w:rsidR="00E31EF7" w:rsidRDefault="00E31EF7" w:rsidP="00605B1C">
            <w:pPr>
              <w:jc w:val="center"/>
            </w:pPr>
            <w:r w:rsidRPr="000A21BE">
              <w:t>474874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FC09A5" w14:textId="77777777" w:rsidR="00E31EF7" w:rsidRDefault="00E31EF7" w:rsidP="00605B1C">
            <w:pPr>
              <w:jc w:val="center"/>
            </w:pPr>
            <w:r w:rsidRPr="000A21BE">
              <w:t>1311993,86</w:t>
            </w:r>
          </w:p>
        </w:tc>
      </w:tr>
      <w:tr w:rsidR="00E31EF7" w14:paraId="51FA73F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CDB1CF8" w14:textId="77777777" w:rsidR="00E31EF7" w:rsidRDefault="00E31EF7" w:rsidP="00605B1C">
            <w:pPr>
              <w:jc w:val="center"/>
            </w:pPr>
            <w:r w:rsidRPr="000A21BE">
              <w:t>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CF3346F" w14:textId="77777777" w:rsidR="00E31EF7" w:rsidRDefault="00E31EF7" w:rsidP="00605B1C">
            <w:pPr>
              <w:jc w:val="center"/>
            </w:pPr>
            <w:r w:rsidRPr="000A21BE">
              <w:t>47495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F2DBC" w14:textId="77777777" w:rsidR="00E31EF7" w:rsidRDefault="00E31EF7" w:rsidP="00605B1C">
            <w:pPr>
              <w:jc w:val="center"/>
            </w:pPr>
            <w:r w:rsidRPr="000A21BE">
              <w:t>1311928,16</w:t>
            </w:r>
          </w:p>
        </w:tc>
      </w:tr>
      <w:tr w:rsidR="00E31EF7" w14:paraId="3A8CF00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03FAF70" w14:textId="77777777" w:rsidR="00E31EF7" w:rsidRDefault="00E31EF7" w:rsidP="00605B1C">
            <w:pPr>
              <w:jc w:val="center"/>
            </w:pPr>
            <w:r w:rsidRPr="000A21BE">
              <w:t>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63A13F5" w14:textId="77777777" w:rsidR="00E31EF7" w:rsidRDefault="00E31EF7" w:rsidP="00605B1C">
            <w:pPr>
              <w:jc w:val="center"/>
            </w:pPr>
            <w:r w:rsidRPr="000A21BE">
              <w:t>474902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C87A7" w14:textId="77777777" w:rsidR="00E31EF7" w:rsidRDefault="00E31EF7" w:rsidP="00605B1C">
            <w:pPr>
              <w:jc w:val="center"/>
            </w:pPr>
            <w:r w:rsidRPr="000A21BE">
              <w:t>1311847,29</w:t>
            </w:r>
          </w:p>
        </w:tc>
      </w:tr>
      <w:tr w:rsidR="00E31EF7" w14:paraId="0F145BF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E02423" w14:textId="77777777" w:rsidR="00E31EF7" w:rsidRDefault="00E31EF7" w:rsidP="00605B1C">
            <w:pPr>
              <w:jc w:val="center"/>
            </w:pPr>
            <w:r w:rsidRPr="000A21BE">
              <w:t>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0D74162" w14:textId="77777777" w:rsidR="00E31EF7" w:rsidRDefault="00E31EF7" w:rsidP="00605B1C">
            <w:pPr>
              <w:jc w:val="center"/>
            </w:pPr>
            <w:r w:rsidRPr="000A21BE">
              <w:t>474913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F4314F" w14:textId="77777777" w:rsidR="00E31EF7" w:rsidRDefault="00E31EF7" w:rsidP="00605B1C">
            <w:pPr>
              <w:jc w:val="center"/>
            </w:pPr>
            <w:r w:rsidRPr="000A21BE">
              <w:t>1311766,45</w:t>
            </w:r>
          </w:p>
        </w:tc>
      </w:tr>
      <w:tr w:rsidR="00E31EF7" w14:paraId="7B586D0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1922BF" w14:textId="77777777" w:rsidR="00E31EF7" w:rsidRDefault="00E31EF7" w:rsidP="00605B1C">
            <w:pPr>
              <w:jc w:val="center"/>
            </w:pPr>
            <w:r w:rsidRPr="000A21BE">
              <w:t>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E56B136" w14:textId="77777777" w:rsidR="00E31EF7" w:rsidRDefault="00E31EF7" w:rsidP="00605B1C">
            <w:pPr>
              <w:jc w:val="center"/>
            </w:pPr>
            <w:r w:rsidRPr="000A21BE">
              <w:t>474927,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92475" w14:textId="77777777" w:rsidR="00E31EF7" w:rsidRDefault="00E31EF7" w:rsidP="00605B1C">
            <w:pPr>
              <w:jc w:val="center"/>
            </w:pPr>
            <w:r w:rsidRPr="000A21BE">
              <w:t>1311751,98</w:t>
            </w:r>
          </w:p>
        </w:tc>
      </w:tr>
      <w:tr w:rsidR="00E31EF7" w14:paraId="48CED69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A5C6FAE" w14:textId="77777777" w:rsidR="00E31EF7" w:rsidRDefault="00E31EF7" w:rsidP="00605B1C">
            <w:pPr>
              <w:jc w:val="center"/>
            </w:pPr>
            <w:r w:rsidRPr="000A21BE">
              <w:t>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73525AE" w14:textId="77777777" w:rsidR="00E31EF7" w:rsidRDefault="00E31EF7" w:rsidP="00605B1C">
            <w:pPr>
              <w:jc w:val="center"/>
            </w:pPr>
            <w:r w:rsidRPr="000A21BE">
              <w:t>47495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F331EA" w14:textId="77777777" w:rsidR="00E31EF7" w:rsidRDefault="00E31EF7" w:rsidP="00605B1C">
            <w:pPr>
              <w:jc w:val="center"/>
            </w:pPr>
            <w:r w:rsidRPr="000A21BE">
              <w:t>1311605,96</w:t>
            </w:r>
          </w:p>
        </w:tc>
      </w:tr>
      <w:tr w:rsidR="00E31EF7" w14:paraId="1D95F35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20A5C8E" w14:textId="77777777" w:rsidR="00E31EF7" w:rsidRDefault="00E31EF7" w:rsidP="00605B1C">
            <w:pPr>
              <w:jc w:val="center"/>
            </w:pPr>
            <w:r w:rsidRPr="000A21BE">
              <w:t>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28D924C" w14:textId="77777777" w:rsidR="00E31EF7" w:rsidRDefault="00E31EF7" w:rsidP="00605B1C">
            <w:pPr>
              <w:jc w:val="center"/>
            </w:pPr>
            <w:r w:rsidRPr="000A21BE">
              <w:t>47495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237DD" w14:textId="77777777" w:rsidR="00E31EF7" w:rsidRDefault="00E31EF7" w:rsidP="00605B1C">
            <w:pPr>
              <w:jc w:val="center"/>
            </w:pPr>
            <w:r w:rsidRPr="000A21BE">
              <w:t>1311602,34</w:t>
            </w:r>
          </w:p>
        </w:tc>
      </w:tr>
      <w:tr w:rsidR="00E31EF7" w14:paraId="247431E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CA583E9" w14:textId="77777777" w:rsidR="00E31EF7" w:rsidRDefault="00E31EF7" w:rsidP="00605B1C">
            <w:pPr>
              <w:jc w:val="center"/>
            </w:pPr>
            <w:r w:rsidRPr="000A21BE">
              <w:t>5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4C24EAC" w14:textId="77777777" w:rsidR="00E31EF7" w:rsidRDefault="00E31EF7" w:rsidP="00605B1C">
            <w:pPr>
              <w:jc w:val="center"/>
            </w:pPr>
            <w:r w:rsidRPr="000A21BE">
              <w:t>474965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50EBD4" w14:textId="77777777" w:rsidR="00E31EF7" w:rsidRDefault="00E31EF7" w:rsidP="00605B1C">
            <w:pPr>
              <w:jc w:val="center"/>
            </w:pPr>
            <w:r w:rsidRPr="000A21BE">
              <w:t>1311572,01</w:t>
            </w:r>
          </w:p>
        </w:tc>
      </w:tr>
      <w:tr w:rsidR="00E31EF7" w14:paraId="444AFD5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8AC5280" w14:textId="77777777" w:rsidR="00E31EF7" w:rsidRDefault="00E31EF7" w:rsidP="00605B1C">
            <w:pPr>
              <w:jc w:val="center"/>
            </w:pPr>
            <w:r w:rsidRPr="000A21BE">
              <w:t>5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5E5C694" w14:textId="77777777" w:rsidR="00E31EF7" w:rsidRDefault="00E31EF7" w:rsidP="00605B1C">
            <w:pPr>
              <w:jc w:val="center"/>
            </w:pPr>
            <w:r w:rsidRPr="000A21BE">
              <w:t>474977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FD994" w14:textId="77777777" w:rsidR="00E31EF7" w:rsidRDefault="00E31EF7" w:rsidP="00605B1C">
            <w:pPr>
              <w:jc w:val="center"/>
            </w:pPr>
            <w:r w:rsidRPr="000A21BE">
              <w:t>1311505,37</w:t>
            </w:r>
          </w:p>
        </w:tc>
      </w:tr>
      <w:tr w:rsidR="00E31EF7" w14:paraId="39A46A7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BE61F78" w14:textId="77777777" w:rsidR="00E31EF7" w:rsidRDefault="00E31EF7" w:rsidP="00605B1C">
            <w:pPr>
              <w:jc w:val="center"/>
            </w:pPr>
            <w:r w:rsidRPr="000A21BE">
              <w:t>5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651F3CC" w14:textId="77777777" w:rsidR="00E31EF7" w:rsidRDefault="00E31EF7" w:rsidP="00605B1C">
            <w:pPr>
              <w:jc w:val="center"/>
            </w:pPr>
            <w:r w:rsidRPr="000A21BE">
              <w:t>474978,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028B3C" w14:textId="77777777" w:rsidR="00E31EF7" w:rsidRDefault="00E31EF7" w:rsidP="00605B1C">
            <w:pPr>
              <w:jc w:val="center"/>
            </w:pPr>
            <w:r w:rsidRPr="000A21BE">
              <w:t>1311499,53</w:t>
            </w:r>
          </w:p>
        </w:tc>
      </w:tr>
      <w:tr w:rsidR="00E31EF7" w14:paraId="18BF4F4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3963A9D" w14:textId="77777777" w:rsidR="00E31EF7" w:rsidRDefault="00E31EF7" w:rsidP="00605B1C">
            <w:pPr>
              <w:jc w:val="center"/>
            </w:pPr>
            <w:r w:rsidRPr="000A21BE">
              <w:t>5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55386E1" w14:textId="77777777" w:rsidR="00E31EF7" w:rsidRDefault="00E31EF7" w:rsidP="00605B1C">
            <w:pPr>
              <w:jc w:val="center"/>
            </w:pPr>
            <w:r w:rsidRPr="000A21BE">
              <w:t>474980,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6A4AAA" w14:textId="77777777" w:rsidR="00E31EF7" w:rsidRDefault="00E31EF7" w:rsidP="00605B1C">
            <w:pPr>
              <w:jc w:val="center"/>
            </w:pPr>
            <w:r w:rsidRPr="000A21BE">
              <w:t>1311489,60</w:t>
            </w:r>
          </w:p>
        </w:tc>
      </w:tr>
      <w:tr w:rsidR="00E31EF7" w14:paraId="7C202F2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51F3E4" w14:textId="77777777" w:rsidR="00E31EF7" w:rsidRDefault="00E31EF7" w:rsidP="00605B1C">
            <w:pPr>
              <w:jc w:val="center"/>
            </w:pPr>
            <w:r w:rsidRPr="000A21BE">
              <w:t>5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067780" w14:textId="77777777" w:rsidR="00E31EF7" w:rsidRDefault="00E31EF7" w:rsidP="00605B1C">
            <w:pPr>
              <w:jc w:val="center"/>
            </w:pPr>
            <w:r w:rsidRPr="000A21BE">
              <w:t>47499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234522" w14:textId="77777777" w:rsidR="00E31EF7" w:rsidRDefault="00E31EF7" w:rsidP="00605B1C">
            <w:pPr>
              <w:jc w:val="center"/>
            </w:pPr>
            <w:r w:rsidRPr="000A21BE">
              <w:t>1311376,08</w:t>
            </w:r>
          </w:p>
        </w:tc>
      </w:tr>
      <w:tr w:rsidR="00E31EF7" w14:paraId="160F607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9BE94B4" w14:textId="77777777" w:rsidR="00E31EF7" w:rsidRDefault="00E31EF7" w:rsidP="00605B1C">
            <w:pPr>
              <w:jc w:val="center"/>
            </w:pPr>
            <w:r w:rsidRPr="000A21BE">
              <w:t>5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5BC8FC" w14:textId="77777777" w:rsidR="00E31EF7" w:rsidRDefault="00E31EF7" w:rsidP="00605B1C">
            <w:pPr>
              <w:jc w:val="center"/>
            </w:pPr>
            <w:r w:rsidRPr="000A21BE">
              <w:t>474979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3A2E4F" w14:textId="77777777" w:rsidR="00E31EF7" w:rsidRDefault="00E31EF7" w:rsidP="00605B1C">
            <w:pPr>
              <w:jc w:val="center"/>
            </w:pPr>
            <w:r w:rsidRPr="000A21BE">
              <w:t>1311370,32</w:t>
            </w:r>
          </w:p>
        </w:tc>
      </w:tr>
      <w:tr w:rsidR="00E31EF7" w14:paraId="4284667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6F4B847" w14:textId="77777777" w:rsidR="00E31EF7" w:rsidRDefault="00E31EF7" w:rsidP="00605B1C">
            <w:pPr>
              <w:jc w:val="center"/>
            </w:pPr>
            <w:r w:rsidRPr="000A21BE">
              <w:t>5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54E7015" w14:textId="77777777" w:rsidR="00E31EF7" w:rsidRDefault="00E31EF7" w:rsidP="00605B1C">
            <w:pPr>
              <w:jc w:val="center"/>
            </w:pPr>
            <w:r w:rsidRPr="000A21BE">
              <w:t>47498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EABDF" w14:textId="77777777" w:rsidR="00E31EF7" w:rsidRDefault="00E31EF7" w:rsidP="00605B1C">
            <w:pPr>
              <w:jc w:val="center"/>
            </w:pPr>
            <w:r w:rsidRPr="000A21BE">
              <w:t>1311356,21</w:t>
            </w:r>
          </w:p>
        </w:tc>
      </w:tr>
      <w:tr w:rsidR="00E31EF7" w14:paraId="72D3FB9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C5C0F57" w14:textId="77777777" w:rsidR="00E31EF7" w:rsidRDefault="00E31EF7" w:rsidP="00605B1C">
            <w:pPr>
              <w:jc w:val="center"/>
            </w:pPr>
            <w:r w:rsidRPr="000A21BE">
              <w:t>5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2C55F37" w14:textId="77777777" w:rsidR="00E31EF7" w:rsidRDefault="00E31EF7" w:rsidP="00605B1C">
            <w:pPr>
              <w:jc w:val="center"/>
            </w:pPr>
            <w:r w:rsidRPr="000A21BE">
              <w:t>475002,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E275F5" w14:textId="77777777" w:rsidR="00E31EF7" w:rsidRDefault="00E31EF7" w:rsidP="00605B1C">
            <w:pPr>
              <w:jc w:val="center"/>
            </w:pPr>
            <w:r w:rsidRPr="000A21BE">
              <w:t>1311361,96</w:t>
            </w:r>
          </w:p>
        </w:tc>
      </w:tr>
      <w:tr w:rsidR="00E31EF7" w14:paraId="5751555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967A38D" w14:textId="77777777" w:rsidR="00E31EF7" w:rsidRDefault="00E31EF7" w:rsidP="00605B1C">
            <w:pPr>
              <w:jc w:val="center"/>
            </w:pPr>
            <w:r w:rsidRPr="000A21BE">
              <w:t>5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7FA2E04" w14:textId="77777777" w:rsidR="00E31EF7" w:rsidRDefault="00E31EF7" w:rsidP="00605B1C">
            <w:pPr>
              <w:jc w:val="center"/>
            </w:pPr>
            <w:r w:rsidRPr="000A21BE">
              <w:t>475010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C42878" w14:textId="77777777" w:rsidR="00E31EF7" w:rsidRDefault="00E31EF7" w:rsidP="00605B1C">
            <w:pPr>
              <w:jc w:val="center"/>
            </w:pPr>
            <w:r w:rsidRPr="000A21BE">
              <w:t>1311363,21</w:t>
            </w:r>
          </w:p>
        </w:tc>
      </w:tr>
      <w:tr w:rsidR="00E31EF7" w14:paraId="27DE637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643CAF6" w14:textId="77777777" w:rsidR="00E31EF7" w:rsidRDefault="00E31EF7" w:rsidP="00605B1C">
            <w:pPr>
              <w:jc w:val="center"/>
            </w:pPr>
            <w:r w:rsidRPr="000A21BE">
              <w:t>6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1CE2FD5" w14:textId="77777777" w:rsidR="00E31EF7" w:rsidRDefault="00E31EF7" w:rsidP="00605B1C">
            <w:pPr>
              <w:jc w:val="center"/>
            </w:pPr>
            <w:r w:rsidRPr="000A21BE">
              <w:t>475014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0DF0DE" w14:textId="77777777" w:rsidR="00E31EF7" w:rsidRDefault="00E31EF7" w:rsidP="00605B1C">
            <w:pPr>
              <w:jc w:val="center"/>
            </w:pPr>
            <w:r w:rsidRPr="000A21BE">
              <w:t>1311358,31</w:t>
            </w:r>
          </w:p>
        </w:tc>
      </w:tr>
      <w:tr w:rsidR="00E31EF7" w14:paraId="27BE8D4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99ABEF3" w14:textId="77777777" w:rsidR="00E31EF7" w:rsidRDefault="00E31EF7" w:rsidP="00605B1C">
            <w:pPr>
              <w:jc w:val="center"/>
            </w:pPr>
            <w:r w:rsidRPr="000A21BE">
              <w:t>6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9C2746" w14:textId="77777777" w:rsidR="00E31EF7" w:rsidRDefault="00E31EF7" w:rsidP="00605B1C">
            <w:pPr>
              <w:jc w:val="center"/>
            </w:pPr>
            <w:r w:rsidRPr="000A21BE">
              <w:t>475124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9B8EB5" w14:textId="77777777" w:rsidR="00E31EF7" w:rsidRDefault="00E31EF7" w:rsidP="00605B1C">
            <w:pPr>
              <w:jc w:val="center"/>
            </w:pPr>
            <w:r w:rsidRPr="000A21BE">
              <w:t>1311387,68</w:t>
            </w:r>
          </w:p>
        </w:tc>
      </w:tr>
      <w:tr w:rsidR="00E31EF7" w14:paraId="70339D6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43E6FE6" w14:textId="77777777" w:rsidR="00E31EF7" w:rsidRDefault="00E31EF7" w:rsidP="00605B1C">
            <w:pPr>
              <w:jc w:val="center"/>
            </w:pPr>
            <w:r w:rsidRPr="000A21BE">
              <w:t>6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57B09B" w14:textId="77777777" w:rsidR="00E31EF7" w:rsidRDefault="00E31EF7" w:rsidP="00605B1C">
            <w:pPr>
              <w:jc w:val="center"/>
            </w:pPr>
            <w:r w:rsidRPr="000A21BE">
              <w:t>47512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1F1349" w14:textId="77777777" w:rsidR="00E31EF7" w:rsidRDefault="00E31EF7" w:rsidP="00605B1C">
            <w:pPr>
              <w:jc w:val="center"/>
            </w:pPr>
            <w:r w:rsidRPr="000A21BE">
              <w:t>1311378,33</w:t>
            </w:r>
          </w:p>
        </w:tc>
      </w:tr>
      <w:tr w:rsidR="00E31EF7" w14:paraId="1D4456A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72B4A80" w14:textId="77777777" w:rsidR="00E31EF7" w:rsidRDefault="00E31EF7" w:rsidP="00605B1C">
            <w:pPr>
              <w:jc w:val="center"/>
            </w:pPr>
            <w:r w:rsidRPr="000A21BE">
              <w:t>6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2D5B332" w14:textId="77777777" w:rsidR="00E31EF7" w:rsidRDefault="00E31EF7" w:rsidP="00605B1C">
            <w:pPr>
              <w:jc w:val="center"/>
            </w:pPr>
            <w:r w:rsidRPr="000A21BE">
              <w:t>475135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83C75" w14:textId="77777777" w:rsidR="00E31EF7" w:rsidRDefault="00E31EF7" w:rsidP="00605B1C">
            <w:pPr>
              <w:jc w:val="center"/>
            </w:pPr>
            <w:r w:rsidRPr="000A21BE">
              <w:t>1311346,88</w:t>
            </w:r>
          </w:p>
        </w:tc>
      </w:tr>
      <w:tr w:rsidR="00E31EF7" w14:paraId="1BF4794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1BD3223" w14:textId="77777777" w:rsidR="00E31EF7" w:rsidRDefault="00E31EF7" w:rsidP="00605B1C">
            <w:pPr>
              <w:jc w:val="center"/>
            </w:pPr>
            <w:r w:rsidRPr="000A21BE">
              <w:t>6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2395104" w14:textId="77777777" w:rsidR="00E31EF7" w:rsidRDefault="00E31EF7" w:rsidP="00605B1C">
            <w:pPr>
              <w:jc w:val="center"/>
            </w:pPr>
            <w:r w:rsidRPr="000A21BE">
              <w:t>475196,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E5DA4C" w14:textId="77777777" w:rsidR="00E31EF7" w:rsidRDefault="00E31EF7" w:rsidP="00605B1C">
            <w:pPr>
              <w:jc w:val="center"/>
            </w:pPr>
            <w:r w:rsidRPr="000A21BE">
              <w:t>1311108,75</w:t>
            </w:r>
          </w:p>
        </w:tc>
      </w:tr>
      <w:tr w:rsidR="00E31EF7" w14:paraId="1FE8C5E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CDCEF83" w14:textId="77777777" w:rsidR="00E31EF7" w:rsidRDefault="00E31EF7" w:rsidP="00605B1C">
            <w:pPr>
              <w:jc w:val="center"/>
            </w:pPr>
            <w:r w:rsidRPr="000A21BE">
              <w:t>6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DD24D9" w14:textId="77777777" w:rsidR="00E31EF7" w:rsidRDefault="00E31EF7" w:rsidP="00605B1C">
            <w:pPr>
              <w:jc w:val="center"/>
            </w:pPr>
            <w:r w:rsidRPr="000A21BE">
              <w:t>475203,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DB4B69" w14:textId="77777777" w:rsidR="00E31EF7" w:rsidRDefault="00E31EF7" w:rsidP="00605B1C">
            <w:pPr>
              <w:jc w:val="center"/>
            </w:pPr>
            <w:r w:rsidRPr="000A21BE">
              <w:t>1311011,38</w:t>
            </w:r>
          </w:p>
        </w:tc>
      </w:tr>
      <w:tr w:rsidR="00E31EF7" w14:paraId="64527B4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FFDD337" w14:textId="77777777" w:rsidR="00E31EF7" w:rsidRDefault="00E31EF7" w:rsidP="00605B1C">
            <w:pPr>
              <w:jc w:val="center"/>
            </w:pPr>
            <w:r w:rsidRPr="000A21BE">
              <w:t>6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79CAEB7" w14:textId="77777777" w:rsidR="00E31EF7" w:rsidRDefault="00E31EF7" w:rsidP="00605B1C">
            <w:pPr>
              <w:jc w:val="center"/>
            </w:pPr>
            <w:r w:rsidRPr="000A21BE">
              <w:t>474868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E74BC5" w14:textId="77777777" w:rsidR="00E31EF7" w:rsidRDefault="00E31EF7" w:rsidP="00605B1C">
            <w:pPr>
              <w:jc w:val="center"/>
            </w:pPr>
            <w:r w:rsidRPr="000A21BE">
              <w:t>1311007,51</w:t>
            </w:r>
          </w:p>
        </w:tc>
      </w:tr>
      <w:tr w:rsidR="00E31EF7" w14:paraId="61D8E98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4FAA1B" w14:textId="77777777" w:rsidR="00E31EF7" w:rsidRDefault="00E31EF7" w:rsidP="00605B1C">
            <w:pPr>
              <w:jc w:val="center"/>
            </w:pPr>
            <w:r w:rsidRPr="000A21BE">
              <w:t>6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A3DB5CF" w14:textId="77777777" w:rsidR="00E31EF7" w:rsidRDefault="00E31EF7" w:rsidP="00605B1C">
            <w:pPr>
              <w:jc w:val="center"/>
            </w:pPr>
            <w:r w:rsidRPr="000A21BE">
              <w:t>474848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74A489" w14:textId="77777777" w:rsidR="00E31EF7" w:rsidRDefault="00E31EF7" w:rsidP="00605B1C">
            <w:pPr>
              <w:jc w:val="center"/>
            </w:pPr>
            <w:r w:rsidRPr="000A21BE">
              <w:t>1311010,76</w:t>
            </w:r>
          </w:p>
        </w:tc>
      </w:tr>
      <w:tr w:rsidR="00E31EF7" w14:paraId="439F24A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984682A" w14:textId="77777777" w:rsidR="00E31EF7" w:rsidRDefault="00E31EF7" w:rsidP="00605B1C">
            <w:pPr>
              <w:jc w:val="center"/>
            </w:pPr>
            <w:r w:rsidRPr="000A21BE">
              <w:t>6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79CF7F6" w14:textId="77777777" w:rsidR="00E31EF7" w:rsidRDefault="00E31EF7" w:rsidP="00605B1C">
            <w:pPr>
              <w:jc w:val="center"/>
            </w:pPr>
            <w:r w:rsidRPr="000A21BE">
              <w:t>474668,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E17700" w14:textId="77777777" w:rsidR="00E31EF7" w:rsidRDefault="00E31EF7" w:rsidP="00605B1C">
            <w:pPr>
              <w:jc w:val="center"/>
            </w:pPr>
            <w:r w:rsidRPr="000A21BE">
              <w:t>1311008,68</w:t>
            </w:r>
          </w:p>
        </w:tc>
      </w:tr>
      <w:tr w:rsidR="00E31EF7" w14:paraId="0220F67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4DD2A4" w14:textId="77777777" w:rsidR="00E31EF7" w:rsidRDefault="00E31EF7" w:rsidP="00605B1C">
            <w:pPr>
              <w:jc w:val="center"/>
            </w:pPr>
            <w:r w:rsidRPr="000A21BE">
              <w:t>6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396AB5C" w14:textId="77777777" w:rsidR="00E31EF7" w:rsidRDefault="00E31EF7" w:rsidP="00605B1C">
            <w:pPr>
              <w:jc w:val="center"/>
            </w:pPr>
            <w:r w:rsidRPr="000A21BE">
              <w:t>474660,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388A5D" w14:textId="77777777" w:rsidR="00E31EF7" w:rsidRDefault="00E31EF7" w:rsidP="00605B1C">
            <w:pPr>
              <w:jc w:val="center"/>
            </w:pPr>
            <w:r w:rsidRPr="000A21BE">
              <w:t>1311036,09</w:t>
            </w:r>
          </w:p>
        </w:tc>
      </w:tr>
      <w:tr w:rsidR="00E31EF7" w14:paraId="248E812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59CF80B" w14:textId="77777777" w:rsidR="00E31EF7" w:rsidRDefault="00E31EF7" w:rsidP="00605B1C">
            <w:pPr>
              <w:jc w:val="center"/>
            </w:pPr>
            <w:r w:rsidRPr="000A21BE">
              <w:t>7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1E4A7A6" w14:textId="77777777" w:rsidR="00E31EF7" w:rsidRDefault="00E31EF7" w:rsidP="00605B1C">
            <w:pPr>
              <w:jc w:val="center"/>
            </w:pPr>
            <w:r w:rsidRPr="000A21BE">
              <w:t>474589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005A21" w14:textId="77777777" w:rsidR="00E31EF7" w:rsidRDefault="00E31EF7" w:rsidP="00605B1C">
            <w:pPr>
              <w:jc w:val="center"/>
            </w:pPr>
            <w:r w:rsidRPr="000A21BE">
              <w:t>1310963,05</w:t>
            </w:r>
          </w:p>
        </w:tc>
      </w:tr>
      <w:tr w:rsidR="00E31EF7" w14:paraId="756E590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9FC7A00" w14:textId="77777777" w:rsidR="00E31EF7" w:rsidRDefault="00E31EF7" w:rsidP="00605B1C">
            <w:pPr>
              <w:jc w:val="center"/>
            </w:pPr>
            <w:r w:rsidRPr="000A21BE">
              <w:t>7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5E10F84" w14:textId="77777777" w:rsidR="00E31EF7" w:rsidRDefault="00E31EF7" w:rsidP="00605B1C">
            <w:pPr>
              <w:jc w:val="center"/>
            </w:pPr>
            <w:r w:rsidRPr="000A21BE">
              <w:t>474606,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D19AA" w14:textId="77777777" w:rsidR="00E31EF7" w:rsidRDefault="00E31EF7" w:rsidP="00605B1C">
            <w:pPr>
              <w:jc w:val="center"/>
            </w:pPr>
            <w:r w:rsidRPr="000A21BE">
              <w:t>1310945,92</w:t>
            </w:r>
          </w:p>
        </w:tc>
      </w:tr>
      <w:tr w:rsidR="00E31EF7" w14:paraId="1D0B19CA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A228" w14:textId="77777777" w:rsidR="00E31EF7" w:rsidRDefault="00E31EF7" w:rsidP="00605B1C">
            <w:pPr>
              <w:jc w:val="center"/>
            </w:pPr>
            <w:r w:rsidRPr="000A21BE">
              <w:t>7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98E4" w14:textId="77777777" w:rsidR="00E31EF7" w:rsidRDefault="00E31EF7" w:rsidP="00605B1C">
            <w:pPr>
              <w:jc w:val="center"/>
            </w:pPr>
            <w:r w:rsidRPr="000A21BE">
              <w:t>474646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2C6428" w14:textId="77777777" w:rsidR="00E31EF7" w:rsidRDefault="00E31EF7" w:rsidP="00605B1C">
            <w:pPr>
              <w:jc w:val="center"/>
            </w:pPr>
            <w:r w:rsidRPr="000A21BE">
              <w:t>1310804,70</w:t>
            </w:r>
          </w:p>
        </w:tc>
      </w:tr>
      <w:tr w:rsidR="00E31EF7" w14:paraId="0CDD1DC0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92A41" w14:textId="77777777" w:rsidR="00E31EF7" w:rsidRDefault="00E31EF7" w:rsidP="00605B1C">
            <w:pPr>
              <w:jc w:val="center"/>
            </w:pPr>
            <w:r w:rsidRPr="000A21BE">
              <w:t>73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F195" w14:textId="77777777" w:rsidR="00E31EF7" w:rsidRDefault="00E31EF7" w:rsidP="00605B1C">
            <w:pPr>
              <w:jc w:val="center"/>
            </w:pPr>
            <w:r w:rsidRPr="000A21BE">
              <w:t>474737,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6E9F2B" w14:textId="77777777" w:rsidR="00E31EF7" w:rsidRDefault="00E31EF7" w:rsidP="00605B1C">
            <w:pPr>
              <w:jc w:val="center"/>
            </w:pPr>
            <w:r w:rsidRPr="000A21BE">
              <w:t>1310456,43</w:t>
            </w:r>
          </w:p>
        </w:tc>
      </w:tr>
      <w:tr w:rsidR="00E31EF7" w14:paraId="76D68682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AFC3C" w14:textId="77777777" w:rsidR="00E31EF7" w:rsidRDefault="00E31EF7" w:rsidP="00605B1C">
            <w:pPr>
              <w:jc w:val="center"/>
            </w:pPr>
            <w:r w:rsidRPr="000A21BE">
              <w:t>74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B4717" w14:textId="77777777" w:rsidR="00E31EF7" w:rsidRDefault="00E31EF7" w:rsidP="00605B1C">
            <w:pPr>
              <w:jc w:val="center"/>
            </w:pPr>
            <w:r w:rsidRPr="000A21BE">
              <w:t>474789,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230729" w14:textId="77777777" w:rsidR="00E31EF7" w:rsidRDefault="00E31EF7" w:rsidP="00605B1C">
            <w:pPr>
              <w:jc w:val="center"/>
            </w:pPr>
            <w:r w:rsidRPr="000A21BE">
              <w:t>1310270,17</w:t>
            </w:r>
          </w:p>
        </w:tc>
      </w:tr>
      <w:tr w:rsidR="00E31EF7" w14:paraId="7DA7A25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EF32888" w14:textId="77777777" w:rsidR="00E31EF7" w:rsidRDefault="00E31EF7" w:rsidP="00605B1C">
            <w:pPr>
              <w:jc w:val="center"/>
            </w:pPr>
            <w:r w:rsidRPr="000A21BE">
              <w:t>7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166B442" w14:textId="77777777" w:rsidR="00E31EF7" w:rsidRDefault="00E31EF7" w:rsidP="00605B1C">
            <w:pPr>
              <w:jc w:val="center"/>
            </w:pPr>
            <w:r w:rsidRPr="000A21BE">
              <w:t>474787,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1E336D" w14:textId="77777777" w:rsidR="00E31EF7" w:rsidRDefault="00E31EF7" w:rsidP="00605B1C">
            <w:pPr>
              <w:jc w:val="center"/>
            </w:pPr>
            <w:r w:rsidRPr="000A21BE">
              <w:t>1310266,29</w:t>
            </w:r>
          </w:p>
        </w:tc>
      </w:tr>
      <w:tr w:rsidR="00E31EF7" w14:paraId="22D2AD0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30C5B05" w14:textId="77777777" w:rsidR="00E31EF7" w:rsidRDefault="00E31EF7" w:rsidP="00605B1C">
            <w:pPr>
              <w:jc w:val="center"/>
            </w:pPr>
            <w:r w:rsidRPr="000A21BE">
              <w:t>7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C0CA044" w14:textId="77777777" w:rsidR="00E31EF7" w:rsidRDefault="00E31EF7" w:rsidP="00605B1C">
            <w:pPr>
              <w:jc w:val="center"/>
            </w:pPr>
            <w:r w:rsidRPr="000A21BE">
              <w:t>473683,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D152F" w14:textId="77777777" w:rsidR="00E31EF7" w:rsidRDefault="00E31EF7" w:rsidP="00605B1C">
            <w:pPr>
              <w:jc w:val="center"/>
            </w:pPr>
            <w:r w:rsidRPr="000A21BE">
              <w:t>1310045,33</w:t>
            </w:r>
          </w:p>
        </w:tc>
      </w:tr>
      <w:tr w:rsidR="00E31EF7" w14:paraId="6B983FA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744B040" w14:textId="77777777" w:rsidR="00E31EF7" w:rsidRDefault="00E31EF7" w:rsidP="00605B1C">
            <w:pPr>
              <w:jc w:val="center"/>
            </w:pPr>
            <w:r w:rsidRPr="000A21BE">
              <w:lastRenderedPageBreak/>
              <w:t>7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12A3E65" w14:textId="77777777" w:rsidR="00E31EF7" w:rsidRDefault="00E31EF7" w:rsidP="00605B1C">
            <w:pPr>
              <w:jc w:val="center"/>
            </w:pPr>
            <w:r w:rsidRPr="000A21BE">
              <w:t>473512,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A89CE7" w14:textId="77777777" w:rsidR="00E31EF7" w:rsidRDefault="00E31EF7" w:rsidP="00605B1C">
            <w:pPr>
              <w:jc w:val="center"/>
            </w:pPr>
            <w:r w:rsidRPr="000A21BE">
              <w:t>1310868,64</w:t>
            </w:r>
          </w:p>
        </w:tc>
      </w:tr>
      <w:tr w:rsidR="00E31EF7" w14:paraId="4A783D7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ACDEB1D" w14:textId="77777777" w:rsidR="00E31EF7" w:rsidRDefault="00E31EF7" w:rsidP="00605B1C">
            <w:pPr>
              <w:jc w:val="center"/>
            </w:pPr>
            <w:r w:rsidRPr="000A21BE">
              <w:t>7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8C19977" w14:textId="77777777" w:rsidR="00E31EF7" w:rsidRDefault="00E31EF7" w:rsidP="00605B1C">
            <w:pPr>
              <w:jc w:val="center"/>
            </w:pPr>
            <w:r w:rsidRPr="000A21BE">
              <w:t>473492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295395" w14:textId="77777777" w:rsidR="00E31EF7" w:rsidRDefault="00E31EF7" w:rsidP="00605B1C">
            <w:pPr>
              <w:jc w:val="center"/>
            </w:pPr>
            <w:r w:rsidRPr="000A21BE">
              <w:t>1310864,48</w:t>
            </w:r>
          </w:p>
        </w:tc>
      </w:tr>
      <w:tr w:rsidR="00E31EF7" w14:paraId="1079624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1D9E861" w14:textId="77777777" w:rsidR="00E31EF7" w:rsidRDefault="00E31EF7" w:rsidP="00605B1C">
            <w:pPr>
              <w:jc w:val="center"/>
            </w:pPr>
            <w:r w:rsidRPr="000A21BE">
              <w:t>7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B479ED" w14:textId="77777777" w:rsidR="00E31EF7" w:rsidRDefault="00E31EF7" w:rsidP="00605B1C">
            <w:pPr>
              <w:jc w:val="center"/>
            </w:pPr>
            <w:r w:rsidRPr="000A21BE">
              <w:t>473403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B644C6" w14:textId="77777777" w:rsidR="00E31EF7" w:rsidRDefault="00E31EF7" w:rsidP="00605B1C">
            <w:pPr>
              <w:jc w:val="center"/>
            </w:pPr>
            <w:r w:rsidRPr="000A21BE">
              <w:t>1311295,65</w:t>
            </w:r>
          </w:p>
        </w:tc>
      </w:tr>
      <w:tr w:rsidR="00E31EF7" w14:paraId="6E91DE2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BD2647" w14:textId="77777777" w:rsidR="00E31EF7" w:rsidRDefault="00E31EF7" w:rsidP="00605B1C">
            <w:pPr>
              <w:jc w:val="center"/>
            </w:pPr>
            <w:r w:rsidRPr="000A21BE">
              <w:t>8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2722066" w14:textId="77777777" w:rsidR="00E31EF7" w:rsidRDefault="00E31EF7" w:rsidP="00605B1C">
            <w:pPr>
              <w:jc w:val="center"/>
            </w:pPr>
            <w:r w:rsidRPr="000A21BE">
              <w:t>473387,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51C225" w14:textId="77777777" w:rsidR="00E31EF7" w:rsidRDefault="00E31EF7" w:rsidP="00605B1C">
            <w:pPr>
              <w:jc w:val="center"/>
            </w:pPr>
            <w:r w:rsidRPr="000A21BE">
              <w:t>1311313,20</w:t>
            </w:r>
          </w:p>
        </w:tc>
      </w:tr>
      <w:tr w:rsidR="00E31EF7" w14:paraId="6E1E3BB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D0480C4" w14:textId="77777777" w:rsidR="00E31EF7" w:rsidRDefault="00E31EF7" w:rsidP="00605B1C">
            <w:pPr>
              <w:jc w:val="center"/>
            </w:pPr>
            <w:r w:rsidRPr="000A21BE">
              <w:t>8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0CCD01E" w14:textId="77777777" w:rsidR="00E31EF7" w:rsidRDefault="00E31EF7" w:rsidP="00605B1C">
            <w:pPr>
              <w:jc w:val="center"/>
            </w:pPr>
            <w:r w:rsidRPr="000A21BE">
              <w:t>473383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5904E9" w14:textId="77777777" w:rsidR="00E31EF7" w:rsidRDefault="00E31EF7" w:rsidP="00605B1C">
            <w:pPr>
              <w:jc w:val="center"/>
            </w:pPr>
            <w:r w:rsidRPr="000A21BE">
              <w:t>1311334,54</w:t>
            </w:r>
          </w:p>
        </w:tc>
      </w:tr>
      <w:tr w:rsidR="00E31EF7" w14:paraId="2884E6B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8E55929" w14:textId="77777777" w:rsidR="00E31EF7" w:rsidRDefault="00E31EF7" w:rsidP="00605B1C">
            <w:pPr>
              <w:jc w:val="center"/>
            </w:pPr>
            <w:r w:rsidRPr="000A21BE">
              <w:t>8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19A3B9C" w14:textId="77777777" w:rsidR="00E31EF7" w:rsidRDefault="00E31EF7" w:rsidP="00605B1C">
            <w:pPr>
              <w:jc w:val="center"/>
            </w:pPr>
            <w:r w:rsidRPr="000A21BE">
              <w:t>473418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ED8E9E" w14:textId="77777777" w:rsidR="00E31EF7" w:rsidRDefault="00E31EF7" w:rsidP="00605B1C">
            <w:pPr>
              <w:jc w:val="center"/>
            </w:pPr>
            <w:r w:rsidRPr="000A21BE">
              <w:t>1311341,80</w:t>
            </w:r>
          </w:p>
        </w:tc>
      </w:tr>
      <w:tr w:rsidR="00E31EF7" w14:paraId="688043D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D92DCFC" w14:textId="77777777" w:rsidR="00E31EF7" w:rsidRDefault="00E31EF7" w:rsidP="00605B1C">
            <w:pPr>
              <w:jc w:val="center"/>
            </w:pPr>
            <w:r w:rsidRPr="000A21BE">
              <w:t>8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6346A5D" w14:textId="77777777" w:rsidR="00E31EF7" w:rsidRDefault="00E31EF7" w:rsidP="00605B1C">
            <w:pPr>
              <w:jc w:val="center"/>
            </w:pPr>
            <w:r w:rsidRPr="000A21BE">
              <w:t>473415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E1622E" w14:textId="77777777" w:rsidR="00E31EF7" w:rsidRDefault="00E31EF7" w:rsidP="00605B1C">
            <w:pPr>
              <w:jc w:val="center"/>
            </w:pPr>
            <w:r w:rsidRPr="000A21BE">
              <w:t>1311358,45</w:t>
            </w:r>
          </w:p>
        </w:tc>
      </w:tr>
      <w:tr w:rsidR="00E31EF7" w14:paraId="7F7522F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BB88E97" w14:textId="77777777" w:rsidR="00E31EF7" w:rsidRDefault="00E31EF7" w:rsidP="00605B1C">
            <w:pPr>
              <w:jc w:val="center"/>
            </w:pPr>
            <w:r w:rsidRPr="000A21BE">
              <w:t>8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4302C3" w14:textId="77777777" w:rsidR="00E31EF7" w:rsidRDefault="00E31EF7" w:rsidP="00605B1C">
            <w:pPr>
              <w:jc w:val="center"/>
            </w:pPr>
            <w:r w:rsidRPr="000A21BE">
              <w:t>473433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CDA664" w14:textId="77777777" w:rsidR="00E31EF7" w:rsidRDefault="00E31EF7" w:rsidP="00605B1C">
            <w:pPr>
              <w:jc w:val="center"/>
            </w:pPr>
            <w:r w:rsidRPr="000A21BE">
              <w:t>1311362,20</w:t>
            </w:r>
          </w:p>
        </w:tc>
      </w:tr>
      <w:tr w:rsidR="00E31EF7" w14:paraId="65E380A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BCB595D" w14:textId="77777777" w:rsidR="00E31EF7" w:rsidRDefault="00E31EF7" w:rsidP="00605B1C">
            <w:pPr>
              <w:jc w:val="center"/>
            </w:pPr>
            <w:r w:rsidRPr="000A21BE">
              <w:t>8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3301389" w14:textId="77777777" w:rsidR="00E31EF7" w:rsidRDefault="00E31EF7" w:rsidP="00605B1C">
            <w:pPr>
              <w:jc w:val="center"/>
            </w:pPr>
            <w:r w:rsidRPr="000A21BE">
              <w:t>473432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6A44EF" w14:textId="77777777" w:rsidR="00E31EF7" w:rsidRDefault="00E31EF7" w:rsidP="00605B1C">
            <w:pPr>
              <w:jc w:val="center"/>
            </w:pPr>
            <w:r w:rsidRPr="000A21BE">
              <w:t>1311368,08</w:t>
            </w:r>
          </w:p>
        </w:tc>
      </w:tr>
      <w:tr w:rsidR="00E31EF7" w14:paraId="28D53F37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3CC76CA" w14:textId="77777777" w:rsidR="00E31EF7" w:rsidRDefault="00E31EF7" w:rsidP="00605B1C">
            <w:pPr>
              <w:jc w:val="center"/>
            </w:pPr>
            <w:r w:rsidRPr="000A21BE">
              <w:t>8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5F60C95" w14:textId="77777777" w:rsidR="00E31EF7" w:rsidRDefault="00E31EF7" w:rsidP="00605B1C">
            <w:pPr>
              <w:jc w:val="center"/>
            </w:pPr>
            <w:r w:rsidRPr="000A21BE">
              <w:t>473414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4D8ADE" w14:textId="77777777" w:rsidR="00E31EF7" w:rsidRDefault="00E31EF7" w:rsidP="00605B1C">
            <w:pPr>
              <w:jc w:val="center"/>
            </w:pPr>
            <w:r w:rsidRPr="000A21BE">
              <w:t>1311364,44</w:t>
            </w:r>
          </w:p>
        </w:tc>
      </w:tr>
      <w:tr w:rsidR="00E31EF7" w14:paraId="58D1F27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7E6EF49" w14:textId="77777777" w:rsidR="00E31EF7" w:rsidRDefault="00E31EF7" w:rsidP="00605B1C">
            <w:pPr>
              <w:jc w:val="center"/>
            </w:pPr>
            <w:r w:rsidRPr="000A21BE">
              <w:t>8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1766FE1" w14:textId="77777777" w:rsidR="00E31EF7" w:rsidRDefault="00E31EF7" w:rsidP="00605B1C">
            <w:pPr>
              <w:jc w:val="center"/>
            </w:pPr>
            <w:r w:rsidRPr="000A21BE">
              <w:t>473394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AED299" w14:textId="77777777" w:rsidR="00E31EF7" w:rsidRDefault="00E31EF7" w:rsidP="00605B1C">
            <w:pPr>
              <w:jc w:val="center"/>
            </w:pPr>
            <w:r w:rsidRPr="000A21BE">
              <w:t>1311459,44</w:t>
            </w:r>
          </w:p>
        </w:tc>
      </w:tr>
      <w:tr w:rsidR="00E31EF7" w14:paraId="7ADB887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9500352" w14:textId="77777777" w:rsidR="00E31EF7" w:rsidRDefault="00E31EF7" w:rsidP="00605B1C">
            <w:pPr>
              <w:jc w:val="center"/>
            </w:pPr>
            <w:r w:rsidRPr="000A21BE">
              <w:t>8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9C21D3" w14:textId="77777777" w:rsidR="00E31EF7" w:rsidRDefault="00E31EF7" w:rsidP="00605B1C">
            <w:pPr>
              <w:jc w:val="center"/>
            </w:pPr>
            <w:r w:rsidRPr="000A21BE">
              <w:t>47340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CA8EF7" w14:textId="77777777" w:rsidR="00E31EF7" w:rsidRDefault="00E31EF7" w:rsidP="00605B1C">
            <w:pPr>
              <w:jc w:val="center"/>
            </w:pPr>
            <w:r w:rsidRPr="000A21BE">
              <w:t>1311461,55</w:t>
            </w:r>
          </w:p>
        </w:tc>
      </w:tr>
      <w:tr w:rsidR="00E31EF7" w14:paraId="4BCE88B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30F75A1" w14:textId="77777777" w:rsidR="00E31EF7" w:rsidRDefault="00E31EF7" w:rsidP="00605B1C">
            <w:pPr>
              <w:jc w:val="center"/>
            </w:pPr>
            <w:r w:rsidRPr="000A21BE">
              <w:t>8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3207C14" w14:textId="77777777" w:rsidR="00E31EF7" w:rsidRDefault="00E31EF7" w:rsidP="00605B1C">
            <w:pPr>
              <w:jc w:val="center"/>
            </w:pPr>
            <w:r w:rsidRPr="000A21BE">
              <w:t>473402,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44D5E4" w14:textId="77777777" w:rsidR="00E31EF7" w:rsidRDefault="00E31EF7" w:rsidP="00605B1C">
            <w:pPr>
              <w:jc w:val="center"/>
            </w:pPr>
            <w:r w:rsidRPr="000A21BE">
              <w:t>1311476,24</w:t>
            </w:r>
          </w:p>
        </w:tc>
      </w:tr>
      <w:tr w:rsidR="00E31EF7" w14:paraId="3FA6D4F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D606645" w14:textId="77777777" w:rsidR="00E31EF7" w:rsidRDefault="00E31EF7" w:rsidP="00605B1C">
            <w:pPr>
              <w:jc w:val="center"/>
            </w:pPr>
            <w:r w:rsidRPr="000A21BE">
              <w:t>9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64033F8" w14:textId="77777777" w:rsidR="00E31EF7" w:rsidRDefault="00E31EF7" w:rsidP="00605B1C">
            <w:pPr>
              <w:jc w:val="center"/>
            </w:pPr>
            <w:r w:rsidRPr="000A21BE">
              <w:t>473377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166ED5" w14:textId="77777777" w:rsidR="00E31EF7" w:rsidRDefault="00E31EF7" w:rsidP="00605B1C">
            <w:pPr>
              <w:jc w:val="center"/>
            </w:pPr>
            <w:r w:rsidRPr="000A21BE">
              <w:t>1311471,10</w:t>
            </w:r>
          </w:p>
        </w:tc>
      </w:tr>
      <w:tr w:rsidR="00E31EF7" w14:paraId="57EAF63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E45F886" w14:textId="77777777" w:rsidR="00E31EF7" w:rsidRDefault="00E31EF7" w:rsidP="00605B1C">
            <w:pPr>
              <w:jc w:val="center"/>
            </w:pPr>
            <w:r w:rsidRPr="000A21BE">
              <w:t>9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5C2E3B" w14:textId="77777777" w:rsidR="00E31EF7" w:rsidRDefault="00E31EF7" w:rsidP="00605B1C">
            <w:pPr>
              <w:jc w:val="center"/>
            </w:pPr>
            <w:r w:rsidRPr="000A21BE">
              <w:t>473384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666986" w14:textId="77777777" w:rsidR="00E31EF7" w:rsidRDefault="00E31EF7" w:rsidP="00605B1C">
            <w:pPr>
              <w:jc w:val="center"/>
            </w:pPr>
            <w:r w:rsidRPr="000A21BE">
              <w:t>1311437,31</w:t>
            </w:r>
          </w:p>
        </w:tc>
      </w:tr>
      <w:tr w:rsidR="00E31EF7" w14:paraId="07968FB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BF4B98D" w14:textId="77777777" w:rsidR="00E31EF7" w:rsidRDefault="00E31EF7" w:rsidP="00605B1C">
            <w:pPr>
              <w:jc w:val="center"/>
            </w:pPr>
            <w:r w:rsidRPr="000A21BE">
              <w:t>9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67F560D" w14:textId="77777777" w:rsidR="00E31EF7" w:rsidRDefault="00E31EF7" w:rsidP="00605B1C">
            <w:pPr>
              <w:jc w:val="center"/>
            </w:pPr>
            <w:r w:rsidRPr="000A21BE">
              <w:t>473392,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50610" w14:textId="77777777" w:rsidR="00E31EF7" w:rsidRDefault="00E31EF7" w:rsidP="00605B1C">
            <w:pPr>
              <w:jc w:val="center"/>
            </w:pPr>
            <w:r w:rsidRPr="000A21BE">
              <w:t>1311439,13</w:t>
            </w:r>
          </w:p>
        </w:tc>
      </w:tr>
      <w:tr w:rsidR="00E31EF7" w14:paraId="57196E6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61556A6" w14:textId="77777777" w:rsidR="00E31EF7" w:rsidRDefault="00E31EF7" w:rsidP="00605B1C">
            <w:pPr>
              <w:jc w:val="center"/>
            </w:pPr>
            <w:r w:rsidRPr="000A21BE">
              <w:t>9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BA9E3FC" w14:textId="77777777" w:rsidR="00E31EF7" w:rsidRDefault="00E31EF7" w:rsidP="00605B1C">
            <w:pPr>
              <w:jc w:val="center"/>
            </w:pPr>
            <w:r w:rsidRPr="000A21BE">
              <w:t>473408,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9C37E6" w14:textId="77777777" w:rsidR="00E31EF7" w:rsidRDefault="00E31EF7" w:rsidP="00605B1C">
            <w:pPr>
              <w:jc w:val="center"/>
            </w:pPr>
            <w:r w:rsidRPr="000A21BE">
              <w:t>1311363,23</w:t>
            </w:r>
          </w:p>
        </w:tc>
      </w:tr>
      <w:tr w:rsidR="00E31EF7" w14:paraId="656291F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5AD95BA" w14:textId="77777777" w:rsidR="00E31EF7" w:rsidRDefault="00E31EF7" w:rsidP="00605B1C">
            <w:pPr>
              <w:jc w:val="center"/>
            </w:pPr>
            <w:r w:rsidRPr="000A21BE">
              <w:t>9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F55C367" w14:textId="77777777" w:rsidR="00E31EF7" w:rsidRDefault="00E31EF7" w:rsidP="00605B1C">
            <w:pPr>
              <w:jc w:val="center"/>
            </w:pPr>
            <w:r w:rsidRPr="000A21BE">
              <w:t>473363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364785" w14:textId="77777777" w:rsidR="00E31EF7" w:rsidRDefault="00E31EF7" w:rsidP="00605B1C">
            <w:pPr>
              <w:jc w:val="center"/>
            </w:pPr>
            <w:r w:rsidRPr="000A21BE">
              <w:t>1311354,03</w:t>
            </w:r>
          </w:p>
        </w:tc>
      </w:tr>
      <w:tr w:rsidR="00E31EF7" w14:paraId="5DF6147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1863947" w14:textId="77777777" w:rsidR="00E31EF7" w:rsidRDefault="00E31EF7" w:rsidP="00605B1C">
            <w:pPr>
              <w:jc w:val="center"/>
            </w:pPr>
            <w:r w:rsidRPr="000A21BE">
              <w:t>9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5500107" w14:textId="77777777" w:rsidR="00E31EF7" w:rsidRDefault="00E31EF7" w:rsidP="00605B1C">
            <w:pPr>
              <w:jc w:val="center"/>
            </w:pPr>
            <w:r w:rsidRPr="000A21BE">
              <w:t>473367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45823" w14:textId="77777777" w:rsidR="00E31EF7" w:rsidRDefault="00E31EF7" w:rsidP="00605B1C">
            <w:pPr>
              <w:jc w:val="center"/>
            </w:pPr>
            <w:r w:rsidRPr="000A21BE">
              <w:t>1311338,85</w:t>
            </w:r>
          </w:p>
        </w:tc>
      </w:tr>
      <w:tr w:rsidR="00E31EF7" w14:paraId="584CB3D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47B6288" w14:textId="77777777" w:rsidR="00E31EF7" w:rsidRDefault="00E31EF7" w:rsidP="00605B1C">
            <w:pPr>
              <w:jc w:val="center"/>
            </w:pPr>
            <w:r w:rsidRPr="000A21BE">
              <w:t>9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C7FE4AE" w14:textId="77777777" w:rsidR="00E31EF7" w:rsidRDefault="00E31EF7" w:rsidP="00605B1C">
            <w:pPr>
              <w:jc w:val="center"/>
            </w:pPr>
            <w:r w:rsidRPr="000A21BE">
              <w:t>473364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4C8EA" w14:textId="77777777" w:rsidR="00E31EF7" w:rsidRDefault="00E31EF7" w:rsidP="00605B1C">
            <w:pPr>
              <w:jc w:val="center"/>
            </w:pPr>
            <w:r w:rsidRPr="000A21BE">
              <w:t>1311338,25</w:t>
            </w:r>
          </w:p>
        </w:tc>
      </w:tr>
      <w:tr w:rsidR="00E31EF7" w14:paraId="09FFAB3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19B279B" w14:textId="77777777" w:rsidR="00E31EF7" w:rsidRDefault="00E31EF7" w:rsidP="00605B1C">
            <w:pPr>
              <w:jc w:val="center"/>
            </w:pPr>
            <w:r w:rsidRPr="000A21BE">
              <w:t>9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84B0E26" w14:textId="77777777" w:rsidR="00E31EF7" w:rsidRDefault="00E31EF7" w:rsidP="00605B1C">
            <w:pPr>
              <w:jc w:val="center"/>
            </w:pPr>
            <w:r w:rsidRPr="000A21BE">
              <w:t>473366,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6A7B0E" w14:textId="77777777" w:rsidR="00E31EF7" w:rsidRDefault="00E31EF7" w:rsidP="00605B1C">
            <w:pPr>
              <w:jc w:val="center"/>
            </w:pPr>
            <w:r w:rsidRPr="000A21BE">
              <w:t>1311329,44</w:t>
            </w:r>
          </w:p>
        </w:tc>
      </w:tr>
      <w:tr w:rsidR="00E31EF7" w14:paraId="46362DF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05842BC" w14:textId="77777777" w:rsidR="00E31EF7" w:rsidRDefault="00E31EF7" w:rsidP="00605B1C">
            <w:pPr>
              <w:jc w:val="center"/>
            </w:pPr>
            <w:r w:rsidRPr="000A21BE">
              <w:t>9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04F366" w14:textId="77777777" w:rsidR="00E31EF7" w:rsidRDefault="00E31EF7" w:rsidP="00605B1C">
            <w:pPr>
              <w:jc w:val="center"/>
            </w:pPr>
            <w:r w:rsidRPr="000A21BE">
              <w:t>473368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FA665F" w14:textId="77777777" w:rsidR="00E31EF7" w:rsidRDefault="00E31EF7" w:rsidP="00605B1C">
            <w:pPr>
              <w:jc w:val="center"/>
            </w:pPr>
            <w:r w:rsidRPr="000A21BE">
              <w:t>1311330,04</w:t>
            </w:r>
          </w:p>
        </w:tc>
      </w:tr>
      <w:tr w:rsidR="00E31EF7" w14:paraId="33D3E16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78D51D1" w14:textId="77777777" w:rsidR="00E31EF7" w:rsidRDefault="00E31EF7" w:rsidP="00605B1C">
            <w:pPr>
              <w:jc w:val="center"/>
            </w:pPr>
            <w:r w:rsidRPr="000A21BE">
              <w:t>9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3887B8A" w14:textId="77777777" w:rsidR="00E31EF7" w:rsidRDefault="00E31EF7" w:rsidP="00605B1C">
            <w:pPr>
              <w:jc w:val="center"/>
            </w:pPr>
            <w:r w:rsidRPr="000A21BE">
              <w:t>473373,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F85B50" w14:textId="77777777" w:rsidR="00E31EF7" w:rsidRDefault="00E31EF7" w:rsidP="00605B1C">
            <w:pPr>
              <w:jc w:val="center"/>
            </w:pPr>
            <w:r w:rsidRPr="000A21BE">
              <w:t>1311306,23</w:t>
            </w:r>
          </w:p>
        </w:tc>
      </w:tr>
      <w:tr w:rsidR="00E31EF7" w14:paraId="7C80772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27B2859" w14:textId="77777777" w:rsidR="00E31EF7" w:rsidRDefault="00E31EF7" w:rsidP="00605B1C">
            <w:pPr>
              <w:jc w:val="center"/>
            </w:pPr>
            <w:r w:rsidRPr="000A21BE">
              <w:t>10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C7C8CF" w14:textId="77777777" w:rsidR="00E31EF7" w:rsidRDefault="00E31EF7" w:rsidP="00605B1C">
            <w:pPr>
              <w:jc w:val="center"/>
            </w:pPr>
            <w:r w:rsidRPr="000A21BE">
              <w:t>473389,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6F64F1" w14:textId="77777777" w:rsidR="00E31EF7" w:rsidRDefault="00E31EF7" w:rsidP="00605B1C">
            <w:pPr>
              <w:jc w:val="center"/>
            </w:pPr>
            <w:r w:rsidRPr="000A21BE">
              <w:t>1311288,68</w:t>
            </w:r>
          </w:p>
        </w:tc>
      </w:tr>
      <w:tr w:rsidR="00E31EF7" w14:paraId="726520E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767C18C" w14:textId="77777777" w:rsidR="00E31EF7" w:rsidRDefault="00E31EF7" w:rsidP="00605B1C">
            <w:pPr>
              <w:jc w:val="center"/>
            </w:pPr>
            <w:r w:rsidRPr="000A21BE">
              <w:t>10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79027C" w14:textId="77777777" w:rsidR="00E31EF7" w:rsidRDefault="00E31EF7" w:rsidP="00605B1C">
            <w:pPr>
              <w:jc w:val="center"/>
            </w:pPr>
            <w:r w:rsidRPr="000A21BE">
              <w:t>473477,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114BB" w14:textId="77777777" w:rsidR="00E31EF7" w:rsidRDefault="00E31EF7" w:rsidP="00605B1C">
            <w:pPr>
              <w:jc w:val="center"/>
            </w:pPr>
            <w:r w:rsidRPr="000A21BE">
              <w:t>1310861,64</w:t>
            </w:r>
          </w:p>
        </w:tc>
      </w:tr>
      <w:tr w:rsidR="00E31EF7" w14:paraId="262B355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ACF984" w14:textId="77777777" w:rsidR="00E31EF7" w:rsidRDefault="00E31EF7" w:rsidP="00605B1C">
            <w:pPr>
              <w:jc w:val="center"/>
            </w:pPr>
            <w:r w:rsidRPr="000A21BE">
              <w:t>10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2ED197E" w14:textId="77777777" w:rsidR="00E31EF7" w:rsidRDefault="00E31EF7" w:rsidP="00605B1C">
            <w:pPr>
              <w:jc w:val="center"/>
            </w:pPr>
            <w:r w:rsidRPr="000A21BE">
              <w:t>472881,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F7B6C3" w14:textId="77777777" w:rsidR="00E31EF7" w:rsidRDefault="00E31EF7" w:rsidP="00605B1C">
            <w:pPr>
              <w:jc w:val="center"/>
            </w:pPr>
            <w:r w:rsidRPr="000A21BE">
              <w:t>1310738,71</w:t>
            </w:r>
          </w:p>
        </w:tc>
      </w:tr>
      <w:tr w:rsidR="00E31EF7" w14:paraId="766565E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2A9A3DE" w14:textId="77777777" w:rsidR="00E31EF7" w:rsidRDefault="00E31EF7" w:rsidP="00605B1C">
            <w:pPr>
              <w:jc w:val="center"/>
            </w:pPr>
            <w:r w:rsidRPr="000A21BE">
              <w:t>10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1005903" w14:textId="77777777" w:rsidR="00E31EF7" w:rsidRDefault="00E31EF7" w:rsidP="00605B1C">
            <w:pPr>
              <w:jc w:val="center"/>
            </w:pPr>
            <w:r w:rsidRPr="000A21BE">
              <w:t>472767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638801" w14:textId="77777777" w:rsidR="00E31EF7" w:rsidRDefault="00E31EF7" w:rsidP="00605B1C">
            <w:pPr>
              <w:jc w:val="center"/>
            </w:pPr>
            <w:r w:rsidRPr="000A21BE">
              <w:t>1311236,91</w:t>
            </w:r>
          </w:p>
        </w:tc>
      </w:tr>
      <w:tr w:rsidR="00E31EF7" w14:paraId="3757A29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B024893" w14:textId="77777777" w:rsidR="00E31EF7" w:rsidRDefault="00E31EF7" w:rsidP="00605B1C">
            <w:pPr>
              <w:jc w:val="center"/>
            </w:pPr>
            <w:r w:rsidRPr="000A21BE">
              <w:t>10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1A6EF2B" w14:textId="77777777" w:rsidR="00E31EF7" w:rsidRDefault="00E31EF7" w:rsidP="00605B1C">
            <w:pPr>
              <w:jc w:val="center"/>
            </w:pPr>
            <w:r w:rsidRPr="000A21BE">
              <w:t>472746,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320E33" w14:textId="77777777" w:rsidR="00E31EF7" w:rsidRDefault="00E31EF7" w:rsidP="00605B1C">
            <w:pPr>
              <w:jc w:val="center"/>
            </w:pPr>
            <w:r w:rsidRPr="000A21BE">
              <w:t>1311232,04</w:t>
            </w:r>
          </w:p>
        </w:tc>
      </w:tr>
      <w:tr w:rsidR="00E31EF7" w14:paraId="01A6198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805D340" w14:textId="77777777" w:rsidR="00E31EF7" w:rsidRDefault="00E31EF7" w:rsidP="00605B1C">
            <w:pPr>
              <w:jc w:val="center"/>
            </w:pPr>
            <w:r w:rsidRPr="000A21BE">
              <w:t>10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28607E7" w14:textId="77777777" w:rsidR="00E31EF7" w:rsidRDefault="00E31EF7" w:rsidP="00605B1C">
            <w:pPr>
              <w:jc w:val="center"/>
            </w:pPr>
            <w:r w:rsidRPr="000A21BE">
              <w:t>472606,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EA17F5" w14:textId="77777777" w:rsidR="00E31EF7" w:rsidRDefault="00E31EF7" w:rsidP="00605B1C">
            <w:pPr>
              <w:jc w:val="center"/>
            </w:pPr>
            <w:r w:rsidRPr="000A21BE">
              <w:t>1311203,06</w:t>
            </w:r>
          </w:p>
        </w:tc>
      </w:tr>
      <w:tr w:rsidR="00E31EF7" w14:paraId="31F30D8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C2F0053" w14:textId="77777777" w:rsidR="00E31EF7" w:rsidRDefault="00E31EF7" w:rsidP="00605B1C">
            <w:pPr>
              <w:jc w:val="center"/>
            </w:pPr>
            <w:r w:rsidRPr="000A21BE">
              <w:t>10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2C62A6" w14:textId="77777777" w:rsidR="00E31EF7" w:rsidRDefault="00E31EF7" w:rsidP="00605B1C">
            <w:pPr>
              <w:jc w:val="center"/>
            </w:pPr>
            <w:r w:rsidRPr="000A21BE">
              <w:t>472591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127DC" w14:textId="77777777" w:rsidR="00E31EF7" w:rsidRDefault="00E31EF7" w:rsidP="00605B1C">
            <w:pPr>
              <w:jc w:val="center"/>
            </w:pPr>
            <w:r w:rsidRPr="000A21BE">
              <w:t>1311275,10</w:t>
            </w:r>
          </w:p>
        </w:tc>
      </w:tr>
      <w:tr w:rsidR="00E31EF7" w14:paraId="3A03918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45B798B" w14:textId="77777777" w:rsidR="00E31EF7" w:rsidRDefault="00E31EF7" w:rsidP="00605B1C">
            <w:pPr>
              <w:jc w:val="center"/>
            </w:pPr>
            <w:r w:rsidRPr="000A21BE">
              <w:t>10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452A07D" w14:textId="77777777" w:rsidR="00E31EF7" w:rsidRDefault="00E31EF7" w:rsidP="00605B1C">
            <w:pPr>
              <w:jc w:val="center"/>
            </w:pPr>
            <w:r w:rsidRPr="000A21BE">
              <w:t>472560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E3B0D5" w14:textId="77777777" w:rsidR="00E31EF7" w:rsidRDefault="00E31EF7" w:rsidP="00605B1C">
            <w:pPr>
              <w:jc w:val="center"/>
            </w:pPr>
            <w:r w:rsidRPr="000A21BE">
              <w:t>1311268,68</w:t>
            </w:r>
          </w:p>
        </w:tc>
      </w:tr>
      <w:tr w:rsidR="00E31EF7" w14:paraId="13499F0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5F3B494" w14:textId="77777777" w:rsidR="00E31EF7" w:rsidRDefault="00E31EF7" w:rsidP="00605B1C">
            <w:pPr>
              <w:jc w:val="center"/>
            </w:pPr>
            <w:r w:rsidRPr="000A21BE">
              <w:t>10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1635559" w14:textId="77777777" w:rsidR="00E31EF7" w:rsidRDefault="00E31EF7" w:rsidP="00605B1C">
            <w:pPr>
              <w:jc w:val="center"/>
            </w:pPr>
            <w:r w:rsidRPr="000A21BE">
              <w:t>472528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CE3164" w14:textId="77777777" w:rsidR="00E31EF7" w:rsidRDefault="00E31EF7" w:rsidP="00605B1C">
            <w:pPr>
              <w:jc w:val="center"/>
            </w:pPr>
            <w:r w:rsidRPr="000A21BE">
              <w:t>1311289,30</w:t>
            </w:r>
          </w:p>
        </w:tc>
      </w:tr>
      <w:tr w:rsidR="00E31EF7" w14:paraId="166A8C8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A676169" w14:textId="77777777" w:rsidR="00E31EF7" w:rsidRDefault="00E31EF7" w:rsidP="00605B1C">
            <w:pPr>
              <w:jc w:val="center"/>
            </w:pPr>
            <w:r w:rsidRPr="000A21BE">
              <w:t>10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B10A8A6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22C84B" w14:textId="77777777" w:rsidR="00E31EF7" w:rsidRDefault="00E31EF7" w:rsidP="00605B1C">
            <w:pPr>
              <w:jc w:val="center"/>
            </w:pPr>
            <w:r w:rsidRPr="000A21BE">
              <w:t>1311550,64</w:t>
            </w:r>
          </w:p>
        </w:tc>
      </w:tr>
      <w:tr w:rsidR="00E31EF7" w14:paraId="64044BA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09D37F6" w14:textId="77777777" w:rsidR="00E31EF7" w:rsidRDefault="00E31EF7" w:rsidP="00605B1C">
            <w:pPr>
              <w:jc w:val="center"/>
            </w:pPr>
            <w:r w:rsidRPr="000A21BE">
              <w:t>11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A789EF2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6AE2B" w14:textId="77777777" w:rsidR="00E31EF7" w:rsidRDefault="00E31EF7" w:rsidP="00605B1C">
            <w:pPr>
              <w:jc w:val="center"/>
            </w:pPr>
            <w:r w:rsidRPr="000A21BE">
              <w:t>1311550,66</w:t>
            </w:r>
          </w:p>
        </w:tc>
      </w:tr>
      <w:tr w:rsidR="00E31EF7" w14:paraId="62D1B85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3D77A66" w14:textId="77777777" w:rsidR="00E31EF7" w:rsidRDefault="00E31EF7" w:rsidP="00605B1C">
            <w:pPr>
              <w:jc w:val="center"/>
            </w:pPr>
            <w:r w:rsidRPr="000A21BE">
              <w:t>11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C7F5E7D" w14:textId="77777777" w:rsidR="00E31EF7" w:rsidRDefault="00E31EF7" w:rsidP="00605B1C">
            <w:pPr>
              <w:jc w:val="center"/>
            </w:pPr>
            <w:r w:rsidRPr="000A21BE">
              <w:t>472475,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58CD88" w14:textId="77777777" w:rsidR="00E31EF7" w:rsidRDefault="00E31EF7" w:rsidP="00605B1C">
            <w:pPr>
              <w:jc w:val="center"/>
            </w:pPr>
            <w:r w:rsidRPr="000A21BE">
              <w:t>1311550,68</w:t>
            </w:r>
          </w:p>
        </w:tc>
      </w:tr>
      <w:tr w:rsidR="00E31EF7" w14:paraId="28FC146E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29ABF73" w14:textId="77777777" w:rsidR="00E31EF7" w:rsidRDefault="00E31EF7" w:rsidP="00605B1C">
            <w:pPr>
              <w:jc w:val="center"/>
            </w:pPr>
            <w:r w:rsidRPr="000A21BE">
              <w:t>11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5AF5554" w14:textId="77777777" w:rsidR="00E31EF7" w:rsidRDefault="00E31EF7" w:rsidP="00605B1C">
            <w:pPr>
              <w:jc w:val="center"/>
            </w:pPr>
            <w:r w:rsidRPr="000A21BE">
              <w:t>472475,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933FB" w14:textId="77777777" w:rsidR="00E31EF7" w:rsidRDefault="00E31EF7" w:rsidP="00605B1C">
            <w:pPr>
              <w:jc w:val="center"/>
            </w:pPr>
            <w:r w:rsidRPr="000A21BE">
              <w:t>1311550,71</w:t>
            </w:r>
          </w:p>
        </w:tc>
      </w:tr>
      <w:tr w:rsidR="00E31EF7" w14:paraId="0ADEA70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A8772E" w14:textId="77777777" w:rsidR="00E31EF7" w:rsidRDefault="00E31EF7" w:rsidP="00605B1C">
            <w:pPr>
              <w:jc w:val="center"/>
            </w:pPr>
            <w:r w:rsidRPr="000A21BE">
              <w:t>11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EF11AE4" w14:textId="77777777" w:rsidR="00E31EF7" w:rsidRDefault="00E31EF7" w:rsidP="00605B1C">
            <w:pPr>
              <w:jc w:val="center"/>
            </w:pPr>
            <w:r w:rsidRPr="000A21BE">
              <w:t>472425,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18E59" w14:textId="77777777" w:rsidR="00E31EF7" w:rsidRDefault="00E31EF7" w:rsidP="00605B1C">
            <w:pPr>
              <w:jc w:val="center"/>
            </w:pPr>
            <w:r w:rsidRPr="000A21BE">
              <w:t>1311788,44</w:t>
            </w:r>
          </w:p>
        </w:tc>
      </w:tr>
      <w:tr w:rsidR="00E31EF7" w14:paraId="08BA5E4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AB98D76" w14:textId="77777777" w:rsidR="00E31EF7" w:rsidRDefault="00E31EF7" w:rsidP="00605B1C">
            <w:pPr>
              <w:jc w:val="center"/>
            </w:pPr>
            <w:r w:rsidRPr="000A21BE">
              <w:t>11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B74A5E6" w14:textId="77777777" w:rsidR="00E31EF7" w:rsidRDefault="00E31EF7" w:rsidP="00605B1C">
            <w:pPr>
              <w:jc w:val="center"/>
            </w:pPr>
            <w:r w:rsidRPr="000A21BE">
              <w:t>472425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D426F" w14:textId="77777777" w:rsidR="00E31EF7" w:rsidRDefault="00E31EF7" w:rsidP="00605B1C">
            <w:pPr>
              <w:jc w:val="center"/>
            </w:pPr>
            <w:r w:rsidRPr="000A21BE">
              <w:t>1311788,39</w:t>
            </w:r>
          </w:p>
        </w:tc>
      </w:tr>
      <w:tr w:rsidR="00E31EF7" w14:paraId="4DF30E1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0BF042F" w14:textId="77777777" w:rsidR="00E31EF7" w:rsidRDefault="00E31EF7" w:rsidP="00605B1C">
            <w:pPr>
              <w:jc w:val="center"/>
            </w:pPr>
            <w:r w:rsidRPr="000A21BE">
              <w:t>11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B1062BA" w14:textId="77777777" w:rsidR="00E31EF7" w:rsidRDefault="00E31EF7" w:rsidP="00605B1C">
            <w:pPr>
              <w:jc w:val="center"/>
            </w:pPr>
            <w:r w:rsidRPr="000A21BE">
              <w:t>47238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A869E3" w14:textId="77777777" w:rsidR="00E31EF7" w:rsidRDefault="00E31EF7" w:rsidP="00605B1C">
            <w:pPr>
              <w:jc w:val="center"/>
            </w:pPr>
            <w:r w:rsidRPr="000A21BE">
              <w:t>1311987,42</w:t>
            </w:r>
          </w:p>
        </w:tc>
      </w:tr>
      <w:tr w:rsidR="00E31EF7" w14:paraId="2893E45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0708677" w14:textId="77777777" w:rsidR="00E31EF7" w:rsidRDefault="00E31EF7" w:rsidP="00605B1C">
            <w:pPr>
              <w:jc w:val="center"/>
            </w:pPr>
            <w:r w:rsidRPr="000A21BE">
              <w:t>11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7E32B3D" w14:textId="77777777" w:rsidR="00E31EF7" w:rsidRDefault="00E31EF7" w:rsidP="00605B1C">
            <w:pPr>
              <w:jc w:val="center"/>
            </w:pPr>
            <w:r w:rsidRPr="000A21BE">
              <w:t>472374,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FEC336" w14:textId="77777777" w:rsidR="00E31EF7" w:rsidRDefault="00E31EF7" w:rsidP="00605B1C">
            <w:pPr>
              <w:jc w:val="center"/>
            </w:pPr>
            <w:r w:rsidRPr="000A21BE">
              <w:t>1312026,15</w:t>
            </w:r>
          </w:p>
        </w:tc>
      </w:tr>
      <w:tr w:rsidR="00E31EF7" w14:paraId="197AFE7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CAB5211" w14:textId="77777777" w:rsidR="00E31EF7" w:rsidRDefault="00E31EF7" w:rsidP="00605B1C">
            <w:pPr>
              <w:jc w:val="center"/>
            </w:pPr>
            <w:r w:rsidRPr="000A21BE">
              <w:t>11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3783110" w14:textId="77777777" w:rsidR="00E31EF7" w:rsidRDefault="00E31EF7" w:rsidP="00605B1C">
            <w:pPr>
              <w:jc w:val="center"/>
            </w:pPr>
            <w:r w:rsidRPr="000A21BE">
              <w:t>472375,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FF1951" w14:textId="77777777" w:rsidR="00E31EF7" w:rsidRDefault="00E31EF7" w:rsidP="00605B1C">
            <w:pPr>
              <w:jc w:val="center"/>
            </w:pPr>
            <w:r w:rsidRPr="000A21BE">
              <w:t>1312026,22</w:t>
            </w:r>
          </w:p>
        </w:tc>
      </w:tr>
      <w:tr w:rsidR="00E31EF7" w14:paraId="66C97AC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E81AE85" w14:textId="77777777" w:rsidR="00E31EF7" w:rsidRDefault="00E31EF7" w:rsidP="00605B1C">
            <w:pPr>
              <w:jc w:val="center"/>
            </w:pPr>
            <w:r w:rsidRPr="000A21BE">
              <w:t>11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010E520" w14:textId="77777777" w:rsidR="00E31EF7" w:rsidRDefault="00E31EF7" w:rsidP="00605B1C">
            <w:pPr>
              <w:jc w:val="center"/>
            </w:pPr>
            <w:r w:rsidRPr="000A21BE">
              <w:t>472373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330166" w14:textId="77777777" w:rsidR="00E31EF7" w:rsidRDefault="00E31EF7" w:rsidP="00605B1C">
            <w:pPr>
              <w:jc w:val="center"/>
            </w:pPr>
            <w:r w:rsidRPr="000A21BE">
              <w:t>1312032,52</w:t>
            </w:r>
          </w:p>
        </w:tc>
      </w:tr>
      <w:tr w:rsidR="00E31EF7" w14:paraId="41B1A690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A78CEA8" w14:textId="77777777" w:rsidR="00E31EF7" w:rsidRDefault="00E31EF7" w:rsidP="00605B1C">
            <w:pPr>
              <w:jc w:val="center"/>
            </w:pPr>
            <w:r w:rsidRPr="000A21BE">
              <w:t>11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79CE81C" w14:textId="77777777" w:rsidR="00E31EF7" w:rsidRDefault="00E31EF7" w:rsidP="00605B1C">
            <w:pPr>
              <w:jc w:val="center"/>
            </w:pPr>
            <w:r w:rsidRPr="000A21BE">
              <w:t>472379,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81554A" w14:textId="77777777" w:rsidR="00E31EF7" w:rsidRDefault="00E31EF7" w:rsidP="00605B1C">
            <w:pPr>
              <w:jc w:val="center"/>
            </w:pPr>
            <w:r w:rsidRPr="000A21BE">
              <w:t>1312033,71</w:t>
            </w:r>
          </w:p>
        </w:tc>
      </w:tr>
      <w:tr w:rsidR="00E31EF7" w14:paraId="4F9D613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74FC25F" w14:textId="77777777" w:rsidR="00E31EF7" w:rsidRDefault="00E31EF7" w:rsidP="00605B1C">
            <w:pPr>
              <w:jc w:val="center"/>
            </w:pPr>
            <w:r w:rsidRPr="000A21BE">
              <w:t>12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9E08B1C" w14:textId="77777777" w:rsidR="00E31EF7" w:rsidRDefault="00E31EF7" w:rsidP="00605B1C">
            <w:pPr>
              <w:jc w:val="center"/>
            </w:pPr>
            <w:r w:rsidRPr="000A21BE">
              <w:t>472376,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45676C" w14:textId="77777777" w:rsidR="00E31EF7" w:rsidRDefault="00E31EF7" w:rsidP="00605B1C">
            <w:pPr>
              <w:jc w:val="center"/>
            </w:pPr>
            <w:r w:rsidRPr="000A21BE">
              <w:t>1312046,91</w:t>
            </w:r>
          </w:p>
        </w:tc>
      </w:tr>
      <w:tr w:rsidR="00E31EF7" w14:paraId="471FB63A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6F2A" w14:textId="77777777" w:rsidR="00E31EF7" w:rsidRDefault="00E31EF7" w:rsidP="00605B1C">
            <w:pPr>
              <w:jc w:val="center"/>
            </w:pPr>
            <w:r w:rsidRPr="000A21BE">
              <w:t>121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37A59" w14:textId="77777777" w:rsidR="00E31EF7" w:rsidRDefault="00E31EF7" w:rsidP="00605B1C">
            <w:pPr>
              <w:jc w:val="center"/>
            </w:pPr>
            <w:r w:rsidRPr="000A21BE">
              <w:t>472356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964E0" w14:textId="77777777" w:rsidR="00E31EF7" w:rsidRDefault="00E31EF7" w:rsidP="00605B1C">
            <w:pPr>
              <w:jc w:val="center"/>
            </w:pPr>
            <w:r w:rsidRPr="000A21BE">
              <w:t>1312042,70</w:t>
            </w:r>
          </w:p>
        </w:tc>
      </w:tr>
      <w:tr w:rsidR="00E31EF7" w14:paraId="7AADC591" w14:textId="77777777" w:rsidTr="00605B1C">
        <w:trPr>
          <w:trHeight w:val="285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992D" w14:textId="77777777" w:rsidR="00E31EF7" w:rsidRDefault="00E31EF7" w:rsidP="00605B1C">
            <w:pPr>
              <w:jc w:val="center"/>
            </w:pPr>
            <w:r w:rsidRPr="000A21BE">
              <w:t>122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1F7A" w14:textId="77777777" w:rsidR="00E31EF7" w:rsidRDefault="00E31EF7" w:rsidP="00605B1C">
            <w:pPr>
              <w:jc w:val="center"/>
            </w:pPr>
            <w:r w:rsidRPr="000A21BE">
              <w:t>472453,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F53C6" w14:textId="77777777" w:rsidR="00E31EF7" w:rsidRDefault="00E31EF7" w:rsidP="00605B1C">
            <w:pPr>
              <w:jc w:val="center"/>
            </w:pPr>
            <w:r w:rsidRPr="000A21BE">
              <w:t>1311578,84</w:t>
            </w:r>
          </w:p>
        </w:tc>
      </w:tr>
      <w:tr w:rsidR="00E31EF7" w14:paraId="1C015F6E" w14:textId="77777777" w:rsidTr="00605B1C">
        <w:trPr>
          <w:trHeight w:val="285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1486E" w14:textId="77777777" w:rsidR="00E31EF7" w:rsidRDefault="00E31EF7" w:rsidP="00605B1C">
            <w:pPr>
              <w:jc w:val="center"/>
            </w:pPr>
            <w:r w:rsidRPr="000A21BE">
              <w:lastRenderedPageBreak/>
              <w:t>123</w:t>
            </w: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48E6F" w14:textId="77777777" w:rsidR="00E31EF7" w:rsidRDefault="00E31EF7" w:rsidP="00605B1C">
            <w:pPr>
              <w:jc w:val="center"/>
            </w:pPr>
            <w:r w:rsidRPr="000A21BE">
              <w:t>472515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991682" w14:textId="77777777" w:rsidR="00E31EF7" w:rsidRDefault="00E31EF7" w:rsidP="00605B1C">
            <w:pPr>
              <w:jc w:val="center"/>
            </w:pPr>
            <w:r w:rsidRPr="000A21BE">
              <w:t>1311280,19</w:t>
            </w:r>
          </w:p>
        </w:tc>
      </w:tr>
      <w:tr w:rsidR="00E31EF7" w14:paraId="4E258634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BB6CF81" w14:textId="77777777" w:rsidR="00E31EF7" w:rsidRDefault="00E31EF7" w:rsidP="00605B1C">
            <w:pPr>
              <w:jc w:val="center"/>
            </w:pPr>
            <w:r w:rsidRPr="000A21BE">
              <w:t>12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F43922F" w14:textId="77777777" w:rsidR="00E31EF7" w:rsidRDefault="00E31EF7" w:rsidP="00605B1C">
            <w:pPr>
              <w:jc w:val="center"/>
            </w:pPr>
            <w:r w:rsidRPr="000A21BE">
              <w:t>472557,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4BD48A" w14:textId="77777777" w:rsidR="00E31EF7" w:rsidRDefault="00E31EF7" w:rsidP="00605B1C">
            <w:pPr>
              <w:jc w:val="center"/>
            </w:pPr>
            <w:r w:rsidRPr="000A21BE">
              <w:t>1311252,74</w:t>
            </w:r>
          </w:p>
        </w:tc>
      </w:tr>
      <w:tr w:rsidR="00E31EF7" w14:paraId="5D8BFC9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09A4B17" w14:textId="77777777" w:rsidR="00E31EF7" w:rsidRDefault="00E31EF7" w:rsidP="00605B1C">
            <w:pPr>
              <w:jc w:val="center"/>
            </w:pPr>
            <w:r w:rsidRPr="000A21BE">
              <w:t>12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A3F6ECD" w14:textId="77777777" w:rsidR="00E31EF7" w:rsidRDefault="00E31EF7" w:rsidP="00605B1C">
            <w:pPr>
              <w:jc w:val="center"/>
            </w:pPr>
            <w:r w:rsidRPr="000A21BE">
              <w:t>472579,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8A5FDA" w14:textId="77777777" w:rsidR="00E31EF7" w:rsidRDefault="00E31EF7" w:rsidP="00605B1C">
            <w:pPr>
              <w:jc w:val="center"/>
            </w:pPr>
            <w:r w:rsidRPr="000A21BE">
              <w:t>1311257,38</w:t>
            </w:r>
          </w:p>
        </w:tc>
      </w:tr>
      <w:tr w:rsidR="00E31EF7" w14:paraId="3E61C5A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E6546BA" w14:textId="77777777" w:rsidR="00E31EF7" w:rsidRDefault="00E31EF7" w:rsidP="00605B1C">
            <w:pPr>
              <w:jc w:val="center"/>
            </w:pPr>
            <w:r w:rsidRPr="000A21BE">
              <w:t>12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E5737AB" w14:textId="77777777" w:rsidR="00E31EF7" w:rsidRDefault="00E31EF7" w:rsidP="00605B1C">
            <w:pPr>
              <w:jc w:val="center"/>
            </w:pPr>
            <w:r w:rsidRPr="000A21BE">
              <w:t>472598,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FF7CC1" w14:textId="77777777" w:rsidR="00E31EF7" w:rsidRDefault="00E31EF7" w:rsidP="00605B1C">
            <w:pPr>
              <w:jc w:val="center"/>
            </w:pPr>
            <w:r w:rsidRPr="000A21BE">
              <w:t>1311163,29</w:t>
            </w:r>
          </w:p>
        </w:tc>
      </w:tr>
      <w:tr w:rsidR="00E31EF7" w14:paraId="431FEA6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7E8E486" w14:textId="77777777" w:rsidR="00E31EF7" w:rsidRDefault="00E31EF7" w:rsidP="00605B1C">
            <w:pPr>
              <w:jc w:val="center"/>
            </w:pPr>
            <w:r w:rsidRPr="000A21BE">
              <w:t>12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C93B362" w14:textId="77777777" w:rsidR="00E31EF7" w:rsidRDefault="00E31EF7" w:rsidP="00605B1C">
            <w:pPr>
              <w:jc w:val="center"/>
            </w:pPr>
            <w:r w:rsidRPr="000A21BE">
              <w:t>472602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55941C" w14:textId="77777777" w:rsidR="00E31EF7" w:rsidRDefault="00E31EF7" w:rsidP="00605B1C">
            <w:pPr>
              <w:jc w:val="center"/>
            </w:pPr>
            <w:r w:rsidRPr="000A21BE">
              <w:t>1311163,94</w:t>
            </w:r>
          </w:p>
        </w:tc>
      </w:tr>
      <w:tr w:rsidR="00E31EF7" w14:paraId="21067809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6FA73D" w14:textId="77777777" w:rsidR="00E31EF7" w:rsidRDefault="00E31EF7" w:rsidP="00605B1C">
            <w:pPr>
              <w:jc w:val="center"/>
            </w:pPr>
            <w:r w:rsidRPr="000A21BE">
              <w:t>12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86FAFBE" w14:textId="77777777" w:rsidR="00E31EF7" w:rsidRDefault="00E31EF7" w:rsidP="00605B1C">
            <w:pPr>
              <w:jc w:val="center"/>
            </w:pPr>
            <w:r w:rsidRPr="000A21BE">
              <w:t>472603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B5EB09" w14:textId="77777777" w:rsidR="00E31EF7" w:rsidRDefault="00E31EF7" w:rsidP="00605B1C">
            <w:pPr>
              <w:jc w:val="center"/>
            </w:pPr>
            <w:r w:rsidRPr="000A21BE">
              <w:t>1311164,83</w:t>
            </w:r>
          </w:p>
        </w:tc>
      </w:tr>
      <w:tr w:rsidR="00E31EF7" w14:paraId="2A561726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037BADA" w14:textId="77777777" w:rsidR="00E31EF7" w:rsidRDefault="00E31EF7" w:rsidP="00605B1C">
            <w:pPr>
              <w:jc w:val="center"/>
            </w:pPr>
            <w:r w:rsidRPr="000A21BE">
              <w:t>12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07FEE8" w14:textId="77777777" w:rsidR="00E31EF7" w:rsidRDefault="00E31EF7" w:rsidP="00605B1C">
            <w:pPr>
              <w:jc w:val="center"/>
            </w:pPr>
            <w:r w:rsidRPr="000A21BE">
              <w:t>472604,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CAEF95" w14:textId="77777777" w:rsidR="00E31EF7" w:rsidRDefault="00E31EF7" w:rsidP="00605B1C">
            <w:pPr>
              <w:jc w:val="center"/>
            </w:pPr>
            <w:r w:rsidRPr="000A21BE">
              <w:t>1311166,56</w:t>
            </w:r>
          </w:p>
        </w:tc>
      </w:tr>
      <w:tr w:rsidR="00E31EF7" w14:paraId="4FE7E663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3C2D57C" w14:textId="77777777" w:rsidR="00E31EF7" w:rsidRDefault="00E31EF7" w:rsidP="00605B1C">
            <w:pPr>
              <w:jc w:val="center"/>
            </w:pPr>
            <w:r w:rsidRPr="000A21BE">
              <w:t>13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484D73B" w14:textId="77777777" w:rsidR="00E31EF7" w:rsidRDefault="00E31EF7" w:rsidP="00605B1C">
            <w:pPr>
              <w:jc w:val="center"/>
            </w:pPr>
            <w:r w:rsidRPr="000A21BE">
              <w:t>472606,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1BC77" w14:textId="77777777" w:rsidR="00E31EF7" w:rsidRDefault="00E31EF7" w:rsidP="00605B1C">
            <w:pPr>
              <w:jc w:val="center"/>
            </w:pPr>
            <w:r w:rsidRPr="000A21BE">
              <w:t>1311168,35</w:t>
            </w:r>
          </w:p>
        </w:tc>
      </w:tr>
      <w:tr w:rsidR="00E31EF7" w14:paraId="2894548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E7E56E8" w14:textId="77777777" w:rsidR="00E31EF7" w:rsidRDefault="00E31EF7" w:rsidP="00605B1C">
            <w:pPr>
              <w:jc w:val="center"/>
            </w:pPr>
            <w:r w:rsidRPr="000A21BE">
              <w:t>13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FD8CE30" w14:textId="77777777" w:rsidR="00E31EF7" w:rsidRDefault="00E31EF7" w:rsidP="00605B1C">
            <w:pPr>
              <w:jc w:val="center"/>
            </w:pPr>
            <w:r w:rsidRPr="000A21BE">
              <w:t>472607,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6ABAFD" w14:textId="77777777" w:rsidR="00E31EF7" w:rsidRDefault="00E31EF7" w:rsidP="00605B1C">
            <w:pPr>
              <w:jc w:val="center"/>
            </w:pPr>
            <w:r w:rsidRPr="000A21BE">
              <w:t>1311170,18</w:t>
            </w:r>
          </w:p>
        </w:tc>
      </w:tr>
      <w:tr w:rsidR="00E31EF7" w14:paraId="1DE11A8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D7C7A7D" w14:textId="77777777" w:rsidR="00E31EF7" w:rsidRDefault="00E31EF7" w:rsidP="00605B1C">
            <w:pPr>
              <w:jc w:val="center"/>
            </w:pPr>
            <w:r w:rsidRPr="000A21BE">
              <w:t>13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B740260" w14:textId="77777777" w:rsidR="00E31EF7" w:rsidRDefault="00E31EF7" w:rsidP="00605B1C">
            <w:pPr>
              <w:jc w:val="center"/>
            </w:pPr>
            <w:r w:rsidRPr="000A21BE">
              <w:t>472608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8BE51A" w14:textId="77777777" w:rsidR="00E31EF7" w:rsidRDefault="00E31EF7" w:rsidP="00605B1C">
            <w:pPr>
              <w:jc w:val="center"/>
            </w:pPr>
            <w:r w:rsidRPr="000A21BE">
              <w:t>1311172,07</w:t>
            </w:r>
          </w:p>
        </w:tc>
      </w:tr>
      <w:tr w:rsidR="00E31EF7" w14:paraId="28ECA59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FC42953" w14:textId="77777777" w:rsidR="00E31EF7" w:rsidRDefault="00E31EF7" w:rsidP="00605B1C">
            <w:pPr>
              <w:jc w:val="center"/>
            </w:pPr>
            <w:r w:rsidRPr="000A21BE">
              <w:t>13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03724566" w14:textId="77777777" w:rsidR="00E31EF7" w:rsidRDefault="00E31EF7" w:rsidP="00605B1C">
            <w:pPr>
              <w:jc w:val="center"/>
            </w:pPr>
            <w:r w:rsidRPr="000A21BE">
              <w:t>472610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DD1147" w14:textId="77777777" w:rsidR="00E31EF7" w:rsidRDefault="00E31EF7" w:rsidP="00605B1C">
            <w:pPr>
              <w:jc w:val="center"/>
            </w:pPr>
            <w:r w:rsidRPr="000A21BE">
              <w:t>1311174,00</w:t>
            </w:r>
          </w:p>
        </w:tc>
      </w:tr>
      <w:tr w:rsidR="00E31EF7" w14:paraId="5B5A6D3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199A4331" w14:textId="77777777" w:rsidR="00E31EF7" w:rsidRDefault="00E31EF7" w:rsidP="00605B1C">
            <w:pPr>
              <w:jc w:val="center"/>
            </w:pPr>
            <w:r w:rsidRPr="000A21BE">
              <w:t>13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E106965" w14:textId="77777777" w:rsidR="00E31EF7" w:rsidRDefault="00E31EF7" w:rsidP="00605B1C">
            <w:pPr>
              <w:jc w:val="center"/>
            </w:pPr>
            <w:r w:rsidRPr="000A21BE">
              <w:t>472611,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A8232D" w14:textId="77777777" w:rsidR="00E31EF7" w:rsidRDefault="00E31EF7" w:rsidP="00605B1C">
            <w:pPr>
              <w:jc w:val="center"/>
            </w:pPr>
            <w:r w:rsidRPr="000A21BE">
              <w:t>1311175,98</w:t>
            </w:r>
          </w:p>
        </w:tc>
      </w:tr>
      <w:tr w:rsidR="00E31EF7" w14:paraId="6ADC9FED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71D6240" w14:textId="77777777" w:rsidR="00E31EF7" w:rsidRDefault="00E31EF7" w:rsidP="00605B1C">
            <w:pPr>
              <w:jc w:val="center"/>
            </w:pPr>
            <w:r w:rsidRPr="000A21BE">
              <w:t>13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D4F07B7" w14:textId="77777777" w:rsidR="00E31EF7" w:rsidRDefault="00E31EF7" w:rsidP="00605B1C">
            <w:pPr>
              <w:jc w:val="center"/>
            </w:pPr>
            <w:r w:rsidRPr="000A21BE">
              <w:t>472611,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E7E8D8" w14:textId="77777777" w:rsidR="00E31EF7" w:rsidRDefault="00E31EF7" w:rsidP="00605B1C">
            <w:pPr>
              <w:jc w:val="center"/>
            </w:pPr>
            <w:r w:rsidRPr="000A21BE">
              <w:t>1311176,24</w:t>
            </w:r>
          </w:p>
        </w:tc>
      </w:tr>
      <w:tr w:rsidR="00E31EF7" w14:paraId="1C7BDDE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F031CC" w14:textId="77777777" w:rsidR="00E31EF7" w:rsidRDefault="00E31EF7" w:rsidP="00605B1C">
            <w:pPr>
              <w:jc w:val="center"/>
            </w:pPr>
            <w:r w:rsidRPr="000A21BE">
              <w:t>13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5B32BC4" w14:textId="77777777" w:rsidR="00E31EF7" w:rsidRDefault="00E31EF7" w:rsidP="00605B1C">
            <w:pPr>
              <w:jc w:val="center"/>
            </w:pPr>
            <w:r w:rsidRPr="000A21BE">
              <w:t>472609,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A2AAB7" w14:textId="77777777" w:rsidR="00E31EF7" w:rsidRDefault="00E31EF7" w:rsidP="00605B1C">
            <w:pPr>
              <w:jc w:val="center"/>
            </w:pPr>
            <w:r w:rsidRPr="000A21BE">
              <w:t>1311188,37</w:t>
            </w:r>
          </w:p>
        </w:tc>
      </w:tr>
      <w:tr w:rsidR="00E31EF7" w14:paraId="0493ECC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6FD0CA9" w14:textId="77777777" w:rsidR="00E31EF7" w:rsidRDefault="00E31EF7" w:rsidP="00605B1C">
            <w:pPr>
              <w:jc w:val="center"/>
            </w:pPr>
            <w:r w:rsidRPr="000A21BE">
              <w:t>13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4DB8124" w14:textId="77777777" w:rsidR="00E31EF7" w:rsidRDefault="00E31EF7" w:rsidP="00605B1C">
            <w:pPr>
              <w:jc w:val="center"/>
            </w:pPr>
            <w:r w:rsidRPr="000A21BE">
              <w:t>472749,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62270" w14:textId="77777777" w:rsidR="00E31EF7" w:rsidRDefault="00E31EF7" w:rsidP="00605B1C">
            <w:pPr>
              <w:jc w:val="center"/>
            </w:pPr>
            <w:r w:rsidRPr="000A21BE">
              <w:t>1311217,38</w:t>
            </w:r>
          </w:p>
        </w:tc>
      </w:tr>
      <w:tr w:rsidR="00E31EF7" w14:paraId="742F1E6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9EFF3E0" w14:textId="77777777" w:rsidR="00E31EF7" w:rsidRDefault="00E31EF7" w:rsidP="00605B1C">
            <w:pPr>
              <w:jc w:val="center"/>
            </w:pPr>
            <w:r w:rsidRPr="000A21BE">
              <w:t>13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456BA0D5" w14:textId="77777777" w:rsidR="00E31EF7" w:rsidRDefault="00E31EF7" w:rsidP="00605B1C">
            <w:pPr>
              <w:jc w:val="center"/>
            </w:pPr>
            <w:r w:rsidRPr="000A21BE">
              <w:t>472756,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05D7A8" w14:textId="77777777" w:rsidR="00E31EF7" w:rsidRDefault="00E31EF7" w:rsidP="00605B1C">
            <w:pPr>
              <w:jc w:val="center"/>
            </w:pPr>
            <w:r w:rsidRPr="000A21BE">
              <w:t>1311218,94</w:t>
            </w:r>
          </w:p>
        </w:tc>
      </w:tr>
      <w:tr w:rsidR="00E31EF7" w14:paraId="53E8FBC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4EAEFFA2" w14:textId="77777777" w:rsidR="00E31EF7" w:rsidRDefault="00E31EF7" w:rsidP="00605B1C">
            <w:pPr>
              <w:jc w:val="center"/>
            </w:pPr>
            <w:r w:rsidRPr="000A21BE">
              <w:t>13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A91C0FF" w14:textId="77777777" w:rsidR="00E31EF7" w:rsidRDefault="00E31EF7" w:rsidP="00605B1C">
            <w:pPr>
              <w:jc w:val="center"/>
            </w:pPr>
            <w:r w:rsidRPr="000A21BE">
              <w:t>472865,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A5B3A1" w14:textId="77777777" w:rsidR="00E31EF7" w:rsidRDefault="00E31EF7" w:rsidP="00605B1C">
            <w:pPr>
              <w:jc w:val="center"/>
            </w:pPr>
            <w:r w:rsidRPr="000A21BE">
              <w:t>1310742,24</w:t>
            </w:r>
          </w:p>
        </w:tc>
      </w:tr>
      <w:tr w:rsidR="00E31EF7" w14:paraId="2B18EF1F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100EC2" w14:textId="77777777" w:rsidR="00E31EF7" w:rsidRDefault="00E31EF7" w:rsidP="00605B1C">
            <w:pPr>
              <w:jc w:val="center"/>
            </w:pPr>
            <w:r w:rsidRPr="000A21BE">
              <w:t>14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7F12FFEA" w14:textId="77777777" w:rsidR="00E31EF7" w:rsidRDefault="00E31EF7" w:rsidP="00605B1C">
            <w:pPr>
              <w:jc w:val="center"/>
            </w:pPr>
            <w:r w:rsidRPr="000A21BE">
              <w:t>472869,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F0B33D" w14:textId="77777777" w:rsidR="00E31EF7" w:rsidRDefault="00E31EF7" w:rsidP="00605B1C">
            <w:pPr>
              <w:jc w:val="center"/>
            </w:pPr>
            <w:r w:rsidRPr="000A21BE">
              <w:t>1310720,96</w:t>
            </w:r>
          </w:p>
        </w:tc>
      </w:tr>
      <w:tr w:rsidR="00E31EF7" w14:paraId="71519BD2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769A486F" w14:textId="77777777" w:rsidR="00E31EF7" w:rsidRDefault="00E31EF7" w:rsidP="00605B1C">
            <w:pPr>
              <w:jc w:val="center"/>
            </w:pPr>
            <w:r w:rsidRPr="000A21BE">
              <w:t>14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7D9B1CE" w14:textId="77777777" w:rsidR="00E31EF7" w:rsidRDefault="00E31EF7" w:rsidP="00605B1C">
            <w:pPr>
              <w:jc w:val="center"/>
            </w:pPr>
            <w:r w:rsidRPr="000A21BE">
              <w:t>473500,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86D978" w14:textId="77777777" w:rsidR="00E31EF7" w:rsidRDefault="00E31EF7" w:rsidP="00605B1C">
            <w:pPr>
              <w:jc w:val="center"/>
            </w:pPr>
            <w:r w:rsidRPr="000A21BE">
              <w:t>1310851,04</w:t>
            </w:r>
          </w:p>
        </w:tc>
      </w:tr>
      <w:tr w:rsidR="00E31EF7" w14:paraId="4EB5796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2D3AF36" w14:textId="77777777" w:rsidR="00E31EF7" w:rsidRDefault="00E31EF7" w:rsidP="00605B1C">
            <w:pPr>
              <w:jc w:val="center"/>
            </w:pPr>
            <w:r w:rsidRPr="000A21BE">
              <w:t>142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DF5A86B" w14:textId="77777777" w:rsidR="00E31EF7" w:rsidRDefault="00E31EF7" w:rsidP="00605B1C">
            <w:pPr>
              <w:jc w:val="center"/>
            </w:pPr>
            <w:r w:rsidRPr="000A21BE">
              <w:t>473672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4B101A" w14:textId="77777777" w:rsidR="00E31EF7" w:rsidRDefault="00E31EF7" w:rsidP="00605B1C">
            <w:pPr>
              <w:jc w:val="center"/>
            </w:pPr>
            <w:r w:rsidRPr="000A21BE">
              <w:t>1310027,61</w:t>
            </w:r>
          </w:p>
        </w:tc>
      </w:tr>
      <w:tr w:rsidR="00E31EF7" w14:paraId="455F008C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2FF5AF5" w14:textId="77777777" w:rsidR="00E31EF7" w:rsidRDefault="00E31EF7" w:rsidP="00605B1C">
            <w:pPr>
              <w:jc w:val="center"/>
            </w:pPr>
            <w:r w:rsidRPr="000A21BE">
              <w:t>143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39512A1E" w14:textId="77777777" w:rsidR="00E31EF7" w:rsidRDefault="00E31EF7" w:rsidP="00605B1C">
            <w:pPr>
              <w:jc w:val="center"/>
            </w:pPr>
            <w:r w:rsidRPr="000A21BE">
              <w:t>474797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C994D1" w14:textId="77777777" w:rsidR="00E31EF7" w:rsidRDefault="00E31EF7" w:rsidP="00605B1C">
            <w:pPr>
              <w:jc w:val="center"/>
            </w:pPr>
            <w:r w:rsidRPr="000A21BE">
              <w:t>1310253,03</w:t>
            </w:r>
          </w:p>
        </w:tc>
      </w:tr>
      <w:tr w:rsidR="00E31EF7" w14:paraId="7FD6AC9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8A4E6FB" w14:textId="77777777" w:rsidR="00E31EF7" w:rsidRDefault="00E31EF7" w:rsidP="00605B1C">
            <w:pPr>
              <w:jc w:val="center"/>
            </w:pPr>
            <w:r w:rsidRPr="000A21BE">
              <w:t>144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93E0925" w14:textId="77777777" w:rsidR="00E31EF7" w:rsidRDefault="00E31EF7" w:rsidP="00605B1C">
            <w:pPr>
              <w:jc w:val="center"/>
            </w:pPr>
            <w:r w:rsidRPr="000A21BE">
              <w:t>474805,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1A1BC" w14:textId="77777777" w:rsidR="00E31EF7" w:rsidRDefault="00E31EF7" w:rsidP="00605B1C">
            <w:pPr>
              <w:jc w:val="center"/>
            </w:pPr>
            <w:r w:rsidRPr="000A21BE">
              <w:t>1310267,45</w:t>
            </w:r>
          </w:p>
        </w:tc>
      </w:tr>
      <w:tr w:rsidR="00E31EF7" w14:paraId="4AD01838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69A73FDE" w14:textId="77777777" w:rsidR="00E31EF7" w:rsidRDefault="00E31EF7" w:rsidP="00605B1C">
            <w:pPr>
              <w:jc w:val="center"/>
            </w:pPr>
            <w:r w:rsidRPr="000A21BE">
              <w:t>145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04A17F7" w14:textId="77777777" w:rsidR="00E31EF7" w:rsidRDefault="00E31EF7" w:rsidP="00605B1C">
            <w:pPr>
              <w:jc w:val="center"/>
            </w:pPr>
            <w:r w:rsidRPr="000A21BE">
              <w:t>474618,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864349" w14:textId="77777777" w:rsidR="00E31EF7" w:rsidRDefault="00E31EF7" w:rsidP="00605B1C">
            <w:pPr>
              <w:jc w:val="center"/>
            </w:pPr>
            <w:r w:rsidRPr="000A21BE">
              <w:t>1310965,52</w:t>
            </w:r>
          </w:p>
        </w:tc>
      </w:tr>
      <w:tr w:rsidR="00E31EF7" w14:paraId="4284EBCA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C3DE7DF" w14:textId="77777777" w:rsidR="00E31EF7" w:rsidRDefault="00E31EF7" w:rsidP="00605B1C">
            <w:pPr>
              <w:jc w:val="center"/>
            </w:pPr>
            <w:r w:rsidRPr="000A21BE">
              <w:t>146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5DF53372" w14:textId="77777777" w:rsidR="00E31EF7" w:rsidRDefault="00E31EF7" w:rsidP="00605B1C">
            <w:pPr>
              <w:jc w:val="center"/>
            </w:pPr>
            <w:r w:rsidRPr="000A21BE">
              <w:t>474609,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C389A9" w14:textId="77777777" w:rsidR="00E31EF7" w:rsidRDefault="00E31EF7" w:rsidP="00605B1C">
            <w:pPr>
              <w:jc w:val="center"/>
            </w:pPr>
            <w:r w:rsidRPr="000A21BE">
              <w:t>1310974,59</w:t>
            </w:r>
          </w:p>
        </w:tc>
      </w:tr>
      <w:tr w:rsidR="00E31EF7" w14:paraId="37CBEA5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00568498" w14:textId="77777777" w:rsidR="00E31EF7" w:rsidRDefault="00E31EF7" w:rsidP="00605B1C">
            <w:pPr>
              <w:jc w:val="center"/>
            </w:pPr>
            <w:r w:rsidRPr="000A21BE">
              <w:t>147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2297764" w14:textId="77777777" w:rsidR="00E31EF7" w:rsidRDefault="00E31EF7" w:rsidP="00605B1C">
            <w:pPr>
              <w:jc w:val="center"/>
            </w:pPr>
            <w:r w:rsidRPr="000A21BE">
              <w:t>474637,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D5E556" w14:textId="77777777" w:rsidR="00E31EF7" w:rsidRDefault="00E31EF7" w:rsidP="00605B1C">
            <w:pPr>
              <w:jc w:val="center"/>
            </w:pPr>
            <w:r w:rsidRPr="000A21BE">
              <w:t>1311003,91</w:t>
            </w:r>
          </w:p>
        </w:tc>
      </w:tr>
      <w:tr w:rsidR="00E31EF7" w14:paraId="137CEE9B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24E8FBD2" w14:textId="77777777" w:rsidR="00E31EF7" w:rsidRDefault="00E31EF7" w:rsidP="00605B1C">
            <w:pPr>
              <w:jc w:val="center"/>
            </w:pPr>
            <w:r w:rsidRPr="000A21BE">
              <w:t>148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9116B54" w14:textId="77777777" w:rsidR="00E31EF7" w:rsidRDefault="00E31EF7" w:rsidP="00605B1C">
            <w:pPr>
              <w:jc w:val="center"/>
            </w:pPr>
            <w:r w:rsidRPr="000A21BE">
              <w:t>474648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F264B" w14:textId="77777777" w:rsidR="00E31EF7" w:rsidRDefault="00E31EF7" w:rsidP="00605B1C">
            <w:pPr>
              <w:jc w:val="center"/>
            </w:pPr>
            <w:r w:rsidRPr="000A21BE">
              <w:t>1310993,45</w:t>
            </w:r>
          </w:p>
        </w:tc>
      </w:tr>
      <w:tr w:rsidR="00E31EF7" w14:paraId="5102078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ADA5E3E" w14:textId="77777777" w:rsidR="00E31EF7" w:rsidRDefault="00E31EF7" w:rsidP="00605B1C">
            <w:pPr>
              <w:jc w:val="center"/>
            </w:pPr>
            <w:r w:rsidRPr="000A21BE">
              <w:t>149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665E3142" w14:textId="77777777" w:rsidR="00E31EF7" w:rsidRDefault="00E31EF7" w:rsidP="00605B1C">
            <w:pPr>
              <w:jc w:val="center"/>
            </w:pPr>
            <w:r w:rsidRPr="000A21BE">
              <w:t>474847,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94AEC8" w14:textId="77777777" w:rsidR="00E31EF7" w:rsidRDefault="00E31EF7" w:rsidP="00605B1C">
            <w:pPr>
              <w:jc w:val="center"/>
            </w:pPr>
            <w:r w:rsidRPr="000A21BE">
              <w:t>1310995,74</w:t>
            </w:r>
          </w:p>
        </w:tc>
      </w:tr>
      <w:tr w:rsidR="00E31EF7" w14:paraId="759D6795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55E7637D" w14:textId="77777777" w:rsidR="00E31EF7" w:rsidRDefault="00E31EF7" w:rsidP="00605B1C">
            <w:pPr>
              <w:jc w:val="center"/>
            </w:pPr>
            <w:r w:rsidRPr="000A21BE">
              <w:t>150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28E09B03" w14:textId="77777777" w:rsidR="00E31EF7" w:rsidRDefault="00E31EF7" w:rsidP="00605B1C">
            <w:pPr>
              <w:jc w:val="center"/>
            </w:pPr>
            <w:r w:rsidRPr="000A21BE">
              <w:t>474875,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78B72" w14:textId="77777777" w:rsidR="00E31EF7" w:rsidRDefault="00E31EF7" w:rsidP="00605B1C">
            <w:pPr>
              <w:jc w:val="center"/>
            </w:pPr>
            <w:r w:rsidRPr="000A21BE">
              <w:t>1310991,10</w:t>
            </w:r>
          </w:p>
        </w:tc>
      </w:tr>
      <w:tr w:rsidR="00E31EF7" w14:paraId="1E3302D1" w14:textId="77777777" w:rsidTr="00605B1C">
        <w:trPr>
          <w:trHeight w:val="285"/>
        </w:trPr>
        <w:tc>
          <w:tcPr>
            <w:tcW w:w="2711" w:type="dxa"/>
            <w:shd w:val="clear" w:color="auto" w:fill="auto"/>
            <w:vAlign w:val="center"/>
          </w:tcPr>
          <w:p w14:paraId="329BB0CC" w14:textId="77777777" w:rsidR="00E31EF7" w:rsidRDefault="00E31EF7" w:rsidP="00605B1C">
            <w:pPr>
              <w:jc w:val="center"/>
            </w:pPr>
            <w:r w:rsidRPr="000A21BE"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14:paraId="19DA4AB8" w14:textId="77777777" w:rsidR="00E31EF7" w:rsidRDefault="00E31EF7" w:rsidP="00605B1C">
            <w:pPr>
              <w:jc w:val="center"/>
            </w:pPr>
            <w:r w:rsidRPr="000A21BE">
              <w:t>475221,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128B1" w14:textId="77777777" w:rsidR="00E31EF7" w:rsidRDefault="00E31EF7" w:rsidP="00605B1C">
            <w:pPr>
              <w:jc w:val="center"/>
            </w:pPr>
            <w:r w:rsidRPr="000A21BE">
              <w:t>1310995,84</w:t>
            </w:r>
          </w:p>
        </w:tc>
      </w:tr>
    </w:tbl>
    <w:p w14:paraId="3E2527BF" w14:textId="77777777" w:rsidR="009E3316" w:rsidRDefault="009E3316">
      <w:pPr>
        <w:widowControl w:val="0"/>
        <w:tabs>
          <w:tab w:val="left" w:pos="6663"/>
        </w:tabs>
        <w:spacing w:line="240" w:lineRule="exact"/>
        <w:ind w:right="-28"/>
        <w:contextualSpacing/>
        <w:jc w:val="center"/>
        <w:rPr>
          <w:sz w:val="28"/>
          <w:lang w:eastAsia="en-US"/>
        </w:rPr>
      </w:pPr>
    </w:p>
    <w:p w14:paraId="32729611" w14:textId="77777777" w:rsidR="009E3316" w:rsidRDefault="009E3316"/>
    <w:p w14:paraId="70F3CF2F" w14:textId="77777777" w:rsidR="009E3316" w:rsidRDefault="009E3316">
      <w:pPr>
        <w:sectPr w:rsidR="009E3316">
          <w:pgSz w:w="11907" w:h="16840"/>
          <w:pgMar w:top="1418" w:right="567" w:bottom="1276" w:left="1985" w:header="454" w:footer="510" w:gutter="0"/>
          <w:pgNumType w:start="1"/>
          <w:cols w:space="720"/>
          <w:titlePg/>
          <w:docGrid w:linePitch="360"/>
        </w:sectPr>
      </w:pPr>
    </w:p>
    <w:p w14:paraId="551BD000" w14:textId="2998B95A" w:rsidR="001345B4" w:rsidRDefault="001345B4" w:rsidP="00E801BC">
      <w:pPr>
        <w:ind w:left="1530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14:paraId="27076C2A" w14:textId="77777777" w:rsidR="001345B4" w:rsidRDefault="001345B4" w:rsidP="00E801BC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</w:p>
    <w:p w14:paraId="62CD4AC4" w14:textId="2D177579" w:rsidR="001345B4" w:rsidRDefault="001345B4" w:rsidP="00E801BC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>
        <w:rPr>
          <w:sz w:val="28"/>
          <w:szCs w:val="28"/>
        </w:rPr>
        <w:t>Конно-спортивной</w:t>
      </w:r>
      <w:proofErr w:type="gramEnd"/>
      <w:r>
        <w:rPr>
          <w:sz w:val="28"/>
          <w:szCs w:val="28"/>
        </w:rPr>
        <w:t xml:space="preserve"> школы по ул</w:t>
      </w:r>
      <w:r w:rsidR="00890978">
        <w:rPr>
          <w:sz w:val="28"/>
          <w:szCs w:val="28"/>
        </w:rPr>
        <w:t xml:space="preserve">ице </w:t>
      </w:r>
      <w:proofErr w:type="spellStart"/>
      <w:r w:rsidR="00890978">
        <w:rPr>
          <w:sz w:val="28"/>
          <w:szCs w:val="28"/>
        </w:rPr>
        <w:t>Шпаковской</w:t>
      </w:r>
      <w:proofErr w:type="spellEnd"/>
      <w:r>
        <w:rPr>
          <w:sz w:val="28"/>
          <w:szCs w:val="28"/>
        </w:rPr>
        <w:t xml:space="preserve"> </w:t>
      </w:r>
      <w:r w:rsidR="00762A2D">
        <w:rPr>
          <w:sz w:val="28"/>
          <w:szCs w:val="28"/>
        </w:rPr>
        <w:br/>
      </w:r>
      <w:r w:rsidR="00F845E0">
        <w:rPr>
          <w:sz w:val="28"/>
          <w:szCs w:val="28"/>
        </w:rPr>
        <w:t>до перекре</w:t>
      </w:r>
      <w:r>
        <w:rPr>
          <w:sz w:val="28"/>
          <w:szCs w:val="28"/>
        </w:rPr>
        <w:t>стка улиц 45 Параллель и Рогожникова»</w:t>
      </w:r>
    </w:p>
    <w:p w14:paraId="78BA344A" w14:textId="77777777" w:rsidR="001345B4" w:rsidRDefault="001345B4" w:rsidP="001345B4">
      <w:pPr>
        <w:tabs>
          <w:tab w:val="left" w:pos="5387"/>
        </w:tabs>
        <w:spacing w:line="240" w:lineRule="exact"/>
        <w:ind w:left="7230" w:right="-1"/>
        <w:jc w:val="both"/>
        <w:rPr>
          <w:sz w:val="28"/>
          <w:szCs w:val="28"/>
        </w:rPr>
      </w:pPr>
    </w:p>
    <w:p w14:paraId="5252FC6D" w14:textId="0A526325" w:rsidR="009E3316" w:rsidRDefault="009E3316" w:rsidP="001345B4">
      <w:pPr>
        <w:tabs>
          <w:tab w:val="left" w:pos="5387"/>
        </w:tabs>
        <w:spacing w:line="240" w:lineRule="exact"/>
        <w:ind w:left="7230" w:right="-1"/>
        <w:jc w:val="both"/>
        <w:rPr>
          <w:rFonts w:eastAsia="Calibri"/>
          <w:sz w:val="28"/>
          <w:szCs w:val="28"/>
          <w:lang w:eastAsia="en-US"/>
        </w:rPr>
      </w:pPr>
    </w:p>
    <w:p w14:paraId="54AAB105" w14:textId="77777777" w:rsidR="009E3316" w:rsidRDefault="00CB510C">
      <w:pPr>
        <w:tabs>
          <w:tab w:val="left" w:pos="5387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ЕМА</w:t>
      </w:r>
    </w:p>
    <w:p w14:paraId="0497E903" w14:textId="09F272B3" w:rsidR="009E3316" w:rsidRDefault="001345B4">
      <w:pPr>
        <w:tabs>
          <w:tab w:val="left" w:pos="5387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345B4">
        <w:rPr>
          <w:rFonts w:eastAsia="Calibri"/>
          <w:sz w:val="28"/>
          <w:szCs w:val="28"/>
          <w:lang w:eastAsia="en-US"/>
        </w:rPr>
        <w:t>расположения элементов планировочной структуры</w:t>
      </w:r>
    </w:p>
    <w:p w14:paraId="52D2D89A" w14:textId="43BEF6BB" w:rsidR="009E3316" w:rsidRDefault="00762A2D">
      <w:pPr>
        <w:tabs>
          <w:tab w:val="left" w:pos="5387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25DA368C" wp14:editId="7767CCC2">
            <wp:simplePos x="0" y="0"/>
            <wp:positionH relativeFrom="margin">
              <wp:posOffset>3724275</wp:posOffset>
            </wp:positionH>
            <wp:positionV relativeFrom="margin">
              <wp:posOffset>2170430</wp:posOffset>
            </wp:positionV>
            <wp:extent cx="6029960" cy="698119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98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1927" w14:textId="6B45A9EB" w:rsidR="009E3316" w:rsidRDefault="009E3316">
      <w:pPr>
        <w:jc w:val="center"/>
        <w:rPr>
          <w:sz w:val="28"/>
          <w:szCs w:val="28"/>
        </w:rPr>
      </w:pPr>
    </w:p>
    <w:p w14:paraId="6A947F46" w14:textId="77777777" w:rsidR="00762A2D" w:rsidRDefault="00762A2D">
      <w:pPr>
        <w:jc w:val="center"/>
        <w:rPr>
          <w:sz w:val="28"/>
          <w:szCs w:val="28"/>
        </w:rPr>
      </w:pPr>
    </w:p>
    <w:p w14:paraId="5DE397A4" w14:textId="77777777" w:rsidR="00762A2D" w:rsidRDefault="00762A2D">
      <w:pPr>
        <w:jc w:val="center"/>
        <w:rPr>
          <w:sz w:val="28"/>
          <w:szCs w:val="28"/>
        </w:rPr>
      </w:pPr>
    </w:p>
    <w:p w14:paraId="7F3D480A" w14:textId="4A7D4B4F" w:rsidR="00762A2D" w:rsidRDefault="00762A2D">
      <w:pPr>
        <w:jc w:val="center"/>
        <w:rPr>
          <w:sz w:val="28"/>
          <w:szCs w:val="28"/>
        </w:rPr>
      </w:pPr>
    </w:p>
    <w:p w14:paraId="6D01A330" w14:textId="77777777" w:rsidR="00762A2D" w:rsidRDefault="00762A2D">
      <w:pPr>
        <w:jc w:val="center"/>
        <w:rPr>
          <w:sz w:val="28"/>
          <w:szCs w:val="28"/>
        </w:rPr>
      </w:pPr>
    </w:p>
    <w:p w14:paraId="72DE5681" w14:textId="77777777" w:rsidR="00762A2D" w:rsidRDefault="00762A2D">
      <w:pPr>
        <w:jc w:val="center"/>
        <w:rPr>
          <w:sz w:val="28"/>
          <w:szCs w:val="28"/>
        </w:rPr>
      </w:pPr>
    </w:p>
    <w:p w14:paraId="56A98C9F" w14:textId="77777777" w:rsidR="00762A2D" w:rsidRDefault="00762A2D">
      <w:pPr>
        <w:jc w:val="center"/>
        <w:rPr>
          <w:sz w:val="28"/>
          <w:szCs w:val="28"/>
        </w:rPr>
      </w:pPr>
    </w:p>
    <w:p w14:paraId="4184900B" w14:textId="77777777" w:rsidR="00762A2D" w:rsidRDefault="00762A2D">
      <w:pPr>
        <w:jc w:val="center"/>
        <w:rPr>
          <w:sz w:val="28"/>
          <w:szCs w:val="28"/>
        </w:rPr>
      </w:pPr>
    </w:p>
    <w:p w14:paraId="1596DF7F" w14:textId="77777777" w:rsidR="00762A2D" w:rsidRDefault="00762A2D">
      <w:pPr>
        <w:jc w:val="center"/>
        <w:rPr>
          <w:sz w:val="28"/>
          <w:szCs w:val="28"/>
        </w:rPr>
      </w:pPr>
    </w:p>
    <w:p w14:paraId="5808DB62" w14:textId="51C97B14" w:rsidR="00762A2D" w:rsidRDefault="00762A2D">
      <w:pPr>
        <w:jc w:val="center"/>
        <w:rPr>
          <w:sz w:val="28"/>
          <w:szCs w:val="28"/>
        </w:rPr>
      </w:pPr>
    </w:p>
    <w:p w14:paraId="66D52D0B" w14:textId="7C5B4C6B" w:rsidR="00762A2D" w:rsidRDefault="00762A2D">
      <w:pPr>
        <w:jc w:val="center"/>
        <w:rPr>
          <w:sz w:val="28"/>
          <w:szCs w:val="28"/>
        </w:rPr>
      </w:pPr>
    </w:p>
    <w:p w14:paraId="1B2DF529" w14:textId="77777777" w:rsidR="00762A2D" w:rsidRDefault="00762A2D">
      <w:pPr>
        <w:jc w:val="center"/>
        <w:rPr>
          <w:sz w:val="28"/>
          <w:szCs w:val="28"/>
        </w:rPr>
      </w:pPr>
    </w:p>
    <w:p w14:paraId="4D22EA87" w14:textId="77777777" w:rsidR="00762A2D" w:rsidRDefault="00762A2D">
      <w:pPr>
        <w:jc w:val="center"/>
        <w:rPr>
          <w:sz w:val="28"/>
          <w:szCs w:val="28"/>
        </w:rPr>
      </w:pPr>
    </w:p>
    <w:p w14:paraId="4F8C2591" w14:textId="77777777" w:rsidR="00762A2D" w:rsidRDefault="00762A2D">
      <w:pPr>
        <w:jc w:val="center"/>
        <w:rPr>
          <w:sz w:val="28"/>
          <w:szCs w:val="28"/>
        </w:rPr>
      </w:pPr>
    </w:p>
    <w:p w14:paraId="4E8A146D" w14:textId="77777777" w:rsidR="00762A2D" w:rsidRDefault="00762A2D">
      <w:pPr>
        <w:jc w:val="center"/>
        <w:rPr>
          <w:sz w:val="28"/>
          <w:szCs w:val="28"/>
        </w:rPr>
      </w:pPr>
    </w:p>
    <w:p w14:paraId="223E70E4" w14:textId="77777777" w:rsidR="00762A2D" w:rsidRDefault="00762A2D">
      <w:pPr>
        <w:jc w:val="center"/>
        <w:rPr>
          <w:sz w:val="28"/>
          <w:szCs w:val="28"/>
        </w:rPr>
      </w:pPr>
    </w:p>
    <w:p w14:paraId="507DA5C1" w14:textId="77777777" w:rsidR="00762A2D" w:rsidRDefault="00762A2D">
      <w:pPr>
        <w:jc w:val="center"/>
        <w:rPr>
          <w:sz w:val="28"/>
          <w:szCs w:val="28"/>
        </w:rPr>
      </w:pPr>
    </w:p>
    <w:p w14:paraId="7F4CCF86" w14:textId="77777777" w:rsidR="00762A2D" w:rsidRDefault="00762A2D">
      <w:pPr>
        <w:jc w:val="center"/>
        <w:rPr>
          <w:sz w:val="28"/>
          <w:szCs w:val="28"/>
        </w:rPr>
      </w:pPr>
    </w:p>
    <w:p w14:paraId="40C255E5" w14:textId="77777777" w:rsidR="00762A2D" w:rsidRDefault="00762A2D">
      <w:pPr>
        <w:jc w:val="center"/>
        <w:rPr>
          <w:sz w:val="28"/>
          <w:szCs w:val="28"/>
        </w:rPr>
      </w:pPr>
    </w:p>
    <w:p w14:paraId="7A660296" w14:textId="77777777" w:rsidR="00762A2D" w:rsidRDefault="00762A2D">
      <w:pPr>
        <w:jc w:val="center"/>
        <w:rPr>
          <w:sz w:val="28"/>
          <w:szCs w:val="28"/>
        </w:rPr>
      </w:pPr>
    </w:p>
    <w:p w14:paraId="367E30E0" w14:textId="77777777" w:rsidR="00762A2D" w:rsidRDefault="00762A2D">
      <w:pPr>
        <w:jc w:val="center"/>
        <w:rPr>
          <w:sz w:val="28"/>
          <w:szCs w:val="28"/>
        </w:rPr>
      </w:pPr>
    </w:p>
    <w:p w14:paraId="2225C8EF" w14:textId="77777777" w:rsidR="00762A2D" w:rsidRDefault="00762A2D">
      <w:pPr>
        <w:jc w:val="center"/>
        <w:rPr>
          <w:sz w:val="28"/>
          <w:szCs w:val="28"/>
        </w:rPr>
      </w:pPr>
    </w:p>
    <w:p w14:paraId="1E9A3E36" w14:textId="77777777" w:rsidR="00762A2D" w:rsidRDefault="00762A2D">
      <w:pPr>
        <w:jc w:val="center"/>
        <w:rPr>
          <w:sz w:val="28"/>
          <w:szCs w:val="28"/>
        </w:rPr>
      </w:pPr>
    </w:p>
    <w:p w14:paraId="2956CA01" w14:textId="77777777" w:rsidR="009E3316" w:rsidRDefault="009E3316">
      <w:pPr>
        <w:rPr>
          <w:sz w:val="28"/>
          <w:szCs w:val="28"/>
        </w:rPr>
        <w:sectPr w:rsidR="009E3316" w:rsidSect="00762A2D">
          <w:headerReference w:type="default" r:id="rId20"/>
          <w:pgSz w:w="23814" w:h="16839" w:orient="landscape"/>
          <w:pgMar w:top="1985" w:right="1417" w:bottom="567" w:left="1134" w:header="454" w:footer="510" w:gutter="0"/>
          <w:pgNumType w:start="1"/>
          <w:cols w:space="720"/>
          <w:titlePg/>
          <w:docGrid w:linePitch="360"/>
        </w:sectPr>
      </w:pPr>
    </w:p>
    <w:p w14:paraId="3928E1CF" w14:textId="40ABA019" w:rsidR="00762A2D" w:rsidRDefault="00762A2D" w:rsidP="00B44194">
      <w:pPr>
        <w:ind w:left="1530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14:paraId="706B997D" w14:textId="77777777" w:rsidR="00762A2D" w:rsidRDefault="00762A2D" w:rsidP="00B44194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</w:p>
    <w:p w14:paraId="6AEC41B3" w14:textId="05A80562" w:rsidR="00762A2D" w:rsidRDefault="00762A2D" w:rsidP="00B44194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>
        <w:rPr>
          <w:sz w:val="28"/>
          <w:szCs w:val="28"/>
        </w:rPr>
        <w:t>Конно-спортивной</w:t>
      </w:r>
      <w:proofErr w:type="gramEnd"/>
      <w:r>
        <w:rPr>
          <w:sz w:val="28"/>
          <w:szCs w:val="28"/>
        </w:rPr>
        <w:t xml:space="preserve"> шко</w:t>
      </w:r>
      <w:r w:rsidR="004B75A9">
        <w:rPr>
          <w:sz w:val="28"/>
          <w:szCs w:val="28"/>
        </w:rPr>
        <w:t>лы по ул</w:t>
      </w:r>
      <w:r w:rsidR="00A765D6">
        <w:rPr>
          <w:sz w:val="28"/>
          <w:szCs w:val="28"/>
        </w:rPr>
        <w:t xml:space="preserve">ице </w:t>
      </w:r>
      <w:proofErr w:type="spellStart"/>
      <w:r w:rsidR="00A765D6">
        <w:rPr>
          <w:sz w:val="28"/>
          <w:szCs w:val="28"/>
        </w:rPr>
        <w:t>Шпаковской</w:t>
      </w:r>
      <w:proofErr w:type="spellEnd"/>
      <w:r w:rsidR="004B75A9">
        <w:rPr>
          <w:sz w:val="28"/>
          <w:szCs w:val="28"/>
        </w:rPr>
        <w:t xml:space="preserve"> </w:t>
      </w:r>
      <w:r w:rsidR="004B75A9">
        <w:rPr>
          <w:sz w:val="28"/>
          <w:szCs w:val="28"/>
        </w:rPr>
        <w:br/>
        <w:t>до перекре</w:t>
      </w:r>
      <w:r>
        <w:rPr>
          <w:sz w:val="28"/>
          <w:szCs w:val="28"/>
        </w:rPr>
        <w:t>стка улиц 45 Параллель и Рогожникова»</w:t>
      </w:r>
    </w:p>
    <w:p w14:paraId="2EAB2FB7" w14:textId="77777777" w:rsidR="00762A2D" w:rsidRDefault="00762A2D" w:rsidP="00762A2D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25AE62E0" w14:textId="3709FD61" w:rsidR="00762A2D" w:rsidRPr="00762A2D" w:rsidRDefault="00762A2D" w:rsidP="00762A2D">
      <w:pPr>
        <w:spacing w:line="240" w:lineRule="exact"/>
        <w:jc w:val="center"/>
        <w:rPr>
          <w:sz w:val="28"/>
          <w:szCs w:val="28"/>
        </w:rPr>
      </w:pPr>
      <w:r w:rsidRPr="00762A2D">
        <w:rPr>
          <w:sz w:val="28"/>
          <w:szCs w:val="28"/>
        </w:rPr>
        <w:t>ЧЕРТЕЖ</w:t>
      </w:r>
    </w:p>
    <w:p w14:paraId="07A3A9B5" w14:textId="6477B7D3" w:rsidR="00762A2D" w:rsidRPr="00762A2D" w:rsidRDefault="00762A2D" w:rsidP="00762A2D">
      <w:pPr>
        <w:spacing w:line="240" w:lineRule="exact"/>
        <w:jc w:val="center"/>
        <w:rPr>
          <w:sz w:val="28"/>
          <w:szCs w:val="28"/>
        </w:rPr>
      </w:pPr>
      <w:r w:rsidRPr="00762A2D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62BD300" wp14:editId="0B129F58">
            <wp:simplePos x="0" y="0"/>
            <wp:positionH relativeFrom="margin">
              <wp:posOffset>1617980</wp:posOffset>
            </wp:positionH>
            <wp:positionV relativeFrom="margin">
              <wp:posOffset>2189480</wp:posOffset>
            </wp:positionV>
            <wp:extent cx="9752330" cy="6898005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330" cy="6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A2D">
        <w:rPr>
          <w:sz w:val="28"/>
          <w:szCs w:val="28"/>
        </w:rPr>
        <w:t>границ зон планируемого размещения линейного объект</w:t>
      </w:r>
      <w:r>
        <w:rPr>
          <w:sz w:val="28"/>
          <w:szCs w:val="28"/>
        </w:rPr>
        <w:t>а</w:t>
      </w:r>
    </w:p>
    <w:p w14:paraId="328447B5" w14:textId="6EC45D76" w:rsidR="00781F03" w:rsidRDefault="007D75C9" w:rsidP="00762A2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 wp14:anchorId="6834D186" wp14:editId="1AFEEEA9">
            <wp:simplePos x="723900" y="1258570"/>
            <wp:positionH relativeFrom="margin">
              <wp:align>center</wp:align>
            </wp:positionH>
            <wp:positionV relativeFrom="margin">
              <wp:align>center</wp:align>
            </wp:positionV>
            <wp:extent cx="12822555" cy="906970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F03" w:rsidRPr="00781F0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412861A9" wp14:editId="0915DD43">
                <wp:simplePos x="0" y="0"/>
                <wp:positionH relativeFrom="page">
                  <wp:posOffset>4367530</wp:posOffset>
                </wp:positionH>
                <wp:positionV relativeFrom="paragraph">
                  <wp:posOffset>1311629</wp:posOffset>
                </wp:positionV>
                <wp:extent cx="6433200" cy="723600"/>
                <wp:effectExtent l="0" t="0" r="5715" b="63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200" cy="72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CE1C" w14:textId="77777777" w:rsidR="00570F88" w:rsidRPr="007D75C9" w:rsidRDefault="00570F88" w:rsidP="00781F03">
                            <w:pPr>
                              <w:tabs>
                                <w:tab w:val="left" w:pos="5387"/>
                              </w:tabs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BBC190" w14:textId="77777777" w:rsidR="00570F88" w:rsidRPr="007D75C9" w:rsidRDefault="00570F88" w:rsidP="00781F03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5C9">
                              <w:rPr>
                                <w:sz w:val="28"/>
                                <w:szCs w:val="28"/>
                              </w:rPr>
                              <w:t>ЧЕРТЕЖ</w:t>
                            </w:r>
                          </w:p>
                          <w:p w14:paraId="4AFDB6C3" w14:textId="67A6023A" w:rsidR="00570F88" w:rsidRPr="007D75C9" w:rsidRDefault="00570F88" w:rsidP="00781F03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5C9">
                              <w:rPr>
                                <w:sz w:val="28"/>
                                <w:szCs w:val="28"/>
                              </w:rPr>
                              <w:t>границ зон планируемого размещения линейного объекта</w:t>
                            </w:r>
                          </w:p>
                          <w:p w14:paraId="02593494" w14:textId="77777777" w:rsidR="00570F88" w:rsidRPr="007D75C9" w:rsidRDefault="00570F88" w:rsidP="00781F03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342CE29" w14:textId="77777777" w:rsidR="00570F88" w:rsidRPr="007D75C9" w:rsidRDefault="00570F88" w:rsidP="00781F0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.9pt;margin-top:103.3pt;width:506.55pt;height:5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" fillcolor="white [3212]" stroked="f">
                <v:textbox>
                  <w:txbxContent>
                    <w:p w14:paraId="023CCE1C" w14:textId="77777777" w:rsidR="00570F88" w:rsidRPr="007D75C9" w:rsidRDefault="00570F88" w:rsidP="00781F03">
                      <w:pPr>
                        <w:tabs>
                          <w:tab w:val="left" w:pos="5387"/>
                        </w:tabs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1BBC190" w14:textId="77777777" w:rsidR="00570F88" w:rsidRPr="007D75C9" w:rsidRDefault="00570F88" w:rsidP="00781F03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5C9">
                        <w:rPr>
                          <w:sz w:val="28"/>
                          <w:szCs w:val="28"/>
                        </w:rPr>
                        <w:t>ЧЕРТЕЖ</w:t>
                      </w:r>
                    </w:p>
                    <w:p w14:paraId="4AFDB6C3" w14:textId="67A6023A" w:rsidR="00570F88" w:rsidRPr="007D75C9" w:rsidRDefault="00570F88" w:rsidP="00781F03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5C9">
                        <w:rPr>
                          <w:sz w:val="28"/>
                          <w:szCs w:val="28"/>
                        </w:rPr>
                        <w:t>границ зон планируемого размещения линейного объекта</w:t>
                      </w:r>
                    </w:p>
                    <w:p w14:paraId="02593494" w14:textId="77777777" w:rsidR="00570F88" w:rsidRPr="007D75C9" w:rsidRDefault="00570F88" w:rsidP="00781F03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3342CE29" w14:textId="77777777" w:rsidR="00570F88" w:rsidRPr="007D75C9" w:rsidRDefault="00570F88" w:rsidP="00781F0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B6CD584" wp14:editId="4BAEB8F3">
            <wp:extent cx="12822555" cy="9069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A94793E" wp14:editId="6B185D3C">
            <wp:extent cx="12318812" cy="871339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454" cy="87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1BA3" w14:textId="77777777" w:rsidR="00781F03" w:rsidRDefault="00781F03">
      <w:pPr>
        <w:jc w:val="center"/>
        <w:rPr>
          <w:sz w:val="28"/>
          <w:szCs w:val="28"/>
        </w:rPr>
      </w:pPr>
    </w:p>
    <w:p w14:paraId="4FCF1B74" w14:textId="303C919B" w:rsidR="00781F03" w:rsidRDefault="00781F03">
      <w:pPr>
        <w:jc w:val="center"/>
        <w:rPr>
          <w:sz w:val="28"/>
          <w:szCs w:val="28"/>
        </w:rPr>
      </w:pPr>
    </w:p>
    <w:p w14:paraId="1EAAC5A5" w14:textId="186D18B8" w:rsidR="00781F03" w:rsidRDefault="00781F03">
      <w:pPr>
        <w:jc w:val="center"/>
        <w:rPr>
          <w:sz w:val="28"/>
          <w:szCs w:val="28"/>
        </w:rPr>
      </w:pPr>
    </w:p>
    <w:p w14:paraId="2C5A1327" w14:textId="169D7D83" w:rsidR="00781F03" w:rsidRDefault="00781F03">
      <w:pPr>
        <w:jc w:val="center"/>
        <w:rPr>
          <w:sz w:val="28"/>
          <w:szCs w:val="28"/>
        </w:rPr>
      </w:pPr>
    </w:p>
    <w:p w14:paraId="32E4C2DD" w14:textId="77777777" w:rsidR="00781F03" w:rsidRDefault="00781F03">
      <w:pPr>
        <w:jc w:val="center"/>
        <w:rPr>
          <w:sz w:val="28"/>
          <w:szCs w:val="28"/>
        </w:rPr>
      </w:pPr>
    </w:p>
    <w:p w14:paraId="280ACA64" w14:textId="77777777" w:rsidR="00781F03" w:rsidRDefault="00781F03">
      <w:pPr>
        <w:jc w:val="center"/>
        <w:rPr>
          <w:sz w:val="28"/>
          <w:szCs w:val="28"/>
        </w:rPr>
      </w:pPr>
    </w:p>
    <w:p w14:paraId="315B34A4" w14:textId="77777777" w:rsidR="00781F03" w:rsidRDefault="00781F03">
      <w:pPr>
        <w:jc w:val="center"/>
        <w:rPr>
          <w:sz w:val="28"/>
          <w:szCs w:val="28"/>
        </w:rPr>
      </w:pPr>
    </w:p>
    <w:p w14:paraId="682284B2" w14:textId="77777777" w:rsidR="00781F03" w:rsidRDefault="00781F03">
      <w:pPr>
        <w:jc w:val="center"/>
        <w:rPr>
          <w:sz w:val="28"/>
          <w:szCs w:val="28"/>
        </w:rPr>
      </w:pPr>
    </w:p>
    <w:p w14:paraId="154FEAA9" w14:textId="12AD7690" w:rsidR="00781F03" w:rsidRDefault="007D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D1AFB" wp14:editId="23AA2F75">
            <wp:extent cx="12822555" cy="7230272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1"/>
                    <a:stretch/>
                  </pic:blipFill>
                  <pic:spPr bwMode="auto">
                    <a:xfrm>
                      <a:off x="0" y="0"/>
                      <a:ext cx="12822555" cy="72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638E" w14:textId="679DD559" w:rsidR="007D75C9" w:rsidRDefault="007D75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E25A4" wp14:editId="5391CA9E">
            <wp:extent cx="12822555" cy="90697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8B23874" wp14:editId="1CE6C36A">
            <wp:extent cx="12822555" cy="9069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221F99C" wp14:editId="34D89B7D">
            <wp:extent cx="12822555" cy="90697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119EDEF" wp14:editId="50814779">
            <wp:extent cx="12822555" cy="9069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8C41EE9" wp14:editId="56096794">
            <wp:extent cx="12822555" cy="9069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0D712D3" wp14:editId="07E3EEBD">
            <wp:extent cx="12822555" cy="90697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79BDC30" wp14:editId="1436A6AE">
            <wp:extent cx="12822555" cy="90697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A6983A4" wp14:editId="23F780EE">
            <wp:extent cx="12822555" cy="90697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6F3E0A7" wp14:editId="191EA481">
            <wp:extent cx="12822555" cy="90697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C883142" wp14:editId="2D0E9AEA">
            <wp:extent cx="12822555" cy="90697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555" cy="90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C1FD" w14:textId="77777777" w:rsidR="009E3316" w:rsidRDefault="009E3316">
      <w:pPr>
        <w:jc w:val="center"/>
        <w:rPr>
          <w:sz w:val="28"/>
          <w:szCs w:val="28"/>
        </w:rPr>
        <w:sectPr w:rsidR="009E3316">
          <w:pgSz w:w="23814" w:h="16839" w:orient="landscape"/>
          <w:pgMar w:top="1985" w:right="1417" w:bottom="567" w:left="1134" w:header="454" w:footer="510" w:gutter="0"/>
          <w:pgNumType w:start="1"/>
          <w:cols w:space="720"/>
          <w:titlePg/>
          <w:docGrid w:linePitch="360"/>
        </w:sectPr>
      </w:pPr>
    </w:p>
    <w:p w14:paraId="28E247A8" w14:textId="404332C2" w:rsidR="00FE60EA" w:rsidRDefault="00FE60EA" w:rsidP="00B44194">
      <w:pPr>
        <w:ind w:left="15309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0BE3BA7F" w14:textId="77777777" w:rsidR="00FE60EA" w:rsidRDefault="00FE60EA" w:rsidP="00B44194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</w:p>
    <w:p w14:paraId="3A765209" w14:textId="5F39B30B" w:rsidR="00FE60EA" w:rsidRDefault="00FE60EA" w:rsidP="00B44194">
      <w:pPr>
        <w:tabs>
          <w:tab w:val="left" w:pos="5387"/>
        </w:tabs>
        <w:spacing w:line="240" w:lineRule="exact"/>
        <w:ind w:left="153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ции </w:t>
      </w:r>
      <w:r>
        <w:rPr>
          <w:sz w:val="28"/>
          <w:szCs w:val="28"/>
          <w:lang w:eastAsia="ar-SA"/>
        </w:rPr>
        <w:t xml:space="preserve">по планировке территории (проекту планировки территории и проекту межевания территории) </w:t>
      </w:r>
      <w:r>
        <w:rPr>
          <w:sz w:val="28"/>
          <w:szCs w:val="28"/>
        </w:rPr>
        <w:t xml:space="preserve">линейного объекта: «Строительство водопровода от </w:t>
      </w:r>
      <w:proofErr w:type="gramStart"/>
      <w:r>
        <w:rPr>
          <w:sz w:val="28"/>
          <w:szCs w:val="28"/>
        </w:rPr>
        <w:t>Конно-спортивной</w:t>
      </w:r>
      <w:proofErr w:type="gramEnd"/>
      <w:r>
        <w:rPr>
          <w:sz w:val="28"/>
          <w:szCs w:val="28"/>
        </w:rPr>
        <w:t xml:space="preserve"> шко</w:t>
      </w:r>
      <w:r w:rsidR="00BF370D">
        <w:rPr>
          <w:sz w:val="28"/>
          <w:szCs w:val="28"/>
        </w:rPr>
        <w:t>лы по ул</w:t>
      </w:r>
      <w:r w:rsidR="005D2159">
        <w:rPr>
          <w:sz w:val="28"/>
          <w:szCs w:val="28"/>
        </w:rPr>
        <w:t xml:space="preserve">ице </w:t>
      </w:r>
      <w:proofErr w:type="spellStart"/>
      <w:r w:rsidR="005D2159">
        <w:rPr>
          <w:sz w:val="28"/>
          <w:szCs w:val="28"/>
        </w:rPr>
        <w:t>Шпаковской</w:t>
      </w:r>
      <w:proofErr w:type="spellEnd"/>
      <w:r w:rsidR="00BF370D">
        <w:rPr>
          <w:sz w:val="28"/>
          <w:szCs w:val="28"/>
        </w:rPr>
        <w:t xml:space="preserve"> </w:t>
      </w:r>
      <w:r w:rsidR="00BF370D">
        <w:rPr>
          <w:sz w:val="28"/>
          <w:szCs w:val="28"/>
        </w:rPr>
        <w:br/>
        <w:t>до перекре</w:t>
      </w:r>
      <w:r>
        <w:rPr>
          <w:sz w:val="28"/>
          <w:szCs w:val="28"/>
        </w:rPr>
        <w:t>стка улиц 45 Параллель и Рогожникова»</w:t>
      </w:r>
    </w:p>
    <w:p w14:paraId="2B2B66C8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3B12BF74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594792D7" w14:textId="093A65AA" w:rsidR="00FE60EA" w:rsidRDefault="00817E85" w:rsidP="00817E8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ЧЕРТЕЖ</w:t>
      </w:r>
    </w:p>
    <w:p w14:paraId="205ACE80" w14:textId="7769DBAA" w:rsidR="00817E85" w:rsidRPr="00817E85" w:rsidRDefault="00817E85" w:rsidP="00817E8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а межевания территории</w:t>
      </w:r>
    </w:p>
    <w:p w14:paraId="29D929CF" w14:textId="5698E933" w:rsidR="00FE60EA" w:rsidRDefault="00817E85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3021A195" wp14:editId="00D4C394">
            <wp:simplePos x="0" y="0"/>
            <wp:positionH relativeFrom="margin">
              <wp:posOffset>1880235</wp:posOffset>
            </wp:positionH>
            <wp:positionV relativeFrom="margin">
              <wp:posOffset>2085340</wp:posOffset>
            </wp:positionV>
            <wp:extent cx="9745980" cy="6896100"/>
            <wp:effectExtent l="0" t="0" r="7620" b="0"/>
            <wp:wrapSquare wrapText="bothSides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5ACAA" w14:textId="2D52A53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3F5DADA8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07DBCCD8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164E2089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4E42E5BC" w14:textId="4EA2D086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7743F73" w14:textId="47F2E771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41B31D08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0F6D984C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A784DA9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448331E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10DE074E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30CAE320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2780768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01C1173F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67A5861B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541698D2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01F1870F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29D70AF7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39CC6845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1C8F4EE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456954CF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74E756E6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69FD9D41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4186AF70" w14:textId="77777777" w:rsidR="00FE60EA" w:rsidRDefault="00FE60EA" w:rsidP="00FE60EA">
      <w:pPr>
        <w:tabs>
          <w:tab w:val="left" w:pos="5387"/>
        </w:tabs>
        <w:spacing w:line="240" w:lineRule="exact"/>
        <w:ind w:left="15876" w:right="-1"/>
        <w:jc w:val="both"/>
        <w:rPr>
          <w:sz w:val="28"/>
          <w:szCs w:val="28"/>
        </w:rPr>
      </w:pPr>
    </w:p>
    <w:p w14:paraId="6975BC90" w14:textId="6AAD1889" w:rsidR="009E3316" w:rsidRDefault="00276DD8" w:rsidP="00817E85">
      <w:r w:rsidRPr="00817E85">
        <w:rPr>
          <w:noProof/>
        </w:rPr>
        <w:lastRenderedPageBreak/>
        <w:drawing>
          <wp:inline distT="0" distB="0" distL="0" distR="0" wp14:anchorId="15ED3376" wp14:editId="360EEAF5">
            <wp:extent cx="12480966" cy="8831782"/>
            <wp:effectExtent l="0" t="0" r="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964" cy="88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F17C7" wp14:editId="6C8BF761">
            <wp:extent cx="12833350" cy="9081135"/>
            <wp:effectExtent l="0" t="0" r="635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6E93C" wp14:editId="40257D4F">
            <wp:extent cx="12833350" cy="9081135"/>
            <wp:effectExtent l="0" t="0" r="6350" b="571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04078" wp14:editId="3E8947C8">
            <wp:extent cx="12833350" cy="9081135"/>
            <wp:effectExtent l="0" t="0" r="6350" b="571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21D6D" wp14:editId="17F1E721">
            <wp:extent cx="12833350" cy="9081135"/>
            <wp:effectExtent l="0" t="0" r="6350" b="571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839EE" wp14:editId="5C36CA35">
            <wp:extent cx="12833350" cy="9081135"/>
            <wp:effectExtent l="0" t="0" r="6350" b="571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79D7E" wp14:editId="6E8A3E8C">
            <wp:extent cx="12833350" cy="9081135"/>
            <wp:effectExtent l="0" t="0" r="635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6B9D4" wp14:editId="3FA2F76B">
            <wp:extent cx="12833350" cy="9081135"/>
            <wp:effectExtent l="0" t="0" r="635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42422" wp14:editId="6C5342AA">
            <wp:extent cx="12833350" cy="9081135"/>
            <wp:effectExtent l="0" t="0" r="6350" b="571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C72888" wp14:editId="7140657B">
            <wp:extent cx="12833350" cy="9081135"/>
            <wp:effectExtent l="0" t="0" r="6350" b="571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320C00" wp14:editId="6A5500DB">
            <wp:extent cx="12833350" cy="9081135"/>
            <wp:effectExtent l="0" t="0" r="6350" b="571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89463" wp14:editId="1C76C061">
            <wp:extent cx="12833350" cy="9081135"/>
            <wp:effectExtent l="0" t="0" r="635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794B4" wp14:editId="2EA68BFB">
            <wp:extent cx="12833350" cy="9081135"/>
            <wp:effectExtent l="0" t="0" r="635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344E0" wp14:editId="3BB5AFBA">
            <wp:extent cx="12833350" cy="9081135"/>
            <wp:effectExtent l="0" t="0" r="635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0FB3B" wp14:editId="0D933449">
            <wp:extent cx="12833350" cy="9081135"/>
            <wp:effectExtent l="0" t="0" r="6350" b="571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316">
      <w:pgSz w:w="23814" w:h="16839" w:orient="landscape"/>
      <w:pgMar w:top="1985" w:right="1417" w:bottom="567" w:left="1134" w:header="454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B5BD" w14:textId="77777777" w:rsidR="00570F88" w:rsidRDefault="00570F88">
      <w:r>
        <w:separator/>
      </w:r>
    </w:p>
  </w:endnote>
  <w:endnote w:type="continuationSeparator" w:id="0">
    <w:p w14:paraId="24A098B7" w14:textId="77777777" w:rsidR="00570F88" w:rsidRDefault="0057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570F88" w14:paraId="298A6E00" w14:textId="77777777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241C3894" w14:textId="77777777" w:rsidR="00570F88" w:rsidRDefault="00570F88">
          <w:pPr>
            <w:pStyle w:val="af1"/>
          </w:pPr>
        </w:p>
      </w:tc>
      <w:tc>
        <w:tcPr>
          <w:tcW w:w="592" w:type="dxa"/>
          <w:tcBorders>
            <w:top w:val="single" w:sz="18" w:space="0" w:color="auto"/>
            <w:left w:val="none" w:sz="4" w:space="0" w:color="000000"/>
            <w:bottom w:val="single" w:sz="6" w:space="0" w:color="auto"/>
          </w:tcBorders>
        </w:tcPr>
        <w:p w14:paraId="69B34A53" w14:textId="77777777" w:rsidR="00570F88" w:rsidRDefault="00570F88">
          <w:pPr>
            <w:pStyle w:val="af1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E3733B6" w14:textId="77777777" w:rsidR="00570F88" w:rsidRDefault="00570F88">
          <w:pPr>
            <w:pStyle w:val="af1"/>
          </w:pPr>
        </w:p>
      </w:tc>
      <w:tc>
        <w:tcPr>
          <w:tcW w:w="591" w:type="dxa"/>
          <w:tcBorders>
            <w:top w:val="single" w:sz="18" w:space="0" w:color="auto"/>
            <w:left w:val="none" w:sz="4" w:space="0" w:color="000000"/>
            <w:bottom w:val="single" w:sz="6" w:space="0" w:color="auto"/>
          </w:tcBorders>
        </w:tcPr>
        <w:p w14:paraId="46C793A0" w14:textId="77777777" w:rsidR="00570F88" w:rsidRDefault="00570F88">
          <w:pPr>
            <w:pStyle w:val="af1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177380A" w14:textId="77777777" w:rsidR="00570F88" w:rsidRDefault="00570F88">
          <w:pPr>
            <w:pStyle w:val="af1"/>
          </w:pPr>
        </w:p>
      </w:tc>
      <w:tc>
        <w:tcPr>
          <w:tcW w:w="647" w:type="dxa"/>
          <w:tcBorders>
            <w:top w:val="single" w:sz="18" w:space="0" w:color="auto"/>
            <w:left w:val="none" w:sz="4" w:space="0" w:color="000000"/>
            <w:bottom w:val="single" w:sz="6" w:space="0" w:color="auto"/>
            <w:right w:val="single" w:sz="18" w:space="0" w:color="auto"/>
          </w:tcBorders>
        </w:tcPr>
        <w:p w14:paraId="05ADCC73" w14:textId="77777777" w:rsidR="00570F88" w:rsidRDefault="00570F88">
          <w:pPr>
            <w:pStyle w:val="af1"/>
          </w:pPr>
        </w:p>
      </w:tc>
      <w:tc>
        <w:tcPr>
          <w:tcW w:w="6015" w:type="dxa"/>
          <w:tcBorders>
            <w:top w:val="single" w:sz="18" w:space="0" w:color="auto"/>
            <w:left w:val="none" w:sz="4" w:space="0" w:color="000000"/>
          </w:tcBorders>
        </w:tcPr>
        <w:p w14:paraId="77891225" w14:textId="77777777" w:rsidR="00570F88" w:rsidRDefault="00570F88">
          <w:pPr>
            <w:pStyle w:val="af1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8A0263" w14:textId="77777777" w:rsidR="00570F88" w:rsidRDefault="00570F88">
          <w:pPr>
            <w:pStyle w:val="af1"/>
            <w:ind w:right="-71"/>
          </w:pPr>
          <w:r>
            <w:rPr>
              <w:sz w:val="18"/>
            </w:rPr>
            <w:t>Лист</w:t>
          </w:r>
        </w:p>
      </w:tc>
    </w:tr>
    <w:tr w:rsidR="00570F88" w14:paraId="41F508E3" w14:textId="77777777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14:paraId="3EAACE44" w14:textId="77777777" w:rsidR="00570F88" w:rsidRDefault="00570F88">
          <w:pPr>
            <w:pStyle w:val="af1"/>
            <w:ind w:left="-70"/>
          </w:pPr>
        </w:p>
      </w:tc>
      <w:tc>
        <w:tcPr>
          <w:tcW w:w="592" w:type="dxa"/>
          <w:tcBorders>
            <w:left w:val="none" w:sz="4" w:space="0" w:color="000000"/>
          </w:tcBorders>
        </w:tcPr>
        <w:p w14:paraId="39B7DF7E" w14:textId="77777777" w:rsidR="00570F88" w:rsidRDefault="00570F88">
          <w:pPr>
            <w:pStyle w:val="af1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14:paraId="5E05C7FA" w14:textId="77777777" w:rsidR="00570F88" w:rsidRDefault="00570F88">
          <w:pPr>
            <w:pStyle w:val="af1"/>
          </w:pPr>
        </w:p>
      </w:tc>
      <w:tc>
        <w:tcPr>
          <w:tcW w:w="591" w:type="dxa"/>
          <w:tcBorders>
            <w:left w:val="none" w:sz="4" w:space="0" w:color="000000"/>
          </w:tcBorders>
        </w:tcPr>
        <w:p w14:paraId="1ED5AE8B" w14:textId="77777777" w:rsidR="00570F88" w:rsidRDefault="00570F88">
          <w:pPr>
            <w:pStyle w:val="af1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14:paraId="0695D37B" w14:textId="77777777" w:rsidR="00570F88" w:rsidRDefault="00570F88">
          <w:pPr>
            <w:pStyle w:val="af1"/>
          </w:pPr>
        </w:p>
      </w:tc>
      <w:tc>
        <w:tcPr>
          <w:tcW w:w="647" w:type="dxa"/>
          <w:tcBorders>
            <w:left w:val="none" w:sz="4" w:space="0" w:color="000000"/>
            <w:right w:val="single" w:sz="18" w:space="0" w:color="auto"/>
          </w:tcBorders>
        </w:tcPr>
        <w:p w14:paraId="3CDEC603" w14:textId="77777777" w:rsidR="00570F88" w:rsidRDefault="00570F88">
          <w:pPr>
            <w:pStyle w:val="af1"/>
          </w:pPr>
        </w:p>
      </w:tc>
      <w:tc>
        <w:tcPr>
          <w:tcW w:w="6015" w:type="dxa"/>
          <w:tcBorders>
            <w:left w:val="none" w:sz="4" w:space="0" w:color="000000"/>
          </w:tcBorders>
        </w:tcPr>
        <w:p w14:paraId="495F40FF" w14:textId="77777777" w:rsidR="00570F88" w:rsidRDefault="00570F88">
          <w:pPr>
            <w:pStyle w:val="af1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664D63A8" w14:textId="77777777" w:rsidR="00570F88" w:rsidRDefault="00570F88">
          <w:pPr>
            <w:pStyle w:val="af1"/>
            <w:ind w:right="-71"/>
            <w:jc w:val="center"/>
          </w:pPr>
          <w:r>
            <w:rPr>
              <w:rStyle w:val="af3"/>
            </w:rPr>
            <w:fldChar w:fldCharType="begin"/>
          </w:r>
          <w:r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>
            <w:rPr>
              <w:rStyle w:val="af3"/>
            </w:rPr>
            <w:t>2</w:t>
          </w:r>
          <w:r>
            <w:rPr>
              <w:rStyle w:val="af3"/>
            </w:rPr>
            <w:fldChar w:fldCharType="end"/>
          </w:r>
        </w:p>
      </w:tc>
    </w:tr>
    <w:tr w:rsidR="00570F88" w14:paraId="6AD26CA6" w14:textId="77777777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7062B2AC" w14:textId="77777777" w:rsidR="00570F88" w:rsidRDefault="00570F88">
          <w:pPr>
            <w:pStyle w:val="af1"/>
            <w:jc w:val="center"/>
            <w:rPr>
              <w:sz w:val="16"/>
            </w:rPr>
          </w:pPr>
          <w:r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one" w:sz="4" w:space="0" w:color="000000"/>
            <w:bottom w:val="single" w:sz="18" w:space="0" w:color="auto"/>
          </w:tcBorders>
        </w:tcPr>
        <w:p w14:paraId="156D51E5" w14:textId="77777777" w:rsidR="00570F88" w:rsidRDefault="00570F88">
          <w:pPr>
            <w:pStyle w:val="af1"/>
            <w:ind w:left="-72" w:right="-68" w:firstLine="72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Колуччч</w:t>
          </w:r>
          <w:proofErr w:type="spellEnd"/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EB76C4" w14:textId="77777777" w:rsidR="00570F88" w:rsidRDefault="00570F88">
          <w:pPr>
            <w:pStyle w:val="af1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one" w:sz="4" w:space="0" w:color="000000"/>
            <w:bottom w:val="single" w:sz="18" w:space="0" w:color="auto"/>
          </w:tcBorders>
        </w:tcPr>
        <w:p w14:paraId="6D37F5FF" w14:textId="77777777" w:rsidR="00570F88" w:rsidRDefault="00570F88">
          <w:pPr>
            <w:pStyle w:val="af1"/>
            <w:jc w:val="center"/>
            <w:rPr>
              <w:sz w:val="16"/>
            </w:rPr>
          </w:pPr>
          <w:r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E52BB4" w14:textId="77777777" w:rsidR="00570F88" w:rsidRDefault="00570F88">
          <w:pPr>
            <w:pStyle w:val="af1"/>
            <w:jc w:val="center"/>
            <w:rPr>
              <w:sz w:val="16"/>
            </w:rPr>
          </w:pPr>
          <w:r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one" w:sz="4" w:space="0" w:color="000000"/>
            <w:bottom w:val="single" w:sz="18" w:space="0" w:color="auto"/>
            <w:right w:val="single" w:sz="18" w:space="0" w:color="auto"/>
          </w:tcBorders>
        </w:tcPr>
        <w:p w14:paraId="70CA59CD" w14:textId="77777777" w:rsidR="00570F88" w:rsidRDefault="00570F88">
          <w:pPr>
            <w:pStyle w:val="af1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15" w:type="dxa"/>
          <w:tcBorders>
            <w:left w:val="none" w:sz="4" w:space="0" w:color="000000"/>
            <w:bottom w:val="single" w:sz="18" w:space="0" w:color="auto"/>
          </w:tcBorders>
        </w:tcPr>
        <w:p w14:paraId="1DE3FD45" w14:textId="77777777" w:rsidR="00570F88" w:rsidRDefault="00570F88">
          <w:pPr>
            <w:pStyle w:val="af1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77F3D7" w14:textId="77777777" w:rsidR="00570F88" w:rsidRDefault="00570F88">
          <w:pPr>
            <w:pStyle w:val="af1"/>
            <w:ind w:right="-71"/>
            <w:rPr>
              <w:sz w:val="16"/>
            </w:rPr>
          </w:pPr>
        </w:p>
      </w:tc>
    </w:tr>
  </w:tbl>
  <w:p w14:paraId="259F0B93" w14:textId="77777777" w:rsidR="00570F88" w:rsidRDefault="00570F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7449" w14:textId="77777777" w:rsidR="00570F88" w:rsidRDefault="00570F88">
      <w:r>
        <w:separator/>
      </w:r>
    </w:p>
  </w:footnote>
  <w:footnote w:type="continuationSeparator" w:id="0">
    <w:p w14:paraId="7C1E841A" w14:textId="77777777" w:rsidR="00570F88" w:rsidRDefault="0057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3323084"/>
      <w:docPartObj>
        <w:docPartGallery w:val="Page Numbers (Top of Page)"/>
        <w:docPartUnique/>
      </w:docPartObj>
    </w:sdtPr>
    <w:sdtEndPr/>
    <w:sdtContent>
      <w:p w14:paraId="4959B8B8" w14:textId="77777777" w:rsidR="00570F88" w:rsidRDefault="00570F88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C7FC8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121040CA" w14:textId="77777777" w:rsidR="00570F88" w:rsidRDefault="00570F88">
    <w:pPr>
      <w:pStyle w:val="af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2AF6" w14:textId="77777777" w:rsidR="00570F88" w:rsidRDefault="00570F88">
    <w:pPr>
      <w:pStyle w:val="af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570F88" w14:paraId="49EBE54E" w14:textId="77777777">
      <w:trPr>
        <w:trHeight w:hRule="exact" w:val="567"/>
      </w:trPr>
      <w:tc>
        <w:tcPr>
          <w:tcW w:w="9899" w:type="dxa"/>
          <w:tcBorders>
            <w:right w:val="none" w:sz="4" w:space="0" w:color="000000"/>
          </w:tcBorders>
        </w:tcPr>
        <w:p w14:paraId="67F30B61" w14:textId="77777777" w:rsidR="00570F88" w:rsidRDefault="00570F88">
          <w:pPr>
            <w:pStyle w:val="af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E00D133" wp14:editId="10668140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0" t="0" r="37465" b="22225"/>
                    <wp:wrapNone/>
                    <wp:docPr id="1" name="Lin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639AC1D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79210F" wp14:editId="0CF607C1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0" t="0" r="37465" b="16510"/>
                    <wp:wrapNone/>
                    <wp:docPr id="2" name="Lin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2118C3C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14:paraId="720877E1" w14:textId="77777777" w:rsidR="00570F88" w:rsidRDefault="00570F88">
          <w:pPr>
            <w:pStyle w:val="af"/>
          </w:pPr>
        </w:p>
      </w:tc>
    </w:tr>
  </w:tbl>
  <w:p w14:paraId="79C8B0D5" w14:textId="77777777" w:rsidR="00570F88" w:rsidRDefault="00570F8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359181"/>
      <w:docPartObj>
        <w:docPartGallery w:val="Page Numbers (Top of Page)"/>
        <w:docPartUnique/>
      </w:docPartObj>
    </w:sdtPr>
    <w:sdtEndPr/>
    <w:sdtContent>
      <w:p w14:paraId="3C3DA74B" w14:textId="77777777" w:rsidR="00570F88" w:rsidRDefault="00570F88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C7FC8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14:paraId="2447CF80" w14:textId="77777777" w:rsidR="00570F88" w:rsidRDefault="00570F88">
    <w:pPr>
      <w:pStyle w:val="af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4D86" w14:textId="77777777" w:rsidR="00570F88" w:rsidRDefault="00570F88">
    <w:pPr>
      <w:pStyle w:val="af"/>
      <w:tabs>
        <w:tab w:val="clear" w:pos="4536"/>
        <w:tab w:val="clear" w:pos="9072"/>
        <w:tab w:val="left" w:pos="393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57035455"/>
      <w:docPartObj>
        <w:docPartGallery w:val="Page Numbers (Top of Page)"/>
        <w:docPartUnique/>
      </w:docPartObj>
    </w:sdtPr>
    <w:sdtEndPr/>
    <w:sdtContent>
      <w:p w14:paraId="064111A5" w14:textId="77777777" w:rsidR="00570F88" w:rsidRDefault="00570F88">
        <w:pPr>
          <w:pStyle w:val="af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C7FC8">
          <w:rPr>
            <w:noProof/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p>
    </w:sdtContent>
  </w:sdt>
  <w:p w14:paraId="094E9806" w14:textId="77777777" w:rsidR="00570F88" w:rsidRDefault="00570F88">
    <w:pPr>
      <w:pStyle w:val="af"/>
      <w:tabs>
        <w:tab w:val="center" w:pos="10631"/>
        <w:tab w:val="left" w:pos="111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5E7"/>
    <w:multiLevelType w:val="multilevel"/>
    <w:tmpl w:val="3AF4F2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31A34DB"/>
    <w:multiLevelType w:val="hybridMultilevel"/>
    <w:tmpl w:val="DF0A403C"/>
    <w:lvl w:ilvl="0" w:tplc="C88E9C48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FD8CA41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1B692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9C24A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88E1EA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B5C755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4BC424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0FE1CD0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93CA424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B13FBC"/>
    <w:multiLevelType w:val="hybridMultilevel"/>
    <w:tmpl w:val="9264A2EE"/>
    <w:lvl w:ilvl="0" w:tplc="1A3A8B36">
      <w:start w:val="7"/>
      <w:numFmt w:val="decimal"/>
      <w:lvlText w:val="4.%1."/>
      <w:legacy w:legacy="1" w:legacySpace="0" w:legacyIndent="792"/>
      <w:lvlJc w:val="left"/>
      <w:rPr>
        <w:rFonts w:ascii="Times New Roman" w:hAnsi="Times New Roman" w:cs="Times New Roman" w:hint="default"/>
        <w:b/>
      </w:rPr>
    </w:lvl>
    <w:lvl w:ilvl="1" w:tplc="F6DE5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D4B8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6C45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3027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AC5E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F6E9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4D4CB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FC2B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9441492"/>
    <w:multiLevelType w:val="hybridMultilevel"/>
    <w:tmpl w:val="8CAE916A"/>
    <w:lvl w:ilvl="0" w:tplc="191EDE1A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 w:hint="default"/>
        <w:sz w:val="24"/>
        <w:szCs w:val="24"/>
      </w:rPr>
    </w:lvl>
    <w:lvl w:ilvl="1" w:tplc="21307F6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A5008C38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3" w:tplc="B2C48810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 w:hint="default"/>
        <w:sz w:val="24"/>
        <w:szCs w:val="24"/>
      </w:rPr>
    </w:lvl>
    <w:lvl w:ilvl="4" w:tplc="727A2FDE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hint="default"/>
        <w:sz w:val="24"/>
        <w:szCs w:val="24"/>
      </w:rPr>
    </w:lvl>
    <w:lvl w:ilvl="5" w:tplc="A8347F2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62C8DF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5885318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2FAFD1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19D5586"/>
    <w:multiLevelType w:val="hybridMultilevel"/>
    <w:tmpl w:val="934659FC"/>
    <w:lvl w:ilvl="0" w:tplc="890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8388D74">
      <w:start w:val="1"/>
      <w:numFmt w:val="lowerLetter"/>
      <w:lvlText w:val="%2."/>
      <w:lvlJc w:val="left"/>
      <w:pPr>
        <w:ind w:left="1789" w:hanging="360"/>
      </w:pPr>
    </w:lvl>
    <w:lvl w:ilvl="2" w:tplc="203A97C8">
      <w:start w:val="1"/>
      <w:numFmt w:val="lowerRoman"/>
      <w:lvlText w:val="%3."/>
      <w:lvlJc w:val="right"/>
      <w:pPr>
        <w:ind w:left="2509" w:hanging="180"/>
      </w:pPr>
    </w:lvl>
    <w:lvl w:ilvl="3" w:tplc="80C8E5EE">
      <w:start w:val="1"/>
      <w:numFmt w:val="decimal"/>
      <w:lvlText w:val="%4."/>
      <w:lvlJc w:val="left"/>
      <w:pPr>
        <w:ind w:left="3229" w:hanging="360"/>
      </w:pPr>
    </w:lvl>
    <w:lvl w:ilvl="4" w:tplc="9498F5F6">
      <w:start w:val="1"/>
      <w:numFmt w:val="lowerLetter"/>
      <w:lvlText w:val="%5."/>
      <w:lvlJc w:val="left"/>
      <w:pPr>
        <w:ind w:left="3949" w:hanging="360"/>
      </w:pPr>
    </w:lvl>
    <w:lvl w:ilvl="5" w:tplc="93DE5418">
      <w:start w:val="1"/>
      <w:numFmt w:val="lowerRoman"/>
      <w:lvlText w:val="%6."/>
      <w:lvlJc w:val="right"/>
      <w:pPr>
        <w:ind w:left="4669" w:hanging="180"/>
      </w:pPr>
    </w:lvl>
    <w:lvl w:ilvl="6" w:tplc="6E7AD9EE">
      <w:start w:val="1"/>
      <w:numFmt w:val="decimal"/>
      <w:lvlText w:val="%7."/>
      <w:lvlJc w:val="left"/>
      <w:pPr>
        <w:ind w:left="5389" w:hanging="360"/>
      </w:pPr>
    </w:lvl>
    <w:lvl w:ilvl="7" w:tplc="FCF87DE6">
      <w:start w:val="1"/>
      <w:numFmt w:val="lowerLetter"/>
      <w:lvlText w:val="%8."/>
      <w:lvlJc w:val="left"/>
      <w:pPr>
        <w:ind w:left="6109" w:hanging="360"/>
      </w:pPr>
    </w:lvl>
    <w:lvl w:ilvl="8" w:tplc="6C080EDE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D3892"/>
    <w:multiLevelType w:val="hybridMultilevel"/>
    <w:tmpl w:val="EB20AF4C"/>
    <w:lvl w:ilvl="0" w:tplc="AC8C188E">
      <w:start w:val="1"/>
      <w:numFmt w:val="bullet"/>
      <w:lvlText w:val="-"/>
      <w:lvlJc w:val="left"/>
      <w:pPr>
        <w:tabs>
          <w:tab w:val="num" w:pos="1158"/>
        </w:tabs>
        <w:ind w:left="1158" w:firstLine="0"/>
      </w:pPr>
      <w:rPr>
        <w:rFonts w:ascii="Times New Roman" w:hAnsi="Times New Roman" w:cs="Times New Roman" w:hint="default"/>
      </w:rPr>
    </w:lvl>
    <w:lvl w:ilvl="1" w:tplc="476A2B12">
      <w:start w:val="1"/>
      <w:numFmt w:val="decimal"/>
      <w:lvlText w:val="%2."/>
      <w:lvlJc w:val="left"/>
      <w:pPr>
        <w:tabs>
          <w:tab w:val="num" w:pos="2559"/>
        </w:tabs>
        <w:ind w:left="2559" w:hanging="900"/>
      </w:pPr>
      <w:rPr>
        <w:rFonts w:hint="default"/>
      </w:rPr>
    </w:lvl>
    <w:lvl w:ilvl="2" w:tplc="D2325512">
      <w:start w:val="1"/>
      <w:numFmt w:val="bullet"/>
      <w:lvlText w:val="-"/>
      <w:lvlJc w:val="left"/>
      <w:pPr>
        <w:tabs>
          <w:tab w:val="num" w:pos="2379"/>
        </w:tabs>
        <w:ind w:left="2379" w:firstLine="0"/>
      </w:pPr>
      <w:rPr>
        <w:rFonts w:ascii="Times New Roman" w:hAnsi="Times New Roman" w:cs="Times New Roman" w:hint="default"/>
      </w:rPr>
    </w:lvl>
    <w:lvl w:ilvl="3" w:tplc="EEFAB1E8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  <w:rPr>
        <w:rFonts w:hint="default"/>
      </w:rPr>
    </w:lvl>
    <w:lvl w:ilvl="4" w:tplc="C340F3C0">
      <w:start w:val="1"/>
      <w:numFmt w:val="bullet"/>
      <w:lvlText w:val="-"/>
      <w:lvlJc w:val="left"/>
      <w:pPr>
        <w:tabs>
          <w:tab w:val="num" w:pos="3819"/>
        </w:tabs>
        <w:ind w:left="3819" w:firstLine="0"/>
      </w:pPr>
      <w:rPr>
        <w:rFonts w:ascii="Times New Roman" w:hAnsi="Times New Roman" w:cs="Times New Roman" w:hint="default"/>
      </w:rPr>
    </w:lvl>
    <w:lvl w:ilvl="5" w:tplc="C308B7FC">
      <w:start w:val="1"/>
      <w:numFmt w:val="decimal"/>
      <w:lvlText w:val="%6."/>
      <w:lvlJc w:val="left"/>
      <w:pPr>
        <w:tabs>
          <w:tab w:val="num" w:pos="4899"/>
        </w:tabs>
        <w:ind w:left="4899" w:hanging="360"/>
      </w:pPr>
      <w:rPr>
        <w:rFonts w:hint="default"/>
      </w:rPr>
    </w:lvl>
    <w:lvl w:ilvl="6" w:tplc="AEE045D0">
      <w:start w:val="1"/>
      <w:numFmt w:val="bullet"/>
      <w:lvlText w:val="-"/>
      <w:lvlJc w:val="left"/>
      <w:pPr>
        <w:tabs>
          <w:tab w:val="num" w:pos="5259"/>
        </w:tabs>
        <w:ind w:left="5259" w:firstLine="0"/>
      </w:pPr>
      <w:rPr>
        <w:rFonts w:ascii="Times New Roman" w:hAnsi="Times New Roman" w:cs="Times New Roman" w:hint="default"/>
      </w:rPr>
    </w:lvl>
    <w:lvl w:ilvl="7" w:tplc="9A5C4FD2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A1662EC0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6">
    <w:nsid w:val="156A4440"/>
    <w:multiLevelType w:val="hybridMultilevel"/>
    <w:tmpl w:val="17660E0C"/>
    <w:lvl w:ilvl="0" w:tplc="53403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0A274">
      <w:start w:val="1"/>
      <w:numFmt w:val="lowerLetter"/>
      <w:lvlText w:val="%2."/>
      <w:lvlJc w:val="left"/>
      <w:pPr>
        <w:ind w:left="1440" w:hanging="360"/>
      </w:pPr>
    </w:lvl>
    <w:lvl w:ilvl="2" w:tplc="E548A694">
      <w:start w:val="1"/>
      <w:numFmt w:val="lowerRoman"/>
      <w:lvlText w:val="%3."/>
      <w:lvlJc w:val="right"/>
      <w:pPr>
        <w:ind w:left="2160" w:hanging="180"/>
      </w:pPr>
    </w:lvl>
    <w:lvl w:ilvl="3" w:tplc="FA2C1A08">
      <w:start w:val="1"/>
      <w:numFmt w:val="decimal"/>
      <w:lvlText w:val="%4."/>
      <w:lvlJc w:val="left"/>
      <w:pPr>
        <w:ind w:left="2880" w:hanging="360"/>
      </w:pPr>
    </w:lvl>
    <w:lvl w:ilvl="4" w:tplc="17128308">
      <w:start w:val="1"/>
      <w:numFmt w:val="lowerLetter"/>
      <w:lvlText w:val="%5."/>
      <w:lvlJc w:val="left"/>
      <w:pPr>
        <w:ind w:left="3600" w:hanging="360"/>
      </w:pPr>
    </w:lvl>
    <w:lvl w:ilvl="5" w:tplc="5EBCCBF8">
      <w:start w:val="1"/>
      <w:numFmt w:val="lowerRoman"/>
      <w:lvlText w:val="%6."/>
      <w:lvlJc w:val="right"/>
      <w:pPr>
        <w:ind w:left="4320" w:hanging="180"/>
      </w:pPr>
    </w:lvl>
    <w:lvl w:ilvl="6" w:tplc="9DBCDF10">
      <w:start w:val="1"/>
      <w:numFmt w:val="decimal"/>
      <w:lvlText w:val="%7."/>
      <w:lvlJc w:val="left"/>
      <w:pPr>
        <w:ind w:left="5040" w:hanging="360"/>
      </w:pPr>
    </w:lvl>
    <w:lvl w:ilvl="7" w:tplc="F0987D14">
      <w:start w:val="1"/>
      <w:numFmt w:val="lowerLetter"/>
      <w:lvlText w:val="%8."/>
      <w:lvlJc w:val="left"/>
      <w:pPr>
        <w:ind w:left="5760" w:hanging="360"/>
      </w:pPr>
    </w:lvl>
    <w:lvl w:ilvl="8" w:tplc="012A279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181C"/>
    <w:multiLevelType w:val="hybridMultilevel"/>
    <w:tmpl w:val="3E22EB36"/>
    <w:lvl w:ilvl="0" w:tplc="FC90B5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D7A76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68B1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BCF5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C4B3F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A01D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943F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5694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A81B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C4658"/>
    <w:multiLevelType w:val="hybridMultilevel"/>
    <w:tmpl w:val="E4D2CC0C"/>
    <w:lvl w:ilvl="0" w:tplc="888845EC">
      <w:start w:val="1"/>
      <w:numFmt w:val="bullet"/>
      <w:lvlText w:val="−"/>
      <w:lvlJc w:val="left"/>
      <w:pPr>
        <w:tabs>
          <w:tab w:val="num" w:pos="1778"/>
        </w:tabs>
        <w:ind w:left="1778" w:hanging="360"/>
      </w:pPr>
      <w:rPr>
        <w:rFonts w:ascii="arial cyr" w:hAnsi="arial cyr" w:hint="default"/>
        <w:color w:val="auto"/>
      </w:rPr>
    </w:lvl>
    <w:lvl w:ilvl="1" w:tplc="D9CCF57A">
      <w:start w:val="1"/>
      <w:numFmt w:val="decimal"/>
      <w:lvlText w:val="%2."/>
      <w:lvlJc w:val="left"/>
      <w:pPr>
        <w:tabs>
          <w:tab w:val="num" w:pos="2869"/>
        </w:tabs>
        <w:ind w:left="2869" w:hanging="1080"/>
      </w:pPr>
      <w:rPr>
        <w:rFonts w:ascii="Times New Roman" w:eastAsia="Times New Roman" w:hAnsi="Times New Roman" w:cs="Times New Roman"/>
      </w:rPr>
    </w:lvl>
    <w:lvl w:ilvl="2" w:tplc="E75C78CC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B5A361E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4F65DA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72C6BD4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D00853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B36073A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74A499C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785B30"/>
    <w:multiLevelType w:val="hybridMultilevel"/>
    <w:tmpl w:val="FCB42D44"/>
    <w:lvl w:ilvl="0" w:tplc="FCCE0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E342DCE">
      <w:start w:val="1"/>
      <w:numFmt w:val="lowerLetter"/>
      <w:lvlText w:val="%2."/>
      <w:lvlJc w:val="left"/>
      <w:pPr>
        <w:ind w:left="1931" w:hanging="360"/>
      </w:pPr>
    </w:lvl>
    <w:lvl w:ilvl="2" w:tplc="98FC6522">
      <w:start w:val="1"/>
      <w:numFmt w:val="lowerRoman"/>
      <w:lvlText w:val="%3."/>
      <w:lvlJc w:val="right"/>
      <w:pPr>
        <w:ind w:left="2651" w:hanging="180"/>
      </w:pPr>
    </w:lvl>
    <w:lvl w:ilvl="3" w:tplc="238C0418">
      <w:start w:val="1"/>
      <w:numFmt w:val="decimal"/>
      <w:lvlText w:val="%4."/>
      <w:lvlJc w:val="left"/>
      <w:pPr>
        <w:ind w:left="3371" w:hanging="360"/>
      </w:pPr>
    </w:lvl>
    <w:lvl w:ilvl="4" w:tplc="8672657C">
      <w:start w:val="1"/>
      <w:numFmt w:val="lowerLetter"/>
      <w:lvlText w:val="%5."/>
      <w:lvlJc w:val="left"/>
      <w:pPr>
        <w:ind w:left="4091" w:hanging="360"/>
      </w:pPr>
    </w:lvl>
    <w:lvl w:ilvl="5" w:tplc="B344E734">
      <w:start w:val="1"/>
      <w:numFmt w:val="lowerRoman"/>
      <w:lvlText w:val="%6."/>
      <w:lvlJc w:val="right"/>
      <w:pPr>
        <w:ind w:left="4811" w:hanging="180"/>
      </w:pPr>
    </w:lvl>
    <w:lvl w:ilvl="6" w:tplc="41246E5A">
      <w:start w:val="1"/>
      <w:numFmt w:val="decimal"/>
      <w:lvlText w:val="%7."/>
      <w:lvlJc w:val="left"/>
      <w:pPr>
        <w:ind w:left="5531" w:hanging="360"/>
      </w:pPr>
    </w:lvl>
    <w:lvl w:ilvl="7" w:tplc="DA5EED30">
      <w:start w:val="1"/>
      <w:numFmt w:val="lowerLetter"/>
      <w:lvlText w:val="%8."/>
      <w:lvlJc w:val="left"/>
      <w:pPr>
        <w:ind w:left="6251" w:hanging="360"/>
      </w:pPr>
    </w:lvl>
    <w:lvl w:ilvl="8" w:tplc="E46A3802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D20E3C"/>
    <w:multiLevelType w:val="hybridMultilevel"/>
    <w:tmpl w:val="B11C1E8A"/>
    <w:lvl w:ilvl="0" w:tplc="10A6F71E">
      <w:start w:val="1"/>
      <w:numFmt w:val="decimal"/>
      <w:lvlText w:val="%1."/>
      <w:lvlJc w:val="left"/>
      <w:pPr>
        <w:ind w:left="720" w:hanging="360"/>
      </w:pPr>
    </w:lvl>
    <w:lvl w:ilvl="1" w:tplc="F3A496BC">
      <w:start w:val="1"/>
      <w:numFmt w:val="lowerLetter"/>
      <w:lvlText w:val="%2."/>
      <w:lvlJc w:val="left"/>
      <w:pPr>
        <w:ind w:left="1440" w:hanging="360"/>
      </w:pPr>
    </w:lvl>
    <w:lvl w:ilvl="2" w:tplc="3C96B130">
      <w:start w:val="1"/>
      <w:numFmt w:val="lowerRoman"/>
      <w:lvlText w:val="%3."/>
      <w:lvlJc w:val="right"/>
      <w:pPr>
        <w:ind w:left="2160" w:hanging="180"/>
      </w:pPr>
    </w:lvl>
    <w:lvl w:ilvl="3" w:tplc="35CC5086">
      <w:start w:val="1"/>
      <w:numFmt w:val="decimal"/>
      <w:lvlText w:val="%4."/>
      <w:lvlJc w:val="left"/>
      <w:pPr>
        <w:ind w:left="2880" w:hanging="360"/>
      </w:pPr>
    </w:lvl>
    <w:lvl w:ilvl="4" w:tplc="B43CEB88">
      <w:start w:val="1"/>
      <w:numFmt w:val="lowerLetter"/>
      <w:lvlText w:val="%5."/>
      <w:lvlJc w:val="left"/>
      <w:pPr>
        <w:ind w:left="3600" w:hanging="360"/>
      </w:pPr>
    </w:lvl>
    <w:lvl w:ilvl="5" w:tplc="701A2958">
      <w:start w:val="1"/>
      <w:numFmt w:val="lowerRoman"/>
      <w:lvlText w:val="%6."/>
      <w:lvlJc w:val="right"/>
      <w:pPr>
        <w:ind w:left="4320" w:hanging="180"/>
      </w:pPr>
    </w:lvl>
    <w:lvl w:ilvl="6" w:tplc="66D8C430">
      <w:start w:val="1"/>
      <w:numFmt w:val="decimal"/>
      <w:lvlText w:val="%7."/>
      <w:lvlJc w:val="left"/>
      <w:pPr>
        <w:ind w:left="5040" w:hanging="360"/>
      </w:pPr>
    </w:lvl>
    <w:lvl w:ilvl="7" w:tplc="00AAF35E">
      <w:start w:val="1"/>
      <w:numFmt w:val="lowerLetter"/>
      <w:lvlText w:val="%8."/>
      <w:lvlJc w:val="left"/>
      <w:pPr>
        <w:ind w:left="5760" w:hanging="360"/>
      </w:pPr>
    </w:lvl>
    <w:lvl w:ilvl="8" w:tplc="27C282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03B18"/>
    <w:multiLevelType w:val="hybridMultilevel"/>
    <w:tmpl w:val="A63CCB5A"/>
    <w:lvl w:ilvl="0" w:tplc="BA04A8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70CB1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D60B54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3" w:tplc="75A80D9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8A30C246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 w:hint="default"/>
        <w:sz w:val="24"/>
        <w:szCs w:val="24"/>
      </w:rPr>
    </w:lvl>
    <w:lvl w:ilvl="5" w:tplc="9C5880B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AE4C68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93601C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4F439F2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B07FA6"/>
    <w:multiLevelType w:val="multilevel"/>
    <w:tmpl w:val="93B652E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0F285A"/>
    <w:multiLevelType w:val="hybridMultilevel"/>
    <w:tmpl w:val="619893F0"/>
    <w:lvl w:ilvl="0" w:tplc="078A790C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 w:tplc="4E78B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F49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76C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B84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805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C81E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DC46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D250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31745F2"/>
    <w:multiLevelType w:val="hybridMultilevel"/>
    <w:tmpl w:val="0B8C72D2"/>
    <w:lvl w:ilvl="0" w:tplc="43AED5B6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23EA354E">
      <w:start w:val="1"/>
      <w:numFmt w:val="lowerLetter"/>
      <w:lvlText w:val="%2."/>
      <w:lvlJc w:val="left"/>
      <w:pPr>
        <w:ind w:left="1789" w:hanging="360"/>
      </w:pPr>
    </w:lvl>
    <w:lvl w:ilvl="2" w:tplc="67DE0C9C">
      <w:start w:val="1"/>
      <w:numFmt w:val="lowerRoman"/>
      <w:lvlText w:val="%3."/>
      <w:lvlJc w:val="right"/>
      <w:pPr>
        <w:ind w:left="2509" w:hanging="180"/>
      </w:pPr>
    </w:lvl>
    <w:lvl w:ilvl="3" w:tplc="1F4ACA56">
      <w:start w:val="1"/>
      <w:numFmt w:val="decimal"/>
      <w:lvlText w:val="%4."/>
      <w:lvlJc w:val="left"/>
      <w:pPr>
        <w:ind w:left="3229" w:hanging="360"/>
      </w:pPr>
    </w:lvl>
    <w:lvl w:ilvl="4" w:tplc="EADEFAF0">
      <w:start w:val="1"/>
      <w:numFmt w:val="lowerLetter"/>
      <w:lvlText w:val="%5."/>
      <w:lvlJc w:val="left"/>
      <w:pPr>
        <w:ind w:left="3949" w:hanging="360"/>
      </w:pPr>
    </w:lvl>
    <w:lvl w:ilvl="5" w:tplc="8A9AB524">
      <w:start w:val="1"/>
      <w:numFmt w:val="lowerRoman"/>
      <w:lvlText w:val="%6."/>
      <w:lvlJc w:val="right"/>
      <w:pPr>
        <w:ind w:left="4669" w:hanging="180"/>
      </w:pPr>
    </w:lvl>
    <w:lvl w:ilvl="6" w:tplc="BDA26022">
      <w:start w:val="1"/>
      <w:numFmt w:val="decimal"/>
      <w:lvlText w:val="%7."/>
      <w:lvlJc w:val="left"/>
      <w:pPr>
        <w:ind w:left="5389" w:hanging="360"/>
      </w:pPr>
    </w:lvl>
    <w:lvl w:ilvl="7" w:tplc="5D84F28C">
      <w:start w:val="1"/>
      <w:numFmt w:val="lowerLetter"/>
      <w:lvlText w:val="%8."/>
      <w:lvlJc w:val="left"/>
      <w:pPr>
        <w:ind w:left="6109" w:hanging="360"/>
      </w:pPr>
    </w:lvl>
    <w:lvl w:ilvl="8" w:tplc="8392F2B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002D3"/>
    <w:multiLevelType w:val="hybridMultilevel"/>
    <w:tmpl w:val="351E1410"/>
    <w:lvl w:ilvl="0" w:tplc="29A624C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A70D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EC5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7610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4EC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028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AA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8B0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A3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C118A"/>
    <w:multiLevelType w:val="hybridMultilevel"/>
    <w:tmpl w:val="3C98DE9E"/>
    <w:lvl w:ilvl="0" w:tplc="D7321FF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3B8E0C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144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0232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AC3B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76C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5EF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32E2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14E4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C537B2F"/>
    <w:multiLevelType w:val="hybridMultilevel"/>
    <w:tmpl w:val="37007858"/>
    <w:lvl w:ilvl="0" w:tplc="5C58F00C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90AA410A">
      <w:start w:val="1"/>
      <w:numFmt w:val="lowerLetter"/>
      <w:lvlText w:val="%2."/>
      <w:lvlJc w:val="left"/>
      <w:pPr>
        <w:ind w:left="1789" w:hanging="360"/>
      </w:pPr>
    </w:lvl>
    <w:lvl w:ilvl="2" w:tplc="8A0435DA">
      <w:start w:val="1"/>
      <w:numFmt w:val="lowerRoman"/>
      <w:lvlText w:val="%3."/>
      <w:lvlJc w:val="right"/>
      <w:pPr>
        <w:ind w:left="2509" w:hanging="180"/>
      </w:pPr>
    </w:lvl>
    <w:lvl w:ilvl="3" w:tplc="738095DA">
      <w:start w:val="1"/>
      <w:numFmt w:val="decimal"/>
      <w:lvlText w:val="%4."/>
      <w:lvlJc w:val="left"/>
      <w:pPr>
        <w:ind w:left="3229" w:hanging="360"/>
      </w:pPr>
    </w:lvl>
    <w:lvl w:ilvl="4" w:tplc="56DCC61A">
      <w:start w:val="1"/>
      <w:numFmt w:val="lowerLetter"/>
      <w:lvlText w:val="%5."/>
      <w:lvlJc w:val="left"/>
      <w:pPr>
        <w:ind w:left="3949" w:hanging="360"/>
      </w:pPr>
    </w:lvl>
    <w:lvl w:ilvl="5" w:tplc="5930FD60">
      <w:start w:val="1"/>
      <w:numFmt w:val="lowerRoman"/>
      <w:lvlText w:val="%6."/>
      <w:lvlJc w:val="right"/>
      <w:pPr>
        <w:ind w:left="4669" w:hanging="180"/>
      </w:pPr>
    </w:lvl>
    <w:lvl w:ilvl="6" w:tplc="06EE153A">
      <w:start w:val="1"/>
      <w:numFmt w:val="decimal"/>
      <w:lvlText w:val="%7."/>
      <w:lvlJc w:val="left"/>
      <w:pPr>
        <w:ind w:left="5389" w:hanging="360"/>
      </w:pPr>
    </w:lvl>
    <w:lvl w:ilvl="7" w:tplc="B636CFAE">
      <w:start w:val="1"/>
      <w:numFmt w:val="lowerLetter"/>
      <w:lvlText w:val="%8."/>
      <w:lvlJc w:val="left"/>
      <w:pPr>
        <w:ind w:left="6109" w:hanging="360"/>
      </w:pPr>
    </w:lvl>
    <w:lvl w:ilvl="8" w:tplc="FEA0DB96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90C63"/>
    <w:multiLevelType w:val="hybridMultilevel"/>
    <w:tmpl w:val="A90CBBB4"/>
    <w:lvl w:ilvl="0" w:tplc="900218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AEB2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1CCD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E86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5C19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86BF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2E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B655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EC3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6C06B0A"/>
    <w:multiLevelType w:val="hybridMultilevel"/>
    <w:tmpl w:val="49B4EE8A"/>
    <w:lvl w:ilvl="0" w:tplc="B6E29C5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ial cyr" w:hAnsi="arial cyr" w:hint="default"/>
        <w:color w:val="auto"/>
      </w:rPr>
    </w:lvl>
    <w:lvl w:ilvl="1" w:tplc="DA3EF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72A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425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6B7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C2B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E43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859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CF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15A02"/>
    <w:multiLevelType w:val="multilevel"/>
    <w:tmpl w:val="9C1EC83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4A364075"/>
    <w:multiLevelType w:val="hybridMultilevel"/>
    <w:tmpl w:val="0366B0EE"/>
    <w:lvl w:ilvl="0" w:tplc="4D94A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1C5742">
      <w:start w:val="1"/>
      <w:numFmt w:val="lowerLetter"/>
      <w:lvlText w:val="%2."/>
      <w:lvlJc w:val="left"/>
      <w:pPr>
        <w:ind w:left="1440" w:hanging="360"/>
      </w:pPr>
    </w:lvl>
    <w:lvl w:ilvl="2" w:tplc="105A974A">
      <w:start w:val="1"/>
      <w:numFmt w:val="lowerRoman"/>
      <w:lvlText w:val="%3."/>
      <w:lvlJc w:val="right"/>
      <w:pPr>
        <w:ind w:left="2160" w:hanging="180"/>
      </w:pPr>
    </w:lvl>
    <w:lvl w:ilvl="3" w:tplc="6914A624">
      <w:start w:val="1"/>
      <w:numFmt w:val="decimal"/>
      <w:lvlText w:val="%4."/>
      <w:lvlJc w:val="left"/>
      <w:pPr>
        <w:ind w:left="2880" w:hanging="360"/>
      </w:pPr>
    </w:lvl>
    <w:lvl w:ilvl="4" w:tplc="42926190">
      <w:start w:val="1"/>
      <w:numFmt w:val="lowerLetter"/>
      <w:lvlText w:val="%5."/>
      <w:lvlJc w:val="left"/>
      <w:pPr>
        <w:ind w:left="3600" w:hanging="360"/>
      </w:pPr>
    </w:lvl>
    <w:lvl w:ilvl="5" w:tplc="5176AC34">
      <w:start w:val="1"/>
      <w:numFmt w:val="lowerRoman"/>
      <w:lvlText w:val="%6."/>
      <w:lvlJc w:val="right"/>
      <w:pPr>
        <w:ind w:left="4320" w:hanging="180"/>
      </w:pPr>
    </w:lvl>
    <w:lvl w:ilvl="6" w:tplc="E480A508">
      <w:start w:val="1"/>
      <w:numFmt w:val="decimal"/>
      <w:lvlText w:val="%7."/>
      <w:lvlJc w:val="left"/>
      <w:pPr>
        <w:ind w:left="5040" w:hanging="360"/>
      </w:pPr>
    </w:lvl>
    <w:lvl w:ilvl="7" w:tplc="A3C8B1B0">
      <w:start w:val="1"/>
      <w:numFmt w:val="lowerLetter"/>
      <w:lvlText w:val="%8."/>
      <w:lvlJc w:val="left"/>
      <w:pPr>
        <w:ind w:left="5760" w:hanging="360"/>
      </w:pPr>
    </w:lvl>
    <w:lvl w:ilvl="8" w:tplc="49246C5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30CE6"/>
    <w:multiLevelType w:val="hybridMultilevel"/>
    <w:tmpl w:val="0A9C72C0"/>
    <w:lvl w:ilvl="0" w:tplc="B662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EF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6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B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61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6F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0E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A6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9C5"/>
    <w:multiLevelType w:val="hybridMultilevel"/>
    <w:tmpl w:val="8EB8C2A4"/>
    <w:lvl w:ilvl="0" w:tplc="AF0840CC">
      <w:start w:val="1"/>
      <w:numFmt w:val="bullet"/>
      <w:lvlText w:val=""/>
      <w:lvlJc w:val="left"/>
      <w:pPr>
        <w:tabs>
          <w:tab w:val="num" w:pos="1069"/>
        </w:tabs>
        <w:ind w:left="786" w:firstLine="283"/>
      </w:pPr>
      <w:rPr>
        <w:rFonts w:ascii="Symbol" w:hAnsi="Symbol" w:hint="default"/>
      </w:rPr>
    </w:lvl>
    <w:lvl w:ilvl="1" w:tplc="27F40F48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4DA16CA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2362DF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AB012E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AB7ADD28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10C8E64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F3EB9AE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760C28A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0A04553"/>
    <w:multiLevelType w:val="hybridMultilevel"/>
    <w:tmpl w:val="9E92E67A"/>
    <w:lvl w:ilvl="0" w:tplc="5B3EDBF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3F0AC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AE98837E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3" w:tplc="DC0C49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4BD0EC5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A7225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4"/>
        <w:szCs w:val="24"/>
      </w:rPr>
    </w:lvl>
    <w:lvl w:ilvl="6" w:tplc="0C6CD1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83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FCD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02700"/>
    <w:multiLevelType w:val="hybridMultilevel"/>
    <w:tmpl w:val="BA562CEE"/>
    <w:lvl w:ilvl="0" w:tplc="3370B1D6">
      <w:start w:val="1"/>
      <w:numFmt w:val="bullet"/>
      <w:pStyle w:val="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 w:tplc="EF4A7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DEC4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466F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CCC2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EC5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E6D7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281B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22FB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21238B1"/>
    <w:multiLevelType w:val="hybridMultilevel"/>
    <w:tmpl w:val="1F5437DE"/>
    <w:lvl w:ilvl="0" w:tplc="980C9B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97C4E52">
      <w:start w:val="1"/>
      <w:numFmt w:val="lowerLetter"/>
      <w:lvlText w:val="%2."/>
      <w:lvlJc w:val="left"/>
      <w:pPr>
        <w:ind w:left="1789" w:hanging="360"/>
      </w:pPr>
    </w:lvl>
    <w:lvl w:ilvl="2" w:tplc="12E2B888">
      <w:start w:val="1"/>
      <w:numFmt w:val="lowerRoman"/>
      <w:lvlText w:val="%3."/>
      <w:lvlJc w:val="right"/>
      <w:pPr>
        <w:ind w:left="2509" w:hanging="180"/>
      </w:pPr>
    </w:lvl>
    <w:lvl w:ilvl="3" w:tplc="C010B7B2">
      <w:start w:val="1"/>
      <w:numFmt w:val="decimal"/>
      <w:lvlText w:val="%4."/>
      <w:lvlJc w:val="left"/>
      <w:pPr>
        <w:ind w:left="3229" w:hanging="360"/>
      </w:pPr>
    </w:lvl>
    <w:lvl w:ilvl="4" w:tplc="CBE217B0">
      <w:start w:val="1"/>
      <w:numFmt w:val="lowerLetter"/>
      <w:lvlText w:val="%5."/>
      <w:lvlJc w:val="left"/>
      <w:pPr>
        <w:ind w:left="3949" w:hanging="360"/>
      </w:pPr>
    </w:lvl>
    <w:lvl w:ilvl="5" w:tplc="1AB642A4">
      <w:start w:val="1"/>
      <w:numFmt w:val="lowerRoman"/>
      <w:lvlText w:val="%6."/>
      <w:lvlJc w:val="right"/>
      <w:pPr>
        <w:ind w:left="4669" w:hanging="180"/>
      </w:pPr>
    </w:lvl>
    <w:lvl w:ilvl="6" w:tplc="E0CEC97E">
      <w:start w:val="1"/>
      <w:numFmt w:val="decimal"/>
      <w:lvlText w:val="%7."/>
      <w:lvlJc w:val="left"/>
      <w:pPr>
        <w:ind w:left="5389" w:hanging="360"/>
      </w:pPr>
    </w:lvl>
    <w:lvl w:ilvl="7" w:tplc="6F5A6A54">
      <w:start w:val="1"/>
      <w:numFmt w:val="lowerLetter"/>
      <w:lvlText w:val="%8."/>
      <w:lvlJc w:val="left"/>
      <w:pPr>
        <w:ind w:left="6109" w:hanging="360"/>
      </w:pPr>
    </w:lvl>
    <w:lvl w:ilvl="8" w:tplc="766A2EF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E97A47"/>
    <w:multiLevelType w:val="hybridMultilevel"/>
    <w:tmpl w:val="9A02DAF2"/>
    <w:lvl w:ilvl="0" w:tplc="1672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42BA24">
      <w:start w:val="1"/>
      <w:numFmt w:val="lowerLetter"/>
      <w:lvlText w:val="%2."/>
      <w:lvlJc w:val="left"/>
      <w:pPr>
        <w:ind w:left="1931" w:hanging="360"/>
      </w:pPr>
    </w:lvl>
    <w:lvl w:ilvl="2" w:tplc="95125A38">
      <w:start w:val="1"/>
      <w:numFmt w:val="lowerRoman"/>
      <w:lvlText w:val="%3."/>
      <w:lvlJc w:val="right"/>
      <w:pPr>
        <w:ind w:left="2651" w:hanging="180"/>
      </w:pPr>
    </w:lvl>
    <w:lvl w:ilvl="3" w:tplc="6A525086">
      <w:start w:val="1"/>
      <w:numFmt w:val="decimal"/>
      <w:lvlText w:val="%4."/>
      <w:lvlJc w:val="left"/>
      <w:pPr>
        <w:ind w:left="3371" w:hanging="360"/>
      </w:pPr>
    </w:lvl>
    <w:lvl w:ilvl="4" w:tplc="BBA8A1F8">
      <w:start w:val="1"/>
      <w:numFmt w:val="lowerLetter"/>
      <w:lvlText w:val="%5."/>
      <w:lvlJc w:val="left"/>
      <w:pPr>
        <w:ind w:left="4091" w:hanging="360"/>
      </w:pPr>
    </w:lvl>
    <w:lvl w:ilvl="5" w:tplc="1E669AD8">
      <w:start w:val="1"/>
      <w:numFmt w:val="lowerRoman"/>
      <w:lvlText w:val="%6."/>
      <w:lvlJc w:val="right"/>
      <w:pPr>
        <w:ind w:left="4811" w:hanging="180"/>
      </w:pPr>
    </w:lvl>
    <w:lvl w:ilvl="6" w:tplc="EFE83CE2">
      <w:start w:val="1"/>
      <w:numFmt w:val="decimal"/>
      <w:lvlText w:val="%7."/>
      <w:lvlJc w:val="left"/>
      <w:pPr>
        <w:ind w:left="5531" w:hanging="360"/>
      </w:pPr>
    </w:lvl>
    <w:lvl w:ilvl="7" w:tplc="FDB6DBAC">
      <w:start w:val="1"/>
      <w:numFmt w:val="lowerLetter"/>
      <w:lvlText w:val="%8."/>
      <w:lvlJc w:val="left"/>
      <w:pPr>
        <w:ind w:left="6251" w:hanging="360"/>
      </w:pPr>
    </w:lvl>
    <w:lvl w:ilvl="8" w:tplc="F4343274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653B0A"/>
    <w:multiLevelType w:val="hybridMultilevel"/>
    <w:tmpl w:val="54C45E44"/>
    <w:lvl w:ilvl="0" w:tplc="D9E00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0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B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9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24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6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41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8C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66C67"/>
    <w:multiLevelType w:val="multilevel"/>
    <w:tmpl w:val="164CE3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34819A0"/>
    <w:multiLevelType w:val="hybridMultilevel"/>
    <w:tmpl w:val="96664DEA"/>
    <w:lvl w:ilvl="0" w:tplc="6EA87BD0">
      <w:start w:val="1"/>
      <w:numFmt w:val="bullet"/>
      <w:pStyle w:val="a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1" w:tplc="82043918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CCE04646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8020E54E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82905DEA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53684702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7D86EF06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5ECE5836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6BD4FCB8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1">
    <w:nsid w:val="654F60B8"/>
    <w:multiLevelType w:val="hybridMultilevel"/>
    <w:tmpl w:val="653E8E4E"/>
    <w:lvl w:ilvl="0" w:tplc="AA144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6FC7D4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A36AAE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2A44E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CC7DD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460A8D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76A2FF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CA6121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3DEC2D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6300320"/>
    <w:multiLevelType w:val="hybridMultilevel"/>
    <w:tmpl w:val="125A4B76"/>
    <w:lvl w:ilvl="0" w:tplc="59E0765E">
      <w:start w:val="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7618E994">
      <w:start w:val="1"/>
      <w:numFmt w:val="lowerLetter"/>
      <w:lvlText w:val="%2."/>
      <w:lvlJc w:val="left"/>
      <w:pPr>
        <w:ind w:left="1789" w:hanging="360"/>
      </w:pPr>
    </w:lvl>
    <w:lvl w:ilvl="2" w:tplc="702252C8">
      <w:start w:val="1"/>
      <w:numFmt w:val="lowerRoman"/>
      <w:lvlText w:val="%3."/>
      <w:lvlJc w:val="right"/>
      <w:pPr>
        <w:ind w:left="2509" w:hanging="180"/>
      </w:pPr>
    </w:lvl>
    <w:lvl w:ilvl="3" w:tplc="1FE29794">
      <w:start w:val="1"/>
      <w:numFmt w:val="decimal"/>
      <w:lvlText w:val="%4."/>
      <w:lvlJc w:val="left"/>
      <w:pPr>
        <w:ind w:left="3229" w:hanging="360"/>
      </w:pPr>
    </w:lvl>
    <w:lvl w:ilvl="4" w:tplc="B254C83E">
      <w:start w:val="1"/>
      <w:numFmt w:val="lowerLetter"/>
      <w:lvlText w:val="%5."/>
      <w:lvlJc w:val="left"/>
      <w:pPr>
        <w:ind w:left="3949" w:hanging="360"/>
      </w:pPr>
    </w:lvl>
    <w:lvl w:ilvl="5" w:tplc="8222F3DE">
      <w:start w:val="1"/>
      <w:numFmt w:val="lowerRoman"/>
      <w:lvlText w:val="%6."/>
      <w:lvlJc w:val="right"/>
      <w:pPr>
        <w:ind w:left="4669" w:hanging="180"/>
      </w:pPr>
    </w:lvl>
    <w:lvl w:ilvl="6" w:tplc="159C7298">
      <w:start w:val="1"/>
      <w:numFmt w:val="decimal"/>
      <w:lvlText w:val="%7."/>
      <w:lvlJc w:val="left"/>
      <w:pPr>
        <w:ind w:left="5389" w:hanging="360"/>
      </w:pPr>
    </w:lvl>
    <w:lvl w:ilvl="7" w:tplc="A710798E">
      <w:start w:val="1"/>
      <w:numFmt w:val="lowerLetter"/>
      <w:lvlText w:val="%8."/>
      <w:lvlJc w:val="left"/>
      <w:pPr>
        <w:ind w:left="6109" w:hanging="360"/>
      </w:pPr>
    </w:lvl>
    <w:lvl w:ilvl="8" w:tplc="CEF62D66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4D3A11"/>
    <w:multiLevelType w:val="multilevel"/>
    <w:tmpl w:val="A8184B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4">
    <w:nsid w:val="682A6312"/>
    <w:multiLevelType w:val="hybridMultilevel"/>
    <w:tmpl w:val="FD8EF4B2"/>
    <w:lvl w:ilvl="0" w:tplc="D2DE1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C83D4C">
      <w:start w:val="1"/>
      <w:numFmt w:val="lowerLetter"/>
      <w:lvlText w:val="%2."/>
      <w:lvlJc w:val="left"/>
      <w:pPr>
        <w:ind w:left="1789" w:hanging="360"/>
      </w:pPr>
    </w:lvl>
    <w:lvl w:ilvl="2" w:tplc="EBB65E96">
      <w:start w:val="1"/>
      <w:numFmt w:val="lowerRoman"/>
      <w:lvlText w:val="%3."/>
      <w:lvlJc w:val="right"/>
      <w:pPr>
        <w:ind w:left="2509" w:hanging="180"/>
      </w:pPr>
    </w:lvl>
    <w:lvl w:ilvl="3" w:tplc="1A6E3EF4">
      <w:start w:val="1"/>
      <w:numFmt w:val="decimal"/>
      <w:lvlText w:val="%4."/>
      <w:lvlJc w:val="left"/>
      <w:pPr>
        <w:ind w:left="3229" w:hanging="360"/>
      </w:pPr>
    </w:lvl>
    <w:lvl w:ilvl="4" w:tplc="A81254F0">
      <w:start w:val="1"/>
      <w:numFmt w:val="lowerLetter"/>
      <w:lvlText w:val="%5."/>
      <w:lvlJc w:val="left"/>
      <w:pPr>
        <w:ind w:left="3949" w:hanging="360"/>
      </w:pPr>
    </w:lvl>
    <w:lvl w:ilvl="5" w:tplc="0EFC3A04">
      <w:start w:val="1"/>
      <w:numFmt w:val="lowerRoman"/>
      <w:lvlText w:val="%6."/>
      <w:lvlJc w:val="right"/>
      <w:pPr>
        <w:ind w:left="4669" w:hanging="180"/>
      </w:pPr>
    </w:lvl>
    <w:lvl w:ilvl="6" w:tplc="F8683C32">
      <w:start w:val="1"/>
      <w:numFmt w:val="decimal"/>
      <w:lvlText w:val="%7."/>
      <w:lvlJc w:val="left"/>
      <w:pPr>
        <w:ind w:left="5389" w:hanging="360"/>
      </w:pPr>
    </w:lvl>
    <w:lvl w:ilvl="7" w:tplc="9A566B42">
      <w:start w:val="1"/>
      <w:numFmt w:val="lowerLetter"/>
      <w:lvlText w:val="%8."/>
      <w:lvlJc w:val="left"/>
      <w:pPr>
        <w:ind w:left="6109" w:hanging="360"/>
      </w:pPr>
    </w:lvl>
    <w:lvl w:ilvl="8" w:tplc="372039E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D4467"/>
    <w:multiLevelType w:val="hybridMultilevel"/>
    <w:tmpl w:val="CBBA3598"/>
    <w:lvl w:ilvl="0" w:tplc="795E9E32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646CB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F4E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7ABE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03213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28F7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1EA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201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E6EC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BB66B88"/>
    <w:multiLevelType w:val="hybridMultilevel"/>
    <w:tmpl w:val="3468C44A"/>
    <w:lvl w:ilvl="0" w:tplc="06924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982CD4E">
      <w:start w:val="1"/>
      <w:numFmt w:val="lowerLetter"/>
      <w:lvlText w:val="%2."/>
      <w:lvlJc w:val="left"/>
      <w:pPr>
        <w:ind w:left="1788" w:hanging="360"/>
      </w:pPr>
    </w:lvl>
    <w:lvl w:ilvl="2" w:tplc="A8BA83F4">
      <w:start w:val="1"/>
      <w:numFmt w:val="lowerRoman"/>
      <w:lvlText w:val="%3."/>
      <w:lvlJc w:val="right"/>
      <w:pPr>
        <w:ind w:left="2508" w:hanging="180"/>
      </w:pPr>
    </w:lvl>
    <w:lvl w:ilvl="3" w:tplc="97449EDE">
      <w:start w:val="1"/>
      <w:numFmt w:val="decimal"/>
      <w:lvlText w:val="%4."/>
      <w:lvlJc w:val="left"/>
      <w:pPr>
        <w:ind w:left="3228" w:hanging="360"/>
      </w:pPr>
    </w:lvl>
    <w:lvl w:ilvl="4" w:tplc="1B806266">
      <w:start w:val="1"/>
      <w:numFmt w:val="lowerLetter"/>
      <w:lvlText w:val="%5."/>
      <w:lvlJc w:val="left"/>
      <w:pPr>
        <w:ind w:left="3948" w:hanging="360"/>
      </w:pPr>
    </w:lvl>
    <w:lvl w:ilvl="5" w:tplc="454AAD3C">
      <w:start w:val="1"/>
      <w:numFmt w:val="lowerRoman"/>
      <w:lvlText w:val="%6."/>
      <w:lvlJc w:val="right"/>
      <w:pPr>
        <w:ind w:left="4668" w:hanging="180"/>
      </w:pPr>
    </w:lvl>
    <w:lvl w:ilvl="6" w:tplc="5470A018">
      <w:start w:val="1"/>
      <w:numFmt w:val="decimal"/>
      <w:lvlText w:val="%7."/>
      <w:lvlJc w:val="left"/>
      <w:pPr>
        <w:ind w:left="5388" w:hanging="360"/>
      </w:pPr>
    </w:lvl>
    <w:lvl w:ilvl="7" w:tplc="3CA6F7C6">
      <w:start w:val="1"/>
      <w:numFmt w:val="lowerLetter"/>
      <w:lvlText w:val="%8."/>
      <w:lvlJc w:val="left"/>
      <w:pPr>
        <w:ind w:left="6108" w:hanging="360"/>
      </w:pPr>
    </w:lvl>
    <w:lvl w:ilvl="8" w:tplc="11649ABC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925DE"/>
    <w:multiLevelType w:val="hybridMultilevel"/>
    <w:tmpl w:val="D8AA9A1C"/>
    <w:lvl w:ilvl="0" w:tplc="9B9E973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B88DE42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44DCAE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9F468E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5AAC2AA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89C894A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788C375C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3EA23FA0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198E52C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BFA1FD0"/>
    <w:multiLevelType w:val="hybridMultilevel"/>
    <w:tmpl w:val="5B22A714"/>
    <w:lvl w:ilvl="0" w:tplc="5E9C25B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A4DC11A0">
      <w:start w:val="1"/>
      <w:numFmt w:val="lowerLetter"/>
      <w:lvlText w:val="%2."/>
      <w:lvlJc w:val="left"/>
      <w:pPr>
        <w:ind w:left="1788" w:hanging="360"/>
      </w:pPr>
    </w:lvl>
    <w:lvl w:ilvl="2" w:tplc="9C9C877C">
      <w:start w:val="1"/>
      <w:numFmt w:val="lowerRoman"/>
      <w:lvlText w:val="%3."/>
      <w:lvlJc w:val="right"/>
      <w:pPr>
        <w:ind w:left="2508" w:hanging="180"/>
      </w:pPr>
    </w:lvl>
    <w:lvl w:ilvl="3" w:tplc="28046C10">
      <w:start w:val="1"/>
      <w:numFmt w:val="decimal"/>
      <w:lvlText w:val="%4."/>
      <w:lvlJc w:val="left"/>
      <w:pPr>
        <w:ind w:left="3228" w:hanging="360"/>
      </w:pPr>
    </w:lvl>
    <w:lvl w:ilvl="4" w:tplc="33B4116C">
      <w:start w:val="1"/>
      <w:numFmt w:val="lowerLetter"/>
      <w:lvlText w:val="%5."/>
      <w:lvlJc w:val="left"/>
      <w:pPr>
        <w:ind w:left="3948" w:hanging="360"/>
      </w:pPr>
    </w:lvl>
    <w:lvl w:ilvl="5" w:tplc="AD0E8A2C">
      <w:start w:val="1"/>
      <w:numFmt w:val="lowerRoman"/>
      <w:lvlText w:val="%6."/>
      <w:lvlJc w:val="right"/>
      <w:pPr>
        <w:ind w:left="4668" w:hanging="180"/>
      </w:pPr>
    </w:lvl>
    <w:lvl w:ilvl="6" w:tplc="29FACBA0">
      <w:start w:val="1"/>
      <w:numFmt w:val="decimal"/>
      <w:lvlText w:val="%7."/>
      <w:lvlJc w:val="left"/>
      <w:pPr>
        <w:ind w:left="5388" w:hanging="360"/>
      </w:pPr>
    </w:lvl>
    <w:lvl w:ilvl="7" w:tplc="70D4011C">
      <w:start w:val="1"/>
      <w:numFmt w:val="lowerLetter"/>
      <w:lvlText w:val="%8."/>
      <w:lvlJc w:val="left"/>
      <w:pPr>
        <w:ind w:left="6108" w:hanging="360"/>
      </w:pPr>
    </w:lvl>
    <w:lvl w:ilvl="8" w:tplc="09B6E144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7B6E6E"/>
    <w:multiLevelType w:val="hybridMultilevel"/>
    <w:tmpl w:val="8C620CF2"/>
    <w:lvl w:ilvl="0" w:tplc="13784C0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07C6A00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 w:tplc="F9B8A4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D6420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9542A1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D303E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4FEE1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89436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60096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74C87553"/>
    <w:multiLevelType w:val="hybridMultilevel"/>
    <w:tmpl w:val="77A20DF0"/>
    <w:lvl w:ilvl="0" w:tplc="0E542840">
      <w:start w:val="1"/>
      <w:numFmt w:val="bullet"/>
      <w:pStyle w:val="x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49C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067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42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29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09D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56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C5C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AA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DC77BC"/>
    <w:multiLevelType w:val="multilevel"/>
    <w:tmpl w:val="67662C9E"/>
    <w:lvl w:ilvl="0">
      <w:start w:val="1"/>
      <w:numFmt w:val="decimal"/>
      <w:pStyle w:val="21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42">
    <w:nsid w:val="759E7E17"/>
    <w:multiLevelType w:val="hybridMultilevel"/>
    <w:tmpl w:val="03DC4F2E"/>
    <w:lvl w:ilvl="0" w:tplc="09AED8E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9FAF59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69AE078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E6046C6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CBA4AA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73D42B94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9A0C48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C1EC40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59A502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89130A8"/>
    <w:multiLevelType w:val="hybridMultilevel"/>
    <w:tmpl w:val="B8D65B44"/>
    <w:lvl w:ilvl="0" w:tplc="A15A7012">
      <w:start w:val="1"/>
      <w:numFmt w:val="bullet"/>
      <w:lvlText w:val=""/>
      <w:lvlJc w:val="left"/>
      <w:pPr>
        <w:tabs>
          <w:tab w:val="num" w:pos="1276"/>
        </w:tabs>
        <w:ind w:left="709" w:firstLine="454"/>
      </w:pPr>
      <w:rPr>
        <w:rFonts w:ascii="Symbol" w:hAnsi="Symbol" w:hint="default"/>
      </w:rPr>
    </w:lvl>
    <w:lvl w:ilvl="1" w:tplc="CFCC6D0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D9AE22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C8A27B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D58D59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58A7AD8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A1216A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AA062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5D60A0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8BF10EF"/>
    <w:multiLevelType w:val="hybridMultilevel"/>
    <w:tmpl w:val="CBC4C938"/>
    <w:lvl w:ilvl="0" w:tplc="F610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D4EDC6">
      <w:start w:val="1"/>
      <w:numFmt w:val="lowerLetter"/>
      <w:lvlText w:val="%2."/>
      <w:lvlJc w:val="left"/>
      <w:pPr>
        <w:ind w:left="1789" w:hanging="360"/>
      </w:pPr>
    </w:lvl>
    <w:lvl w:ilvl="2" w:tplc="52B2E48A">
      <w:start w:val="1"/>
      <w:numFmt w:val="lowerRoman"/>
      <w:lvlText w:val="%3."/>
      <w:lvlJc w:val="right"/>
      <w:pPr>
        <w:ind w:left="2509" w:hanging="180"/>
      </w:pPr>
    </w:lvl>
    <w:lvl w:ilvl="3" w:tplc="3BCC85AA">
      <w:start w:val="1"/>
      <w:numFmt w:val="decimal"/>
      <w:lvlText w:val="%4."/>
      <w:lvlJc w:val="left"/>
      <w:pPr>
        <w:ind w:left="3229" w:hanging="360"/>
      </w:pPr>
    </w:lvl>
    <w:lvl w:ilvl="4" w:tplc="4AA61F60">
      <w:start w:val="1"/>
      <w:numFmt w:val="lowerLetter"/>
      <w:lvlText w:val="%5."/>
      <w:lvlJc w:val="left"/>
      <w:pPr>
        <w:ind w:left="3949" w:hanging="360"/>
      </w:pPr>
    </w:lvl>
    <w:lvl w:ilvl="5" w:tplc="F5B4A50E">
      <w:start w:val="1"/>
      <w:numFmt w:val="lowerRoman"/>
      <w:lvlText w:val="%6."/>
      <w:lvlJc w:val="right"/>
      <w:pPr>
        <w:ind w:left="4669" w:hanging="180"/>
      </w:pPr>
    </w:lvl>
    <w:lvl w:ilvl="6" w:tplc="730E6C02">
      <w:start w:val="1"/>
      <w:numFmt w:val="decimal"/>
      <w:lvlText w:val="%7."/>
      <w:lvlJc w:val="left"/>
      <w:pPr>
        <w:ind w:left="5389" w:hanging="360"/>
      </w:pPr>
    </w:lvl>
    <w:lvl w:ilvl="7" w:tplc="F69208D8">
      <w:start w:val="1"/>
      <w:numFmt w:val="lowerLetter"/>
      <w:lvlText w:val="%8."/>
      <w:lvlJc w:val="left"/>
      <w:pPr>
        <w:ind w:left="6109" w:hanging="360"/>
      </w:pPr>
    </w:lvl>
    <w:lvl w:ilvl="8" w:tplc="81728564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311ED1"/>
    <w:multiLevelType w:val="hybridMultilevel"/>
    <w:tmpl w:val="D0A87D0A"/>
    <w:lvl w:ilvl="0" w:tplc="55FAE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4E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3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6C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E15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43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AC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C8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2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5"/>
  </w:num>
  <w:num w:numId="3">
    <w:abstractNumId w:val="41"/>
  </w:num>
  <w:num w:numId="4">
    <w:abstractNumId w:val="30"/>
  </w:num>
  <w:num w:numId="5">
    <w:abstractNumId w:val="40"/>
  </w:num>
  <w:num w:numId="6">
    <w:abstractNumId w:val="3"/>
  </w:num>
  <w:num w:numId="7">
    <w:abstractNumId w:val="11"/>
  </w:num>
  <w:num w:numId="8">
    <w:abstractNumId w:val="5"/>
  </w:num>
  <w:num w:numId="9">
    <w:abstractNumId w:val="42"/>
  </w:num>
  <w:num w:numId="10">
    <w:abstractNumId w:val="24"/>
  </w:num>
  <w:num w:numId="11">
    <w:abstractNumId w:val="31"/>
  </w:num>
  <w:num w:numId="12">
    <w:abstractNumId w:val="0"/>
  </w:num>
  <w:num w:numId="13">
    <w:abstractNumId w:val="36"/>
  </w:num>
  <w:num w:numId="14">
    <w:abstractNumId w:val="38"/>
  </w:num>
  <w:num w:numId="15">
    <w:abstractNumId w:val="6"/>
  </w:num>
  <w:num w:numId="16">
    <w:abstractNumId w:val="21"/>
  </w:num>
  <w:num w:numId="17">
    <w:abstractNumId w:val="2"/>
  </w:num>
  <w:num w:numId="18">
    <w:abstractNumId w:val="15"/>
  </w:num>
  <w:num w:numId="19">
    <w:abstractNumId w:val="29"/>
  </w:num>
  <w:num w:numId="20">
    <w:abstractNumId w:val="8"/>
  </w:num>
  <w:num w:numId="21">
    <w:abstractNumId w:val="19"/>
  </w:num>
  <w:num w:numId="22">
    <w:abstractNumId w:val="45"/>
  </w:num>
  <w:num w:numId="23">
    <w:abstractNumId w:val="20"/>
  </w:num>
  <w:num w:numId="24">
    <w:abstractNumId w:val="12"/>
  </w:num>
  <w:num w:numId="25">
    <w:abstractNumId w:val="18"/>
  </w:num>
  <w:num w:numId="26">
    <w:abstractNumId w:val="13"/>
  </w:num>
  <w:num w:numId="27">
    <w:abstractNumId w:val="39"/>
  </w:num>
  <w:num w:numId="28">
    <w:abstractNumId w:val="3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1">
    <w:abstractNumId w:val="43"/>
  </w:num>
  <w:num w:numId="32">
    <w:abstractNumId w:val="1"/>
  </w:num>
  <w:num w:numId="33">
    <w:abstractNumId w:val="10"/>
  </w:num>
  <w:num w:numId="34">
    <w:abstractNumId w:val="14"/>
  </w:num>
  <w:num w:numId="35">
    <w:abstractNumId w:val="34"/>
  </w:num>
  <w:num w:numId="36">
    <w:abstractNumId w:val="44"/>
  </w:num>
  <w:num w:numId="37">
    <w:abstractNumId w:val="22"/>
  </w:num>
  <w:num w:numId="38">
    <w:abstractNumId w:val="7"/>
  </w:num>
  <w:num w:numId="39">
    <w:abstractNumId w:val="28"/>
  </w:num>
  <w:num w:numId="40">
    <w:abstractNumId w:val="16"/>
  </w:num>
  <w:num w:numId="41">
    <w:abstractNumId w:val="27"/>
  </w:num>
  <w:num w:numId="42">
    <w:abstractNumId w:val="9"/>
  </w:num>
  <w:num w:numId="43">
    <w:abstractNumId w:val="26"/>
  </w:num>
  <w:num w:numId="44">
    <w:abstractNumId w:val="4"/>
  </w:num>
  <w:num w:numId="4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16"/>
    <w:rsid w:val="00000DF3"/>
    <w:rsid w:val="0002177D"/>
    <w:rsid w:val="00035D62"/>
    <w:rsid w:val="00072578"/>
    <w:rsid w:val="00072808"/>
    <w:rsid w:val="000A396E"/>
    <w:rsid w:val="000A57EC"/>
    <w:rsid w:val="000C1819"/>
    <w:rsid w:val="000C64B4"/>
    <w:rsid w:val="000C7FC8"/>
    <w:rsid w:val="000E0C77"/>
    <w:rsid w:val="000E794C"/>
    <w:rsid w:val="001128E6"/>
    <w:rsid w:val="00112DDA"/>
    <w:rsid w:val="0012736C"/>
    <w:rsid w:val="001345B4"/>
    <w:rsid w:val="00171D64"/>
    <w:rsid w:val="0017491F"/>
    <w:rsid w:val="001C3550"/>
    <w:rsid w:val="001D7B5C"/>
    <w:rsid w:val="001F0DE3"/>
    <w:rsid w:val="00201F11"/>
    <w:rsid w:val="002103E7"/>
    <w:rsid w:val="002435B2"/>
    <w:rsid w:val="00276DD8"/>
    <w:rsid w:val="002C5FF6"/>
    <w:rsid w:val="002C6CB0"/>
    <w:rsid w:val="002D4D26"/>
    <w:rsid w:val="00303452"/>
    <w:rsid w:val="0035355E"/>
    <w:rsid w:val="00357AC6"/>
    <w:rsid w:val="00375F81"/>
    <w:rsid w:val="00377E81"/>
    <w:rsid w:val="004075F7"/>
    <w:rsid w:val="0042314D"/>
    <w:rsid w:val="004477C3"/>
    <w:rsid w:val="00473675"/>
    <w:rsid w:val="004B75A9"/>
    <w:rsid w:val="004D6D79"/>
    <w:rsid w:val="004E5CBB"/>
    <w:rsid w:val="00522478"/>
    <w:rsid w:val="00525ADA"/>
    <w:rsid w:val="00570F88"/>
    <w:rsid w:val="00574774"/>
    <w:rsid w:val="005759B1"/>
    <w:rsid w:val="005A7601"/>
    <w:rsid w:val="005D2159"/>
    <w:rsid w:val="00605B1C"/>
    <w:rsid w:val="00632F83"/>
    <w:rsid w:val="006377A8"/>
    <w:rsid w:val="00664DB7"/>
    <w:rsid w:val="00666251"/>
    <w:rsid w:val="00670B01"/>
    <w:rsid w:val="0069565D"/>
    <w:rsid w:val="006F2F37"/>
    <w:rsid w:val="00712E8D"/>
    <w:rsid w:val="00716952"/>
    <w:rsid w:val="00762A2D"/>
    <w:rsid w:val="00781F03"/>
    <w:rsid w:val="00791A38"/>
    <w:rsid w:val="007C0A1B"/>
    <w:rsid w:val="007D75C9"/>
    <w:rsid w:val="00817E85"/>
    <w:rsid w:val="0084093B"/>
    <w:rsid w:val="00851C64"/>
    <w:rsid w:val="00860AFA"/>
    <w:rsid w:val="0086176A"/>
    <w:rsid w:val="00890978"/>
    <w:rsid w:val="008A3838"/>
    <w:rsid w:val="008A6AFA"/>
    <w:rsid w:val="008C4291"/>
    <w:rsid w:val="008F3039"/>
    <w:rsid w:val="009448DA"/>
    <w:rsid w:val="00977C8A"/>
    <w:rsid w:val="00985670"/>
    <w:rsid w:val="009A3624"/>
    <w:rsid w:val="009B1F48"/>
    <w:rsid w:val="009C4176"/>
    <w:rsid w:val="009D6B9B"/>
    <w:rsid w:val="009E3316"/>
    <w:rsid w:val="00A04ADC"/>
    <w:rsid w:val="00A10DFE"/>
    <w:rsid w:val="00A16362"/>
    <w:rsid w:val="00A25280"/>
    <w:rsid w:val="00A35E23"/>
    <w:rsid w:val="00A6523A"/>
    <w:rsid w:val="00A702D2"/>
    <w:rsid w:val="00A765D6"/>
    <w:rsid w:val="00B31284"/>
    <w:rsid w:val="00B44194"/>
    <w:rsid w:val="00B5119B"/>
    <w:rsid w:val="00B70CEB"/>
    <w:rsid w:val="00B83A8F"/>
    <w:rsid w:val="00BA2FA9"/>
    <w:rsid w:val="00BA3E43"/>
    <w:rsid w:val="00BB073B"/>
    <w:rsid w:val="00BD60C2"/>
    <w:rsid w:val="00BF370D"/>
    <w:rsid w:val="00C03721"/>
    <w:rsid w:val="00C171AE"/>
    <w:rsid w:val="00C46BB9"/>
    <w:rsid w:val="00C502FE"/>
    <w:rsid w:val="00C53A4A"/>
    <w:rsid w:val="00C6207A"/>
    <w:rsid w:val="00CB473D"/>
    <w:rsid w:val="00CB510C"/>
    <w:rsid w:val="00CC6CAA"/>
    <w:rsid w:val="00CD6F36"/>
    <w:rsid w:val="00D02EB8"/>
    <w:rsid w:val="00D52BF3"/>
    <w:rsid w:val="00D83AC2"/>
    <w:rsid w:val="00DE5D6D"/>
    <w:rsid w:val="00E02B7C"/>
    <w:rsid w:val="00E04FE7"/>
    <w:rsid w:val="00E242B2"/>
    <w:rsid w:val="00E31EF7"/>
    <w:rsid w:val="00E37960"/>
    <w:rsid w:val="00E43363"/>
    <w:rsid w:val="00E44BB6"/>
    <w:rsid w:val="00E77D5D"/>
    <w:rsid w:val="00E801BC"/>
    <w:rsid w:val="00EA2B3A"/>
    <w:rsid w:val="00EB7BAD"/>
    <w:rsid w:val="00F02FFF"/>
    <w:rsid w:val="00F45EE9"/>
    <w:rsid w:val="00F55D27"/>
    <w:rsid w:val="00F756B0"/>
    <w:rsid w:val="00F845E0"/>
    <w:rsid w:val="00F95771"/>
    <w:rsid w:val="00FE60EA"/>
    <w:rsid w:val="00FF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7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pPr>
      <w:keepNext/>
      <w:widowControl w:val="0"/>
      <w:spacing w:line="280" w:lineRule="exact"/>
      <w:outlineLvl w:val="1"/>
    </w:pPr>
    <w:rPr>
      <w:rFonts w:ascii="Arial" w:hAnsi="Arial"/>
      <w:sz w:val="26"/>
      <w:lang w:val="en-US"/>
    </w:rPr>
  </w:style>
  <w:style w:type="paragraph" w:styleId="30">
    <w:name w:val="heading 3"/>
    <w:basedOn w:val="a0"/>
    <w:next w:val="a0"/>
    <w:link w:val="31"/>
    <w:qFormat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0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1"/>
    <w:uiPriority w:val="99"/>
    <w:unhideWhenUsed/>
    <w:rPr>
      <w:vertAlign w:val="superscript"/>
    </w:rPr>
  </w:style>
  <w:style w:type="paragraph" w:styleId="aa">
    <w:name w:val="endnote text"/>
    <w:basedOn w:val="a0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f">
    <w:name w:val="header"/>
    <w:basedOn w:val="a0"/>
    <w:link w:val="af0"/>
    <w:uiPriority w:val="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</w:style>
  <w:style w:type="paragraph" w:styleId="af4">
    <w:name w:val="Body Text Indent"/>
    <w:basedOn w:val="a0"/>
    <w:link w:val="af5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f5">
    <w:name w:val="Основной текст с отступом Знак"/>
    <w:link w:val="af4"/>
    <w:rPr>
      <w:rFonts w:ascii="Arial" w:eastAsia="Times New Roman" w:hAnsi="Arial" w:cs="Times New Roman"/>
      <w:sz w:val="26"/>
      <w:szCs w:val="20"/>
      <w:lang w:eastAsia="ru-RU"/>
    </w:rPr>
  </w:style>
  <w:style w:type="paragraph" w:styleId="af6">
    <w:name w:val="Balloon Text"/>
    <w:basedOn w:val="a0"/>
    <w:link w:val="af7"/>
    <w:uiPriority w:val="99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2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0"/>
    <w:link w:val="afa"/>
    <w:qFormat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a">
    <w:name w:val="Название Знак"/>
    <w:link w:val="af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b">
    <w:name w:val="Body Text"/>
    <w:basedOn w:val="a0"/>
    <w:link w:val="afc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c">
    <w:name w:val="Основной текст Знак"/>
    <w:link w:val="afb"/>
    <w:rPr>
      <w:rFonts w:ascii="Arial" w:eastAsia="Times New Roman" w:hAnsi="Arial" w:cs="Times New Roman"/>
      <w:sz w:val="26"/>
      <w:szCs w:val="20"/>
      <w:lang w:eastAsia="ru-RU"/>
    </w:rPr>
  </w:style>
  <w:style w:type="paragraph" w:styleId="25">
    <w:name w:val="Body Text Indent 2"/>
    <w:basedOn w:val="a0"/>
    <w:link w:val="2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6">
    <w:name w:val="Основной текст с отступом 2 Знак"/>
    <w:link w:val="25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pPr>
      <w:numPr>
        <w:numId w:val="1"/>
      </w:numPr>
    </w:pPr>
  </w:style>
  <w:style w:type="paragraph" w:styleId="afd">
    <w:name w:val="Plain Text"/>
    <w:basedOn w:val="a0"/>
    <w:link w:val="afe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e">
    <w:name w:val="Текст Знак"/>
    <w:link w:val="a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pPr>
      <w:pageBreakBefore/>
      <w:widowControl/>
      <w:spacing w:after="360" w:line="360" w:lineRule="auto"/>
      <w:ind w:firstLine="0"/>
    </w:pPr>
    <w:rPr>
      <w:b/>
      <w:bCs/>
      <w:caps/>
      <w:sz w:val="28"/>
      <w:szCs w:val="28"/>
    </w:rPr>
  </w:style>
  <w:style w:type="paragraph" w:customStyle="1" w:styleId="2IG">
    <w:name w:val="Заголовок_2_IG"/>
    <w:basedOn w:val="a0"/>
    <w:link w:val="2IG1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</w:rPr>
  </w:style>
  <w:style w:type="paragraph" w:customStyle="1" w:styleId="IG">
    <w:name w:val="Обычный_IG"/>
    <w:basedOn w:val="a0"/>
    <w:link w:val="IG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2IG1">
    <w:name w:val="Заголовок_2_IG Знак1"/>
    <w:link w:val="2IG"/>
    <w:rPr>
      <w:rFonts w:ascii="Arial" w:eastAsia="Times New Roman" w:hAnsi="Arial" w:cs="Times New Roman"/>
      <w:b/>
      <w:bCs/>
      <w:i/>
      <w:iCs/>
      <w:sz w:val="28"/>
      <w:szCs w:val="20"/>
      <w:lang w:eastAsia="ru-RU"/>
    </w:rPr>
  </w:style>
  <w:style w:type="character" w:customStyle="1" w:styleId="IG2">
    <w:name w:val="Обычный_IG Знак2"/>
    <w:link w:val="IG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pPr>
      <w:spacing w:line="360" w:lineRule="auto"/>
      <w:ind w:left="2240" w:firstLine="709"/>
    </w:pPr>
    <w:rPr>
      <w:sz w:val="18"/>
      <w:szCs w:val="18"/>
    </w:rPr>
  </w:style>
  <w:style w:type="paragraph" w:styleId="aff">
    <w:name w:val="List Paragraph"/>
    <w:basedOn w:val="a0"/>
    <w:qFormat/>
    <w:pPr>
      <w:ind w:left="720"/>
      <w:contextualSpacing/>
    </w:pPr>
  </w:style>
  <w:style w:type="character" w:styleId="aff0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customStyle="1" w:styleId="aff1">
    <w:name w:val="Часть"/>
    <w:basedOn w:val="a0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3">
    <w:name w:val="Body Text Indent 3"/>
    <w:basedOn w:val="a0"/>
    <w:link w:val="34"/>
    <w:pPr>
      <w:widowControl w:val="0"/>
      <w:spacing w:line="288" w:lineRule="auto"/>
      <w:ind w:firstLine="708"/>
      <w:jc w:val="both"/>
    </w:pPr>
    <w:rPr>
      <w:rFonts w:ascii="Arial" w:hAnsi="Arial"/>
      <w:b/>
      <w:sz w:val="26"/>
    </w:rPr>
  </w:style>
  <w:style w:type="character" w:customStyle="1" w:styleId="34">
    <w:name w:val="Основной текст с отступом 3 Знак"/>
    <w:link w:val="33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FR1">
    <w:name w:val="FR1"/>
    <w:pPr>
      <w:widowControl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pPr>
      <w:widowControl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pPr>
      <w:widowControl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pPr>
      <w:widowControl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2">
    <w:name w:val="Обычный1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z w:val="48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styleId="aff2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</w:style>
  <w:style w:type="table" w:customStyle="1" w:styleId="14">
    <w:name w:val="Сетка таблицы1"/>
    <w:basedOn w:val="a2"/>
    <w:next w:val="a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Обычный11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z w:val="48"/>
    </w:rPr>
  </w:style>
  <w:style w:type="numbering" w:customStyle="1" w:styleId="111">
    <w:name w:val="Нет списка11"/>
    <w:next w:val="a3"/>
    <w:uiPriority w:val="99"/>
    <w:semiHidden/>
    <w:unhideWhenUsed/>
  </w:style>
  <w:style w:type="numbering" w:customStyle="1" w:styleId="35">
    <w:name w:val="Нет списка3"/>
    <w:next w:val="a3"/>
    <w:uiPriority w:val="99"/>
    <w:semiHidden/>
    <w:unhideWhenUsed/>
  </w:style>
  <w:style w:type="table" w:customStyle="1" w:styleId="28">
    <w:name w:val="Сетка таблицы2"/>
    <w:basedOn w:val="a2"/>
    <w:next w:val="a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aff3">
    <w:name w:val="Body Text First Indent"/>
    <w:basedOn w:val="afb"/>
    <w:link w:val="aff4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f4">
    <w:name w:val="Красная строка Знак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rmal (Web)"/>
    <w:basedOn w:val="a0"/>
    <w:pPr>
      <w:spacing w:before="100" w:beforeAutospacing="1" w:after="119"/>
    </w:pPr>
    <w:rPr>
      <w:sz w:val="24"/>
      <w:szCs w:val="24"/>
    </w:rPr>
  </w:style>
  <w:style w:type="paragraph" w:customStyle="1" w:styleId="aff6">
    <w:name w:val="Автозамена"/>
    <w:rPr>
      <w:rFonts w:ascii="Times New Roman" w:eastAsia="Times New Roman" w:hAnsi="Times New Roman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5">
    <w:name w:val="Заголовок1"/>
    <w:basedOn w:val="a0"/>
    <w:next w:val="afb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7">
    <w:name w:val="List"/>
    <w:basedOn w:val="afb"/>
    <w:pPr>
      <w:widowControl w:val="0"/>
      <w:spacing w:after="120" w:line="240" w:lineRule="auto"/>
      <w:jc w:val="left"/>
    </w:pPr>
    <w:rPr>
      <w:rFonts w:eastAsia="Arial"/>
      <w:sz w:val="20"/>
    </w:rPr>
  </w:style>
  <w:style w:type="paragraph" w:customStyle="1" w:styleId="16">
    <w:name w:val="Название1"/>
    <w:basedOn w:val="a0"/>
    <w:pPr>
      <w:widowControl w:val="0"/>
      <w:suppressLineNumbers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pPr>
      <w:widowControl w:val="0"/>
      <w:suppressLineNumbers/>
    </w:pPr>
    <w:rPr>
      <w:rFonts w:ascii="Arial" w:eastAsia="Arial" w:hAnsi="Arial" w:cs="Tahoma"/>
    </w:rPr>
  </w:style>
  <w:style w:type="paragraph" w:styleId="aff8">
    <w:name w:val="Subtitle"/>
    <w:basedOn w:val="15"/>
    <w:next w:val="afb"/>
    <w:link w:val="aff9"/>
    <w:qFormat/>
    <w:pPr>
      <w:jc w:val="center"/>
    </w:pPr>
    <w:rPr>
      <w:rFonts w:cs="Times New Roman"/>
      <w:i/>
      <w:iCs/>
    </w:rPr>
  </w:style>
  <w:style w:type="character" w:customStyle="1" w:styleId="aff9">
    <w:name w:val="Подзаголовок Знак"/>
    <w:link w:val="aff8"/>
    <w:rPr>
      <w:rFonts w:ascii="Arial" w:eastAsia="Arial Unicode MS" w:hAnsi="Arial" w:cs="Tahoma"/>
      <w:i/>
      <w:iCs/>
      <w:sz w:val="28"/>
      <w:szCs w:val="28"/>
    </w:rPr>
  </w:style>
  <w:style w:type="paragraph" w:customStyle="1" w:styleId="18">
    <w:name w:val="Название объекта1"/>
    <w:basedOn w:val="a0"/>
    <w:pPr>
      <w:widowControl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pPr>
      <w:widowControl w:val="0"/>
    </w:pPr>
    <w:rPr>
      <w:rFonts w:ascii="Arial" w:eastAsia="Arial" w:hAnsi="Arial"/>
    </w:rPr>
  </w:style>
  <w:style w:type="paragraph" w:customStyle="1" w:styleId="afc5ed">
    <w:name w:val="Обычпafc5edый"/>
    <w:pPr>
      <w:widowControl w:val="0"/>
    </w:pPr>
    <w:rPr>
      <w:rFonts w:ascii="Times New Roman" w:eastAsia="Times New Roman" w:hAnsi="Times New Roman"/>
    </w:rPr>
  </w:style>
  <w:style w:type="paragraph" w:customStyle="1" w:styleId="19">
    <w:name w:val="заголовок 1"/>
    <w:basedOn w:val="afc5ed"/>
    <w:next w:val="afc5ed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pPr>
      <w:numPr>
        <w:numId w:val="4"/>
      </w:numPr>
    </w:pPr>
    <w:rPr>
      <w:lang w:eastAsia="en-US"/>
    </w:rPr>
  </w:style>
  <w:style w:type="paragraph" w:customStyle="1" w:styleId="1a">
    <w:name w:val="Стиль1"/>
    <w:basedOn w:val="a0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1">
    <w:name w:val="Основной текст 21"/>
    <w:basedOn w:val="a0"/>
    <w:pPr>
      <w:ind w:firstLine="709"/>
      <w:jc w:val="both"/>
    </w:pPr>
    <w:rPr>
      <w:rFonts w:ascii="Arial" w:hAnsi="Arial"/>
      <w:sz w:val="26"/>
    </w:rPr>
  </w:style>
  <w:style w:type="paragraph" w:customStyle="1" w:styleId="xl40">
    <w:name w:val="xl40"/>
    <w:basedOn w:val="a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29">
    <w:name w:val="Обычный2"/>
    <w:pPr>
      <w:widowControl w:val="0"/>
    </w:pPr>
    <w:rPr>
      <w:rFonts w:ascii="Times New Roman" w:eastAsia="Times New Roman" w:hAnsi="Times New Roman"/>
    </w:rPr>
  </w:style>
  <w:style w:type="character" w:customStyle="1" w:styleId="affa">
    <w:name w:val="Основной шрифт"/>
  </w:style>
  <w:style w:type="character" w:customStyle="1" w:styleId="affb">
    <w:name w:val="Îñíîâíîé øðèôò"/>
  </w:style>
  <w:style w:type="paragraph" w:styleId="2a">
    <w:name w:val="Body Text 2"/>
    <w:basedOn w:val="a0"/>
    <w:link w:val="2b"/>
    <w:rPr>
      <w:rFonts w:ascii="Arial" w:hAnsi="Arial"/>
      <w:sz w:val="26"/>
    </w:rPr>
  </w:style>
  <w:style w:type="character" w:customStyle="1" w:styleId="2b">
    <w:name w:val="Основной текст 2 Знак"/>
    <w:link w:val="2a"/>
    <w:rPr>
      <w:rFonts w:ascii="Arial" w:eastAsia="Times New Roman" w:hAnsi="Arial" w:cs="Arial"/>
      <w:sz w:val="26"/>
      <w:szCs w:val="20"/>
      <w:lang w:eastAsia="ru-RU"/>
    </w:rPr>
  </w:style>
  <w:style w:type="paragraph" w:styleId="36">
    <w:name w:val="Body Text 3"/>
    <w:basedOn w:val="a0"/>
    <w:link w:val="37"/>
    <w:rPr>
      <w:sz w:val="24"/>
    </w:rPr>
  </w:style>
  <w:style w:type="character" w:customStyle="1" w:styleId="37">
    <w:name w:val="Основной текст 3 Знак"/>
    <w:link w:val="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pPr>
      <w:spacing w:before="119"/>
      <w:jc w:val="center"/>
    </w:pPr>
    <w:rPr>
      <w:sz w:val="24"/>
      <w:szCs w:val="24"/>
    </w:rPr>
  </w:style>
  <w:style w:type="paragraph" w:styleId="affc">
    <w:name w:val="Document Map"/>
    <w:basedOn w:val="a0"/>
    <w:link w:val="affd"/>
    <w:pPr>
      <w:shd w:val="clear" w:color="auto" w:fill="000080"/>
    </w:pPr>
    <w:rPr>
      <w:rFonts w:ascii="Tahoma" w:hAnsi="Tahoma"/>
    </w:rPr>
  </w:style>
  <w:style w:type="character" w:customStyle="1" w:styleId="affd">
    <w:name w:val="Схема документа Знак"/>
    <w:link w:val="af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b/>
      <w:bCs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b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Times New Roman" w:hAnsi="Times New Roman"/>
      <w:b w:val="0"/>
      <w:i w:val="0"/>
      <w:caps w:val="0"/>
      <w:smallCaps w:val="0"/>
      <w: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Pr>
      <w:rFonts w:ascii="Times New Roman" w:hAnsi="Times New Roman"/>
      <w:b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Pr>
      <w:rFonts w:ascii="Times New Roman" w:hAnsi="Times New Roman"/>
      <w:b w:val="0"/>
      <w:bCs w:val="0"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38">
    <w:name w:val="Основной шрифт абзаца3"/>
  </w:style>
  <w:style w:type="character" w:customStyle="1" w:styleId="2c">
    <w:name w:val="Основной шрифт абзаца2"/>
  </w:style>
  <w:style w:type="character" w:customStyle="1" w:styleId="1b">
    <w:name w:val="Знак Знак1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b/>
      <w:bCs w:val="0"/>
    </w:rPr>
  </w:style>
  <w:style w:type="character" w:customStyle="1" w:styleId="WW8Num7z0">
    <w:name w:val="WW8Num7z0"/>
    <w:rPr>
      <w:b/>
      <w:bCs w:val="0"/>
    </w:rPr>
  </w:style>
  <w:style w:type="character" w:customStyle="1" w:styleId="1c">
    <w:name w:val="Основной шрифт абзаца1"/>
  </w:style>
  <w:style w:type="character" w:customStyle="1" w:styleId="affe">
    <w:name w:val="Гипертекстовая ссылка"/>
    <w:rPr>
      <w:color w:val="008000"/>
      <w:sz w:val="20"/>
      <w:szCs w:val="20"/>
      <w:u w:val="single"/>
    </w:rPr>
  </w:style>
  <w:style w:type="character" w:customStyle="1" w:styleId="afff">
    <w:name w:val="Символ нумерации"/>
  </w:style>
  <w:style w:type="character" w:customStyle="1" w:styleId="aff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43">
    <w:name w:val="Основной шрифт абзаца4"/>
  </w:style>
  <w:style w:type="character" w:customStyle="1" w:styleId="afff1">
    <w:name w:val="Символ сноски"/>
  </w:style>
  <w:style w:type="character" w:customStyle="1" w:styleId="font801">
    <w:name w:val="font801"/>
    <w:rPr>
      <w:sz w:val="19"/>
      <w:szCs w:val="19"/>
    </w:rPr>
  </w:style>
  <w:style w:type="character" w:customStyle="1" w:styleId="afff2">
    <w:name w:val="Знак Знак"/>
    <w:rPr>
      <w:i/>
      <w:iCs w:val="0"/>
      <w:sz w:val="24"/>
      <w:szCs w:val="24"/>
      <w:lang w:val="ru-RU" w:eastAsia="ar-SA" w:bidi="ar-SA"/>
    </w:rPr>
  </w:style>
  <w:style w:type="paragraph" w:customStyle="1" w:styleId="39">
    <w:name w:val="Название3"/>
    <w:basedOn w:val="a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a">
    <w:name w:val="Указатель3"/>
    <w:basedOn w:val="a0"/>
    <w:pPr>
      <w:suppressLineNumber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e">
    <w:name w:val="Указатель2"/>
    <w:basedOn w:val="a0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0"/>
    <w:pPr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2110">
    <w:name w:val="Основной текст 211"/>
    <w:basedOn w:val="a0"/>
    <w:pPr>
      <w:jc w:val="both"/>
    </w:pPr>
    <w:rPr>
      <w:sz w:val="24"/>
      <w:lang w:eastAsia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pPr>
      <w:widowControl w:val="0"/>
      <w:numPr>
        <w:numId w:val="2"/>
      </w:numPr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pPr>
      <w:numPr>
        <w:numId w:val="3"/>
      </w:numPr>
      <w:ind w:left="0" w:firstLine="0"/>
    </w:pPr>
    <w:rPr>
      <w:sz w:val="24"/>
      <w:szCs w:val="24"/>
      <w:lang w:eastAsia="ar-SA"/>
    </w:rPr>
  </w:style>
  <w:style w:type="paragraph" w:customStyle="1" w:styleId="2f">
    <w:name w:val="Стиль2"/>
    <w:basedOn w:val="21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d">
    <w:name w:val="Схема документа1"/>
    <w:basedOn w:val="a0"/>
    <w:pPr>
      <w:widowControl w:val="0"/>
      <w:shd w:val="clear" w:color="auto" w:fill="00008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Pr>
      <w:rFonts w:ascii="Times New Roman" w:eastAsia="Arial" w:hAnsi="Times New Roman"/>
      <w:lang w:val="en-US" w:eastAsia="ar-SA"/>
    </w:rPr>
  </w:style>
  <w:style w:type="paragraph" w:customStyle="1" w:styleId="afff3">
    <w:name w:val="Содержимое таблицы"/>
    <w:basedOn w:val="a0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fb"/>
    <w:pPr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Pr>
      <w:rFonts w:ascii="Courier New" w:eastAsia="Courier New" w:hAnsi="Courier New"/>
      <w:lang w:eastAsia="ar-SA"/>
    </w:rPr>
  </w:style>
  <w:style w:type="paragraph" w:customStyle="1" w:styleId="afff6">
    <w:name w:val="Знак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pPr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f7">
    <w:name w:val="Знак Знак Знак Знак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8">
    <w:name w:val="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f0">
    <w:name w:val="Знак2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">
    <w:name w:val="Знак Знак Знак Знак Знак Знак Знак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pPr>
      <w:spacing w:before="280" w:after="280"/>
    </w:pPr>
    <w:rPr>
      <w:rFonts w:ascii="Tahoma" w:hAnsi="Tahoma"/>
      <w:lang w:val="en-US" w:eastAsia="ar-SA"/>
    </w:rPr>
  </w:style>
  <w:style w:type="paragraph" w:styleId="1f0">
    <w:name w:val="toc 1"/>
    <w:basedOn w:val="a0"/>
    <w:next w:val="a0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1">
    <w:name w:val="toc 2"/>
    <w:basedOn w:val="a0"/>
    <w:next w:val="a0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pPr>
      <w:spacing w:after="120"/>
    </w:pPr>
    <w:rPr>
      <w:sz w:val="16"/>
      <w:szCs w:val="16"/>
      <w:lang w:eastAsia="ar-SA"/>
    </w:rPr>
  </w:style>
  <w:style w:type="paragraph" w:customStyle="1" w:styleId="44">
    <w:name w:val="Знак4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f2">
    <w:name w:val="Знак2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45">
    <w:name w:val="Знак4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9">
    <w:name w:val="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2">
    <w:name w:val="Знак1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a">
    <w:name w:val="Таблицы (моноширинный)"/>
    <w:basedOn w:val="a0"/>
    <w:next w:val="a0"/>
    <w:pPr>
      <w:widowControl w:val="0"/>
      <w:jc w:val="both"/>
    </w:pPr>
    <w:rPr>
      <w:rFonts w:ascii="Courier New" w:hAnsi="Courier New" w:cs="Courier New"/>
    </w:rPr>
  </w:style>
  <w:style w:type="paragraph" w:customStyle="1" w:styleId="afffb">
    <w:name w:val="Простойттекст"/>
    <w:basedOn w:val="a0"/>
    <w:pPr>
      <w:ind w:firstLine="705"/>
      <w:jc w:val="both"/>
    </w:pPr>
    <w:rPr>
      <w:rFonts w:eastAsia="Lucida Sans Unicode"/>
      <w:sz w:val="26"/>
      <w:szCs w:val="26"/>
    </w:rPr>
  </w:style>
  <w:style w:type="paragraph" w:customStyle="1" w:styleId="Iauiue">
    <w:name w:val="Iau?iue"/>
    <w:pPr>
      <w:widowControl w:val="0"/>
    </w:pPr>
    <w:rPr>
      <w:rFonts w:ascii="Times New Roman" w:eastAsia="Arial" w:hAnsi="Times New Roman"/>
      <w:lang w:eastAsia="ar-SA"/>
    </w:rPr>
  </w:style>
  <w:style w:type="paragraph" w:customStyle="1" w:styleId="afffc">
    <w:name w:val="Подпункты маркированные"/>
    <w:basedOn w:val="a0"/>
    <w:pPr>
      <w:widowControl w:val="0"/>
      <w:tabs>
        <w:tab w:val="num" w:pos="643"/>
        <w:tab w:val="left" w:pos="2415"/>
      </w:tabs>
      <w:ind w:left="643" w:hanging="360"/>
      <w:jc w:val="both"/>
    </w:pPr>
    <w:rPr>
      <w:rFonts w:eastAsia="Lucida Sans Unicode"/>
      <w:sz w:val="26"/>
      <w:szCs w:val="26"/>
    </w:rPr>
  </w:style>
  <w:style w:type="paragraph" w:customStyle="1" w:styleId="2f3">
    <w:name w:val="Подпункты2"/>
    <w:basedOn w:val="a0"/>
    <w:pPr>
      <w:widowControl w:val="0"/>
      <w:tabs>
        <w:tab w:val="num" w:pos="723"/>
        <w:tab w:val="left" w:pos="2085"/>
      </w:tabs>
      <w:ind w:left="723" w:hanging="360"/>
    </w:pPr>
    <w:rPr>
      <w:rFonts w:eastAsia="Lucida Sans Unicode"/>
      <w:sz w:val="26"/>
      <w:szCs w:val="26"/>
    </w:rPr>
  </w:style>
  <w:style w:type="character" w:customStyle="1" w:styleId="afffd">
    <w:name w:val="Подпункты Знак Знак Знак"/>
    <w:link w:val="afffe"/>
    <w:rPr>
      <w:rFonts w:eastAsia="Lucida Sans Unicode"/>
      <w:b/>
      <w:bCs/>
      <w:sz w:val="24"/>
      <w:szCs w:val="24"/>
    </w:rPr>
  </w:style>
  <w:style w:type="paragraph" w:customStyle="1" w:styleId="afffe">
    <w:name w:val="Подпункты Знак Знак"/>
    <w:basedOn w:val="a0"/>
    <w:link w:val="afffd"/>
    <w:pPr>
      <w:widowControl w:val="0"/>
      <w:tabs>
        <w:tab w:val="left" w:pos="1454"/>
      </w:tabs>
      <w:ind w:firstLine="567"/>
      <w:jc w:val="both"/>
    </w:pPr>
    <w:rPr>
      <w:rFonts w:ascii="Calibri" w:eastAsia="Lucida Sans Unicode" w:hAnsi="Calibri"/>
      <w:b/>
      <w:bCs/>
      <w:sz w:val="24"/>
      <w:szCs w:val="24"/>
    </w:rPr>
  </w:style>
  <w:style w:type="paragraph" w:customStyle="1" w:styleId="affff">
    <w:name w:val="Подпункты"/>
    <w:basedOn w:val="a0"/>
    <w:pPr>
      <w:widowControl w:val="0"/>
      <w:tabs>
        <w:tab w:val="left" w:pos="1454"/>
      </w:tabs>
      <w:ind w:firstLine="567"/>
      <w:jc w:val="both"/>
    </w:pPr>
    <w:rPr>
      <w:rFonts w:eastAsia="Lucida Sans Unicode"/>
      <w:b/>
      <w:bCs/>
      <w:sz w:val="24"/>
      <w:szCs w:val="24"/>
    </w:rPr>
  </w:style>
  <w:style w:type="character" w:customStyle="1" w:styleId="1f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paragraph" w:customStyle="1" w:styleId="u">
    <w:name w:val="u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affff0">
    <w:name w:val="Strong"/>
    <w:qFormat/>
    <w:rPr>
      <w:b/>
      <w:bCs/>
    </w:rPr>
  </w:style>
  <w:style w:type="character" w:customStyle="1" w:styleId="2f4">
    <w:name w:val="Основной текст Знак2"/>
    <w:rPr>
      <w:sz w:val="24"/>
      <w:szCs w:val="24"/>
    </w:rPr>
  </w:style>
  <w:style w:type="character" w:customStyle="1" w:styleId="1f4">
    <w:name w:val="Знак примечания1"/>
    <w:rPr>
      <w:sz w:val="16"/>
      <w:szCs w:val="16"/>
    </w:rPr>
  </w:style>
  <w:style w:type="character" w:customStyle="1" w:styleId="affff1">
    <w:name w:val="Текст примечания Знак"/>
  </w:style>
  <w:style w:type="paragraph" w:customStyle="1" w:styleId="uni">
    <w:name w:val="uni"/>
    <w:basedOn w:val="a0"/>
    <w:pPr>
      <w:spacing w:before="280" w:after="280"/>
    </w:pPr>
    <w:rPr>
      <w:sz w:val="24"/>
      <w:szCs w:val="24"/>
      <w:lang w:eastAsia="ar-SA"/>
    </w:rPr>
  </w:style>
  <w:style w:type="paragraph" w:customStyle="1" w:styleId="1f5">
    <w:name w:val="Знак Знак Знак1 Знак Знак Знак Знак"/>
    <w:basedOn w:val="a0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6">
    <w:name w:val="Текст примечания1"/>
    <w:basedOn w:val="a0"/>
    <w:rPr>
      <w:lang w:eastAsia="ar-SA"/>
    </w:rPr>
  </w:style>
  <w:style w:type="paragraph" w:styleId="affff2">
    <w:name w:val="No Spacing"/>
    <w:uiPriority w:val="1"/>
    <w:qFormat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f3">
    <w:name w:val="Белова"/>
    <w:basedOn w:val="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ffff4">
    <w:name w:val="Обычный (ПЗ)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</w:style>
  <w:style w:type="table" w:customStyle="1" w:styleId="113">
    <w:name w:val="Сетка таблицы11"/>
    <w:basedOn w:val="a2"/>
    <w:next w:val="af8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</w:style>
  <w:style w:type="character" w:styleId="affff5">
    <w:name w:val="line number"/>
    <w:basedOn w:val="a1"/>
    <w:uiPriority w:val="99"/>
    <w:semiHidden/>
    <w:unhideWhenUsed/>
  </w:style>
  <w:style w:type="paragraph" w:customStyle="1" w:styleId="affff6">
    <w:name w:val="Чертежный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b">
    <w:name w:val="Сетка таблицы3"/>
    <w:basedOn w:val="a2"/>
    <w:next w:val="af8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6">
    <w:name w:val="Название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Arial Unicode MS" w:hAnsi="Times New Roman"/>
      <w:spacing w:val="-20"/>
      <w:sz w:val="36"/>
      <w:lang w:val="en-US" w:eastAsia="en-US"/>
    </w:rPr>
  </w:style>
  <w:style w:type="paragraph" w:customStyle="1" w:styleId="affff7">
    <w:name w:val="Текст ДПТ"/>
    <w:basedOn w:val="a0"/>
    <w:rsid w:val="00670B01"/>
    <w:pPr>
      <w:tabs>
        <w:tab w:val="left" w:pos="851"/>
      </w:tabs>
      <w:spacing w:line="264" w:lineRule="auto"/>
      <w:ind w:firstLine="851"/>
      <w:jc w:val="both"/>
    </w:pPr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pPr>
      <w:keepNext/>
      <w:widowControl w:val="0"/>
      <w:spacing w:line="280" w:lineRule="exact"/>
      <w:ind w:firstLine="680"/>
      <w:jc w:val="center"/>
      <w:outlineLvl w:val="0"/>
    </w:pPr>
    <w:rPr>
      <w:rFonts w:ascii="Arial" w:hAnsi="Arial"/>
      <w:sz w:val="26"/>
    </w:rPr>
  </w:style>
  <w:style w:type="paragraph" w:styleId="20">
    <w:name w:val="heading 2"/>
    <w:basedOn w:val="a0"/>
    <w:next w:val="a0"/>
    <w:link w:val="22"/>
    <w:qFormat/>
    <w:pPr>
      <w:keepNext/>
      <w:widowControl w:val="0"/>
      <w:spacing w:line="280" w:lineRule="exact"/>
      <w:outlineLvl w:val="1"/>
    </w:pPr>
    <w:rPr>
      <w:rFonts w:ascii="Arial" w:hAnsi="Arial"/>
      <w:sz w:val="26"/>
      <w:lang w:val="en-US"/>
    </w:rPr>
  </w:style>
  <w:style w:type="paragraph" w:styleId="30">
    <w:name w:val="heading 3"/>
    <w:basedOn w:val="a0"/>
    <w:next w:val="a0"/>
    <w:link w:val="31"/>
    <w:qFormat/>
    <w:pPr>
      <w:keepNext/>
      <w:spacing w:line="288" w:lineRule="auto"/>
      <w:ind w:firstLine="709"/>
      <w:jc w:val="center"/>
      <w:outlineLvl w:val="2"/>
    </w:pPr>
    <w:rPr>
      <w:rFonts w:ascii="Arial" w:hAnsi="Arial"/>
      <w:sz w:val="26"/>
    </w:rPr>
  </w:style>
  <w:style w:type="paragraph" w:styleId="4">
    <w:name w:val="heading 4"/>
    <w:basedOn w:val="a0"/>
    <w:next w:val="a0"/>
    <w:link w:val="40"/>
    <w:qFormat/>
    <w:pPr>
      <w:keepNext/>
      <w:spacing w:line="288" w:lineRule="auto"/>
      <w:ind w:firstLine="709"/>
      <w:jc w:val="both"/>
      <w:outlineLvl w:val="3"/>
    </w:pPr>
    <w:rPr>
      <w:rFonts w:ascii="Arial" w:hAnsi="Arial"/>
      <w:sz w:val="26"/>
      <w:lang w:val="en-US"/>
    </w:rPr>
  </w:style>
  <w:style w:type="paragraph" w:styleId="5">
    <w:name w:val="heading 5"/>
    <w:basedOn w:val="a0"/>
    <w:next w:val="a0"/>
    <w:link w:val="50"/>
    <w:qFormat/>
    <w:pPr>
      <w:keepNext/>
      <w:spacing w:line="288" w:lineRule="auto"/>
      <w:ind w:firstLine="709"/>
      <w:jc w:val="both"/>
      <w:outlineLvl w:val="4"/>
    </w:pPr>
    <w:rPr>
      <w:rFonts w:ascii="Arial" w:hAnsi="Arial"/>
      <w:sz w:val="26"/>
      <w:u w:val="single"/>
    </w:rPr>
  </w:style>
  <w:style w:type="paragraph" w:styleId="6">
    <w:name w:val="heading 6"/>
    <w:basedOn w:val="a0"/>
    <w:next w:val="a0"/>
    <w:link w:val="60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pacing w:line="312" w:lineRule="auto"/>
      <w:ind w:firstLine="709"/>
      <w:jc w:val="center"/>
      <w:outlineLvl w:val="7"/>
    </w:pPr>
    <w:rPr>
      <w:rFonts w:ascii="Arial" w:hAnsi="Arial"/>
      <w:sz w:val="26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spacing w:line="312" w:lineRule="auto"/>
      <w:ind w:firstLine="709"/>
      <w:jc w:val="right"/>
      <w:outlineLvl w:val="8"/>
    </w:pPr>
    <w:rPr>
      <w:rFonts w:ascii="Arial" w:hAnsi="Arial"/>
      <w:color w:val="000000"/>
      <w:sz w:val="26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4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6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0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1"/>
    <w:uiPriority w:val="99"/>
    <w:unhideWhenUsed/>
    <w:rPr>
      <w:vertAlign w:val="superscript"/>
    </w:rPr>
  </w:style>
  <w:style w:type="paragraph" w:styleId="aa">
    <w:name w:val="endnote text"/>
    <w:basedOn w:val="a0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link w:val="1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link w:val="20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31">
    <w:name w:val="Заголовок 3 Знак"/>
    <w:link w:val="3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40">
    <w:name w:val="Заголовок 4 Знак"/>
    <w:link w:val="4"/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50">
    <w:name w:val="Заголовок 5 Знак"/>
    <w:link w:val="5"/>
    <w:rPr>
      <w:rFonts w:ascii="Arial" w:eastAsia="Times New Roman" w:hAnsi="Arial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90">
    <w:name w:val="Заголовок 9 Знак"/>
    <w:link w:val="9"/>
    <w:rPr>
      <w:rFonts w:ascii="Arial" w:eastAsia="Times New Roman" w:hAnsi="Arial" w:cs="Times New Roman"/>
      <w:color w:val="000000"/>
      <w:sz w:val="26"/>
      <w:szCs w:val="25"/>
      <w:shd w:val="clear" w:color="auto" w:fill="FFFFFF"/>
      <w:lang w:eastAsia="ru-RU"/>
    </w:rPr>
  </w:style>
  <w:style w:type="paragraph" w:styleId="af">
    <w:name w:val="header"/>
    <w:basedOn w:val="a0"/>
    <w:link w:val="af0"/>
    <w:uiPriority w:val="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</w:style>
  <w:style w:type="paragraph" w:styleId="af4">
    <w:name w:val="Body Text Indent"/>
    <w:basedOn w:val="a0"/>
    <w:link w:val="af5"/>
    <w:pPr>
      <w:spacing w:line="288" w:lineRule="auto"/>
      <w:ind w:firstLine="709"/>
      <w:jc w:val="both"/>
    </w:pPr>
    <w:rPr>
      <w:rFonts w:ascii="Arial" w:hAnsi="Arial"/>
      <w:sz w:val="26"/>
    </w:rPr>
  </w:style>
  <w:style w:type="character" w:customStyle="1" w:styleId="af5">
    <w:name w:val="Основной текст с отступом Знак"/>
    <w:link w:val="af4"/>
    <w:rPr>
      <w:rFonts w:ascii="Arial" w:eastAsia="Times New Roman" w:hAnsi="Arial" w:cs="Times New Roman"/>
      <w:sz w:val="26"/>
      <w:szCs w:val="20"/>
      <w:lang w:eastAsia="ru-RU"/>
    </w:rPr>
  </w:style>
  <w:style w:type="paragraph" w:styleId="af6">
    <w:name w:val="Balloon Text"/>
    <w:basedOn w:val="a0"/>
    <w:link w:val="af7"/>
    <w:uiPriority w:val="99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2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itle"/>
    <w:basedOn w:val="a0"/>
    <w:link w:val="afa"/>
    <w:qFormat/>
    <w:pPr>
      <w:spacing w:line="288" w:lineRule="auto"/>
      <w:ind w:firstLine="709"/>
      <w:jc w:val="center"/>
    </w:pPr>
    <w:rPr>
      <w:rFonts w:ascii="Arial" w:hAnsi="Arial"/>
      <w:b/>
      <w:sz w:val="26"/>
    </w:rPr>
  </w:style>
  <w:style w:type="character" w:customStyle="1" w:styleId="afa">
    <w:name w:val="Название Знак"/>
    <w:link w:val="af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fb">
    <w:name w:val="Body Text"/>
    <w:basedOn w:val="a0"/>
    <w:link w:val="afc"/>
    <w:pPr>
      <w:spacing w:line="288" w:lineRule="auto"/>
      <w:jc w:val="both"/>
    </w:pPr>
    <w:rPr>
      <w:rFonts w:ascii="Arial" w:hAnsi="Arial"/>
      <w:sz w:val="26"/>
    </w:rPr>
  </w:style>
  <w:style w:type="character" w:customStyle="1" w:styleId="afc">
    <w:name w:val="Основной текст Знак"/>
    <w:link w:val="afb"/>
    <w:rPr>
      <w:rFonts w:ascii="Arial" w:eastAsia="Times New Roman" w:hAnsi="Arial" w:cs="Times New Roman"/>
      <w:sz w:val="26"/>
      <w:szCs w:val="20"/>
      <w:lang w:eastAsia="ru-RU"/>
    </w:rPr>
  </w:style>
  <w:style w:type="paragraph" w:styleId="25">
    <w:name w:val="Body Text Indent 2"/>
    <w:basedOn w:val="a0"/>
    <w:link w:val="26"/>
    <w:pPr>
      <w:spacing w:line="288" w:lineRule="auto"/>
      <w:ind w:firstLine="680"/>
      <w:jc w:val="both"/>
    </w:pPr>
    <w:rPr>
      <w:rFonts w:ascii="Arial" w:hAnsi="Arial"/>
      <w:sz w:val="26"/>
    </w:rPr>
  </w:style>
  <w:style w:type="character" w:customStyle="1" w:styleId="26">
    <w:name w:val="Основной текст с отступом 2 Знак"/>
    <w:link w:val="25"/>
    <w:rPr>
      <w:rFonts w:ascii="Arial" w:eastAsia="Times New Roman" w:hAnsi="Arial" w:cs="Times New Roman"/>
      <w:sz w:val="26"/>
      <w:szCs w:val="20"/>
      <w:lang w:eastAsia="ru-RU"/>
    </w:rPr>
  </w:style>
  <w:style w:type="paragraph" w:styleId="2">
    <w:name w:val="List Bullet 2"/>
    <w:basedOn w:val="a0"/>
    <w:pPr>
      <w:numPr>
        <w:numId w:val="1"/>
      </w:numPr>
    </w:pPr>
  </w:style>
  <w:style w:type="paragraph" w:styleId="afd">
    <w:name w:val="Plain Text"/>
    <w:basedOn w:val="a0"/>
    <w:link w:val="afe"/>
    <w:pPr>
      <w:spacing w:line="360" w:lineRule="auto"/>
      <w:ind w:firstLine="680"/>
      <w:jc w:val="both"/>
    </w:pPr>
    <w:rPr>
      <w:rFonts w:ascii="Courier New" w:hAnsi="Courier New"/>
    </w:rPr>
  </w:style>
  <w:style w:type="character" w:customStyle="1" w:styleId="afe">
    <w:name w:val="Текст Знак"/>
    <w:link w:val="a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IG">
    <w:name w:val="Заголовок_1_IG"/>
    <w:basedOn w:val="1"/>
    <w:link w:val="1IG0"/>
    <w:pPr>
      <w:pageBreakBefore/>
      <w:widowControl/>
      <w:spacing w:after="360" w:line="360" w:lineRule="auto"/>
      <w:ind w:firstLine="0"/>
    </w:pPr>
    <w:rPr>
      <w:b/>
      <w:bCs/>
      <w:caps/>
      <w:sz w:val="28"/>
      <w:szCs w:val="28"/>
    </w:rPr>
  </w:style>
  <w:style w:type="paragraph" w:customStyle="1" w:styleId="2IG">
    <w:name w:val="Заголовок_2_IG"/>
    <w:basedOn w:val="a0"/>
    <w:link w:val="2IG1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z w:val="28"/>
    </w:rPr>
  </w:style>
  <w:style w:type="paragraph" w:customStyle="1" w:styleId="IG">
    <w:name w:val="Обычный_IG"/>
    <w:basedOn w:val="a0"/>
    <w:link w:val="IG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IG0">
    <w:name w:val="Заголовок_1_IG Знак"/>
    <w:link w:val="1IG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2IG1">
    <w:name w:val="Заголовок_2_IG Знак1"/>
    <w:link w:val="2IG"/>
    <w:rPr>
      <w:rFonts w:ascii="Arial" w:eastAsia="Times New Roman" w:hAnsi="Arial" w:cs="Times New Roman"/>
      <w:b/>
      <w:bCs/>
      <w:i/>
      <w:iCs/>
      <w:sz w:val="28"/>
      <w:szCs w:val="20"/>
      <w:lang w:eastAsia="ru-RU"/>
    </w:rPr>
  </w:style>
  <w:style w:type="character" w:customStyle="1" w:styleId="IG2">
    <w:name w:val="Обычный_IG Знак2"/>
    <w:link w:val="IG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Pr>
      <w:sz w:val="28"/>
      <w:szCs w:val="28"/>
      <w:lang w:val="ru-RU" w:eastAsia="ru-RU" w:bidi="ar-SA"/>
    </w:rPr>
  </w:style>
  <w:style w:type="paragraph" w:styleId="91">
    <w:name w:val="toc 9"/>
    <w:basedOn w:val="a0"/>
    <w:next w:val="a0"/>
    <w:pPr>
      <w:spacing w:line="360" w:lineRule="auto"/>
      <w:ind w:left="2240" w:firstLine="709"/>
    </w:pPr>
    <w:rPr>
      <w:sz w:val="18"/>
      <w:szCs w:val="18"/>
    </w:rPr>
  </w:style>
  <w:style w:type="paragraph" w:styleId="aff">
    <w:name w:val="List Paragraph"/>
    <w:basedOn w:val="a0"/>
    <w:qFormat/>
    <w:pPr>
      <w:ind w:left="720"/>
      <w:contextualSpacing/>
    </w:pPr>
  </w:style>
  <w:style w:type="character" w:styleId="aff0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</w:style>
  <w:style w:type="character" w:customStyle="1" w:styleId="apple-converted-space">
    <w:name w:val="apple-converted-space"/>
  </w:style>
  <w:style w:type="paragraph" w:customStyle="1" w:styleId="aff1">
    <w:name w:val="Часть"/>
    <w:basedOn w:val="a0"/>
    <w:pPr>
      <w:tabs>
        <w:tab w:val="num" w:pos="4320"/>
      </w:tabs>
      <w:spacing w:after="60"/>
      <w:ind w:left="3600" w:hanging="720"/>
      <w:jc w:val="center"/>
    </w:pPr>
    <w:rPr>
      <w:rFonts w:ascii="Arial" w:hAnsi="Arial"/>
      <w:b/>
      <w:caps/>
      <w:sz w:val="32"/>
    </w:rPr>
  </w:style>
  <w:style w:type="paragraph" w:styleId="33">
    <w:name w:val="Body Text Indent 3"/>
    <w:basedOn w:val="a0"/>
    <w:link w:val="34"/>
    <w:pPr>
      <w:widowControl w:val="0"/>
      <w:spacing w:line="288" w:lineRule="auto"/>
      <w:ind w:firstLine="708"/>
      <w:jc w:val="both"/>
    </w:pPr>
    <w:rPr>
      <w:rFonts w:ascii="Arial" w:hAnsi="Arial"/>
      <w:b/>
      <w:sz w:val="26"/>
    </w:rPr>
  </w:style>
  <w:style w:type="character" w:customStyle="1" w:styleId="34">
    <w:name w:val="Основной текст с отступом 3 Знак"/>
    <w:link w:val="33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FR1">
    <w:name w:val="FR1"/>
    <w:pPr>
      <w:widowControl w:val="0"/>
      <w:spacing w:line="260" w:lineRule="auto"/>
      <w:ind w:firstLine="1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FR4">
    <w:name w:val="FR4"/>
    <w:pPr>
      <w:widowControl w:val="0"/>
      <w:spacing w:before="160"/>
      <w:ind w:left="3080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FR2">
    <w:name w:val="FR2"/>
    <w:pPr>
      <w:widowControl w:val="0"/>
      <w:spacing w:line="420" w:lineRule="auto"/>
      <w:ind w:left="1200" w:firstLine="700"/>
    </w:pPr>
    <w:rPr>
      <w:rFonts w:ascii="Arial" w:eastAsia="Times New Roman" w:hAnsi="Arial" w:cs="Arial"/>
      <w:sz w:val="28"/>
      <w:szCs w:val="28"/>
    </w:rPr>
  </w:style>
  <w:style w:type="paragraph" w:customStyle="1" w:styleId="FR5">
    <w:name w:val="FR5"/>
    <w:pPr>
      <w:widowControl w:val="0"/>
    </w:pPr>
    <w:rPr>
      <w:rFonts w:ascii="Courier New" w:eastAsia="Times New Roman" w:hAnsi="Courier New" w:cs="Courier New"/>
      <w:b/>
      <w:bCs/>
      <w:sz w:val="12"/>
      <w:szCs w:val="12"/>
    </w:rPr>
  </w:style>
  <w:style w:type="paragraph" w:customStyle="1" w:styleId="12">
    <w:name w:val="Обычный1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z w:val="48"/>
    </w:rPr>
  </w:style>
  <w:style w:type="numbering" w:customStyle="1" w:styleId="13">
    <w:name w:val="Нет списка1"/>
    <w:next w:val="a3"/>
    <w:uiPriority w:val="99"/>
    <w:semiHidden/>
    <w:unhideWhenUsed/>
  </w:style>
  <w:style w:type="character" w:styleId="aff2">
    <w:name w:val="FollowedHyperlink"/>
    <w:uiPriority w:val="99"/>
    <w:unhideWhenUsed/>
    <w:rPr>
      <w:color w:val="800080"/>
      <w:u w:val="single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3">
    <w:name w:val="xl63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6">
    <w:name w:val="xl6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1">
    <w:name w:val="xl7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4">
    <w:name w:val="xl7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75">
    <w:name w:val="xl7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8">
    <w:name w:val="xl7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2">
    <w:name w:val="xl82"/>
    <w:basedOn w:val="a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4">
    <w:name w:val="xl84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5">
    <w:name w:val="xl85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0">
    <w:name w:val="xl90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4">
    <w:name w:val="xl94"/>
    <w:basedOn w:val="a0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95">
    <w:name w:val="xl95"/>
    <w:basedOn w:val="a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7">
    <w:name w:val="xl97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numbering" w:customStyle="1" w:styleId="27">
    <w:name w:val="Нет списка2"/>
    <w:next w:val="a3"/>
    <w:uiPriority w:val="99"/>
    <w:semiHidden/>
    <w:unhideWhenUsed/>
  </w:style>
  <w:style w:type="table" w:customStyle="1" w:styleId="14">
    <w:name w:val="Сетка таблицы1"/>
    <w:basedOn w:val="a2"/>
    <w:next w:val="a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Обычный11"/>
    <w:pPr>
      <w:widowControl w:val="0"/>
      <w:spacing w:line="360" w:lineRule="auto"/>
      <w:ind w:left="40" w:firstLine="1440"/>
      <w:jc w:val="both"/>
    </w:pPr>
    <w:rPr>
      <w:rFonts w:ascii="Arial" w:eastAsia="Times New Roman" w:hAnsi="Arial"/>
      <w:sz w:val="48"/>
    </w:rPr>
  </w:style>
  <w:style w:type="numbering" w:customStyle="1" w:styleId="111">
    <w:name w:val="Нет списка11"/>
    <w:next w:val="a3"/>
    <w:uiPriority w:val="99"/>
    <w:semiHidden/>
    <w:unhideWhenUsed/>
  </w:style>
  <w:style w:type="numbering" w:customStyle="1" w:styleId="35">
    <w:name w:val="Нет списка3"/>
    <w:next w:val="a3"/>
    <w:uiPriority w:val="99"/>
    <w:semiHidden/>
    <w:unhideWhenUsed/>
  </w:style>
  <w:style w:type="table" w:customStyle="1" w:styleId="28">
    <w:name w:val="Сетка таблицы2"/>
    <w:basedOn w:val="a2"/>
    <w:next w:val="af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</w:style>
  <w:style w:type="paragraph" w:styleId="aff3">
    <w:name w:val="Body Text First Indent"/>
    <w:basedOn w:val="afb"/>
    <w:link w:val="aff4"/>
    <w:pPr>
      <w:spacing w:after="120" w:line="240" w:lineRule="auto"/>
      <w:ind w:firstLine="210"/>
      <w:jc w:val="left"/>
    </w:pPr>
    <w:rPr>
      <w:rFonts w:ascii="Times New Roman" w:hAnsi="Times New Roman"/>
      <w:sz w:val="20"/>
    </w:rPr>
  </w:style>
  <w:style w:type="character" w:customStyle="1" w:styleId="aff4">
    <w:name w:val="Красная строка Знак"/>
    <w:link w:val="a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rmal (Web)"/>
    <w:basedOn w:val="a0"/>
    <w:pPr>
      <w:spacing w:before="100" w:beforeAutospacing="1" w:after="119"/>
    </w:pPr>
    <w:rPr>
      <w:sz w:val="24"/>
      <w:szCs w:val="24"/>
    </w:rPr>
  </w:style>
  <w:style w:type="paragraph" w:customStyle="1" w:styleId="aff6">
    <w:name w:val="Автозамена"/>
    <w:rPr>
      <w:rFonts w:ascii="Times New Roman" w:eastAsia="Times New Roman" w:hAnsi="Times New Roman"/>
    </w:rPr>
  </w:style>
  <w:style w:type="paragraph" w:customStyle="1" w:styleId="ConsPlusTitle">
    <w:name w:val="ConsPlusTitle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15">
    <w:name w:val="Заголовок1"/>
    <w:basedOn w:val="a0"/>
    <w:next w:val="afb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f7">
    <w:name w:val="List"/>
    <w:basedOn w:val="afb"/>
    <w:pPr>
      <w:widowControl w:val="0"/>
      <w:spacing w:after="120" w:line="240" w:lineRule="auto"/>
      <w:jc w:val="left"/>
    </w:pPr>
    <w:rPr>
      <w:rFonts w:eastAsia="Arial"/>
      <w:sz w:val="20"/>
    </w:rPr>
  </w:style>
  <w:style w:type="paragraph" w:customStyle="1" w:styleId="16">
    <w:name w:val="Название1"/>
    <w:basedOn w:val="a0"/>
    <w:pPr>
      <w:widowControl w:val="0"/>
      <w:suppressLineNumbers/>
      <w:spacing w:before="120" w:after="120"/>
    </w:pPr>
    <w:rPr>
      <w:rFonts w:ascii="Arial" w:eastAsia="Arial" w:hAnsi="Arial" w:cs="Tahoma"/>
      <w:i/>
      <w:iCs/>
      <w:sz w:val="24"/>
      <w:szCs w:val="24"/>
    </w:rPr>
  </w:style>
  <w:style w:type="paragraph" w:customStyle="1" w:styleId="17">
    <w:name w:val="Указатель1"/>
    <w:basedOn w:val="a0"/>
    <w:pPr>
      <w:widowControl w:val="0"/>
      <w:suppressLineNumbers/>
    </w:pPr>
    <w:rPr>
      <w:rFonts w:ascii="Arial" w:eastAsia="Arial" w:hAnsi="Arial" w:cs="Tahoma"/>
    </w:rPr>
  </w:style>
  <w:style w:type="paragraph" w:styleId="aff8">
    <w:name w:val="Subtitle"/>
    <w:basedOn w:val="15"/>
    <w:next w:val="afb"/>
    <w:link w:val="aff9"/>
    <w:qFormat/>
    <w:pPr>
      <w:jc w:val="center"/>
    </w:pPr>
    <w:rPr>
      <w:rFonts w:cs="Times New Roman"/>
      <w:i/>
      <w:iCs/>
    </w:rPr>
  </w:style>
  <w:style w:type="character" w:customStyle="1" w:styleId="aff9">
    <w:name w:val="Подзаголовок Знак"/>
    <w:link w:val="aff8"/>
    <w:rPr>
      <w:rFonts w:ascii="Arial" w:eastAsia="Arial Unicode MS" w:hAnsi="Arial" w:cs="Tahoma"/>
      <w:i/>
      <w:iCs/>
      <w:sz w:val="28"/>
      <w:szCs w:val="28"/>
    </w:rPr>
  </w:style>
  <w:style w:type="paragraph" w:customStyle="1" w:styleId="18">
    <w:name w:val="Название объекта1"/>
    <w:basedOn w:val="a0"/>
    <w:pPr>
      <w:widowControl w:val="0"/>
      <w:spacing w:before="120" w:after="120"/>
    </w:pPr>
    <w:rPr>
      <w:rFonts w:ascii="Arial" w:eastAsia="Arial" w:hAnsi="Arial"/>
      <w:i/>
      <w:iCs/>
      <w:sz w:val="24"/>
      <w:szCs w:val="24"/>
    </w:rPr>
  </w:style>
  <w:style w:type="paragraph" w:customStyle="1" w:styleId="Index">
    <w:name w:val="Index"/>
    <w:basedOn w:val="a0"/>
    <w:pPr>
      <w:widowControl w:val="0"/>
    </w:pPr>
    <w:rPr>
      <w:rFonts w:ascii="Arial" w:eastAsia="Arial" w:hAnsi="Arial"/>
    </w:rPr>
  </w:style>
  <w:style w:type="paragraph" w:customStyle="1" w:styleId="afc5ed">
    <w:name w:val="Обычпafc5edый"/>
    <w:pPr>
      <w:widowControl w:val="0"/>
    </w:pPr>
    <w:rPr>
      <w:rFonts w:ascii="Times New Roman" w:eastAsia="Times New Roman" w:hAnsi="Times New Roman"/>
    </w:rPr>
  </w:style>
  <w:style w:type="paragraph" w:customStyle="1" w:styleId="19">
    <w:name w:val="заголовок 1"/>
    <w:basedOn w:val="afc5ed"/>
    <w:next w:val="afc5ed"/>
    <w:pPr>
      <w:keepNext/>
      <w:ind w:firstLine="709"/>
      <w:jc w:val="both"/>
    </w:pPr>
    <w:rPr>
      <w:rFonts w:ascii="Arial" w:hAnsi="Arial"/>
      <w:sz w:val="26"/>
      <w:szCs w:val="26"/>
      <w:u w:val="single"/>
    </w:rPr>
  </w:style>
  <w:style w:type="paragraph" w:styleId="a">
    <w:name w:val="List Bullet"/>
    <w:basedOn w:val="a0"/>
    <w:pPr>
      <w:numPr>
        <w:numId w:val="4"/>
      </w:numPr>
    </w:pPr>
    <w:rPr>
      <w:lang w:eastAsia="en-US"/>
    </w:rPr>
  </w:style>
  <w:style w:type="paragraph" w:customStyle="1" w:styleId="1a">
    <w:name w:val="Стиль1"/>
    <w:basedOn w:val="a0"/>
    <w:pPr>
      <w:tabs>
        <w:tab w:val="num" w:pos="1329"/>
      </w:tabs>
      <w:ind w:firstLine="709"/>
      <w:jc w:val="both"/>
    </w:pPr>
    <w:rPr>
      <w:sz w:val="26"/>
      <w:lang w:eastAsia="en-US"/>
    </w:rPr>
  </w:style>
  <w:style w:type="paragraph" w:customStyle="1" w:styleId="211">
    <w:name w:val="Основной текст 21"/>
    <w:basedOn w:val="a0"/>
    <w:pPr>
      <w:ind w:firstLine="709"/>
      <w:jc w:val="both"/>
    </w:pPr>
    <w:rPr>
      <w:rFonts w:ascii="Arial" w:hAnsi="Arial"/>
      <w:sz w:val="26"/>
    </w:rPr>
  </w:style>
  <w:style w:type="paragraph" w:customStyle="1" w:styleId="xl40">
    <w:name w:val="xl40"/>
    <w:basedOn w:val="a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29">
    <w:name w:val="Обычный2"/>
    <w:pPr>
      <w:widowControl w:val="0"/>
    </w:pPr>
    <w:rPr>
      <w:rFonts w:ascii="Times New Roman" w:eastAsia="Times New Roman" w:hAnsi="Times New Roman"/>
    </w:rPr>
  </w:style>
  <w:style w:type="character" w:customStyle="1" w:styleId="affa">
    <w:name w:val="Основной шрифт"/>
  </w:style>
  <w:style w:type="character" w:customStyle="1" w:styleId="affb">
    <w:name w:val="Îñíîâíîé øðèôò"/>
  </w:style>
  <w:style w:type="paragraph" w:styleId="2a">
    <w:name w:val="Body Text 2"/>
    <w:basedOn w:val="a0"/>
    <w:link w:val="2b"/>
    <w:rPr>
      <w:rFonts w:ascii="Arial" w:hAnsi="Arial"/>
      <w:sz w:val="26"/>
    </w:rPr>
  </w:style>
  <w:style w:type="character" w:customStyle="1" w:styleId="2b">
    <w:name w:val="Основной текст 2 Знак"/>
    <w:link w:val="2a"/>
    <w:rPr>
      <w:rFonts w:ascii="Arial" w:eastAsia="Times New Roman" w:hAnsi="Arial" w:cs="Arial"/>
      <w:sz w:val="26"/>
      <w:szCs w:val="20"/>
      <w:lang w:eastAsia="ru-RU"/>
    </w:rPr>
  </w:style>
  <w:style w:type="paragraph" w:styleId="36">
    <w:name w:val="Body Text 3"/>
    <w:basedOn w:val="a0"/>
    <w:link w:val="37"/>
    <w:rPr>
      <w:sz w:val="24"/>
    </w:rPr>
  </w:style>
  <w:style w:type="character" w:customStyle="1" w:styleId="37">
    <w:name w:val="Основной текст 3 Знак"/>
    <w:link w:val="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5">
    <w:name w:val="xl25"/>
    <w:basedOn w:val="a0"/>
    <w:pPr>
      <w:numPr>
        <w:numId w:val="5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xl48">
    <w:name w:val="xl48"/>
    <w:basedOn w:val="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24">
    <w:name w:val="xl24"/>
    <w:basedOn w:val="a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western">
    <w:name w:val="western"/>
    <w:basedOn w:val="a0"/>
    <w:pPr>
      <w:spacing w:before="119"/>
      <w:jc w:val="center"/>
    </w:pPr>
    <w:rPr>
      <w:sz w:val="24"/>
      <w:szCs w:val="24"/>
    </w:rPr>
  </w:style>
  <w:style w:type="paragraph" w:styleId="affc">
    <w:name w:val="Document Map"/>
    <w:basedOn w:val="a0"/>
    <w:link w:val="affd"/>
    <w:pPr>
      <w:shd w:val="clear" w:color="auto" w:fill="000080"/>
    </w:pPr>
    <w:rPr>
      <w:rFonts w:ascii="Tahoma" w:hAnsi="Tahoma"/>
    </w:rPr>
  </w:style>
  <w:style w:type="character" w:customStyle="1" w:styleId="affd">
    <w:name w:val="Схема документа Знак"/>
    <w:link w:val="af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b/>
      <w:bCs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b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Times New Roman" w:hAnsi="Times New Roman"/>
      <w:b w:val="0"/>
      <w:i w:val="0"/>
      <w:caps w:val="0"/>
      <w:smallCaps w:val="0"/>
      <w:strike w:val="0"/>
      <w:vanish/>
      <w:position w:val="0"/>
      <w:sz w:val="22"/>
      <w:szCs w:val="22"/>
      <w:vertAlign w:val="baseline"/>
    </w:rPr>
  </w:style>
  <w:style w:type="character" w:customStyle="1" w:styleId="WW8Num25z1">
    <w:name w:val="WW8Num25z1"/>
    <w:rPr>
      <w:rFonts w:ascii="Times New Roman" w:hAnsi="Times New Roman"/>
      <w:b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customStyle="1" w:styleId="WW8Num25z2">
    <w:name w:val="WW8Num25z2"/>
    <w:rPr>
      <w:rFonts w:ascii="Times New Roman" w:hAnsi="Times New Roman"/>
      <w:b w:val="0"/>
      <w:bCs w:val="0"/>
      <w:i w:val="0"/>
      <w:caps w:val="0"/>
      <w:smallCaps w:val="0"/>
      <w:strike w:val="0"/>
      <w:vanish w:val="0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38">
    <w:name w:val="Основной шрифт абзаца3"/>
  </w:style>
  <w:style w:type="character" w:customStyle="1" w:styleId="2c">
    <w:name w:val="Основной шрифт абзаца2"/>
  </w:style>
  <w:style w:type="character" w:customStyle="1" w:styleId="1b">
    <w:name w:val="Знак Знак1"/>
    <w:rPr>
      <w:i/>
      <w:sz w:val="24"/>
      <w:szCs w:val="24"/>
      <w:lang w:val="ru-RU" w:eastAsia="ar-SA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b/>
      <w:bCs w:val="0"/>
    </w:rPr>
  </w:style>
  <w:style w:type="character" w:customStyle="1" w:styleId="WW8Num7z0">
    <w:name w:val="WW8Num7z0"/>
    <w:rPr>
      <w:b/>
      <w:bCs w:val="0"/>
    </w:rPr>
  </w:style>
  <w:style w:type="character" w:customStyle="1" w:styleId="1c">
    <w:name w:val="Основной шрифт абзаца1"/>
  </w:style>
  <w:style w:type="character" w:customStyle="1" w:styleId="affe">
    <w:name w:val="Гипертекстовая ссылка"/>
    <w:rPr>
      <w:color w:val="008000"/>
      <w:sz w:val="20"/>
      <w:szCs w:val="20"/>
      <w:u w:val="single"/>
    </w:rPr>
  </w:style>
  <w:style w:type="character" w:customStyle="1" w:styleId="afff">
    <w:name w:val="Символ нумерации"/>
  </w:style>
  <w:style w:type="character" w:customStyle="1" w:styleId="aff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43">
    <w:name w:val="Основной шрифт абзаца4"/>
  </w:style>
  <w:style w:type="character" w:customStyle="1" w:styleId="afff1">
    <w:name w:val="Символ сноски"/>
  </w:style>
  <w:style w:type="character" w:customStyle="1" w:styleId="font801">
    <w:name w:val="font801"/>
    <w:rPr>
      <w:sz w:val="19"/>
      <w:szCs w:val="19"/>
    </w:rPr>
  </w:style>
  <w:style w:type="character" w:customStyle="1" w:styleId="afff2">
    <w:name w:val="Знак Знак"/>
    <w:rPr>
      <w:i/>
      <w:iCs w:val="0"/>
      <w:sz w:val="24"/>
      <w:szCs w:val="24"/>
      <w:lang w:val="ru-RU" w:eastAsia="ar-SA" w:bidi="ar-SA"/>
    </w:rPr>
  </w:style>
  <w:style w:type="paragraph" w:customStyle="1" w:styleId="39">
    <w:name w:val="Название3"/>
    <w:basedOn w:val="a0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a">
    <w:name w:val="Указатель3"/>
    <w:basedOn w:val="a0"/>
    <w:pPr>
      <w:suppressLineNumbers/>
    </w:pPr>
    <w:rPr>
      <w:rFonts w:ascii="Arial" w:hAnsi="Arial" w:cs="Mangal"/>
      <w:lang w:eastAsia="ar-SA"/>
    </w:rPr>
  </w:style>
  <w:style w:type="paragraph" w:customStyle="1" w:styleId="2d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e">
    <w:name w:val="Указатель2"/>
    <w:basedOn w:val="a0"/>
    <w:pPr>
      <w:suppressLineNumbers/>
    </w:pPr>
    <w:rPr>
      <w:rFonts w:ascii="Arial" w:hAnsi="Arial" w:cs="Tahoma"/>
      <w:lang w:eastAsia="ar-SA"/>
    </w:rPr>
  </w:style>
  <w:style w:type="paragraph" w:customStyle="1" w:styleId="230">
    <w:name w:val="Основной текст 23"/>
    <w:basedOn w:val="a0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0"/>
    <w:pPr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2110">
    <w:name w:val="Основной текст 211"/>
    <w:basedOn w:val="a0"/>
    <w:pPr>
      <w:jc w:val="both"/>
    </w:pPr>
    <w:rPr>
      <w:sz w:val="24"/>
      <w:lang w:eastAsia="ar-SA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212">
    <w:name w:val="Основной текст с отступом 21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3">
    <w:name w:val="Стиль3"/>
    <w:basedOn w:val="a0"/>
    <w:pPr>
      <w:widowControl w:val="0"/>
      <w:numPr>
        <w:numId w:val="2"/>
      </w:numPr>
      <w:jc w:val="both"/>
    </w:pPr>
    <w:rPr>
      <w:sz w:val="24"/>
      <w:lang w:eastAsia="ar-SA"/>
    </w:rPr>
  </w:style>
  <w:style w:type="paragraph" w:customStyle="1" w:styleId="02statia2">
    <w:name w:val="02_statia_2"/>
    <w:basedOn w:val="a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  <w:lang w:eastAsia="ar-SA"/>
    </w:rPr>
  </w:style>
  <w:style w:type="paragraph" w:customStyle="1" w:styleId="02statia20">
    <w:name w:val="02statia2"/>
    <w:basedOn w:val="a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02statia3">
    <w:name w:val="02statia3"/>
    <w:basedOn w:val="a0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21">
    <w:name w:val="Нумерованный список 21"/>
    <w:basedOn w:val="a0"/>
    <w:pPr>
      <w:numPr>
        <w:numId w:val="3"/>
      </w:numPr>
      <w:ind w:left="0" w:firstLine="0"/>
    </w:pPr>
    <w:rPr>
      <w:sz w:val="24"/>
      <w:szCs w:val="24"/>
      <w:lang w:eastAsia="ar-SA"/>
    </w:rPr>
  </w:style>
  <w:style w:type="paragraph" w:customStyle="1" w:styleId="2f">
    <w:name w:val="Стиль2"/>
    <w:basedOn w:val="21"/>
    <w:pPr>
      <w:keepNext/>
      <w:keepLines/>
      <w:widowControl w:val="0"/>
      <w:suppressLineNumbers/>
      <w:tabs>
        <w:tab w:val="left" w:pos="1836"/>
      </w:tabs>
      <w:spacing w:after="60"/>
      <w:ind w:left="540"/>
      <w:jc w:val="both"/>
    </w:pPr>
    <w:rPr>
      <w:b/>
      <w:szCs w:val="20"/>
    </w:rPr>
  </w:style>
  <w:style w:type="paragraph" w:customStyle="1" w:styleId="1d">
    <w:name w:val="Схема документа1"/>
    <w:basedOn w:val="a0"/>
    <w:pPr>
      <w:widowControl w:val="0"/>
      <w:shd w:val="clear" w:color="auto" w:fill="000080"/>
      <w:spacing w:before="260" w:line="300" w:lineRule="auto"/>
      <w:jc w:val="both"/>
    </w:pPr>
    <w:rPr>
      <w:rFonts w:ascii="Tahoma" w:hAnsi="Tahoma"/>
      <w:sz w:val="24"/>
      <w:lang w:eastAsia="ar-SA"/>
    </w:rPr>
  </w:style>
  <w:style w:type="paragraph" w:customStyle="1" w:styleId="Iauiue1">
    <w:name w:val="Iau?iue1"/>
    <w:rPr>
      <w:rFonts w:ascii="Times New Roman" w:eastAsia="Arial" w:hAnsi="Times New Roman"/>
      <w:lang w:val="en-US" w:eastAsia="ar-SA"/>
    </w:rPr>
  </w:style>
  <w:style w:type="paragraph" w:customStyle="1" w:styleId="afff3">
    <w:name w:val="Содержимое таблицы"/>
    <w:basedOn w:val="a0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fb"/>
    <w:pPr>
      <w:spacing w:line="240" w:lineRule="auto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/>
      <w:lang w:eastAsia="ar-SA"/>
    </w:rPr>
  </w:style>
  <w:style w:type="paragraph" w:customStyle="1" w:styleId="ConsPlusCell">
    <w:name w:val="ConsPlusCell"/>
    <w:basedOn w:val="a0"/>
    <w:rPr>
      <w:rFonts w:ascii="Arial" w:eastAsia="Arial" w:hAnsi="Arial"/>
      <w:lang w:eastAsia="ar-SA"/>
    </w:rPr>
  </w:style>
  <w:style w:type="paragraph" w:customStyle="1" w:styleId="ConsPlusDocList">
    <w:name w:val="ConsPlusDocList"/>
    <w:basedOn w:val="a0"/>
    <w:rPr>
      <w:rFonts w:ascii="Courier New" w:eastAsia="Courier New" w:hAnsi="Courier New"/>
      <w:lang w:eastAsia="ar-SA"/>
    </w:rPr>
  </w:style>
  <w:style w:type="paragraph" w:customStyle="1" w:styleId="afff6">
    <w:name w:val="Знак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21">
    <w:name w:val="Основной текст 22"/>
    <w:basedOn w:val="a0"/>
    <w:pPr>
      <w:spacing w:after="120" w:line="480" w:lineRule="auto"/>
    </w:pPr>
    <w:rPr>
      <w:rFonts w:cs="Lucida Sans Unicode"/>
      <w:sz w:val="24"/>
      <w:szCs w:val="24"/>
      <w:lang w:eastAsia="ar-SA"/>
    </w:rPr>
  </w:style>
  <w:style w:type="paragraph" w:customStyle="1" w:styleId="afff7">
    <w:name w:val="Знак Знак Знак Знак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8">
    <w:name w:val="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zp2">
    <w:name w:val="zp2"/>
    <w:basedOn w:val="a0"/>
    <w:pPr>
      <w:spacing w:before="280" w:after="280"/>
    </w:pPr>
    <w:rPr>
      <w:color w:val="737373"/>
      <w:sz w:val="30"/>
      <w:szCs w:val="30"/>
      <w:lang w:eastAsia="ar-SA"/>
    </w:rPr>
  </w:style>
  <w:style w:type="paragraph" w:customStyle="1" w:styleId="2f0">
    <w:name w:val="Знак2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e">
    <w:name w:val="Знак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">
    <w:name w:val="Знак Знак Знак Знак Знак Знак Знак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consplustitle0">
    <w:name w:val="consplustitle"/>
    <w:basedOn w:val="a0"/>
    <w:pPr>
      <w:spacing w:before="150" w:after="150"/>
      <w:ind w:left="150" w:right="150"/>
    </w:pPr>
    <w:rPr>
      <w:sz w:val="24"/>
      <w:szCs w:val="24"/>
      <w:lang w:eastAsia="ar-SA"/>
    </w:rPr>
  </w:style>
  <w:style w:type="paragraph" w:customStyle="1" w:styleId="231">
    <w:name w:val="Основной текст с отступом 23"/>
    <w:basedOn w:val="a0"/>
    <w:pPr>
      <w:spacing w:after="120" w:line="480" w:lineRule="auto"/>
      <w:ind w:left="283"/>
    </w:pPr>
    <w:rPr>
      <w:lang w:eastAsia="ar-SA"/>
    </w:rPr>
  </w:style>
  <w:style w:type="paragraph" w:customStyle="1" w:styleId="213">
    <w:name w:val="Знак21"/>
    <w:basedOn w:val="a0"/>
    <w:pPr>
      <w:spacing w:before="280" w:after="280"/>
    </w:pPr>
    <w:rPr>
      <w:rFonts w:ascii="Tahoma" w:hAnsi="Tahoma"/>
      <w:lang w:val="en-US" w:eastAsia="ar-SA"/>
    </w:rPr>
  </w:style>
  <w:style w:type="paragraph" w:styleId="1f0">
    <w:name w:val="toc 1"/>
    <w:basedOn w:val="a0"/>
    <w:next w:val="a0"/>
    <w:pPr>
      <w:tabs>
        <w:tab w:val="right" w:leader="dot" w:pos="9720"/>
      </w:tabs>
      <w:spacing w:before="120"/>
    </w:pPr>
    <w:rPr>
      <w:bCs/>
      <w:caps/>
      <w:sz w:val="24"/>
      <w:szCs w:val="24"/>
      <w:lang w:eastAsia="ar-SA"/>
    </w:rPr>
  </w:style>
  <w:style w:type="paragraph" w:styleId="2f1">
    <w:name w:val="toc 2"/>
    <w:basedOn w:val="a0"/>
    <w:next w:val="a0"/>
    <w:pPr>
      <w:tabs>
        <w:tab w:val="left" w:pos="480"/>
        <w:tab w:val="left" w:pos="960"/>
        <w:tab w:val="right" w:leader="dot" w:pos="9720"/>
      </w:tabs>
      <w:spacing w:before="120"/>
      <w:ind w:right="-144"/>
    </w:pPr>
    <w:rPr>
      <w:bCs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pPr>
      <w:tabs>
        <w:tab w:val="num" w:pos="643"/>
      </w:tabs>
      <w:spacing w:after="60"/>
      <w:ind w:left="643" w:hanging="360"/>
      <w:jc w:val="both"/>
    </w:pPr>
    <w:rPr>
      <w:sz w:val="24"/>
      <w:lang w:eastAsia="ar-SA"/>
    </w:rPr>
  </w:style>
  <w:style w:type="paragraph" w:customStyle="1" w:styleId="320">
    <w:name w:val="Основной текст 32"/>
    <w:basedOn w:val="a0"/>
    <w:pPr>
      <w:spacing w:after="120"/>
    </w:pPr>
    <w:rPr>
      <w:sz w:val="16"/>
      <w:szCs w:val="16"/>
      <w:lang w:eastAsia="ar-SA"/>
    </w:rPr>
  </w:style>
  <w:style w:type="paragraph" w:customStyle="1" w:styleId="44">
    <w:name w:val="Знак4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15">
    <w:name w:val="Знак2 Знак Знак Знак Знак Знак1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2f2">
    <w:name w:val="Знак2 Знак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45">
    <w:name w:val="Знак4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9">
    <w:name w:val="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1">
    <w:name w:val="Знак1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f2">
    <w:name w:val="Знак1 Знак Знак Знак Знак Знак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112">
    <w:name w:val="Знак11"/>
    <w:basedOn w:val="a0"/>
    <w:pPr>
      <w:spacing w:before="280" w:after="280"/>
    </w:pPr>
    <w:rPr>
      <w:rFonts w:ascii="Tahoma" w:hAnsi="Tahoma"/>
      <w:lang w:val="en-US" w:eastAsia="ar-SA"/>
    </w:rPr>
  </w:style>
  <w:style w:type="paragraph" w:customStyle="1" w:styleId="afffa">
    <w:name w:val="Таблицы (моноширинный)"/>
    <w:basedOn w:val="a0"/>
    <w:next w:val="a0"/>
    <w:pPr>
      <w:widowControl w:val="0"/>
      <w:jc w:val="both"/>
    </w:pPr>
    <w:rPr>
      <w:rFonts w:ascii="Courier New" w:hAnsi="Courier New" w:cs="Courier New"/>
    </w:rPr>
  </w:style>
  <w:style w:type="paragraph" w:customStyle="1" w:styleId="afffb">
    <w:name w:val="Простойттекст"/>
    <w:basedOn w:val="a0"/>
    <w:pPr>
      <w:ind w:firstLine="705"/>
      <w:jc w:val="both"/>
    </w:pPr>
    <w:rPr>
      <w:rFonts w:eastAsia="Lucida Sans Unicode"/>
      <w:sz w:val="26"/>
      <w:szCs w:val="26"/>
    </w:rPr>
  </w:style>
  <w:style w:type="paragraph" w:customStyle="1" w:styleId="Iauiue">
    <w:name w:val="Iau?iue"/>
    <w:pPr>
      <w:widowControl w:val="0"/>
    </w:pPr>
    <w:rPr>
      <w:rFonts w:ascii="Times New Roman" w:eastAsia="Arial" w:hAnsi="Times New Roman"/>
      <w:lang w:eastAsia="ar-SA"/>
    </w:rPr>
  </w:style>
  <w:style w:type="paragraph" w:customStyle="1" w:styleId="afffc">
    <w:name w:val="Подпункты маркированные"/>
    <w:basedOn w:val="a0"/>
    <w:pPr>
      <w:widowControl w:val="0"/>
      <w:tabs>
        <w:tab w:val="num" w:pos="643"/>
        <w:tab w:val="left" w:pos="2415"/>
      </w:tabs>
      <w:ind w:left="643" w:hanging="360"/>
      <w:jc w:val="both"/>
    </w:pPr>
    <w:rPr>
      <w:rFonts w:eastAsia="Lucida Sans Unicode"/>
      <w:sz w:val="26"/>
      <w:szCs w:val="26"/>
    </w:rPr>
  </w:style>
  <w:style w:type="paragraph" w:customStyle="1" w:styleId="2f3">
    <w:name w:val="Подпункты2"/>
    <w:basedOn w:val="a0"/>
    <w:pPr>
      <w:widowControl w:val="0"/>
      <w:tabs>
        <w:tab w:val="num" w:pos="723"/>
        <w:tab w:val="left" w:pos="2085"/>
      </w:tabs>
      <w:ind w:left="723" w:hanging="360"/>
    </w:pPr>
    <w:rPr>
      <w:rFonts w:eastAsia="Lucida Sans Unicode"/>
      <w:sz w:val="26"/>
      <w:szCs w:val="26"/>
    </w:rPr>
  </w:style>
  <w:style w:type="character" w:customStyle="1" w:styleId="afffd">
    <w:name w:val="Подпункты Знак Знак Знак"/>
    <w:link w:val="afffe"/>
    <w:rPr>
      <w:rFonts w:eastAsia="Lucida Sans Unicode"/>
      <w:b/>
      <w:bCs/>
      <w:sz w:val="24"/>
      <w:szCs w:val="24"/>
    </w:rPr>
  </w:style>
  <w:style w:type="paragraph" w:customStyle="1" w:styleId="afffe">
    <w:name w:val="Подпункты Знак Знак"/>
    <w:basedOn w:val="a0"/>
    <w:link w:val="afffd"/>
    <w:pPr>
      <w:widowControl w:val="0"/>
      <w:tabs>
        <w:tab w:val="left" w:pos="1454"/>
      </w:tabs>
      <w:ind w:firstLine="567"/>
      <w:jc w:val="both"/>
    </w:pPr>
    <w:rPr>
      <w:rFonts w:ascii="Calibri" w:eastAsia="Lucida Sans Unicode" w:hAnsi="Calibri"/>
      <w:b/>
      <w:bCs/>
      <w:sz w:val="24"/>
      <w:szCs w:val="24"/>
    </w:rPr>
  </w:style>
  <w:style w:type="paragraph" w:customStyle="1" w:styleId="affff">
    <w:name w:val="Подпункты"/>
    <w:basedOn w:val="a0"/>
    <w:pPr>
      <w:widowControl w:val="0"/>
      <w:tabs>
        <w:tab w:val="left" w:pos="1454"/>
      </w:tabs>
      <w:ind w:firstLine="567"/>
      <w:jc w:val="both"/>
    </w:pPr>
    <w:rPr>
      <w:rFonts w:eastAsia="Lucida Sans Unicode"/>
      <w:b/>
      <w:bCs/>
      <w:sz w:val="24"/>
      <w:szCs w:val="24"/>
    </w:rPr>
  </w:style>
  <w:style w:type="character" w:customStyle="1" w:styleId="1f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paragraph" w:customStyle="1" w:styleId="u">
    <w:name w:val="u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0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affff0">
    <w:name w:val="Strong"/>
    <w:qFormat/>
    <w:rPr>
      <w:b/>
      <w:bCs/>
    </w:rPr>
  </w:style>
  <w:style w:type="character" w:customStyle="1" w:styleId="2f4">
    <w:name w:val="Основной текст Знак2"/>
    <w:rPr>
      <w:sz w:val="24"/>
      <w:szCs w:val="24"/>
    </w:rPr>
  </w:style>
  <w:style w:type="character" w:customStyle="1" w:styleId="1f4">
    <w:name w:val="Знак примечания1"/>
    <w:rPr>
      <w:sz w:val="16"/>
      <w:szCs w:val="16"/>
    </w:rPr>
  </w:style>
  <w:style w:type="character" w:customStyle="1" w:styleId="affff1">
    <w:name w:val="Текст примечания Знак"/>
  </w:style>
  <w:style w:type="paragraph" w:customStyle="1" w:styleId="uni">
    <w:name w:val="uni"/>
    <w:basedOn w:val="a0"/>
    <w:pPr>
      <w:spacing w:before="280" w:after="280"/>
    </w:pPr>
    <w:rPr>
      <w:sz w:val="24"/>
      <w:szCs w:val="24"/>
      <w:lang w:eastAsia="ar-SA"/>
    </w:rPr>
  </w:style>
  <w:style w:type="paragraph" w:customStyle="1" w:styleId="1f5">
    <w:name w:val="Знак Знак Знак1 Знак Знак Знак Знак"/>
    <w:basedOn w:val="a0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6">
    <w:name w:val="Текст примечания1"/>
    <w:basedOn w:val="a0"/>
    <w:rPr>
      <w:lang w:eastAsia="ar-SA"/>
    </w:rPr>
  </w:style>
  <w:style w:type="paragraph" w:styleId="affff2">
    <w:name w:val="No Spacing"/>
    <w:uiPriority w:val="1"/>
    <w:qFormat/>
    <w:pPr>
      <w:spacing w:before="120" w:after="160" w:line="360" w:lineRule="auto"/>
      <w:ind w:firstLine="709"/>
    </w:pPr>
    <w:rPr>
      <w:rFonts w:ascii="Times New Roman" w:eastAsiaTheme="minorHAnsi" w:hAnsi="Times New Roman" w:cstheme="minorBidi"/>
      <w:b/>
      <w:sz w:val="28"/>
      <w:szCs w:val="22"/>
      <w:lang w:eastAsia="en-US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ff3">
    <w:name w:val="Белова"/>
    <w:basedOn w:val="a0"/>
    <w:pPr>
      <w:tabs>
        <w:tab w:val="left" w:pos="10206"/>
      </w:tabs>
      <w:spacing w:line="360" w:lineRule="auto"/>
      <w:ind w:left="426" w:right="283" w:firstLine="708"/>
      <w:jc w:val="both"/>
    </w:pPr>
    <w:rPr>
      <w:color w:val="000000"/>
      <w:sz w:val="28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ffff4">
    <w:name w:val="Обычный (ПЗ)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msonormal0">
    <w:name w:val="msonormal"/>
    <w:basedOn w:val="a0"/>
    <w:pPr>
      <w:spacing w:before="100" w:beforeAutospacing="1" w:after="100" w:afterAutospacing="1"/>
    </w:pPr>
    <w:rPr>
      <w:sz w:val="24"/>
      <w:szCs w:val="24"/>
    </w:rPr>
  </w:style>
  <w:style w:type="numbering" w:customStyle="1" w:styleId="216">
    <w:name w:val="Нет списка21"/>
    <w:next w:val="a3"/>
    <w:uiPriority w:val="99"/>
    <w:semiHidden/>
    <w:unhideWhenUsed/>
  </w:style>
  <w:style w:type="table" w:customStyle="1" w:styleId="113">
    <w:name w:val="Сетка таблицы11"/>
    <w:basedOn w:val="a2"/>
    <w:next w:val="af8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</w:style>
  <w:style w:type="character" w:styleId="affff5">
    <w:name w:val="line number"/>
    <w:basedOn w:val="a1"/>
    <w:uiPriority w:val="99"/>
    <w:semiHidden/>
    <w:unhideWhenUsed/>
  </w:style>
  <w:style w:type="paragraph" w:customStyle="1" w:styleId="affff6">
    <w:name w:val="Чертежный"/>
    <w:pPr>
      <w:jc w:val="both"/>
    </w:pPr>
    <w:rPr>
      <w:rFonts w:ascii="ISOCPEUR" w:eastAsia="Times New Roman" w:hAnsi="ISOCPEUR"/>
      <w:i/>
      <w:sz w:val="28"/>
      <w:lang w:val="uk-UA"/>
    </w:rPr>
  </w:style>
  <w:style w:type="table" w:customStyle="1" w:styleId="3b">
    <w:name w:val="Сетка таблицы3"/>
    <w:basedOn w:val="a2"/>
    <w:next w:val="af8"/>
    <w:uiPriority w:val="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6">
    <w:name w:val="Название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Times New Roman" w:eastAsia="Arial Unicode MS" w:hAnsi="Times New Roman"/>
      <w:spacing w:val="-20"/>
      <w:sz w:val="36"/>
      <w:lang w:val="en-US" w:eastAsia="en-US"/>
    </w:rPr>
  </w:style>
  <w:style w:type="paragraph" w:customStyle="1" w:styleId="affff7">
    <w:name w:val="Текст ДПТ"/>
    <w:basedOn w:val="a0"/>
    <w:rsid w:val="00670B01"/>
    <w:pPr>
      <w:tabs>
        <w:tab w:val="left" w:pos="851"/>
      </w:tabs>
      <w:spacing w:line="264" w:lineRule="auto"/>
      <w:ind w:firstLine="851"/>
      <w:jc w:val="both"/>
    </w:pPr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A66472F5422D728CDA007397D82403EC64EA82250CE11A28A09B0D33C57F2592A4B96A137C1D9AFC620r4g6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A66472F5422D728CDBE0A2F11DC4A38CB14A32654C04FF9D552ED84355DA51E6512D6E3r3gEF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yperlink" Target="consultantplus://offline/ref=891A66472F5422D728CDBE0A2F11DC4A38CB14AC2752C04FF9D552ED84355DA51E6512D4E53AC7DArAgFF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A66472F5422D728CDBE0A2F11DC4A38CB14AC2752C04FF9D552ED84355DA51E6512D4E53BC7D1rAg9F" TargetMode="Externa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79F029B-6BFD-40B1-8D80-6AEE2CC9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58</Pages>
  <Words>6555</Words>
  <Characters>3736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ковский Данил Андреевич</dc:creator>
  <cp:lastModifiedBy>user</cp:lastModifiedBy>
  <cp:revision>77</cp:revision>
  <cp:lastPrinted>2024-01-16T14:20:00Z</cp:lastPrinted>
  <dcterms:created xsi:type="dcterms:W3CDTF">2023-12-27T06:54:00Z</dcterms:created>
  <dcterms:modified xsi:type="dcterms:W3CDTF">2024-01-17T06:34:00Z</dcterms:modified>
</cp:coreProperties>
</file>